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8C" w:rsidRPr="00470FF8" w:rsidRDefault="001C1037" w:rsidP="001C1037">
      <w:pPr>
        <w:jc w:val="center"/>
        <w:rPr>
          <w:rFonts w:cstheme="minorHAnsi"/>
          <w:sz w:val="28"/>
          <w:szCs w:val="28"/>
        </w:rPr>
      </w:pPr>
      <w:r w:rsidRPr="00470FF8">
        <w:rPr>
          <w:rFonts w:cstheme="minorHAnsi"/>
          <w:b/>
          <w:sz w:val="28"/>
          <w:szCs w:val="28"/>
        </w:rPr>
        <w:t>89c51 Single-Chip Microprocessor</w:t>
      </w:r>
    </w:p>
    <w:p w:rsidR="001C1037" w:rsidRPr="00D67DDC" w:rsidRDefault="001C1037" w:rsidP="00F76EEB">
      <w:pPr>
        <w:ind w:firstLineChars="1350" w:firstLine="3240"/>
        <w:rPr>
          <w:rFonts w:cstheme="minorHAnsi"/>
        </w:rPr>
      </w:pPr>
      <w:r w:rsidRPr="00D67DDC">
        <w:rPr>
          <w:rFonts w:cstheme="minorHAnsi"/>
        </w:rPr>
        <w:t>[</w:t>
      </w:r>
      <w:proofErr w:type="gramStart"/>
      <w:r w:rsidRPr="00D67DDC">
        <w:rPr>
          <w:rFonts w:cstheme="minorHAnsi"/>
        </w:rPr>
        <w:t>a</w:t>
      </w:r>
      <w:proofErr w:type="gramEnd"/>
      <w:r w:rsidRPr="00D67DDC">
        <w:rPr>
          <w:rFonts w:cstheme="minorHAnsi"/>
        </w:rPr>
        <w:t xml:space="preserve"> quick reference]</w:t>
      </w:r>
      <w:r w:rsidR="00F76EEB">
        <w:rPr>
          <w:rFonts w:cstheme="minorHAnsi" w:hint="eastAsia"/>
        </w:rPr>
        <w:t xml:space="preserve">               101-06-20</w:t>
      </w:r>
    </w:p>
    <w:p w:rsidR="00470FF8" w:rsidRDefault="00470FF8" w:rsidP="001C1037">
      <w:pPr>
        <w:jc w:val="both"/>
        <w:rPr>
          <w:rFonts w:cstheme="minorHAnsi"/>
          <w:b/>
        </w:rPr>
      </w:pPr>
    </w:p>
    <w:p w:rsidR="00470FF8" w:rsidRDefault="00470FF8" w:rsidP="00470FF8">
      <w:pPr>
        <w:ind w:firstLineChars="1457" w:firstLine="3500"/>
        <w:rPr>
          <w:rFonts w:cstheme="minorHAnsi"/>
          <w:b/>
        </w:rPr>
      </w:pPr>
      <w:r>
        <w:rPr>
          <w:rFonts w:cstheme="minorHAnsi" w:hint="eastAsia"/>
          <w:b/>
        </w:rPr>
        <w:t>CONTENTS:</w:t>
      </w:r>
    </w:p>
    <w:p w:rsidR="00470FF8" w:rsidRPr="00D67DDC" w:rsidRDefault="00470FF8" w:rsidP="00470FF8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</w:t>
      </w:r>
      <w:r w:rsidRPr="00D67DDC">
        <w:rPr>
          <w:rFonts w:cstheme="minorHAnsi"/>
          <w:b/>
        </w:rPr>
        <w:t>A] General Descriptions</w:t>
      </w:r>
    </w:p>
    <w:p w:rsidR="00470FF8" w:rsidRDefault="00470FF8" w:rsidP="00470FF8">
      <w:pPr>
        <w:ind w:firstLineChars="800" w:firstLine="1922"/>
        <w:rPr>
          <w:rFonts w:cstheme="minorHAnsi"/>
          <w:b/>
        </w:rPr>
      </w:pPr>
      <w:r w:rsidRPr="00D67DDC">
        <w:rPr>
          <w:rFonts w:cstheme="minorHAnsi"/>
          <w:b/>
        </w:rPr>
        <w:t>[B] Pin-out Assignment</w:t>
      </w:r>
    </w:p>
    <w:p w:rsidR="00470FF8" w:rsidRPr="00D67DDC" w:rsidRDefault="00470FF8" w:rsidP="00470FF8">
      <w:pPr>
        <w:ind w:firstLineChars="800" w:firstLine="1922"/>
        <w:rPr>
          <w:rFonts w:cstheme="minorHAnsi"/>
          <w:b/>
        </w:rPr>
      </w:pPr>
      <w:r w:rsidRPr="00D67DDC">
        <w:rPr>
          <w:rFonts w:cstheme="minorHAnsi"/>
          <w:b/>
        </w:rPr>
        <w:t>[C] Built-in Memory Space Allotment</w:t>
      </w:r>
    </w:p>
    <w:p w:rsidR="00470FF8" w:rsidRDefault="00470FF8" w:rsidP="00470FF8">
      <w:pPr>
        <w:jc w:val="center"/>
        <w:rPr>
          <w:rFonts w:cstheme="minorHAnsi"/>
          <w:b/>
        </w:rPr>
      </w:pPr>
      <w:r>
        <w:rPr>
          <w:rFonts w:cstheme="minorHAnsi"/>
          <w:b/>
        </w:rPr>
        <w:t>[D] Timing</w:t>
      </w:r>
      <w:r>
        <w:rPr>
          <w:rFonts w:cstheme="minorHAnsi" w:hint="eastAsia"/>
          <w:b/>
        </w:rPr>
        <w:t xml:space="preserve"> se</w:t>
      </w:r>
      <w:r w:rsidRPr="00D67DDC">
        <w:rPr>
          <w:rFonts w:cstheme="minorHAnsi"/>
          <w:b/>
        </w:rPr>
        <w:t>quence in an Instruction Cycle</w:t>
      </w:r>
    </w:p>
    <w:p w:rsidR="00803600" w:rsidRDefault="00803600" w:rsidP="00803600">
      <w:pPr>
        <w:rPr>
          <w:rFonts w:cstheme="minorHAnsi"/>
          <w:b/>
        </w:rPr>
      </w:pPr>
      <w:r>
        <w:rPr>
          <w:rFonts w:cstheme="minorHAnsi" w:hint="eastAsia"/>
          <w:b/>
        </w:rPr>
        <w:t xml:space="preserve">                [E] IO ports</w:t>
      </w:r>
    </w:p>
    <w:p w:rsidR="00470FF8" w:rsidRDefault="00803600" w:rsidP="00470FF8">
      <w:pPr>
        <w:ind w:firstLineChars="800" w:firstLine="1922"/>
        <w:rPr>
          <w:rFonts w:cstheme="minorHAnsi"/>
        </w:rPr>
      </w:pPr>
      <w:r>
        <w:rPr>
          <w:rFonts w:cstheme="minorHAnsi" w:hint="eastAsia"/>
          <w:b/>
        </w:rPr>
        <w:t>[F</w:t>
      </w:r>
      <w:r w:rsidR="00470FF8">
        <w:rPr>
          <w:rFonts w:cstheme="minorHAnsi" w:hint="eastAsia"/>
          <w:b/>
        </w:rPr>
        <w:t>] Built-in Timer Operations</w:t>
      </w:r>
    </w:p>
    <w:p w:rsidR="00470FF8" w:rsidRDefault="00803600" w:rsidP="00470FF8">
      <w:pPr>
        <w:ind w:firstLineChars="800" w:firstLine="1922"/>
        <w:rPr>
          <w:rFonts w:cstheme="minorHAnsi"/>
        </w:rPr>
      </w:pPr>
      <w:r>
        <w:rPr>
          <w:rFonts w:cstheme="minorHAnsi" w:hint="eastAsia"/>
          <w:b/>
        </w:rPr>
        <w:t>[G</w:t>
      </w:r>
      <w:r w:rsidR="00470FF8">
        <w:rPr>
          <w:rFonts w:cstheme="minorHAnsi" w:hint="eastAsia"/>
          <w:b/>
        </w:rPr>
        <w:t>] Built-in SIO Operations</w:t>
      </w:r>
    </w:p>
    <w:p w:rsidR="00470FF8" w:rsidRPr="00470FF8" w:rsidRDefault="00803600" w:rsidP="00470FF8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H</w:t>
      </w:r>
      <w:r w:rsidR="00470FF8">
        <w:rPr>
          <w:rFonts w:cstheme="minorHAnsi" w:hint="eastAsia"/>
          <w:b/>
        </w:rPr>
        <w:t>] Interrupt Mechanism</w:t>
      </w:r>
    </w:p>
    <w:p w:rsidR="00470FF8" w:rsidRDefault="00803600" w:rsidP="00A7040C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I</w:t>
      </w:r>
      <w:r w:rsidR="00A7040C">
        <w:rPr>
          <w:rFonts w:cstheme="minorHAnsi"/>
          <w:b/>
        </w:rPr>
        <w:t>] Instruction S</w:t>
      </w:r>
      <w:r w:rsidR="00A7040C">
        <w:rPr>
          <w:rFonts w:cstheme="minorHAnsi" w:hint="eastAsia"/>
          <w:b/>
        </w:rPr>
        <w:t>et</w:t>
      </w:r>
    </w:p>
    <w:p w:rsidR="00A7040C" w:rsidRDefault="00803600" w:rsidP="00A7040C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J</w:t>
      </w:r>
      <w:r w:rsidR="00A7040C">
        <w:rPr>
          <w:rFonts w:cstheme="minorHAnsi" w:hint="eastAsia"/>
          <w:b/>
        </w:rPr>
        <w:t>] External Memory Access Cycle</w:t>
      </w:r>
    </w:p>
    <w:p w:rsidR="00A7040C" w:rsidRPr="00A7040C" w:rsidRDefault="00A7040C" w:rsidP="00A7040C">
      <w:pPr>
        <w:ind w:firstLineChars="800" w:firstLine="1922"/>
        <w:rPr>
          <w:rFonts w:cstheme="minorHAnsi"/>
        </w:rPr>
      </w:pPr>
      <w:r>
        <w:rPr>
          <w:rFonts w:cstheme="minorHAnsi" w:hint="eastAsia"/>
          <w:b/>
        </w:rPr>
        <w:t xml:space="preserve">  </w:t>
      </w:r>
    </w:p>
    <w:p w:rsidR="001C1037" w:rsidRPr="00D67DDC" w:rsidRDefault="001C1037" w:rsidP="001C1037">
      <w:pPr>
        <w:jc w:val="both"/>
        <w:rPr>
          <w:rFonts w:cstheme="minorHAnsi"/>
          <w:b/>
        </w:rPr>
      </w:pPr>
      <w:r w:rsidRPr="00D67DDC">
        <w:rPr>
          <w:rFonts w:cstheme="minorHAnsi"/>
          <w:b/>
        </w:rPr>
        <w:t xml:space="preserve">[A] General </w:t>
      </w:r>
      <w:r w:rsidR="00DE7DB0" w:rsidRPr="00D67DDC">
        <w:rPr>
          <w:rFonts w:cstheme="minorHAnsi"/>
          <w:b/>
        </w:rPr>
        <w:t>Descriptions</w:t>
      </w:r>
    </w:p>
    <w:p w:rsidR="000764D4" w:rsidRPr="00D67DDC" w:rsidRDefault="000764D4" w:rsidP="000764D4">
      <w:pPr>
        <w:ind w:left="360" w:hangingChars="150" w:hanging="360"/>
        <w:jc w:val="both"/>
        <w:rPr>
          <w:rFonts w:cstheme="minorHAnsi"/>
        </w:rPr>
      </w:pPr>
      <w:r w:rsidRPr="00D67DDC">
        <w:rPr>
          <w:rFonts w:cstheme="minorHAnsi"/>
        </w:rPr>
        <w:t xml:space="preserve">   89c51 is a member in the renowned 8051 single-chip microprocessor family, featuring internal 4KB flash as code memory and 256B RAM as data memory</w:t>
      </w:r>
      <w:r w:rsidR="0066039E">
        <w:rPr>
          <w:rFonts w:cstheme="minorHAnsi"/>
        </w:rPr>
        <w:t>, as well as built-in timers (x</w:t>
      </w:r>
      <w:r w:rsidR="0066039E">
        <w:rPr>
          <w:rFonts w:cstheme="minorHAnsi" w:hint="eastAsia"/>
        </w:rPr>
        <w:t>3</w:t>
      </w:r>
      <w:r w:rsidRPr="00D67DDC">
        <w:rPr>
          <w:rFonts w:cstheme="minorHAnsi"/>
        </w:rPr>
        <w:t>) and serial/parallel IOs.</w:t>
      </w:r>
    </w:p>
    <w:p w:rsidR="000764D4" w:rsidRPr="00D67DDC" w:rsidRDefault="000764D4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1)</w:t>
      </w:r>
      <w:r w:rsidR="00F056B3" w:rsidRPr="00D67DDC">
        <w:rPr>
          <w:rFonts w:cstheme="minorHAnsi"/>
        </w:rPr>
        <w:t xml:space="preserve"> Of</w:t>
      </w:r>
      <w:r w:rsidRPr="00D67DDC">
        <w:rPr>
          <w:rFonts w:cstheme="minorHAnsi"/>
        </w:rPr>
        <w:t xml:space="preserve"> the built-in 256B RAM, some addresses are designated as special purpose regi</w:t>
      </w:r>
      <w:r w:rsidR="00F056B3" w:rsidRPr="00D67DDC">
        <w:rPr>
          <w:rFonts w:cstheme="minorHAnsi"/>
        </w:rPr>
        <w:t>sters in support of general data operations or operation controls of built-in IO devices (refer to sec.[C]).</w:t>
      </w:r>
    </w:p>
    <w:p w:rsidR="00F056B3" w:rsidRPr="00D67DDC" w:rsidRDefault="00F056B3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2) T</w:t>
      </w:r>
      <w:r w:rsidR="00625764">
        <w:rPr>
          <w:rFonts w:cstheme="minorHAnsi"/>
        </w:rPr>
        <w:t xml:space="preserve">he interrupt mechanism handles </w:t>
      </w:r>
      <w:r w:rsidR="00625764">
        <w:rPr>
          <w:rFonts w:cstheme="minorHAnsi" w:hint="eastAsia"/>
        </w:rPr>
        <w:t xml:space="preserve">6 (5 for 80c51) </w:t>
      </w:r>
      <w:r w:rsidRPr="00D67DDC">
        <w:rPr>
          <w:rFonts w:cstheme="minorHAnsi"/>
        </w:rPr>
        <w:t>interrupts, of which two are external and three are internal, with priority policy</w:t>
      </w:r>
      <w:r w:rsidR="001D1762" w:rsidRPr="00D67DDC">
        <w:rPr>
          <w:rFonts w:cstheme="minorHAnsi"/>
        </w:rPr>
        <w:t xml:space="preserve"> (refer to sec</w:t>
      </w:r>
      <w:proofErr w:type="gramStart"/>
      <w:r w:rsidRPr="00D67DDC">
        <w:rPr>
          <w:rFonts w:cstheme="minorHAnsi"/>
        </w:rPr>
        <w:t>.</w:t>
      </w:r>
      <w:r w:rsidR="001D1762" w:rsidRPr="00D67DDC">
        <w:rPr>
          <w:rFonts w:cstheme="minorHAnsi"/>
        </w:rPr>
        <w:t>[</w:t>
      </w:r>
      <w:proofErr w:type="gramEnd"/>
      <w:r w:rsidR="001D1762" w:rsidRPr="00D67DDC">
        <w:rPr>
          <w:rFonts w:cstheme="minorHAnsi"/>
        </w:rPr>
        <w:t>F]).</w:t>
      </w:r>
    </w:p>
    <w:p w:rsidR="00456805" w:rsidRPr="00D67DDC" w:rsidRDefault="00456805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3) Offering 4 parallel ports (4 top) for 8-bit IO, and 1 serial port for bit-sequence IO which could be readily adapted for RS232 communication.</w:t>
      </w:r>
    </w:p>
    <w:p w:rsidR="00456805" w:rsidRPr="00D67DDC" w:rsidRDefault="00456805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4</w:t>
      </w:r>
      <w:r w:rsidR="00625764">
        <w:rPr>
          <w:rFonts w:cstheme="minorHAnsi"/>
        </w:rPr>
        <w:t xml:space="preserve">) </w:t>
      </w:r>
      <w:proofErr w:type="gramStart"/>
      <w:r w:rsidR="00625764">
        <w:rPr>
          <w:rFonts w:cstheme="minorHAnsi"/>
        </w:rPr>
        <w:t>Providing</w:t>
      </w:r>
      <w:proofErr w:type="gramEnd"/>
      <w:r w:rsidR="00625764">
        <w:rPr>
          <w:rFonts w:cstheme="minorHAnsi"/>
        </w:rPr>
        <w:t xml:space="preserve"> with </w:t>
      </w:r>
      <w:r w:rsidR="00625764">
        <w:rPr>
          <w:rFonts w:cstheme="minorHAnsi" w:hint="eastAsia"/>
        </w:rPr>
        <w:t xml:space="preserve">3 (2 for 89c51) </w:t>
      </w:r>
      <w:r w:rsidRPr="00D67DDC">
        <w:rPr>
          <w:rFonts w:cstheme="minorHAnsi"/>
        </w:rPr>
        <w:t>built-in timers, of which the time-out event</w:t>
      </w:r>
      <w:r w:rsidR="00D767EC" w:rsidRPr="00D67DDC">
        <w:rPr>
          <w:rFonts w:cstheme="minorHAnsi"/>
        </w:rPr>
        <w:t>, by proper operation control,</w:t>
      </w:r>
      <w:r w:rsidRPr="00D67DDC">
        <w:rPr>
          <w:rFonts w:cstheme="minorHAnsi"/>
        </w:rPr>
        <w:t xml:space="preserve"> may occur as flag-setting for s/w polling or as interrupt.</w:t>
      </w:r>
    </w:p>
    <w:p w:rsidR="00456805" w:rsidRPr="00D67DDC" w:rsidRDefault="00D767EC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5) </w:t>
      </w:r>
      <w:r w:rsidR="001D1762" w:rsidRPr="00D67DDC">
        <w:rPr>
          <w:rFonts w:cstheme="minorHAnsi"/>
        </w:rPr>
        <w:t>If the built-in memory is not enough, either the code or data space, for a certain applications, external memory operational mode can be deployed, under which a maximum of 64KB would be available respectively for the code and data space (refer to sec.[G]).</w:t>
      </w:r>
    </w:p>
    <w:p w:rsidR="001D1762" w:rsidRDefault="001D1762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Pr="00D67DDC" w:rsidRDefault="00495CB7" w:rsidP="00470FF8">
      <w:pPr>
        <w:jc w:val="both"/>
        <w:rPr>
          <w:rFonts w:cstheme="minorHAnsi"/>
        </w:rPr>
      </w:pPr>
    </w:p>
    <w:p w:rsidR="00DE7DB0" w:rsidRDefault="00DE7DB0" w:rsidP="001C1037">
      <w:pPr>
        <w:jc w:val="both"/>
        <w:rPr>
          <w:rFonts w:cstheme="minorHAnsi"/>
          <w:b/>
        </w:rPr>
      </w:pPr>
      <w:r w:rsidRPr="00D67DDC">
        <w:rPr>
          <w:rFonts w:cstheme="minorHAnsi"/>
          <w:b/>
        </w:rPr>
        <w:t>[B] Pin-out Assignment</w:t>
      </w:r>
    </w:p>
    <w:p w:rsidR="00D179C4" w:rsidRDefault="00D179C4" w:rsidP="00D179C4">
      <w:pPr>
        <w:ind w:leftChars="150" w:left="360" w:firstLineChars="150" w:firstLine="360"/>
        <w:jc w:val="both"/>
        <w:rPr>
          <w:rFonts w:cstheme="minorHAnsi"/>
          <w:b/>
        </w:rPr>
      </w:pPr>
      <w:r w:rsidRPr="00D67DDC">
        <w:rPr>
          <w:rFonts w:cstheme="minorHAnsi"/>
        </w:rPr>
        <w:t>Fig.1 below shows the 40-pin DIP-package of a typical 8051 microcontroller, 89c51 and many other 51-variants as well.</w:t>
      </w:r>
    </w:p>
    <w:p w:rsidR="00D179C4" w:rsidRPr="00D67DDC" w:rsidRDefault="00D179C4" w:rsidP="001C1037">
      <w:pPr>
        <w:jc w:val="both"/>
        <w:rPr>
          <w:rFonts w:cstheme="minorHAnsi"/>
          <w:b/>
        </w:rPr>
      </w:pPr>
    </w:p>
    <w:tbl>
      <w:tblPr>
        <w:tblStyle w:val="a3"/>
        <w:tblpPr w:leftFromText="180" w:rightFromText="180" w:vertAnchor="page" w:horzAnchor="margin" w:tblpX="74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7860"/>
      </w:tblGrid>
      <w:tr w:rsidR="00D179C4" w:rsidTr="00D179C4">
        <w:trPr>
          <w:trHeight w:val="8918"/>
        </w:trPr>
        <w:tc>
          <w:tcPr>
            <w:tcW w:w="7860" w:type="dxa"/>
          </w:tcPr>
          <w:p w:rsidR="00D179C4" w:rsidRPr="00AF1441" w:rsidRDefault="00D179C4" w:rsidP="00D179C4">
            <w:pPr>
              <w:ind w:firstLineChars="1650" w:firstLine="3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V</w:t>
            </w:r>
            <w:r>
              <w:rPr>
                <w:rFonts w:cstheme="minorHAnsi" w:hint="eastAsia"/>
                <w:vertAlign w:val="subscript"/>
              </w:rPr>
              <w:t>CC</w:t>
            </w:r>
          </w:p>
          <w:p w:rsidR="00D179C4" w:rsidRDefault="002258C0" w:rsidP="00D179C4">
            <w:pPr>
              <w:tabs>
                <w:tab w:val="left" w:pos="55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97" o:spid="_x0000_s1026" type="#_x0000_t120" style="position:absolute;left:0;text-align:left;margin-left:201pt;margin-top:5.25pt;width:7.5pt;height:7.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" filled="f" strokecolor="#243f60 [1604]" strokeweight="2pt"/>
              </w:pict>
            </w:r>
            <w:r>
              <w:rPr>
                <w:rFonts w:cstheme="minorHAnsi"/>
                <w:noProof/>
              </w:rPr>
              <w:pict>
                <v:line id="直線接點 198" o:spid="_x0000_s1329" style="position:absolute;left:0;text-align:left;z-index:251876352;visibility:visible;mso-width-relative:margin;mso-height-relative:margin" from="204pt,12pt" to="20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" strokecolor="#4579b8 [3044]" strokeweight="1.5pt"/>
              </w:pict>
            </w:r>
            <w:r w:rsidR="00D179C4">
              <w:rPr>
                <w:rFonts w:cstheme="minorHAnsi"/>
              </w:rPr>
              <w:tab/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矩形 199" o:spid="_x0000_s1328" style="position:absolute;left:0;text-align:left;margin-left:142.5pt;margin-top:17.25pt;width:129.75pt;height:3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" filled="f" strokecolor="#243f60 [1604]" strokeweight="2pt"/>
              </w:pict>
            </w:r>
            <w:r w:rsidR="00D179C4">
              <w:rPr>
                <w:rFonts w:cstheme="minorHAnsi" w:hint="eastAsia"/>
              </w:rPr>
              <w:t xml:space="preserve">                                   40</w:t>
            </w:r>
          </w:p>
          <w:p w:rsidR="00D179C4" w:rsidRDefault="00D179C4" w:rsidP="00D179C4">
            <w:pPr>
              <w:tabs>
                <w:tab w:val="left" w:pos="195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00" o:spid="_x0000_s1327" style="position:absolute;left:0;text-align:left;flip:y;z-index:251912192;visibility:visible;mso-width-relative:margin;mso-height-relative:margin" from="61.6pt,8.55pt" to="61.6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1" o:spid="_x0000_s1326" style="position:absolute;left:0;text-align:left;z-index:251911168;visibility:visible;mso-width-relative:margin;mso-height-relative:margin" from="119.9pt,8.55pt" to="11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2" o:spid="_x0000_s1325" style="position:absolute;left:0;text-align:left;z-index:251908096;visibility:visible;mso-width-relative:margin;mso-height-relative:margin" from="61.2pt,8.55pt" to="80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3" o:spid="_x0000_s1324" style="position:absolute;left:0;text-align:left;z-index:251905024;visibility:visible;mso-width-relative:margin;mso-height-relative:margin" from="80.9pt,1.05pt" to="80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Cz0QEAANEDAAAOAAAAZHJzL2Uyb0RvYy54bWysU0uO1DAQ3SNxB8t7OulG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4" o:spid="_x0000_s1323" style="position:absolute;left:0;text-align:left;z-index:251904000;visibility:visible;mso-width-relative:margin;mso-height-relative:margin" from="86.9pt,1.05pt" to="86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0P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5" o:spid="_x0000_s1322" style="position:absolute;left:0;text-align:left;z-index:251901952;visibility:visible;mso-width-relative:margin;mso-height-relative:margin" from="108.65pt,15.3pt" to="128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6" o:spid="_x0000_s1321" style="position:absolute;left:0;text-align:left;z-index:251899904;visibility:visible;mso-width-relative:margin;mso-height-relative:margin" from="86.9pt,8.55pt" to="14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207" o:spid="_x0000_s1320" type="#_x0000_t88" style="position:absolute;left:0;text-align:left;margin-left:313.3pt;margin-top:9pt;width:12.2pt;height:54.75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" adj="401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8" o:spid="_x0000_s1319" type="#_x0000_t32" style="position:absolute;left:0;text-align:left;margin-left:272.25pt;margin-top:10.5pt;width:30pt;height:0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XTAL1(18)    (39) P0.0</w:t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09" o:spid="_x0000_s1318" style="position:absolute;left:0;text-align:left;z-index:251910144;visibility:visible;mso-width-relative:margin;mso-height-relative:margin" from="119.9pt,16.8pt" to="119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0" o:spid="_x0000_s1317" style="position:absolute;left:0;text-align:left;z-index:251902976;visibility:visible;mso-width-relative:margin;mso-height-relative:margin" from="108.65pt,16.8pt" to="12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rect id="矩形 211" o:spid="_x0000_s1316" style="position:absolute;left:0;text-align:left;margin-left:108.65pt;margin-top:2.55pt;width:19.7pt;height:9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" filled="f" strokecolor="#0070c0" strokeweight="1.5pt"/>
              </w:pict>
            </w:r>
            <w:r w:rsidR="00D179C4">
              <w:rPr>
                <w:rFonts w:cstheme="minorHAnsi" w:hint="eastAsia"/>
              </w:rPr>
              <w:t xml:space="preserve">                                                       PORT 0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12" o:spid="_x0000_s1315" style="position:absolute;left:0;text-align:left;z-index:251909120;visibility:visible;mso-width-relative:margin;mso-height-relative:margin" from="61.4pt,9.3pt" to="81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3" o:spid="_x0000_s1314" style="position:absolute;left:0;text-align:left;z-index:251907072;visibility:visible;mso-width-relative:margin;mso-height-relative:margin" from="80.9pt,.3pt" to="80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4" o:spid="_x0000_s1313" style="position:absolute;left:0;text-align:left;z-index:251906048;visibility:visible;mso-width-relative:margin;mso-height-relative:margin" from="86.9pt,.3pt" to="86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5" o:spid="_x0000_s1312" style="position:absolute;left:0;text-align:left;z-index:251900928;visibility:visible;mso-width-relative:margin;mso-height-relative:margin" from="86.9pt,9.3pt" to="142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" strokecolor="#4579b8 [3044]" strokeweight="1.5pt"/>
              </w:pict>
            </w:r>
            <w:r w:rsidR="00D179C4">
              <w:rPr>
                <w:rFonts w:cstheme="minorHAnsi" w:hint="eastAsia"/>
              </w:rPr>
              <w:t xml:space="preserve">                         XTAL2(19)                     [ADDR0-7 |</w:t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16" o:spid="_x0000_s1311" type="#_x0000_t5" style="position:absolute;left:0;text-align:left;margin-left:57.65pt;margin-top:.3pt;width:8.25pt;height:6pt;flip:x y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" filled="f" strokecolor="#243f60 [1604]" strokeweight="2pt"/>
              </w:pict>
            </w:r>
            <w:r>
              <w:rPr>
                <w:rFonts w:cstheme="minorHAnsi"/>
                <w:noProof/>
              </w:rPr>
              <w:pict>
                <v:shape id="直線單箭頭接點 217" o:spid="_x0000_s1310" type="#_x0000_t32" style="position:absolute;left:0;text-align:left;margin-left:112.5pt;margin-top:13.5pt;width:30pt;height:0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shape id="直線單箭頭接點 218" o:spid="_x0000_s1309" type="#_x0000_t32" style="position:absolute;left:0;text-align:left;margin-left:272.25pt;margin-top:9.75pt;width:30pt;height:0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RESET(9)     (32) P0.7           DATA0-7]</w:t>
            </w:r>
          </w:p>
          <w:p w:rsidR="00D179C4" w:rsidRPr="00321617" w:rsidRDefault="002258C0" w:rsidP="00D179C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19" o:spid="_x0000_s1308" type="#_x0000_t88" style="position:absolute;left:0;text-align:left;margin-left:313.3pt;margin-top:10.5pt;width:12.2pt;height:54.75pt;z-index:251896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" adj="401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 id="直線單箭頭接點 220" o:spid="_x0000_s1307" type="#_x0000_t32" style="position:absolute;left:0;text-align:left;margin-left:272.25pt;margin-top:10.5pt;width:30pt;height:0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>P1.0</w:t>
            </w:r>
          </w:p>
          <w:p w:rsidR="00D179C4" w:rsidRPr="00D67DDC" w:rsidRDefault="002258C0" w:rsidP="00D179C4">
            <w:pPr>
              <w:ind w:firstLineChars="1250" w:firstLine="300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21" o:spid="_x0000_s1306" type="#_x0000_t32" style="position:absolute;left:0;text-align:left;margin-left:112.5pt;margin-top:10.5pt;width:30pt;height:0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22" o:spid="_x0000_s1305" style="position:absolute;left:0;text-align:left;z-index:251871232;visibility:visible;mso-width-relative:margin;mso-height-relative:margin" from="150pt,1.5pt" to="1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" strokecolor="#4579b8 [3044]"/>
              </w:pict>
            </w:r>
            <w:r w:rsidR="00D179C4">
              <w:rPr>
                <w:rFonts w:cstheme="minorHAnsi" w:hint="eastAsia"/>
              </w:rPr>
              <w:t xml:space="preserve">EA(31)                         PORT 1 </w:t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23" o:spid="_x0000_s1304" type="#_x0000_t32" style="position:absolute;left:0;text-align:left;margin-left:112.5pt;margin-top:11.25pt;width:30pt;height:0;flip:x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24" o:spid="_x0000_s1303" style="position:absolute;left:0;text-align:left;z-index:251873280;visibility:visible;mso-width-relative:margin;mso-height-relative:margin" from="150pt,2.25pt" to="1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PSEN(29)</w:t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25" o:spid="_x0000_s1302" type="#_x0000_t32" style="position:absolute;left:0;text-align:left;margin-left:272.25pt;margin-top:10.5pt;width:30pt;height:0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             (8) P1.7</w:t>
            </w:r>
          </w:p>
          <w:p w:rsidR="00D179C4" w:rsidRPr="00321617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226" o:spid="_x0000_s1301" type="#_x0000_t87" style="position:absolute;left:0;text-align:left;margin-left:90.75pt;margin-top:9.75pt;width:12.2pt;height:126.75pt;z-index:251897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" adj="173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 id="右大括弧 227" o:spid="_x0000_s1300" type="#_x0000_t88" style="position:absolute;left:0;text-align:left;margin-left:313.5pt;margin-top:9.75pt;width:12.2pt;height:54.75pt;z-index:25189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" adj="401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 id="直線單箭頭接點 228" o:spid="_x0000_s1299" type="#_x0000_t32" style="position:absolute;left:0;text-align:left;margin-left:112.5pt;margin-top:9.75pt;width:30pt;height:0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shape id="直線單箭頭接點 229" o:spid="_x0000_s1298" type="#_x0000_t32" style="position:absolute;left:0;text-align:left;margin-left:272.25pt;margin-top:9.75pt;width:30pt;height:0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R</w:t>
            </w:r>
            <w:r w:rsidR="00D179C4">
              <w:rPr>
                <w:rFonts w:cstheme="minorHAnsi" w:hint="eastAsia"/>
                <w:vertAlign w:val="subscript"/>
              </w:rPr>
              <w:t>X</w:t>
            </w:r>
            <w:r w:rsidR="00D179C4">
              <w:rPr>
                <w:rFonts w:cstheme="minorHAnsi" w:hint="eastAsia"/>
              </w:rPr>
              <w:t>(10)       (21) P2.0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0" o:spid="_x0000_s1297" type="#_x0000_t32" style="position:absolute;left:0;text-align:left;margin-left:112.5pt;margin-top:12.75pt;width:30pt;height:0;flip:x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T</w:t>
            </w:r>
            <w:r w:rsidR="00D179C4">
              <w:rPr>
                <w:rFonts w:cstheme="minorHAnsi" w:hint="eastAsia"/>
                <w:vertAlign w:val="subscript"/>
              </w:rPr>
              <w:t>X</w:t>
            </w:r>
            <w:r w:rsidR="00D179C4">
              <w:rPr>
                <w:rFonts w:cstheme="minorHAnsi" w:hint="eastAsia"/>
              </w:rPr>
              <w:t>(11)                         PORT2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1" o:spid="_x0000_s1296" type="#_x0000_t32" style="position:absolute;left:0;text-align:left;margin-left:112.5pt;margin-top:11.25pt;width:30pt;height:0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32" o:spid="_x0000_s1295" style="position:absolute;left:0;text-align:left;z-index:251868160;visibility:visible;mso-width-relative:margin;mso-height-relative:margin" from="150pt,2.25pt" to="1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INT0(12)                      [ADDR8-15]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3" o:spid="_x0000_s1294" type="#_x0000_t32" style="position:absolute;left:0;text-align:left;margin-left:112.5pt;margin-top:10.5pt;width:30pt;height:0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shape id="直線單箭頭接點 234" o:spid="_x0000_s1293" type="#_x0000_t32" style="position:absolute;left:0;text-align:left;margin-left:272.25pt;margin-top:10.5pt;width:30pt;height:0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35" o:spid="_x0000_s1292" style="position:absolute;left:0;text-align:left;z-index:251869184;visibility:visible;mso-width-relative:margin;mso-height-relative:margin" from="150pt,2.25pt" to="1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PORT 3            INT1(13)     (28) P2.7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6" o:spid="_x0000_s1291" type="#_x0000_t32" style="position:absolute;left:0;text-align:left;margin-left:112.5pt;margin-top:9.75pt;width:30pt;height:0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T0(14)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7" o:spid="_x0000_s1290" type="#_x0000_t32" style="position:absolute;left:0;text-align:left;margin-left:112.5pt;margin-top:11.25pt;width:30pt;height:0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T1(15)</w:t>
            </w:r>
          </w:p>
          <w:p w:rsidR="00D179C4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8" o:spid="_x0000_s1289" type="#_x0000_t32" style="position:absolute;left:0;text-align:left;margin-left:112.5pt;margin-top:10.5pt;width:30pt;height:0;flip:x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39" o:spid="_x0000_s1288" style="position:absolute;left:0;text-align:left;z-index:251870208;visibility:visible;mso-width-relative:margin;mso-height-relative:margin" from="150pt,1.5pt" to="1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WR(16)</w:t>
            </w:r>
          </w:p>
          <w:p w:rsidR="00D179C4" w:rsidRPr="00AF1441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40" o:spid="_x0000_s1287" type="#_x0000_t32" style="position:absolute;left:0;text-align:left;margin-left:112.5pt;margin-top:10.5pt;width:30pt;height:0;flip:x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41" o:spid="_x0000_s1286" style="position:absolute;left:0;text-align:left;z-index:251872256;visibility:visible;mso-width-relative:margin;mso-height-relative:margin" from="150pt,3pt" to="16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RD(17)</w:t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42" o:spid="_x0000_s1285" style="position:absolute;left:0;text-align:left;z-index:251874304;visibility:visible;mso-width-relative:margin;mso-height-relative:margin" from="208.5pt,9pt" to="208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" strokecolor="#4579b8 [3044]" strokeweight="1.5pt"/>
              </w:pict>
            </w:r>
          </w:p>
          <w:p w:rsidR="00D179C4" w:rsidRPr="00D67DDC" w:rsidRDefault="002258C0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等腰三角形 243" o:spid="_x0000_s1284" type="#_x0000_t5" style="position:absolute;left:0;text-align:left;margin-left:203.9pt;margin-top:14.55pt;width:8.25pt;height:6pt;flip:x y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" filled="f" strokecolor="#243f60 [1604]" strokeweight="2pt"/>
              </w:pict>
            </w:r>
          </w:p>
          <w:p w:rsidR="00D179C4" w:rsidRDefault="00D179C4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V</w:t>
            </w:r>
            <w:r>
              <w:rPr>
                <w:rFonts w:cstheme="minorHAnsi" w:hint="eastAsia"/>
                <w:vertAlign w:val="subscript"/>
              </w:rPr>
              <w:t>SS</w:t>
            </w:r>
          </w:p>
          <w:p w:rsidR="00D179C4" w:rsidRPr="00495CB7" w:rsidRDefault="00D179C4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Fig.1  89c51 DIP pin outs</w:t>
            </w:r>
          </w:p>
        </w:tc>
      </w:tr>
    </w:tbl>
    <w:p w:rsidR="001D1762" w:rsidRPr="00D67DDC" w:rsidRDefault="001D1762" w:rsidP="001D1762">
      <w:pPr>
        <w:jc w:val="both"/>
        <w:rPr>
          <w:rFonts w:cstheme="minorHAnsi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2127"/>
        <w:gridCol w:w="3402"/>
      </w:tblGrid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pin#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function name</w:t>
            </w:r>
          </w:p>
        </w:tc>
        <w:tc>
          <w:tcPr>
            <w:tcW w:w="3402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description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634141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8/19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XTAL1/2</w:t>
            </w:r>
          </w:p>
        </w:tc>
        <w:tc>
          <w:tcPr>
            <w:tcW w:w="3402" w:type="dxa"/>
          </w:tcPr>
          <w:p w:rsidR="00634141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o</w:t>
            </w:r>
            <w:r w:rsidR="008D24D2">
              <w:rPr>
                <w:rFonts w:cstheme="minorHAnsi"/>
              </w:rPr>
              <w:t>scillatory crystal input</w:t>
            </w:r>
            <w:r w:rsidR="008D24D2">
              <w:rPr>
                <w:rFonts w:cstheme="minorHAnsi" w:hint="eastAsia"/>
              </w:rPr>
              <w:t>/outpu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ESET</w:t>
            </w:r>
          </w:p>
        </w:tc>
        <w:tc>
          <w:tcPr>
            <w:tcW w:w="3402" w:type="dxa"/>
          </w:tcPr>
          <w:p w:rsidR="00634141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system startup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31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2" o:spid="_x0000_s1283" style="position:absolute;left:0;text-align:left;z-index:251699200;visibility:visible;mso-position-horizontal-relative:text;mso-position-vertical-relative:text;mso-width-relative:margin;mso-height-relative:margin" from="-1.8pt,3.25pt" to="13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" strokecolor="black [3213]" strokeweight="1pt"/>
              </w:pict>
            </w:r>
            <w:r w:rsidR="00634141" w:rsidRPr="00D67DDC">
              <w:rPr>
                <w:rFonts w:cstheme="minorHAnsi"/>
              </w:rPr>
              <w:t>EA</w:t>
            </w:r>
            <w:r>
              <w:rPr>
                <w:rFonts w:cstheme="minorHAnsi"/>
                <w:noProof/>
              </w:rPr>
              <w:pict>
                <v:line id="直線接點 23" o:spid="_x0000_s1282" style="position:absolute;left:0;text-align:left;z-index:251719680;visibility:visible;mso-position-horizontal-relative:text;mso-position-vertical-relative:text;mso-width-relative:margin;mso-height-relative:margin" from="-1.8pt,3.25pt" to="13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" strokecolor="black [3213]" strokeweight="1pt"/>
              </w:pict>
            </w:r>
            <w:r w:rsidR="005765EC" w:rsidRPr="00D67DDC">
              <w:rPr>
                <w:rFonts w:cstheme="minorHAnsi"/>
              </w:rPr>
              <w:t xml:space="preserve"> [V</w:t>
            </w:r>
            <w:r w:rsidR="008D24D2">
              <w:rPr>
                <w:rFonts w:cstheme="minorHAnsi" w:hint="eastAsia"/>
                <w:vertAlign w:val="subscript"/>
              </w:rPr>
              <w:t>PP</w:t>
            </w:r>
            <w:r w:rsidR="005765EC" w:rsidRPr="00D67DDC">
              <w:rPr>
                <w:rFonts w:cstheme="minorHAnsi"/>
              </w:rPr>
              <w:t>]</w:t>
            </w:r>
          </w:p>
        </w:tc>
        <w:tc>
          <w:tcPr>
            <w:tcW w:w="3402" w:type="dxa"/>
          </w:tcPr>
          <w:p w:rsidR="00634141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external access;</w:t>
            </w:r>
          </w:p>
          <w:p w:rsidR="00DE0D1F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pulled LOW for operating in external memory access mode, </w:t>
            </w:r>
            <w:r w:rsidRPr="00D67DDC">
              <w:rPr>
                <w:rFonts w:cstheme="minorHAnsi"/>
              </w:rPr>
              <w:lastRenderedPageBreak/>
              <w:t>otherwise working with built-in memories alone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rPr>
                <w:rFonts w:cstheme="minorHAnsi"/>
              </w:rPr>
            </w:pPr>
            <w:r w:rsidRPr="00D67DDC">
              <w:rPr>
                <w:rFonts w:cstheme="minorHAnsi"/>
              </w:rPr>
              <w:lastRenderedPageBreak/>
              <w:t xml:space="preserve">   30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" o:spid="_x0000_s1281" style="position:absolute;left:0;text-align:left;z-index:251721728;visibility:visible;mso-position-horizontal-relative:text;mso-position-vertical-relative:text;mso-width-relative:margin;mso-height-relative:margin" from="39.45pt,2.75pt" to="67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" strokecolor="black [3213]" strokeweight="1pt"/>
              </w:pict>
            </w:r>
            <w:r w:rsidR="00634141" w:rsidRPr="00D67DDC">
              <w:rPr>
                <w:rFonts w:cstheme="minorHAnsi"/>
              </w:rPr>
              <w:t>ALE</w:t>
            </w:r>
            <w:r w:rsidR="005765EC" w:rsidRPr="00D67DDC">
              <w:rPr>
                <w:rFonts w:cstheme="minorHAnsi"/>
              </w:rPr>
              <w:t xml:space="preserve">   [PROG]</w:t>
            </w:r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Address Latch Enable;</w:t>
            </w:r>
          </w:p>
          <w:p w:rsidR="002E19F5" w:rsidRPr="00D67DDC" w:rsidRDefault="00CD16CA" w:rsidP="00CD16CA">
            <w:pPr>
              <w:rPr>
                <w:rFonts w:cstheme="minorHAnsi"/>
              </w:rPr>
            </w:pPr>
            <w:proofErr w:type="gramStart"/>
            <w:r w:rsidRPr="00D67DDC">
              <w:rPr>
                <w:rFonts w:cstheme="minorHAnsi"/>
              </w:rPr>
              <w:t>during</w:t>
            </w:r>
            <w:proofErr w:type="gramEnd"/>
            <w:r w:rsidRPr="00D67DDC">
              <w:rPr>
                <w:rFonts w:cstheme="minorHAnsi"/>
              </w:rPr>
              <w:t xml:space="preserve"> the external memory operating mode, serving as ADDR/DATA indicator of P0</w:t>
            </w:r>
            <w:r w:rsidR="002E19F5" w:rsidRPr="00D67DDC">
              <w:rPr>
                <w:rFonts w:cstheme="minorHAnsi"/>
              </w:rPr>
              <w:t>.</w:t>
            </w:r>
          </w:p>
          <w:p w:rsidR="00CD16CA" w:rsidRPr="00D67DDC" w:rsidRDefault="002E19F5" w:rsidP="002E19F5">
            <w:pPr>
              <w:ind w:left="960" w:hangingChars="400" w:hanging="96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ALE:=Hi </w:t>
            </w:r>
            <w:r w:rsidRPr="00D67DDC">
              <w:rPr>
                <w:rFonts w:cstheme="minorHAnsi"/>
              </w:rPr>
              <w:sym w:font="Wingdings" w:char="F0E0"/>
            </w:r>
            <w:r w:rsidRPr="00D67DDC">
              <w:rPr>
                <w:rFonts w:cstheme="minorHAnsi"/>
              </w:rPr>
              <w:t xml:space="preserve"> P0 acting as the address bus(ADDR</w:t>
            </w:r>
            <w:r w:rsidRPr="00D67DDC">
              <w:rPr>
                <w:rFonts w:cstheme="minorHAnsi"/>
                <w:vertAlign w:val="subscript"/>
              </w:rPr>
              <w:t>0-7</w:t>
            </w:r>
            <w:r w:rsidRPr="00D67DDC">
              <w:rPr>
                <w:rFonts w:cstheme="minorHAnsi"/>
              </w:rPr>
              <w:t>)</w:t>
            </w:r>
          </w:p>
          <w:p w:rsidR="002E19F5" w:rsidRPr="00D67DDC" w:rsidRDefault="002E19F5" w:rsidP="002E19F5">
            <w:pPr>
              <w:ind w:left="1080" w:hangingChars="450" w:hanging="1080"/>
              <w:rPr>
                <w:rFonts w:cstheme="minorHAnsi"/>
              </w:rPr>
            </w:pPr>
            <w:r w:rsidRPr="00D67DDC">
              <w:rPr>
                <w:rFonts w:cstheme="minorHAnsi"/>
              </w:rPr>
              <w:t>ALE</w:t>
            </w:r>
            <w:proofErr w:type="gramStart"/>
            <w:r w:rsidRPr="00D67DDC">
              <w:rPr>
                <w:rFonts w:cstheme="minorHAnsi"/>
              </w:rPr>
              <w:t>:=</w:t>
            </w:r>
            <w:proofErr w:type="gramEnd"/>
            <w:r w:rsidRPr="00D67DDC">
              <w:rPr>
                <w:rFonts w:cstheme="minorHAnsi"/>
              </w:rPr>
              <w:t xml:space="preserve">Lo </w:t>
            </w:r>
            <w:r w:rsidRPr="00D67DDC">
              <w:rPr>
                <w:rFonts w:cstheme="minorHAnsi"/>
              </w:rPr>
              <w:sym w:font="Wingdings" w:char="F0E0"/>
            </w:r>
            <w:r w:rsidRPr="00D67DDC">
              <w:rPr>
                <w:rFonts w:cstheme="minorHAnsi"/>
              </w:rPr>
              <w:t xml:space="preserve"> P0acting as the data bus.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29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3" o:spid="_x0000_s1280" style="position:absolute;left:0;text-align:left;z-index:251701248;visibility:visible;mso-position-horizontal-relative:text;mso-position-vertical-relative:text;mso-width-relative:margin;mso-height-relative:margin" from="-1.8pt,2.25pt" to="2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" strokecolor="black [3213]" strokeweight="1pt"/>
              </w:pict>
            </w:r>
            <w:r w:rsidR="00634141" w:rsidRPr="00D67DDC">
              <w:rPr>
                <w:rFonts w:cstheme="minorHAnsi"/>
              </w:rPr>
              <w:t>PSEN</w:t>
            </w:r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rogram Store Enable</w:t>
            </w:r>
            <w:r w:rsidR="002E19F5" w:rsidRPr="00D67DDC">
              <w:rPr>
                <w:rFonts w:cstheme="minorHAnsi"/>
              </w:rPr>
              <w:t>;</w:t>
            </w:r>
          </w:p>
          <w:p w:rsidR="002E19F5" w:rsidRPr="00D67DDC" w:rsidRDefault="002E19F5" w:rsidP="002E19F5">
            <w:pPr>
              <w:rPr>
                <w:rFonts w:cstheme="minorHAnsi"/>
              </w:rPr>
            </w:pPr>
            <w:proofErr w:type="gramStart"/>
            <w:r w:rsidRPr="00D67DDC">
              <w:rPr>
                <w:rFonts w:cstheme="minorHAnsi"/>
              </w:rPr>
              <w:t>during</w:t>
            </w:r>
            <w:proofErr w:type="gramEnd"/>
            <w:r w:rsidRPr="00D67DDC">
              <w:rPr>
                <w:rFonts w:cstheme="minorHAnsi"/>
              </w:rPr>
              <w:t xml:space="preserve"> the external memory operating mode</w:t>
            </w:r>
            <w:r w:rsidR="005765EC" w:rsidRPr="00D67DDC">
              <w:rPr>
                <w:rFonts w:cstheme="minorHAnsi"/>
              </w:rPr>
              <w:t>, indicating the phase of code-fetch during an instruction cycle.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x</w:t>
            </w:r>
            <w:r w:rsidRPr="00D67DDC">
              <w:rPr>
                <w:rFonts w:cstheme="minorHAnsi"/>
              </w:rPr>
              <w:t xml:space="preserve">     [P3:0]</w:t>
            </w:r>
          </w:p>
        </w:tc>
        <w:tc>
          <w:tcPr>
            <w:tcW w:w="3402" w:type="dxa"/>
          </w:tcPr>
          <w:p w:rsidR="00634141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either as P3 or specific IO pins</w:t>
            </w:r>
          </w:p>
          <w:p w:rsidR="00653FE7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bit-sequence inpu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proofErr w:type="spellStart"/>
            <w:r w:rsidRPr="00D67DDC">
              <w:rPr>
                <w:rFonts w:cstheme="minorHAnsi"/>
              </w:rPr>
              <w:t>T</w:t>
            </w:r>
            <w:r w:rsidRPr="00D67DDC">
              <w:rPr>
                <w:rFonts w:cstheme="minorHAnsi"/>
                <w:vertAlign w:val="subscript"/>
              </w:rPr>
              <w:t>x</w:t>
            </w:r>
            <w:proofErr w:type="spellEnd"/>
            <w:r w:rsidRPr="00D67DDC">
              <w:rPr>
                <w:rFonts w:cstheme="minorHAnsi"/>
              </w:rPr>
              <w:t xml:space="preserve">     [P3:1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>
              <w:rPr>
                <w:rFonts w:cstheme="minorHAnsi"/>
              </w:rPr>
              <w:t>it-</w:t>
            </w:r>
            <w:r>
              <w:rPr>
                <w:rFonts w:cstheme="minorHAnsi" w:hint="eastAsia"/>
              </w:rPr>
              <w:t>sequence outpu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6" o:spid="_x0000_s1279" style="position:absolute;left:0;text-align:left;z-index:251705344;visibility:visible;mso-position-horizontal-relative:text;mso-position-vertical-relative:text;mso-width-relative:margin;mso-height-relative:margin" from="-1.8pt,2.25pt" to="2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" strokecolor="black [3213]" strokeweight="1pt"/>
              </w:pict>
            </w:r>
            <w:r w:rsidR="00634141" w:rsidRPr="00D67DDC">
              <w:rPr>
                <w:rFonts w:cstheme="minorHAnsi"/>
              </w:rPr>
              <w:t>INT0</w:t>
            </w:r>
            <w:r w:rsidR="00CD16CA" w:rsidRPr="00D67DDC">
              <w:rPr>
                <w:rFonts w:cstheme="minorHAnsi"/>
              </w:rPr>
              <w:t xml:space="preserve">   [P3:2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8" o:spid="_x0000_s1278" style="position:absolute;left:0;text-align:left;z-index:251709440;visibility:visible;mso-position-horizontal-relative:text;mso-position-vertical-relative:text;mso-width-relative:margin;mso-height-relative:margin" from="-1.8pt,1.75pt" to="2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" strokecolor="black [3213]" strokeweight="1pt"/>
              </w:pict>
            </w:r>
            <w:r w:rsidR="00634141" w:rsidRPr="00D67DDC">
              <w:rPr>
                <w:rFonts w:cstheme="minorHAnsi"/>
              </w:rPr>
              <w:t>INT1</w:t>
            </w:r>
            <w:r w:rsidR="00CD16CA" w:rsidRPr="00D67DDC">
              <w:rPr>
                <w:rFonts w:cstheme="minorHAnsi"/>
              </w:rPr>
              <w:t xml:space="preserve">   [P3:3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4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T0</w:t>
            </w:r>
            <w:r w:rsidR="00CD16CA" w:rsidRPr="00D67DDC">
              <w:rPr>
                <w:rFonts w:cstheme="minorHAnsi"/>
              </w:rPr>
              <w:t xml:space="preserve">     [P3:4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clock source for TMR0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T1</w:t>
            </w:r>
            <w:r w:rsidR="00CD16CA" w:rsidRPr="00D67DDC">
              <w:rPr>
                <w:rFonts w:cstheme="minorHAnsi"/>
              </w:rPr>
              <w:t xml:space="preserve">     [P3:5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xternal clock source for TMR1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9" o:spid="_x0000_s1277" style="position:absolute;left:0;text-align:left;z-index:251711488;visibility:visible;mso-position-horizontal-relative:text;mso-position-vertical-relative:text;mso-width-relative:margin;mso-height-relative:margin" from="-1.8pt,3.25pt" to="1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" strokecolor="black [3213]" strokeweight="1pt"/>
              </w:pict>
            </w:r>
            <w:r w:rsidR="00634141" w:rsidRPr="00D67DDC">
              <w:rPr>
                <w:rFonts w:cstheme="minorHAnsi"/>
              </w:rPr>
              <w:t>WR</w:t>
            </w:r>
            <w:r w:rsidR="00CD16CA" w:rsidRPr="00D67DDC">
              <w:rPr>
                <w:rFonts w:cstheme="minorHAnsi"/>
              </w:rPr>
              <w:t xml:space="preserve">    [P3:6]</w:t>
            </w:r>
          </w:p>
        </w:tc>
        <w:tc>
          <w:tcPr>
            <w:tcW w:w="3402" w:type="dxa"/>
          </w:tcPr>
          <w:p w:rsidR="00634141" w:rsidRPr="00D67DDC" w:rsidRDefault="007F1B46" w:rsidP="007F1B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ontrol of external data-memory write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7</w:t>
            </w:r>
          </w:p>
        </w:tc>
        <w:tc>
          <w:tcPr>
            <w:tcW w:w="2127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0" o:spid="_x0000_s1276" style="position:absolute;left:0;text-align:left;z-index:251713536;visibility:visible;mso-position-horizontal-relative:text;mso-position-vertical-relative:text;mso-width-relative:margin;mso-height-relative:margin" from="-1.8pt,3.25pt" to="13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" strokecolor="black [3213]" strokeweight="1pt"/>
              </w:pict>
            </w:r>
            <w:r w:rsidR="00634141" w:rsidRPr="00D67DDC">
              <w:rPr>
                <w:rFonts w:cstheme="minorHAnsi"/>
              </w:rPr>
              <w:t>RD</w:t>
            </w:r>
            <w:r w:rsidR="00CD16CA" w:rsidRPr="00D67DDC">
              <w:rPr>
                <w:rFonts w:cstheme="minorHAnsi"/>
              </w:rPr>
              <w:t xml:space="preserve">     [P3:7]</w:t>
            </w:r>
          </w:p>
        </w:tc>
        <w:tc>
          <w:tcPr>
            <w:tcW w:w="3402" w:type="dxa"/>
          </w:tcPr>
          <w:p w:rsidR="00634141" w:rsidRPr="00D67DDC" w:rsidRDefault="007F1B46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control of external data-memory read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40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  <w:vertAlign w:val="subscript"/>
              </w:rPr>
            </w:pPr>
            <w:proofErr w:type="spellStart"/>
            <w:r w:rsidRPr="00D67DDC">
              <w:rPr>
                <w:rFonts w:cstheme="minorHAnsi"/>
              </w:rPr>
              <w:t>V</w:t>
            </w:r>
            <w:r w:rsidRPr="00D67DDC">
              <w:rPr>
                <w:rFonts w:cstheme="minorHAnsi"/>
                <w:vertAlign w:val="subscript"/>
              </w:rPr>
              <w:t>cc</w:t>
            </w:r>
            <w:proofErr w:type="spellEnd"/>
          </w:p>
        </w:tc>
        <w:tc>
          <w:tcPr>
            <w:tcW w:w="3402" w:type="dxa"/>
          </w:tcPr>
          <w:p w:rsidR="00634141" w:rsidRPr="00D67DDC" w:rsidRDefault="007F1B46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PWR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20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  <w:vertAlign w:val="subscript"/>
              </w:rPr>
            </w:pPr>
            <w:proofErr w:type="spellStart"/>
            <w:r w:rsidRPr="00D67DDC">
              <w:rPr>
                <w:rFonts w:cstheme="minorHAnsi"/>
              </w:rPr>
              <w:t>V</w:t>
            </w:r>
            <w:r w:rsidRPr="00D67DDC">
              <w:rPr>
                <w:rFonts w:cstheme="minorHAnsi"/>
                <w:vertAlign w:val="subscript"/>
              </w:rPr>
              <w:t>ss</w:t>
            </w:r>
            <w:proofErr w:type="spellEnd"/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GND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39-32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0     [P0:0-7]</w:t>
            </w:r>
          </w:p>
        </w:tc>
        <w:tc>
          <w:tcPr>
            <w:tcW w:w="3402" w:type="dxa"/>
          </w:tcPr>
          <w:p w:rsidR="00CD16CA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either as port 0 or</w:t>
            </w:r>
          </w:p>
          <w:p w:rsidR="00634141" w:rsidRPr="00D67DDC" w:rsidRDefault="002258C0" w:rsidP="00CD16C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2" o:spid="_x0000_s1275" style="position:absolute;z-index:251717632;visibility:visible;mso-width-relative:margin;mso-height-relative:margin" from="125.85pt,1pt" to="137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" strokecolor="black [3213]" strokeweight="1pt"/>
              </w:pict>
            </w:r>
            <w:r w:rsidR="00CD16CA" w:rsidRPr="00D67DDC">
              <w:rPr>
                <w:rFonts w:cstheme="minorHAnsi"/>
              </w:rPr>
              <w:t>as ADDR</w:t>
            </w:r>
            <w:r w:rsidR="00CD16CA" w:rsidRPr="00D67DDC">
              <w:rPr>
                <w:rFonts w:cstheme="minorHAnsi"/>
                <w:vertAlign w:val="subscript"/>
              </w:rPr>
              <w:t>0-7</w:t>
            </w:r>
            <w:r w:rsidR="00CD16CA" w:rsidRPr="00D67DDC">
              <w:rPr>
                <w:rFonts w:cstheme="minorHAnsi"/>
              </w:rPr>
              <w:t>|DATA</w:t>
            </w:r>
            <w:r w:rsidR="00CD16CA" w:rsidRPr="00D67DDC">
              <w:rPr>
                <w:rFonts w:cstheme="minorHAnsi"/>
                <w:vertAlign w:val="subscript"/>
              </w:rPr>
              <w:t>0-7</w:t>
            </w:r>
            <w:r w:rsidR="00CD16CA" w:rsidRPr="00D67DDC">
              <w:rPr>
                <w:rFonts w:cstheme="minorHAnsi"/>
              </w:rPr>
              <w:t xml:space="preserve"> when EA is pulled low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-8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1     [P1:0-7]</w:t>
            </w:r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ort 1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21-28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2     [P2:0-7]</w:t>
            </w:r>
          </w:p>
        </w:tc>
        <w:tc>
          <w:tcPr>
            <w:tcW w:w="3402" w:type="dxa"/>
          </w:tcPr>
          <w:p w:rsidR="00634141" w:rsidRPr="00D67DDC" w:rsidRDefault="002258C0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1" o:spid="_x0000_s1274" style="position:absolute;left:0;text-align:left;z-index:251715584;visibility:visible;mso-position-horizontal-relative:text;mso-position-vertical-relative:text;mso-width-relative:margin;mso-height-relative:margin" from="30.6pt,20.25pt" to="42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" strokecolor="black [3213]" strokeweight="1pt"/>
              </w:pict>
            </w:r>
            <w:r w:rsidR="00CD16CA" w:rsidRPr="00D67DDC">
              <w:rPr>
                <w:rFonts w:cstheme="minorHAnsi"/>
              </w:rPr>
              <w:t>either as port 2 or as ADDR</w:t>
            </w:r>
            <w:r w:rsidR="00CD16CA" w:rsidRPr="00D67DDC">
              <w:rPr>
                <w:rFonts w:cstheme="minorHAnsi"/>
                <w:vertAlign w:val="subscript"/>
              </w:rPr>
              <w:t>8-15</w:t>
            </w:r>
            <w:r w:rsidR="00CD16CA" w:rsidRPr="00D67DDC">
              <w:rPr>
                <w:rFonts w:cstheme="minorHAnsi"/>
              </w:rPr>
              <w:t xml:space="preserve"> when EA is pulled low</w:t>
            </w:r>
          </w:p>
        </w:tc>
      </w:tr>
    </w:tbl>
    <w:p w:rsidR="00A455D3" w:rsidRDefault="00A455D3" w:rsidP="00D179C4">
      <w:pPr>
        <w:jc w:val="both"/>
        <w:rPr>
          <w:rFonts w:cstheme="minorHAnsi"/>
        </w:rPr>
      </w:pPr>
    </w:p>
    <w:p w:rsidR="00D67DDC" w:rsidRDefault="008D24D2" w:rsidP="00D179C4">
      <w:pPr>
        <w:jc w:val="both"/>
        <w:rPr>
          <w:rFonts w:cstheme="minorHAnsi"/>
        </w:rPr>
      </w:pPr>
      <w:r>
        <w:rPr>
          <w:rFonts w:cstheme="minorHAnsi" w:hint="eastAsia"/>
        </w:rPr>
        <w:t>[</w:t>
      </w:r>
      <w:proofErr w:type="gramStart"/>
      <w:r>
        <w:rPr>
          <w:rFonts w:cstheme="minorHAnsi" w:hint="eastAsia"/>
        </w:rPr>
        <w:t>notes</w:t>
      </w:r>
      <w:proofErr w:type="gramEnd"/>
      <w:r>
        <w:rPr>
          <w:rFonts w:cstheme="minorHAnsi" w:hint="eastAsia"/>
        </w:rPr>
        <w:t>]</w:t>
      </w:r>
    </w:p>
    <w:p w:rsidR="008D24D2" w:rsidRDefault="002258C0" w:rsidP="00653FE7">
      <w:pPr>
        <w:ind w:left="960" w:hangingChars="400" w:hanging="960"/>
        <w:rPr>
          <w:rFonts w:cstheme="minorHAnsi"/>
          <w:noProof/>
        </w:rPr>
      </w:pPr>
      <w:r>
        <w:rPr>
          <w:rFonts w:cstheme="minorHAnsi"/>
          <w:noProof/>
        </w:rPr>
        <w:pict>
          <v:line id="直線接點 244" o:spid="_x0000_s1273" style="position:absolute;left:0;text-align:left;z-index:251915264;visibility:visible;mso-width-relative:margin;mso-height-relative:margin" from="74.25pt,1.75pt" to="8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" strokecolor="black [3213]"/>
        </w:pict>
      </w:r>
      <w:r>
        <w:rPr>
          <w:rFonts w:cstheme="minorHAnsi"/>
          <w:noProof/>
        </w:rPr>
        <w:pict>
          <v:line id="直線接點 248" o:spid="_x0000_s1272" style="position:absolute;left:0;text-align:left;z-index:251923456;visibility:visible;mso-width-relative:margin;mso-height-relative:margin" from="49.5pt,55.75pt" to="6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" strokecolor="black [3213]"/>
        </w:pict>
      </w:r>
      <w:r>
        <w:rPr>
          <w:rFonts w:cstheme="minorHAnsi"/>
          <w:noProof/>
        </w:rPr>
        <w:pict>
          <v:line id="直線接點 249" o:spid="_x0000_s1271" style="position:absolute;left:0;text-align:left;z-index:251925504;visibility:visible;mso-width-relative:margin;mso-height-relative:margin" from="371.25pt,37.75pt" to="384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" strokecolor="black [3213]"/>
        </w:pict>
      </w:r>
      <w:r>
        <w:rPr>
          <w:rFonts w:cstheme="minorHAnsi"/>
          <w:noProof/>
        </w:rPr>
        <w:pict>
          <v:line id="直線接點 247" o:spid="_x0000_s1270" style="position:absolute;left:0;text-align:left;z-index:251921408;visibility:visible;mso-width-relative:margin;mso-height-relative:margin" from="339.75pt,37.75pt" to="362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" strokecolor="black [3213]"/>
        </w:pict>
      </w:r>
      <w:r>
        <w:rPr>
          <w:rFonts w:cstheme="minorHAnsi"/>
          <w:noProof/>
        </w:rPr>
        <w:pict>
          <v:line id="直線接點 246" o:spid="_x0000_s1269" style="position:absolute;left:0;text-align:left;z-index:251919360;visibility:visible;mso-width-relative:margin;mso-height-relative:margin" from="315.75pt,37.75pt" to="329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" strokecolor="black [3213]"/>
        </w:pict>
      </w:r>
      <w:r w:rsidR="008614B7">
        <w:rPr>
          <w:rFonts w:cstheme="minorHAnsi" w:hint="eastAsia"/>
        </w:rPr>
        <w:t xml:space="preserve">     ** When EA is pulled low, the chip works </w:t>
      </w:r>
      <w:proofErr w:type="spellStart"/>
      <w:r w:rsidR="008614B7">
        <w:rPr>
          <w:rFonts w:cstheme="minorHAnsi" w:hint="eastAsia"/>
        </w:rPr>
        <w:t>inexternal</w:t>
      </w:r>
      <w:proofErr w:type="spellEnd"/>
      <w:r w:rsidR="008614B7">
        <w:rPr>
          <w:rFonts w:cstheme="minorHAnsi" w:hint="eastAsia"/>
        </w:rPr>
        <w:t xml:space="preserve"> memory operation mode with a maximum of 64KB respectively for the code and data space; in such </w:t>
      </w:r>
      <w:r w:rsidR="008614B7">
        <w:rPr>
          <w:rFonts w:cstheme="minorHAnsi" w:hint="eastAsia"/>
        </w:rPr>
        <w:lastRenderedPageBreak/>
        <w:t xml:space="preserve">a case, </w:t>
      </w:r>
      <w:r w:rsidR="00653FE7">
        <w:rPr>
          <w:rFonts w:cstheme="minorHAnsi" w:hint="eastAsia"/>
        </w:rPr>
        <w:t xml:space="preserve">port 0 and port 2 no longer act as IO ports, and </w:t>
      </w:r>
      <w:r w:rsidR="008614B7">
        <w:rPr>
          <w:rFonts w:cstheme="minorHAnsi" w:hint="eastAsia"/>
        </w:rPr>
        <w:t>ALE, PSEN, WR and RD becomes active in a specific memory access cycle as follows:</w:t>
      </w:r>
    </w:p>
    <w:p w:rsidR="008614B7" w:rsidRDefault="008614B7" w:rsidP="007F1B46">
      <w:pPr>
        <w:ind w:left="960" w:hangingChars="400" w:hanging="960"/>
        <w:jc w:val="both"/>
        <w:rPr>
          <w:rFonts w:cstheme="minorHAnsi"/>
          <w:noProof/>
        </w:rPr>
      </w:pPr>
    </w:p>
    <w:tbl>
      <w:tblPr>
        <w:tblStyle w:val="a3"/>
        <w:tblpPr w:leftFromText="180" w:rightFromText="180" w:vertAnchor="page" w:horzAnchor="margin" w:tblpXSpec="center" w:tblpY="1846"/>
        <w:tblW w:w="0" w:type="auto"/>
        <w:tblLook w:val="04A0" w:firstRow="1" w:lastRow="0" w:firstColumn="1" w:lastColumn="0" w:noHBand="0" w:noVBand="1"/>
      </w:tblPr>
      <w:tblGrid>
        <w:gridCol w:w="470"/>
        <w:gridCol w:w="669"/>
        <w:gridCol w:w="844"/>
        <w:gridCol w:w="709"/>
        <w:gridCol w:w="709"/>
        <w:gridCol w:w="4161"/>
      </w:tblGrid>
      <w:tr w:rsidR="00B9169B" w:rsidTr="00A455D3">
        <w:trPr>
          <w:trHeight w:val="180"/>
        </w:trPr>
        <w:tc>
          <w:tcPr>
            <w:tcW w:w="470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A</w:t>
            </w:r>
          </w:p>
        </w:tc>
        <w:tc>
          <w:tcPr>
            <w:tcW w:w="669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ALE</w:t>
            </w:r>
          </w:p>
        </w:tc>
        <w:tc>
          <w:tcPr>
            <w:tcW w:w="844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SEN</w:t>
            </w:r>
          </w:p>
        </w:tc>
        <w:tc>
          <w:tcPr>
            <w:tcW w:w="709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WR</w:t>
            </w:r>
          </w:p>
        </w:tc>
        <w:tc>
          <w:tcPr>
            <w:tcW w:w="709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RD</w:t>
            </w:r>
          </w:p>
        </w:tc>
        <w:tc>
          <w:tcPr>
            <w:tcW w:w="4161" w:type="dxa"/>
          </w:tcPr>
          <w:p w:rsidR="00B9169B" w:rsidRPr="00A455D3" w:rsidRDefault="00B9169B" w:rsidP="00A455D3">
            <w:pPr>
              <w:jc w:val="center"/>
              <w:rPr>
                <w:rFonts w:cstheme="minorHAnsi"/>
                <w:b/>
              </w:rPr>
            </w:pPr>
            <w:r w:rsidRPr="00A455D3">
              <w:rPr>
                <w:rFonts w:cstheme="minorHAnsi" w:hint="eastAsia"/>
                <w:b/>
              </w:rPr>
              <w:t>type</w:t>
            </w:r>
            <w:r w:rsidR="00A455D3">
              <w:rPr>
                <w:rFonts w:cstheme="minorHAnsi" w:hint="eastAsia"/>
                <w:b/>
              </w:rPr>
              <w:t>s</w:t>
            </w:r>
            <w:r w:rsidRPr="00A455D3">
              <w:rPr>
                <w:rFonts w:cstheme="minorHAnsi" w:hint="eastAsia"/>
                <w:b/>
              </w:rPr>
              <w:t xml:space="preserve"> of memory cycle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 w:val="restart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0 conveying ADDR</w:t>
            </w:r>
            <w:r>
              <w:rPr>
                <w:rFonts w:cstheme="minorHAnsi" w:hint="eastAsia"/>
                <w:vertAlign w:val="subscript"/>
              </w:rPr>
              <w:t>0-7</w:t>
            </w:r>
          </w:p>
          <w:p w:rsidR="00653FE7" w:rsidRPr="00A455D3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2 conveying ADDR</w:t>
            </w:r>
            <w:r>
              <w:rPr>
                <w:rFonts w:cstheme="minorHAnsi" w:hint="eastAsia"/>
                <w:vertAlign w:val="subscript"/>
              </w:rPr>
              <w:t>8-15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Pr="00A455D3" w:rsidRDefault="00653FE7" w:rsidP="00A455D3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 w:hint="eastAsia"/>
              </w:rPr>
              <w:t>P0 switching from ADDR</w:t>
            </w:r>
            <w:r>
              <w:rPr>
                <w:rFonts w:cstheme="minorHAnsi" w:hint="eastAsia"/>
                <w:vertAlign w:val="subscript"/>
              </w:rPr>
              <w:t>L</w:t>
            </w:r>
            <w:r>
              <w:rPr>
                <w:rFonts w:cstheme="minorHAnsi" w:hint="eastAsia"/>
              </w:rPr>
              <w:t xml:space="preserve"> to DATA</w:t>
            </w:r>
            <w:r>
              <w:rPr>
                <w:rFonts w:cstheme="minorHAnsi" w:hint="eastAsia"/>
                <w:vertAlign w:val="subscript"/>
              </w:rPr>
              <w:t>0-7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 w:hint="eastAsia"/>
              </w:rPr>
              <w:t>ata memory read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data memory write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ode memory read (FETCH)</w:t>
            </w:r>
          </w:p>
        </w:tc>
      </w:tr>
      <w:tr w:rsidR="00653FE7" w:rsidTr="00087C1B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2931" w:type="dxa"/>
            <w:gridSpan w:val="4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other combinations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malfunction</w:t>
            </w:r>
          </w:p>
        </w:tc>
      </w:tr>
      <w:tr w:rsidR="00653FE7" w:rsidTr="00087C1B">
        <w:trPr>
          <w:trHeight w:val="180"/>
        </w:trPr>
        <w:tc>
          <w:tcPr>
            <w:tcW w:w="470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931" w:type="dxa"/>
            <w:gridSpan w:val="4"/>
          </w:tcPr>
          <w:p w:rsidR="00653FE7" w:rsidRPr="00653FE7" w:rsidRDefault="00653FE7" w:rsidP="00A455D3">
            <w:pPr>
              <w:jc w:val="center"/>
              <w:rPr>
                <w:rFonts w:cstheme="minorHAnsi"/>
                <w:b/>
              </w:rPr>
            </w:pPr>
            <w:r w:rsidRPr="00653FE7">
              <w:rPr>
                <w:rFonts w:cstheme="minorHAnsi" w:hint="eastAsia"/>
                <w:b/>
              </w:rPr>
              <w:t>X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built-in memory operations</w:t>
            </w:r>
          </w:p>
        </w:tc>
      </w:tr>
    </w:tbl>
    <w:p w:rsidR="00DE7DB0" w:rsidRPr="00D67DDC" w:rsidRDefault="00DE7DB0" w:rsidP="001C1037">
      <w:pPr>
        <w:jc w:val="both"/>
        <w:rPr>
          <w:rFonts w:cstheme="minorHAnsi"/>
          <w:b/>
        </w:rPr>
      </w:pPr>
      <w:r w:rsidRPr="00D67DDC">
        <w:rPr>
          <w:rFonts w:cstheme="minorHAnsi"/>
          <w:b/>
        </w:rPr>
        <w:t>[C] Built-in Memory Space Allotment</w:t>
      </w:r>
    </w:p>
    <w:p w:rsidR="00C61B08" w:rsidRDefault="007F1B46" w:rsidP="00625764">
      <w:pPr>
        <w:ind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>(c.1) Code memory space: 4KB large for 89C51</w:t>
      </w:r>
      <w:r w:rsidR="00C61B08">
        <w:rPr>
          <w:rFonts w:cstheme="minorHAnsi" w:hint="eastAsia"/>
        </w:rPr>
        <w:t xml:space="preserve">, address starting from 0000H to </w:t>
      </w:r>
    </w:p>
    <w:p w:rsidR="00DE7DB0" w:rsidRDefault="00C61B08" w:rsidP="00C61B08">
      <w:pPr>
        <w:ind w:firstLineChars="350" w:firstLine="840"/>
        <w:jc w:val="both"/>
        <w:rPr>
          <w:rFonts w:cstheme="minorHAnsi"/>
        </w:rPr>
      </w:pPr>
      <w:r>
        <w:rPr>
          <w:rFonts w:cstheme="minorHAnsi" w:hint="eastAsia"/>
        </w:rPr>
        <w:t>0FFFH.</w:t>
      </w:r>
    </w:p>
    <w:p w:rsidR="00C61B08" w:rsidRDefault="00C61B08" w:rsidP="00486842">
      <w:pPr>
        <w:ind w:left="840" w:hangingChars="350" w:hanging="840"/>
        <w:jc w:val="both"/>
        <w:rPr>
          <w:rFonts w:cstheme="minorHAnsi"/>
        </w:rPr>
      </w:pPr>
      <w:r>
        <w:rPr>
          <w:rFonts w:cstheme="minorHAnsi" w:hint="eastAsia"/>
        </w:rPr>
        <w:t xml:space="preserve">   (c.2) Data memory space: 256B divided into two 128B halves</w:t>
      </w:r>
      <w:r w:rsidR="00486842">
        <w:rPr>
          <w:rFonts w:cstheme="minorHAnsi" w:hint="eastAsia"/>
        </w:rPr>
        <w:t>, the allotment of which is as follows.</w:t>
      </w:r>
    </w:p>
    <w:p w:rsidR="00486842" w:rsidRDefault="00486842" w:rsidP="00486842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7682"/>
      </w:tblGrid>
      <w:tr w:rsidR="00486842" w:rsidTr="00ED3BC2">
        <w:trPr>
          <w:trHeight w:val="391"/>
        </w:trPr>
        <w:tc>
          <w:tcPr>
            <w:tcW w:w="7682" w:type="dxa"/>
          </w:tcPr>
          <w:p w:rsidR="00486842" w:rsidRDefault="00486842" w:rsidP="00486842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  <w:p w:rsidR="00486842" w:rsidRDefault="002258C0" w:rsidP="00486842">
            <w:pPr>
              <w:tabs>
                <w:tab w:val="left" w:pos="2835"/>
              </w:tabs>
              <w:ind w:firstLineChars="650" w:firstLine="15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58" o:spid="_x0000_s1268" type="#_x0000_t88" style="position:absolute;left:0;text-align:left;margin-left:228.75pt;margin-top:9.25pt;width:12.2pt;height:63.75pt;z-index:251940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" adj="344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rect id="矩形 250" o:spid="_x0000_s1267" style="position:absolute;left:0;text-align:left;margin-left:117pt;margin-top:1.75pt;width:97.5pt;height:4in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" filled="f" strokecolor="#243f60 [1604]" strokeweight="2pt"/>
              </w:pict>
            </w:r>
            <w:r w:rsidR="00486842">
              <w:rPr>
                <w:rFonts w:cstheme="minorHAnsi" w:hint="eastAsia"/>
              </w:rPr>
              <w:t>00H       4 banks of</w:t>
            </w:r>
          </w:p>
          <w:p w:rsidR="00486842" w:rsidRDefault="00486842" w:rsidP="00486842">
            <w:pPr>
              <w:tabs>
                <w:tab w:val="left" w:pos="2955"/>
              </w:tabs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gen.-purpose</w:t>
            </w:r>
            <w:r w:rsidR="00ED3BC2">
              <w:rPr>
                <w:rFonts w:cstheme="minorHAnsi" w:hint="eastAsia"/>
              </w:rPr>
              <w:t xml:space="preserve">         32 bytes</w:t>
            </w:r>
          </w:p>
          <w:p w:rsidR="00486842" w:rsidRDefault="00486842" w:rsidP="00486842">
            <w:pPr>
              <w:tabs>
                <w:tab w:val="left" w:pos="2955"/>
              </w:tabs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registers</w:t>
            </w:r>
          </w:p>
          <w:p w:rsidR="00486842" w:rsidRDefault="00486842" w:rsidP="00486842">
            <w:pPr>
              <w:tabs>
                <w:tab w:val="left" w:pos="2955"/>
              </w:tabs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1FH       [R0-R7]*4</w:t>
            </w:r>
          </w:p>
          <w:p w:rsidR="00486842" w:rsidRDefault="002258C0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2" o:spid="_x0000_s1266" type="#_x0000_t88" style="position:absolute;left:0;text-align:left;margin-left:228.75pt;margin-top:11.5pt;width:12.2pt;height:4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" adj="488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51" o:spid="_x0000_s1265" style="position:absolute;left:0;text-align:left;z-index:251927552;visibility:visible;mso-width-relative:margin;mso-height-relative:margin" from="117pt,5.5pt" to="214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" strokecolor="#4579b8 [3044]" strokeweight="1.5pt"/>
              </w:pic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20H</w:t>
            </w:r>
            <w:r w:rsidR="00ED3BC2">
              <w:rPr>
                <w:rFonts w:cstheme="minorHAnsi" w:hint="eastAsia"/>
              </w:rPr>
              <w:t xml:space="preserve">       BIP-MAP           16 bytes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2FH</w:t>
            </w:r>
            <w:r w:rsidR="00ED3BC2">
              <w:rPr>
                <w:rFonts w:cstheme="minorHAnsi" w:hint="eastAsia"/>
              </w:rPr>
              <w:t xml:space="preserve">     [128 bits space]</w:t>
            </w:r>
          </w:p>
          <w:p w:rsidR="00486842" w:rsidRDefault="002258C0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0" o:spid="_x0000_s1264" type="#_x0000_t88" style="position:absolute;left:0;text-align:left;margin-left:228.75pt;margin-top:13pt;width:12.2pt;height:1in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" adj="305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55" o:spid="_x0000_s1263" style="position:absolute;left:0;text-align:left;z-index:251935744;visibility:visible;mso-width-relative:margin;mso-height-relative:margin" from="117pt,7.75pt" to="214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" strokecolor="#4579b8 [3044]" strokeweight="1.5pt"/>
              </w:pic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30H</w:t>
            </w:r>
          </w:p>
          <w:p w:rsidR="00486842" w:rsidRDefault="00ED3BC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User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Space         80 bytes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7FH</w:t>
            </w:r>
          </w:p>
          <w:p w:rsidR="00486842" w:rsidRDefault="002258C0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1" o:spid="_x0000_s1262" type="#_x0000_t88" style="position:absolute;left:0;text-align:left;margin-left:228.75pt;margin-top:7pt;width:12.2pt;height:62.2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" adj="353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57" o:spid="_x0000_s1261" style="position:absolute;left:0;text-align:left;z-index:251939840;visibility:visible;mso-width-relative:margin;mso-height-relative:margin" from="117pt,-.5pt" to="214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" strokecolor="#4579b8 [3044]" strokeweight="1.5pt"/>
              </w:pict>
            </w:r>
            <w:r w:rsidR="00486842">
              <w:rPr>
                <w:rFonts w:cstheme="minorHAnsi" w:hint="eastAsia"/>
              </w:rPr>
              <w:t xml:space="preserve">             80H</w:t>
            </w:r>
          </w:p>
          <w:p w:rsidR="00486842" w:rsidRDefault="00ED3BC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SFR            128 bytes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FFH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Fig.2 Built-in 256B SRAM </w:t>
            </w:r>
          </w:p>
        </w:tc>
      </w:tr>
    </w:tbl>
    <w:p w:rsidR="00ED3BC2" w:rsidRDefault="00ED3BC2" w:rsidP="001C1037">
      <w:pPr>
        <w:jc w:val="both"/>
        <w:rPr>
          <w:rFonts w:cstheme="minorHAnsi"/>
          <w:b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7682"/>
      </w:tblGrid>
      <w:tr w:rsidR="00ED3BC2" w:rsidTr="00087C1B">
        <w:trPr>
          <w:trHeight w:val="391"/>
        </w:trPr>
        <w:tc>
          <w:tcPr>
            <w:tcW w:w="7682" w:type="dxa"/>
          </w:tcPr>
          <w:p w:rsidR="00ED3BC2" w:rsidRDefault="00ED3BC2" w:rsidP="00087C1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  <w:p w:rsidR="00ED3BC2" w:rsidRDefault="002258C0" w:rsidP="00ED3BC2">
            <w:pPr>
              <w:tabs>
                <w:tab w:val="left" w:pos="2835"/>
              </w:tabs>
              <w:ind w:firstLineChars="650" w:firstLine="15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矩形 272" o:spid="_x0000_s1260" style="position:absolute;left:0;text-align:left;margin-left:116.75pt;margin-top:4pt;width:97.5pt;height:281.2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" filled="f" strokecolor="#243f60 [1604]" strokeweight="2pt"/>
              </w:pict>
            </w:r>
            <w:r>
              <w:rPr>
                <w:rFonts w:cstheme="minorHAnsi"/>
                <w:noProof/>
              </w:rPr>
              <w:pict>
                <v:shape id="右大括弧 271" o:spid="_x0000_s1259" type="#_x0000_t88" style="position:absolute;left:0;text-align:left;margin-left:228.5pt;margin-top:8.5pt;width:12.2pt;height:57.75pt;z-index:25197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" adj="380" strokecolor="#4579b8 [3044]" strokeweight="1.5pt"/>
              </w:pict>
            </w:r>
            <w:r w:rsidR="00ED3BC2">
              <w:rPr>
                <w:rFonts w:cstheme="minorHAnsi" w:hint="eastAsia"/>
              </w:rPr>
              <w:t xml:space="preserve">00H       </w:t>
            </w:r>
            <w:r w:rsidR="00E64662">
              <w:rPr>
                <w:rFonts w:cstheme="minorHAnsi" w:hint="eastAsia"/>
              </w:rPr>
              <w:t xml:space="preserve">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00H</w:t>
            </w:r>
          </w:p>
          <w:p w:rsidR="00ED3BC2" w:rsidRDefault="00860EAC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</w:t>
            </w:r>
            <w:r w:rsidR="00E64662">
              <w:rPr>
                <w:rFonts w:cstheme="minorHAnsi" w:hint="eastAsia"/>
              </w:rPr>
              <w:t xml:space="preserve">                 </w:t>
            </w:r>
            <w:r>
              <w:rPr>
                <w:rFonts w:cstheme="minorHAnsi" w:hint="eastAsia"/>
              </w:rPr>
              <w:t xml:space="preserve"> R0-R7               . . .</w:t>
            </w:r>
          </w:p>
          <w:p w:rsidR="00ED3BC2" w:rsidRDefault="00860EAC" w:rsidP="00ED3BC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noProof/>
              </w:rPr>
              <w:t xml:space="preserve">           </w:t>
            </w:r>
            <w:r w:rsidR="00E64662">
              <w:rPr>
                <w:rFonts w:cstheme="minorHAnsi" w:hint="eastAsia"/>
                <w:noProof/>
              </w:rPr>
              <w:t xml:space="preserve">             </w:t>
            </w:r>
            <w:r>
              <w:rPr>
                <w:rFonts w:cstheme="minorHAnsi" w:hint="eastAsia"/>
                <w:noProof/>
              </w:rPr>
              <w:t>[bank0]</w:t>
            </w:r>
          </w:p>
          <w:p w:rsidR="00ED3BC2" w:rsidRDefault="00860EAC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07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07H</w:t>
            </w:r>
          </w:p>
          <w:p w:rsidR="00ED3BC2" w:rsidRDefault="002258C0" w:rsidP="00E64662">
            <w:pPr>
              <w:ind w:firstLineChars="650" w:firstLine="15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73" o:spid="_x0000_s1258" type="#_x0000_t88" style="position:absolute;left:0;text-align:left;margin-left:228.5pt;margin-top:4.75pt;width:12.2pt;height:63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" adj="349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76" o:spid="_x0000_s1257" style="position:absolute;left:0;text-align:left;z-index:251971584;visibility:visible;mso-width-relative:margin;mso-height-relative:margin" from="117pt,.25pt" to="21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" strokecolor="#4579b8 [3044]" strokeweight="1.5pt"/>
              </w:pict>
            </w:r>
            <w:r w:rsidR="00860EAC">
              <w:rPr>
                <w:rFonts w:cstheme="minorHAnsi" w:hint="eastAsia"/>
              </w:rPr>
              <w:t xml:space="preserve">08H       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08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R0-R7               . . .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[bank1]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0F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0FH</w:t>
            </w:r>
          </w:p>
          <w:p w:rsidR="00860EAC" w:rsidRDefault="002258C0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75" o:spid="_x0000_s1256" type="#_x0000_t88" style="position:absolute;left:0;text-align:left;margin-left:228.5pt;margin-top:5.45pt;width:12.2pt;height:65.2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" adj="337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78" o:spid="_x0000_s1255" style="position:absolute;left:0;text-align:left;z-index:251972608;visibility:visible;mso-width-relative:margin;mso-height-relative:margin" from="117pt,.25pt" to="21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" strokecolor="#4579b8 [3044]" strokeweight="1.5pt"/>
              </w:pict>
            </w:r>
            <w:r w:rsidR="00860EAC">
              <w:rPr>
                <w:rFonts w:cstheme="minorHAnsi" w:hint="eastAsia"/>
              </w:rPr>
              <w:t xml:space="preserve">             10H       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10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R0-R7               . . .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[bank2]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17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17H</w:t>
            </w:r>
          </w:p>
          <w:p w:rsidR="00860EAC" w:rsidRDefault="002258C0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77" o:spid="_x0000_s1254" type="#_x0000_t88" style="position:absolute;left:0;text-align:left;margin-left:228.5pt;margin-top:7.75pt;width:12.2pt;height:61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" adj="357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74" o:spid="_x0000_s1253" style="position:absolute;left:0;text-align:left;z-index:251970560;visibility:visible;mso-width-relative:margin;mso-height-relative:margin" from="117pt,3.25pt" to="214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" strokecolor="#4579b8 [3044]" strokeweight="1.5pt"/>
              </w:pict>
            </w:r>
            <w:r w:rsidR="00860EAC">
              <w:rPr>
                <w:rFonts w:cstheme="minorHAnsi" w:hint="eastAsia"/>
              </w:rPr>
              <w:t xml:space="preserve">             18H       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18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R0-R7               . . .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[bank3]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1F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1F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</w:p>
          <w:p w:rsidR="00A03231" w:rsidRDefault="00ED3BC2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Fig.3</w:t>
            </w:r>
            <w:r w:rsidR="00A03231">
              <w:rPr>
                <w:rFonts w:cstheme="minorHAnsi" w:hint="eastAsia"/>
              </w:rPr>
              <w:t xml:space="preserve"> 32-byte</w:t>
            </w:r>
            <w:r>
              <w:rPr>
                <w:rFonts w:cstheme="minorHAnsi" w:hint="eastAsia"/>
              </w:rPr>
              <w:t xml:space="preserve"> of R0-R7 banks</w:t>
            </w:r>
          </w:p>
          <w:p w:rsidR="00ED3BC2" w:rsidRDefault="00A03231" w:rsidP="00A03231">
            <w:pPr>
              <w:ind w:left="36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[only one bank of four is accessible by 51-instruction at any instant, to be determined by RS0-RS1 field of PSW register in SFR]</w:t>
            </w:r>
          </w:p>
        </w:tc>
      </w:tr>
    </w:tbl>
    <w:p w:rsidR="00ED3BC2" w:rsidRDefault="00ED3BC2" w:rsidP="00ED3BC2">
      <w:pPr>
        <w:ind w:left="840" w:hangingChars="350" w:hanging="840"/>
        <w:jc w:val="both"/>
        <w:rPr>
          <w:rFonts w:cstheme="minorHAnsi"/>
        </w:rPr>
      </w:pPr>
    </w:p>
    <w:p w:rsidR="00A03231" w:rsidRPr="00A03231" w:rsidRDefault="00A03231" w:rsidP="00ED3BC2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</w:tblGrid>
      <w:tr w:rsidR="00A03231" w:rsidTr="00A03231">
        <w:tc>
          <w:tcPr>
            <w:tcW w:w="7654" w:type="dxa"/>
          </w:tcPr>
          <w:p w:rsidR="00087C1B" w:rsidRDefault="00087C1B" w:rsidP="00087C1B">
            <w:pPr>
              <w:ind w:firstLineChars="600" w:firstLine="1440"/>
              <w:jc w:val="both"/>
              <w:rPr>
                <w:rFonts w:cstheme="minorHAnsi"/>
              </w:rPr>
            </w:pPr>
          </w:p>
          <w:p w:rsidR="00087C1B" w:rsidRPr="00087C1B" w:rsidRDefault="00087C1B" w:rsidP="00087C1B">
            <w:pPr>
              <w:ind w:firstLineChars="600" w:firstLine="1440"/>
              <w:jc w:val="both"/>
              <w:rPr>
                <w:rFonts w:cstheme="minorHAnsi"/>
              </w:rPr>
            </w:pPr>
            <w:r w:rsidRPr="00087C1B">
              <w:rPr>
                <w:rFonts w:cstheme="minorHAnsi" w:hint="eastAsia"/>
              </w:rPr>
              <w:t>bit7                               bit0</w:t>
            </w:r>
          </w:p>
          <w:tbl>
            <w:tblPr>
              <w:tblStyle w:val="a3"/>
              <w:tblpPr w:leftFromText="180" w:rightFromText="180" w:vertAnchor="page" w:horzAnchor="margin" w:tblpXSpec="center" w:tblpY="7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586"/>
              <w:gridCol w:w="612"/>
              <w:gridCol w:w="592"/>
              <w:gridCol w:w="595"/>
              <w:gridCol w:w="603"/>
              <w:gridCol w:w="586"/>
              <w:gridCol w:w="586"/>
            </w:tblGrid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7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6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5h</w:t>
                  </w: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4h</w:t>
                  </w: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3h</w:t>
                  </w: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2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1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0h</w:t>
                  </w:r>
                </w:p>
              </w:tc>
            </w:tr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F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E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9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8h</w:t>
                  </w:r>
                </w:p>
              </w:tc>
            </w:tr>
            <w:tr w:rsidR="00087C1B" w:rsidRPr="00087C1B" w:rsidTr="00087C1B">
              <w:trPr>
                <w:trHeight w:val="1830"/>
              </w:trPr>
              <w:tc>
                <w:tcPr>
                  <w:tcW w:w="4746" w:type="dxa"/>
                  <w:gridSpan w:val="8"/>
                </w:tcPr>
                <w:p w:rsid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  <w:p w:rsid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(BIT MAP)</w:t>
                  </w:r>
                </w:p>
                <w:p w:rsidR="00087C1B" w:rsidRDefault="00087C1B" w:rsidP="00087C1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87C1B">
                    <w:rPr>
                      <w:rFonts w:cstheme="minorHAnsi" w:hint="eastAsia"/>
                      <w:b/>
                    </w:rPr>
                    <w:t>. . .</w:t>
                  </w:r>
                </w:p>
                <w:p w:rsidR="00FC65BE" w:rsidRPr="00FC65BE" w:rsidRDefault="00FC65BE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(128 bits from 00h to 7Fh)</w:t>
                  </w:r>
                </w:p>
              </w:tc>
            </w:tr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7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6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1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0h</w:t>
                  </w:r>
                </w:p>
              </w:tc>
            </w:tr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F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E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Dh</w:t>
                  </w: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Ch</w:t>
                  </w: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Bh</w:t>
                  </w: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A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9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8h</w:t>
                  </w:r>
                </w:p>
              </w:tc>
            </w:tr>
          </w:tbl>
          <w:p w:rsidR="00A03231" w:rsidRPr="00087C1B" w:rsidRDefault="00087C1B" w:rsidP="001C1037">
            <w:pPr>
              <w:jc w:val="both"/>
              <w:rPr>
                <w:rFonts w:cstheme="minorHAnsi"/>
              </w:rPr>
            </w:pPr>
            <w:r w:rsidRPr="00087C1B">
              <w:rPr>
                <w:rFonts w:cstheme="minorHAnsi" w:hint="eastAsia"/>
              </w:rPr>
              <w:t xml:space="preserve">    21H</w:t>
            </w: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087C1B" w:rsidP="001C1037">
            <w:pPr>
              <w:jc w:val="both"/>
              <w:rPr>
                <w:rFonts w:cstheme="minorHAnsi"/>
                <w:b/>
              </w:rPr>
            </w:pPr>
            <w:r w:rsidRPr="00087C1B">
              <w:rPr>
                <w:rFonts w:cstheme="minorHAnsi" w:hint="eastAsia"/>
                <w:b/>
              </w:rPr>
              <w:t>. . .</w:t>
            </w: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087C1B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2FH</w:t>
            </w: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087C1B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Fig.4 bit-address assignment </w:t>
            </w:r>
            <w:r>
              <w:rPr>
                <w:rFonts w:cstheme="minorHAnsi"/>
              </w:rPr>
              <w:t>in BIT MAP</w:t>
            </w:r>
          </w:p>
        </w:tc>
      </w:tr>
    </w:tbl>
    <w:p w:rsidR="00ED3BC2" w:rsidRDefault="00FC65BE" w:rsidP="001C1037">
      <w:pPr>
        <w:jc w:val="both"/>
        <w:rPr>
          <w:rFonts w:cstheme="minorHAnsi"/>
        </w:rPr>
      </w:pPr>
      <w:r>
        <w:rPr>
          <w:rFonts w:cstheme="minorHAnsi" w:hint="eastAsia"/>
        </w:rPr>
        <w:lastRenderedPageBreak/>
        <w:t xml:space="preserve">   (c.3) Allotment in SFR</w:t>
      </w:r>
    </w:p>
    <w:p w:rsidR="00FC65BE" w:rsidRPr="00FC65BE" w:rsidRDefault="00FC65BE" w:rsidP="001C1037">
      <w:pPr>
        <w:jc w:val="both"/>
        <w:rPr>
          <w:rFonts w:cstheme="minorHAnsi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</w:tblGrid>
      <w:tr w:rsidR="00FC65BE" w:rsidTr="00FC65BE">
        <w:tc>
          <w:tcPr>
            <w:tcW w:w="7088" w:type="dxa"/>
          </w:tcPr>
          <w:p w:rsidR="00FC65BE" w:rsidRDefault="00FC65BE" w:rsidP="001C1037">
            <w:pPr>
              <w:jc w:val="both"/>
              <w:rPr>
                <w:rFonts w:cstheme="minorHAnsi"/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271"/>
              <w:gridCol w:w="3402"/>
            </w:tblGrid>
            <w:tr w:rsidR="00A904E5" w:rsidTr="000A64CD">
              <w:trPr>
                <w:trHeight w:val="360"/>
              </w:trPr>
              <w:tc>
                <w:tcPr>
                  <w:tcW w:w="1271" w:type="dxa"/>
                </w:tcPr>
                <w:p w:rsidR="00A904E5" w:rsidRDefault="00A904E5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>
                    <w:rPr>
                      <w:rFonts w:cstheme="minorHAnsi" w:hint="eastAsia"/>
                      <w:b/>
                    </w:rPr>
                    <w:t>addr</w:t>
                  </w:r>
                  <w:proofErr w:type="spellEnd"/>
                </w:p>
              </w:tc>
              <w:tc>
                <w:tcPr>
                  <w:tcW w:w="1271" w:type="dxa"/>
                </w:tcPr>
                <w:p w:rsidR="00A904E5" w:rsidRDefault="00A904E5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registers</w:t>
                  </w:r>
                </w:p>
              </w:tc>
              <w:tc>
                <w:tcPr>
                  <w:tcW w:w="3402" w:type="dxa"/>
                </w:tcPr>
                <w:p w:rsidR="00A904E5" w:rsidRDefault="00A904E5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functions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0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0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1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SP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tack poin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2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DPL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DPTR</w:t>
                  </w:r>
                  <w:r>
                    <w:rPr>
                      <w:rFonts w:cstheme="minorHAnsi" w:hint="eastAsia"/>
                      <w:vertAlign w:val="subscript"/>
                    </w:rPr>
                    <w:t>L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3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DPH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DPTR</w:t>
                  </w:r>
                  <w:r>
                    <w:rPr>
                      <w:rFonts w:cstheme="minorHAnsi" w:hint="eastAsia"/>
                      <w:vertAlign w:val="subscript"/>
                    </w:rPr>
                    <w:t>H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7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CON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wer control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CON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imer control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9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MOD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imer mode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A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L0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0</w:t>
                  </w:r>
                  <w:r>
                    <w:rPr>
                      <w:rFonts w:cstheme="minorHAnsi" w:hint="eastAsia"/>
                      <w:vertAlign w:val="subscript"/>
                    </w:rPr>
                    <w:t>L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B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L1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1</w:t>
                  </w:r>
                  <w:r>
                    <w:rPr>
                      <w:rFonts w:cstheme="minorHAnsi" w:hint="eastAsia"/>
                      <w:vertAlign w:val="subscript"/>
                    </w:rPr>
                    <w:t>L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C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H0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0</w:t>
                  </w:r>
                  <w:r>
                    <w:rPr>
                      <w:rFonts w:cstheme="minorHAnsi" w:hint="eastAsia"/>
                      <w:vertAlign w:val="subscript"/>
                    </w:rPr>
                    <w:t>H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D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H1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1</w:t>
                  </w:r>
                  <w:r>
                    <w:rPr>
                      <w:rFonts w:cstheme="minorHAnsi" w:hint="eastAsia"/>
                      <w:vertAlign w:val="subscript"/>
                    </w:rPr>
                    <w:t>H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9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1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1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9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SCON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IO control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99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SBUF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IO buffer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A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2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2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A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IE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interrupt enable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B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3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3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B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IP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interrupt priority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D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SW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</w:t>
                  </w:r>
                  <w:r>
                    <w:rPr>
                      <w:rFonts w:cstheme="minorHAnsi" w:hint="eastAsia"/>
                    </w:rPr>
                    <w:t>rocessor Status Word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0H</w:t>
                  </w:r>
                </w:p>
              </w:tc>
              <w:tc>
                <w:tcPr>
                  <w:tcW w:w="1271" w:type="dxa"/>
                </w:tcPr>
                <w:p w:rsidR="00486528" w:rsidRPr="00571C2A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A</w:t>
                  </w:r>
                  <w:r w:rsidR="00571C2A">
                    <w:rPr>
                      <w:rFonts w:cstheme="minorHAnsi" w:hint="eastAsia"/>
                      <w:b/>
                      <w:vertAlign w:val="subscript"/>
                    </w:rPr>
                    <w:t>CC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accumulato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F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B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B register</w:t>
                  </w:r>
                </w:p>
              </w:tc>
            </w:tr>
          </w:tbl>
          <w:p w:rsidR="00FC65BE" w:rsidRDefault="00FC65BE" w:rsidP="00571C2A">
            <w:pPr>
              <w:jc w:val="both"/>
              <w:rPr>
                <w:rFonts w:cstheme="minorHAnsi"/>
                <w:b/>
              </w:rPr>
            </w:pPr>
          </w:p>
          <w:p w:rsidR="00FC65BE" w:rsidRPr="00571C2A" w:rsidRDefault="00571C2A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Fig.5 Special Function Registers</w:t>
            </w:r>
          </w:p>
        </w:tc>
      </w:tr>
    </w:tbl>
    <w:p w:rsidR="00ED3BC2" w:rsidRDefault="007F0CC1" w:rsidP="001C1037">
      <w:pPr>
        <w:jc w:val="both"/>
        <w:rPr>
          <w:rFonts w:cstheme="minorHAnsi"/>
        </w:rPr>
      </w:pPr>
      <w:r>
        <w:rPr>
          <w:rFonts w:cstheme="minorHAnsi" w:hint="eastAsia"/>
        </w:rPr>
        <w:lastRenderedPageBreak/>
        <w:t xml:space="preserve">   (c.4) usage of SFRs</w:t>
      </w:r>
    </w:p>
    <w:p w:rsidR="007F0CC1" w:rsidRDefault="000A64CD" w:rsidP="007F0CC1">
      <w:pPr>
        <w:ind w:left="1800" w:hangingChars="750" w:hanging="1800"/>
        <w:jc w:val="both"/>
        <w:rPr>
          <w:rFonts w:cstheme="minorHAnsi"/>
        </w:rPr>
      </w:pPr>
      <w:r>
        <w:rPr>
          <w:rFonts w:cstheme="minorHAnsi" w:hint="eastAsia"/>
        </w:rPr>
        <w:t xml:space="preserve">       [</w:t>
      </w:r>
      <w:r w:rsidR="007F0CC1" w:rsidRPr="000A64CD">
        <w:rPr>
          <w:rFonts w:cstheme="minorHAnsi" w:hint="eastAsia"/>
          <w:b/>
        </w:rPr>
        <w:t>A</w:t>
      </w:r>
      <w:r w:rsidR="007F0CC1" w:rsidRPr="000A64CD">
        <w:rPr>
          <w:rFonts w:cstheme="minorHAnsi" w:hint="eastAsia"/>
          <w:b/>
          <w:vertAlign w:val="subscript"/>
        </w:rPr>
        <w:t>CC</w:t>
      </w:r>
      <w:r>
        <w:rPr>
          <w:rFonts w:cstheme="minorHAnsi" w:hint="eastAsia"/>
        </w:rPr>
        <w:t>]</w:t>
      </w:r>
      <w:r w:rsidR="007F0CC1">
        <w:rPr>
          <w:rFonts w:cstheme="minorHAnsi" w:hint="eastAsia"/>
        </w:rPr>
        <w:t xml:space="preserve">:  for accumulating the result of arithmetic/logic operations; thus the </w:t>
      </w:r>
    </w:p>
    <w:p w:rsidR="007F0CC1" w:rsidRDefault="007F0CC1" w:rsidP="007F0CC1">
      <w:pPr>
        <w:ind w:leftChars="750" w:left="1800"/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name</w:t>
      </w:r>
      <w:proofErr w:type="gramEnd"/>
      <w:r>
        <w:rPr>
          <w:rFonts w:cstheme="minorHAnsi"/>
        </w:rPr>
        <w:t>–</w:t>
      </w:r>
      <w:r>
        <w:rPr>
          <w:rFonts w:cstheme="minorHAnsi" w:hint="eastAsia"/>
        </w:rPr>
        <w:t xml:space="preserve"> accumulator</w:t>
      </w:r>
    </w:p>
    <w:p w:rsidR="000A64CD" w:rsidRDefault="000A64CD" w:rsidP="007F0CC1">
      <w:pPr>
        <w:ind w:leftChars="750" w:left="1800"/>
        <w:jc w:val="both"/>
        <w:rPr>
          <w:rFonts w:cstheme="minorHAnsi"/>
        </w:rPr>
      </w:pPr>
    </w:p>
    <w:p w:rsidR="007F0CC1" w:rsidRPr="007F0CC1" w:rsidRDefault="000A64CD" w:rsidP="007F0CC1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[</w:t>
      </w:r>
      <w:r w:rsidR="007F0CC1" w:rsidRPr="000A64CD">
        <w:rPr>
          <w:rFonts w:cstheme="minorHAnsi" w:hint="eastAsia"/>
          <w:b/>
        </w:rPr>
        <w:t>PSW</w:t>
      </w:r>
      <w:r>
        <w:rPr>
          <w:rFonts w:cstheme="minorHAnsi" w:hint="eastAsia"/>
        </w:rPr>
        <w:t>]</w:t>
      </w:r>
      <w:r w:rsidR="007F0CC1">
        <w:rPr>
          <w:rFonts w:cstheme="minorHAnsi" w:hint="eastAsia"/>
        </w:rPr>
        <w:t xml:space="preserve">:  bookkeeping of CPU status out of all instruction execution </w:t>
      </w:r>
    </w:p>
    <w:p w:rsidR="00ED3BC2" w:rsidRPr="007F0CC1" w:rsidRDefault="007F0CC1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bit7                            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7F0CC1" w:rsidTr="000A64CD">
        <w:tc>
          <w:tcPr>
            <w:tcW w:w="832" w:type="dxa"/>
          </w:tcPr>
          <w:p w:rsidR="007F0CC1" w:rsidRPr="007F0CC1" w:rsidRDefault="002258C0" w:rsidP="007F0CC1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281" o:spid="_x0000_s1252" style="position:absolute;left:0;text-align:left;z-index:251978752;visibility:visible;mso-width-relative:margin;mso-height-relative:margin" from="16.3pt,17.5pt" to="16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" strokecolor="#4579b8 [3044]" strokeweight="1.5pt"/>
              </w:pict>
            </w:r>
            <w:r w:rsidR="007F0CC1">
              <w:rPr>
                <w:rFonts w:cstheme="minorHAnsi" w:hint="eastAsia"/>
              </w:rPr>
              <w:t>C</w:t>
            </w:r>
            <w:r w:rsidR="007F0CC1">
              <w:rPr>
                <w:rFonts w:cstheme="minorHAnsi" w:hint="eastAsia"/>
                <w:vertAlign w:val="subscript"/>
              </w:rPr>
              <w:t>Y</w:t>
            </w:r>
          </w:p>
        </w:tc>
        <w:tc>
          <w:tcPr>
            <w:tcW w:w="833" w:type="dxa"/>
          </w:tcPr>
          <w:p w:rsidR="007F0CC1" w:rsidRDefault="002258C0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2" o:spid="_x0000_s1251" style="position:absolute;left:0;text-align:left;z-index:251980800;visibility:visible;mso-position-horizontal-relative:text;mso-position-vertical-relative:text;mso-width-relative:margin;mso-height-relative:margin" from="15.95pt,17.5pt" to="15.9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" strokecolor="#4579b8 [3044]" strokeweight="1.5pt"/>
              </w:pict>
            </w:r>
            <w:r w:rsidR="007F0CC1">
              <w:rPr>
                <w:rFonts w:cstheme="minorHAnsi" w:hint="eastAsia"/>
              </w:rPr>
              <w:t>AC</w:t>
            </w:r>
          </w:p>
        </w:tc>
        <w:tc>
          <w:tcPr>
            <w:tcW w:w="833" w:type="dxa"/>
          </w:tcPr>
          <w:p w:rsidR="007F0CC1" w:rsidRDefault="002258C0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3" o:spid="_x0000_s1250" style="position:absolute;left:0;text-align:left;z-index:251982848;visibility:visible;mso-position-horizontal-relative:text;mso-position-vertical-relative:text;mso-width-relative:margin;mso-height-relative:margin" from="17.05pt,17.5pt" to="17.0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" strokecolor="#4579b8 [3044]" strokeweight="1.5pt"/>
              </w:pict>
            </w:r>
            <w:r w:rsidR="007F0CC1">
              <w:rPr>
                <w:rFonts w:cstheme="minorHAnsi" w:hint="eastAsia"/>
              </w:rPr>
              <w:t>F0</w:t>
            </w:r>
          </w:p>
        </w:tc>
        <w:tc>
          <w:tcPr>
            <w:tcW w:w="833" w:type="dxa"/>
          </w:tcPr>
          <w:p w:rsidR="007F0CC1" w:rsidRDefault="002258C0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289" o:spid="_x0000_s1249" type="#_x0000_t87" style="position:absolute;left:0;text-align:left;margin-left:30.25pt;margin-top:6.85pt;width:12.2pt;height:46.05pt;rotation:-90;z-index:2519941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" adj="477" strokecolor="#4579b8 [3044]" strokeweight="1.5pt"/>
              </w:pict>
            </w:r>
            <w:r w:rsidR="007F0CC1">
              <w:rPr>
                <w:rFonts w:cstheme="minorHAnsi" w:hint="eastAsia"/>
              </w:rPr>
              <w:t>RS1</w:t>
            </w:r>
          </w:p>
        </w:tc>
        <w:tc>
          <w:tcPr>
            <w:tcW w:w="832" w:type="dxa"/>
          </w:tcPr>
          <w:p w:rsidR="007F0CC1" w:rsidRDefault="007F0CC1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RS0</w:t>
            </w:r>
          </w:p>
        </w:tc>
        <w:tc>
          <w:tcPr>
            <w:tcW w:w="833" w:type="dxa"/>
          </w:tcPr>
          <w:p w:rsidR="007F0CC1" w:rsidRPr="007F0CC1" w:rsidRDefault="002258C0" w:rsidP="007F0CC1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286" o:spid="_x0000_s1248" style="position:absolute;left:0;text-align:left;z-index:251988992;visibility:visible;mso-position-horizontal-relative:text;mso-position-vertical-relative:text;mso-width-relative:margin;mso-height-relative:margin" from="15.9pt,17.5pt" to="15.9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" strokecolor="#4579b8 [3044]" strokeweight="1.5pt"/>
              </w:pict>
            </w:r>
            <w:r w:rsidR="007F0CC1">
              <w:rPr>
                <w:rFonts w:cstheme="minorHAnsi" w:hint="eastAsia"/>
              </w:rPr>
              <w:t>O</w:t>
            </w:r>
            <w:r w:rsidR="007F0CC1">
              <w:rPr>
                <w:rFonts w:cstheme="minorHAnsi" w:hint="eastAsia"/>
                <w:vertAlign w:val="subscript"/>
              </w:rPr>
              <w:t>V</w:t>
            </w:r>
          </w:p>
        </w:tc>
        <w:tc>
          <w:tcPr>
            <w:tcW w:w="833" w:type="dxa"/>
          </w:tcPr>
          <w:p w:rsidR="007F0CC1" w:rsidRDefault="002258C0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7" o:spid="_x0000_s1247" style="position:absolute;left:0;text-align:left;z-index:251991040;visibility:visible;mso-position-horizontal-relative:text;mso-position-vertical-relative:text;mso-width-relative:margin;mso-height-relative:margin" from="16.25pt,17.5pt" to="16.2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" strokecolor="#4579b8 [3044]" strokeweight="1.5pt"/>
              </w:pict>
            </w:r>
            <w:r w:rsidR="007F0CC1">
              <w:rPr>
                <w:rFonts w:cstheme="minorHAnsi" w:hint="eastAsia"/>
              </w:rPr>
              <w:t>F1</w:t>
            </w:r>
          </w:p>
        </w:tc>
        <w:tc>
          <w:tcPr>
            <w:tcW w:w="833" w:type="dxa"/>
          </w:tcPr>
          <w:p w:rsidR="007F0CC1" w:rsidRDefault="002258C0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8" o:spid="_x0000_s1246" style="position:absolute;left:0;text-align:left;z-index:251993088;visibility:visible;mso-position-horizontal-relative:text;mso-position-vertical-relative:text;mso-width-relative:margin;mso-height-relative:margin" from="15.1pt,17.5pt" to="15.1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" strokecolor="#4579b8 [3044]" strokeweight="1.5pt"/>
              </w:pict>
            </w:r>
            <w:r w:rsidR="007F0CC1">
              <w:rPr>
                <w:rFonts w:cstheme="minorHAnsi" w:hint="eastAsia"/>
              </w:rPr>
              <w:t>P</w:t>
            </w:r>
          </w:p>
        </w:tc>
      </w:tr>
    </w:tbl>
    <w:p w:rsidR="007F0CC1" w:rsidRDefault="007F0CC1" w:rsidP="001C1037">
      <w:pPr>
        <w:jc w:val="both"/>
        <w:rPr>
          <w:rFonts w:cstheme="minorHAnsi"/>
        </w:rPr>
      </w:pPr>
    </w:p>
    <w:p w:rsidR="00ED3BC2" w:rsidRPr="007F0CC1" w:rsidRDefault="002258C0" w:rsidP="007F0CC1">
      <w:pPr>
        <w:ind w:firstLineChars="150" w:firstLine="36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84" o:spid="_x0000_s1245" style="position:absolute;left:0;text-align:left;z-index:251984896;visibility:visible;mso-width-relative:margin;mso-height-relative:margin" from="229.5pt,4.25pt" to="229.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直線接點 280" o:spid="_x0000_s1244" style="position:absolute;left:0;text-align:left;z-index:251977728;visibility:visible;mso-width-relative:margin;mso-height-relative:margin" from="55.5pt,12.5pt" to="8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" strokecolor="#4579b8 [3044]" strokeweight="1.5pt"/>
        </w:pict>
      </w:r>
      <w:proofErr w:type="gramStart"/>
      <w:r w:rsidR="007F0CC1">
        <w:rPr>
          <w:rFonts w:cstheme="minorHAnsi" w:hint="eastAsia"/>
        </w:rPr>
        <w:t>carry</w:t>
      </w:r>
      <w:proofErr w:type="gramEnd"/>
    </w:p>
    <w:p w:rsidR="00ED3BC2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0" o:spid="_x0000_s1243" style="position:absolute;left:0;text-align:left;flip:x;z-index:251996160;visibility:visible;mso-width-relative:margin;mso-height-relative:margin" from="105.75pt,10.25pt" to="126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" strokecolor="#4579b8 [3044]" strokeweight="1.5pt"/>
        </w:pict>
      </w:r>
      <w:proofErr w:type="gramStart"/>
      <w:r w:rsidR="007F0CC1">
        <w:rPr>
          <w:rFonts w:cstheme="minorHAnsi"/>
        </w:rPr>
        <w:t>auxiliary</w:t>
      </w:r>
      <w:proofErr w:type="gramEnd"/>
      <w:r w:rsidR="007F0CC1">
        <w:rPr>
          <w:rFonts w:cstheme="minorHAnsi" w:hint="eastAsia"/>
        </w:rPr>
        <w:t xml:space="preserve"> carry</w:t>
      </w:r>
    </w:p>
    <w:p w:rsidR="00ED3BC2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1" o:spid="_x0000_s1242" style="position:absolute;left:0;text-align:left;flip:x;z-index:251998208;visibility:visible;mso-width-relative:margin;mso-height-relative:margin" from="96.75pt,8pt" to="16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" strokecolor="#4579b8 [3044]" strokeweight="1.5pt"/>
        </w:pict>
      </w:r>
      <w:proofErr w:type="gramStart"/>
      <w:r w:rsidR="007F0CC1">
        <w:rPr>
          <w:rFonts w:cstheme="minorHAnsi" w:hint="eastAsia"/>
        </w:rPr>
        <w:t>user</w:t>
      </w:r>
      <w:proofErr w:type="gramEnd"/>
      <w:r w:rsidR="007F0CC1">
        <w:rPr>
          <w:rFonts w:cstheme="minorHAnsi" w:hint="eastAsia"/>
        </w:rPr>
        <w:t xml:space="preserve"> defined</w:t>
      </w:r>
    </w:p>
    <w:p w:rsidR="00ED3BC2" w:rsidRDefault="007F0CC1" w:rsidP="001C1037">
      <w:pPr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bank</w:t>
      </w:r>
      <w:proofErr w:type="gramEnd"/>
      <w:r>
        <w:rPr>
          <w:rFonts w:cstheme="minorHAnsi" w:hint="eastAsia"/>
        </w:rPr>
        <w:t xml:space="preserve"> selector(R0-7/bank))</w:t>
      </w:r>
    </w:p>
    <w:p w:rsidR="00B91A00" w:rsidRPr="00B91A00" w:rsidRDefault="002258C0" w:rsidP="00B91A00">
      <w:pPr>
        <w:pStyle w:val="a4"/>
        <w:numPr>
          <w:ilvl w:val="0"/>
          <w:numId w:val="3"/>
        </w:numPr>
        <w:ind w:leftChars="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左大括弧 296" o:spid="_x0000_s1241" type="#_x0000_t87" style="position:absolute;left:0;text-align:left;margin-left:125.75pt;margin-top:12.4pt;width:12.2pt;height:46.05pt;rotation:180;z-index:25200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" adj="477" strokecolor="#4579b8 [3044]" strokeweight="1.5pt"/>
        </w:pict>
      </w:r>
      <w:r w:rsidR="00B91A00" w:rsidRPr="00B91A00">
        <w:rPr>
          <w:rFonts w:cstheme="minorHAnsi" w:hint="eastAsia"/>
        </w:rPr>
        <w:t>bank0</w:t>
      </w:r>
    </w:p>
    <w:p w:rsidR="00B91A00" w:rsidRDefault="002258C0" w:rsidP="00B91A00">
      <w:pPr>
        <w:pStyle w:val="a4"/>
        <w:numPr>
          <w:ilvl w:val="0"/>
          <w:numId w:val="3"/>
        </w:numPr>
        <w:ind w:leftChars="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4" o:spid="_x0000_s1240" style="position:absolute;left:0;text-align:left;flip:x;z-index:252004352;visibility:visible;mso-width-relative:margin;mso-height-relative:margin" from="145.5pt,17pt" to="22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" strokecolor="#4579b8 [3044]" strokeweight="1.5pt"/>
        </w:pict>
      </w:r>
      <w:r w:rsidR="00B91A00">
        <w:rPr>
          <w:rFonts w:cstheme="minorHAnsi" w:hint="eastAsia"/>
        </w:rPr>
        <w:t>bank1</w:t>
      </w:r>
    </w:p>
    <w:p w:rsidR="00B91A00" w:rsidRPr="00B91A00" w:rsidRDefault="00C333B2" w:rsidP="00B91A00">
      <w:pPr>
        <w:pStyle w:val="a4"/>
        <w:numPr>
          <w:ilvl w:val="0"/>
          <w:numId w:val="4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   </w:t>
      </w:r>
      <w:r w:rsidR="00B91A00" w:rsidRPr="00B91A00">
        <w:rPr>
          <w:rFonts w:cstheme="minorHAnsi" w:hint="eastAsia"/>
        </w:rPr>
        <w:t>bank2</w:t>
      </w:r>
    </w:p>
    <w:p w:rsidR="00B91A00" w:rsidRPr="00B91A00" w:rsidRDefault="00B91A00" w:rsidP="00B91A00">
      <w:pPr>
        <w:pStyle w:val="a4"/>
        <w:numPr>
          <w:ilvl w:val="0"/>
          <w:numId w:val="4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   bank3</w:t>
      </w:r>
    </w:p>
    <w:p w:rsidR="007F0CC1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5" o:spid="_x0000_s1239" style="position:absolute;left:0;text-align:left;flip:x;z-index:252006400;visibility:visible;mso-width-relative:margin;mso-height-relative:margin" from="85.5pt,10.25pt" to="29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" strokecolor="#4579b8 [3044]" strokeweight="1.5pt"/>
        </w:pict>
      </w:r>
      <w:proofErr w:type="gramStart"/>
      <w:r w:rsidR="007F0CC1">
        <w:rPr>
          <w:rFonts w:cstheme="minorHAnsi" w:hint="eastAsia"/>
        </w:rPr>
        <w:t>overflow</w:t>
      </w:r>
      <w:proofErr w:type="gramEnd"/>
    </w:p>
    <w:p w:rsidR="00ED3BC2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2" o:spid="_x0000_s1238" style="position:absolute;left:0;text-align:left;flip:x;z-index:252000256;visibility:visible;mso-width-relative:margin;mso-height-relative:margin" from="105pt,9.5pt" to="335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" strokecolor="#4579b8 [3044]" strokeweight="1.5pt"/>
        </w:pict>
      </w:r>
      <w:proofErr w:type="gramStart"/>
      <w:r w:rsidR="007F0CC1">
        <w:rPr>
          <w:rFonts w:cstheme="minorHAnsi" w:hint="eastAsia"/>
        </w:rPr>
        <w:t>user</w:t>
      </w:r>
      <w:proofErr w:type="gramEnd"/>
      <w:r w:rsidR="007F0CC1">
        <w:rPr>
          <w:rFonts w:cstheme="minorHAnsi" w:hint="eastAsia"/>
        </w:rPr>
        <w:t xml:space="preserve"> defined</w:t>
      </w:r>
    </w:p>
    <w:p w:rsidR="00ED3BC2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3" o:spid="_x0000_s1237" style="position:absolute;left:0;text-align:left;flip:x;z-index:252002304;visibility:visible;mso-width-relative:margin;mso-height-relative:margin" from="141.75pt,10.25pt" to="37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" strokecolor="#4579b8 [3044]" strokeweight="1.5pt"/>
        </w:pict>
      </w:r>
      <w:r w:rsidR="007F0CC1">
        <w:rPr>
          <w:rFonts w:cstheme="minorHAnsi" w:hint="eastAsia"/>
        </w:rPr>
        <w:t xml:space="preserve">    1 for odd-parity in A</w:t>
      </w:r>
      <w:r w:rsidR="007F0CC1">
        <w:rPr>
          <w:rFonts w:cstheme="minorHAnsi" w:hint="eastAsia"/>
          <w:vertAlign w:val="subscript"/>
        </w:rPr>
        <w:t>CC</w:t>
      </w:r>
    </w:p>
    <w:p w:rsidR="000A64CD" w:rsidRDefault="000A64CD" w:rsidP="001C1037">
      <w:pPr>
        <w:jc w:val="both"/>
        <w:rPr>
          <w:rFonts w:cstheme="minorHAnsi"/>
        </w:rPr>
      </w:pPr>
    </w:p>
    <w:p w:rsidR="00ED3BC2" w:rsidRDefault="000A64CD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[</w:t>
      </w:r>
      <w:r w:rsidRPr="00EF2F54">
        <w:rPr>
          <w:rFonts w:cstheme="minorHAnsi" w:hint="eastAsia"/>
          <w:b/>
        </w:rPr>
        <w:t>IE</w:t>
      </w:r>
      <w:r>
        <w:rPr>
          <w:rFonts w:cstheme="minorHAnsi" w:hint="eastAsia"/>
        </w:rPr>
        <w:t xml:space="preserve">]: masking of interrupts, </w:t>
      </w:r>
      <w:r>
        <w:rPr>
          <w:rFonts w:cstheme="minorHAnsi"/>
        </w:rPr>
        <w:t>“</w:t>
      </w:r>
      <w:r>
        <w:rPr>
          <w:rFonts w:cstheme="minorHAnsi" w:hint="eastAsia"/>
        </w:rPr>
        <w:t>1</w:t>
      </w:r>
      <w:r>
        <w:rPr>
          <w:rFonts w:cstheme="minorHAnsi"/>
        </w:rPr>
        <w:t>”</w:t>
      </w:r>
      <w:r w:rsidR="00EF2F54">
        <w:rPr>
          <w:rFonts w:cstheme="minorHAnsi" w:hint="eastAsia"/>
        </w:rPr>
        <w:t xml:space="preserve"> as unmask</w:t>
      </w:r>
      <w:r>
        <w:rPr>
          <w:rFonts w:cstheme="minorHAnsi" w:hint="eastAsia"/>
        </w:rPr>
        <w:t>ed</w:t>
      </w:r>
      <w:r w:rsidR="00EF2F54">
        <w:rPr>
          <w:rFonts w:cstheme="minorHAnsi" w:hint="eastAsia"/>
        </w:rPr>
        <w:t xml:space="preserve"> (enabled)</w:t>
      </w:r>
      <w:r>
        <w:rPr>
          <w:rFonts w:cstheme="minorHAnsi" w:hint="eastAsia"/>
        </w:rPr>
        <w:t xml:space="preserve">, </w:t>
      </w:r>
      <w:r>
        <w:rPr>
          <w:rFonts w:cstheme="minorHAnsi"/>
        </w:rPr>
        <w:t>“</w:t>
      </w:r>
      <w:r>
        <w:rPr>
          <w:rFonts w:cstheme="minorHAnsi" w:hint="eastAsia"/>
        </w:rPr>
        <w:t>0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otherwise</w:t>
      </w:r>
    </w:p>
    <w:p w:rsidR="007F1528" w:rsidRDefault="007F152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(</w:t>
      </w:r>
      <w:proofErr w:type="gramStart"/>
      <w:r>
        <w:rPr>
          <w:rFonts w:cstheme="minorHAnsi" w:hint="eastAsia"/>
        </w:rPr>
        <w:t>refer</w:t>
      </w:r>
      <w:proofErr w:type="gramEnd"/>
      <w:r>
        <w:rPr>
          <w:rFonts w:cstheme="minorHAnsi" w:hint="eastAsia"/>
        </w:rPr>
        <w:t xml:space="preserve"> to section [G] for more details)</w:t>
      </w:r>
    </w:p>
    <w:p w:rsidR="000A64CD" w:rsidRPr="007F0CC1" w:rsidRDefault="000A64CD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bit7                            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0A64CD" w:rsidTr="000A64CD">
        <w:tc>
          <w:tcPr>
            <w:tcW w:w="832" w:type="dxa"/>
          </w:tcPr>
          <w:p w:rsidR="000A64CD" w:rsidRPr="007F0CC1" w:rsidRDefault="002258C0" w:rsidP="000A64C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0" o:spid="_x0000_s1236" style="position:absolute;left:0;text-align:left;z-index:252066816;visibility:visible;mso-width-relative:margin;mso-height-relative:margin" from="35.05pt,0" to="77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14" o:spid="_x0000_s1235" style="position:absolute;left:0;text-align:left;z-index:252010496;visibility:visible;mso-width-relative:margin;mso-height-relative:margin" from="16.3pt,17.5pt" to="16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" strokecolor="#4579b8 [3044]" strokeweight="1.5pt"/>
              </w:pict>
            </w:r>
            <w:r w:rsidR="000A64CD">
              <w:rPr>
                <w:rFonts w:cstheme="minorHAnsi" w:hint="eastAsia"/>
              </w:rPr>
              <w:t>EA</w:t>
            </w:r>
          </w:p>
        </w:tc>
        <w:tc>
          <w:tcPr>
            <w:tcW w:w="833" w:type="dxa"/>
          </w:tcPr>
          <w:p w:rsidR="000A64CD" w:rsidRDefault="002258C0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11" o:spid="_x0000_s1234" style="position:absolute;left:0;text-align:left;z-index:252068864;visibility:visible;mso-position-horizontal-relative:text;mso-position-vertical-relative:text;mso-width-relative:margin;mso-height-relative:margin" from="34.7pt,0" to="7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9" o:spid="_x0000_s1233" style="position:absolute;left:0;text-align:left;flip:y;z-index:252064768;visibility:visible;mso-position-horizontal-relative:text;mso-position-vertical-relative:text;mso-width-relative:margin;mso-height-relative:margin" from="-5.1pt,0" to="36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8" o:spid="_x0000_s1232" style="position:absolute;left:0;text-align:left;flip:y;z-index:252062720;visibility:visible;mso-position-horizontal-relative:text;mso-position-vertical-relative:text;mso-width-relative:margin;mso-height-relative:margin" from="35.45pt,0" to="77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" strokecolor="#4579b8 [3044]"/>
              </w:pict>
            </w:r>
          </w:p>
        </w:tc>
        <w:tc>
          <w:tcPr>
            <w:tcW w:w="833" w:type="dxa"/>
          </w:tcPr>
          <w:p w:rsidR="000A64CD" w:rsidRDefault="000A64CD" w:rsidP="000A64CD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0A64CD" w:rsidRDefault="000A64C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S</w:t>
            </w:r>
          </w:p>
        </w:tc>
        <w:tc>
          <w:tcPr>
            <w:tcW w:w="832" w:type="dxa"/>
          </w:tcPr>
          <w:p w:rsidR="000A64CD" w:rsidRDefault="000A64C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T1</w:t>
            </w:r>
          </w:p>
        </w:tc>
        <w:tc>
          <w:tcPr>
            <w:tcW w:w="833" w:type="dxa"/>
          </w:tcPr>
          <w:p w:rsidR="000A64CD" w:rsidRPr="007F0CC1" w:rsidRDefault="002258C0" w:rsidP="000A64C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" o:spid="_x0000_s1231" style="position:absolute;left:0;text-align:left;z-index:252013568;visibility:visible;mso-position-horizontal-relative:text;mso-position-vertical-relative:text;mso-width-relative:margin;mso-height-relative:margin" from="15.9pt,17.25pt" to="15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" strokecolor="#4579b8 [3044]" strokeweight="1.5pt"/>
              </w:pict>
            </w:r>
            <w:r w:rsidR="000A64CD">
              <w:rPr>
                <w:rFonts w:cstheme="minorHAnsi" w:hint="eastAsia"/>
              </w:rPr>
              <w:t>EX1</w:t>
            </w:r>
          </w:p>
        </w:tc>
        <w:tc>
          <w:tcPr>
            <w:tcW w:w="833" w:type="dxa"/>
          </w:tcPr>
          <w:p w:rsidR="000A64CD" w:rsidRDefault="002258C0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45" o:spid="_x0000_s1230" style="position:absolute;left:0;text-align:left;z-index:252014592;visibility:visible;mso-position-horizontal-relative:text;mso-position-vertical-relative:text;mso-width-relative:margin;mso-height-relative:margin" from="16.25pt,17.25pt" to="16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" strokecolor="#4579b8 [3044]" strokeweight="1.5pt"/>
              </w:pict>
            </w:r>
            <w:r w:rsidR="000A64CD">
              <w:rPr>
                <w:rFonts w:cstheme="minorHAnsi" w:hint="eastAsia"/>
              </w:rPr>
              <w:t>ET0</w:t>
            </w:r>
          </w:p>
        </w:tc>
        <w:tc>
          <w:tcPr>
            <w:tcW w:w="833" w:type="dxa"/>
          </w:tcPr>
          <w:p w:rsidR="000A64CD" w:rsidRDefault="002258C0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52" o:spid="_x0000_s1229" style="position:absolute;left:0;text-align:left;z-index:252015616;visibility:visible;mso-position-horizontal-relative:text;mso-position-vertical-relative:text;mso-width-relative:margin;mso-height-relative:margin" from="15.1pt,17.25pt" to="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" strokecolor="#4579b8 [3044]" strokeweight="1.5pt"/>
              </w:pict>
            </w:r>
            <w:r w:rsidR="000A64CD">
              <w:rPr>
                <w:rFonts w:cstheme="minorHAnsi" w:hint="eastAsia"/>
              </w:rPr>
              <w:t>EX0</w:t>
            </w:r>
          </w:p>
        </w:tc>
      </w:tr>
    </w:tbl>
    <w:p w:rsidR="00ED3BC2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" o:spid="_x0000_s1228" style="position:absolute;left:0;text-align:left;z-index:252012544;visibility:visible;mso-position-horizontal-relative:text;mso-position-vertical-relative:text;mso-width-relative:margin;mso-height-relative:margin" from="249.75pt,1.25pt" to="249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17" o:spid="_x0000_s1227" style="position:absolute;left:0;text-align:left;z-index:252011520;visibility:visible;mso-position-horizontal-relative:text;mso-position-vertical-relative:text;mso-width-relative:margin;mso-height-relative:margin" from="212.25pt,1.25pt" to="21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" strokecolor="#4579b8 [3044]" strokeweight="1.5pt"/>
        </w:pict>
      </w:r>
    </w:p>
    <w:p w:rsidR="00ED3BC2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6" o:spid="_x0000_s1226" style="position:absolute;left:0;text-align:left;flip:x;z-index:252021760;visibility:visible;mso-width-relative:margin;mso-height-relative:margin" from="66.75pt,11.5pt" to="8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" strokecolor="#4579b8 [3044]" strokeweight="1.5pt"/>
        </w:pict>
      </w:r>
      <w:proofErr w:type="gramStart"/>
      <w:r w:rsidR="00EF2F54">
        <w:rPr>
          <w:rFonts w:cstheme="minorHAnsi" w:hint="eastAsia"/>
        </w:rPr>
        <w:t>e</w:t>
      </w:r>
      <w:r w:rsidR="000A64CD">
        <w:rPr>
          <w:rFonts w:cstheme="minorHAnsi" w:hint="eastAsia"/>
        </w:rPr>
        <w:t>nable</w:t>
      </w:r>
      <w:proofErr w:type="gramEnd"/>
      <w:r w:rsidR="000A64CD">
        <w:rPr>
          <w:rFonts w:cstheme="minorHAnsi" w:hint="eastAsia"/>
        </w:rPr>
        <w:t xml:space="preserve"> all</w:t>
      </w:r>
    </w:p>
    <w:p w:rsidR="00ED3BC2" w:rsidRPr="00EF2F54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3" o:spid="_x0000_s1225" style="position:absolute;left:0;text-align:left;flip:x;z-index:252017664;visibility:visible;mso-width-relative:margin;mso-height-relative:margin" from="108.75pt,12.25pt" to="2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" strokecolor="#4579b8 [3044]" strokeweight="1.5pt"/>
        </w:pict>
      </w:r>
      <w:r w:rsidR="000A64CD">
        <w:rPr>
          <w:rFonts w:cstheme="minorHAnsi" w:hint="eastAsia"/>
        </w:rPr>
        <w:t xml:space="preserve">  SIO </w:t>
      </w:r>
      <w:proofErr w:type="spellStart"/>
      <w:r w:rsidR="000A64CD">
        <w:rPr>
          <w:rFonts w:cstheme="minorHAnsi" w:hint="eastAsia"/>
        </w:rPr>
        <w:t>T</w:t>
      </w:r>
      <w:r w:rsidR="000A64CD">
        <w:rPr>
          <w:rFonts w:cstheme="minorHAnsi" w:hint="eastAsia"/>
          <w:vertAlign w:val="subscript"/>
        </w:rPr>
        <w:t>x</w:t>
      </w:r>
      <w:proofErr w:type="spellEnd"/>
      <w:r w:rsidR="00EF2F54">
        <w:rPr>
          <w:rFonts w:cstheme="minorHAnsi" w:hint="eastAsia"/>
        </w:rPr>
        <w:t>/</w:t>
      </w:r>
      <w:proofErr w:type="spellStart"/>
      <w:r w:rsidR="00EF2F54">
        <w:rPr>
          <w:rFonts w:cstheme="minorHAnsi" w:hint="eastAsia"/>
        </w:rPr>
        <w:t>R</w:t>
      </w:r>
      <w:r w:rsidR="00EF2F54">
        <w:rPr>
          <w:rFonts w:cstheme="minorHAnsi" w:hint="eastAsia"/>
          <w:vertAlign w:val="subscript"/>
        </w:rPr>
        <w:t>x</w:t>
      </w:r>
      <w:r w:rsidR="00EF2F54">
        <w:rPr>
          <w:rFonts w:cstheme="minorHAnsi" w:hint="eastAsia"/>
        </w:rPr>
        <w:t>interrupt</w:t>
      </w:r>
      <w:proofErr w:type="spellEnd"/>
    </w:p>
    <w:p w:rsidR="00087C1B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4" o:spid="_x0000_s1224" style="position:absolute;left:0;text-align:left;flip:x;z-index:252019712;visibility:visible;mso-width-relative:margin;mso-height-relative:margin" from="96.75pt,10pt" to="24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" strokecolor="#4579b8 [3044]" strokeweight="1.5pt"/>
        </w:pict>
      </w:r>
      <w:r w:rsidR="00EF2F54">
        <w:rPr>
          <w:rFonts w:cstheme="minorHAnsi" w:hint="eastAsia"/>
        </w:rPr>
        <w:t>TMR1 interrupt</w:t>
      </w:r>
    </w:p>
    <w:p w:rsidR="00087C1B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9" o:spid="_x0000_s1223" style="position:absolute;left:0;text-align:left;flip:x;z-index:252023808;visibility:visible;mso-width-relative:margin;mso-height-relative:margin" from="129.75pt,10pt" to="29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" strokecolor="#4579b8 [3044]" strokeweight="1.5pt"/>
        </w:pict>
      </w:r>
      <w:proofErr w:type="gramStart"/>
      <w:r w:rsidR="00EF2F54">
        <w:rPr>
          <w:rFonts w:cstheme="minorHAnsi" w:hint="eastAsia"/>
        </w:rPr>
        <w:t>external</w:t>
      </w:r>
      <w:proofErr w:type="gramEnd"/>
      <w:r w:rsidR="00EF2F54">
        <w:rPr>
          <w:rFonts w:cstheme="minorHAnsi" w:hint="eastAsia"/>
        </w:rPr>
        <w:t xml:space="preserve"> interrupt INT1 </w:t>
      </w:r>
    </w:p>
    <w:p w:rsidR="00087C1B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63" o:spid="_x0000_s1222" style="position:absolute;left:0;text-align:left;flip:x;z-index:252025856;visibility:visible;mso-width-relative:margin;mso-height-relative:margin" from="101.25pt,11.5pt" to="33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" strokecolor="#4579b8 [3044]" strokeweight="1.5pt"/>
        </w:pict>
      </w:r>
      <w:r w:rsidR="00EF2F54">
        <w:rPr>
          <w:rFonts w:cstheme="minorHAnsi" w:hint="eastAsia"/>
        </w:rPr>
        <w:t xml:space="preserve">  TMR0 interrupt</w:t>
      </w:r>
    </w:p>
    <w:p w:rsidR="00087C1B" w:rsidRPr="00EF2F54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64" o:spid="_x0000_s1221" style="position:absolute;left:0;text-align:left;flip:x;z-index:252027904;visibility:visible;mso-width-relative:margin;mso-height-relative:margin" from="138pt,8.5pt" to="37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" strokecolor="#4579b8 [3044]" strokeweight="1.5pt"/>
        </w:pict>
      </w:r>
      <w:proofErr w:type="gramStart"/>
      <w:r w:rsidR="00EF2F54">
        <w:rPr>
          <w:rFonts w:cstheme="minorHAnsi" w:hint="eastAsia"/>
        </w:rPr>
        <w:t>external</w:t>
      </w:r>
      <w:proofErr w:type="gramEnd"/>
      <w:r w:rsidR="00EF2F54">
        <w:rPr>
          <w:rFonts w:cstheme="minorHAnsi" w:hint="eastAsia"/>
        </w:rPr>
        <w:t xml:space="preserve"> interrupt INT0</w:t>
      </w:r>
    </w:p>
    <w:p w:rsidR="00C83D17" w:rsidRDefault="00C83D17" w:rsidP="00EF2F54">
      <w:pPr>
        <w:ind w:firstLineChars="200" w:firstLine="480"/>
        <w:jc w:val="both"/>
        <w:rPr>
          <w:rFonts w:cstheme="minorHAnsi"/>
        </w:rPr>
      </w:pPr>
    </w:p>
    <w:p w:rsidR="00EF2F54" w:rsidRDefault="00EF2F54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>[</w:t>
      </w:r>
      <w:r>
        <w:rPr>
          <w:rFonts w:cstheme="minorHAnsi" w:hint="eastAsia"/>
          <w:b/>
        </w:rPr>
        <w:t>IP</w:t>
      </w:r>
      <w:r>
        <w:rPr>
          <w:rFonts w:cstheme="minorHAnsi" w:hint="eastAsia"/>
        </w:rPr>
        <w:t>]: settings of interrupt priorities</w:t>
      </w:r>
      <w:r w:rsidR="00C83D17">
        <w:rPr>
          <w:rFonts w:cstheme="minorHAnsi" w:hint="eastAsia"/>
        </w:rPr>
        <w:t xml:space="preserve"> under the </w:t>
      </w:r>
      <w:r w:rsidR="00605BE7">
        <w:rPr>
          <w:rFonts w:cstheme="minorHAnsi" w:hint="eastAsia"/>
        </w:rPr>
        <w:t xml:space="preserve">following </w:t>
      </w:r>
      <w:r w:rsidR="00C83D17">
        <w:rPr>
          <w:rFonts w:cstheme="minorHAnsi" w:hint="eastAsia"/>
        </w:rPr>
        <w:t>policy</w:t>
      </w:r>
    </w:p>
    <w:p w:rsidR="00C83D17" w:rsidRDefault="00C83D17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 ** </w:t>
      </w:r>
      <w:r w:rsidR="00605BE7">
        <w:rPr>
          <w:rFonts w:cstheme="minorHAnsi"/>
        </w:rPr>
        <w:t>“</w:t>
      </w:r>
      <w:r w:rsidR="00605BE7">
        <w:rPr>
          <w:rFonts w:cstheme="minorHAnsi" w:hint="eastAsia"/>
        </w:rPr>
        <w:t>1</w:t>
      </w:r>
      <w:r w:rsidR="00605BE7">
        <w:rPr>
          <w:rFonts w:cstheme="minorHAnsi"/>
        </w:rPr>
        <w:t>”</w:t>
      </w:r>
      <w:r w:rsidR="000C1E87">
        <w:rPr>
          <w:rFonts w:cstheme="minorHAnsi" w:hint="eastAsia"/>
        </w:rPr>
        <w:t>setting implying</w:t>
      </w:r>
      <w:r w:rsidR="00605BE7">
        <w:rPr>
          <w:rFonts w:cstheme="minorHAnsi" w:hint="eastAsia"/>
        </w:rPr>
        <w:t xml:space="preserve"> higher priority than </w:t>
      </w:r>
      <w:r w:rsidR="00605BE7">
        <w:rPr>
          <w:rFonts w:cstheme="minorHAnsi"/>
        </w:rPr>
        <w:t>“</w:t>
      </w:r>
      <w:r w:rsidR="00605BE7">
        <w:rPr>
          <w:rFonts w:cstheme="minorHAnsi" w:hint="eastAsia"/>
        </w:rPr>
        <w:t>0</w:t>
      </w:r>
      <w:r w:rsidR="00605BE7">
        <w:rPr>
          <w:rFonts w:cstheme="minorHAnsi"/>
        </w:rPr>
        <w:t>”</w:t>
      </w:r>
      <w:r w:rsidR="00605BE7">
        <w:rPr>
          <w:rFonts w:cstheme="minorHAnsi" w:hint="eastAsia"/>
        </w:rPr>
        <w:t>setting</w:t>
      </w:r>
    </w:p>
    <w:p w:rsidR="00605BE7" w:rsidRDefault="00605BE7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 ** </w:t>
      </w:r>
      <w:proofErr w:type="gramStart"/>
      <w:r>
        <w:rPr>
          <w:rFonts w:cstheme="minorHAnsi"/>
        </w:rPr>
        <w:t>priorit</w:t>
      </w:r>
      <w:r>
        <w:rPr>
          <w:rFonts w:cstheme="minorHAnsi" w:hint="eastAsia"/>
        </w:rPr>
        <w:t>ies</w:t>
      </w:r>
      <w:proofErr w:type="gramEnd"/>
      <w:r>
        <w:rPr>
          <w:rFonts w:cstheme="minorHAnsi"/>
        </w:rPr>
        <w:t xml:space="preserve"> of the same setting </w:t>
      </w:r>
      <w:r>
        <w:rPr>
          <w:rFonts w:cstheme="minorHAnsi" w:hint="eastAsia"/>
        </w:rPr>
        <w:t>resolved by default:</w:t>
      </w:r>
    </w:p>
    <w:p w:rsidR="000C1E87" w:rsidRDefault="00B15D40" w:rsidP="00B15D40">
      <w:pPr>
        <w:ind w:firstLineChars="500" w:firstLine="1200"/>
        <w:jc w:val="both"/>
        <w:rPr>
          <w:rFonts w:cstheme="minorHAnsi"/>
        </w:rPr>
      </w:pPr>
      <w:r>
        <w:rPr>
          <w:rFonts w:cstheme="minorHAnsi"/>
        </w:rPr>
        <w:t>L</w:t>
      </w:r>
      <w:r w:rsidR="000C1E87">
        <w:rPr>
          <w:rFonts w:cstheme="minorHAnsi" w:hint="eastAsia"/>
        </w:rPr>
        <w:t>ess</w:t>
      </w:r>
      <w:r>
        <w:rPr>
          <w:rFonts w:cstheme="minorHAnsi" w:hint="eastAsia"/>
        </w:rPr>
        <w:t xml:space="preserve"> </w:t>
      </w:r>
      <w:r w:rsidR="00605BE7">
        <w:rPr>
          <w:rFonts w:cstheme="minorHAnsi"/>
        </w:rPr>
        <w:t>significant</w:t>
      </w:r>
      <w:r>
        <w:rPr>
          <w:rFonts w:cstheme="minorHAnsi" w:hint="eastAsia"/>
        </w:rPr>
        <w:t xml:space="preserve"> </w:t>
      </w:r>
      <w:r w:rsidR="000C1E87">
        <w:rPr>
          <w:rFonts w:cstheme="minorHAnsi" w:hint="eastAsia"/>
        </w:rPr>
        <w:t>bit position possessing</w:t>
      </w:r>
      <w:r w:rsidR="00605BE7">
        <w:rPr>
          <w:rFonts w:cstheme="minorHAnsi" w:hint="eastAsia"/>
        </w:rPr>
        <w:t xml:space="preserve"> hi</w:t>
      </w:r>
      <w:r w:rsidR="000C1E87">
        <w:rPr>
          <w:rFonts w:cstheme="minorHAnsi" w:hint="eastAsia"/>
        </w:rPr>
        <w:t>gher priority, i.e</w:t>
      </w:r>
      <w:proofErr w:type="gramStart"/>
      <w:r w:rsidR="000C1E87">
        <w:rPr>
          <w:rFonts w:cstheme="minorHAnsi" w:hint="eastAsia"/>
        </w:rPr>
        <w:t>.,</w:t>
      </w:r>
      <w:proofErr w:type="gramEnd"/>
    </w:p>
    <w:p w:rsidR="000C1E87" w:rsidRDefault="000C1E87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PX0&gt;PT0&gt;PX1&gt;PT1&gt;PS</w:t>
      </w:r>
    </w:p>
    <w:p w:rsidR="00C83D17" w:rsidRDefault="007F1528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(</w:t>
      </w:r>
      <w:proofErr w:type="gramStart"/>
      <w:r>
        <w:rPr>
          <w:rFonts w:cstheme="minorHAnsi" w:hint="eastAsia"/>
        </w:rPr>
        <w:t>refer</w:t>
      </w:r>
      <w:proofErr w:type="gramEnd"/>
      <w:r>
        <w:rPr>
          <w:rFonts w:cstheme="minorHAnsi" w:hint="eastAsia"/>
        </w:rPr>
        <w:t xml:space="preserve"> to section [G] for more details)</w:t>
      </w:r>
    </w:p>
    <w:p w:rsidR="00EF2F54" w:rsidRPr="007F0CC1" w:rsidRDefault="00EF2F54" w:rsidP="00EF2F54">
      <w:pPr>
        <w:jc w:val="both"/>
        <w:rPr>
          <w:rFonts w:cstheme="minorHAnsi"/>
        </w:rPr>
      </w:pPr>
      <w:r>
        <w:rPr>
          <w:rFonts w:cstheme="minorHAnsi" w:hint="eastAsia"/>
        </w:rPr>
        <w:lastRenderedPageBreak/>
        <w:t xml:space="preserve">            bit7                            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EF2F54" w:rsidTr="00B8168D">
        <w:tc>
          <w:tcPr>
            <w:tcW w:w="832" w:type="dxa"/>
          </w:tcPr>
          <w:p w:rsidR="00EF2F54" w:rsidRPr="007F0CC1" w:rsidRDefault="002258C0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05" o:spid="_x0000_s1220" style="position:absolute;left:0;text-align:left;flip:y;z-index:252056576;visibility:visible;mso-width-relative:margin;mso-height-relative:margin" from="-6.95pt,.5pt" to="35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4" o:spid="_x0000_s1219" style="position:absolute;left:0;text-align:left;z-index:252048384;visibility:visible;mso-width-relative:margin;mso-height-relative:margin" from="35.05pt,.5pt" to="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1" o:spid="_x0000_s1218" style="position:absolute;left:0;text-align:left;z-index:252042240;visibility:visible;mso-width-relative:margin;mso-height-relative:margin" from="-6.2pt,.5pt" to="3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" strokecolor="#4579b8 [3044]"/>
              </w:pict>
            </w:r>
          </w:p>
        </w:tc>
        <w:tc>
          <w:tcPr>
            <w:tcW w:w="833" w:type="dxa"/>
          </w:tcPr>
          <w:p w:rsidR="00EF2F54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06" o:spid="_x0000_s1217" style="position:absolute;left:0;text-align:left;flip:y;z-index:252058624;visibility:visible;mso-position-horizontal-relative:text;mso-position-vertical-relative:text;mso-width-relative:margin;mso-height-relative:margin" from="-5.05pt,.5pt" to="3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7" o:spid="_x0000_s1216" style="position:absolute;left:0;text-align:left;flip:y;z-index:252060672;visibility:visible;mso-position-horizontal-relative:text;mso-position-vertical-relative:text;mso-width-relative:margin;mso-height-relative:margin" from="34.7pt,.5pt" to="76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3" o:spid="_x0000_s1215" style="position:absolute;left:0;text-align:left;z-index:252046336;visibility:visible;mso-position-horizontal-relative:text;mso-position-vertical-relative:text;mso-width-relative:margin;mso-height-relative:margin" from="34.7pt,.5pt" to="7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" strokecolor="#4579b8 [3044]"/>
              </w:pict>
            </w:r>
          </w:p>
        </w:tc>
        <w:tc>
          <w:tcPr>
            <w:tcW w:w="833" w:type="dxa"/>
          </w:tcPr>
          <w:p w:rsidR="00EF2F54" w:rsidRDefault="00EF2F54" w:rsidP="00B8168D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EF2F54" w:rsidRDefault="00EF2F54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S</w:t>
            </w:r>
          </w:p>
        </w:tc>
        <w:tc>
          <w:tcPr>
            <w:tcW w:w="832" w:type="dxa"/>
          </w:tcPr>
          <w:p w:rsidR="00EF2F54" w:rsidRDefault="00EF2F54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T1</w:t>
            </w:r>
          </w:p>
        </w:tc>
        <w:tc>
          <w:tcPr>
            <w:tcW w:w="833" w:type="dxa"/>
          </w:tcPr>
          <w:p w:rsidR="00EF2F54" w:rsidRPr="007F0CC1" w:rsidRDefault="002258C0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266" o:spid="_x0000_s1214" style="position:absolute;left:0;text-align:left;z-index:252033024;visibility:visible;mso-position-horizontal-relative:text;mso-position-vertical-relative:text;mso-width-relative:margin;mso-height-relative:margin" from="15.9pt,17.25pt" to="15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" strokecolor="#4579b8 [3044]" strokeweight="1.5pt"/>
              </w:pict>
            </w:r>
            <w:r w:rsidR="00EF2F54">
              <w:rPr>
                <w:rFonts w:cstheme="minorHAnsi" w:hint="eastAsia"/>
              </w:rPr>
              <w:t>PX1</w:t>
            </w:r>
          </w:p>
        </w:tc>
        <w:tc>
          <w:tcPr>
            <w:tcW w:w="833" w:type="dxa"/>
          </w:tcPr>
          <w:p w:rsidR="00EF2F54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67" o:spid="_x0000_s1213" style="position:absolute;left:0;text-align:left;z-index:252034048;visibility:visible;mso-position-horizontal-relative:text;mso-position-vertical-relative:text;mso-width-relative:margin;mso-height-relative:margin" from="16.25pt,17.25pt" to="16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" strokecolor="#4579b8 [3044]" strokeweight="1.5pt"/>
              </w:pict>
            </w:r>
            <w:r w:rsidR="00EF2F54">
              <w:rPr>
                <w:rFonts w:cstheme="minorHAnsi" w:hint="eastAsia"/>
              </w:rPr>
              <w:t>PT0</w:t>
            </w:r>
          </w:p>
        </w:tc>
        <w:tc>
          <w:tcPr>
            <w:tcW w:w="833" w:type="dxa"/>
          </w:tcPr>
          <w:p w:rsidR="00EF2F54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68" o:spid="_x0000_s1212" style="position:absolute;left:0;text-align:left;z-index:252035072;visibility:visible;mso-position-horizontal-relative:text;mso-position-vertical-relative:text;mso-width-relative:margin;mso-height-relative:margin" from="15.1pt,17.25pt" to="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" strokecolor="#4579b8 [3044]" strokeweight="1.5pt"/>
              </w:pict>
            </w:r>
            <w:r w:rsidR="00EF2F54">
              <w:rPr>
                <w:rFonts w:cstheme="minorHAnsi" w:hint="eastAsia"/>
              </w:rPr>
              <w:t>PX0</w:t>
            </w:r>
          </w:p>
        </w:tc>
      </w:tr>
    </w:tbl>
    <w:p w:rsidR="00EF2F54" w:rsidRPr="007F0CC1" w:rsidRDefault="002258C0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69" o:spid="_x0000_s1211" style="position:absolute;left:0;text-align:left;z-index:252032000;visibility:visible;mso-position-horizontal-relative:text;mso-position-vertical-relative:text;mso-width-relative:margin;mso-height-relative:margin" from="249.75pt,1.25pt" to="249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270" o:spid="_x0000_s1210" style="position:absolute;left:0;text-align:left;z-index:252030976;visibility:visible;mso-position-horizontal-relative:text;mso-position-vertical-relative:text;mso-width-relative:margin;mso-height-relative:margin" from="212.25pt,1.25pt" to="21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" strokecolor="#4579b8 [3044]" strokeweight="1.5pt"/>
        </w:pict>
      </w:r>
    </w:p>
    <w:p w:rsidR="00EF2F54" w:rsidRPr="007F0CC1" w:rsidRDefault="00EF2F54" w:rsidP="00EF2F54">
      <w:pPr>
        <w:jc w:val="both"/>
        <w:rPr>
          <w:rFonts w:cstheme="minorHAnsi"/>
        </w:rPr>
      </w:pPr>
    </w:p>
    <w:p w:rsidR="00EF2F54" w:rsidRPr="00EF2F54" w:rsidRDefault="002258C0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85" o:spid="_x0000_s1209" style="position:absolute;left:0;text-align:left;flip:x;z-index:252036096;visibility:visible;mso-width-relative:margin;mso-height-relative:margin" from="108.75pt,12.25pt" to="2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" strokecolor="#4579b8 [3044]" strokeweight="1.5pt"/>
        </w:pict>
      </w:r>
      <w:r w:rsidR="00EF2F54">
        <w:rPr>
          <w:rFonts w:cstheme="minorHAnsi" w:hint="eastAsia"/>
        </w:rPr>
        <w:t xml:space="preserve">  SIO </w:t>
      </w:r>
      <w:proofErr w:type="spellStart"/>
      <w:r w:rsidR="00EF2F54">
        <w:rPr>
          <w:rFonts w:cstheme="minorHAnsi" w:hint="eastAsia"/>
        </w:rPr>
        <w:t>T</w:t>
      </w:r>
      <w:r w:rsidR="00EF2F54">
        <w:rPr>
          <w:rFonts w:cstheme="minorHAnsi" w:hint="eastAsia"/>
          <w:vertAlign w:val="subscript"/>
        </w:rPr>
        <w:t>x</w:t>
      </w:r>
      <w:proofErr w:type="spellEnd"/>
      <w:r w:rsidR="00EF2F54">
        <w:rPr>
          <w:rFonts w:cstheme="minorHAnsi" w:hint="eastAsia"/>
        </w:rPr>
        <w:t>/</w:t>
      </w:r>
      <w:proofErr w:type="spellStart"/>
      <w:r w:rsidR="00EF2F54">
        <w:rPr>
          <w:rFonts w:cstheme="minorHAnsi" w:hint="eastAsia"/>
        </w:rPr>
        <w:t>R</w:t>
      </w:r>
      <w:r w:rsidR="00EF2F54">
        <w:rPr>
          <w:rFonts w:cstheme="minorHAnsi" w:hint="eastAsia"/>
          <w:vertAlign w:val="subscript"/>
        </w:rPr>
        <w:t>x</w:t>
      </w:r>
      <w:r w:rsidR="00EF2F54">
        <w:rPr>
          <w:rFonts w:cstheme="minorHAnsi" w:hint="eastAsia"/>
        </w:rPr>
        <w:t>interrupt</w:t>
      </w:r>
      <w:proofErr w:type="spellEnd"/>
    </w:p>
    <w:p w:rsidR="00EF2F54" w:rsidRPr="007F0CC1" w:rsidRDefault="002258C0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7" o:spid="_x0000_s1208" style="position:absolute;left:0;text-align:left;flip:x;z-index:252037120;visibility:visible;mso-width-relative:margin;mso-height-relative:margin" from="96.75pt,10pt" to="24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" strokecolor="#4579b8 [3044]" strokeweight="1.5pt"/>
        </w:pict>
      </w:r>
      <w:r w:rsidR="00EF2F54">
        <w:rPr>
          <w:rFonts w:cstheme="minorHAnsi" w:hint="eastAsia"/>
        </w:rPr>
        <w:t xml:space="preserve">  TMR1 interrupt</w:t>
      </w:r>
    </w:p>
    <w:p w:rsidR="00EF2F54" w:rsidRPr="007F0CC1" w:rsidRDefault="002258C0" w:rsidP="004071F7">
      <w:pPr>
        <w:ind w:firstLineChars="100" w:firstLine="24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8" o:spid="_x0000_s1207" style="position:absolute;left:0;text-align:left;flip:x;z-index:252039168;visibility:visible;mso-width-relative:margin;mso-height-relative:margin" from="129.75pt,10pt" to="29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" strokecolor="#4579b8 [3044]" strokeweight="1.5pt"/>
        </w:pict>
      </w:r>
      <w:proofErr w:type="gramStart"/>
      <w:r w:rsidR="00EF2F54">
        <w:rPr>
          <w:rFonts w:cstheme="minorHAnsi" w:hint="eastAsia"/>
        </w:rPr>
        <w:t>external</w:t>
      </w:r>
      <w:proofErr w:type="gramEnd"/>
      <w:r w:rsidR="00EF2F54">
        <w:rPr>
          <w:rFonts w:cstheme="minorHAnsi" w:hint="eastAsia"/>
        </w:rPr>
        <w:t xml:space="preserve"> interrupt INT1 </w:t>
      </w:r>
    </w:p>
    <w:p w:rsidR="00EF2F54" w:rsidRPr="007F0CC1" w:rsidRDefault="002258C0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9" o:spid="_x0000_s1206" style="position:absolute;left:0;text-align:left;flip:x;z-index:252040192;visibility:visible;mso-width-relative:margin;mso-height-relative:margin" from="101.25pt,11.5pt" to="33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" strokecolor="#4579b8 [3044]" strokeweight="1.5pt"/>
        </w:pict>
      </w:r>
      <w:r w:rsidR="00EF2F54">
        <w:rPr>
          <w:rFonts w:cstheme="minorHAnsi" w:hint="eastAsia"/>
        </w:rPr>
        <w:t xml:space="preserve">  TMR0 interrupt</w:t>
      </w:r>
    </w:p>
    <w:p w:rsidR="00EF2F54" w:rsidRPr="00EF2F54" w:rsidRDefault="002258C0" w:rsidP="004071F7">
      <w:pPr>
        <w:ind w:firstLineChars="100" w:firstLine="24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00" o:spid="_x0000_s1205" style="position:absolute;left:0;text-align:left;flip:x;z-index:252041216;visibility:visible;mso-width-relative:margin;mso-height-relative:margin" from="138pt,8.5pt" to="37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" strokecolor="#4579b8 [3044]" strokeweight="1.5pt"/>
        </w:pict>
      </w:r>
      <w:proofErr w:type="gramStart"/>
      <w:r w:rsidR="00EF2F54">
        <w:rPr>
          <w:rFonts w:cstheme="minorHAnsi" w:hint="eastAsia"/>
        </w:rPr>
        <w:t>external</w:t>
      </w:r>
      <w:proofErr w:type="gramEnd"/>
      <w:r w:rsidR="00EF2F54">
        <w:rPr>
          <w:rFonts w:cstheme="minorHAnsi" w:hint="eastAsia"/>
        </w:rPr>
        <w:t xml:space="preserve"> interrupt INT0</w:t>
      </w:r>
    </w:p>
    <w:p w:rsidR="00087C1B" w:rsidRPr="007F0CC1" w:rsidRDefault="00087C1B" w:rsidP="001C1037">
      <w:pPr>
        <w:jc w:val="both"/>
        <w:rPr>
          <w:rFonts w:cstheme="minorHAnsi"/>
        </w:rPr>
      </w:pPr>
    </w:p>
    <w:p w:rsidR="000C1E87" w:rsidRPr="00991403" w:rsidRDefault="000C1E87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Entry points of interrupt handlers (ha</w:t>
      </w:r>
      <w:r w:rsidR="00991403">
        <w:rPr>
          <w:rFonts w:cstheme="minorHAnsi" w:hint="eastAsia"/>
        </w:rPr>
        <w:t>rdwired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001"/>
      </w:tblGrid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interrupt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handler entry points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 INT0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03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TMR0 interrupt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0B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 INT1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13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TMR1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1B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P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SIO </w:t>
            </w:r>
            <w:proofErr w:type="spellStart"/>
            <w:r>
              <w:rPr>
                <w:rFonts w:cstheme="minorHAnsi" w:hint="eastAsia"/>
              </w:rPr>
              <w:t>T</w:t>
            </w:r>
            <w:r>
              <w:rPr>
                <w:rFonts w:cstheme="minorHAnsi" w:hint="eastAsia"/>
                <w:vertAlign w:val="subscript"/>
              </w:rPr>
              <w:t>x</w:t>
            </w:r>
            <w:proofErr w:type="spellEnd"/>
            <w:r>
              <w:rPr>
                <w:rFonts w:cstheme="minorHAnsi" w:hint="eastAsia"/>
              </w:rPr>
              <w:t>/R</w:t>
            </w:r>
            <w:r>
              <w:rPr>
                <w:rFonts w:cstheme="minorHAnsi" w:hint="eastAsia"/>
                <w:vertAlign w:val="subscript"/>
              </w:rPr>
              <w:t>x</w:t>
            </w:r>
            <w:r>
              <w:rPr>
                <w:rFonts w:cstheme="minorHAnsi" w:hint="eastAsia"/>
              </w:rPr>
              <w:t xml:space="preserve"> interrupt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23H</w:t>
            </w:r>
          </w:p>
        </w:tc>
      </w:tr>
    </w:tbl>
    <w:p w:rsidR="00087C1B" w:rsidRDefault="00087C1B" w:rsidP="001C1037">
      <w:pPr>
        <w:jc w:val="both"/>
        <w:rPr>
          <w:rFonts w:cstheme="minorHAnsi"/>
        </w:rPr>
      </w:pPr>
    </w:p>
    <w:p w:rsidR="00991403" w:rsidRDefault="0099140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[</w:t>
      </w:r>
      <w:r w:rsidRPr="00991403">
        <w:rPr>
          <w:rFonts w:cstheme="minorHAnsi" w:hint="eastAsia"/>
          <w:b/>
        </w:rPr>
        <w:t>TCON</w:t>
      </w:r>
      <w:r w:rsidR="007F1528">
        <w:rPr>
          <w:rFonts w:cstheme="minorHAnsi" w:hint="eastAsia"/>
        </w:rPr>
        <w:t xml:space="preserve">] </w:t>
      </w:r>
      <w:r>
        <w:rPr>
          <w:rFonts w:cstheme="minorHAnsi" w:hint="eastAsia"/>
        </w:rPr>
        <w:t xml:space="preserve">lower half of </w:t>
      </w:r>
      <w:r>
        <w:rPr>
          <w:rFonts w:cstheme="minorHAnsi"/>
        </w:rPr>
        <w:t>which</w:t>
      </w:r>
      <w:r>
        <w:rPr>
          <w:rFonts w:cstheme="minorHAnsi" w:hint="eastAsia"/>
        </w:rPr>
        <w:t xml:space="preserve"> is us</w:t>
      </w:r>
      <w:r w:rsidR="007F1528">
        <w:rPr>
          <w:rFonts w:cstheme="minorHAnsi" w:hint="eastAsia"/>
        </w:rPr>
        <w:t>ed for external interrupts sett</w:t>
      </w:r>
      <w:r>
        <w:rPr>
          <w:rFonts w:cstheme="minorHAnsi" w:hint="eastAsia"/>
        </w:rPr>
        <w:t>ing</w:t>
      </w:r>
      <w:r w:rsidR="007F1528">
        <w:rPr>
          <w:rFonts w:cstheme="minorHAnsi" w:hint="eastAsia"/>
        </w:rPr>
        <w:t>s</w:t>
      </w:r>
    </w:p>
    <w:p w:rsidR="007F1528" w:rsidRPr="007F0CC1" w:rsidRDefault="007F152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(</w:t>
      </w:r>
      <w:proofErr w:type="gramStart"/>
      <w:r>
        <w:rPr>
          <w:rFonts w:cstheme="minorHAnsi" w:hint="eastAsia"/>
        </w:rPr>
        <w:t>refer</w:t>
      </w:r>
      <w:proofErr w:type="gramEnd"/>
      <w:r>
        <w:rPr>
          <w:rFonts w:cstheme="minorHAnsi" w:hint="eastAsia"/>
        </w:rPr>
        <w:t xml:space="preserve"> to section [G] for more details)</w:t>
      </w:r>
    </w:p>
    <w:p w:rsidR="00991403" w:rsidRPr="007F0CC1" w:rsidRDefault="00991403" w:rsidP="0099140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bit3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991403" w:rsidTr="00B8168D">
        <w:tc>
          <w:tcPr>
            <w:tcW w:w="832" w:type="dxa"/>
          </w:tcPr>
          <w:p w:rsidR="00991403" w:rsidRPr="007F0CC1" w:rsidRDefault="002258C0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2" o:spid="_x0000_s1204" style="position:absolute;left:0;text-align:left;flip:y;z-index:252084224;visibility:visible;mso-width-relative:margin;mso-height-relative:margin" from="-6.95pt,.5pt" to="35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3" o:spid="_x0000_s1203" style="position:absolute;left:0;text-align:left;z-index:252083200;visibility:visible;mso-width-relative:margin;mso-height-relative:margin" from="35.05pt,.5pt" to="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4" o:spid="_x0000_s1202" style="position:absolute;left:0;text-align:left;z-index:252081152;visibility:visible;mso-width-relative:margin;mso-height-relative:margin" from="-6.2pt,.5pt" to="3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" strokecolor="#4579b8 [3044]"/>
              </w:pict>
            </w:r>
          </w:p>
        </w:tc>
        <w:tc>
          <w:tcPr>
            <w:tcW w:w="833" w:type="dxa"/>
          </w:tcPr>
          <w:p w:rsidR="00991403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15" o:spid="_x0000_s1201" style="position:absolute;left:0;text-align:left;flip:y;z-index:252085248;visibility:visible;mso-position-horizontal-relative:text;mso-position-vertical-relative:text;mso-width-relative:margin;mso-height-relative:margin" from="-5.05pt,.5pt" to="3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6" o:spid="_x0000_s1200" style="position:absolute;left:0;text-align:left;flip:y;z-index:252086272;visibility:visible;mso-position-horizontal-relative:text;mso-position-vertical-relative:text;mso-width-relative:margin;mso-height-relative:margin" from="34.7pt,.5pt" to="76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7" o:spid="_x0000_s1199" style="position:absolute;left:0;text-align:left;z-index:252082176;visibility:visible;mso-position-horizontal-relative:text;mso-position-vertical-relative:text;mso-width-relative:margin;mso-height-relative:margin" from="34.7pt,.5pt" to="7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" strokecolor="#4579b8 [3044]"/>
              </w:pict>
            </w:r>
          </w:p>
        </w:tc>
        <w:tc>
          <w:tcPr>
            <w:tcW w:w="833" w:type="dxa"/>
          </w:tcPr>
          <w:p w:rsidR="00991403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24" o:spid="_x0000_s1198" style="position:absolute;left:0;text-align:left;flip:y;z-index:252090368;visibility:visible;mso-position-horizontal-relative:text;mso-position-vertical-relative:text;mso-width-relative:margin;mso-height-relative:margin" from="35.05pt,1.25pt" to="77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23" o:spid="_x0000_s1197" style="position:absolute;left:0;text-align:left;z-index:252088320;visibility:visible;mso-position-horizontal-relative:text;mso-position-vertical-relative:text;mso-width-relative:margin;mso-height-relative:margin" from="35.05pt,.5pt" to="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" strokecolor="#4579b8 [3044]"/>
              </w:pict>
            </w:r>
          </w:p>
        </w:tc>
        <w:tc>
          <w:tcPr>
            <w:tcW w:w="833" w:type="dxa"/>
          </w:tcPr>
          <w:p w:rsidR="00991403" w:rsidRDefault="00991403" w:rsidP="00B8168D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</w:tcPr>
          <w:p w:rsidR="00991403" w:rsidRDefault="00991403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IE1</w:t>
            </w:r>
          </w:p>
        </w:tc>
        <w:tc>
          <w:tcPr>
            <w:tcW w:w="833" w:type="dxa"/>
          </w:tcPr>
          <w:p w:rsidR="00991403" w:rsidRPr="007F0CC1" w:rsidRDefault="002258C0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8" o:spid="_x0000_s1196" style="position:absolute;left:0;text-align:left;z-index:252072960;visibility:visible;mso-position-horizontal-relative:text;mso-position-vertical-relative:text;mso-width-relative:margin;mso-height-relative:margin" from="15.9pt,17.25pt" to="15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" strokecolor="#4579b8 [3044]" strokeweight="1.5pt"/>
              </w:pict>
            </w:r>
            <w:r w:rsidR="00991403">
              <w:rPr>
                <w:rFonts w:cstheme="minorHAnsi" w:hint="eastAsia"/>
              </w:rPr>
              <w:t>IT1</w:t>
            </w:r>
          </w:p>
        </w:tc>
        <w:tc>
          <w:tcPr>
            <w:tcW w:w="833" w:type="dxa"/>
          </w:tcPr>
          <w:p w:rsidR="00991403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19" o:spid="_x0000_s1195" style="position:absolute;left:0;text-align:left;z-index:252073984;visibility:visible;mso-position-horizontal-relative:text;mso-position-vertical-relative:text;mso-width-relative:margin;mso-height-relative:margin" from="16.25pt,17.25pt" to="16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" strokecolor="#4579b8 [3044]" strokeweight="1.5pt"/>
              </w:pict>
            </w:r>
            <w:r w:rsidR="00991403">
              <w:rPr>
                <w:rFonts w:cstheme="minorHAnsi" w:hint="eastAsia"/>
              </w:rPr>
              <w:t>IE0</w:t>
            </w:r>
          </w:p>
        </w:tc>
        <w:tc>
          <w:tcPr>
            <w:tcW w:w="833" w:type="dxa"/>
          </w:tcPr>
          <w:p w:rsidR="00991403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92" o:spid="_x0000_s1194" style="position:absolute;left:0;text-align:left;z-index:252075008;visibility:visible;mso-position-horizontal-relative:text;mso-position-vertical-relative:text;mso-width-relative:margin;mso-height-relative:margin" from="15.1pt,17.25pt" to="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" strokecolor="#4579b8 [3044]" strokeweight="1.5pt"/>
              </w:pict>
            </w:r>
            <w:r w:rsidR="00991403">
              <w:rPr>
                <w:rFonts w:cstheme="minorHAnsi" w:hint="eastAsia"/>
              </w:rPr>
              <w:t>IT0</w:t>
            </w:r>
          </w:p>
        </w:tc>
      </w:tr>
    </w:tbl>
    <w:p w:rsidR="00991403" w:rsidRPr="007F0CC1" w:rsidRDefault="002258C0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193" o:spid="_x0000_s1193" style="position:absolute;left:0;text-align:left;z-index:252071936;visibility:visible;mso-position-horizontal-relative:text;mso-position-vertical-relative:text;mso-width-relative:margin;mso-height-relative:margin" from="249.75pt,1.25pt" to="249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" strokecolor="#4579b8 [3044]" strokeweight="1.5pt"/>
        </w:pict>
      </w:r>
    </w:p>
    <w:p w:rsidR="00991403" w:rsidRPr="007F0CC1" w:rsidRDefault="00991403" w:rsidP="00991403">
      <w:pPr>
        <w:jc w:val="both"/>
        <w:rPr>
          <w:rFonts w:cstheme="minorHAnsi"/>
        </w:rPr>
      </w:pPr>
    </w:p>
    <w:p w:rsidR="00991403" w:rsidRPr="00EF2F54" w:rsidRDefault="00991403" w:rsidP="00991403">
      <w:pPr>
        <w:jc w:val="both"/>
        <w:rPr>
          <w:rFonts w:cstheme="minorHAnsi"/>
        </w:rPr>
      </w:pPr>
    </w:p>
    <w:p w:rsidR="00991403" w:rsidRPr="007F0CC1" w:rsidRDefault="002258C0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196" o:spid="_x0000_s1192" style="position:absolute;left:0;text-align:left;flip:x;z-index:252077056;visibility:visible;mso-width-relative:margin;mso-height-relative:margin" from="166.5pt,10.25pt" to="24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" strokecolor="#4579b8 [3044]" strokeweight="1.5pt"/>
        </w:pict>
      </w:r>
      <w:proofErr w:type="gramStart"/>
      <w:r w:rsidR="00345870">
        <w:rPr>
          <w:rFonts w:cstheme="minorHAnsi" w:hint="eastAsia"/>
        </w:rPr>
        <w:t>e</w:t>
      </w:r>
      <w:r w:rsidR="00991403">
        <w:rPr>
          <w:rFonts w:cstheme="minorHAnsi" w:hint="eastAsia"/>
        </w:rPr>
        <w:t>xternal</w:t>
      </w:r>
      <w:proofErr w:type="gramEnd"/>
      <w:r w:rsidR="00991403">
        <w:rPr>
          <w:rFonts w:cstheme="minorHAnsi" w:hint="eastAsia"/>
        </w:rPr>
        <w:t xml:space="preserve"> interrupt INT1 status</w:t>
      </w:r>
    </w:p>
    <w:p w:rsidR="00991403" w:rsidRPr="007F0CC1" w:rsidRDefault="002258C0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20" o:spid="_x0000_s1191" style="position:absolute;left:0;text-align:left;flip:x;z-index:252078080;visibility:visible;mso-width-relative:margin;mso-height-relative:margin" from="222pt,10.25pt" to="293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" strokecolor="#4579b8 [3044]" strokeweight="1.5pt"/>
        </w:pict>
      </w:r>
      <w:proofErr w:type="gramStart"/>
      <w:r w:rsidR="00991403">
        <w:rPr>
          <w:rFonts w:cstheme="minorHAnsi" w:hint="eastAsia"/>
        </w:rPr>
        <w:t>external</w:t>
      </w:r>
      <w:proofErr w:type="gramEnd"/>
      <w:r w:rsidR="00991403">
        <w:rPr>
          <w:rFonts w:cstheme="minorHAnsi" w:hint="eastAsia"/>
        </w:rPr>
        <w:t xml:space="preserve"> interrupt INT1 triggering mode</w:t>
      </w:r>
    </w:p>
    <w:p w:rsidR="00991403" w:rsidRPr="007F0CC1" w:rsidRDefault="002258C0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21" o:spid="_x0000_s1190" style="position:absolute;left:0;text-align:left;flip:x;z-index:252079104;visibility:visible;mso-width-relative:margin;mso-height-relative:margin" from="171pt,11.75pt" to="33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" strokecolor="#4579b8 [3044]" strokeweight="1.5pt"/>
        </w:pict>
      </w:r>
      <w:proofErr w:type="gramStart"/>
      <w:r w:rsidR="00345870">
        <w:rPr>
          <w:rFonts w:cstheme="minorHAnsi" w:hint="eastAsia"/>
        </w:rPr>
        <w:t>external</w:t>
      </w:r>
      <w:proofErr w:type="gramEnd"/>
      <w:r w:rsidR="00991403">
        <w:rPr>
          <w:rFonts w:cstheme="minorHAnsi" w:hint="eastAsia"/>
        </w:rPr>
        <w:t xml:space="preserve"> interrupt</w:t>
      </w:r>
      <w:r w:rsidR="00345870">
        <w:rPr>
          <w:rFonts w:cstheme="minorHAnsi" w:hint="eastAsia"/>
        </w:rPr>
        <w:t xml:space="preserve"> INT0 status</w:t>
      </w:r>
    </w:p>
    <w:p w:rsidR="00991403" w:rsidRPr="00EF2F54" w:rsidRDefault="002258C0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22" o:spid="_x0000_s1189" style="position:absolute;left:0;text-align:left;flip:x;z-index:252080128;visibility:visible;mso-width-relative:margin;mso-height-relative:margin" from="222pt,8.75pt" to="375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" strokecolor="#4579b8 [3044]" strokeweight="1.5pt"/>
        </w:pict>
      </w:r>
      <w:proofErr w:type="gramStart"/>
      <w:r w:rsidR="00991403">
        <w:rPr>
          <w:rFonts w:cstheme="minorHAnsi" w:hint="eastAsia"/>
        </w:rPr>
        <w:t>external</w:t>
      </w:r>
      <w:proofErr w:type="gramEnd"/>
      <w:r w:rsidR="00991403">
        <w:rPr>
          <w:rFonts w:cstheme="minorHAnsi" w:hint="eastAsia"/>
        </w:rPr>
        <w:t xml:space="preserve"> interrupt INT0 triggering mode</w:t>
      </w:r>
    </w:p>
    <w:p w:rsidR="00991403" w:rsidRPr="007F0CC1" w:rsidRDefault="00345870" w:rsidP="0099140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IT0:  </w:t>
      </w:r>
      <w:r>
        <w:rPr>
          <w:rFonts w:cstheme="minorHAnsi"/>
        </w:rPr>
        <w:t>“</w:t>
      </w:r>
      <w:r>
        <w:rPr>
          <w:rFonts w:cstheme="minorHAnsi" w:hint="eastAsia"/>
        </w:rPr>
        <w:t>0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for level-triggering, </w:t>
      </w:r>
      <w:r>
        <w:rPr>
          <w:rFonts w:cstheme="minorHAnsi"/>
        </w:rPr>
        <w:t>“</w:t>
      </w:r>
      <w:r>
        <w:rPr>
          <w:rFonts w:cstheme="minorHAnsi" w:hint="eastAsia"/>
        </w:rPr>
        <w:t>1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for edge-triggering </w:t>
      </w:r>
    </w:p>
    <w:p w:rsidR="00087C1B" w:rsidRPr="00345870" w:rsidRDefault="0057039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I</w:t>
      </w:r>
      <w:r w:rsidR="00345870">
        <w:rPr>
          <w:rFonts w:cstheme="minorHAnsi" w:hint="eastAsia"/>
        </w:rPr>
        <w:t xml:space="preserve">E0:  </w:t>
      </w:r>
      <w:r w:rsidR="00345870">
        <w:rPr>
          <w:rFonts w:cstheme="minorHAnsi"/>
        </w:rPr>
        <w:t>“</w:t>
      </w:r>
      <w:r w:rsidR="00345870">
        <w:rPr>
          <w:rFonts w:cstheme="minorHAnsi" w:hint="eastAsia"/>
        </w:rPr>
        <w:t>1</w:t>
      </w:r>
      <w:r w:rsidR="00345870">
        <w:rPr>
          <w:rFonts w:cstheme="minorHAnsi"/>
        </w:rPr>
        <w:t>”</w:t>
      </w:r>
      <w:r w:rsidR="00345870">
        <w:rPr>
          <w:rFonts w:cstheme="minorHAnsi" w:hint="eastAsia"/>
        </w:rPr>
        <w:t xml:space="preserve"> for edge-triggered INT0 occurrence, un-serviced yet,</w:t>
      </w:r>
    </w:p>
    <w:p w:rsidR="00087C1B" w:rsidRDefault="00345870" w:rsidP="00791E42">
      <w:pPr>
        <w:ind w:firstLineChars="550" w:firstLine="1320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“</w:t>
      </w:r>
      <w:r>
        <w:rPr>
          <w:rFonts w:cstheme="minorHAnsi" w:hint="eastAsia"/>
        </w:rPr>
        <w:t>0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for INT0-handler processing under way</w:t>
      </w:r>
    </w:p>
    <w:p w:rsidR="007F1528" w:rsidRDefault="007F1528" w:rsidP="001C1037">
      <w:pPr>
        <w:jc w:val="both"/>
        <w:rPr>
          <w:rFonts w:cstheme="minorHAnsi"/>
        </w:rPr>
      </w:pPr>
    </w:p>
    <w:p w:rsidR="00345870" w:rsidRDefault="00345870" w:rsidP="007F1528">
      <w:pPr>
        <w:ind w:left="1320" w:hangingChars="550" w:hanging="1320"/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[</w:t>
      </w:r>
      <w:r w:rsidR="007F1528" w:rsidRPr="007F1528">
        <w:rPr>
          <w:rFonts w:cstheme="minorHAnsi" w:hint="eastAsia"/>
          <w:b/>
        </w:rPr>
        <w:t>TMOD</w:t>
      </w:r>
      <w:r w:rsidR="007F1528">
        <w:rPr>
          <w:rFonts w:cstheme="minorHAnsi" w:hint="eastAsia"/>
        </w:rPr>
        <w:t xml:space="preserve">] settings for the operating modes for the two built-in timers/counters, by which the two timer/counter units could be programmed and work </w:t>
      </w:r>
      <w:proofErr w:type="spellStart"/>
      <w:r w:rsidR="007F1528">
        <w:rPr>
          <w:rFonts w:cstheme="minorHAnsi" w:hint="eastAsia"/>
        </w:rPr>
        <w:t>independenly</w:t>
      </w:r>
      <w:proofErr w:type="spellEnd"/>
      <w:r w:rsidR="007F1528">
        <w:rPr>
          <w:rFonts w:cstheme="minorHAnsi" w:hint="eastAsia"/>
        </w:rPr>
        <w:t>.</w:t>
      </w:r>
      <w:proofErr w:type="gramEnd"/>
    </w:p>
    <w:p w:rsidR="007F1528" w:rsidRDefault="007F152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(</w:t>
      </w:r>
      <w:proofErr w:type="gramStart"/>
      <w:r>
        <w:rPr>
          <w:rFonts w:cstheme="minorHAnsi" w:hint="eastAsia"/>
        </w:rPr>
        <w:t>refer</w:t>
      </w:r>
      <w:proofErr w:type="gramEnd"/>
      <w:r>
        <w:rPr>
          <w:rFonts w:cstheme="minorHAnsi" w:hint="eastAsia"/>
        </w:rPr>
        <w:t xml:space="preserve"> to section [E] for more details)</w:t>
      </w:r>
    </w:p>
    <w:p w:rsidR="007F1528" w:rsidRDefault="007F1528" w:rsidP="001C1037">
      <w:pPr>
        <w:jc w:val="both"/>
        <w:rPr>
          <w:rFonts w:cstheme="minorHAnsi"/>
        </w:rPr>
      </w:pPr>
    </w:p>
    <w:p w:rsidR="007F1528" w:rsidRDefault="002258C0" w:rsidP="004071F7">
      <w:pPr>
        <w:ind w:firstLineChars="1100" w:firstLine="2640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左大括弧 326" o:spid="_x0000_s1188" type="#_x0000_t87" style="position:absolute;left:0;text-align:left;margin-left:319.05pt;margin-top:-50.6pt;width:12.2pt;height:152.15pt;rotation:90;flip:x;z-index:25209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" adj="144" strokecolor="#4579b8 [3044]" strokeweight="1.5pt"/>
        </w:pict>
      </w:r>
      <w:r>
        <w:rPr>
          <w:rFonts w:cstheme="minorHAnsi"/>
          <w:noProof/>
        </w:rPr>
        <w:pict>
          <v:shape id="左大括弧 325" o:spid="_x0000_s1187" type="#_x0000_t87" style="position:absolute;left:0;text-align:left;margin-left:155.9pt;margin-top:-50.95pt;width:12.2pt;height:152.9pt;rotation:90;flip:x;z-index:252091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" adj="144" strokecolor="#4579b8 [3044]" strokeweight="1.5pt"/>
        </w:pict>
      </w:r>
      <w:r w:rsidR="007F1528">
        <w:rPr>
          <w:rFonts w:cstheme="minorHAnsi" w:hint="eastAsia"/>
        </w:rPr>
        <w:t>TMR/</w:t>
      </w:r>
      <w:r w:rsidR="00686453">
        <w:rPr>
          <w:rFonts w:cstheme="minorHAnsi" w:hint="eastAsia"/>
        </w:rPr>
        <w:t xml:space="preserve">CNTR1                 </w:t>
      </w:r>
      <w:r w:rsidR="007F1528">
        <w:rPr>
          <w:rFonts w:cstheme="minorHAnsi" w:hint="eastAsia"/>
        </w:rPr>
        <w:t>TMR/CNTR0</w:t>
      </w:r>
    </w:p>
    <w:p w:rsidR="007F1528" w:rsidRDefault="007F1528" w:rsidP="001C1037">
      <w:pPr>
        <w:jc w:val="both"/>
        <w:rPr>
          <w:rFonts w:cstheme="minorHAnsi"/>
        </w:rPr>
      </w:pPr>
    </w:p>
    <w:p w:rsidR="00686453" w:rsidRDefault="0068645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86453" w:rsidTr="002F237C">
        <w:tc>
          <w:tcPr>
            <w:tcW w:w="832" w:type="dxa"/>
          </w:tcPr>
          <w:p w:rsidR="00686453" w:rsidRDefault="002258C0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4" o:spid="_x0000_s1186" style="position:absolute;left:0;text-align:left;z-index:252107776;visibility:visible;mso-width-relative:margin;mso-height-relative:margin" from="15.25pt,17.5pt" to="15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" strokecolor="#4579b8 [3044]" strokeweight="1.5pt"/>
              </w:pict>
            </w:r>
            <w:r w:rsidR="00686453">
              <w:rPr>
                <w:rFonts w:cstheme="minorHAnsi" w:hint="eastAsia"/>
              </w:rPr>
              <w:t>GATE</w:t>
            </w:r>
          </w:p>
        </w:tc>
        <w:tc>
          <w:tcPr>
            <w:tcW w:w="833" w:type="dxa"/>
          </w:tcPr>
          <w:p w:rsidR="00686453" w:rsidRDefault="002258C0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0" o:spid="_x0000_s1185" style="position:absolute;left:0;text-align:left;flip:x;z-index:252099584;visibility:visible;mso-position-horizontal-relative:text;mso-position-vertical-relative:text;mso-width-relative:margin;mso-height-relative:margin" from="17.15pt,17.5pt" to="17.9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327" o:spid="_x0000_s1184" style="position:absolute;left:0;text-align:left;z-index:252094464;visibility:visible;mso-position-horizontal-relative:text;mso-position-vertical-relative:text;mso-width-relative:margin;mso-height-relative:margin" from="17.9pt,1pt" to="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" strokecolor="#4579b8 [3044]"/>
              </w:pict>
            </w:r>
            <w:r w:rsidR="00686453">
              <w:rPr>
                <w:rFonts w:cstheme="minorHAnsi" w:hint="eastAsia"/>
              </w:rPr>
              <w:t>C/ T</w:t>
            </w:r>
          </w:p>
        </w:tc>
        <w:tc>
          <w:tcPr>
            <w:tcW w:w="833" w:type="dxa"/>
          </w:tcPr>
          <w:p w:rsidR="00686453" w:rsidRDefault="002258C0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38" o:spid="_x0000_s1183" type="#_x0000_t87" style="position:absolute;left:0;text-align:left;margin-left:30.2pt;margin-top:6.15pt;width:12.2pt;height:50.85pt;rotation:90;flip:x y;z-index:252115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" adj="432" strokecolor="#4579b8 [3044]" strokeweight="1.5pt"/>
              </w:pict>
            </w:r>
            <w:r w:rsidR="00686453">
              <w:rPr>
                <w:rFonts w:cstheme="minorHAnsi" w:hint="eastAsia"/>
              </w:rPr>
              <w:t>M1</w:t>
            </w:r>
          </w:p>
        </w:tc>
        <w:tc>
          <w:tcPr>
            <w:tcW w:w="833" w:type="dxa"/>
          </w:tcPr>
          <w:p w:rsidR="00686453" w:rsidRDefault="00686453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M0</w:t>
            </w:r>
          </w:p>
        </w:tc>
        <w:tc>
          <w:tcPr>
            <w:tcW w:w="832" w:type="dxa"/>
          </w:tcPr>
          <w:p w:rsidR="00686453" w:rsidRDefault="002258C0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2" o:spid="_x0000_s1182" style="position:absolute;left:0;text-align:left;z-index:252103680;visibility:visible;mso-position-horizontal-relative:text;mso-position-vertical-relative:text;mso-width-relative:margin;mso-height-relative:margin" from="14.45pt,17.5pt" to="14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" strokecolor="#4579b8 [3044]" strokeweight="1.5pt"/>
              </w:pict>
            </w:r>
            <w:r w:rsidR="00686453">
              <w:rPr>
                <w:rFonts w:cstheme="minorHAnsi" w:hint="eastAsia"/>
              </w:rPr>
              <w:t>GATE</w:t>
            </w:r>
          </w:p>
        </w:tc>
        <w:tc>
          <w:tcPr>
            <w:tcW w:w="833" w:type="dxa"/>
          </w:tcPr>
          <w:p w:rsidR="00686453" w:rsidRDefault="002258C0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3" o:spid="_x0000_s1181" style="position:absolute;left:0;text-align:left;z-index:252105728;visibility:visible;mso-position-horizontal-relative:text;mso-position-vertical-relative:text;mso-width-relative:margin;mso-height-relative:margin" from="14.1pt,17.5pt" to="14.1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328" o:spid="_x0000_s1180" style="position:absolute;left:0;text-align:left;z-index:252096512;visibility:visible;mso-position-horizontal-relative:text;mso-position-vertical-relative:text;mso-width-relative:margin;mso-height-relative:margin" from="17.85pt,1pt" to="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" strokecolor="#4579b8 [3044]"/>
              </w:pict>
            </w:r>
            <w:r w:rsidR="00686453">
              <w:rPr>
                <w:rFonts w:cstheme="minorHAnsi" w:hint="eastAsia"/>
              </w:rPr>
              <w:t>C/ T</w:t>
            </w:r>
          </w:p>
        </w:tc>
        <w:tc>
          <w:tcPr>
            <w:tcW w:w="833" w:type="dxa"/>
          </w:tcPr>
          <w:p w:rsidR="00686453" w:rsidRDefault="002258C0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37" o:spid="_x0000_s1179" type="#_x0000_t87" style="position:absolute;left:0;text-align:left;margin-left:27.95pt;margin-top:6.2pt;width:12.2pt;height:50.85pt;rotation:90;flip:x y;z-index:252113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" adj="432" strokecolor="#4579b8 [3044]" strokeweight="1.5pt"/>
              </w:pict>
            </w:r>
            <w:r w:rsidR="00686453">
              <w:rPr>
                <w:rFonts w:cstheme="minorHAnsi" w:hint="eastAsia"/>
              </w:rPr>
              <w:t>M1</w:t>
            </w:r>
          </w:p>
        </w:tc>
        <w:tc>
          <w:tcPr>
            <w:tcW w:w="833" w:type="dxa"/>
          </w:tcPr>
          <w:p w:rsidR="00686453" w:rsidRDefault="00686453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M0</w:t>
            </w:r>
          </w:p>
        </w:tc>
      </w:tr>
    </w:tbl>
    <w:p w:rsidR="00686453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35" o:spid="_x0000_s1178" style="position:absolute;left:0;text-align:left;rotation:-90;z-index:252109824;visibility:visible;mso-position-horizontal-relative:text;mso-position-vertical-relative:text;mso-width-relative:margin;mso-height-relative:margin" from="85.45pt,12.45pt" to="85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" strokecolor="#4579b8 [3044]" strokeweight="1.5pt"/>
        </w:pict>
      </w:r>
      <w:proofErr w:type="gramStart"/>
      <w:r w:rsidR="00686453">
        <w:rPr>
          <w:rFonts w:cstheme="minorHAnsi" w:hint="eastAsia"/>
        </w:rPr>
        <w:t>external</w:t>
      </w:r>
      <w:proofErr w:type="gramEnd"/>
    </w:p>
    <w:p w:rsidR="00686453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31" o:spid="_x0000_s1177" style="position:absolute;left:0;text-align:left;z-index:252101632;visibility:visible;mso-width-relative:margin;mso-height-relative:margin" from="202.5pt,5pt" to="202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直線接點 336" o:spid="_x0000_s1176" style="position:absolute;left:0;text-align:left;z-index:252111872;visibility:visible;mso-width-relative:margin;mso-height-relative:margin" from="366pt,7.25pt" to="366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" strokecolor="#4579b8 [3044]" strokeweight="1.5pt"/>
        </w:pict>
      </w:r>
      <w:proofErr w:type="gramStart"/>
      <w:r w:rsidR="00686453">
        <w:rPr>
          <w:rFonts w:cstheme="minorHAnsi" w:hint="eastAsia"/>
        </w:rPr>
        <w:t>triggering</w:t>
      </w:r>
      <w:proofErr w:type="gramEnd"/>
      <w:r w:rsidR="00686453">
        <w:rPr>
          <w:rFonts w:cstheme="minorHAnsi" w:hint="eastAsia"/>
        </w:rPr>
        <w:t xml:space="preserve"> of</w:t>
      </w:r>
    </w:p>
    <w:p w:rsidR="007F1528" w:rsidRDefault="0068645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TMR1 </w:t>
      </w:r>
    </w:p>
    <w:p w:rsidR="00686453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0" o:spid="_x0000_s1175" style="position:absolute;left:0;text-align:left;z-index:252118016;visibility:visible;mso-width-relative:margin;mso-height-relative:margin" from="71.6pt,12.85pt" to="14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" strokecolor="#4579b8 [3044]" strokeweight="1.5pt"/>
        </w:pict>
      </w:r>
      <w:proofErr w:type="gramStart"/>
      <w:r w:rsidR="00686453">
        <w:rPr>
          <w:rFonts w:cstheme="minorHAnsi" w:hint="eastAsia"/>
        </w:rPr>
        <w:t>clock-source</w:t>
      </w:r>
      <w:proofErr w:type="gramEnd"/>
    </w:p>
    <w:p w:rsidR="00686453" w:rsidRDefault="00686453" w:rsidP="001C1037">
      <w:pPr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selection</w:t>
      </w:r>
      <w:proofErr w:type="gramEnd"/>
    </w:p>
    <w:p w:rsidR="002F237C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3" o:spid="_x0000_s1174" style="position:absolute;left:0;text-align:left;flip:y;z-index:252124160;visibility:visible;mso-width-relative:margin;mso-height-relative:margin" from="91.1pt,10.6pt" to="20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" strokecolor="#4579b8 [3044]" strokeweight="1.5pt"/>
        </w:pict>
      </w:r>
      <w:proofErr w:type="gramStart"/>
      <w:r w:rsidR="00686453">
        <w:rPr>
          <w:rFonts w:cstheme="minorHAnsi" w:hint="eastAsia"/>
        </w:rPr>
        <w:t>operation</w:t>
      </w:r>
      <w:proofErr w:type="gramEnd"/>
      <w:r w:rsidR="00686453">
        <w:rPr>
          <w:rFonts w:cstheme="minorHAnsi" w:hint="eastAsia"/>
        </w:rPr>
        <w:t xml:space="preserve"> modes</w:t>
      </w:r>
    </w:p>
    <w:p w:rsidR="002F237C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4" o:spid="_x0000_s1173" style="position:absolute;left:0;text-align:left;flip:y;z-index:252126208;visibility:visible;mso-width-relative:margin;mso-height-relative:margin" from="142.1pt,9.85pt" to="26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" strokecolor="#4579b8 [3044]" strokeweight="1.5pt"/>
        </w:pict>
      </w:r>
      <w:proofErr w:type="gramStart"/>
      <w:r w:rsidR="002F237C">
        <w:rPr>
          <w:rFonts w:cstheme="minorHAnsi" w:hint="eastAsia"/>
        </w:rPr>
        <w:t>external</w:t>
      </w:r>
      <w:proofErr w:type="gramEnd"/>
      <w:r w:rsidR="002F237C">
        <w:rPr>
          <w:rFonts w:cstheme="minorHAnsi" w:hint="eastAsia"/>
        </w:rPr>
        <w:t xml:space="preserve"> triggering of TMR0</w:t>
      </w:r>
    </w:p>
    <w:p w:rsidR="002F237C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5" o:spid="_x0000_s1172" style="position:absolute;left:0;text-align:left;z-index:252128256;visibility:visible;mso-width-relative:margin;mso-height-relative:margin" from="118.1pt,9.1pt" to="30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" strokecolor="#4579b8 [3044]" strokeweight="1.5pt"/>
        </w:pict>
      </w:r>
      <w:proofErr w:type="gramStart"/>
      <w:r w:rsidR="002F237C">
        <w:rPr>
          <w:rFonts w:cstheme="minorHAnsi" w:hint="eastAsia"/>
        </w:rPr>
        <w:t>clock-source</w:t>
      </w:r>
      <w:proofErr w:type="gramEnd"/>
      <w:r w:rsidR="002F237C">
        <w:rPr>
          <w:rFonts w:cstheme="minorHAnsi" w:hint="eastAsia"/>
        </w:rPr>
        <w:t xml:space="preserve"> selection</w:t>
      </w:r>
    </w:p>
    <w:p w:rsidR="00686453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6" o:spid="_x0000_s1171" style="position:absolute;left:0;text-align:left;z-index:252130304;visibility:visible;mso-width-relative:margin;mso-height-relative:margin" from="90.75pt,9.5pt" to="36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" strokecolor="#4579b8 [3044]" strokeweight="1.5pt"/>
        </w:pict>
      </w:r>
      <w:proofErr w:type="gramStart"/>
      <w:r w:rsidR="002F237C">
        <w:rPr>
          <w:rFonts w:cstheme="minorHAnsi" w:hint="eastAsia"/>
        </w:rPr>
        <w:t>operation</w:t>
      </w:r>
      <w:proofErr w:type="gramEnd"/>
      <w:r w:rsidR="002F237C">
        <w:rPr>
          <w:rFonts w:cstheme="minorHAnsi" w:hint="eastAsia"/>
        </w:rPr>
        <w:t xml:space="preserve"> modes</w:t>
      </w:r>
    </w:p>
    <w:p w:rsidR="007F1528" w:rsidRDefault="007F1528" w:rsidP="001C1037">
      <w:pPr>
        <w:jc w:val="both"/>
        <w:rPr>
          <w:rFonts w:cstheme="minorHAnsi"/>
        </w:rPr>
      </w:pPr>
    </w:p>
    <w:p w:rsidR="002F237C" w:rsidRDefault="002F237C" w:rsidP="001C1037">
      <w:pPr>
        <w:jc w:val="both"/>
        <w:rPr>
          <w:rFonts w:cstheme="minorHAnsi"/>
        </w:rPr>
      </w:pPr>
      <w:r>
        <w:rPr>
          <w:rFonts w:cstheme="minorHAnsi" w:hint="eastAsia"/>
        </w:rPr>
        <w:t>[</w:t>
      </w:r>
      <w:r w:rsidRPr="002F237C">
        <w:rPr>
          <w:rFonts w:cstheme="minorHAnsi" w:hint="eastAsia"/>
          <w:b/>
        </w:rPr>
        <w:t>TCON</w:t>
      </w:r>
      <w:r>
        <w:rPr>
          <w:rFonts w:cstheme="minorHAnsi" w:hint="eastAsia"/>
        </w:rPr>
        <w:t>] TMR/CNTR timing/counting initiation and termination</w:t>
      </w:r>
    </w:p>
    <w:p w:rsidR="002F237C" w:rsidRDefault="00B8168D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(</w:t>
      </w:r>
      <w:proofErr w:type="gramStart"/>
      <w:r>
        <w:rPr>
          <w:rFonts w:cstheme="minorHAnsi" w:hint="eastAsia"/>
        </w:rPr>
        <w:t>refer</w:t>
      </w:r>
      <w:proofErr w:type="gramEnd"/>
      <w:r>
        <w:rPr>
          <w:rFonts w:cstheme="minorHAnsi" w:hint="eastAsia"/>
        </w:rPr>
        <w:t xml:space="preserve"> to section [E</w:t>
      </w:r>
      <w:r w:rsidR="002F237C">
        <w:rPr>
          <w:rFonts w:cstheme="minorHAnsi" w:hint="eastAsia"/>
        </w:rPr>
        <w:t xml:space="preserve">] for </w:t>
      </w:r>
      <w:r w:rsidR="002F237C">
        <w:rPr>
          <w:rFonts w:cstheme="minorHAnsi"/>
        </w:rPr>
        <w:t>more</w:t>
      </w:r>
      <w:r w:rsidR="002F237C">
        <w:rPr>
          <w:rFonts w:cstheme="minorHAnsi" w:hint="eastAsia"/>
        </w:rPr>
        <w:t xml:space="preserve"> details)</w:t>
      </w:r>
    </w:p>
    <w:p w:rsidR="002F237C" w:rsidRDefault="002258C0" w:rsidP="002F237C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67" o:spid="_x0000_s1170" style="position:absolute;left:0;text-align:left;flip:y;z-index:252156928;visibility:visible;mso-width-relative:margin;mso-height-relative:margin" from="244.5pt,17pt" to="286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" strokecolor="#4579b8 [3044]"/>
        </w:pict>
      </w:r>
      <w:r>
        <w:rPr>
          <w:rFonts w:cstheme="minorHAnsi"/>
          <w:noProof/>
        </w:rPr>
        <w:pict>
          <v:line id="直線接點 368" o:spid="_x0000_s1169" style="position:absolute;left:0;text-align:left;flip:y;z-index:252158976;visibility:visible;mso-width-relative:margin;mso-height-relative:margin" from="286.5pt,17pt" to="328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" strokecolor="#4579b8 [3044]"/>
        </w:pict>
      </w:r>
      <w:r>
        <w:rPr>
          <w:rFonts w:cstheme="minorHAnsi"/>
          <w:noProof/>
        </w:rPr>
        <w:pict>
          <v:line id="直線接點 369" o:spid="_x0000_s1168" style="position:absolute;left:0;text-align:left;flip:y;z-index:252161024;visibility:visible;mso-width-relative:margin;mso-height-relative:margin" from="328.5pt,17pt" to="370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" strokecolor="#4579b8 [3044]"/>
        </w:pict>
      </w:r>
      <w:r>
        <w:rPr>
          <w:rFonts w:cstheme="minorHAnsi"/>
          <w:noProof/>
        </w:rPr>
        <w:pict>
          <v:line id="直線接點 370" o:spid="_x0000_s1167" style="position:absolute;left:0;text-align:left;flip:y;z-index:252163072;visibility:visible;mso-width-relative:margin;mso-height-relative:margin" from="369pt,17pt" to="41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" strokecolor="#4579b8 [3044]"/>
        </w:pict>
      </w:r>
      <w:r>
        <w:rPr>
          <w:rFonts w:cstheme="minorHAnsi"/>
          <w:noProof/>
        </w:rPr>
        <w:pict>
          <v:line id="直線接點 364" o:spid="_x0000_s1166" style="position:absolute;left:0;text-align:left;z-index:252150784;visibility:visible;mso-width-relative:margin;mso-height-relative:margin" from="369pt,17pt" to="41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" strokecolor="#4579b8 [3044]"/>
        </w:pict>
      </w:r>
      <w:r>
        <w:rPr>
          <w:rFonts w:cstheme="minorHAnsi"/>
          <w:noProof/>
        </w:rPr>
        <w:pict>
          <v:line id="直線接點 365" o:spid="_x0000_s1165" style="position:absolute;left:0;text-align:left;z-index:252152832;visibility:visible;mso-width-relative:margin;mso-height-relative:margin" from="327.75pt,17pt" to="369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" strokecolor="#4579b8 [3044]"/>
        </w:pict>
      </w:r>
      <w:r>
        <w:rPr>
          <w:rFonts w:cstheme="minorHAnsi"/>
          <w:noProof/>
        </w:rPr>
        <w:pict>
          <v:line id="直線接點 366" o:spid="_x0000_s1164" style="position:absolute;left:0;text-align:left;z-index:252154880;visibility:visible;mso-width-relative:margin;mso-height-relative:margin" from="285.75pt,17pt" to="327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" strokecolor="#4579b8 [3044]"/>
        </w:pict>
      </w:r>
      <w:r>
        <w:rPr>
          <w:rFonts w:cstheme="minorHAnsi"/>
          <w:noProof/>
        </w:rPr>
        <w:pict>
          <v:line id="直線接點 363" o:spid="_x0000_s1163" style="position:absolute;left:0;text-align:left;z-index:252148736;visibility:visible;mso-width-relative:margin;mso-height-relative:margin" from="243.75pt,17pt" to="285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" strokecolor="#4579b8 [3044]"/>
        </w:pict>
      </w:r>
      <w:r w:rsidR="002F237C">
        <w:rPr>
          <w:rFonts w:cstheme="minorHAnsi" w:hint="eastAsia"/>
        </w:rPr>
        <w:t>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2F237C" w:rsidTr="00B8168D">
        <w:tc>
          <w:tcPr>
            <w:tcW w:w="832" w:type="dxa"/>
          </w:tcPr>
          <w:p w:rsidR="002F237C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47" o:spid="_x0000_s1162" style="position:absolute;left:0;text-align:left;z-index:252138496;visibility:visible;mso-width-relative:margin;mso-height-relative:margin" from="15.25pt,17.5pt" to="15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" strokecolor="#4579b8 [3044]" strokeweight="1.5pt"/>
              </w:pict>
            </w:r>
            <w:r w:rsidR="002F237C">
              <w:rPr>
                <w:rFonts w:cstheme="minorHAnsi" w:hint="eastAsia"/>
              </w:rPr>
              <w:t>TF1</w:t>
            </w:r>
          </w:p>
        </w:tc>
        <w:tc>
          <w:tcPr>
            <w:tcW w:w="833" w:type="dxa"/>
          </w:tcPr>
          <w:p w:rsidR="002F237C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48" o:spid="_x0000_s1161" style="position:absolute;left:0;text-align:left;flip:x;z-index:252134400;visibility:visible;mso-position-horizontal-relative:text;mso-position-vertical-relative:text;mso-width-relative:margin;mso-height-relative:margin" from="17.9pt,17.5pt" to="17.9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" strokecolor="#4579b8 [3044]" strokeweight="1.5pt"/>
              </w:pict>
            </w:r>
            <w:r w:rsidR="002F237C">
              <w:rPr>
                <w:rFonts w:cstheme="minorHAnsi" w:hint="eastAsia"/>
              </w:rPr>
              <w:t>TR1</w:t>
            </w:r>
          </w:p>
        </w:tc>
        <w:tc>
          <w:tcPr>
            <w:tcW w:w="833" w:type="dxa"/>
          </w:tcPr>
          <w:p w:rsidR="002F237C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50" o:spid="_x0000_s1160" type="#_x0000_t87" style="position:absolute;left:0;text-align:left;margin-left:30.2pt;margin-top:6.15pt;width:12.2pt;height:50.85pt;rotation:90;flip:x y;z-index:2521425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" adj="432" strokecolor="#4579b8 [3044]" strokeweight="1.5pt"/>
              </w:pict>
            </w:r>
            <w:r w:rsidR="002F237C">
              <w:rPr>
                <w:rFonts w:cstheme="minorHAnsi" w:hint="eastAsia"/>
              </w:rPr>
              <w:t>TF0</w:t>
            </w:r>
          </w:p>
        </w:tc>
        <w:tc>
          <w:tcPr>
            <w:tcW w:w="833" w:type="dxa"/>
          </w:tcPr>
          <w:p w:rsidR="002F237C" w:rsidRDefault="002F237C" w:rsidP="002F237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0</w:t>
            </w:r>
          </w:p>
        </w:tc>
        <w:tc>
          <w:tcPr>
            <w:tcW w:w="832" w:type="dxa"/>
          </w:tcPr>
          <w:p w:rsidR="002F237C" w:rsidRDefault="002F237C" w:rsidP="002F237C">
            <w:pPr>
              <w:rPr>
                <w:rFonts w:cstheme="minorHAnsi"/>
              </w:rPr>
            </w:pPr>
          </w:p>
        </w:tc>
        <w:tc>
          <w:tcPr>
            <w:tcW w:w="833" w:type="dxa"/>
          </w:tcPr>
          <w:p w:rsidR="002F237C" w:rsidRDefault="002F237C" w:rsidP="00B8168D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2F237C" w:rsidRDefault="002F237C" w:rsidP="00466861">
            <w:pPr>
              <w:rPr>
                <w:rFonts w:cstheme="minorHAnsi"/>
              </w:rPr>
            </w:pPr>
          </w:p>
        </w:tc>
        <w:tc>
          <w:tcPr>
            <w:tcW w:w="833" w:type="dxa"/>
          </w:tcPr>
          <w:p w:rsidR="002F237C" w:rsidRDefault="002F237C" w:rsidP="002F237C">
            <w:pPr>
              <w:rPr>
                <w:rFonts w:cstheme="minorHAnsi"/>
              </w:rPr>
            </w:pPr>
          </w:p>
        </w:tc>
      </w:tr>
    </w:tbl>
    <w:p w:rsidR="002F237C" w:rsidRDefault="002258C0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5" o:spid="_x0000_s1156" style="position:absolute;left:0;text-align:left;rotation:-90;z-index:252139520;visibility:visible;mso-position-horizontal-relative:text;mso-position-vertical-relative:text;mso-width-relative:margin;mso-height-relative:margin" from="85.45pt,12.45pt" to="85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" strokecolor="#4579b8 [3044]" strokeweight="1.5pt"/>
        </w:pict>
      </w:r>
      <w:r w:rsidR="00466861">
        <w:rPr>
          <w:rFonts w:cstheme="minorHAnsi" w:hint="eastAsia"/>
        </w:rPr>
        <w:t>CNTR1</w:t>
      </w:r>
    </w:p>
    <w:p w:rsidR="00466861" w:rsidRDefault="002258C0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6" o:spid="_x0000_s1155" style="position:absolute;left:0;text-align:left;z-index:252135424;visibility:visible;mso-width-relative:margin;mso-height-relative:margin" from="202.5pt,5pt" to="202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" strokecolor="#4579b8 [3044]" strokeweight="1.5pt"/>
        </w:pict>
      </w:r>
      <w:r w:rsidR="00466861">
        <w:rPr>
          <w:rFonts w:cstheme="minorHAnsi" w:hint="eastAsia"/>
        </w:rPr>
        <w:t xml:space="preserve"> </w:t>
      </w:r>
      <w:proofErr w:type="gramStart"/>
      <w:r w:rsidR="00466861">
        <w:rPr>
          <w:rFonts w:cstheme="minorHAnsi" w:hint="eastAsia"/>
        </w:rPr>
        <w:t>count</w:t>
      </w:r>
      <w:proofErr w:type="gramEnd"/>
      <w:r w:rsidR="00466861">
        <w:rPr>
          <w:rFonts w:cstheme="minorHAnsi" w:hint="eastAsia"/>
        </w:rPr>
        <w:t xml:space="preserve"> done</w:t>
      </w:r>
    </w:p>
    <w:p w:rsidR="002F237C" w:rsidRDefault="002258C0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8" o:spid="_x0000_s1153" style="position:absolute;left:0;text-align:left;z-index:252143616;visibility:visible;mso-width-relative:margin;mso-height-relative:margin" from="71.6pt,12.85pt" to="14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" strokecolor="#4579b8 [3044]" strokeweight="1.5pt"/>
        </w:pict>
      </w:r>
      <w:r w:rsidR="00466861">
        <w:rPr>
          <w:rFonts w:cstheme="minorHAnsi" w:hint="eastAsia"/>
        </w:rPr>
        <w:t xml:space="preserve"> </w:t>
      </w:r>
      <w:proofErr w:type="gramStart"/>
      <w:r w:rsidR="00466861">
        <w:rPr>
          <w:rFonts w:cstheme="minorHAnsi" w:hint="eastAsia"/>
        </w:rPr>
        <w:t>count</w:t>
      </w:r>
      <w:proofErr w:type="gramEnd"/>
      <w:r w:rsidR="00466861">
        <w:rPr>
          <w:rFonts w:cstheme="minorHAnsi" w:hint="eastAsia"/>
        </w:rPr>
        <w:t xml:space="preserve"> start</w:t>
      </w:r>
    </w:p>
    <w:p w:rsidR="002F237C" w:rsidRDefault="002258C0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9" o:spid="_x0000_s1152" style="position:absolute;left:0;text-align:left;flip:y;z-index:252144640;visibility:visible;mso-width-relative:margin;mso-height-relative:margin" from="91.1pt,10.6pt" to="20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" strokecolor="#4579b8 [3044]" strokeweight="1.5pt"/>
        </w:pict>
      </w:r>
      <w:r w:rsidR="00466861">
        <w:rPr>
          <w:rFonts w:cstheme="minorHAnsi" w:hint="eastAsia"/>
        </w:rPr>
        <w:t>CNTR0</w:t>
      </w:r>
    </w:p>
    <w:p w:rsidR="002F237C" w:rsidRDefault="002F237C" w:rsidP="002F237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</w:t>
      </w:r>
    </w:p>
    <w:p w:rsidR="002F237C" w:rsidRDefault="002F237C" w:rsidP="002F237C">
      <w:pPr>
        <w:jc w:val="both"/>
        <w:rPr>
          <w:rFonts w:cstheme="minorHAnsi"/>
        </w:rPr>
      </w:pPr>
    </w:p>
    <w:p w:rsidR="006936DF" w:rsidRDefault="006936DF" w:rsidP="006936DF">
      <w:pPr>
        <w:jc w:val="both"/>
        <w:rPr>
          <w:rFonts w:cstheme="minorHAnsi"/>
        </w:rPr>
      </w:pPr>
    </w:p>
    <w:p w:rsidR="00B8168D" w:rsidRDefault="00B8168D" w:rsidP="006936DF">
      <w:pPr>
        <w:ind w:left="840" w:hangingChars="350" w:hanging="840"/>
        <w:jc w:val="both"/>
        <w:rPr>
          <w:rFonts w:cstheme="minorHAnsi"/>
        </w:rPr>
      </w:pPr>
      <w:r>
        <w:rPr>
          <w:rFonts w:cstheme="minorHAnsi" w:hint="eastAsia"/>
        </w:rPr>
        <w:t>[</w:t>
      </w:r>
      <w:r>
        <w:rPr>
          <w:rFonts w:cstheme="minorHAnsi" w:hint="eastAsia"/>
          <w:b/>
        </w:rPr>
        <w:t>SCON</w:t>
      </w:r>
      <w:r>
        <w:rPr>
          <w:rFonts w:cstheme="minorHAnsi" w:hint="eastAsia"/>
        </w:rPr>
        <w:t xml:space="preserve">] settings for SIO operation in 4 modes by which serial communication in bit-sequence is </w:t>
      </w:r>
      <w:r>
        <w:rPr>
          <w:rFonts w:cstheme="minorHAnsi"/>
        </w:rPr>
        <w:t>accomplished</w:t>
      </w:r>
      <w:r>
        <w:rPr>
          <w:rFonts w:cstheme="minorHAnsi" w:hint="eastAsia"/>
        </w:rPr>
        <w:t>; data rate of SIO is determined by mode setting as well as MSB in PCON register</w:t>
      </w:r>
      <w:r w:rsidR="006936DF">
        <w:rPr>
          <w:rFonts w:cstheme="minorHAnsi" w:hint="eastAsia"/>
        </w:rPr>
        <w:t>;</w:t>
      </w:r>
    </w:p>
    <w:p w:rsidR="006936DF" w:rsidRDefault="006936DF" w:rsidP="006936DF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206"/>
      </w:tblGrid>
      <w:tr w:rsidR="006936DF" w:rsidTr="006936DF">
        <w:tc>
          <w:tcPr>
            <w:tcW w:w="7206" w:type="dxa"/>
          </w:tcPr>
          <w:p w:rsidR="006936DF" w:rsidRDefault="006936DF" w:rsidP="006936DF">
            <w:pPr>
              <w:ind w:left="1320" w:hangingChars="550" w:hanging="13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FEATURE:  SM2 supports the operation of multi-51 system in master-slaves architecture in which linking among CPUs are achieved via SIO communications</w:t>
            </w:r>
          </w:p>
        </w:tc>
      </w:tr>
    </w:tbl>
    <w:p w:rsidR="00D34511" w:rsidRDefault="00B8168D" w:rsidP="006936DF">
      <w:pPr>
        <w:ind w:firstLineChars="300" w:firstLine="720"/>
        <w:jc w:val="both"/>
        <w:rPr>
          <w:rFonts w:cstheme="minorHAnsi"/>
        </w:rPr>
      </w:pPr>
      <w:r>
        <w:rPr>
          <w:rFonts w:cstheme="minorHAnsi" w:hint="eastAsia"/>
        </w:rPr>
        <w:t xml:space="preserve"> (</w:t>
      </w:r>
      <w:proofErr w:type="gramStart"/>
      <w:r>
        <w:rPr>
          <w:rFonts w:cstheme="minorHAnsi" w:hint="eastAsia"/>
        </w:rPr>
        <w:t>refer</w:t>
      </w:r>
      <w:proofErr w:type="gramEnd"/>
      <w:r>
        <w:rPr>
          <w:rFonts w:cstheme="minorHAnsi" w:hint="eastAsia"/>
        </w:rPr>
        <w:t xml:space="preserve"> to section [F] for </w:t>
      </w:r>
      <w:r>
        <w:rPr>
          <w:rFonts w:cstheme="minorHAnsi"/>
        </w:rPr>
        <w:t>more</w:t>
      </w:r>
      <w:r>
        <w:rPr>
          <w:rFonts w:cstheme="minorHAnsi" w:hint="eastAsia"/>
        </w:rPr>
        <w:t xml:space="preserve"> details)</w:t>
      </w:r>
    </w:p>
    <w:p w:rsidR="006936DF" w:rsidRDefault="006936DF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B8168D" w:rsidRDefault="00B8168D" w:rsidP="00B8168D">
      <w:pPr>
        <w:ind w:firstLineChars="700" w:firstLine="168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B8168D" w:rsidTr="00B8168D">
        <w:tc>
          <w:tcPr>
            <w:tcW w:w="832" w:type="dxa"/>
          </w:tcPr>
          <w:p w:rsidR="00B8168D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71" o:spid="_x0000_s1148" type="#_x0000_t87" style="position:absolute;left:0;text-align:left;margin-left:30.1pt;margin-top:4pt;width:12.2pt;height:50.85pt;rotation:90;flip:x y;z-index:252173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" adj="432" strokecolor="#4579b8 [3044]" strokeweight="1.5pt"/>
              </w:pict>
            </w:r>
            <w:r w:rsidR="00B8168D">
              <w:rPr>
                <w:rFonts w:cstheme="minorHAnsi" w:hint="eastAsia"/>
              </w:rPr>
              <w:t>SM0</w:t>
            </w:r>
          </w:p>
        </w:tc>
        <w:tc>
          <w:tcPr>
            <w:tcW w:w="833" w:type="dxa"/>
          </w:tcPr>
          <w:p w:rsidR="00B8168D" w:rsidRDefault="00B8168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M1</w:t>
            </w:r>
          </w:p>
        </w:tc>
        <w:tc>
          <w:tcPr>
            <w:tcW w:w="833" w:type="dxa"/>
          </w:tcPr>
          <w:p w:rsidR="00B8168D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53" o:spid="_x0000_s1147" style="position:absolute;left:0;text-align:left;flip:x;z-index:252165120;visibility:visible;mso-position-horizontal-relative:text;mso-position-vertical-relative:text;mso-width-relative:margin;mso-height-relative:margin" from="13.75pt,17.3pt" to="14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" strokecolor="#4579b8 [3044]" strokeweight="1.5pt"/>
              </w:pict>
            </w:r>
            <w:r w:rsidR="00B8168D">
              <w:rPr>
                <w:rFonts w:cstheme="minorHAnsi" w:hint="eastAsia"/>
              </w:rPr>
              <w:t>SM2</w:t>
            </w:r>
          </w:p>
        </w:tc>
        <w:tc>
          <w:tcPr>
            <w:tcW w:w="833" w:type="dxa"/>
          </w:tcPr>
          <w:p w:rsidR="00B8168D" w:rsidRDefault="002258C0" w:rsidP="00B8168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6" o:spid="_x0000_s1146" style="position:absolute;z-index:252166144;visibility:visible;mso-position-horizontal-relative:text;mso-position-vertical-relative:text;mso-width-relative:margin;mso-height-relative:margin" from="11.1pt,17.5pt" to="11.1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" strokecolor="#4579b8 [3044]" strokeweight="1.5pt"/>
              </w:pict>
            </w:r>
            <w:r w:rsidR="00B8168D">
              <w:rPr>
                <w:rFonts w:cstheme="minorHAnsi" w:hint="eastAsia"/>
              </w:rPr>
              <w:t>REN</w:t>
            </w:r>
          </w:p>
        </w:tc>
        <w:tc>
          <w:tcPr>
            <w:tcW w:w="832" w:type="dxa"/>
          </w:tcPr>
          <w:p w:rsidR="00B8168D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2" o:spid="_x0000_s1145" style="position:absolute;left:0;text-align:left;z-index:252167168;visibility:visible;mso-position-horizontal-relative:text;mso-position-vertical-relative:text;mso-width-relative:margin;mso-height-relative:margin" from="14.45pt,17.5pt" to="14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" strokecolor="#4579b8 [3044]" strokeweight="1.5pt"/>
              </w:pict>
            </w:r>
            <w:r w:rsidR="00B8168D">
              <w:rPr>
                <w:rFonts w:cstheme="minorHAnsi" w:hint="eastAsia"/>
              </w:rPr>
              <w:t>TB8</w:t>
            </w:r>
          </w:p>
        </w:tc>
        <w:tc>
          <w:tcPr>
            <w:tcW w:w="833" w:type="dxa"/>
          </w:tcPr>
          <w:p w:rsidR="00B8168D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3" o:spid="_x0000_s1144" style="position:absolute;left:0;text-align:left;z-index:252168192;visibility:visible;mso-position-horizontal-relative:text;mso-position-vertical-relative:text;mso-width-relative:margin;mso-height-relative:margin" from="14.1pt,17.5pt" to="14.1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" strokecolor="#4579b8 [3044]" strokeweight="1.5pt"/>
              </w:pict>
            </w:r>
            <w:r w:rsidR="00B8168D">
              <w:rPr>
                <w:rFonts w:cstheme="minorHAnsi" w:hint="eastAsia"/>
              </w:rPr>
              <w:t>RB8</w:t>
            </w:r>
          </w:p>
        </w:tc>
        <w:tc>
          <w:tcPr>
            <w:tcW w:w="833" w:type="dxa"/>
          </w:tcPr>
          <w:p w:rsidR="00B8168D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7" o:spid="_x0000_s1143" style="position:absolute;left:0;text-align:left;z-index:252171264;visibility:visible;mso-position-horizontal-relative:text;mso-position-vertical-relative:text;mso-width-relative:margin;mso-height-relative:margin" from="16.7pt,17.5pt" to="16.7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" strokecolor="#4579b8 [3044]" strokeweight="1.5pt"/>
              </w:pict>
            </w:r>
            <w:r w:rsidR="00B8168D">
              <w:rPr>
                <w:rFonts w:cstheme="minorHAnsi" w:hint="eastAsia"/>
              </w:rPr>
              <w:t>TI</w:t>
            </w:r>
          </w:p>
        </w:tc>
        <w:tc>
          <w:tcPr>
            <w:tcW w:w="833" w:type="dxa"/>
          </w:tcPr>
          <w:p w:rsidR="00B8168D" w:rsidRDefault="002258C0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84" o:spid="_x0000_s1142" style="position:absolute;left:0;text-align:left;z-index:252184576;visibility:visible;mso-position-horizontal-relative:text;mso-position-vertical-relative:text;mso-width-relative:margin;mso-height-relative:margin" from="14.8pt,17.5pt" to="14.8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" strokecolor="#4579b8 [3044]" strokeweight="1.5pt"/>
              </w:pict>
            </w:r>
            <w:r w:rsidR="00B8168D">
              <w:rPr>
                <w:rFonts w:cstheme="minorHAnsi" w:hint="eastAsia"/>
              </w:rPr>
              <w:t>RI</w:t>
            </w:r>
          </w:p>
        </w:tc>
      </w:tr>
    </w:tbl>
    <w:p w:rsidR="00D34511" w:rsidRDefault="00D34511" w:rsidP="00B8168D">
      <w:pPr>
        <w:jc w:val="both"/>
        <w:rPr>
          <w:rFonts w:cstheme="minorHAnsi"/>
        </w:rPr>
      </w:pPr>
    </w:p>
    <w:p w:rsidR="00D34511" w:rsidRDefault="002258C0" w:rsidP="00B8168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9" o:spid="_x0000_s1141" style="position:absolute;left:0;text-align:left;z-index:252169216;visibility:visible;mso-width-relative:margin;mso-height-relative:margin" from="120pt,5.75pt" to="12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" strokecolor="#4579b8 [3044]" strokeweight="1.5pt"/>
        </w:pict>
      </w:r>
      <w:r w:rsidR="00D34511">
        <w:rPr>
          <w:rFonts w:cstheme="minorHAnsi" w:hint="eastAsia"/>
        </w:rPr>
        <w:t>SIO mode</w:t>
      </w:r>
    </w:p>
    <w:p w:rsidR="00B8168D" w:rsidRDefault="002258C0" w:rsidP="00B8168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75" o:spid="_x0000_s1140" style="position:absolute;left:0;text-align:left;z-index:252170240;visibility:visible;mso-width-relative:margin;mso-height-relative:margin" from="58.9pt,4.6pt" to="120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" strokecolor="#4579b8 [3044]" strokeweight="1.5pt"/>
        </w:pict>
      </w:r>
      <w:proofErr w:type="gramStart"/>
      <w:r w:rsidR="00D34511">
        <w:rPr>
          <w:rFonts w:cstheme="minorHAnsi" w:hint="eastAsia"/>
        </w:rPr>
        <w:t>selection</w:t>
      </w:r>
      <w:proofErr w:type="gramEnd"/>
    </w:p>
    <w:p w:rsidR="00B8168D" w:rsidRDefault="002258C0" w:rsidP="00B8168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79" o:spid="_x0000_s1139" style="position:absolute;left:0;text-align:left;flip:y;z-index:252175360;visibility:visible;mso-width-relative:margin;mso-height-relative:margin" from="70.1pt,12.85pt" to="18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" strokecolor="#4579b8 [3044]" strokeweight="1.5pt"/>
        </w:pict>
      </w:r>
      <w:proofErr w:type="gramStart"/>
      <w:r w:rsidR="00D34511">
        <w:rPr>
          <w:rFonts w:cstheme="minorHAnsi" w:hint="eastAsia"/>
        </w:rPr>
        <w:t>multi-51</w:t>
      </w:r>
      <w:proofErr w:type="gramEnd"/>
    </w:p>
    <w:p w:rsidR="00D34511" w:rsidRDefault="00D34511" w:rsidP="00B8168D">
      <w:pPr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operations</w:t>
      </w:r>
      <w:proofErr w:type="gramEnd"/>
    </w:p>
    <w:p w:rsidR="00D34511" w:rsidRPr="006936DF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0" o:spid="_x0000_s1138" style="position:absolute;left:0;text-align:left;z-index:252176384;visibility:visible;mso-width-relative:margin;mso-height-relative:margin" from="88.5pt,8.75pt" to="221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" strokecolor="#4579b8 [3044]" strokeweight="1.5pt"/>
        </w:pict>
      </w:r>
      <w:r w:rsidR="006936DF">
        <w:rPr>
          <w:rFonts w:cstheme="minorHAnsi" w:hint="eastAsia"/>
        </w:rPr>
        <w:t>R</w:t>
      </w:r>
      <w:r w:rsidR="006936DF">
        <w:rPr>
          <w:rFonts w:cstheme="minorHAnsi" w:hint="eastAsia"/>
          <w:vertAlign w:val="subscript"/>
        </w:rPr>
        <w:t>x</w:t>
      </w:r>
      <w:r w:rsidR="006936DF">
        <w:rPr>
          <w:rFonts w:cstheme="minorHAnsi" w:hint="eastAsia"/>
        </w:rPr>
        <w:t xml:space="preserve"> input enable</w:t>
      </w:r>
    </w:p>
    <w:p w:rsidR="00D3451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3" o:spid="_x0000_s1137" style="position:absolute;left:0;text-align:left;z-index:252180480;visibility:visible;mso-width-relative:margin;mso-height-relative:margin" from="219.75pt,9.5pt" to="26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" strokecolor="#4579b8 [3044]" strokeweight="1.5pt"/>
        </w:pict>
      </w:r>
      <w:proofErr w:type="gramStart"/>
      <w:r w:rsidR="001F17D0">
        <w:rPr>
          <w:rFonts w:cstheme="minorHAnsi" w:hint="eastAsia"/>
        </w:rPr>
        <w:t>the</w:t>
      </w:r>
      <w:proofErr w:type="gramEnd"/>
      <w:r w:rsidR="001F17D0">
        <w:rPr>
          <w:rFonts w:cstheme="minorHAnsi" w:hint="eastAsia"/>
        </w:rPr>
        <w:t xml:space="preserve"> 9</w:t>
      </w:r>
      <w:r w:rsidR="00170823" w:rsidRPr="00170823">
        <w:rPr>
          <w:rFonts w:cstheme="minorHAnsi" w:hint="eastAsia"/>
          <w:vertAlign w:val="superscript"/>
        </w:rPr>
        <w:t>th</w:t>
      </w:r>
      <w:r w:rsidR="00170823">
        <w:rPr>
          <w:rFonts w:cstheme="minorHAnsi" w:hint="eastAsia"/>
        </w:rPr>
        <w:t xml:space="preserve"> data-bit in an outbound 11-bit frame</w:t>
      </w:r>
    </w:p>
    <w:p w:rsidR="00D34511" w:rsidRPr="00170823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1" o:spid="_x0000_s1136" style="position:absolute;left:0;text-align:left;z-index:252177408;visibility:visible;mso-width-relative:margin;mso-height-relative:margin" from="219.75pt,8.75pt" to="30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" strokecolor="#4579b8 [3044]" strokeweight="1.5pt"/>
        </w:pict>
      </w:r>
      <w:proofErr w:type="gramStart"/>
      <w:r w:rsidR="001F17D0">
        <w:rPr>
          <w:rFonts w:cstheme="minorHAnsi" w:hint="eastAsia"/>
        </w:rPr>
        <w:t>the</w:t>
      </w:r>
      <w:proofErr w:type="gramEnd"/>
      <w:r w:rsidR="001F17D0">
        <w:rPr>
          <w:rFonts w:cstheme="minorHAnsi" w:hint="eastAsia"/>
        </w:rPr>
        <w:t xml:space="preserve"> 9</w:t>
      </w:r>
      <w:r w:rsidR="00170823" w:rsidRPr="00170823">
        <w:rPr>
          <w:rFonts w:cstheme="minorHAnsi" w:hint="eastAsia"/>
          <w:vertAlign w:val="superscript"/>
        </w:rPr>
        <w:t>th</w:t>
      </w:r>
      <w:r w:rsidR="00170823">
        <w:rPr>
          <w:rFonts w:cstheme="minorHAnsi" w:hint="eastAsia"/>
        </w:rPr>
        <w:t xml:space="preserve"> data-bit in an inbound 11-bit frame</w:t>
      </w:r>
    </w:p>
    <w:p w:rsidR="00D3451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2" o:spid="_x0000_s1135" style="position:absolute;left:0;text-align:left;flip:y;z-index:252178432;visibility:visible;mso-width-relative:margin;mso-height-relative:margin" from="221.25pt,7.25pt" to="350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" strokecolor="#4579b8 [3044]" strokeweight="1.5pt"/>
        </w:pict>
      </w:r>
      <w:proofErr w:type="gramStart"/>
      <w:r w:rsidR="00170823">
        <w:rPr>
          <w:rFonts w:cstheme="minorHAnsi" w:hint="eastAsia"/>
        </w:rPr>
        <w:t>outbound</w:t>
      </w:r>
      <w:proofErr w:type="gramEnd"/>
      <w:r w:rsidR="001F17D0">
        <w:rPr>
          <w:rFonts w:cstheme="minorHAnsi" w:hint="eastAsia"/>
        </w:rPr>
        <w:t xml:space="preserve"> </w:t>
      </w:r>
      <w:r w:rsidR="00170823">
        <w:rPr>
          <w:rFonts w:cstheme="minorHAnsi"/>
        </w:rPr>
        <w:t>transmission</w:t>
      </w:r>
      <w:r w:rsidR="00170823">
        <w:rPr>
          <w:rFonts w:cstheme="minorHAnsi" w:hint="eastAsia"/>
        </w:rPr>
        <w:t>-complete indicator</w:t>
      </w:r>
    </w:p>
    <w:p w:rsidR="002F237C" w:rsidRPr="007F0CC1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195" o:spid="_x0000_s1134" style="position:absolute;left:0;text-align:left;flip:y;z-index:252182528;visibility:visible;mso-width-relative:margin;mso-height-relative:margin" from="221.25pt,8pt" to="39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" strokecolor="#4579b8 [3044]" strokeweight="1.5pt"/>
        </w:pict>
      </w:r>
      <w:proofErr w:type="gramStart"/>
      <w:r w:rsidR="00170823">
        <w:rPr>
          <w:rFonts w:cstheme="minorHAnsi" w:hint="eastAsia"/>
        </w:rPr>
        <w:t>inbound</w:t>
      </w:r>
      <w:proofErr w:type="gramEnd"/>
      <w:r w:rsidR="00170823">
        <w:rPr>
          <w:rFonts w:cstheme="minorHAnsi" w:hint="eastAsia"/>
        </w:rPr>
        <w:t xml:space="preserve"> transmission-complete indicator</w:t>
      </w:r>
    </w:p>
    <w:p w:rsidR="00170823" w:rsidRPr="00170823" w:rsidRDefault="00170823" w:rsidP="001C1037">
      <w:pPr>
        <w:jc w:val="both"/>
        <w:rPr>
          <w:rFonts w:cstheme="minorHAnsi"/>
        </w:rPr>
      </w:pPr>
    </w:p>
    <w:p w:rsidR="003467FB" w:rsidRDefault="00170823" w:rsidP="00B4324B">
      <w:pPr>
        <w:ind w:left="840" w:hangingChars="350" w:hanging="840"/>
        <w:jc w:val="both"/>
        <w:rPr>
          <w:rFonts w:cstheme="minorHAnsi"/>
        </w:rPr>
      </w:pPr>
      <w:r>
        <w:rPr>
          <w:rFonts w:cstheme="minorHAnsi" w:hint="eastAsia"/>
        </w:rPr>
        <w:t>[</w:t>
      </w:r>
      <w:r>
        <w:rPr>
          <w:rFonts w:cstheme="minorHAnsi" w:hint="eastAsia"/>
          <w:b/>
        </w:rPr>
        <w:t>PCON</w:t>
      </w:r>
      <w:r>
        <w:rPr>
          <w:rFonts w:cstheme="minorHAnsi" w:hint="eastAsia"/>
        </w:rPr>
        <w:t>] 51CPU</w:t>
      </w:r>
      <w:r w:rsidR="003467FB">
        <w:rPr>
          <w:rFonts w:cstheme="minorHAnsi" w:hint="eastAsia"/>
        </w:rPr>
        <w:t xml:space="preserve">power </w:t>
      </w:r>
      <w:proofErr w:type="gramStart"/>
      <w:r w:rsidR="003467FB">
        <w:rPr>
          <w:rFonts w:cstheme="minorHAnsi" w:hint="eastAsia"/>
        </w:rPr>
        <w:t>control</w:t>
      </w:r>
      <w:r w:rsidR="00614D19">
        <w:rPr>
          <w:rFonts w:cstheme="minorHAnsi" w:hint="eastAsia"/>
        </w:rPr>
        <w:t xml:space="preserve"> register</w:t>
      </w:r>
      <w:proofErr w:type="gramEnd"/>
    </w:p>
    <w:p w:rsidR="00B4324B" w:rsidRPr="00B4324B" w:rsidRDefault="00B4324B" w:rsidP="00B4324B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348"/>
      </w:tblGrid>
      <w:tr w:rsidR="003467FB" w:rsidRPr="00B4324B" w:rsidTr="003467FB">
        <w:tc>
          <w:tcPr>
            <w:tcW w:w="7348" w:type="dxa"/>
          </w:tcPr>
          <w:p w:rsidR="003467FB" w:rsidRDefault="003467FB" w:rsidP="001708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 w:hint="eastAsia"/>
              </w:rPr>
              <w:t>n consideration of power consumption, 89C51 supports</w:t>
            </w:r>
            <w:r w:rsidR="00B4324B">
              <w:rPr>
                <w:rFonts w:cstheme="minorHAnsi" w:hint="eastAsia"/>
              </w:rPr>
              <w:t xml:space="preserve"> the following operation modes when required.</w:t>
            </w:r>
          </w:p>
          <w:p w:rsidR="00B4324B" w:rsidRDefault="00B4324B" w:rsidP="00B4324B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</w:rPr>
            </w:pPr>
            <w:r w:rsidRPr="00B4324B">
              <w:rPr>
                <w:rFonts w:cstheme="minorHAnsi" w:hint="eastAsia"/>
              </w:rPr>
              <w:t xml:space="preserve">stop-clocking: </w:t>
            </w:r>
            <w:r>
              <w:rPr>
                <w:rFonts w:cstheme="minorHAnsi" w:hint="eastAsia"/>
              </w:rPr>
              <w:t xml:space="preserve">external </w:t>
            </w:r>
            <w:r w:rsidRPr="00B4324B">
              <w:rPr>
                <w:rFonts w:cstheme="minorHAnsi"/>
              </w:rPr>
              <w:t>oscillatory</w:t>
            </w:r>
            <w:r w:rsidRPr="00B4324B">
              <w:rPr>
                <w:rFonts w:cstheme="minorHAnsi" w:hint="eastAsia"/>
              </w:rPr>
              <w:t xml:space="preserve"> clocking rate can be can be down </w:t>
            </w:r>
          </w:p>
          <w:p w:rsidR="003467FB" w:rsidRPr="00B4324B" w:rsidRDefault="00B4324B" w:rsidP="00B4324B">
            <w:pPr>
              <w:pStyle w:val="a4"/>
              <w:ind w:leftChars="800" w:left="1920"/>
              <w:jc w:val="both"/>
              <w:rPr>
                <w:rFonts w:cstheme="minorHAnsi"/>
              </w:rPr>
            </w:pPr>
            <w:r w:rsidRPr="00B4324B">
              <w:rPr>
                <w:rFonts w:cstheme="minorHAnsi" w:hint="eastAsia"/>
              </w:rPr>
              <w:t>to 0Hz, while contents of built-in RAM and SFRs remain intact;</w:t>
            </w:r>
          </w:p>
          <w:p w:rsidR="00A65CCD" w:rsidRDefault="00B4324B" w:rsidP="00B4324B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IDLE mode: </w:t>
            </w:r>
          </w:p>
          <w:p w:rsidR="00A65CCD" w:rsidRPr="00A65CCD" w:rsidRDefault="00A65CCD" w:rsidP="00A65CCD">
            <w:pPr>
              <w:pStyle w:val="a4"/>
              <w:ind w:leftChars="250" w:left="96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</w:t>
            </w:r>
            <w:r w:rsidR="00B4324B">
              <w:rPr>
                <w:rFonts w:cstheme="minorHAnsi" w:hint="eastAsia"/>
              </w:rPr>
              <w:t xml:space="preserve">by setting PCON:IDL bit to </w:t>
            </w:r>
            <w:r>
              <w:rPr>
                <w:rFonts w:cstheme="minorHAnsi"/>
              </w:rPr>
              <w:t>“</w:t>
            </w:r>
            <w:r w:rsidR="00B4324B"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”</w:t>
            </w:r>
            <w:r w:rsidR="00B4324B">
              <w:rPr>
                <w:rFonts w:cstheme="minorHAnsi" w:hint="eastAsia"/>
              </w:rPr>
              <w:t xml:space="preserve">, 89c51 goes sleeping while </w:t>
            </w:r>
            <w:r w:rsidR="00B4324B" w:rsidRPr="00A65CCD">
              <w:rPr>
                <w:rFonts w:cstheme="minorHAnsi" w:hint="eastAsia"/>
              </w:rPr>
              <w:t>all built-in modules(TMRs and SIO)</w:t>
            </w:r>
            <w:r w:rsidRPr="00A65CCD">
              <w:rPr>
                <w:rFonts w:cstheme="minorHAnsi" w:hint="eastAsia"/>
              </w:rPr>
              <w:t xml:space="preserve"> remain active, data in RAM and SFRs stay intact;</w:t>
            </w:r>
          </w:p>
          <w:p w:rsidR="00B4324B" w:rsidRDefault="00A65CCD" w:rsidP="00A65CCD">
            <w:pPr>
              <w:pStyle w:val="a4"/>
              <w:ind w:leftChars="0"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** 89c51 can be wake</w:t>
            </w:r>
            <w:r w:rsidR="007C0763">
              <w:rPr>
                <w:rFonts w:cstheme="minorHAnsi" w:hint="eastAsia"/>
              </w:rPr>
              <w:t>d up</w:t>
            </w:r>
            <w:r>
              <w:rPr>
                <w:rFonts w:cstheme="minorHAnsi" w:hint="eastAsia"/>
              </w:rPr>
              <w:t xml:space="preserve"> from IDLE mode by either any interrupts or by RESET;</w:t>
            </w:r>
          </w:p>
          <w:p w:rsidR="00A65CCD" w:rsidRDefault="00A65CCD" w:rsidP="00A65CCD">
            <w:pPr>
              <w:pStyle w:val="a4"/>
              <w:ind w:leftChars="0"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** when invoked by an interrupt, the </w:t>
            </w:r>
            <w:r>
              <w:rPr>
                <w:rFonts w:cstheme="minorHAnsi"/>
              </w:rPr>
              <w:t>associated</w:t>
            </w:r>
            <w:r>
              <w:rPr>
                <w:rFonts w:cstheme="minorHAnsi" w:hint="eastAsia"/>
              </w:rPr>
              <w:t xml:space="preserve"> handler </w:t>
            </w:r>
            <w:r>
              <w:rPr>
                <w:rFonts w:cstheme="minorHAnsi"/>
              </w:rPr>
              <w:t>will be executed and then</w:t>
            </w:r>
            <w:r>
              <w:rPr>
                <w:rFonts w:cstheme="minorHAnsi" w:hint="eastAsia"/>
              </w:rPr>
              <w:t xml:space="preserve"> the execution resumes from</w:t>
            </w:r>
            <w:r>
              <w:rPr>
                <w:rFonts w:cstheme="minorHAnsi"/>
              </w:rPr>
              <w:t xml:space="preserve"> the instruction immediately following the IDLE-initiating instructio</w:t>
            </w:r>
            <w:r>
              <w:rPr>
                <w:rFonts w:cstheme="minorHAnsi" w:hint="eastAsia"/>
              </w:rPr>
              <w:t>n;</w:t>
            </w:r>
          </w:p>
          <w:p w:rsidR="00A65CCD" w:rsidRDefault="00A65CCD" w:rsidP="007C0763">
            <w:pPr>
              <w:pStyle w:val="a4"/>
              <w:ind w:leftChars="0"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** when invoked by RESET, </w:t>
            </w:r>
            <w:r w:rsidR="007C0763">
              <w:rPr>
                <w:rFonts w:cstheme="minorHAnsi" w:hint="eastAsia"/>
              </w:rPr>
              <w:t>the execution resumes from</w:t>
            </w:r>
            <w:r w:rsidR="007C0763">
              <w:rPr>
                <w:rFonts w:cstheme="minorHAnsi"/>
              </w:rPr>
              <w:t xml:space="preserve"> the instruction immediately following the </w:t>
            </w:r>
            <w:r w:rsidR="007C0763">
              <w:rPr>
                <w:rFonts w:cstheme="minorHAnsi" w:hint="eastAsia"/>
              </w:rPr>
              <w:t>one initiating IDLE mode, for two machine cycles, after which the normal H/W reset process starts.</w:t>
            </w:r>
          </w:p>
          <w:p w:rsidR="007C0763" w:rsidRDefault="007C0763" w:rsidP="007C0763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Power Down mode:</w:t>
            </w:r>
          </w:p>
          <w:p w:rsidR="007C0763" w:rsidRDefault="007C0763" w:rsidP="00F52C92">
            <w:pPr>
              <w:pStyle w:val="a4"/>
              <w:ind w:left="84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by setting PCON:PD bit to </w:t>
            </w:r>
            <w:r>
              <w:rPr>
                <w:rFonts w:cstheme="minorHAnsi"/>
              </w:rPr>
              <w:t>“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”</w:t>
            </w:r>
            <w:r>
              <w:rPr>
                <w:rFonts w:cstheme="minorHAnsi" w:hint="eastAsia"/>
              </w:rPr>
              <w:t xml:space="preserve">, </w:t>
            </w:r>
            <w:r w:rsidR="00F52C92">
              <w:rPr>
                <w:rFonts w:cstheme="minorHAnsi" w:hint="eastAsia"/>
              </w:rPr>
              <w:t>PD mode is entered; during the period data in built-in RAM and SFRs are retained at as low as 2V;</w:t>
            </w:r>
          </w:p>
          <w:p w:rsidR="00F52C92" w:rsidRDefault="00F52C92" w:rsidP="00F52C92">
            <w:pPr>
              <w:pStyle w:val="a4"/>
              <w:ind w:left="84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exiting from PD can only be done by RESET or external interrupts, </w:t>
            </w:r>
            <w:r>
              <w:rPr>
                <w:rFonts w:cstheme="minorHAnsi" w:hint="eastAsia"/>
              </w:rPr>
              <w:lastRenderedPageBreak/>
              <w:t>INT0 or INT1;</w:t>
            </w:r>
          </w:p>
          <w:p w:rsidR="00F52C92" w:rsidRPr="00F52C92" w:rsidRDefault="00F52C92" w:rsidP="00F52C92">
            <w:pPr>
              <w:pStyle w:val="a4"/>
              <w:ind w:left="84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</w:t>
            </w:r>
            <w:proofErr w:type="gramStart"/>
            <w:r>
              <w:rPr>
                <w:rFonts w:cstheme="minorHAnsi" w:hint="eastAsia"/>
              </w:rPr>
              <w:t>prior</w:t>
            </w:r>
            <w:proofErr w:type="gramEnd"/>
            <w:r>
              <w:rPr>
                <w:rFonts w:cstheme="minorHAnsi" w:hint="eastAsia"/>
              </w:rPr>
              <w:t xml:space="preserve"> to the assertion of RESET or INT0/1, external clocking source and V</w:t>
            </w:r>
            <w:r>
              <w:rPr>
                <w:rFonts w:cstheme="minorHAnsi" w:hint="eastAsia"/>
                <w:vertAlign w:val="subscript"/>
              </w:rPr>
              <w:t>CC</w:t>
            </w:r>
            <w:r>
              <w:rPr>
                <w:rFonts w:cstheme="minorHAnsi" w:hint="eastAsia"/>
              </w:rPr>
              <w:t xml:space="preserve"> must be </w:t>
            </w:r>
            <w:r>
              <w:rPr>
                <w:rFonts w:cstheme="minorHAnsi"/>
              </w:rPr>
              <w:t>restored</w:t>
            </w:r>
            <w:r>
              <w:rPr>
                <w:rFonts w:cstheme="minorHAnsi" w:hint="eastAsia"/>
              </w:rPr>
              <w:t xml:space="preserve"> to the standard value and </w:t>
            </w:r>
            <w:r>
              <w:rPr>
                <w:rFonts w:cstheme="minorHAnsi"/>
              </w:rPr>
              <w:t>stabilized</w:t>
            </w:r>
            <w:r>
              <w:rPr>
                <w:rFonts w:cstheme="minorHAnsi" w:hint="eastAsia"/>
              </w:rPr>
              <w:t>.</w:t>
            </w:r>
          </w:p>
        </w:tc>
      </w:tr>
    </w:tbl>
    <w:p w:rsidR="00170823" w:rsidRDefault="00170823" w:rsidP="00F52C92">
      <w:pPr>
        <w:jc w:val="both"/>
        <w:rPr>
          <w:rFonts w:cstheme="minorHAnsi"/>
        </w:rPr>
      </w:pPr>
    </w:p>
    <w:p w:rsidR="00170823" w:rsidRDefault="00170823" w:rsidP="00170823">
      <w:pPr>
        <w:ind w:firstLineChars="700" w:firstLine="1680"/>
        <w:jc w:val="both"/>
        <w:rPr>
          <w:rFonts w:cstheme="minorHAnsi"/>
        </w:rPr>
      </w:pPr>
      <w:r>
        <w:rPr>
          <w:rFonts w:cstheme="minorHAnsi" w:hint="eastAsia"/>
        </w:rPr>
        <w:t>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9"/>
        <w:gridCol w:w="833"/>
        <w:gridCol w:w="833"/>
        <w:gridCol w:w="833"/>
        <w:gridCol w:w="832"/>
        <w:gridCol w:w="833"/>
        <w:gridCol w:w="833"/>
        <w:gridCol w:w="833"/>
      </w:tblGrid>
      <w:tr w:rsidR="00170823" w:rsidTr="00AD5D69">
        <w:tc>
          <w:tcPr>
            <w:tcW w:w="839" w:type="dxa"/>
          </w:tcPr>
          <w:p w:rsidR="00170823" w:rsidRDefault="002258C0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92" o:spid="_x0000_s1133" style="position:absolute;left:0;text-align:left;flip:x;z-index:252190720;visibility:visible;mso-width-relative:margin;mso-height-relative:margin" from="16.75pt,17.25pt" to="16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" strokecolor="#4579b8 [3044]" strokeweight="1.5pt"/>
              </w:pict>
            </w:r>
            <w:r w:rsidR="00614D19">
              <w:rPr>
                <w:rFonts w:cstheme="minorHAnsi" w:hint="eastAsia"/>
              </w:rPr>
              <w:t>SMOD</w:t>
            </w:r>
          </w:p>
        </w:tc>
        <w:tc>
          <w:tcPr>
            <w:tcW w:w="833" w:type="dxa"/>
          </w:tcPr>
          <w:p w:rsidR="00170823" w:rsidRDefault="002258C0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401" o:spid="_x0000_s1132" style="position:absolute;left:0;text-align:left;flip:y;z-index:252204032;visibility:visible;mso-position-horizontal-relative:text;mso-position-vertical-relative:text;mso-width-relative:margin;mso-height-relative:margin" from="-5pt,0" to="35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4" o:spid="_x0000_s1131" style="position:absolute;left:0;text-align:left;flip:y;z-index:252210176;visibility:visible;mso-position-horizontal-relative:text;mso-position-vertical-relative:text;mso-width-relative:margin;mso-height-relative:margin" from="34.8pt,0" to="75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3" o:spid="_x0000_s1130" style="position:absolute;left:0;text-align:left;z-index:252208128;visibility:visible;mso-position-horizontal-relative:text;mso-position-vertical-relative:text;mso-width-relative:margin;mso-height-relative:margin" from="34.8pt,0" to="75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0" o:spid="_x0000_s1129" style="position:absolute;left:0;text-align:left;z-index:252201984;visibility:visible;mso-position-horizontal-relative:text;mso-position-vertical-relative:text;mso-width-relative:margin;mso-height-relative:margin" from="-5.7pt,0" to="34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" strokecolor="#4579b8 [3044]"/>
              </w:pict>
            </w:r>
          </w:p>
        </w:tc>
        <w:tc>
          <w:tcPr>
            <w:tcW w:w="833" w:type="dxa"/>
          </w:tcPr>
          <w:p w:rsidR="00170823" w:rsidRDefault="00170823" w:rsidP="004071F7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170823" w:rsidRDefault="002258C0" w:rsidP="004071F7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405" o:spid="_x0000_s1128" style="position:absolute;flip:y;z-index:252212224;visibility:visible;mso-position-horizontal-relative:text;mso-position-vertical-relative:text;mso-width-relative:margin;mso-height-relative:margin" from="-4.25pt,0" to="3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2" o:spid="_x0000_s1127" style="position:absolute;z-index:252206080;visibility:visible;mso-position-horizontal-relative:text;mso-position-vertical-relative:text;mso-width-relative:margin;mso-height-relative:margin" from="-4.25pt,0" to="3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" strokecolor="#4579b8 [3044]"/>
              </w:pict>
            </w:r>
          </w:p>
        </w:tc>
        <w:tc>
          <w:tcPr>
            <w:tcW w:w="832" w:type="dxa"/>
          </w:tcPr>
          <w:p w:rsidR="00170823" w:rsidRDefault="002258C0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88" o:spid="_x0000_s1126" style="position:absolute;left:0;text-align:left;z-index:252188672;visibility:visible;mso-position-horizontal-relative:text;mso-position-vertical-relative:text;mso-width-relative:margin;mso-height-relative:margin" from="14.1pt,17.25pt" to="14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" strokecolor="#4579b8 [3044]" strokeweight="1.5pt"/>
              </w:pict>
            </w:r>
            <w:r w:rsidR="00614D19">
              <w:rPr>
                <w:rFonts w:cstheme="minorHAnsi" w:hint="eastAsia"/>
              </w:rPr>
              <w:t>GF1</w:t>
            </w:r>
          </w:p>
        </w:tc>
        <w:tc>
          <w:tcPr>
            <w:tcW w:w="833" w:type="dxa"/>
          </w:tcPr>
          <w:p w:rsidR="00170823" w:rsidRDefault="002258C0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89" o:spid="_x0000_s1125" style="position:absolute;left:0;text-align:left;z-index:252189696;visibility:visible;mso-position-horizontal-relative:text;mso-position-vertical-relative:text;mso-width-relative:margin;mso-height-relative:margin" from="13.75pt,17.25pt" to="13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" strokecolor="#4579b8 [3044]" strokeweight="1.5pt"/>
              </w:pict>
            </w:r>
            <w:r w:rsidR="00614D19">
              <w:rPr>
                <w:rFonts w:cstheme="minorHAnsi" w:hint="eastAsia"/>
              </w:rPr>
              <w:t>GF0</w:t>
            </w:r>
          </w:p>
        </w:tc>
        <w:tc>
          <w:tcPr>
            <w:tcW w:w="833" w:type="dxa"/>
          </w:tcPr>
          <w:p w:rsidR="00170823" w:rsidRDefault="002258C0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90" o:spid="_x0000_s1124" style="position:absolute;left:0;text-align:left;z-index:252192768;visibility:visible;mso-position-horizontal-relative:text;mso-position-vertical-relative:text;mso-width-relative:margin;mso-height-relative:margin" from="16.35pt,17.25pt" to="16.3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" strokecolor="#4579b8 [3044]" strokeweight="1.5pt"/>
              </w:pict>
            </w:r>
            <w:r w:rsidR="00614D19">
              <w:rPr>
                <w:rFonts w:cstheme="minorHAnsi" w:hint="eastAsia"/>
              </w:rPr>
              <w:t>PD</w:t>
            </w:r>
          </w:p>
        </w:tc>
        <w:tc>
          <w:tcPr>
            <w:tcW w:w="833" w:type="dxa"/>
          </w:tcPr>
          <w:p w:rsidR="00170823" w:rsidRDefault="002258C0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91" o:spid="_x0000_s1123" style="position:absolute;left:0;text-align:left;z-index:252200960;visibility:visible;mso-position-horizontal-relative:text;mso-position-vertical-relative:text;mso-width-relative:margin;mso-height-relative:margin" from="14.45pt,17.25pt" to="14.4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" strokecolor="#4579b8 [3044]" strokeweight="1.5pt"/>
              </w:pict>
            </w:r>
            <w:r w:rsidR="00614D19">
              <w:rPr>
                <w:rFonts w:cstheme="minorHAnsi" w:hint="eastAsia"/>
              </w:rPr>
              <w:t>IDL</w:t>
            </w:r>
          </w:p>
        </w:tc>
      </w:tr>
    </w:tbl>
    <w:p w:rsidR="00170823" w:rsidRDefault="00170823" w:rsidP="00170823">
      <w:pPr>
        <w:jc w:val="both"/>
        <w:rPr>
          <w:rFonts w:cstheme="minorHAnsi"/>
        </w:rPr>
      </w:pPr>
    </w:p>
    <w:p w:rsidR="003467FB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8" o:spid="_x0000_s1122" type="#_x0000_t88" style="position:absolute;left:0;text-align:left;margin-left:71.05pt;margin-top:7.75pt;width:12.2pt;height:25.5pt;z-index:252217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" adj="861" strokecolor="#4579b8 [3044]" strokeweight="1.5pt"/>
        </w:pict>
      </w:r>
      <w:proofErr w:type="gramStart"/>
      <w:r w:rsidR="003467FB">
        <w:rPr>
          <w:rFonts w:cstheme="minorHAnsi" w:hint="eastAsia"/>
        </w:rPr>
        <w:t>h</w:t>
      </w:r>
      <w:r w:rsidR="00614D19">
        <w:rPr>
          <w:rFonts w:cstheme="minorHAnsi" w:hint="eastAsia"/>
        </w:rPr>
        <w:t>alf</w:t>
      </w:r>
      <w:r w:rsidR="003467FB">
        <w:rPr>
          <w:rFonts w:cstheme="minorHAnsi" w:hint="eastAsia"/>
        </w:rPr>
        <w:t>/full</w:t>
      </w:r>
      <w:r w:rsidR="00614D19">
        <w:rPr>
          <w:rFonts w:cstheme="minorHAnsi" w:hint="eastAsia"/>
        </w:rPr>
        <w:t>-rate</w:t>
      </w:r>
      <w:proofErr w:type="gramEnd"/>
    </w:p>
    <w:p w:rsidR="00170823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3" o:spid="_x0000_s1121" style="position:absolute;left:0;text-align:left;flip:y;z-index:252191744;visibility:visible;mso-width-relative:margin;mso-height-relative:margin" from="86.3pt,1.75pt" to="10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" strokecolor="#4579b8 [3044]" strokeweight="1.5pt"/>
        </w:pict>
      </w:r>
      <w:proofErr w:type="gramStart"/>
      <w:r w:rsidR="00614D19">
        <w:rPr>
          <w:rFonts w:cstheme="minorHAnsi" w:hint="eastAsia"/>
        </w:rPr>
        <w:t>in</w:t>
      </w:r>
      <w:proofErr w:type="gramEnd"/>
      <w:r w:rsidR="00614D19">
        <w:rPr>
          <w:rFonts w:cstheme="minorHAnsi" w:hint="eastAsia"/>
        </w:rPr>
        <w:t xml:space="preserve"> SIO</w:t>
      </w:r>
      <w:r w:rsidR="00F150B5">
        <w:rPr>
          <w:rFonts w:cstheme="minorHAnsi" w:hint="eastAsia"/>
        </w:rPr>
        <w:t xml:space="preserve"> comm.</w:t>
      </w:r>
    </w:p>
    <w:p w:rsidR="00614D19" w:rsidRDefault="00614D19" w:rsidP="00170823">
      <w:pPr>
        <w:jc w:val="both"/>
        <w:rPr>
          <w:rFonts w:cstheme="minorHAnsi"/>
        </w:rPr>
      </w:pPr>
    </w:p>
    <w:p w:rsidR="003467FB" w:rsidRPr="003467FB" w:rsidRDefault="003467FB" w:rsidP="00170823">
      <w:pPr>
        <w:jc w:val="both"/>
        <w:rPr>
          <w:rFonts w:cstheme="minorHAnsi"/>
        </w:rPr>
      </w:pPr>
    </w:p>
    <w:p w:rsidR="00170823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6" o:spid="_x0000_s1120" style="position:absolute;left:0;text-align:left;z-index:252198912;visibility:visible;mso-width-relative:margin;mso-height-relative:margin" from="83.25pt,11.5pt" to="26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" strokecolor="#4579b8 [3044]" strokeweight="1.5pt"/>
        </w:pict>
      </w:r>
      <w:proofErr w:type="gramStart"/>
      <w:r w:rsidR="00614D19">
        <w:rPr>
          <w:rFonts w:cstheme="minorHAnsi" w:hint="eastAsia"/>
        </w:rPr>
        <w:t>user</w:t>
      </w:r>
      <w:proofErr w:type="gramEnd"/>
      <w:r w:rsidR="00614D19">
        <w:rPr>
          <w:rFonts w:cstheme="minorHAnsi" w:hint="eastAsia"/>
        </w:rPr>
        <w:t xml:space="preserve"> defined</w:t>
      </w:r>
    </w:p>
    <w:p w:rsidR="00F52C92" w:rsidRDefault="00F52C92" w:rsidP="00170823">
      <w:pPr>
        <w:jc w:val="both"/>
        <w:rPr>
          <w:rFonts w:cstheme="minorHAnsi"/>
        </w:rPr>
      </w:pPr>
    </w:p>
    <w:p w:rsidR="00614D19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6" o:spid="_x0000_s1119" type="#_x0000_t88" style="position:absolute;left:0;text-align:left;margin-left:201pt;margin-top:7.75pt;width:12.2pt;height:25.5pt;z-index:252213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" adj="861" strokecolor="#4579b8 [3044]" strokeweight="1.5pt"/>
        </w:pict>
      </w:r>
      <w:r w:rsidR="003467FB">
        <w:rPr>
          <w:rFonts w:cstheme="minorHAnsi" w:hint="eastAsia"/>
        </w:rPr>
        <w:t>1:= 51CPU is in IDLE/</w:t>
      </w:r>
      <w:proofErr w:type="spellStart"/>
      <w:r w:rsidR="003467FB">
        <w:rPr>
          <w:rFonts w:cstheme="minorHAnsi" w:hint="eastAsia"/>
        </w:rPr>
        <w:t>PowerDown</w:t>
      </w:r>
      <w:proofErr w:type="spellEnd"/>
      <w:r w:rsidR="003467FB">
        <w:rPr>
          <w:rFonts w:cstheme="minorHAnsi" w:hint="eastAsia"/>
        </w:rPr>
        <w:t xml:space="preserve"> state</w:t>
      </w:r>
    </w:p>
    <w:p w:rsidR="003467FB" w:rsidRPr="006936DF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7" o:spid="_x0000_s1118" style="position:absolute;left:0;text-align:left;z-index:252196864;visibility:visible;mso-width-relative:margin;mso-height-relative:margin" from="222.75pt,2.5pt" to="30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" strokecolor="#4579b8 [3044]" strokeweight="1.5pt"/>
        </w:pict>
      </w:r>
      <w:r w:rsidR="00F52C92">
        <w:rPr>
          <w:rFonts w:cstheme="minorHAnsi" w:hint="eastAsia"/>
        </w:rPr>
        <w:t>0:= 51CPU at normal state</w:t>
      </w:r>
    </w:p>
    <w:p w:rsidR="00614D19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7" o:spid="_x0000_s1117" type="#_x0000_t88" style="position:absolute;left:0;text-align:left;margin-left:201pt;margin-top:8.5pt;width:12.2pt;height:25.5pt;z-index:252215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" adj="861" strokecolor="#4579b8 [3044]" strokeweight="1.5pt"/>
        </w:pict>
      </w:r>
      <w:r w:rsidR="00F52C92">
        <w:rPr>
          <w:rFonts w:cstheme="minorHAnsi" w:hint="eastAsia"/>
        </w:rPr>
        <w:t>1-</w:t>
      </w:r>
      <w:proofErr w:type="gramStart"/>
      <w:r w:rsidR="00F52C92">
        <w:rPr>
          <w:rFonts w:cstheme="minorHAnsi" w:hint="eastAsia"/>
        </w:rPr>
        <w:t xml:space="preserve">setting  </w:t>
      </w:r>
      <w:r w:rsidR="00F150B5">
        <w:rPr>
          <w:rFonts w:cstheme="minorHAnsi" w:hint="eastAsia"/>
        </w:rPr>
        <w:t>entering</w:t>
      </w:r>
      <w:proofErr w:type="gramEnd"/>
      <w:r w:rsidR="00F150B5">
        <w:rPr>
          <w:rFonts w:cstheme="minorHAnsi" w:hint="eastAsia"/>
        </w:rPr>
        <w:t xml:space="preserve"> Power Down mode</w:t>
      </w:r>
    </w:p>
    <w:p w:rsidR="00614D19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8" o:spid="_x0000_s1116" style="position:absolute;left:0;text-align:left;flip:y;z-index:252197888;visibility:visible;mso-width-relative:margin;mso-height-relative:margin" from="225pt,1.75pt" to="35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" strokecolor="#4579b8 [3044]" strokeweight="1.5pt"/>
        </w:pict>
      </w:r>
      <w:r w:rsidR="00F150B5">
        <w:rPr>
          <w:rFonts w:cstheme="minorHAnsi" w:hint="eastAsia"/>
        </w:rPr>
        <w:t>0-</w:t>
      </w:r>
      <w:proofErr w:type="gramStart"/>
      <w:r w:rsidR="00F150B5">
        <w:rPr>
          <w:rFonts w:cstheme="minorHAnsi" w:hint="eastAsia"/>
        </w:rPr>
        <w:t>setting  clear</w:t>
      </w:r>
      <w:proofErr w:type="gramEnd"/>
      <w:r w:rsidR="00F150B5">
        <w:rPr>
          <w:rFonts w:cstheme="minorHAnsi" w:hint="eastAsia"/>
        </w:rPr>
        <w:t xml:space="preserve"> PD mode</w:t>
      </w:r>
    </w:p>
    <w:p w:rsidR="00614D19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9" o:spid="_x0000_s1115" type="#_x0000_t88" style="position:absolute;left:0;text-align:left;margin-left:162.75pt;margin-top:8.5pt;width:12.2pt;height:25.5pt;z-index:252219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" adj="861" strokecolor="#4579b8 [3044]" strokeweight="1.5pt"/>
        </w:pict>
      </w:r>
      <w:r w:rsidR="00F150B5">
        <w:rPr>
          <w:rFonts w:cstheme="minorHAnsi" w:hint="eastAsia"/>
        </w:rPr>
        <w:t>1-</w:t>
      </w:r>
      <w:proofErr w:type="gramStart"/>
      <w:r w:rsidR="00F150B5">
        <w:rPr>
          <w:rFonts w:cstheme="minorHAnsi" w:hint="eastAsia"/>
        </w:rPr>
        <w:t>setting  entering</w:t>
      </w:r>
      <w:proofErr w:type="gramEnd"/>
      <w:r w:rsidR="00F150B5">
        <w:rPr>
          <w:rFonts w:cstheme="minorHAnsi" w:hint="eastAsia"/>
        </w:rPr>
        <w:t xml:space="preserve"> IDLE mode</w:t>
      </w:r>
    </w:p>
    <w:p w:rsidR="00170823" w:rsidRPr="007F0CC1" w:rsidRDefault="002258C0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9" o:spid="_x0000_s1114" style="position:absolute;left:0;text-align:left;flip:y;z-index:252199936;visibility:visible;mso-width-relative:margin;mso-height-relative:margin" from="184.5pt,3.25pt" to="39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" strokecolor="#4579b8 [3044]" strokeweight="1.5pt"/>
        </w:pict>
      </w:r>
      <w:r w:rsidR="00F150B5">
        <w:rPr>
          <w:rFonts w:cstheme="minorHAnsi" w:hint="eastAsia"/>
        </w:rPr>
        <w:t>0-</w:t>
      </w:r>
      <w:proofErr w:type="gramStart"/>
      <w:r w:rsidR="00F150B5">
        <w:rPr>
          <w:rFonts w:cstheme="minorHAnsi" w:hint="eastAsia"/>
        </w:rPr>
        <w:t>setting  clear</w:t>
      </w:r>
      <w:proofErr w:type="gramEnd"/>
      <w:r w:rsidR="00F150B5">
        <w:rPr>
          <w:rFonts w:cstheme="minorHAnsi" w:hint="eastAsia"/>
        </w:rPr>
        <w:t xml:space="preserve"> IDLE mode</w:t>
      </w:r>
    </w:p>
    <w:p w:rsidR="00170823" w:rsidRPr="00170823" w:rsidRDefault="00170823" w:rsidP="001C1037">
      <w:pPr>
        <w:jc w:val="both"/>
        <w:rPr>
          <w:rFonts w:cstheme="minorHAnsi"/>
        </w:rPr>
      </w:pPr>
    </w:p>
    <w:p w:rsidR="007F1B46" w:rsidRDefault="00486842" w:rsidP="001C1037">
      <w:pPr>
        <w:jc w:val="both"/>
        <w:rPr>
          <w:rFonts w:cstheme="minorHAnsi"/>
          <w:b/>
        </w:rPr>
      </w:pPr>
      <w:r>
        <w:rPr>
          <w:rFonts w:cstheme="minorHAnsi"/>
          <w:b/>
        </w:rPr>
        <w:t>[D] Timing</w:t>
      </w:r>
      <w:r>
        <w:rPr>
          <w:rFonts w:cstheme="minorHAnsi" w:hint="eastAsia"/>
          <w:b/>
        </w:rPr>
        <w:t xml:space="preserve"> se</w:t>
      </w:r>
      <w:r w:rsidR="00DE7DB0" w:rsidRPr="00D67DDC">
        <w:rPr>
          <w:rFonts w:cstheme="minorHAnsi"/>
          <w:b/>
        </w:rPr>
        <w:t>quence in an Instruction Cycle</w:t>
      </w:r>
    </w:p>
    <w:p w:rsidR="007E2670" w:rsidRDefault="000631D8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 The instruction cycle</w:t>
      </w:r>
      <w:r w:rsidR="007E2670">
        <w:rPr>
          <w:rFonts w:cstheme="minorHAnsi" w:hint="eastAsia"/>
        </w:rPr>
        <w:t>, I-cycle,</w:t>
      </w:r>
      <w:r>
        <w:rPr>
          <w:rFonts w:cstheme="minorHAnsi" w:hint="eastAsia"/>
        </w:rPr>
        <w:t xml:space="preserve"> refers to</w:t>
      </w:r>
      <w:r w:rsidR="007E2670">
        <w:rPr>
          <w:rFonts w:cstheme="minorHAnsi" w:hint="eastAsia"/>
        </w:rPr>
        <w:t xml:space="preserve"> the time duration required for an instruction to be executed from its beginning to the ending, which consists of three phases from the perspective of CPU code execution:</w:t>
      </w:r>
    </w:p>
    <w:p w:rsidR="000631D8" w:rsidRDefault="002258C0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419" o:spid="_x0000_s1113" type="#_x0000_t67" style="position:absolute;left:0;text-align:left;margin-left:79.95pt;margin-top:0;width:9pt;height:56.5pt;rotation:-90;flip:y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" adj="19880" filled="f" strokecolor="#243f60 [1604]" strokeweight="2pt"/>
        </w:pict>
      </w:r>
      <w:r>
        <w:rPr>
          <w:rFonts w:cstheme="minorHAnsi"/>
          <w:noProof/>
        </w:rPr>
        <w:pict>
          <v:rect id="矩形 410" o:spid="_x0000_s1112" style="position:absolute;left:0;text-align:left;margin-left:120pt;margin-top:11.5pt;width:1in;height:34.5pt;z-index:252220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" filled="f" strokecolor="#243f60 [1604]" strokeweight="2pt"/>
        </w:pict>
      </w:r>
      <w:r w:rsidR="002111AC">
        <w:rPr>
          <w:rFonts w:cstheme="minorHAnsi" w:hint="eastAsia"/>
        </w:rPr>
        <w:t xml:space="preserve">                        </w:t>
      </w:r>
      <w:r w:rsidR="004071F7">
        <w:rPr>
          <w:rFonts w:cstheme="minorHAnsi" w:hint="eastAsia"/>
        </w:rPr>
        <w:t xml:space="preserve">           </w:t>
      </w:r>
      <w:r w:rsidR="002111AC">
        <w:rPr>
          <w:rFonts w:cstheme="minorHAnsi" w:hint="eastAsia"/>
        </w:rPr>
        <w:t>** read the 1</w:t>
      </w:r>
      <w:r w:rsidR="002111AC" w:rsidRPr="002111AC">
        <w:rPr>
          <w:rFonts w:cstheme="minorHAnsi" w:hint="eastAsia"/>
          <w:vertAlign w:val="superscript"/>
        </w:rPr>
        <w:t>st</w:t>
      </w:r>
      <w:r w:rsidR="002111AC">
        <w:rPr>
          <w:rFonts w:cstheme="minorHAnsi" w:hint="eastAsia"/>
        </w:rPr>
        <w:t xml:space="preserve"> byte machine code </w:t>
      </w:r>
    </w:p>
    <w:p w:rsidR="007E2670" w:rsidRDefault="002258C0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8" o:spid="_x0000_s1111" type="#_x0000_t67" style="position:absolute;left:0;text-align:left;margin-left:57.75pt;margin-top:14.75pt;width:9pt;height:40.45pt;flip:y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" adj="19197" filled="f" strokecolor="#243f60 [1604]" strokeweight="2pt"/>
        </w:pict>
      </w:r>
      <w:r w:rsidR="007E2670">
        <w:rPr>
          <w:rFonts w:cstheme="minorHAnsi" w:hint="eastAsia"/>
        </w:rPr>
        <w:t xml:space="preserve">                      FETCH</w:t>
      </w:r>
      <w:r w:rsidR="002111AC">
        <w:rPr>
          <w:rFonts w:cstheme="minorHAnsi" w:hint="eastAsia"/>
        </w:rPr>
        <w:t xml:space="preserve">          according to PC; PC++</w:t>
      </w:r>
    </w:p>
    <w:p w:rsidR="007E2670" w:rsidRDefault="002258C0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3" o:spid="_x0000_s1110" type="#_x0000_t67" style="position:absolute;left:0;text-align:left;margin-left:151.5pt;margin-top:13.25pt;width:9pt;height:12.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" adj="13824" filled="f" strokecolor="#243f60 [1604]" strokeweight="2pt"/>
        </w:pict>
      </w:r>
    </w:p>
    <w:p w:rsidR="007E2670" w:rsidRDefault="002258C0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412" o:spid="_x0000_s1109" style="position:absolute;left:0;text-align:left;margin-left:120pt;margin-top:10.75pt;width:1in;height:34.5pt;z-index:252224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" filled="f" strokecolor="#243f60 [1604]" strokeweight="2pt"/>
        </w:pict>
      </w:r>
      <w:r w:rsidR="002111AC">
        <w:rPr>
          <w:rFonts w:cstheme="minorHAnsi" w:hint="eastAsia"/>
        </w:rPr>
        <w:t xml:space="preserve">                                   ** read the 2</w:t>
      </w:r>
      <w:r w:rsidR="002111AC" w:rsidRPr="002111AC">
        <w:rPr>
          <w:rFonts w:cstheme="minorHAnsi" w:hint="eastAsia"/>
          <w:vertAlign w:val="superscript"/>
        </w:rPr>
        <w:t>nd</w:t>
      </w:r>
      <w:r w:rsidR="002111AC">
        <w:rPr>
          <w:rFonts w:cstheme="minorHAnsi" w:hint="eastAsia"/>
        </w:rPr>
        <w:t xml:space="preserve"> byte of machine code</w:t>
      </w:r>
    </w:p>
    <w:p w:rsidR="007E2670" w:rsidRDefault="002258C0" w:rsidP="004071F7">
      <w:pPr>
        <w:ind w:leftChars="150" w:left="360" w:firstLineChars="200" w:firstLine="48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7" o:spid="_x0000_s1108" type="#_x0000_t67" style="position:absolute;left:0;text-align:left;margin-left:59.4pt;margin-top:17.5pt;width:8.85pt;height:95pt;flip:y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" adj="20594" filled="f" strokecolor="#243f60 [1604]" strokeweight="2pt"/>
        </w:pict>
      </w:r>
      <w:r w:rsidR="007E2670">
        <w:rPr>
          <w:rFonts w:cstheme="minorHAnsi"/>
        </w:rPr>
        <w:t>N</w:t>
      </w:r>
      <w:r w:rsidR="007E2670">
        <w:rPr>
          <w:rFonts w:cstheme="minorHAnsi" w:hint="eastAsia"/>
        </w:rPr>
        <w:t>ext I-Cycle     DECODE</w:t>
      </w:r>
      <w:r w:rsidR="002111AC">
        <w:rPr>
          <w:rFonts w:cstheme="minorHAnsi" w:hint="eastAsia"/>
        </w:rPr>
        <w:t xml:space="preserve">         according to PC; PC++</w:t>
      </w:r>
    </w:p>
    <w:p w:rsidR="007E2670" w:rsidRDefault="002258C0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4" o:spid="_x0000_s1107" type="#_x0000_t67" style="position:absolute;left:0;text-align:left;margin-left:151.5pt;margin-top:15.75pt;width:9pt;height:12.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" adj="13824" filled="f" strokecolor="#243f60 [1604]" strokeweight="2pt"/>
        </w:pict>
      </w:r>
      <w:r w:rsidR="002111AC">
        <w:rPr>
          <w:rFonts w:cstheme="minorHAnsi" w:hint="eastAsia"/>
        </w:rPr>
        <w:t xml:space="preserve">                                   ** read the 3</w:t>
      </w:r>
      <w:r w:rsidR="002111AC" w:rsidRPr="002111AC">
        <w:rPr>
          <w:rFonts w:cstheme="minorHAnsi" w:hint="eastAsia"/>
          <w:vertAlign w:val="superscript"/>
        </w:rPr>
        <w:t>rd</w:t>
      </w:r>
      <w:r w:rsidR="002111AC">
        <w:rPr>
          <w:rFonts w:cstheme="minorHAnsi" w:hint="eastAsia"/>
        </w:rPr>
        <w:t xml:space="preserve"> byte of machine code</w:t>
      </w:r>
    </w:p>
    <w:p w:rsidR="007E2670" w:rsidRDefault="002258C0" w:rsidP="004071F7">
      <w:pPr>
        <w:ind w:leftChars="150" w:left="360" w:firstLineChars="1750" w:firstLine="4200"/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411" o:spid="_x0000_s1106" style="position:absolute;left:0;text-align:left;margin-left:120pt;margin-top:14.5pt;width:1in;height:34.5pt;z-index:252222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" filled="f" strokecolor="#243f60 [1604]" strokeweight="2pt"/>
        </w:pict>
      </w:r>
      <w:proofErr w:type="gramStart"/>
      <w:r w:rsidR="002111AC">
        <w:rPr>
          <w:rFonts w:cstheme="minorHAnsi" w:hint="eastAsia"/>
        </w:rPr>
        <w:t>according</w:t>
      </w:r>
      <w:proofErr w:type="gramEnd"/>
      <w:r w:rsidR="002111AC">
        <w:rPr>
          <w:rFonts w:cstheme="minorHAnsi" w:hint="eastAsia"/>
        </w:rPr>
        <w:t xml:space="preserve"> to PC; PC++</w:t>
      </w:r>
    </w:p>
    <w:p w:rsidR="007E2670" w:rsidRPr="000631D8" w:rsidRDefault="002258C0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6" o:spid="_x0000_s1105" type="#_x0000_t67" style="position:absolute;left:0;text-align:left;margin-left:111.45pt;margin-top:11.25pt;width:9pt;height:89.5pt;rotation:90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" adj="20514" filled="f" strokecolor="#243f60 [1604]" strokeweight="2pt"/>
        </w:pict>
      </w:r>
      <w:r w:rsidR="007E2670">
        <w:rPr>
          <w:rFonts w:cstheme="minorHAnsi" w:hint="eastAsia"/>
        </w:rPr>
        <w:t xml:space="preserve">                      EXECUTE</w:t>
      </w:r>
    </w:p>
    <w:p w:rsidR="007E2670" w:rsidRDefault="002111AC" w:rsidP="000631D8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** </w:t>
      </w:r>
    </w:p>
    <w:p w:rsidR="007E2670" w:rsidRDefault="002258C0" w:rsidP="007E2670">
      <w:pPr>
        <w:ind w:leftChars="150" w:left="360" w:firstLineChars="150" w:firstLine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5" o:spid="_x0000_s1104" type="#_x0000_t67" style="position:absolute;left:0;text-align:left;margin-left:151.5pt;margin-top:1.25pt;width:9pt;height:12.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" adj="13824" filled="f" strokecolor="#243f60 [1604]" strokeweight="2pt"/>
        </w:pict>
      </w:r>
    </w:p>
    <w:p w:rsidR="007E2670" w:rsidRDefault="007E2670" w:rsidP="007E2670">
      <w:pPr>
        <w:ind w:leftChars="150" w:left="360" w:firstLineChars="150" w:firstLine="360"/>
        <w:jc w:val="both"/>
        <w:rPr>
          <w:rFonts w:cstheme="minorHAnsi"/>
        </w:rPr>
      </w:pPr>
    </w:p>
    <w:p w:rsidR="00F34F62" w:rsidRDefault="00F150B5" w:rsidP="007E2670">
      <w:pPr>
        <w:ind w:leftChars="150" w:left="360"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>The code length of a 51-instruction may vary from one to three byte(s), and the required execution time varies from 1, 2, or 4 machine cycle</w:t>
      </w:r>
      <w:r w:rsidR="000631D8">
        <w:rPr>
          <w:rFonts w:cstheme="minorHAnsi" w:hint="eastAsia"/>
        </w:rPr>
        <w:t>(s)</w:t>
      </w:r>
      <w:r>
        <w:rPr>
          <w:rFonts w:cstheme="minorHAnsi" w:hint="eastAsia"/>
        </w:rPr>
        <w:t xml:space="preserve">. Each machine </w:t>
      </w:r>
      <w:r>
        <w:rPr>
          <w:rFonts w:cstheme="minorHAnsi" w:hint="eastAsia"/>
        </w:rPr>
        <w:lastRenderedPageBreak/>
        <w:t>c</w:t>
      </w:r>
      <w:r w:rsidR="000631D8">
        <w:rPr>
          <w:rFonts w:cstheme="minorHAnsi" w:hint="eastAsia"/>
        </w:rPr>
        <w:t xml:space="preserve">ycle consists of 12 clock cycles from the external oscillatory clocking source, which is a 12MHz </w:t>
      </w:r>
      <w:proofErr w:type="spellStart"/>
      <w:r w:rsidR="000631D8">
        <w:rPr>
          <w:rFonts w:cstheme="minorHAnsi" w:hint="eastAsia"/>
        </w:rPr>
        <w:t>osc</w:t>
      </w:r>
      <w:proofErr w:type="spellEnd"/>
      <w:r w:rsidR="000631D8">
        <w:rPr>
          <w:rFonts w:cstheme="minorHAnsi" w:hint="eastAsia"/>
        </w:rPr>
        <w:t xml:space="preserve">.-crystal in the 89c51-based </w:t>
      </w:r>
      <w:r w:rsidR="000631D8">
        <w:rPr>
          <w:rFonts w:cstheme="minorHAnsi"/>
        </w:rPr>
        <w:t>microprocessor</w:t>
      </w:r>
      <w:r w:rsidR="000631D8">
        <w:rPr>
          <w:rFonts w:cstheme="minorHAnsi" w:hint="eastAsia"/>
        </w:rPr>
        <w:t xml:space="preserve"> circuit board. Thus the instruction may take 1, 2 or 4 microsecond(s) to complete in our lab-work.</w:t>
      </w:r>
    </w:p>
    <w:p w:rsidR="00DE7DB0" w:rsidRDefault="00610555" w:rsidP="007E2670">
      <w:pPr>
        <w:ind w:leftChars="150" w:left="360"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 xml:space="preserve">Note that each machine cycle </w:t>
      </w:r>
      <w:r w:rsidR="00F34F62">
        <w:rPr>
          <w:rFonts w:cstheme="minorHAnsi" w:hint="eastAsia"/>
        </w:rPr>
        <w:t>is also staged up in six phases, S1 to S6, each being of two clocks long. FETCH occurs regularly at both S1 and S4, DECODE at S2.</w:t>
      </w:r>
    </w:p>
    <w:p w:rsidR="000631D8" w:rsidRDefault="000631D8" w:rsidP="000631D8">
      <w:pPr>
        <w:ind w:left="360" w:hangingChars="150" w:hanging="360"/>
        <w:jc w:val="both"/>
        <w:rPr>
          <w:rFonts w:cstheme="minorHAnsi"/>
        </w:rPr>
      </w:pPr>
    </w:p>
    <w:p w:rsidR="000631D8" w:rsidRDefault="000631D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(D.1)</w:t>
      </w:r>
      <w:r w:rsidR="00455663">
        <w:rPr>
          <w:rFonts w:cstheme="minorHAnsi" w:hint="eastAsia"/>
        </w:rPr>
        <w:t xml:space="preserve"> one-machine-</w:t>
      </w:r>
      <w:r w:rsidR="002111AC">
        <w:rPr>
          <w:rFonts w:cstheme="minorHAnsi" w:hint="eastAsia"/>
        </w:rPr>
        <w:t>cycle instruction</w:t>
      </w:r>
      <w:r w:rsidR="00B26BD3">
        <w:rPr>
          <w:rFonts w:cstheme="minorHAnsi" w:hint="eastAsia"/>
        </w:rPr>
        <w:t xml:space="preserve"> (1-</w:t>
      </w:r>
      <w:r w:rsidR="00B26BD3">
        <w:rPr>
          <w:rFonts w:ascii="新細明體" w:eastAsia="新細明體" w:hAnsi="新細明體" w:cstheme="minorHAnsi" w:hint="eastAsia"/>
        </w:rPr>
        <w:t>μ</w:t>
      </w:r>
      <w:r w:rsidR="00B26BD3">
        <w:rPr>
          <w:rFonts w:cstheme="minorHAnsi" w:hint="eastAsia"/>
        </w:rPr>
        <w:t>s)</w:t>
      </w:r>
      <w:r w:rsidR="002111AC">
        <w:rPr>
          <w:rFonts w:cstheme="minorHAnsi" w:hint="eastAsia"/>
        </w:rPr>
        <w:t>:</w:t>
      </w:r>
    </w:p>
    <w:p w:rsidR="00455663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28" o:spid="_x0000_s1103" type="#_x0000_t32" style="position:absolute;left:0;text-align:left;margin-left:78pt;margin-top:11.25pt;width:67.5pt;height:0;flip:x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26" o:spid="_x0000_s1102" type="#_x0000_t32" style="position:absolute;left:0;text-align:left;margin-left:252pt;margin-top:11.25pt;width:48pt;height:0;flip:x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27" o:spid="_x0000_s1101" type="#_x0000_t32" style="position:absolute;left:0;text-align:left;margin-left:359.25pt;margin-top:11.25pt;width:54pt;height:0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23" o:spid="_x0000_s1100" type="#_x0000_t32" style="position:absolute;left:0;text-align:left;margin-left:190.5pt;margin-top:11.25pt;width:54pt;height:0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22" o:spid="_x0000_s1099" style="position:absolute;left:0;text-align:left;z-index:252242944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21" o:spid="_x0000_s1098" style="position:absolute;left:0;text-align:left;z-index:252240896;visibility:visible;mso-width-relative:margin;mso-height-relative:margin" from="248.25pt,5.25pt" to="2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420" o:spid="_x0000_s1097" style="position:absolute;left:0;text-align:left;z-index:252238848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k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" strokecolor="#4579b8 [3044]" strokeweight="1.5pt"/>
        </w:pict>
      </w:r>
      <w:r w:rsidR="00455663">
        <w:rPr>
          <w:rFonts w:cstheme="minorHAnsi" w:hint="eastAsia"/>
        </w:rPr>
        <w:t xml:space="preserve">                         I-</w:t>
      </w:r>
      <w:proofErr w:type="spellStart"/>
      <w:r w:rsidR="00455663">
        <w:rPr>
          <w:rFonts w:cstheme="minorHAnsi" w:hint="eastAsia"/>
        </w:rPr>
        <w:t>Cycle</w:t>
      </w:r>
      <w:r w:rsidR="00455663">
        <w:rPr>
          <w:rFonts w:cstheme="minorHAnsi" w:hint="eastAsia"/>
          <w:vertAlign w:val="subscript"/>
        </w:rPr>
        <w:t>j</w:t>
      </w:r>
      <w:proofErr w:type="spellEnd"/>
      <w:r w:rsidR="00455663">
        <w:rPr>
          <w:rFonts w:cstheme="minorHAnsi" w:hint="eastAsia"/>
        </w:rPr>
        <w:t xml:space="preserve">                    I-Cycle</w:t>
      </w:r>
      <w:r w:rsidR="00455663">
        <w:rPr>
          <w:rFonts w:cstheme="minorHAnsi" w:hint="eastAsia"/>
          <w:vertAlign w:val="subscript"/>
        </w:rPr>
        <w:t>j+1</w:t>
      </w:r>
    </w:p>
    <w:p w:rsidR="00455663" w:rsidRPr="00455663" w:rsidRDefault="0045566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</w:t>
      </w:r>
      <w:proofErr w:type="spellStart"/>
      <w:r>
        <w:rPr>
          <w:rFonts w:cstheme="minorHAnsi" w:hint="eastAsia"/>
        </w:rPr>
        <w:t>M1</w:t>
      </w:r>
      <w:proofErr w:type="spellEnd"/>
    </w:p>
    <w:p w:rsidR="002111AC" w:rsidRDefault="002111AC" w:rsidP="001C1037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2111AC" w:rsidTr="004071F7">
        <w:tc>
          <w:tcPr>
            <w:tcW w:w="572" w:type="dxa"/>
          </w:tcPr>
          <w:p w:rsidR="002111AC" w:rsidRDefault="002111AC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2111AC" w:rsidRDefault="002111AC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2111AC" w:rsidRDefault="002111AC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2111AC" w:rsidRDefault="00B26BD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2111AC" w:rsidRDefault="00B26BD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0631D8" w:rsidRDefault="000631D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0631D8" w:rsidRPr="00455663" w:rsidRDefault="002258C0" w:rsidP="001C1037">
      <w:pPr>
        <w:jc w:val="both"/>
        <w:rPr>
          <w:rFonts w:cstheme="minorHAnsi"/>
          <w:b/>
        </w:rPr>
      </w:pPr>
      <w:r>
        <w:rPr>
          <w:rFonts w:cstheme="minorHAnsi"/>
          <w:noProof/>
        </w:rPr>
        <w:pict>
          <v:line id="直線接點 439" o:spid="_x0000_s1096" style="position:absolute;left:0;text-align:left;z-index:252272640;visibility:visible;mso-width-relative:margin;mso-height-relative:margin" from="417.75pt,17.25pt" to="417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32" o:spid="_x0000_s1095" style="position:absolute;left:0;text-align:left;z-index:252258304;visibility:visible;mso-width-relative:margin;mso-height-relative:margin" from="363.75pt,17.25pt" to="363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" strokecolor="#4579b8 [3044]" strokeweight="1.5pt"/>
        </w:pict>
      </w:r>
      <w:proofErr w:type="gramStart"/>
      <w:r w:rsidR="00455663" w:rsidRPr="00455663">
        <w:rPr>
          <w:rFonts w:cstheme="minorHAnsi" w:hint="eastAsia"/>
          <w:b/>
        </w:rPr>
        <w:t>1B-inst.</w:t>
      </w:r>
      <w:proofErr w:type="gramEnd"/>
    </w:p>
    <w:p w:rsidR="00455663" w:rsidRDefault="002258C0" w:rsidP="004071F7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31" o:spid="_x0000_s1094" style="position:absolute;left:0;text-align:left;z-index:252256256;visibility:visible;mso-width-relative:margin;mso-height-relative:margin" from="336pt,0" to="33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直線接點 436" o:spid="_x0000_s1093" style="position:absolute;left:0;text-align:left;z-index:252266496;visibility:visible;mso-width-relative:margin;mso-height-relative:margin" from="305.25pt,0" to="305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34" o:spid="_x0000_s1092" style="position:absolute;left:0;text-align:left;z-index:252262400;visibility:visible;mso-width-relative:margin;mso-height-relative:margin" from="247.5pt,0" to="247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35" o:spid="_x0000_s1091" style="position:absolute;left:0;text-align:left;z-index:252264448;visibility:visible;mso-width-relative:margin;mso-height-relative:margin" from="276pt,0" to="27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33" o:spid="_x0000_s1090" style="position:absolute;left:0;text-align:left;z-index:252260352;visibility:visible;mso-width-relative:margin;mso-height-relative:margin" from="133.5pt,0" to="13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Fu0gEAANEDAAAOAAAAZHJzL2Uyb0RvYy54bWysU0uO1DAQ3SNxB8t7OukeGA1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30" o:spid="_x0000_s1089" style="position:absolute;left:0;text-align:left;z-index:252254208;visibility:visible;mso-width-relative:margin;mso-height-relative:margin" from="105.75pt,0" to="10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直線單箭頭接點 437" o:spid="_x0000_s1088" type="#_x0000_t32" style="position:absolute;left:0;text-align:left;margin-left:133.5pt;margin-top:9pt;width:39.75pt;height:0;flip:x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29" o:spid="_x0000_s1087" style="position:absolute;left:0;text-align:left;z-index:252252160;visibility:visible;mso-width-relative:margin;mso-height-relative:margin" from="78pt,0" to="7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直線單箭頭接點 438" o:spid="_x0000_s1086" type="#_x0000_t32" style="position:absolute;left:0;text-align:left;margin-left:194.25pt;margin-top:9pt;width:54pt;height:0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" strokecolor="#4579b8 [3044]" strokeweight="1.5pt">
            <v:stroke endarrow="open"/>
          </v:shape>
        </w:pict>
      </w:r>
      <w:r w:rsidR="00B26BD3">
        <w:rPr>
          <w:rFonts w:cstheme="minorHAnsi" w:hint="eastAsia"/>
        </w:rPr>
        <w:t xml:space="preserve">[F]   </w:t>
      </w:r>
      <w:r w:rsidR="00455663">
        <w:rPr>
          <w:rFonts w:cstheme="minorHAnsi" w:hint="eastAsia"/>
        </w:rPr>
        <w:t>[D]</w:t>
      </w:r>
      <w:r w:rsidR="00B26BD3">
        <w:rPr>
          <w:rFonts w:cstheme="minorHAnsi" w:hint="eastAsia"/>
        </w:rPr>
        <w:t xml:space="preserve">        [E]</w:t>
      </w:r>
    </w:p>
    <w:p w:rsidR="000631D8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42" o:spid="_x0000_s1085" type="#_x0000_t32" style="position:absolute;left:0;text-align:left;margin-left:363.75pt;margin-top:9.75pt;width:13.5pt;height:0;flip:x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41" o:spid="_x0000_s1084" type="#_x0000_t32" style="position:absolute;left:0;text-align:left;margin-left:396pt;margin-top:9.75pt;width:19.5pt;height:0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" strokecolor="#4579b8 [3044]" strokeweight="1.5pt">
            <v:stroke endarrow="open"/>
          </v:shape>
        </w:pict>
      </w:r>
      <w:proofErr w:type="gramStart"/>
      <w:r w:rsidR="00B26BD3" w:rsidRPr="00B26BD3">
        <w:rPr>
          <w:rFonts w:cstheme="minorHAnsi" w:hint="eastAsia"/>
          <w:b/>
        </w:rPr>
        <w:t>2B-inst.</w:t>
      </w:r>
      <w:proofErr w:type="gramEnd"/>
      <w:r w:rsidR="00B26BD3">
        <w:rPr>
          <w:rFonts w:cstheme="minorHAnsi" w:hint="eastAsia"/>
        </w:rPr>
        <w:t xml:space="preserve">                              </w:t>
      </w:r>
      <w:r w:rsidR="004071F7">
        <w:rPr>
          <w:rFonts w:cstheme="minorHAnsi" w:hint="eastAsia"/>
        </w:rPr>
        <w:t xml:space="preserve">      </w:t>
      </w:r>
      <w:r w:rsidR="00B26BD3">
        <w:rPr>
          <w:rFonts w:cstheme="minorHAnsi" w:hint="eastAsia"/>
        </w:rPr>
        <w:t>[F</w:t>
      </w:r>
      <w:r w:rsidR="00B26BD3">
        <w:rPr>
          <w:rFonts w:cstheme="minorHAnsi" w:hint="eastAsia"/>
          <w:vertAlign w:val="superscript"/>
        </w:rPr>
        <w:t>1</w:t>
      </w:r>
      <w:r w:rsidR="00B26BD3">
        <w:rPr>
          <w:rFonts w:cstheme="minorHAnsi" w:hint="eastAsia"/>
        </w:rPr>
        <w:t>]  [D]       [F</w:t>
      </w:r>
      <w:r w:rsidR="00B26BD3">
        <w:rPr>
          <w:rFonts w:cstheme="minorHAnsi" w:hint="eastAsia"/>
          <w:vertAlign w:val="superscript"/>
        </w:rPr>
        <w:t>2</w:t>
      </w:r>
      <w:r w:rsidR="00B26BD3">
        <w:rPr>
          <w:rFonts w:cstheme="minorHAnsi" w:hint="eastAsia"/>
        </w:rPr>
        <w:t>]    [E]</w:t>
      </w:r>
    </w:p>
    <w:p w:rsidR="00373B86" w:rsidRDefault="00373B86" w:rsidP="001C1037">
      <w:pPr>
        <w:jc w:val="both"/>
        <w:rPr>
          <w:rFonts w:cstheme="minorHAnsi"/>
        </w:rPr>
      </w:pPr>
    </w:p>
    <w:p w:rsidR="00373B86" w:rsidRDefault="00373B86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</w:t>
      </w:r>
      <w:proofErr w:type="gramStart"/>
      <w:r>
        <w:rPr>
          <w:rFonts w:cstheme="minorHAnsi" w:hint="eastAsia"/>
        </w:rPr>
        <w:t>;  [</w:t>
      </w:r>
      <w:proofErr w:type="gramEnd"/>
      <w:r>
        <w:rPr>
          <w:rFonts w:cstheme="minorHAnsi" w:hint="eastAsia"/>
        </w:rPr>
        <w:t>D]: decode stage;   [E]: execution stage</w:t>
      </w:r>
    </w:p>
    <w:p w:rsidR="00373B86" w:rsidRDefault="00373B86" w:rsidP="00373B86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</w:t>
      </w:r>
      <w:r w:rsidR="00F34F62">
        <w:rPr>
          <w:rFonts w:cstheme="minorHAnsi" w:hint="eastAsia"/>
        </w:rPr>
        <w:t xml:space="preserve"> the</w:t>
      </w:r>
      <w:r>
        <w:rPr>
          <w:rFonts w:cstheme="minorHAnsi" w:hint="eastAsia"/>
        </w:rPr>
        <w:t xml:space="preserve"> two-byte codes</w:t>
      </w:r>
    </w:p>
    <w:p w:rsidR="00373B86" w:rsidRPr="00373B86" w:rsidRDefault="00373B86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 w:rsidR="00F34F62">
        <w:rPr>
          <w:rFonts w:cstheme="minorHAnsi" w:hint="eastAsia"/>
        </w:rPr>
        <w:t>]: second fetch for the</w:t>
      </w:r>
      <w:r>
        <w:rPr>
          <w:rFonts w:cstheme="minorHAnsi" w:hint="eastAsia"/>
        </w:rPr>
        <w:t xml:space="preserve"> two-byte codes</w:t>
      </w:r>
    </w:p>
    <w:p w:rsidR="00B26BD3" w:rsidRPr="00B26BD3" w:rsidRDefault="00B26BD3" w:rsidP="001C1037">
      <w:pPr>
        <w:jc w:val="both"/>
        <w:rPr>
          <w:rFonts w:cstheme="minorHAnsi"/>
        </w:rPr>
      </w:pPr>
    </w:p>
    <w:p w:rsid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(D.2) two-machine</w:t>
      </w:r>
      <w:r w:rsidR="000631D8">
        <w:rPr>
          <w:rFonts w:cstheme="minorHAnsi" w:hint="eastAsia"/>
        </w:rPr>
        <w:t>-cycle instruction</w:t>
      </w:r>
      <w:r>
        <w:rPr>
          <w:rFonts w:cstheme="minorHAnsi" w:hint="eastAsia"/>
        </w:rPr>
        <w:t xml:space="preserve"> (2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373B86" w:rsidRDefault="002258C0" w:rsidP="004071F7">
      <w:pPr>
        <w:ind w:firstLineChars="1900" w:firstLine="45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45" o:spid="_x0000_s1083" type="#_x0000_t32" style="position:absolute;left:0;text-align:left;margin-left:268.5pt;margin-top:11.25pt;width:144.75pt;height:0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43" o:spid="_x0000_s1082" type="#_x0000_t32" style="position:absolute;left:0;text-align:left;margin-left:78pt;margin-top:11.25pt;width:147.75pt;height:0;flip:x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47" o:spid="_x0000_s1081" style="position:absolute;left:0;text-align:left;z-index:252280832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直線接點 449" o:spid="_x0000_s1080" style="position:absolute;left:0;text-align:left;z-index:252278784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 w:rsidR="00373B86">
        <w:rPr>
          <w:rFonts w:cstheme="minorHAnsi" w:hint="eastAsia"/>
        </w:rPr>
        <w:t>I-</w:t>
      </w:r>
      <w:proofErr w:type="spellStart"/>
      <w:r w:rsidR="00373B86">
        <w:rPr>
          <w:rFonts w:cstheme="minorHAnsi" w:hint="eastAsia"/>
        </w:rPr>
        <w:t>Cycle</w:t>
      </w:r>
      <w:r w:rsidR="00373B86">
        <w:rPr>
          <w:rFonts w:cstheme="minorHAnsi" w:hint="eastAsia"/>
          <w:vertAlign w:val="subscript"/>
        </w:rPr>
        <w:t>j</w:t>
      </w:r>
      <w:proofErr w:type="spellEnd"/>
    </w:p>
    <w:p w:rsidR="00373B86" w:rsidRPr="00455663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M2</w:t>
      </w:r>
    </w:p>
    <w:p w:rsidR="00373B86" w:rsidRDefault="00373B86" w:rsidP="00373B86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373B86" w:rsidTr="004071F7"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373B86" w:rsidRPr="00455663" w:rsidRDefault="00373B86" w:rsidP="00373B86">
      <w:pPr>
        <w:jc w:val="both"/>
        <w:rPr>
          <w:rFonts w:cstheme="minorHAnsi"/>
          <w:b/>
        </w:rPr>
      </w:pPr>
      <w:proofErr w:type="gramStart"/>
      <w:r w:rsidRPr="00455663">
        <w:rPr>
          <w:rFonts w:cstheme="minorHAnsi" w:hint="eastAsia"/>
          <w:b/>
        </w:rPr>
        <w:t>1B-inst.</w:t>
      </w:r>
      <w:proofErr w:type="gramEnd"/>
    </w:p>
    <w:p w:rsidR="00373B86" w:rsidRDefault="002258C0" w:rsidP="00373B8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50" o:spid="_x0000_s1079" style="position:absolute;left:0;text-align:left;z-index:252296192;visibility:visible;mso-width-relative:margin;mso-height-relative:margin" from="417.75pt,0" to="417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56" o:spid="_x0000_s1078" style="position:absolute;left:0;text-align:left;z-index:252290048;visibility:visible;mso-width-relative:margin;mso-height-relative:margin" from="133.5pt,0" to="133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直線接點 457" o:spid="_x0000_s1077" style="position:absolute;left:0;text-align:left;z-index:252286976;visibility:visible;mso-width-relative:margin;mso-height-relative:margin" from="105.75pt,0" to="105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459" o:spid="_x0000_s1076" style="position:absolute;left:0;text-align:left;z-index:252285952;visibility:visible;mso-width-relative:margin;mso-height-relative:margin" from="78pt,0" to="7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直線單箭頭接點 460" o:spid="_x0000_s1075" type="#_x0000_t32" style="position:absolute;left:0;text-align:left;margin-left:285pt;margin-top:8.25pt;width:132.75pt;height:0;z-index:25229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58" o:spid="_x0000_s1074" type="#_x0000_t32" style="position:absolute;left:0;text-align:left;margin-left:133.5pt;margin-top:9pt;width:123.7pt;height:0;flip:x;z-index:25229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" strokecolor="#4579b8 [3044]" strokeweight="1.5pt">
            <v:stroke endarrow="open"/>
          </v:shape>
        </w:pict>
      </w:r>
      <w:r w:rsidR="00373B86">
        <w:rPr>
          <w:rFonts w:cstheme="minorHAnsi" w:hint="eastAsia"/>
        </w:rPr>
        <w:t xml:space="preserve">              [F]   [D]</w:t>
      </w:r>
      <w:r w:rsidR="004071F7">
        <w:rPr>
          <w:rFonts w:cstheme="minorHAnsi" w:hint="eastAsia"/>
        </w:rPr>
        <w:t xml:space="preserve">              </w:t>
      </w:r>
      <w:r w:rsidR="00373B86">
        <w:rPr>
          <w:rFonts w:cstheme="minorHAnsi" w:hint="eastAsia"/>
        </w:rPr>
        <w:t xml:space="preserve">        [E]</w:t>
      </w:r>
    </w:p>
    <w:p w:rsidR="00373B86" w:rsidRDefault="002258C0" w:rsidP="00373B8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62" o:spid="_x0000_s1073" type="#_x0000_t32" style="position:absolute;left:0;text-align:left;margin-left:285pt;margin-top:9.75pt;width:130.5pt;height:0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61" o:spid="_x0000_s1072" type="#_x0000_t32" style="position:absolute;left:0;text-align:left;margin-left:194.25pt;margin-top:10.5pt;width:62.95pt;height:.75pt;flip:x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51" o:spid="_x0000_s1071" style="position:absolute;left:0;text-align:left;z-index:252289024;visibility:visible;mso-width-relative:margin;mso-height-relative:margin" from="190.5pt,5.25pt" to="190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52" o:spid="_x0000_s1070" style="position:absolute;left:0;text-align:left;z-index:252288000;visibility:visible;mso-width-relative:margin;mso-height-relative:margin" from="164.25pt,5.25pt" to="16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" strokecolor="#4579b8 [3044]" strokeweight="1.5pt"/>
        </w:pict>
      </w:r>
      <w:proofErr w:type="gramStart"/>
      <w:r w:rsidR="00373B86" w:rsidRPr="00B26BD3">
        <w:rPr>
          <w:rFonts w:cstheme="minorHAnsi" w:hint="eastAsia"/>
          <w:b/>
        </w:rPr>
        <w:t>2B-inst.</w:t>
      </w:r>
      <w:proofErr w:type="gramEnd"/>
      <w:r w:rsidR="004071F7">
        <w:rPr>
          <w:rFonts w:cstheme="minorHAnsi" w:hint="eastAsia"/>
          <w:b/>
        </w:rPr>
        <w:t xml:space="preserve">        </w:t>
      </w:r>
      <w:r w:rsidR="00373B86">
        <w:rPr>
          <w:rFonts w:cstheme="minorHAnsi" w:hint="eastAsia"/>
        </w:rPr>
        <w:t>[F</w:t>
      </w:r>
      <w:r w:rsidR="00373B86">
        <w:rPr>
          <w:rFonts w:cstheme="minorHAnsi" w:hint="eastAsia"/>
          <w:vertAlign w:val="superscript"/>
        </w:rPr>
        <w:t>1</w:t>
      </w:r>
      <w:r w:rsidR="00373B86">
        <w:rPr>
          <w:rFonts w:cstheme="minorHAnsi" w:hint="eastAsia"/>
        </w:rPr>
        <w:t>]  [D]       [F</w:t>
      </w:r>
      <w:r w:rsidR="00373B86">
        <w:rPr>
          <w:rFonts w:cstheme="minorHAnsi" w:hint="eastAsia"/>
          <w:vertAlign w:val="superscript"/>
        </w:rPr>
        <w:t>2</w:t>
      </w:r>
      <w:r w:rsidR="00373B86">
        <w:rPr>
          <w:rFonts w:cstheme="minorHAnsi" w:hint="eastAsia"/>
        </w:rPr>
        <w:t xml:space="preserve">]    </w:t>
      </w:r>
      <w:r w:rsidR="004071F7">
        <w:rPr>
          <w:rFonts w:cstheme="minorHAnsi" w:hint="eastAsia"/>
        </w:rPr>
        <w:t xml:space="preserve">        </w:t>
      </w:r>
      <w:r w:rsidR="00373B86">
        <w:rPr>
          <w:rFonts w:cstheme="minorHAnsi" w:hint="eastAsia"/>
        </w:rPr>
        <w:t>[E]</w:t>
      </w:r>
    </w:p>
    <w:p w:rsidR="00610555" w:rsidRDefault="00610555" w:rsidP="00373B86">
      <w:pPr>
        <w:jc w:val="both"/>
        <w:rPr>
          <w:rFonts w:cstheme="minorHAnsi"/>
        </w:rPr>
      </w:pPr>
    </w:p>
    <w:p w:rsidR="00610555" w:rsidRPr="00610555" w:rsidRDefault="002258C0" w:rsidP="00373B8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67" o:spid="_x0000_s1069" style="position:absolute;left:0;text-align:left;z-index:252308480;visibility:visible;mso-width-relative:margin;mso-height-relative:margin" from="275.25pt,3pt" to="27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66" o:spid="_x0000_s1068" style="position:absolute;left:0;text-align:left;z-index:252306432;visibility:visible;mso-width-relative:margin;mso-height-relative:margin" from="248.25pt,3pt" to="24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直線單箭頭接點 469" o:spid="_x0000_s1067" type="#_x0000_t32" style="position:absolute;left:0;text-align:left;margin-left:350.25pt;margin-top:9.75pt;width:65.25pt;height:0;z-index:25231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68" o:spid="_x0000_s1066" type="#_x0000_t32" style="position:absolute;left:0;text-align:left;margin-left:276pt;margin-top:9.75pt;width:49.5pt;height:0;flip:x;z-index:2523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65" o:spid="_x0000_s1065" style="position:absolute;left:0;text-align:left;z-index:252304384;visibility:visible;mso-width-relative:margin;mso-height-relative:margin" from="190.5pt,3pt" to="19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64" o:spid="_x0000_s1064" style="position:absolute;left:0;text-align:left;z-index:252302336;visibility:visible;mso-width-relative:margin;mso-height-relative:margin" from="165.75pt,3pt" to="16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" strokecolor="#4579b8 [3044]" strokeweight="1.5pt"/>
        </w:pict>
      </w:r>
      <w:proofErr w:type="gramStart"/>
      <w:r w:rsidR="00610555" w:rsidRPr="00610555">
        <w:rPr>
          <w:rFonts w:cstheme="minorHAnsi" w:hint="eastAsia"/>
          <w:b/>
        </w:rPr>
        <w:t>3B-inst.</w:t>
      </w:r>
      <w:proofErr w:type="gramEnd"/>
      <w:r w:rsidR="004071F7">
        <w:rPr>
          <w:rFonts w:cstheme="minorHAnsi" w:hint="eastAsia"/>
          <w:b/>
        </w:rPr>
        <w:t xml:space="preserve">        </w:t>
      </w:r>
      <w:r w:rsidR="00610555">
        <w:rPr>
          <w:rFonts w:cstheme="minorHAnsi" w:hint="eastAsia"/>
        </w:rPr>
        <w:t>[F</w:t>
      </w:r>
      <w:r w:rsidR="00610555">
        <w:rPr>
          <w:rFonts w:cstheme="minorHAnsi" w:hint="eastAsia"/>
          <w:vertAlign w:val="superscript"/>
        </w:rPr>
        <w:t>1</w:t>
      </w:r>
      <w:r w:rsidR="00610555">
        <w:rPr>
          <w:rFonts w:cstheme="minorHAnsi" w:hint="eastAsia"/>
        </w:rPr>
        <w:t>]  [D]       [F</w:t>
      </w:r>
      <w:r w:rsidR="00610555">
        <w:rPr>
          <w:rFonts w:cstheme="minorHAnsi" w:hint="eastAsia"/>
          <w:vertAlign w:val="superscript"/>
        </w:rPr>
        <w:t>2</w:t>
      </w:r>
      <w:r w:rsidR="00610555">
        <w:rPr>
          <w:rFonts w:cstheme="minorHAnsi" w:hint="eastAsia"/>
        </w:rPr>
        <w:t>]           [F</w:t>
      </w:r>
      <w:r w:rsidR="00610555">
        <w:rPr>
          <w:rFonts w:cstheme="minorHAnsi" w:hint="eastAsia"/>
          <w:vertAlign w:val="superscript"/>
        </w:rPr>
        <w:t>3</w:t>
      </w:r>
      <w:r w:rsidR="00610555">
        <w:rPr>
          <w:rFonts w:cstheme="minorHAnsi" w:hint="eastAsia"/>
        </w:rPr>
        <w:t>]          [E]</w:t>
      </w:r>
    </w:p>
    <w:p w:rsidR="00373B86" w:rsidRDefault="00373B86" w:rsidP="00373B86">
      <w:pPr>
        <w:jc w:val="both"/>
        <w:rPr>
          <w:rFonts w:cstheme="minorHAnsi"/>
        </w:rPr>
      </w:pPr>
    </w:p>
    <w:p w:rsid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</w:t>
      </w:r>
      <w:proofErr w:type="gramStart"/>
      <w:r>
        <w:rPr>
          <w:rFonts w:cstheme="minorHAnsi" w:hint="eastAsia"/>
        </w:rPr>
        <w:t>;  [</w:t>
      </w:r>
      <w:proofErr w:type="gramEnd"/>
      <w:r>
        <w:rPr>
          <w:rFonts w:cstheme="minorHAnsi" w:hint="eastAsia"/>
        </w:rPr>
        <w:t>D]: decode stage;   [E]: execution stage</w:t>
      </w:r>
    </w:p>
    <w:p w:rsidR="00373B86" w:rsidRDefault="00373B86" w:rsidP="00373B86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</w:t>
      </w:r>
      <w:r w:rsidR="00F34F62">
        <w:rPr>
          <w:rFonts w:cstheme="minorHAnsi" w:hint="eastAsia"/>
        </w:rPr>
        <w:t xml:space="preserve"> the</w:t>
      </w:r>
      <w:r>
        <w:rPr>
          <w:rFonts w:cstheme="minorHAnsi" w:hint="eastAsia"/>
        </w:rPr>
        <w:t xml:space="preserve"> two</w:t>
      </w:r>
      <w:r w:rsidR="00F34F62">
        <w:rPr>
          <w:rFonts w:cstheme="minorHAnsi" w:hint="eastAsia"/>
        </w:rPr>
        <w:t>/three</w:t>
      </w:r>
      <w:r>
        <w:rPr>
          <w:rFonts w:cstheme="minorHAnsi" w:hint="eastAsia"/>
        </w:rPr>
        <w:t>-byte codes</w:t>
      </w:r>
    </w:p>
    <w:p w:rsidR="00373B86" w:rsidRP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 w:rsidR="00F34F62">
        <w:rPr>
          <w:rFonts w:cstheme="minorHAnsi" w:hint="eastAsia"/>
        </w:rPr>
        <w:t>]: second fetch for the</w:t>
      </w:r>
      <w:r>
        <w:rPr>
          <w:rFonts w:cstheme="minorHAnsi" w:hint="eastAsia"/>
        </w:rPr>
        <w:t xml:space="preserve"> two-</w:t>
      </w:r>
      <w:r w:rsidR="00F34F62">
        <w:rPr>
          <w:rFonts w:cstheme="minorHAnsi" w:hint="eastAsia"/>
        </w:rPr>
        <w:t>/three-</w:t>
      </w:r>
      <w:r>
        <w:rPr>
          <w:rFonts w:cstheme="minorHAnsi" w:hint="eastAsia"/>
        </w:rPr>
        <w:t>byte codes</w:t>
      </w:r>
    </w:p>
    <w:p w:rsidR="00373B86" w:rsidRDefault="00F34F62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3</w:t>
      </w:r>
      <w:r>
        <w:rPr>
          <w:rFonts w:cstheme="minorHAnsi" w:hint="eastAsia"/>
        </w:rPr>
        <w:t>]: third fetch for the three-byte codes</w:t>
      </w:r>
    </w:p>
    <w:p w:rsidR="00F34F62" w:rsidRPr="00F34F62" w:rsidRDefault="00F34F62" w:rsidP="00373B86">
      <w:pPr>
        <w:jc w:val="both"/>
        <w:rPr>
          <w:rFonts w:cstheme="minorHAnsi"/>
        </w:rPr>
      </w:pPr>
    </w:p>
    <w:p w:rsidR="000631D8" w:rsidRDefault="00F34F6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(D.3) four-machine-cycle instruction (4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F34F62" w:rsidRDefault="00F34F62" w:rsidP="00F34F6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MUL and DIV only</w:t>
      </w:r>
    </w:p>
    <w:p w:rsidR="00F34F62" w:rsidRDefault="002258C0" w:rsidP="00F34F62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直線單箭頭接點 472" o:spid="_x0000_s1063" type="#_x0000_t32" style="position:absolute;left:0;text-align:left;margin-left:268.5pt;margin-top:11.25pt;width:135.75pt;height:0;z-index:25231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74" o:spid="_x0000_s1062" style="position:absolute;left:0;text-align:left;z-index:252315648;visibility:visible;mso-width-relative:margin;mso-height-relative:margin" from="409.5pt,5.25pt" to="40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QY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88OuH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shape id="直線單箭頭接點 473" o:spid="_x0000_s1061" type="#_x0000_t32" style="position:absolute;left:0;text-align:left;margin-left:78pt;margin-top:11.25pt;width:147.75pt;height:0;flip:x;z-index:25231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75" o:spid="_x0000_s1060" style="position:absolute;left:0;text-align:left;z-index:252314624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Zi0gEAANEDAAAOAAAAZHJzL2Uyb0RvYy54bWysU0uO1DAQ3SNxB8t7OukWMw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j98dMKZE5Ye6frD5+sv77+9+/T960eW49SlIcSGki/cFo+nGLaYLY8Kbf6SGTaWzh7mzsKY&#10;mJyCkqKr1dlpXZpe3eICxvQUvGV503KjXfYsGrF/FhPVotSblBw2jg00aY/rk4koC5uklF06GJjS&#10;XoIiY1R8WejKSMGFQbYXNAxCSnBpma1RAeMoO8OUNmYG1n8GHvMzFMq4/Q14RpTK3qUZbLXz+Lvq&#10;abyRrKZ8kn/Hd95e+e5QHqlc0NwUh8cZz4N591zgt3/i5gc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q8h2Yt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 w:rsidR="00F34F62">
        <w:rPr>
          <w:rFonts w:cstheme="minorHAnsi" w:hint="eastAsia"/>
        </w:rPr>
        <w:t xml:space="preserve">                                      I-</w:t>
      </w:r>
      <w:proofErr w:type="spellStart"/>
      <w:r w:rsidR="00F34F62">
        <w:rPr>
          <w:rFonts w:cstheme="minorHAnsi" w:hint="eastAsia"/>
        </w:rPr>
        <w:t>Cycle</w:t>
      </w:r>
      <w:r w:rsidR="00F34F62">
        <w:rPr>
          <w:rFonts w:cstheme="minorHAnsi" w:hint="eastAsia"/>
          <w:vertAlign w:val="subscript"/>
        </w:rPr>
        <w:t>j</w:t>
      </w:r>
      <w:proofErr w:type="spellEnd"/>
    </w:p>
    <w:p w:rsidR="00F34F62" w:rsidRPr="00455663" w:rsidRDefault="00F34F62" w:rsidP="004071F7">
      <w:pPr>
        <w:ind w:firstLineChars="900" w:firstLine="2160"/>
        <w:jc w:val="both"/>
        <w:rPr>
          <w:rFonts w:cstheme="minorHAnsi"/>
        </w:rPr>
      </w:pPr>
      <w:r>
        <w:rPr>
          <w:rFonts w:cstheme="minorHAnsi" w:hint="eastAsia"/>
        </w:rPr>
        <w:t xml:space="preserve">M1   </w:t>
      </w:r>
      <w:r w:rsidR="004071F7">
        <w:rPr>
          <w:rFonts w:cstheme="minorHAnsi" w:hint="eastAsia"/>
        </w:rPr>
        <w:t xml:space="preserve">        </w:t>
      </w:r>
      <w:r>
        <w:rPr>
          <w:rFonts w:cstheme="minorHAnsi" w:hint="eastAsia"/>
        </w:rPr>
        <w:t>M2           M3           M4</w:t>
      </w:r>
    </w:p>
    <w:p w:rsidR="00F34F62" w:rsidRDefault="00F34F62" w:rsidP="00F34F62">
      <w:pPr>
        <w:jc w:val="both"/>
        <w:rPr>
          <w:rFonts w:cstheme="minorHAnsi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77"/>
        <w:gridCol w:w="278"/>
        <w:gridCol w:w="277"/>
        <w:gridCol w:w="278"/>
        <w:gridCol w:w="277"/>
        <w:gridCol w:w="278"/>
        <w:gridCol w:w="1666"/>
        <w:gridCol w:w="1665"/>
        <w:gridCol w:w="1666"/>
      </w:tblGrid>
      <w:tr w:rsidR="00E80ECF" w:rsidTr="004071F7">
        <w:tc>
          <w:tcPr>
            <w:tcW w:w="277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7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7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1665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</w:tr>
    </w:tbl>
    <w:p w:rsidR="00F34F62" w:rsidRDefault="002258C0" w:rsidP="00F34F6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78" o:spid="_x0000_s1059" style="position:absolute;left:0;text-align:left;z-index:252319744;visibility:visible;mso-position-horizontal-relative:text;mso-position-vertical-relative:text;mso-width-relative:margin;mso-height-relative:margin" from="99pt,.5pt" to="9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479" o:spid="_x0000_s1058" style="position:absolute;left:0;text-align:left;z-index:252318720;visibility:visible;mso-position-horizontal-relative:text;mso-position-vertical-relative:text;mso-width-relative:margin;mso-height-relative:margin" from="85.5pt,.5pt" to="85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" strokecolor="#4579b8 [3044]" strokeweight="1.5pt"/>
        </w:pict>
      </w:r>
      <w:r w:rsidR="00F34F62">
        <w:rPr>
          <w:rFonts w:cstheme="minorHAnsi" w:hint="eastAsia"/>
        </w:rPr>
        <w:t xml:space="preserve">      CLK </w:t>
      </w:r>
    </w:p>
    <w:p w:rsidR="00F34F62" w:rsidRPr="00455663" w:rsidRDefault="00F34F62" w:rsidP="00F34F62">
      <w:pPr>
        <w:jc w:val="both"/>
        <w:rPr>
          <w:rFonts w:cstheme="minorHAnsi"/>
          <w:b/>
        </w:rPr>
      </w:pPr>
      <w:proofErr w:type="gramStart"/>
      <w:r w:rsidRPr="00455663">
        <w:rPr>
          <w:rFonts w:cstheme="minorHAnsi" w:hint="eastAsia"/>
          <w:b/>
        </w:rPr>
        <w:t>1B-inst.</w:t>
      </w:r>
      <w:proofErr w:type="gramEnd"/>
    </w:p>
    <w:p w:rsidR="00F34F62" w:rsidRDefault="002258C0" w:rsidP="004071F7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76" o:spid="_x0000_s1057" style="position:absolute;left:0;text-align:left;z-index:252325888;visibility:visible;mso-width-relative:margin;mso-height-relative:margin" from="409.5pt,.45pt" to="40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shape id="直線單箭頭接點 480" o:spid="_x0000_s1056" type="#_x0000_t32" style="position:absolute;left:0;text-align:left;margin-left:254.25pt;margin-top:8pt;width:155.25pt;height:0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81" o:spid="_x0000_s1055" type="#_x0000_t32" style="position:absolute;left:0;text-align:left;margin-left:99pt;margin-top:8pt;width:126.75pt;height:.75pt;flip:x y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" strokecolor="#4579b8 [3044]" strokeweight="1.5pt">
            <v:stroke endarrow="open"/>
          </v:shape>
        </w:pict>
      </w:r>
      <w:r w:rsidR="00F34F62">
        <w:rPr>
          <w:rFonts w:cstheme="minorHAnsi" w:hint="eastAsia"/>
        </w:rPr>
        <w:t xml:space="preserve">[F]   </w:t>
      </w:r>
      <w:r w:rsidR="004071F7">
        <w:rPr>
          <w:rFonts w:cstheme="minorHAnsi" w:hint="eastAsia"/>
        </w:rPr>
        <w:t xml:space="preserve">                    </w:t>
      </w:r>
      <w:r w:rsidR="00F34F62">
        <w:rPr>
          <w:rFonts w:cstheme="minorHAnsi" w:hint="eastAsia"/>
        </w:rPr>
        <w:t>[E]</w:t>
      </w:r>
    </w:p>
    <w:p w:rsidR="00E80ECF" w:rsidRDefault="00E80ECF" w:rsidP="00F34F6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[D]</w:t>
      </w:r>
    </w:p>
    <w:p w:rsidR="00F34F62" w:rsidRDefault="00E80ECF" w:rsidP="00E80ECF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** </w:t>
      </w:r>
      <w:proofErr w:type="gramStart"/>
      <w:r>
        <w:rPr>
          <w:rFonts w:cstheme="minorHAnsi" w:hint="eastAsia"/>
        </w:rPr>
        <w:t>why</w:t>
      </w:r>
      <w:proofErr w:type="gramEnd"/>
      <w:r>
        <w:rPr>
          <w:rFonts w:cstheme="minorHAnsi" w:hint="eastAsia"/>
        </w:rPr>
        <w:t xml:space="preserve"> are these two taking so </w:t>
      </w:r>
      <w:proofErr w:type="spellStart"/>
      <w:r>
        <w:rPr>
          <w:rFonts w:cstheme="minorHAnsi" w:hint="eastAsia"/>
        </w:rPr>
        <w:t>loooong</w:t>
      </w:r>
      <w:proofErr w:type="spellEnd"/>
      <w:r>
        <w:rPr>
          <w:rFonts w:cstheme="minorHAnsi" w:hint="eastAsia"/>
        </w:rPr>
        <w:t xml:space="preserve"> :-) ??</w:t>
      </w:r>
    </w:p>
    <w:p w:rsidR="000631D8" w:rsidRDefault="000631D8" w:rsidP="001C1037">
      <w:pPr>
        <w:jc w:val="both"/>
        <w:rPr>
          <w:rFonts w:cstheme="minorHAnsi"/>
        </w:rPr>
      </w:pPr>
    </w:p>
    <w:p w:rsidR="00803600" w:rsidRDefault="00803600" w:rsidP="001C1037">
      <w:pPr>
        <w:jc w:val="both"/>
        <w:rPr>
          <w:rFonts w:cstheme="minorHAnsi"/>
          <w:b/>
        </w:rPr>
      </w:pPr>
      <w:r>
        <w:rPr>
          <w:rFonts w:cstheme="minorHAnsi" w:hint="eastAsia"/>
          <w:b/>
        </w:rPr>
        <w:t>[E] IO ports</w:t>
      </w:r>
    </w:p>
    <w:p w:rsidR="00803600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</w:t>
      </w:r>
      <w:proofErr w:type="gramStart"/>
      <w:r>
        <w:rPr>
          <w:rFonts w:cstheme="minorHAnsi" w:hint="eastAsia"/>
        </w:rPr>
        <w:t>internal</w:t>
      </w:r>
      <w:proofErr w:type="gramEnd"/>
      <w:r>
        <w:rPr>
          <w:rFonts w:cstheme="minorHAnsi" w:hint="eastAsia"/>
        </w:rPr>
        <w:t xml:space="preserve"> memory access mode: 4 IO ports available, P0, P1, P2, and P3;</w:t>
      </w:r>
    </w:p>
    <w:p w:rsidR="00803600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</w:t>
      </w:r>
      <w:proofErr w:type="gramStart"/>
      <w:r>
        <w:rPr>
          <w:rFonts w:cstheme="minorHAnsi" w:hint="eastAsia"/>
        </w:rPr>
        <w:t>external</w:t>
      </w:r>
      <w:proofErr w:type="gramEnd"/>
      <w:r>
        <w:rPr>
          <w:rFonts w:cstheme="minorHAnsi" w:hint="eastAsia"/>
        </w:rPr>
        <w:t xml:space="preserve"> memory access mode: P0 as D</w:t>
      </w:r>
      <w:r>
        <w:rPr>
          <w:rFonts w:cstheme="minorHAnsi" w:hint="eastAsia"/>
          <w:vertAlign w:val="subscript"/>
        </w:rPr>
        <w:t>0-7</w:t>
      </w:r>
      <w:r>
        <w:rPr>
          <w:rFonts w:cstheme="minorHAnsi" w:hint="eastAsia"/>
        </w:rPr>
        <w:t xml:space="preserve"> and A</w:t>
      </w:r>
      <w:r>
        <w:rPr>
          <w:rFonts w:cstheme="minorHAnsi" w:hint="eastAsia"/>
          <w:vertAlign w:val="subscript"/>
        </w:rPr>
        <w:t>0-7</w:t>
      </w:r>
    </w:p>
    <w:p w:rsidR="00803600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P2 as A</w:t>
      </w:r>
      <w:r>
        <w:rPr>
          <w:rFonts w:cstheme="minorHAnsi" w:hint="eastAsia"/>
          <w:vertAlign w:val="subscript"/>
        </w:rPr>
        <w:t>8-15</w:t>
      </w:r>
    </w:p>
    <w:p w:rsidR="002B3EE2" w:rsidRDefault="00803600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P1 and P3 as IO ports</w:t>
      </w:r>
    </w:p>
    <w:p w:rsidR="004F5B28" w:rsidRPr="006D2D28" w:rsidRDefault="006D2D28" w:rsidP="002B3EE2">
      <w:pPr>
        <w:jc w:val="both"/>
        <w:rPr>
          <w:rFonts w:cstheme="minorHAnsi"/>
          <w:b/>
        </w:rPr>
      </w:pPr>
      <w:r>
        <w:rPr>
          <w:rFonts w:cstheme="minorHAnsi" w:hint="eastAsia"/>
        </w:rPr>
        <w:t xml:space="preserve">  </w:t>
      </w:r>
      <w:r w:rsidRPr="006D2D28">
        <w:rPr>
          <w:rFonts w:cstheme="minorHAnsi" w:hint="eastAsia"/>
          <w:b/>
        </w:rPr>
        <w:t>[PORT0]</w:t>
      </w:r>
    </w:p>
    <w:p w:rsidR="002B3EE2" w:rsidRDefault="002258C0" w:rsidP="002B3EE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3813" style="position:absolute;left:0;text-align:left;margin-left:43.5pt;margin-top:10.3pt;width:310.5pt;height:170.95pt;z-index:253056000" coordsize="39433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">
            <v:shape id="_x0000_s3814" type="#_x0000_t5" style="position:absolute;left:5620;top:18763;width:3162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8MA&#10;AADaAAAADwAAAGRycy9kb3ducmV2LnhtbESPQWvCQBSE70L/w/IK3nSjQrHRVVqlUHIRTdHrI/vc&#10;BLNvY3Yb4793CwWPw8x8wyzXva1FR62vHCuYjBMQxIXTFRsFP/nXaA7CB2SNtWNScCcP69XLYImp&#10;djfeU3cIRkQI+xQVlCE0qZS+KMmiH7uGOHpn11oMUbZG6hZvEW5rOU2SN2mx4rhQYkObkorL4dcq&#10;yLZdZvLjJTGn3fv28848uWYzpYav/ccCRKA+PMP/7W+tYAp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us8MAAADaAAAADwAAAAAAAAAAAAAAAACYAgAAZHJzL2Rv&#10;d25yZXYueG1sUEsFBgAAAAAEAAQA9QAAAIgDAAAAAA==&#10;" filled="f" strokecolor="#243f60 [1604]" strokeweight="1.5pt"/>
            <v:group id="_x0000_s3815" style="position:absolute;left:27241;top:12382;width:2451;height:2280" coordsize="245110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橢圓 5" o:spid="_x0000_s3816" style="position:absolute;left:201930;top:93345;width:43180;height:4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icIA&#10;AADaAAAADwAAAGRycy9kb3ducmV2LnhtbESPQWsCMRSE7wX/Q3hCbzWroMjWKLog7UWKa6HXx+a5&#10;Sd28rJtU13/fCILHYWa+YRar3jXiQl2wnhWMRxkI4spry7WC78P2bQ4iRGSNjWdScKMAq+XgZYG5&#10;9lfe06WMtUgQDjkqMDG2uZShMuQwjHxLnLyj7xzGJLta6g6vCe4aOcmymXRoOS0YbKkwVJ3KP6eg&#10;mJ7O1pqfYvexmdPs96usjlQq9Trs1+8gIvXxGX60P7WCK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SJwgAAANoAAAAPAAAAAAAAAAAAAAAAAJgCAABkcnMvZG93&#10;bnJldi54bWxQSwUGAAAAAAQABAD1AAAAhwMAAAAA&#10;" filled="f" strokecolor="#243f60 [1604]" strokeweight="1.5pt"/>
              <v:shape id="等腰三角形 6" o:spid="_x0000_s3817" type="#_x0000_t5" style="position:absolute;left:-7620;top:7620;width:227965;height:21272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I+cMA&#10;AADaAAAADwAAAGRycy9kb3ducmV2LnhtbESPX2vCMBTF3wd+h3AHvgybKrNI11REENQHYW5jr3fJ&#10;XVvW3NQmavftzUDY4+H8+XGK5WBbcaHeN44VTJMUBLF2puFKwfvbZrIA4QOywdYxKfglD8ty9FBg&#10;btyVX+lyDJWII+xzVFCH0OVSel2TRZ+4jjh63663GKLsK2l6vMZx28pZmmbSYsORUGNH65r0z/Fs&#10;I/frWX+4ld6vD3Oftp+77MnZk1Ljx2H1AiLQEP7D9/bWKMjg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eI+cMAAADaAAAADwAAAAAAAAAAAAAAAACYAgAAZHJzL2Rv&#10;d25yZXYueG1sUEsFBgAAAAAEAAQA9QAAAIgDAAAAAA==&#10;" filled="f" strokecolor="#243f60 [1604]" strokeweight="1.5pt"/>
            </v:group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流程圖: 延遲 10" o:spid="_x0000_s3818" type="#_x0000_t135" style="position:absolute;left:26574;top:2762;width:3671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M8MA&#10;AADbAAAADwAAAGRycy9kb3ducmV2LnhtbESPT2vDMAzF74N+B6PCbquzHsbI6pYQCGRkl/XfWcRa&#10;HBbLWey22befDoPeJN7Tez9tdrMf1JWm2Ac28LzKQBG3wfbcGTgeqqdXUDEhWxwCk4FfirDbLh42&#10;mNtw40+67lOnJIRjjgZcSmOudWwdeYyrMBKL9hUmj0nWqdN2wpuE+0Gvs+xFe+xZGhyOVDpqv/cX&#10;byA0RV2X3XuIH9mhms8/J1c2lTGPy7l4A5VoTnfz/3VtBV/o5Rc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RM8MAAADbAAAADwAAAAAAAAAAAAAAAACYAgAAZHJzL2Rv&#10;d25yZXYueG1sUEsFBgAAAAAEAAQA9QAAAIgDAAAAAA==&#10;" filled="f" strokecolor="#243f60 [1604]" strokeweight="1.5pt"/>
            <v:group id="群組 19" o:spid="_x0000_s3819" style="position:absolute;left:4953;width:20002;height:16859" coordorigin=",-4095" coordsize="20002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_x0000_s3820" style="position:absolute;top:5715;width:628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/>
              <v:rect id="矩形 12" o:spid="_x0000_s3821" style="position:absolute;left:13716;top:6191;width:6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243f60 [1604]" strokeweight="1.5pt"/>
              <v:oval id="橢圓 13" o:spid="_x0000_s3822" style="position:absolute;left:14668;top:742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DsEA&#10;AADbAAAADwAAAGRycy9kb3ducmV2LnhtbERP24rCMBB9F/yHMIJvmrrC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60w7BAAAA2wAAAA8AAAAAAAAAAAAAAAAAmAIAAGRycy9kb3du&#10;cmV2LnhtbFBLBQYAAAAABAAEAPUAAACGAwAAAAA=&#10;" fillcolor="#365f91 [2404]" strokecolor="#243f60 [1604]" strokeweight="1.5pt"/>
              <v:oval id="橢圓 14" o:spid="_x0000_s3823" style="position:absolute;left:14763;top:10572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LesEA&#10;AADbAAAADwAAAGRycy9kb3ducmV2LnhtbERP24rCMBB9F/yHMIJvmrrI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S3rBAAAA2wAAAA8AAAAAAAAAAAAAAAAAmAIAAGRycy9kb3du&#10;cmV2LnhtbFBLBQYAAAAABAAEAPUAAACGAwAAAAA=&#10;" fillcolor="#365f91 [2404]" strokecolor="#243f60 [1604]" strokeweight="1.5pt"/>
              <v:oval id="橢圓 15" o:spid="_x0000_s3824" style="position:absolute;left:18002;top:9048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u4cEA&#10;AADbAAAADwAAAGRycy9kb3ducmV2LnhtbERP24rCMBB9F/yHMIJvmrrg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7uHBAAAA2wAAAA8AAAAAAAAAAAAAAAAAmAIAAGRycy9kb3du&#10;cmV2LnhtbFBLBQYAAAAABAAEAPUAAACGAwAAAAA=&#10;" fillcolor="#365f91 [2404]" strokecolor="#243f60 [1604]" strokeweight="1.5pt"/>
              <v:line id="_x0000_s3825" style="position:absolute;visibility:visible;mso-wrap-style:square" from="10191,10763" to="14763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<v:line id="_x0000_s3826" style="position:absolute;visibility:visible;mso-wrap-style:square" from="14859,-4095" to="1485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v:shape id="直線單箭頭接點 18" o:spid="_x0000_s3827" type="#_x0000_t32" style="position:absolute;left:16097;top:9144;width:2235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<v:stroke endarrow="block"/>
              </v:shape>
            </v:group>
            <v:rect id="_x0000_s3828" style="position:absolute;left:34194;top:3048;width:57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<v:line id="_x0000_s3829" style="position:absolute;visibility:visible;mso-wrap-style:square" from="23241,13430" to="27241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<v:group id="_x0000_s3830" style="position:absolute;left:29718;top:5715;width:5317;height:12829" coordsize="5317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群組 29" o:spid="_x0000_s3831" style="position:absolute;left:3143;width:2174;height:12829" coordsize="2174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line id="_x0000_s3832" style="position:absolute;visibility:visible;mso-wrap-style:square" from="0,6381" to="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_x0000_s3833" style="position:absolute;visibility:visible;mso-wrap-style:square" from="571,6477" to="57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直線接點 24" o:spid="_x0000_s3834" style="position:absolute;flip:x;visibility:visible;mso-wrap-style:square" from="571,9144" to="1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直線接點 25" o:spid="_x0000_s3835" style="position:absolute;flip:x;visibility:visible;mso-wrap-style:square" from="571,6477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直線接點 26" o:spid="_x0000_s3836" style="position:absolute;visibility:visible;mso-wrap-style:square" from="1619,0" to="161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直線接點 27" o:spid="_x0000_s3837" style="position:absolute;visibility:visible;mso-wrap-style:square" from="1619,9144" to="161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等腰三角形 28" o:spid="_x0000_s3838" type="#_x0000_t5" style="position:absolute;left:1238;top:12001;width:936;height: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L/cAA&#10;AADbAAAADwAAAGRycy9kb3ducmV2LnhtbERPyW7CMBC9V+IfrEHqpQKnOSAIGMQioBxZPmAUTxYR&#10;jyPbhNCvrw+VOD69fbHqTSM6cr62rOB7nIAgzq2uuVRwu+5HUxA+IGtsLJOCF3lYLQcfC8y0ffKZ&#10;uksoRQxhn6GCKoQ2k9LnFRn0Y9sSR66wzmCI0JVSO3zGcNPINEkm0mDNsaHClrYV5ffLwyg4/m5P&#10;p362L3yx2xy/Hrt00rmDUp/Dfj0HEagPb/G/+0c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L/cAAAADbAAAADwAAAAAAAAAAAAAAAACYAgAAZHJzL2Rvd25y&#10;ZXYueG1sUEsFBgAAAAAEAAQA9QAAAIUDAAAAAA==&#10;" fillcolor="#17365d [2415]" strokecolor="#243f60 [1604]" strokeweight="1.5pt"/>
              </v:group>
              <v:line id="直線接點 30" o:spid="_x0000_s3839" style="position:absolute;visibility:visible;mso-wrap-style:square" from="0,7810" to="3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/v:group>
            <v:line id="直線接點 32" o:spid="_x0000_s3840" style="position:absolute;visibility:visible;mso-wrap-style:square" from="23241,0" to="2324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<v:line id="直線接點 33" o:spid="_x0000_s3841" style="position:absolute;visibility:visible;mso-wrap-style:square" from="23241,5429" to="2656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line id="直線接點 34" o:spid="_x0000_s3842" style="position:absolute;visibility:visible;mso-wrap-style:square" from="19812,3714" to="26574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<v:line id="直線接點 35" o:spid="_x0000_s3843" style="position:absolute;visibility:visible;mso-wrap-style:square" from="30384,4572" to="3447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_x0000_s3844" style="position:absolute;visibility:visible;mso-wrap-style:square" from="15049,5429" to="15049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<v:line id="_x0000_s3845" style="position:absolute;visibility:visible;mso-wrap-style:square" from="11239,11620" to="1514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oval id="橢圓 38" o:spid="_x0000_s3846" style="position:absolute;left:19621;top:352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dH8IA&#10;AADbAAAADwAAAGRycy9kb3ducmV2LnhtbERP3WrCMBS+H/gO4Qi7m6kK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x0fwgAAANsAAAAPAAAAAAAAAAAAAAAAAJgCAABkcnMvZG93&#10;bnJldi54bWxQSwUGAAAAAAQABAD1AAAAhwMAAAAA&#10;" fillcolor="#365f91 [2404]" strokecolor="#243f60 [1604]" strokeweight="1.5pt"/>
            <v:oval id="橢圓 39" o:spid="_x0000_s3847" style="position:absolute;left:23050;top:5334;width:432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4hMQA&#10;AADbAAAADwAAAGRycy9kb3ducmV2LnhtbESP0WrCQBRE3wX/YbmFvummLWhNXSVWKiIo1PYDLtnb&#10;JJi9G3bXJPXrXUHwcZiZM8x82ZtatOR8ZVnByzgBQZxbXXGh4Pfna/QOwgdkjbVlUvBPHpaL4WCO&#10;qbYdf1N7DIWIEPYpKihDaFIpfV6SQT+2DXH0/qwzGKJ0hdQOuwg3tXxNkok0WHFcKLGhz5Ly0/Fs&#10;FBSbqZ1V/akJh2znLu16P21Xe6Wen/rsA0SgPjzC9/ZWK3ibwe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uITEAAAA2wAAAA8AAAAAAAAAAAAAAAAAmAIAAGRycy9k&#10;b3ducmV2LnhtbFBLBQYAAAAABAAEAPUAAACJAwAAAAA=&#10;" fillcolor="#365f91 [2404]" strokecolor="#243f60 [1604]" strokeweight="1.5pt"/>
            <v:line id="_x0000_s3848" style="position:absolute;visibility:visible;mso-wrap-style:square" from="34480,10191" to="3943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<v:oval id="_x0000_s3849" style="position:absolute;left:34290;top:10001;width:431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H/8UA&#10;AADbAAAADwAAAGRycy9kb3ducmV2LnhtbESP0WrCQBRE3wv+w3IF35qNItqmbkQtSiko1PYDLtlr&#10;EpK9G3a3Mfbru4WCj8PMnGFW68G0oifna8sKpkkKgriwuuZSwdfn/vEJhA/IGlvLpOBGHtb56GGF&#10;mbZX/qD+HEoRIewzVFCF0GVS+qIigz6xHXH0LtYZDFG6UmqH1wg3rZyl6UIarDkuVNjRrqKiOX8b&#10;BeVhaZ/roenCafPufvrX47LfHpWajIfNC4hAQ7iH/9tvWsF8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8f/xQAAANsAAAAPAAAAAAAAAAAAAAAAAJgCAABkcnMv&#10;ZG93bnJldi54bWxQSwUGAAAAAAQABAD1AAAAigMAAAAA&#10;" fillcolor="#365f91 [2404]" strokecolor="#243f60 [1604]" strokeweight="1.5pt"/>
            <v:oval id="_x0000_s3850" style="position:absolute;left:37052;top:10001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ZiMUA&#10;AADbAAAADwAAAGRycy9kb3ducmV2LnhtbESP0WrCQBRE3wv9h+UWfGs2imibuhG1KKWgUNsPuGSv&#10;SUj2btjdxujXu4WCj8PMnGEWy8G0oifna8sKxkkKgriwuuZSwc/39vkFhA/IGlvLpOBCHpb548MC&#10;M23P/EX9MZQiQthnqKAKocuk9EVFBn1iO+LonawzGKJ0pdQOzxFuWjlJ05k0WHNcqLCjTUVFc/w1&#10;Csrd3L7WQ9OFw+rTXfv3/bxf75UaPQ2rNxCBhnAP/7c/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VmIxQAAANsAAAAPAAAAAAAAAAAAAAAAAJgCAABkcnMv&#10;ZG93bnJldi54bWxQSwUGAAAAAAQABAD1AAAAigMAAAAA&#10;" fillcolor="#365f91 [2404]" strokecolor="#243f60 [1604]" strokeweight="1.5pt"/>
            <v:shape id="_x0000_s3851" type="#_x0000_t5" style="position:absolute;left:5619;top:4095;width:3163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RqMUA&#10;AADbAAAADwAAAGRycy9kb3ducmV2LnhtbESPT2vCQBTE7wW/w/IEb3WjllJTN+IfhJJLqUp7fWRf&#10;NyHZtzG7xvjtu4VCj8PM/IZZrQfbiJ46XzlWMJsmIIgLpys2Cs6nw+MLCB+QNTaOScGdPKyz0cMK&#10;U+1u/EH9MRgRIexTVFCG0KZS+qIki37qWuLofbvOYoiyM1J3eItw28h5kjxLixXHhRJb2pVU1Mer&#10;VZDv+9ycPuvEfL0v99s78+ySL5SajIfNK4hAQ/gP/7XftIKn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pGoxQAAANsAAAAPAAAAAAAAAAAAAAAAAJgCAABkcnMv&#10;ZG93bnJldi54bWxQSwUGAAAAAAQABAD1AAAAigMAAAAA&#10;" filled="f" strokecolor="#243f60 [1604]" strokeweight="1.5pt"/>
            <v:line id="_x0000_s3852" style="position:absolute;visibility:visible;mso-wrap-style:square" from="95,11525" to="495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line id="_x0000_s3853" style="position:absolute;visibility:visible;mso-wrap-style:square" from="1905,5429" to="58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<v:line id="_x0000_s3854" style="position:absolute;flip:y;visibility:visible;mso-wrap-style:square" from="2000,20097" to="609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<v:line id="_x0000_s3855" style="position:absolute;visibility:visible;mso-wrap-style:square" from="2000,5429" to="2000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<v:oval id="_x0000_s3856" style="position:absolute;left:1714;top:1123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YsIA&#10;AADbAAAADwAAAGRycy9kb3ducmV2LnhtbERP3WrCMBS+H/gO4Qi7m6ki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5iwgAAANsAAAAPAAAAAAAAAAAAAAAAAJgCAABkcnMvZG93&#10;bnJldi54bWxQSwUGAAAAAAQABAD1AAAAhwMAAAAA&#10;" fillcolor="#365f91 [2404]" strokecolor="#243f60 [1604]" strokeweight="1.5pt"/>
            <v:line id="_x0000_s3857" style="position:absolute;visibility:visible;mso-wrap-style:square" from="8572,5429" to="151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<v:oval id="_x0000_s3858" style="position:absolute;left:14859;top:11430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ucIA&#10;AADbAAAADwAAAGRycy9kb3ducmV2LnhtbERP3WrCMBS+H/gO4Qi7m6mCq1Zj0cnGGHTgzwMcmmNb&#10;2pyUJKvdnn65GOzy4/vf5qPpxEDON5YVzGcJCOLS6oYrBdfL69MKhA/IGjvLpOCbPOS7ycMWM23v&#10;fKLhHCoRQ9hnqKAOoc+k9GVNBv3M9sSRu1lnMEToKqkd3mO46eQiSZ6lwYZjQ409vdRUtucvo6B6&#10;S+26Gds+fO4/3M9wLNLhUCj1OB33GxCBxvAv/nO/awXL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S5wgAAANsAAAAPAAAAAAAAAAAAAAAAAJgCAABkcnMvZG93&#10;bnJldi54bWxQSwUGAAAAAAQABAD1AAAAhwMAAAAA&#10;" fillcolor="#365f91 [2404]" strokecolor="#243f60 [1604]" strokeweight="1.5pt"/>
            <v:line id="_x0000_s3859" style="position:absolute;visibility:visible;mso-wrap-style:square" from="0,15144" to="485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_x0000_s3860" style="position:absolute;visibility:visible;mso-wrap-style:square" from="8477,20097" to="3724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_x0000_s3861" style="position:absolute;visibility:visible;mso-wrap-style:square" from="37242,10287" to="3724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</v:group>
        </w:pict>
      </w:r>
      <w:r w:rsidR="002B3EE2">
        <w:rPr>
          <w:rFonts w:cstheme="minorHAnsi" w:hint="eastAsia"/>
        </w:rPr>
        <w:t xml:space="preserve">                           ADDR/</w:t>
      </w:r>
      <w:proofErr w:type="gramStart"/>
      <w:r w:rsidR="002B3EE2">
        <w:rPr>
          <w:rFonts w:cstheme="minorHAnsi" w:hint="eastAsia"/>
        </w:rPr>
        <w:t>DATA  control</w:t>
      </w:r>
      <w:proofErr w:type="gramEnd"/>
      <w:r w:rsidR="00464409">
        <w:rPr>
          <w:rFonts w:cstheme="minorHAnsi" w:hint="eastAsia"/>
        </w:rPr>
        <w:t xml:space="preserve"> [0: int. mem-access mode]</w:t>
      </w:r>
    </w:p>
    <w:p w:rsidR="002B3EE2" w:rsidRDefault="002258C0" w:rsidP="002B3EE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62" type="#_x0000_t32" style="position:absolute;left:0;text-align:left;margin-left:102.75pt;margin-top:14.05pt;width:0;height:14.25pt;z-index:253057024" o:connectortype="straight" strokecolor="#0070c0">
            <w10:wrap anchorx="page" anchory="page"/>
          </v:shape>
        </w:pict>
      </w:r>
      <w:r w:rsidR="002B3EE2">
        <w:rPr>
          <w:rFonts w:cstheme="minorHAnsi" w:hint="eastAsia"/>
        </w:rPr>
        <w:t xml:space="preserve">        </w:t>
      </w:r>
      <w:proofErr w:type="gramStart"/>
      <w:r w:rsidR="00464409">
        <w:rPr>
          <w:rFonts w:cstheme="minorHAnsi" w:hint="eastAsia"/>
        </w:rPr>
        <w:t>l</w:t>
      </w:r>
      <w:r w:rsidR="002B3EE2">
        <w:rPr>
          <w:rFonts w:cstheme="minorHAnsi" w:hint="eastAsia"/>
        </w:rPr>
        <w:t>atch-RD</w:t>
      </w:r>
      <w:proofErr w:type="gramEnd"/>
    </w:p>
    <w:p w:rsid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</w:t>
      </w:r>
      <w:proofErr w:type="gramStart"/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r w:rsidR="00464409">
        <w:rPr>
          <w:rFonts w:cstheme="minorHAnsi" w:hint="eastAsia"/>
        </w:rPr>
        <w:t>.</w:t>
      </w:r>
      <w:r>
        <w:rPr>
          <w:rFonts w:cstheme="minorHAnsi" w:hint="eastAsia"/>
        </w:rPr>
        <w:t>-pullup</w:t>
      </w:r>
      <w:proofErr w:type="gramEnd"/>
    </w:p>
    <w:p w:rsidR="002B3EE2" w:rsidRDefault="002B3EE2" w:rsidP="002B3EE2">
      <w:pPr>
        <w:jc w:val="both"/>
        <w:rPr>
          <w:rFonts w:cstheme="minorHAnsi"/>
        </w:rPr>
      </w:pPr>
    </w:p>
    <w:p w:rsid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    P0.x</w:t>
      </w:r>
    </w:p>
    <w:p w:rsid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</w:t>
      </w:r>
      <w:proofErr w:type="gramStart"/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proofErr w:type="gramEnd"/>
      <w:r w:rsidR="00464409">
        <w:rPr>
          <w:rFonts w:cstheme="minorHAnsi" w:hint="eastAsia"/>
        </w:rPr>
        <w:t>.</w:t>
      </w:r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D</w:t>
      </w:r>
      <w:r>
        <w:rPr>
          <w:rFonts w:cstheme="minorHAnsi" w:hint="eastAsia"/>
          <w:vertAlign w:val="subscript"/>
        </w:rPr>
        <w:t>x</w:t>
      </w:r>
      <w:proofErr w:type="spellEnd"/>
      <w:r>
        <w:rPr>
          <w:rFonts w:cstheme="minorHAnsi" w:hint="eastAsia"/>
        </w:rPr>
        <w:t xml:space="preserve">        D    Q</w:t>
      </w:r>
    </w:p>
    <w:p w:rsidR="002B3EE2" w:rsidRDefault="002B3EE2" w:rsidP="002B3EE2">
      <w:pPr>
        <w:jc w:val="both"/>
        <w:rPr>
          <w:rFonts w:cstheme="minorHAnsi"/>
        </w:rPr>
      </w:pPr>
    </w:p>
    <w:p w:rsidR="002B3EE2" w:rsidRP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</w:t>
      </w:r>
      <w:proofErr w:type="gramStart"/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proofErr w:type="gramEnd"/>
      <w:r w:rsidR="00464409">
        <w:rPr>
          <w:rFonts w:cstheme="minorHAnsi" w:hint="eastAsia"/>
        </w:rPr>
        <w:t>.</w:t>
      </w:r>
      <w:r>
        <w:rPr>
          <w:rFonts w:cstheme="minorHAnsi" w:hint="eastAsia"/>
        </w:rPr>
        <w:t xml:space="preserve"> WR</w:t>
      </w:r>
    </w:p>
    <w:p w:rsidR="002B3EE2" w:rsidRDefault="002B3EE2" w:rsidP="002B3EE2">
      <w:pPr>
        <w:jc w:val="both"/>
        <w:rPr>
          <w:rFonts w:cstheme="minorHAnsi"/>
        </w:rPr>
      </w:pPr>
    </w:p>
    <w:p w:rsidR="002B3EE2" w:rsidRDefault="002258C0" w:rsidP="002B3EE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63" type="#_x0000_t32" style="position:absolute;left:0;text-align:left;margin-left:102pt;margin-top:13.3pt;width:0;height:14.25pt;z-index:253058048" o:connectortype="straight" strokecolor="#0070c0">
            <w10:wrap anchorx="page" anchory="page"/>
          </v:shape>
        </w:pict>
      </w:r>
    </w:p>
    <w:p w:rsidR="006D2D28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</w:t>
      </w:r>
      <w:proofErr w:type="gramStart"/>
      <w:r>
        <w:rPr>
          <w:rFonts w:cstheme="minorHAnsi" w:hint="eastAsia"/>
        </w:rPr>
        <w:t>pin-RD</w:t>
      </w:r>
      <w:proofErr w:type="gramEnd"/>
    </w:p>
    <w:p w:rsidR="00803600" w:rsidRDefault="006D2D28" w:rsidP="006D2D28">
      <w:pPr>
        <w:ind w:firstLineChars="100" w:firstLine="240"/>
        <w:jc w:val="both"/>
        <w:rPr>
          <w:rFonts w:cstheme="minorHAnsi"/>
        </w:rPr>
      </w:pPr>
      <w:r w:rsidRPr="006D2D28">
        <w:rPr>
          <w:rFonts w:cstheme="minorHAnsi" w:hint="eastAsia"/>
          <w:b/>
        </w:rPr>
        <w:t>[PORT</w:t>
      </w:r>
      <w:r w:rsidR="002258C0">
        <w:rPr>
          <w:rFonts w:cstheme="minorHAnsi"/>
          <w:noProof/>
        </w:rPr>
        <w:pict>
          <v:shape id="_x0000_s3810" type="#_x0000_t32" style="position:absolute;left:0;text-align:left;margin-left:57pt;margin-top:2.75pt;width:.05pt;height:.05pt;z-index:253051904;mso-position-horizontal-relative:text;mso-position-vertical-relative:text" o:connectortype="straight">
            <w10:wrap anchorx="page" anchory="page"/>
          </v:shape>
        </w:pict>
      </w:r>
      <w:r w:rsidR="002258C0">
        <w:rPr>
          <w:rFonts w:cstheme="minorHAnsi"/>
          <w:noProof/>
        </w:rPr>
        <w:pict>
          <v:group id="群組 54" o:spid="_x0000_s3712" style="position:absolute;left:0;text-align:left;margin-left:43.5pt;margin-top:10.3pt;width:310.5pt;height:170.95pt;z-index:253050880;mso-position-horizontal-relative:text;mso-position-vertical-relative:text" coordsize="39433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">
            <v:shape id="_x0000_s3713" type="#_x0000_t5" style="position:absolute;left:5620;top:18763;width:3162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8MA&#10;AADaAAAADwAAAGRycy9kb3ducmV2LnhtbESPQWvCQBSE70L/w/IK3nSjQrHRVVqlUHIRTdHrI/vc&#10;BLNvY3Yb4793CwWPw8x8wyzXva1FR62vHCuYjBMQxIXTFRsFP/nXaA7CB2SNtWNScCcP69XLYImp&#10;djfeU3cIRkQI+xQVlCE0qZS+KMmiH7uGOHpn11oMUbZG6hZvEW5rOU2SN2mx4rhQYkObkorL4dcq&#10;yLZdZvLjJTGn3fv28848uWYzpYav/ccCRKA+PMP/7W+tYAp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us8MAAADaAAAADwAAAAAAAAAAAAAAAACYAgAAZHJzL2Rv&#10;d25yZXYueG1sUEsFBgAAAAAEAAQA9QAAAIgDAAAAAA==&#10;" filled="f" strokecolor="#243f60 [1604]" strokeweight="1.5pt"/>
            <v:group id="_x0000_s3714" style="position:absolute;left:27241;top:12382;width:2451;height:2280" coordsize="245110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橢圓 5" o:spid="_x0000_s3715" style="position:absolute;left:201930;top:93345;width:43180;height:4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icIA&#10;AADaAAAADwAAAGRycy9kb3ducmV2LnhtbESPQWsCMRSE7wX/Q3hCbzWroMjWKLog7UWKa6HXx+a5&#10;Sd28rJtU13/fCILHYWa+YRar3jXiQl2wnhWMRxkI4spry7WC78P2bQ4iRGSNjWdScKMAq+XgZYG5&#10;9lfe06WMtUgQDjkqMDG2uZShMuQwjHxLnLyj7xzGJLta6g6vCe4aOcmymXRoOS0YbKkwVJ3KP6eg&#10;mJ7O1pqfYvexmdPs96usjlQq9Trs1+8gIvXxGX60P7WCK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SJwgAAANoAAAAPAAAAAAAAAAAAAAAAAJgCAABkcnMvZG93&#10;bnJldi54bWxQSwUGAAAAAAQABAD1AAAAhwMAAAAA&#10;" filled="f" strokecolor="#243f60 [1604]" strokeweight="1.5pt"/>
              <v:shape id="等腰三角形 6" o:spid="_x0000_s3716" type="#_x0000_t5" style="position:absolute;left:-7620;top:7620;width:227965;height:21272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I+cMA&#10;AADaAAAADwAAAGRycy9kb3ducmV2LnhtbESPX2vCMBTF3wd+h3AHvgybKrNI11REENQHYW5jr3fJ&#10;XVvW3NQmavftzUDY4+H8+XGK5WBbcaHeN44VTJMUBLF2puFKwfvbZrIA4QOywdYxKfglD8ty9FBg&#10;btyVX+lyDJWII+xzVFCH0OVSel2TRZ+4jjh63663GKLsK2l6vMZx28pZmmbSYsORUGNH65r0z/Fs&#10;I/frWX+4ld6vD3Oftp+77MnZk1Ljx2H1AiLQEP7D9/bWKMjg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eI+cMAAADaAAAADwAAAAAAAAAAAAAAAACYAgAAZHJzL2Rv&#10;d25yZXYueG1sUEsFBgAAAAAEAAQA9QAAAIgDAAAAAA==&#10;" filled="f" strokecolor="#243f60 [1604]" strokeweight="1.5pt"/>
            </v:group>
            <v:shape id="流程圖: 延遲 10" o:spid="_x0000_s3717" type="#_x0000_t135" style="position:absolute;left:26574;top:2762;width:3671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M8MA&#10;AADbAAAADwAAAGRycy9kb3ducmV2LnhtbESPT2vDMAzF74N+B6PCbquzHsbI6pYQCGRkl/XfWcRa&#10;HBbLWey22befDoPeJN7Tez9tdrMf1JWm2Ac28LzKQBG3wfbcGTgeqqdXUDEhWxwCk4FfirDbLh42&#10;mNtw40+67lOnJIRjjgZcSmOudWwdeYyrMBKL9hUmj0nWqdN2wpuE+0Gvs+xFe+xZGhyOVDpqv/cX&#10;byA0RV2X3XuIH9mhms8/J1c2lTGPy7l4A5VoTnfz/3VtBV/o5Rc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RM8MAAADbAAAADwAAAAAAAAAAAAAAAACYAgAAZHJzL2Rv&#10;d25yZXYueG1sUEsFBgAAAAAEAAQA9QAAAIgDAAAAAA==&#10;" filled="f" strokecolor="#243f60 [1604]" strokeweight="1.5pt"/>
            <v:group id="群組 19" o:spid="_x0000_s3718" style="position:absolute;left:4953;width:20002;height:16859" coordorigin=",-4095" coordsize="20002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_x0000_s3719" style="position:absolute;top:5715;width:628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/>
              <v:rect id="矩形 12" o:spid="_x0000_s3720" style="position:absolute;left:13716;top:6191;width:6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243f60 [1604]" strokeweight="1.5pt"/>
              <v:oval id="橢圓 13" o:spid="_x0000_s3721" style="position:absolute;left:14668;top:742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DsEA&#10;AADbAAAADwAAAGRycy9kb3ducmV2LnhtbERP24rCMBB9F/yHMIJvmrrC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60w7BAAAA2wAAAA8AAAAAAAAAAAAAAAAAmAIAAGRycy9kb3du&#10;cmV2LnhtbFBLBQYAAAAABAAEAPUAAACGAwAAAAA=&#10;" fillcolor="#365f91 [2404]" strokecolor="#243f60 [1604]" strokeweight="1.5pt"/>
              <v:oval id="橢圓 14" o:spid="_x0000_s3722" style="position:absolute;left:14763;top:10572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LesEA&#10;AADbAAAADwAAAGRycy9kb3ducmV2LnhtbERP24rCMBB9F/yHMIJvmrrI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S3rBAAAA2wAAAA8AAAAAAAAAAAAAAAAAmAIAAGRycy9kb3du&#10;cmV2LnhtbFBLBQYAAAAABAAEAPUAAACGAwAAAAA=&#10;" fillcolor="#365f91 [2404]" strokecolor="#243f60 [1604]" strokeweight="1.5pt"/>
              <v:oval id="橢圓 15" o:spid="_x0000_s3723" style="position:absolute;left:18002;top:9048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u4cEA&#10;AADbAAAADwAAAGRycy9kb3ducmV2LnhtbERP24rCMBB9F/yHMIJvmrrg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7uHBAAAA2wAAAA8AAAAAAAAAAAAAAAAAmAIAAGRycy9kb3du&#10;cmV2LnhtbFBLBQYAAAAABAAEAPUAAACGAwAAAAA=&#10;" fillcolor="#365f91 [2404]" strokecolor="#243f60 [1604]" strokeweight="1.5pt"/>
              <v:line id="_x0000_s3724" style="position:absolute;visibility:visible;mso-wrap-style:square" from="10191,10763" to="14763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<v:line id="_x0000_s3725" style="position:absolute;visibility:visible;mso-wrap-style:square" from="14859,-4095" to="1485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v:shape id="直線單箭頭接點 18" o:spid="_x0000_s3726" type="#_x0000_t32" style="position:absolute;left:16097;top:9144;width:2235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<v:stroke endarrow="block"/>
              </v:shape>
            </v:group>
            <v:rect id="_x0000_s3727" style="position:absolute;left:34194;top:3048;width:57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<v:line id="_x0000_s3728" style="position:absolute;visibility:visible;mso-wrap-style:square" from="23241,13430" to="27241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<v:group id="_x0000_s3729" style="position:absolute;left:29718;top:5715;width:5317;height:12829" coordsize="5317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群組 29" o:spid="_x0000_s3730" style="position:absolute;left:3143;width:2174;height:12829" coordsize="2174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line id="_x0000_s3731" style="position:absolute;visibility:visible;mso-wrap-style:square" from="0,6381" to="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_x0000_s3732" style="position:absolute;visibility:visible;mso-wrap-style:square" from="571,6477" to="57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直線接點 24" o:spid="_x0000_s3733" style="position:absolute;flip:x;visibility:visible;mso-wrap-style:square" from="571,9144" to="1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直線接點 25" o:spid="_x0000_s3734" style="position:absolute;flip:x;visibility:visible;mso-wrap-style:square" from="571,6477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直線接點 26" o:spid="_x0000_s3735" style="position:absolute;visibility:visible;mso-wrap-style:square" from="1619,0" to="161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直線接點 27" o:spid="_x0000_s3736" style="position:absolute;visibility:visible;mso-wrap-style:square" from="1619,9144" to="161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等腰三角形 28" o:spid="_x0000_s3737" type="#_x0000_t5" style="position:absolute;left:1238;top:12001;width:936;height: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L/cAA&#10;AADbAAAADwAAAGRycy9kb3ducmV2LnhtbERPyW7CMBC9V+IfrEHqpQKnOSAIGMQioBxZPmAUTxYR&#10;jyPbhNCvrw+VOD69fbHqTSM6cr62rOB7nIAgzq2uuVRwu+5HUxA+IGtsLJOCF3lYLQcfC8y0ffKZ&#10;uksoRQxhn6GCKoQ2k9LnFRn0Y9sSR66wzmCI0JVSO3zGcNPINEkm0mDNsaHClrYV5ffLwyg4/m5P&#10;p362L3yx2xy/Hrt00rmDUp/Dfj0HEagPb/G/+0c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L/cAAAADbAAAADwAAAAAAAAAAAAAAAACYAgAAZHJzL2Rvd25y&#10;ZXYueG1sUEsFBgAAAAAEAAQA9QAAAIUDAAAAAA==&#10;" fillcolor="#17365d [2415]" strokecolor="#243f60 [1604]" strokeweight="1.5pt"/>
              </v:group>
              <v:line id="直線接點 30" o:spid="_x0000_s3738" style="position:absolute;visibility:visible;mso-wrap-style:square" from="0,7810" to="3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/v:group>
            <v:line id="直線接點 32" o:spid="_x0000_s3739" style="position:absolute;visibility:visible;mso-wrap-style:square" from="23241,0" to="2324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<v:line id="直線接點 33" o:spid="_x0000_s3740" style="position:absolute;visibility:visible;mso-wrap-style:square" from="23241,5429" to="2656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line id="直線接點 34" o:spid="_x0000_s3741" style="position:absolute;visibility:visible;mso-wrap-style:square" from="19812,3714" to="26574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<v:line id="直線接點 35" o:spid="_x0000_s3742" style="position:absolute;visibility:visible;mso-wrap-style:square" from="30384,4572" to="3447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_x0000_s3743" style="position:absolute;visibility:visible;mso-wrap-style:square" from="15049,5429" to="15049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<v:line id="_x0000_s3744" style="position:absolute;visibility:visible;mso-wrap-style:square" from="11239,11620" to="1514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oval id="橢圓 38" o:spid="_x0000_s3745" style="position:absolute;left:19621;top:352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dH8IA&#10;AADbAAAADwAAAGRycy9kb3ducmV2LnhtbERP3WrCMBS+H/gO4Qi7m6kK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x0fwgAAANsAAAAPAAAAAAAAAAAAAAAAAJgCAABkcnMvZG93&#10;bnJldi54bWxQSwUGAAAAAAQABAD1AAAAhwMAAAAA&#10;" fillcolor="#365f91 [2404]" strokecolor="#243f60 [1604]" strokeweight="1.5pt"/>
            <v:oval id="橢圓 39" o:spid="_x0000_s3746" style="position:absolute;left:23050;top:5334;width:432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4hMQA&#10;AADbAAAADwAAAGRycy9kb3ducmV2LnhtbESP0WrCQBRE3wX/YbmFvummLWhNXSVWKiIo1PYDLtnb&#10;JJi9G3bXJPXrXUHwcZiZM8x82ZtatOR8ZVnByzgBQZxbXXGh4Pfna/QOwgdkjbVlUvBPHpaL4WCO&#10;qbYdf1N7DIWIEPYpKihDaFIpfV6SQT+2DXH0/qwzGKJ0hdQOuwg3tXxNkok0WHFcKLGhz5Ly0/Fs&#10;FBSbqZ1V/akJh2znLu16P21Xe6Wen/rsA0SgPjzC9/ZWK3ibwe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uITEAAAA2wAAAA8AAAAAAAAAAAAAAAAAmAIAAGRycy9k&#10;b3ducmV2LnhtbFBLBQYAAAAABAAEAPUAAACJAwAAAAA=&#10;" fillcolor="#365f91 [2404]" strokecolor="#243f60 [1604]" strokeweight="1.5pt"/>
            <v:line id="_x0000_s3747" style="position:absolute;visibility:visible;mso-wrap-style:square" from="34480,10191" to="3943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<v:oval id="_x0000_s3748" style="position:absolute;left:34290;top:10001;width:431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H/8UA&#10;AADbAAAADwAAAGRycy9kb3ducmV2LnhtbESP0WrCQBRE3wv+w3IF35qNItqmbkQtSiko1PYDLtlr&#10;EpK9G3a3Mfbru4WCj8PMnGFW68G0oifna8sKpkkKgriwuuZSwdfn/vEJhA/IGlvLpOBGHtb56GGF&#10;mbZX/qD+HEoRIewzVFCF0GVS+qIigz6xHXH0LtYZDFG6UmqH1wg3rZyl6UIarDkuVNjRrqKiOX8b&#10;BeVhaZ/roenCafPufvrX47LfHpWajIfNC4hAQ7iH/9tvWsF8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8f/xQAAANsAAAAPAAAAAAAAAAAAAAAAAJgCAABkcnMv&#10;ZG93bnJldi54bWxQSwUGAAAAAAQABAD1AAAAigMAAAAA&#10;" fillcolor="#365f91 [2404]" strokecolor="#243f60 [1604]" strokeweight="1.5pt"/>
            <v:oval id="_x0000_s3749" style="position:absolute;left:37052;top:10001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ZiMUA&#10;AADbAAAADwAAAGRycy9kb3ducmV2LnhtbESP0WrCQBRE3wv9h+UWfGs2imibuhG1KKWgUNsPuGSv&#10;SUj2btjdxujXu4WCj8PMnGEWy8G0oifna8sKxkkKgriwuuZSwc/39vkFhA/IGlvLpOBCHpb548MC&#10;M23P/EX9MZQiQthnqKAKocuk9EVFBn1iO+LonawzGKJ0pdQOzxFuWjlJ05k0WHNcqLCjTUVFc/w1&#10;Csrd3L7WQ9OFw+rTXfv3/bxf75UaPQ2rNxCBhnAP/7c/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VmIxQAAANsAAAAPAAAAAAAAAAAAAAAAAJgCAABkcnMv&#10;ZG93bnJldi54bWxQSwUGAAAAAAQABAD1AAAAigMAAAAA&#10;" fillcolor="#365f91 [2404]" strokecolor="#243f60 [1604]" strokeweight="1.5pt"/>
            <v:shape id="_x0000_s3750" type="#_x0000_t5" style="position:absolute;left:5619;top:4095;width:3163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RqMUA&#10;AADbAAAADwAAAGRycy9kb3ducmV2LnhtbESPT2vCQBTE7wW/w/IEb3WjllJTN+IfhJJLqUp7fWRf&#10;NyHZtzG7xvjtu4VCj8PM/IZZrQfbiJ46XzlWMJsmIIgLpys2Cs6nw+MLCB+QNTaOScGdPKyz0cMK&#10;U+1u/EH9MRgRIexTVFCG0KZS+qIki37qWuLofbvOYoiyM1J3eItw28h5kjxLixXHhRJb2pVU1Mer&#10;VZDv+9ycPuvEfL0v99s78+ySL5SajIfNK4hAQ/gP/7XftIKn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pGoxQAAANsAAAAPAAAAAAAAAAAAAAAAAJgCAABkcnMv&#10;ZG93bnJldi54bWxQSwUGAAAAAAQABAD1AAAAigMAAAAA&#10;" filled="f" strokecolor="#243f60 [1604]" strokeweight="1.5pt"/>
            <v:line id="_x0000_s3751" style="position:absolute;visibility:visible;mso-wrap-style:square" from="95,11525" to="495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line id="_x0000_s3752" style="position:absolute;visibility:visible;mso-wrap-style:square" from="1905,5429" to="58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<v:line id="_x0000_s3753" style="position:absolute;flip:y;visibility:visible;mso-wrap-style:square" from="2000,20097" to="609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<v:line id="_x0000_s3754" style="position:absolute;visibility:visible;mso-wrap-style:square" from="2000,5429" to="2000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<v:oval id="_x0000_s3755" style="position:absolute;left:1714;top:1123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YsIA&#10;AADbAAAADwAAAGRycy9kb3ducmV2LnhtbERP3WrCMBS+H/gO4Qi7m6ki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5iwgAAANsAAAAPAAAAAAAAAAAAAAAAAJgCAABkcnMvZG93&#10;bnJldi54bWxQSwUGAAAAAAQABAD1AAAAhwMAAAAA&#10;" fillcolor="#365f91 [2404]" strokecolor="#243f60 [1604]" strokeweight="1.5pt"/>
            <v:line id="_x0000_s3756" style="position:absolute;visibility:visible;mso-wrap-style:square" from="8572,5429" to="151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<v:oval id="_x0000_s3757" style="position:absolute;left:14859;top:11430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ucIA&#10;AADbAAAADwAAAGRycy9kb3ducmV2LnhtbERP3WrCMBS+H/gO4Qi7m6mCq1Zj0cnGGHTgzwMcmmNb&#10;2pyUJKvdnn65GOzy4/vf5qPpxEDON5YVzGcJCOLS6oYrBdfL69MKhA/IGjvLpOCbPOS7ycMWM23v&#10;fKLhHCoRQ9hnqKAOoc+k9GVNBv3M9sSRu1lnMEToKqkd3mO46eQiSZ6lwYZjQ409vdRUtucvo6B6&#10;S+26Gds+fO4/3M9wLNLhUCj1OB33GxCBxvAv/nO/awXL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S5wgAAANsAAAAPAAAAAAAAAAAAAAAAAJgCAABkcnMvZG93&#10;bnJldi54bWxQSwUGAAAAAAQABAD1AAAAhwMAAAAA&#10;" fillcolor="#365f91 [2404]" strokecolor="#243f60 [1604]" strokeweight="1.5pt"/>
            <v:line id="_x0000_s3758" style="position:absolute;visibility:visible;mso-wrap-style:square" from="0,15144" to="485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_x0000_s3759" style="position:absolute;visibility:visible;mso-wrap-style:square" from="8477,20097" to="3724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_x0000_s3760" style="position:absolute;visibility:visible;mso-wrap-style:square" from="37242,10287" to="3724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</v:group>
        </w:pict>
      </w:r>
      <w:r>
        <w:rPr>
          <w:rFonts w:cstheme="minorHAnsi" w:hint="eastAsia"/>
          <w:b/>
        </w:rPr>
        <w:t>2]</w:t>
      </w:r>
      <w:r>
        <w:rPr>
          <w:rFonts w:cstheme="minorHAnsi" w:hint="eastAsia"/>
        </w:rPr>
        <w:t xml:space="preserve"> </w:t>
      </w:r>
      <w:r w:rsidR="00153A7E">
        <w:rPr>
          <w:rFonts w:cstheme="minorHAnsi" w:hint="eastAsia"/>
        </w:rPr>
        <w:t xml:space="preserve">                      ADDR  control</w:t>
      </w:r>
    </w:p>
    <w:p w:rsidR="00803600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11" type="#_x0000_t32" style="position:absolute;left:0;text-align:left;margin-left:102.75pt;margin-top:14.05pt;width:0;height:14.25pt;z-index:253052928" o:connectortype="straight" strokecolor="#0070c0">
            <w10:wrap anchorx="page" anchory="page"/>
          </v:shape>
        </w:pict>
      </w:r>
      <w:r w:rsidR="002B3EE2">
        <w:rPr>
          <w:rFonts w:cstheme="minorHAnsi" w:hint="eastAsia"/>
        </w:rPr>
        <w:t xml:space="preserve">        </w:t>
      </w:r>
      <w:proofErr w:type="gramStart"/>
      <w:r w:rsidR="00464409">
        <w:rPr>
          <w:rFonts w:cstheme="minorHAnsi" w:hint="eastAsia"/>
        </w:rPr>
        <w:t>l</w:t>
      </w:r>
      <w:r w:rsidR="002B3EE2">
        <w:rPr>
          <w:rFonts w:cstheme="minorHAnsi" w:hint="eastAsia"/>
        </w:rPr>
        <w:t>atch-RD</w:t>
      </w:r>
      <w:proofErr w:type="gramEnd"/>
    </w:p>
    <w:p w:rsidR="00803600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</w:t>
      </w:r>
      <w:proofErr w:type="gramStart"/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proofErr w:type="gramEnd"/>
      <w:r w:rsidR="004F5B28">
        <w:rPr>
          <w:rFonts w:cstheme="minorHAnsi" w:hint="eastAsia"/>
        </w:rPr>
        <w:t>,</w:t>
      </w:r>
      <w:r>
        <w:rPr>
          <w:rFonts w:cstheme="minorHAnsi" w:hint="eastAsia"/>
        </w:rPr>
        <w:t>-pullup</w:t>
      </w:r>
    </w:p>
    <w:p w:rsidR="00803600" w:rsidRDefault="00803600" w:rsidP="001C1037">
      <w:pPr>
        <w:jc w:val="both"/>
        <w:rPr>
          <w:rFonts w:cstheme="minorHAnsi"/>
        </w:rPr>
      </w:pPr>
    </w:p>
    <w:p w:rsidR="00803600" w:rsidRDefault="00153A7E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    P2.x</w:t>
      </w:r>
    </w:p>
    <w:p w:rsidR="00803600" w:rsidRDefault="00153A7E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</w:t>
      </w:r>
      <w:proofErr w:type="gramStart"/>
      <w:r>
        <w:rPr>
          <w:rFonts w:cstheme="minorHAnsi" w:hint="eastAsia"/>
        </w:rPr>
        <w:t>int</w:t>
      </w:r>
      <w:proofErr w:type="gramEnd"/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D</w:t>
      </w:r>
      <w:r>
        <w:rPr>
          <w:rFonts w:cstheme="minorHAnsi" w:hint="eastAsia"/>
          <w:vertAlign w:val="subscript"/>
        </w:rPr>
        <w:t>x</w:t>
      </w:r>
      <w:proofErr w:type="spellEnd"/>
      <w:r>
        <w:rPr>
          <w:rFonts w:cstheme="minorHAnsi" w:hint="eastAsia"/>
        </w:rPr>
        <w:t xml:space="preserve">        D    Q</w:t>
      </w:r>
    </w:p>
    <w:p w:rsidR="00803600" w:rsidRDefault="00803600" w:rsidP="001C1037">
      <w:pPr>
        <w:jc w:val="both"/>
        <w:rPr>
          <w:rFonts w:cstheme="minorHAnsi"/>
        </w:rPr>
      </w:pPr>
    </w:p>
    <w:p w:rsidR="00803600" w:rsidRPr="002B3EE2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</w:t>
      </w:r>
      <w:proofErr w:type="gramStart"/>
      <w:r>
        <w:rPr>
          <w:rFonts w:cstheme="minorHAnsi" w:hint="eastAsia"/>
        </w:rPr>
        <w:t>int</w:t>
      </w:r>
      <w:proofErr w:type="gramEnd"/>
      <w:r>
        <w:rPr>
          <w:rFonts w:cstheme="minorHAnsi" w:hint="eastAsia"/>
        </w:rPr>
        <w:t xml:space="preserve"> WR</w:t>
      </w:r>
    </w:p>
    <w:p w:rsidR="00153A7E" w:rsidRDefault="00153A7E" w:rsidP="001C1037">
      <w:pPr>
        <w:jc w:val="both"/>
        <w:rPr>
          <w:rFonts w:cstheme="minorHAnsi"/>
        </w:rPr>
      </w:pPr>
    </w:p>
    <w:p w:rsidR="00153A7E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12" type="#_x0000_t32" style="position:absolute;left:0;text-align:left;margin-left:102pt;margin-top:13.3pt;width:0;height:14.25pt;z-index:253053952" o:connectortype="straight" strokecolor="#0070c0">
            <w10:wrap anchorx="page" anchory="page"/>
          </v:shape>
        </w:pict>
      </w:r>
    </w:p>
    <w:p w:rsidR="00153A7E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</w:t>
      </w:r>
      <w:proofErr w:type="gramStart"/>
      <w:r>
        <w:rPr>
          <w:rFonts w:cstheme="minorHAnsi" w:hint="eastAsia"/>
        </w:rPr>
        <w:t>pin-RD</w:t>
      </w:r>
      <w:proofErr w:type="gramEnd"/>
    </w:p>
    <w:p w:rsidR="00211711" w:rsidRPr="006D2D28" w:rsidRDefault="00211711" w:rsidP="00211711">
      <w:pPr>
        <w:jc w:val="both"/>
        <w:rPr>
          <w:rFonts w:cstheme="minorHAnsi"/>
          <w:b/>
        </w:rPr>
      </w:pPr>
      <w:r>
        <w:rPr>
          <w:rFonts w:cstheme="minorHAnsi" w:hint="eastAsia"/>
        </w:rPr>
        <w:lastRenderedPageBreak/>
        <w:t xml:space="preserve">  </w:t>
      </w:r>
      <w:r w:rsidRPr="006D2D28">
        <w:rPr>
          <w:rFonts w:cstheme="minorHAnsi" w:hint="eastAsia"/>
          <w:b/>
        </w:rPr>
        <w:t>[</w:t>
      </w:r>
      <w:r w:rsidR="006D2D28" w:rsidRPr="006D2D28">
        <w:rPr>
          <w:rFonts w:cstheme="minorHAnsi" w:hint="eastAsia"/>
          <w:b/>
        </w:rPr>
        <w:t>PORT1]</w: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20" o:spid="_x0000_s3879" style="position:absolute;left:0;text-align:left;margin-left:312.75pt;margin-top:16.3pt;width:4.5pt;height:20.25pt;z-index:25309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<w10:wrap anchorx="page" anchory="page"/>
          </v:rect>
        </w:pict>
      </w:r>
      <w:r>
        <w:rPr>
          <w:rFonts w:cstheme="minorHAnsi"/>
          <w:noProof/>
        </w:rPr>
        <w:pict>
          <v:shape id="_x0000_s3913" type="#_x0000_t32" style="position:absolute;left:0;text-align:left;margin-left:102.75pt;margin-top:14.05pt;width:0;height:14.25pt;z-index:253061120" o:connectortype="straight" strokecolor="#0070c0">
            <w10:wrap anchorx="page" anchory="page"/>
          </v:shape>
        </w:pict>
      </w:r>
      <w:r w:rsidR="00211711">
        <w:rPr>
          <w:rFonts w:cstheme="minorHAnsi" w:hint="eastAsia"/>
        </w:rPr>
        <w:t xml:space="preserve">        </w:t>
      </w:r>
      <w:proofErr w:type="gramStart"/>
      <w:r w:rsidR="00211711">
        <w:rPr>
          <w:rFonts w:cstheme="minorHAnsi" w:hint="eastAsia"/>
        </w:rPr>
        <w:t>latch-RD</w:t>
      </w:r>
      <w:proofErr w:type="gramEnd"/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6" o:spid="_x0000_s3895" style="position:absolute;left:0;text-align:left;z-index:253102080;visibility:visible;mso-wrap-style:square" from="162pt,16.3pt" to="162pt,81.5pt" o:connectortype="straight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9" o:spid="_x0000_s3908" style="position:absolute;left:0;text-align:left;z-index:253113344;visibility:visible;mso-wrap-style:square" from="111pt,17.05pt" to="162.75pt,1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7" o:spid="_x0000_s3906" style="position:absolute;left:0;text-align:left;z-index:253111296;visibility:visible;mso-wrap-style:square" from="59.25pt,17.05pt" to="59.25pt,133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5" o:spid="_x0000_s3904" style="position:absolute;left:0;text-align:left;z-index:253109248;visibility:visible;mso-wrap-style:square" from="58.5pt,17.05pt" to="89.25pt,1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shape id="等腰三角形 43" o:spid="_x0000_s3902" type="#_x0000_t5" style="position:absolute;left:0;text-align:left;margin-left:87.75pt;margin-top:6.55pt;width:24.9pt;height:21.5pt;rotation:-90;z-index:25310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RqMUA&#10;AADbAAAADwAAAGRycy9kb3ducmV2LnhtbESPT2vCQBTE7wW/w/IEb3WjllJTN+IfhJJLqUp7fWRf&#10;NyHZtzG7xvjtu4VCj8PM/IZZrQfbiJ46XzlWMJsmIIgLpys2Cs6nw+MLCB+QNTaOScGdPKyz0cMK&#10;U+1u/EH9MRgRIexTVFCG0KZS+qIki37qWuLofbvOYoiyM1J3eItw28h5kjxLixXHhRJb2pVU1Mer&#10;VZDv+9ycPuvEfL0v99s78+ySL5SajIfNK4hAQ/gP/7XftIKn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pGoxQAAANsAAAAPAAAAAAAAAAAAAAAAAJgCAABkcnMv&#10;ZG93bnJldi54bWxQSwUGAAAAAAQABAD1AAAAigMAAAAA&#10;" filled="f" strokecolor="#243f60 [1604]" strokeweight="1.5pt">
            <w10:wrap anchorx="page" anchory="page"/>
          </v:shape>
        </w:pict>
      </w:r>
      <w:r w:rsidR="00211711">
        <w:rPr>
          <w:rFonts w:cstheme="minorHAnsi" w:hint="eastAsia"/>
        </w:rPr>
        <w:t xml:space="preserve">                                                      </w:t>
      </w:r>
      <w:proofErr w:type="gramStart"/>
      <w:r w:rsidR="00211711">
        <w:rPr>
          <w:rFonts w:cstheme="minorHAnsi" w:hint="eastAsia"/>
        </w:rPr>
        <w:t>int</w:t>
      </w:r>
      <w:proofErr w:type="gramEnd"/>
      <w:r w:rsidR="00211711">
        <w:rPr>
          <w:rFonts w:cstheme="minorHAnsi" w:hint="eastAsia"/>
        </w:rPr>
        <w:t>,-pullup</w: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群組 31" o:spid="_x0000_s3881" style="position:absolute;left:0;text-align:left;margin-left:277.5pt;margin-top:1.3pt;width:41.85pt;height:101pt;z-index:253099008" coordsize="5317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group id="群組 29" o:spid="_x0000_s3882" style="position:absolute;left:3143;width:2174;height:12829" coordsize="2174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line id="_x0000_s3883" style="position:absolute;visibility:visible;mso-wrap-style:square" from="0,6381" to="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<v:line id="_x0000_s3884" style="position:absolute;visibility:visible;mso-wrap-style:square" from="571,6477" to="57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v:line id="直線接點 24" o:spid="_x0000_s3885" style="position:absolute;flip:x;visibility:visible;mso-wrap-style:square" from="571,9144" to="1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<v:line id="直線接點 25" o:spid="_x0000_s3886" style="position:absolute;flip:x;visibility:visible;mso-wrap-style:square" from="571,6477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<v:line id="直線接點 26" o:spid="_x0000_s3887" style="position:absolute;visibility:visible;mso-wrap-style:square" from="1619,0" to="161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<v:line id="直線接點 27" o:spid="_x0000_s3888" style="position:absolute;visibility:visible;mso-wrap-style:square" from="1619,9144" to="161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<v:shape id="等腰三角形 28" o:spid="_x0000_s3889" type="#_x0000_t5" style="position:absolute;left:1238;top:12001;width:936;height: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L/cAA&#10;AADbAAAADwAAAGRycy9kb3ducmV2LnhtbERPyW7CMBC9V+IfrEHqpQKnOSAIGMQioBxZPmAUTxYR&#10;jyPbhNCvrw+VOD69fbHqTSM6cr62rOB7nIAgzq2uuVRwu+5HUxA+IGtsLJOCF3lYLQcfC8y0ffKZ&#10;uksoRQxhn6GCKoQ2k9LnFRn0Y9sSR66wzmCI0JVSO3zGcNPINEkm0mDNsaHClrYV5ffLwyg4/m5P&#10;p362L3yx2xy/Hrt00rmDUp/Dfj0HEagPb/G/+0c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L/cAAAADbAAAADwAAAAAAAAAAAAAAAACYAgAAZHJzL2Rvd25y&#10;ZXYueG1sUEsFBgAAAAAEAAQA9QAAAIUDAAAAAA==&#10;" fillcolor="#17365d [2415]" strokecolor="#243f60 [1604]" strokeweight="1.5pt"/>
            </v:group>
            <v:line id="直線接點 30" o:spid="_x0000_s3890" style="position:absolute;visibility:visible;mso-wrap-style:square" from="0,7810" to="3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w10:wrap anchorx="page" anchory="page"/>
          </v:group>
        </w:pic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3" o:spid="_x0000_s3871" style="position:absolute;left:0;text-align:left;margin-left:82.5pt;margin-top:15.55pt;width:49.5pt;height:55.5pt;z-index:25311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>
            <w10:wrap anchorx="page" anchory="page"/>
          </v:rect>
        </w:pict>
      </w:r>
      <w:r>
        <w:rPr>
          <w:rFonts w:cstheme="minorHAnsi"/>
          <w:noProof/>
        </w:rPr>
        <w:pict>
          <v:oval id="橢圓 42" o:spid="_x0000_s3901" style="position:absolute;left:0;text-align:left;margin-left:335.25pt;margin-top:17.05pt;width:3.4pt;height:3.4pt;z-index:25310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ZiMUA&#10;AADbAAAADwAAAGRycy9kb3ducmV2LnhtbESP0WrCQBRE3wv9h+UWfGs2imibuhG1KKWgUNsPuGSv&#10;SUj2btjdxujXu4WCj8PMnGEWy8G0oifna8sKxkkKgriwuuZSwc/39vkFhA/IGlvLpOBCHpb548MC&#10;M23P/EX9MZQiQthnqKAKocuk9EVFBn1iO+LonawzGKJ0pdQOzxFuWjlJ05k0WHNcqLCjTUVFc/w1&#10;Csrd3L7WQ9OFw+rTXfv3/bxf75UaPQ2rNxCBhnAP/7c/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VmIxQAAANsAAAAPAAAAAAAAAAAAAAAAAJgCAABkcnMv&#10;ZG93bnJldi54bWxQSwUGAAAAAAQABAD1AAAAigMAAAAA&#10;" fillcolor="#365f91 [2404]" strokecolor="#243f60 [1604]" strokeweight="1.5pt">
            <w10:wrap anchorx="page" anchory="page"/>
          </v:oval>
        </w:pict>
      </w:r>
      <w:r>
        <w:rPr>
          <w:rFonts w:cstheme="minorHAnsi"/>
          <w:noProof/>
        </w:rPr>
        <w:pict>
          <v:oval id="橢圓 41" o:spid="_x0000_s3900" style="position:absolute;left:0;text-align:left;margin-left:313.5pt;margin-top:17.05pt;width:3.4pt;height:3.4pt;z-index:253105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H/8UA&#10;AADbAAAADwAAAGRycy9kb3ducmV2LnhtbESP0WrCQBRE3wv+w3IF35qNItqmbkQtSiko1PYDLtlr&#10;EpK9G3a3Mfbru4WCj8PMnGFW68G0oifna8sKpkkKgriwuuZSwdfn/vEJhA/IGlvLpOBGHtb56GGF&#10;mbZX/qD+HEoRIewzVFCF0GVS+qIigz6xHXH0LtYZDFG6UmqH1wg3rZyl6UIarDkuVNjRrqKiOX8b&#10;BeVhaZ/roenCafPufvrX47LfHpWajIfNC4hAQ7iH/9tvWsF8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8f/xQAAANsAAAAPAAAAAAAAAAAAAAAAAJgCAABkcnMv&#10;ZG93bnJldi54bWxQSwUGAAAAAAQABAD1AAAAigMAAAAA&#10;" fillcolor="#365f91 [2404]" strokecolor="#243f60 [1604]" strokeweight="1.5pt">
            <w10:wrap anchorx="page" anchory="page"/>
          </v:oval>
        </w:pict>
      </w:r>
      <w:r w:rsidR="00211711">
        <w:rPr>
          <w:rFonts w:cstheme="minorHAnsi" w:hint="eastAsia"/>
        </w:rPr>
        <w:t xml:space="preserve">                                                          P2.x</w: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53" o:spid="_x0000_s3912" style="position:absolute;left:0;text-align:left;z-index:253117440;visibility:visible;mso-wrap-style:square" from="336.75pt,1.3pt" to="336.75pt,79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oval id="橢圓 50" o:spid="_x0000_s3909" style="position:absolute;left:0;text-align:left;margin-left:160.5pt;margin-top:10.3pt;width:3.4pt;height:3.4pt;z-index:25311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ucIA&#10;AADbAAAADwAAAGRycy9kb3ducmV2LnhtbERP3WrCMBS+H/gO4Qi7m6mCq1Zj0cnGGHTgzwMcmmNb&#10;2pyUJKvdnn65GOzy4/vf5qPpxEDON5YVzGcJCOLS6oYrBdfL69MKhA/IGjvLpOCbPOS7ycMWM23v&#10;fKLhHCoRQ9hnqKAOoc+k9GVNBv3M9sSRu1lnMEToKqkd3mO46eQiSZ6lwYZjQ409vdRUtucvo6B6&#10;S+26Gds+fO4/3M9wLNLhUCj1OB33GxCBxvAv/nO/awXL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S5wgAAANsAAAAPAAAAAAAAAAAAAAAAAJgCAABkcnMvZG93&#10;bnJldi54bWxQSwUGAAAAAAQABAD1AAAAhwMAAAAA&#10;" fillcolor="#365f91 [2404]" strokecolor="#243f60 [1604]" strokeweight="1.5pt">
            <w10:wrap anchorx="page" anchory="page"/>
          </v:oval>
        </w:pict>
      </w:r>
      <w:r>
        <w:rPr>
          <w:rFonts w:cstheme="minorHAnsi"/>
          <w:noProof/>
        </w:rPr>
        <w:pict>
          <v:oval id="橢圓 48" o:spid="_x0000_s3907" style="position:absolute;left:0;text-align:left;margin-left:57pt;margin-top:8.8pt;width:3.4pt;height:3.4pt;z-index:25311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YsIA&#10;AADbAAAADwAAAGRycy9kb3ducmV2LnhtbERP3WrCMBS+H/gO4Qi7m6ki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5iwgAAANsAAAAPAAAAAAAAAAAAAAAAAJgCAABkcnMvZG93&#10;bnJldi54bWxQSwUGAAAAAAQABAD1AAAAhwMAAAAA&#10;" fillcolor="#365f91 [2404]" strokecolor="#243f60 [1604]" strokeweight="1.5pt">
            <w10:wrap anchorx="page" anchory="page"/>
          </v:oval>
        </w:pict>
      </w:r>
      <w:r>
        <w:rPr>
          <w:rFonts w:cstheme="minorHAnsi"/>
          <w:noProof/>
        </w:rPr>
        <w:pict>
          <v:line id="直線接點 44" o:spid="_x0000_s3903" style="position:absolute;left:0;text-align:left;z-index:253108224;visibility:visible;mso-wrap-style:square" from="44.25pt,11.05pt" to="82.5pt,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0" o:spid="_x0000_s3899" style="position:absolute;left:0;text-align:left;z-index:253104128;visibility:visible;mso-wrap-style:square" from="315pt,.55pt" to="354pt,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37" o:spid="_x0000_s3896" style="position:absolute;left:0;text-align:left;z-index:253103104;visibility:visible;mso-wrap-style:square" from="132pt,11.8pt" to="162.75pt,1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>
            <w10:wrap anchorx="page" anchory="page"/>
          </v:line>
        </w:pict>
      </w:r>
      <w:r w:rsidR="00211711">
        <w:rPr>
          <w:rFonts w:cstheme="minorHAnsi" w:hint="eastAsia"/>
        </w:rPr>
        <w:t xml:space="preserve">  </w:t>
      </w:r>
      <w:proofErr w:type="gramStart"/>
      <w:r w:rsidR="00211711">
        <w:rPr>
          <w:rFonts w:cstheme="minorHAnsi" w:hint="eastAsia"/>
        </w:rPr>
        <w:t>int</w:t>
      </w:r>
      <w:proofErr w:type="gramEnd"/>
      <w:r w:rsidR="00211711">
        <w:rPr>
          <w:rFonts w:cstheme="minorHAnsi" w:hint="eastAsia"/>
        </w:rPr>
        <w:t xml:space="preserve"> </w:t>
      </w:r>
      <w:proofErr w:type="spellStart"/>
      <w:r w:rsidR="00211711">
        <w:rPr>
          <w:rFonts w:cstheme="minorHAnsi" w:hint="eastAsia"/>
        </w:rPr>
        <w:t>D</w:t>
      </w:r>
      <w:r w:rsidR="00211711">
        <w:rPr>
          <w:rFonts w:cstheme="minorHAnsi" w:hint="eastAsia"/>
          <w:vertAlign w:val="subscript"/>
        </w:rPr>
        <w:t>x</w:t>
      </w:r>
      <w:proofErr w:type="spellEnd"/>
      <w:r w:rsidR="00211711">
        <w:rPr>
          <w:rFonts w:cstheme="minorHAnsi" w:hint="eastAsia"/>
        </w:rPr>
        <w:t xml:space="preserve">        D    Q</w: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3880" style="position:absolute;left:0;text-align:left;z-index:253097984;visibility:visible;mso-wrap-style:square" from="162pt,8.65pt" to="258pt,8.65pt" o:connectortype="straight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group id="群組 7" o:spid="_x0000_s3866" style="position:absolute;left:0;text-align:left;margin-left:258pt;margin-top:-.2pt;width:19.3pt;height:17.95pt;z-index:253094912" coordsize="245110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oval id="橢圓 5" o:spid="_x0000_s3867" style="position:absolute;left:201930;top:93345;width:43180;height:4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icIA&#10;AADaAAAADwAAAGRycy9kb3ducmV2LnhtbESPQWsCMRSE7wX/Q3hCbzWroMjWKLog7UWKa6HXx+a5&#10;Sd28rJtU13/fCILHYWa+YRar3jXiQl2wnhWMRxkI4spry7WC78P2bQ4iRGSNjWdScKMAq+XgZYG5&#10;9lfe06WMtUgQDjkqMDG2uZShMuQwjHxLnLyj7xzGJLta6g6vCe4aOcmymXRoOS0YbKkwVJ3KP6eg&#10;mJ7O1pqfYvexmdPs96usjlQq9Trs1+8gIvXxGX60P7WCK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SJwgAAANoAAAAPAAAAAAAAAAAAAAAAAJgCAABkcnMvZG93&#10;bnJldi54bWxQSwUGAAAAAAQABAD1AAAAhwMAAAAA&#10;" filled="f" strokecolor="#243f60 [1604]" strokeweight="1.5pt"/>
            <v:shape id="等腰三角形 6" o:spid="_x0000_s3868" type="#_x0000_t5" style="position:absolute;left:-7620;top:7620;width:227965;height:21272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I+cMA&#10;AADaAAAADwAAAGRycy9kb3ducmV2LnhtbESPX2vCMBTF3wd+h3AHvgybKrNI11REENQHYW5jr3fJ&#10;XVvW3NQmavftzUDY4+H8+XGK5WBbcaHeN44VTJMUBLF2puFKwfvbZrIA4QOywdYxKfglD8ty9FBg&#10;btyVX+lyDJWII+xzVFCH0OVSel2TRZ+4jjh63663GKLsK2l6vMZx28pZmmbSYsORUGNH65r0z/Fs&#10;I/frWX+4ld6vD3Oftp+77MnZk1Ljx2H1AiLQEP7D9/bWKMjg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eI+cMAAADaAAAADwAAAAAAAAAAAAAAAACYAgAAZHJzL2Rv&#10;d25yZXYueG1sUEsFBgAAAAAEAAQA9QAAAIgDAAAAAA==&#10;" filled="f" strokecolor="#243f60 [1604]" strokeweight="1.5pt"/>
            <w10:wrap anchorx="page" anchory="page"/>
          </v:group>
        </w:pict>
      </w:r>
    </w:p>
    <w:p w:rsidR="00211711" w:rsidRPr="002B3EE2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51" o:spid="_x0000_s3910" style="position:absolute;left:0;text-align:left;z-index:253115392;visibility:visible;mso-wrap-style:square" from="43.5pt,3.55pt" to="81.75pt,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>
            <w10:wrap anchorx="page" anchory="page"/>
          </v:line>
        </w:pict>
      </w:r>
      <w:r w:rsidR="00211711">
        <w:rPr>
          <w:rFonts w:cstheme="minorHAnsi" w:hint="eastAsia"/>
        </w:rPr>
        <w:t xml:space="preserve">  </w:t>
      </w:r>
      <w:proofErr w:type="gramStart"/>
      <w:r w:rsidR="00211711">
        <w:rPr>
          <w:rFonts w:cstheme="minorHAnsi" w:hint="eastAsia"/>
        </w:rPr>
        <w:t>int</w:t>
      </w:r>
      <w:proofErr w:type="gramEnd"/>
      <w:r w:rsidR="00211711">
        <w:rPr>
          <w:rFonts w:cstheme="minorHAnsi" w:hint="eastAsia"/>
        </w:rPr>
        <w:t xml:space="preserve"> WR</w: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等腰三角形 2" o:spid="_x0000_s3865" type="#_x0000_t5" style="position:absolute;left:0;text-align:left;margin-left:87.75pt;margin-top:14.05pt;width:24.9pt;height:21.5pt;rotation:-90;z-index:253093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8MA&#10;AADaAAAADwAAAGRycy9kb3ducmV2LnhtbESPQWvCQBSE70L/w/IK3nSjQrHRVVqlUHIRTdHrI/vc&#10;BLNvY3Yb4793CwWPw8x8wyzXva1FR62vHCuYjBMQxIXTFRsFP/nXaA7CB2SNtWNScCcP69XLYImp&#10;djfeU3cIRkQI+xQVlCE0qZS+KMmiH7uGOHpn11oMUbZG6hZvEW5rOU2SN2mx4rhQYkObkorL4dcq&#10;yLZdZvLjJTGn3fv28848uWYzpYav/ccCRKA+PMP/7W+tYAp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us8MAAADaAAAADwAAAAAAAAAAAAAAAACYAgAAZHJzL2Rv&#10;d25yZXYueG1sUEsFBgAAAAAEAAQA9QAAAIgDAAAAAA==&#10;" filled="f" strokecolor="#243f60 [1604]" strokeweight="1.5pt">
            <w10:wrap anchorx="page" anchory="page"/>
          </v:shape>
        </w:pict>
      </w:r>
    </w:p>
    <w:p w:rsidR="00211711" w:rsidRDefault="002258C0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52" o:spid="_x0000_s3911" style="position:absolute;left:0;text-align:left;z-index:253116416;visibility:visible;mso-wrap-style:square" from="110.25pt,6.55pt" to="336.75pt,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6" o:spid="_x0000_s3905" style="position:absolute;left:0;text-align:left;flip:y;z-index:253110272;visibility:visible;mso-wrap-style:square" from="59.25pt,6.55pt" to="91.5pt,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shape id="_x0000_s3914" type="#_x0000_t32" style="position:absolute;left:0;text-align:left;margin-left:102pt;margin-top:13.3pt;width:0;height:14.25pt;z-index:253062144" o:connectortype="straight" strokecolor="#0070c0">
            <w10:wrap anchorx="page" anchory="page"/>
          </v:shape>
        </w:pict>
      </w:r>
    </w:p>
    <w:p w:rsidR="00211711" w:rsidRDefault="00211711" w:rsidP="00211711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</w:t>
      </w:r>
      <w:proofErr w:type="gramStart"/>
      <w:r>
        <w:rPr>
          <w:rFonts w:cstheme="minorHAnsi" w:hint="eastAsia"/>
        </w:rPr>
        <w:t>pin-RD</w:t>
      </w:r>
      <w:proofErr w:type="gramEnd"/>
    </w:p>
    <w:p w:rsidR="00211711" w:rsidRPr="00803600" w:rsidRDefault="00211711" w:rsidP="001C1037">
      <w:pPr>
        <w:jc w:val="both"/>
        <w:rPr>
          <w:rFonts w:cstheme="minorHAnsi"/>
        </w:rPr>
      </w:pPr>
    </w:p>
    <w:p w:rsidR="007F1B46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F</w:t>
      </w:r>
      <w:r w:rsidR="007F1B46">
        <w:rPr>
          <w:rFonts w:cstheme="minorHAnsi" w:hint="eastAsia"/>
          <w:b/>
        </w:rPr>
        <w:t>] Built-in Timer Operations</w:t>
      </w:r>
    </w:p>
    <w:p w:rsidR="007F1B46" w:rsidRDefault="003262EE" w:rsidP="003262EE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 8051 supports two built-in counters (which could be used as timers when fed with period counting signals; 89c51 offers one extra counter, not discussed in this quick </w:t>
      </w:r>
      <w:r>
        <w:rPr>
          <w:rFonts w:cstheme="minorHAnsi"/>
        </w:rPr>
        <w:t>reference</w:t>
      </w:r>
      <w:r>
        <w:rPr>
          <w:rFonts w:cstheme="minorHAnsi" w:hint="eastAsia"/>
        </w:rPr>
        <w:t xml:space="preserve"> though. Fig.E.1 depicts functional block diagram of the two counters, TMR0 and TMR1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</w:tblGrid>
      <w:tr w:rsidR="00347D7A" w:rsidRPr="00853FB8" w:rsidTr="00347D7A">
        <w:tc>
          <w:tcPr>
            <w:tcW w:w="7229" w:type="dxa"/>
          </w:tcPr>
          <w:p w:rsidR="00347D7A" w:rsidRPr="00853FB8" w:rsidRDefault="002258C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0" style="position:absolute;left:0;text-align:left;margin-left:28.15pt;margin-top:12pt;width:84.75pt;height:337.5pt;z-index:252571648" coordorigin="3180,7110" coordsize="1695,6750">
                  <v:line id="直線接點 492" o:spid="_x0000_s1054" style="position:absolute;visibility:visible;mso-width-relative:margin;mso-height-relative:margin" from="3420,7110" to="342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" strokecolor="#4579b8 [3044]" strokeweight="1.5pt">
                    <v:stroke dashstyle="dash"/>
                  </v:line>
                  <v:group id="_x0000_s1569" style="position:absolute;left:3180;top:7500;width:1695;height:4785" coordorigin="3180,7500" coordsize="1695,4785">
                    <v:group id="_x0000_s1568" style="position:absolute;left:3180;top:7500;width:1695;height:4695" coordorigin="3180,7500" coordsize="1695,4695">
                      <v:rect id="矩形 500" o:spid="_x0000_s1053" style="position:absolute;left:3870;top:7500;width:750;height:5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    <v:line id="直線接點 501" o:spid="_x0000_s1046" style="position:absolute;visibility:visible;mso-width-relative:margin;mso-height-relative:margin" from="4230,8025" to="4230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" strokecolor="#4579b8 [3044]"/>
                      <v:line id="直線接點 502" o:spid="_x0000_s1044" style="position:absolute;visibility:visible;mso-width-relative:margin;mso-height-relative:margin" from="3600,8355" to="4800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    <v:line id="直線接點 503" o:spid="_x0000_s1043" style="position:absolute;visibility:visible;mso-width-relative:margin;mso-height-relative:margin" from="3180,8595" to="4800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    <v:rect id="_x0000_s1332" style="position:absolute;left:4800;top:8265;width:75;height:90"/>
                      <v:rect id="_x0000_s1333" style="position:absolute;left:4800;top:8595;width:75;height:90"/>
                      <v:line id="_x0000_s1351" style="position:absolute;visibility:visible;mso-width-relative:margin;mso-height-relative:margin" from="3180,9930" to="3780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    <v:line id="_x0000_s1369" style="position:absolute;visibility:visible;mso-width-relative:margin;mso-height-relative:margin" from="3600,8355" to="3600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" strokecolor="#4579b8 [3044]"/>
                      <v:line id="_x0000_s1370" style="position:absolute;visibility:visible;mso-width-relative:margin;mso-height-relative:margin" from="3600,11955" to="4800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    <v:line id="_x0000_s1371" style="position:absolute;visibility:visible;mso-width-relative:margin;mso-height-relative:margin" from="3180,12195" to="4800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    <v:rect id="_x0000_s1372" style="position:absolute;left:4800;top:11865;width:75;height:90"/>
                    </v:group>
                    <v:rect id="_x0000_s1373" style="position:absolute;left:4800;top:12195;width:75;height:90"/>
                  </v:group>
                </v:group>
              </w:pict>
            </w:r>
          </w:p>
          <w:p w:rsidR="00347D7A" w:rsidRPr="00853FB8" w:rsidRDefault="002258C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67" style="position:absolute;left:0;text-align:left;margin-left:11.65pt;margin-top:9.75pt;width:29.25pt;height:30.75pt;z-index:252337664" coordorigin="2850,7425" coordsize="585,615">
                  <v:line id="直線接點 493" o:spid="_x0000_s1052" style="position:absolute;visibility:visible;mso-width-relative:margin;mso-height-relative:margin" from="2850,7425" to="3435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" strokecolor="#4579b8 [3044]" strokeweight="1.5pt"/>
                  <v:line id="直線接點 494" o:spid="_x0000_s1045" style="position:absolute;visibility:visible;mso-width-relative:margin;mso-height-relative:margin" from="2850,8010" to="3420,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" strokecolor="#4579b8 [3044]" strokeweight="1.5pt"/>
                  <v:line id="直線接點 495" o:spid="_x0000_s1049" style="position:absolute;visibility:visible;mso-width-relative:margin;mso-height-relative:margin" from="3015,7890" to="3345,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" strokecolor="#4579b8 [3044]"/>
                  <v:line id="直線接點 496" o:spid="_x0000_s1047" style="position:absolute;visibility:visible;mso-width-relative:margin;mso-height-relative:margin" from="3015,7575" to="334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" strokecolor="#4579b8 [3044]"/>
                  <v:rect id="矩形 497" o:spid="_x0000_s1048" style="position:absolute;left:3030;top:7650;width:285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" filled="f" strokecolor="#243f60 [1604]" strokeweight="1.5pt"/>
                  <v:line id="直線接點 498" o:spid="_x0000_s1050" style="position:absolute;visibility:visible;mso-width-relative:margin;mso-height-relative:margin" from="3150,7890" to="3150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" strokecolor="#4579b8 [3044]"/>
                  <v:line id="直線接點 499" o:spid="_x0000_s1051" style="position:absolute;visibility:visible;mso-width-relative:margin;mso-height-relative:margin" from="3150,7425" to="3150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" strokecolor="#4579b8 [3044]"/>
                </v:group>
              </w:pict>
            </w:r>
          </w:p>
          <w:p w:rsidR="00347D7A" w:rsidRPr="00853FB8" w:rsidRDefault="002258C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2" style="position:absolute;left:0;text-align:left;margin-left:58.15pt;margin-top:15pt;width:288.75pt;height:145.5pt;z-index:252559872" coordorigin="3780,7890" coordsize="5775,2910">
                  <v:shape id="_x0000_s1334" type="#_x0000_t32" style="position:absolute;left:4995;top:8355;width:330;height:135;flip:x y" o:connectortype="straight" strokecolor="#0070c0"/>
                  <v:line id="_x0000_s1335" style="position:absolute;visibility:visible;mso-width-relative:margin;mso-height-relative:margin" from="5325,8490" to="5730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rect id="_x0000_s1336" style="position:absolute;left:5730;top:7890;width:2430;height:1545" filled="f" strokecolor="#0070c0" strokeweight="1.5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338" type="#_x0000_t55" style="position:absolute;left:5730;top:8415;width:150;height:180"/>
                  <v:line id="_x0000_s1339" style="position:absolute;visibility:visible;mso-width-relative:margin;mso-height-relative:margin" from="8160,8490" to="9000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0" style="position:absolute;visibility:visible;mso-width-relative:margin;mso-height-relative:margin" from="8160,8880" to="9000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>
                    <v:stroke endarrow="open"/>
                  </v:line>
                  <v:line id="_x0000_s1341" style="position:absolute;visibility:visible;mso-width-relative:margin;mso-height-relative:margin" from="6060,9435" to="6060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2" style="position:absolute;visibility:visible;mso-width-relative:margin;mso-height-relative:margin" from="6780,9435" to="6780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3" style="position:absolute;flip:x;visibility:visible;mso-width-relative:margin;mso-height-relative:margin" from="5430,9675" to="6045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5" style="position:absolute;visibility:visible;mso-width-relative:margin;mso-height-relative:margin" from="4620,9795" to="4875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line id="_x0000_s1346" style="position:absolute;visibility:visible;mso-width-relative:margin;mso-height-relative:margin" from="4335,9555" to="4875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rect id="_x0000_s1347" style="position:absolute;left:3780;top:9360;width:555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48" style="position:absolute;left:3780;top:9795;width:555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line id="_x0000_s1349" style="position:absolute;visibility:visible;mso-width-relative:margin;mso-height-relative:margin" from="4335,9930" to="4620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line id="_x0000_s1350" style="position:absolute;visibility:visible;mso-width-relative:margin;mso-height-relative:margin" from="4620,9810" to="4620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rect id="_x0000_s1352" style="position:absolute;left:9000;top:8355;width:555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53" style="position:absolute;left:6045;top:9810;width:2190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line id="_x0000_s1354" style="position:absolute;visibility:visible;mso-width-relative:margin;mso-height-relative:margin" from="7095,9795" to="7095,1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 strokeweight="1.5pt"/>
                  <v:rect id="_x0000_s1356" style="position:absolute;left:4965;top:8265;width:75;height:90"/>
                  <v:rect id="_x0000_s1357" style="position:absolute;left:4065;top:10485;width:1260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58" style="position:absolute;left:5730;top:10485;width:1260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59" style="position:absolute;left:4875;top:9435;width:555;height:4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</v:group>
              </w:pict>
            </w:r>
            <w:r w:rsidR="00347D7A" w:rsidRPr="00853FB8">
              <w:rPr>
                <w:rFonts w:cstheme="minorHAnsi"/>
              </w:rPr>
              <w:t xml:space="preserve">            </w:t>
            </w:r>
            <w:r w:rsidR="004071F7" w:rsidRPr="00853FB8">
              <w:rPr>
                <w:rFonts w:cstheme="minorHAnsi"/>
              </w:rPr>
              <w:t>÷</w:t>
            </w:r>
            <w:r w:rsidR="00347D7A" w:rsidRPr="00853FB8">
              <w:rPr>
                <w:rFonts w:cstheme="minorHAnsi"/>
              </w:rPr>
              <w:t>12</w:t>
            </w:r>
          </w:p>
          <w:p w:rsidR="00347D7A" w:rsidRPr="00853FB8" w:rsidRDefault="00437CF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TMR0</w:t>
            </w:r>
          </w:p>
          <w:p w:rsidR="00347D7A" w:rsidRPr="00853FB8" w:rsidRDefault="0052439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T0 </w:t>
            </w:r>
            <w:r w:rsidR="008B5D40">
              <w:rPr>
                <w:rFonts w:cstheme="minorHAnsi" w:hint="eastAsia"/>
              </w:rPr>
              <w:t xml:space="preserve">                       clk       time-out          TF</w:t>
            </w:r>
            <w:r>
              <w:rPr>
                <w:rFonts w:cstheme="minorHAnsi" w:hint="eastAsia"/>
              </w:rPr>
              <w:t>0</w:t>
            </w:r>
          </w:p>
          <w:p w:rsidR="00347D7A" w:rsidRPr="00853FB8" w:rsidRDefault="001840DE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T-</w:t>
            </w:r>
            <w:proofErr w:type="spellStart"/>
            <w:r>
              <w:rPr>
                <w:rFonts w:cstheme="minorHAnsi" w:hint="eastAsia"/>
              </w:rPr>
              <w:t>intrrpt</w:t>
            </w:r>
            <w:proofErr w:type="spellEnd"/>
          </w:p>
          <w:p w:rsidR="00347D7A" w:rsidRDefault="008B5D4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start   LD</w:t>
            </w:r>
          </w:p>
          <w:p w:rsidR="008B5D40" w:rsidRPr="00853FB8" w:rsidRDefault="00437CF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</w:t>
            </w:r>
            <w:r w:rsidR="00524397">
              <w:rPr>
                <w:rFonts w:cstheme="minorHAnsi" w:hint="eastAsia"/>
              </w:rPr>
              <w:t>TR0</w:t>
            </w:r>
          </w:p>
          <w:p w:rsidR="00347D7A" w:rsidRPr="00853FB8" w:rsidRDefault="0052439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INT0</w:t>
            </w:r>
            <w:r w:rsidR="001840DE">
              <w:rPr>
                <w:rFonts w:cstheme="minorHAnsi" w:hint="eastAsia"/>
              </w:rPr>
              <w:t xml:space="preserve">     GATE</w:t>
            </w:r>
            <w:r w:rsidR="00A55137">
              <w:rPr>
                <w:rFonts w:cstheme="minorHAnsi" w:hint="eastAsia"/>
              </w:rPr>
              <w:t xml:space="preserve">                 TH0     TL0</w:t>
            </w:r>
          </w:p>
          <w:p w:rsidR="00347D7A" w:rsidRPr="00853FB8" w:rsidRDefault="00347D7A" w:rsidP="003262EE">
            <w:pPr>
              <w:jc w:val="both"/>
              <w:rPr>
                <w:rFonts w:cstheme="minorHAnsi"/>
              </w:rPr>
            </w:pPr>
          </w:p>
          <w:p w:rsidR="00437CFF" w:rsidRPr="00853FB8" w:rsidRDefault="00524397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TMOD        TCON</w:t>
            </w:r>
          </w:p>
          <w:p w:rsidR="00437CFF" w:rsidRPr="00853FB8" w:rsidRDefault="00437CFF" w:rsidP="00437CFF">
            <w:pPr>
              <w:jc w:val="both"/>
              <w:rPr>
                <w:rFonts w:cstheme="minorHAnsi"/>
              </w:rPr>
            </w:pPr>
          </w:p>
          <w:p w:rsidR="00437CFF" w:rsidRPr="00853FB8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76" style="position:absolute;left:0;text-align:left;margin-left:155.65pt;margin-top:15pt;width:121.5pt;height:77.25pt;z-index:252397568" filled="f" strokecolor="#0070c0" strokeweight="1.5pt"/>
              </w:pict>
            </w:r>
            <w:r w:rsidR="00437CFF">
              <w:rPr>
                <w:rFonts w:cstheme="minorHAnsi"/>
              </w:rPr>
              <w:t xml:space="preserve">           </w:t>
            </w:r>
          </w:p>
          <w:p w:rsidR="00437CFF" w:rsidRPr="00853FB8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93" style="position:absolute;left:0;text-align:left;margin-left:117.4pt;margin-top:15.75pt;width:3.75pt;height:4.5pt;z-index:252414976"/>
              </w:pict>
            </w:r>
            <w:r w:rsidR="00437CFF">
              <w:rPr>
                <w:rFonts w:cstheme="minorHAnsi" w:hint="eastAsia"/>
              </w:rPr>
              <w:t xml:space="preserve">                                 TMR1</w:t>
            </w:r>
          </w:p>
          <w:p w:rsidR="00437CFF" w:rsidRPr="00853FB8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90" style="position:absolute;left:0;text-align:left;margin-left:319.15pt;margin-top:2.25pt;width:27.75pt;height:15.75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>
              <w:rPr>
                <w:rFonts w:cstheme="minorHAnsi"/>
                <w:noProof/>
              </w:rPr>
              <w:pict>
                <v:line id="_x0000_s1378" style="position:absolute;left:0;text-align:left;z-index:252399616;visibility:visible;mso-width-relative:margin;mso-height-relative:margin" from="277.15pt,9pt" to="31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shape id="_x0000_s1377" type="#_x0000_t55" style="position:absolute;left:0;text-align:left;margin-left:155.65pt;margin-top:5.25pt;width:7.5pt;height:9pt;z-index:252398592"/>
              </w:pict>
            </w:r>
            <w:r>
              <w:rPr>
                <w:rFonts w:cstheme="minorHAnsi"/>
                <w:noProof/>
              </w:rPr>
              <w:pict>
                <v:line id="_x0000_s1375" style="position:absolute;left:0;text-align:left;z-index:252396544;visibility:visible;mso-width-relative:margin;mso-height-relative:margin" from="135.4pt,9pt" to="15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shape id="_x0000_s1374" type="#_x0000_t32" style="position:absolute;left:0;text-align:left;margin-left:118.9pt;margin-top:2.25pt;width:16.5pt;height:6.75pt;flip:x y;z-index:252395520" o:connectortype="straight" strokecolor="#0070c0"/>
              </w:pict>
            </w:r>
            <w:r w:rsidR="00437CFF">
              <w:rPr>
                <w:rFonts w:cstheme="minorHAnsi" w:hint="eastAsia"/>
              </w:rPr>
              <w:t xml:space="preserve">  T1                        clk       time-out          TF1</w:t>
            </w:r>
          </w:p>
          <w:p w:rsidR="00437CFF" w:rsidRPr="00853FB8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_x0000_s1379" style="position:absolute;left:0;text-align:left;z-index:252400640;visibility:visible;mso-width-relative:margin;mso-height-relative:margin" from="277.15pt,10.5pt" to="319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>
                  <v:stroke endarrow="open"/>
                </v:line>
              </w:pict>
            </w:r>
            <w:r w:rsidR="00437CFF">
              <w:rPr>
                <w:rFonts w:cstheme="minorHAnsi" w:hint="eastAsia"/>
              </w:rPr>
              <w:t xml:space="preserve">                                     T-</w:t>
            </w:r>
            <w:proofErr w:type="spellStart"/>
            <w:r w:rsidR="00437CFF">
              <w:rPr>
                <w:rFonts w:cstheme="minorHAnsi" w:hint="eastAsia"/>
              </w:rPr>
              <w:t>intrrpt</w:t>
            </w:r>
            <w:proofErr w:type="spellEnd"/>
          </w:p>
          <w:p w:rsidR="00437CFF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85" style="position:absolute;left:0;text-align:left;margin-left:58.15pt;margin-top:16.5pt;width:27.75pt;height:15.75pt;z-index:25240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 w:rsidR="00437CFF">
              <w:rPr>
                <w:rFonts w:cstheme="minorHAnsi" w:hint="eastAsia"/>
              </w:rPr>
              <w:t xml:space="preserve">                           start   LD</w:t>
            </w:r>
          </w:p>
          <w:p w:rsidR="00437CFF" w:rsidRPr="00853FB8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96" style="position:absolute;left:0;text-align:left;margin-left:112.9pt;margin-top:2.25pt;width:27.75pt;height:24.7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>
              <w:rPr>
                <w:rFonts w:cstheme="minorHAnsi"/>
                <w:noProof/>
              </w:rPr>
              <w:pict>
                <v:line id="_x0000_s1382" style="position:absolute;left:0;text-align:left;flip:x;z-index:252403712;visibility:visible;mso-width-relative:margin;mso-height-relative:margin" from="140.65pt,14.25pt" to="17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4" style="position:absolute;left:0;text-align:left;z-index:252405760;visibility:visible;mso-width-relative:margin;mso-height-relative:margin" from="85.9pt,8.25pt" to="112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1" style="position:absolute;left:0;text-align:left;z-index:252402688;visibility:visible;mso-width-relative:margin;mso-height-relative:margin" from="208.15pt,2.25pt" to="20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0" style="position:absolute;left:0;text-align:left;z-index:252401664;visibility:visible;mso-width-relative:margin;mso-height-relative:margin" from="172.15pt,2.25pt" to="17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 w:rsidR="00437CFF">
              <w:rPr>
                <w:rFonts w:cstheme="minorHAnsi" w:hint="eastAsia"/>
              </w:rPr>
              <w:t xml:space="preserve">           TR1</w:t>
            </w:r>
          </w:p>
          <w:p w:rsidR="00437CFF" w:rsidRPr="00853FB8" w:rsidRDefault="002258C0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_x0000_s1389" style="position:absolute;left:0;text-align:left;z-index:252410880;visibility:visible;mso-width-relative:margin;mso-height-relative:margin" from="28.15pt,9pt" to="5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3" style="position:absolute;left:0;text-align:left;z-index:252404736;visibility:visible;mso-width-relative:margin;mso-height-relative:margin" from="100.15pt,2.25pt" to="11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92" style="position:absolute;left:0;text-align:left;z-index:252413952;visibility:visible;mso-width-relative:margin;mso-height-relative:margin" from="223.9pt,2.25pt" to="223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rect id="_x0000_s1391" style="position:absolute;left:0;text-align:left;margin-left:171.4pt;margin-top:3pt;width:109.5pt;height:15.7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>
              <w:rPr>
                <w:rFonts w:cstheme="minorHAnsi"/>
                <w:noProof/>
              </w:rPr>
              <w:pict>
                <v:line id="_x0000_s1388" style="position:absolute;left:0;text-align:left;z-index:252409856;visibility:visible;mso-width-relative:margin;mso-height-relative:margin" from="100.15pt,3pt" to="10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7" style="position:absolute;left:0;text-align:left;z-index:252408832;visibility:visible;mso-width-relative:margin;mso-height-relative:margin" from="85.9pt,9pt" to="10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rect id="_x0000_s1386" style="position:absolute;left:0;text-align:left;margin-left:58.15pt;margin-top:2.25pt;width:27.75pt;height:15.7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 w:rsidR="00437CFF">
              <w:rPr>
                <w:rFonts w:cstheme="minorHAnsi" w:hint="eastAsia"/>
              </w:rPr>
              <w:t xml:space="preserve"> INT1     GATE                 TH1     TL1</w:t>
            </w:r>
          </w:p>
          <w:p w:rsidR="00347D7A" w:rsidRPr="00853FB8" w:rsidRDefault="00347D7A" w:rsidP="003262EE">
            <w:pPr>
              <w:jc w:val="both"/>
              <w:rPr>
                <w:rFonts w:cstheme="minorHAnsi"/>
              </w:rPr>
            </w:pPr>
          </w:p>
          <w:p w:rsidR="00347D7A" w:rsidRPr="00853FB8" w:rsidRDefault="00347D7A" w:rsidP="003262EE">
            <w:pPr>
              <w:jc w:val="both"/>
              <w:rPr>
                <w:rFonts w:cstheme="minorHAnsi"/>
              </w:rPr>
            </w:pPr>
          </w:p>
        </w:tc>
      </w:tr>
    </w:tbl>
    <w:p w:rsidR="00437CFF" w:rsidRDefault="00437CFF" w:rsidP="003262EE">
      <w:pPr>
        <w:ind w:left="360" w:hangingChars="150" w:hanging="360"/>
        <w:jc w:val="both"/>
        <w:rPr>
          <w:rFonts w:cstheme="minorHAnsi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</w:tblGrid>
      <w:tr w:rsidR="00437CFF" w:rsidTr="00437CFF">
        <w:tc>
          <w:tcPr>
            <w:tcW w:w="7828" w:type="dxa"/>
          </w:tcPr>
          <w:p w:rsidR="00437CFF" w:rsidRDefault="00437CF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</w:p>
          <w:p w:rsidR="00437CFF" w:rsidRDefault="002258C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4" style="position:absolute;left:0;text-align:left;margin-left:28.5pt;margin-top:1pt;width:171.75pt;height:176.25pt;z-index:252461824" coordorigin="2730,2190" coordsize="3435,3525">
                  <v:shape id="_x0000_s1398" type="#_x0000_t135" style="position:absolute;left:5639;top:3161;width:525;height:525" strokecolor="#00b0f0"/>
                  <v:shape id="_x0000_s1400" type="#_x0000_t135" style="position:absolute;left:5640;top:2355;width:525;height:525" strokecolor="#00b0f0"/>
                  <v:shape id="_x0000_s1407" type="#_x0000_t120" style="position:absolute;left:5520;top:2535;width:120;height:150"/>
                  <v:shape id="_x0000_s1411" type="#_x0000_t32" style="position:absolute;left:3780;top:2433;width:1860;height:0" o:connectortype="straight" strokecolor="#00b0f0"/>
                  <v:shape id="_x0000_s1412" type="#_x0000_t32" style="position:absolute;left:4545;top:2611;width:1005;height:0" o:connectortype="straight" strokecolor="#00b0f0"/>
                  <v:shape id="_x0000_s1413" type="#_x0000_t32" style="position:absolute;left:5447;top:2776;width:192;height:0" o:connectortype="straight" strokecolor="#00b0f0"/>
                  <v:shape id="_x0000_s1414" type="#_x0000_t32" style="position:absolute;left:4545;top:3452;width:1095;height:0" o:connectortype="straight" strokecolor="#00b0f0"/>
                  <v:shape id="_x0000_s1415" type="#_x0000_t32" style="position:absolute;left:5445;top:3555;width:194;height:1" o:connectortype="straight" strokecolor="#00b0f0"/>
                  <v:shape id="_x0000_s1421" type="#_x0000_t32" style="position:absolute;left:2730;top:3256;width:2910;height:0" o:connectortype="straight" strokecolor="#00b0f0"/>
                  <v:shape id="_x0000_s1426" type="#_x0000_t32" style="position:absolute;left:4545;top:2595;width:0;height:3120" o:connectortype="straight" strokecolor="#00b0f0"/>
                  <v:shape id="_x0000_s1427" type="#_x0000_t32" style="position:absolute;left:5447;top:2775;width:0;height:1500" o:connectortype="straight" strokecolor="#00b0f0"/>
                  <v:shape id="_x0000_s1433" type="#_x0000_t32" style="position:absolute;left:5311;top:4275;width:134;height:0" o:connectortype="straight" strokecolor="#00b0f0"/>
                  <v:shape id="_x0000_s1436" type="#_x0000_t32" style="position:absolute;left:2805;top:2355;width:210;height:0" o:connectortype="straight" strokecolor="#00b0f0"/>
                  <v:rect id="_x0000_s1438" style="position:absolute;left:3015;top:2190;width:765;height:345" filled="f" strokecolor="#00b0f0" strokeweight="1.5pt"/>
                  <v:shape id="_x0000_s1439" type="#_x0000_t120" style="position:absolute;left:5447;top:3555;width:75;height:90" fillcolor="#00b0f0" strokecolor="#00b0f0"/>
                  <v:shape id="_x0000_s1440" type="#_x0000_t120" style="position:absolute;left:4545;top:3450;width:75;height:90" fillcolor="#00b0f0" strokecolor="#00b0f0"/>
                </v:group>
              </w:pict>
            </w:r>
            <w:r w:rsidR="00D3044B">
              <w:rPr>
                <w:rFonts w:cstheme="minorHAnsi" w:hint="eastAsia"/>
              </w:rPr>
              <w:t xml:space="preserve"> XTAL    </w:t>
            </w:r>
            <w:r w:rsidR="00D3044B" w:rsidRPr="00853FB8">
              <w:rPr>
                <w:rFonts w:cstheme="minorHAnsi"/>
              </w:rPr>
              <w:t>÷</w:t>
            </w:r>
            <w:r w:rsidR="00D3044B">
              <w:rPr>
                <w:rFonts w:cstheme="minorHAnsi" w:hint="eastAsia"/>
              </w:rPr>
              <w:t>12</w:t>
            </w:r>
          </w:p>
          <w:p w:rsidR="00437CFF" w:rsidRDefault="002258C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3" style="position:absolute;left:0;text-align:left;margin-left:200.2pt;margin-top:.25pt;width:174.8pt;height:45.85pt;z-index:252464640" coordorigin="6164,2535" coordsize="3496,917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_x0000_s1397" type="#_x0000_t130" style="position:absolute;left:6480;top:2850;width:615;height:480;flip:x" strokecolor="#00b0f0"/>
                  <v:rect id="_x0000_s1402" style="position:absolute;left:7335;top:2685;width:1440;height:765" filled="f" strokecolor="#00b0f0" strokeweight="1.5pt"/>
                  <v:shape id="_x0000_s1403" type="#_x0000_t55" style="position:absolute;left:7335;top:2970;width:225;height:191;flip:y"/>
                  <v:shape id="_x0000_s1408" type="#_x0000_t32" style="position:absolute;left:6165;top:2610;width:165;height:1" o:connectortype="straight" strokecolor="#00b0f0"/>
                  <v:shape id="_x0000_s1410" type="#_x0000_t32" style="position:absolute;left:6164;top:3450;width:166;height:2" o:connectortype="straight" strokecolor="#00b0f0"/>
                  <v:shape id="_x0000_s1416" type="#_x0000_t32" style="position:absolute;left:7095;top:3075;width:240;height:0" o:connectortype="straight" strokecolor="#00b0f0"/>
                  <v:shape id="_x0000_s1428" type="#_x0000_t32" style="position:absolute;left:6330;top:3161;width:1;height:289" o:connectortype="straight" strokecolor="#00b0f0"/>
                  <v:shape id="_x0000_s1429" type="#_x0000_t32" style="position:absolute;left:6330;top:2610;width:0;height:361" o:connectortype="straight" strokecolor="#00b0f0"/>
                  <v:shape id="_x0000_s1434" type="#_x0000_t32" style="position:absolute;left:6330;top:3162;width:256;height:0" o:connectortype="straight" strokecolor="#00b0f0"/>
                  <v:shape id="_x0000_s1435" type="#_x0000_t32" style="position:absolute;left:6330;top:2970;width:256;height:0" o:connectortype="straight" strokecolor="#00b0f0"/>
                  <v:rect id="_x0000_s1441" style="position:absolute;left:9015;top:2535;width:645;height:345" filled="f" strokecolor="#00b0f0" strokeweight="1.5pt"/>
                  <v:shape id="_x0000_s1442" type="#_x0000_t32" style="position:absolute;left:8775;top:2774;width:240;height:0" o:connectortype="straight" strokecolor="#00b0f0"/>
                  <v:shape id="_x0000_s1443" type="#_x0000_t32" style="position:absolute;left:8775;top:3162;width:630;height:0" o:connectortype="straight" strokecolor="#00b0f0">
                    <v:stroke endarrow="open"/>
                  </v:shape>
                </v:group>
              </w:pict>
            </w:r>
            <w:r w:rsidR="001719B4">
              <w:rPr>
                <w:rFonts w:cstheme="minorHAnsi" w:hint="eastAsia"/>
              </w:rPr>
              <w:t xml:space="preserve">                                                          TF0</w:t>
            </w:r>
          </w:p>
          <w:p w:rsidR="00437CFF" w:rsidRDefault="00D3044B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T0</w:t>
            </w:r>
            <w:r w:rsidR="001719B4">
              <w:rPr>
                <w:rFonts w:cstheme="minorHAnsi" w:hint="eastAsia"/>
              </w:rPr>
              <w:t xml:space="preserve">                                           TMR0</w:t>
            </w:r>
          </w:p>
          <w:p w:rsidR="00437CFF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           TMR0</w:t>
            </w:r>
          </w:p>
          <w:p w:rsidR="00437CFF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          </w:t>
            </w:r>
            <w:proofErr w:type="spellStart"/>
            <w:proofErr w:type="gramStart"/>
            <w:r>
              <w:rPr>
                <w:rFonts w:cstheme="minorHAnsi" w:hint="eastAsia"/>
              </w:rPr>
              <w:t>intrrpt</w:t>
            </w:r>
            <w:proofErr w:type="spellEnd"/>
            <w:proofErr w:type="gramEnd"/>
            <w:r>
              <w:rPr>
                <w:rFonts w:cstheme="minorHAnsi" w:hint="eastAsia"/>
              </w:rPr>
              <w:t>.</w:t>
            </w:r>
          </w:p>
          <w:p w:rsidR="00437CFF" w:rsidRDefault="002258C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5" style="position:absolute;left:0;text-align:left;margin-left:28.5pt;margin-top:3.25pt;width:141pt;height:107.3pt;z-index:252457856" coordorigin="2730,4035" coordsize="2820,2146">
                  <v:shape id="_x0000_s1399" type="#_x0000_t130" style="position:absolute;left:3780;top:4350;width:615;height:480;flip:x" strokecolor="#00b0f0"/>
                  <v:shape id="_x0000_s1401" type="#_x0000_t135" style="position:absolute;left:4786;top:4035;width:525;height:525" strokecolor="#00b0f0"/>
                  <v:rect id="_x0000_s1404" style="position:absolute;left:2730;top:5716;width:2820;height:465" filled="f" strokecolor="#00b0f0" strokeweight="1.5pt"/>
                  <v:shape id="_x0000_s1406" type="#_x0000_t120" style="position:absolute;left:3780;top:4560;width:120;height:150"/>
                  <v:shape id="_x0000_s1409" type="#_x0000_t32" style="position:absolute;left:3104;top:4695;width:0;height:1020" o:connectortype="straight" strokecolor="#00b0f0"/>
                  <v:shape id="_x0000_s1417" type="#_x0000_t32" style="position:absolute;left:3104;top:4695;width:676;height:0" o:connectortype="straight" strokecolor="#00b0f0"/>
                  <v:shape id="_x0000_s1418" type="#_x0000_t32" style="position:absolute;left:2730;top:4456;width:1111;height:0" o:connectortype="straight" strokecolor="#00b0f0"/>
                  <v:shape id="_x0000_s1419" type="#_x0000_t32" style="position:absolute;left:4395;top:4560;width:240;height:0" o:connectortype="straight" strokecolor="#00b0f0"/>
                  <v:shape id="_x0000_s1420" type="#_x0000_t32" style="position:absolute;left:3630;top:4171;width:1156;height:0" o:connectortype="straight" strokecolor="#00b0f0"/>
                  <v:shape id="_x0000_s1422" type="#_x0000_t32" style="position:absolute;left:4786;top:5715;width:0;height:465" o:connectortype="straight" strokecolor="#00b0f0" strokeweight="1.5pt"/>
                  <v:shape id="_x0000_s1423" type="#_x0000_t32" style="position:absolute;left:4140;top:5715;width:0;height:466" o:connectortype="straight" strokecolor="#00b0f0" strokeweight="1.5pt"/>
                  <v:shape id="_x0000_s1424" type="#_x0000_t32" style="position:absolute;left:3480;top:5715;width:0;height:465" o:connectortype="straight" strokecolor="#00b0f0" strokeweight="1.5pt"/>
                  <v:shape id="_x0000_s1425" type="#_x0000_t32" style="position:absolute;left:3630;top:4171;width:0;height:1544" o:connectortype="straight" strokecolor="#00b0f0"/>
                  <v:shape id="_x0000_s1431" type="#_x0000_t32" style="position:absolute;left:4635;top:4350;width:1;height:240" o:connectortype="straight" strokecolor="#00b0f0"/>
                  <v:shape id="_x0000_s1437" type="#_x0000_t32" style="position:absolute;left:4636;top:4350;width:150;height:0" o:connectortype="straight" strokecolor="#00b0f0"/>
                </v:group>
              </w:pict>
            </w:r>
          </w:p>
          <w:p w:rsidR="00437CFF" w:rsidRDefault="003B2F96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INT0</w:t>
            </w:r>
          </w:p>
          <w:p w:rsidR="00437CFF" w:rsidRDefault="00437CFF" w:rsidP="003262EE">
            <w:pPr>
              <w:jc w:val="both"/>
              <w:rPr>
                <w:rFonts w:cstheme="minorHAnsi"/>
              </w:rPr>
            </w:pPr>
          </w:p>
          <w:p w:rsidR="00437CFF" w:rsidRDefault="00437CFF" w:rsidP="003262EE">
            <w:pPr>
              <w:jc w:val="both"/>
              <w:rPr>
                <w:rFonts w:cstheme="minorHAnsi"/>
              </w:rPr>
            </w:pPr>
          </w:p>
          <w:p w:rsidR="003B2F96" w:rsidRDefault="003B2F96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</w:t>
            </w:r>
          </w:p>
          <w:p w:rsidR="00437CFF" w:rsidRDefault="002258C0" w:rsidP="003B2F96">
            <w:pPr>
              <w:ind w:firstLineChars="300" w:firstLine="7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432" type="#_x0000_t32" style="position:absolute;left:0;text-align:left;margin-left:112.55pt;margin-top:1pt;width:11.25pt;height:0;z-index:252453888" o:connectortype="straight" strokecolor="black [3213]"/>
              </w:pict>
            </w:r>
            <w:r w:rsidR="003B2F96">
              <w:rPr>
                <w:rFonts w:cstheme="minorHAnsi" w:hint="eastAsia"/>
              </w:rPr>
              <w:t>GATE  TR0  C/ T</w:t>
            </w:r>
          </w:p>
          <w:p w:rsidR="00437CFF" w:rsidRDefault="00437CFF" w:rsidP="003262EE">
            <w:pPr>
              <w:jc w:val="both"/>
              <w:rPr>
                <w:rFonts w:cstheme="minorHAnsi"/>
              </w:rPr>
            </w:pPr>
          </w:p>
          <w:p w:rsidR="00437CFF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ounting mode0 :  13-bit counter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mode1:  16-bit counter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mode2:  8-bit counter with auto-reload &amp; GO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mode3:  TMR0 </w:t>
            </w:r>
            <w:r w:rsidRPr="001719B4">
              <w:rPr>
                <w:rFonts w:cstheme="minorHAnsi"/>
              </w:rPr>
              <w:sym w:font="Wingdings" w:char="F0E0"/>
            </w:r>
            <w:r>
              <w:rPr>
                <w:rFonts w:cstheme="minorHAnsi" w:hint="eastAsia"/>
              </w:rPr>
              <w:t xml:space="preserve"> normal 8-bit counter loaded with TL0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TMR1 </w:t>
            </w:r>
            <w:r w:rsidRPr="001719B4">
              <w:rPr>
                <w:rFonts w:cstheme="minorHAnsi"/>
              </w:rPr>
              <w:sym w:font="Wingdings" w:char="F0E0"/>
            </w:r>
            <w:r>
              <w:rPr>
                <w:rFonts w:cstheme="minorHAnsi" w:hint="eastAsia"/>
              </w:rPr>
              <w:t xml:space="preserve"> </w:t>
            </w:r>
            <w:r w:rsidR="00D9743B">
              <w:rPr>
                <w:rFonts w:cstheme="minorHAnsi" w:hint="eastAsia"/>
              </w:rPr>
              <w:t>8-bit counter loaded with TH0</w:t>
            </w:r>
          </w:p>
          <w:p w:rsidR="00D9743B" w:rsidRDefault="00D9743B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clocked by AND[TR1, XTAL/12]</w:t>
            </w:r>
          </w:p>
          <w:p w:rsidR="00654C37" w:rsidRPr="00654C37" w:rsidRDefault="00BC00AF" w:rsidP="00654C37">
            <w:pPr>
              <w:ind w:firstLineChars="50" w:firstLine="120"/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timer start-up</w:t>
            </w:r>
            <w:r w:rsidR="00654C37" w:rsidRPr="00654C37">
              <w:rPr>
                <w:rFonts w:cstheme="minorHAnsi" w:hint="eastAsia"/>
                <w:b/>
              </w:rPr>
              <w:t xml:space="preserve"> procedure:</w:t>
            </w:r>
          </w:p>
          <w:p w:rsidR="00654C37" w:rsidRDefault="00654C3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1] TMOD register setting</w:t>
            </w:r>
          </w:p>
          <w:p w:rsidR="00654C37" w:rsidRDefault="00654C3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2] TL0</w:t>
            </w:r>
            <w:r w:rsidR="00BC00AF">
              <w:rPr>
                <w:rFonts w:cstheme="minorHAnsi" w:hint="eastAsia"/>
              </w:rPr>
              <w:t xml:space="preserve"> [TH0] register setting; TL1[TH1] register setting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3] TCON register setting; start the timer by TCON:TR0|TR1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4] IE register and IP register setting if time-up interrupt is desired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 w:rsidRPr="00BC00AF">
              <w:rPr>
                <w:rFonts w:cstheme="minorHAnsi" w:hint="eastAsia"/>
                <w:b/>
              </w:rPr>
              <w:t>run-time timer status monitoring and restart after time-up: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1] TCON:TF0|TF1 polling</w:t>
            </w:r>
          </w:p>
          <w:p w:rsidR="00BC00AF" w:rsidRDefault="00BC00AF" w:rsidP="00BC00A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2] resetting TL0 [TH0] register and/or TL1[TH1] register</w:t>
            </w:r>
          </w:p>
          <w:p w:rsidR="00BC00AF" w:rsidRDefault="00BC00AF" w:rsidP="00BC00A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3] restart the timer by TCON:TR0|TR1 in not in mode2 operation</w:t>
            </w:r>
          </w:p>
          <w:p w:rsidR="00BC00AF" w:rsidRPr="00BC00AF" w:rsidRDefault="00BC00AF" w:rsidP="00786062">
            <w:pPr>
              <w:ind w:left="480" w:hangingChars="20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4] </w:t>
            </w:r>
            <w:proofErr w:type="gramStart"/>
            <w:r w:rsidR="00786062">
              <w:rPr>
                <w:rFonts w:cstheme="minorHAnsi" w:hint="eastAsia"/>
              </w:rPr>
              <w:t>handling</w:t>
            </w:r>
            <w:proofErr w:type="gramEnd"/>
            <w:r w:rsidR="00786062">
              <w:rPr>
                <w:rFonts w:cstheme="minorHAnsi" w:hint="eastAsia"/>
              </w:rPr>
              <w:t xml:space="preserve"> [2] and [3] in TMR0/TMR1 interrupt service routines if time-up interrupt is in effect.</w:t>
            </w:r>
          </w:p>
          <w:p w:rsidR="00437CFF" w:rsidRPr="00654C37" w:rsidRDefault="00654C37" w:rsidP="003262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</w:rPr>
              <w:t xml:space="preserve">                            </w:t>
            </w:r>
            <w:r w:rsidRPr="00654C37">
              <w:rPr>
                <w:rFonts w:cstheme="minorHAnsi" w:hint="eastAsia"/>
                <w:b/>
              </w:rPr>
              <w:t>Fig. E.1</w:t>
            </w:r>
          </w:p>
        </w:tc>
      </w:tr>
    </w:tbl>
    <w:p w:rsidR="00437CFF" w:rsidRDefault="00437CFF" w:rsidP="003262EE">
      <w:pPr>
        <w:ind w:left="360" w:hangingChars="150" w:hanging="360"/>
        <w:jc w:val="both"/>
        <w:rPr>
          <w:rFonts w:cstheme="minorHAnsi"/>
        </w:rPr>
      </w:pPr>
    </w:p>
    <w:p w:rsidR="007F1B46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G</w:t>
      </w:r>
      <w:r w:rsidR="007F1B46">
        <w:rPr>
          <w:rFonts w:cstheme="minorHAnsi" w:hint="eastAsia"/>
          <w:b/>
        </w:rPr>
        <w:t>] Built-in SIO Operations</w:t>
      </w:r>
    </w:p>
    <w:p w:rsidR="0066039E" w:rsidRDefault="0042309E" w:rsidP="00886295">
      <w:pPr>
        <w:ind w:leftChars="200" w:left="480"/>
        <w:jc w:val="both"/>
        <w:rPr>
          <w:rFonts w:cstheme="minorHAnsi"/>
        </w:rPr>
      </w:pPr>
      <w:r>
        <w:rPr>
          <w:rFonts w:cstheme="minorHAnsi" w:hint="eastAsia"/>
        </w:rPr>
        <w:t xml:space="preserve">       89c</w:t>
      </w:r>
      <w:r w:rsidR="00D9743B">
        <w:rPr>
          <w:rFonts w:cstheme="minorHAnsi" w:hint="eastAsia"/>
        </w:rPr>
        <w:t xml:space="preserve">51 supports serial-IO for communication in bit-sequence with a </w:t>
      </w:r>
      <w:r w:rsidR="00D9743B">
        <w:rPr>
          <w:rFonts w:cstheme="minorHAnsi"/>
        </w:rPr>
        <w:t>built</w:t>
      </w:r>
      <w:r w:rsidR="00D9743B">
        <w:rPr>
          <w:rFonts w:cstheme="minorHAnsi" w:hint="eastAsia"/>
        </w:rPr>
        <w:t>-in SIO, which allows 4 modes of operations of programmable bit rate (or baud rate) and bit frame.</w:t>
      </w:r>
      <w:r w:rsidR="00654C37">
        <w:rPr>
          <w:rFonts w:cstheme="minorHAnsi" w:hint="eastAsia"/>
        </w:rPr>
        <w:t xml:space="preserve"> Fig.F.1 depicts functional block diagram of SIO</w:t>
      </w:r>
      <w:r w:rsidR="0066039E">
        <w:rPr>
          <w:rFonts w:cstheme="minorHAnsi" w:hint="eastAsia"/>
        </w:rPr>
        <w:t xml:space="preserve"> and the context of operations</w:t>
      </w:r>
      <w:r w:rsidR="00654C37">
        <w:rPr>
          <w:rFonts w:cstheme="minorHAnsi" w:hint="eastAsia"/>
        </w:rPr>
        <w:t>.</w:t>
      </w:r>
      <w:r w:rsidR="00625764">
        <w:rPr>
          <w:rFonts w:cstheme="minorHAnsi" w:hint="eastAsia"/>
        </w:rPr>
        <w:t xml:space="preserve"> </w:t>
      </w:r>
      <w:r>
        <w:rPr>
          <w:rFonts w:cstheme="minorHAnsi" w:hint="eastAsia"/>
        </w:rPr>
        <w:t xml:space="preserve">Multi-51 system operating in master-slave structure is </w:t>
      </w:r>
      <w:r>
        <w:rPr>
          <w:rFonts w:cstheme="minorHAnsi" w:hint="eastAsia"/>
        </w:rPr>
        <w:lastRenderedPageBreak/>
        <w:t xml:space="preserve">supported by one-to-many interconnecting of </w:t>
      </w:r>
      <w:proofErr w:type="spellStart"/>
      <w:r>
        <w:rPr>
          <w:rFonts w:cstheme="minorHAnsi" w:hint="eastAsia"/>
        </w:rPr>
        <w:t>master</w:t>
      </w:r>
      <w:proofErr w:type="gramStart"/>
      <w:r>
        <w:rPr>
          <w:rFonts w:cstheme="minorHAnsi" w:hint="eastAsia"/>
        </w:rPr>
        <w:t>:Tx</w:t>
      </w:r>
      <w:proofErr w:type="spellEnd"/>
      <w:proofErr w:type="gramEnd"/>
      <w:r>
        <w:rPr>
          <w:rFonts w:cstheme="minorHAnsi" w:hint="eastAsia"/>
        </w:rPr>
        <w:t xml:space="preserve"> and </w:t>
      </w:r>
      <w:proofErr w:type="spellStart"/>
      <w:r>
        <w:rPr>
          <w:rFonts w:cstheme="minorHAnsi" w:hint="eastAsia"/>
        </w:rPr>
        <w:t>slaves:Rx</w:t>
      </w:r>
      <w:proofErr w:type="spellEnd"/>
      <w:r>
        <w:rPr>
          <w:rFonts w:cstheme="minorHAnsi" w:hint="eastAsia"/>
        </w:rPr>
        <w:t xml:space="preserve">, as well </w:t>
      </w:r>
      <w:r w:rsidR="00886295">
        <w:rPr>
          <w:rFonts w:cstheme="minorHAnsi" w:hint="eastAsia"/>
        </w:rPr>
        <w:t xml:space="preserve">as many-to-one interconnecting of </w:t>
      </w:r>
      <w:proofErr w:type="spellStart"/>
      <w:r w:rsidR="00886295">
        <w:rPr>
          <w:rFonts w:cstheme="minorHAnsi" w:hint="eastAsia"/>
        </w:rPr>
        <w:t>slave:Tx</w:t>
      </w:r>
      <w:proofErr w:type="spellEnd"/>
      <w:r w:rsidR="00886295">
        <w:rPr>
          <w:rFonts w:cstheme="minorHAnsi" w:hint="eastAsia"/>
        </w:rPr>
        <w:t xml:space="preserve"> and </w:t>
      </w:r>
      <w:proofErr w:type="spellStart"/>
      <w:r w:rsidR="00886295">
        <w:rPr>
          <w:rFonts w:cstheme="minorHAnsi" w:hint="eastAsia"/>
        </w:rPr>
        <w:t>master:Rx</w:t>
      </w:r>
      <w:proofErr w:type="spellEnd"/>
      <w:r w:rsidR="00886295">
        <w:rPr>
          <w:rFonts w:cstheme="minorHAnsi" w:hint="eastAsia"/>
        </w:rPr>
        <w:t>, as illustrated in Fig.F.2.</w:t>
      </w:r>
    </w:p>
    <w:p w:rsidR="00886295" w:rsidRDefault="00886295" w:rsidP="001C1037">
      <w:pPr>
        <w:jc w:val="both"/>
        <w:rPr>
          <w:rFonts w:cstheme="minorHAnsi"/>
          <w:b/>
        </w:rPr>
      </w:pPr>
    </w:p>
    <w:p w:rsidR="00886295" w:rsidRDefault="00886295" w:rsidP="001C1037">
      <w:pPr>
        <w:jc w:val="both"/>
        <w:rPr>
          <w:rFonts w:cstheme="minorHAnsi"/>
          <w:b/>
        </w:rPr>
      </w:pPr>
    </w:p>
    <w:tbl>
      <w:tblPr>
        <w:tblStyle w:val="a3"/>
        <w:tblpPr w:leftFromText="180" w:rightFromText="180" w:vertAnchor="page" w:horzAnchor="margin" w:tblpXSpec="center" w:tblpY="3316"/>
        <w:tblW w:w="0" w:type="auto"/>
        <w:tblLook w:val="04A0" w:firstRow="1" w:lastRow="0" w:firstColumn="1" w:lastColumn="0" w:noHBand="0" w:noVBand="1"/>
      </w:tblPr>
      <w:tblGrid>
        <w:gridCol w:w="7905"/>
      </w:tblGrid>
      <w:tr w:rsidR="00886295" w:rsidTr="00886295">
        <w:trPr>
          <w:trHeight w:val="10191"/>
        </w:trPr>
        <w:tc>
          <w:tcPr>
            <w:tcW w:w="7905" w:type="dxa"/>
          </w:tcPr>
          <w:p w:rsidR="00886295" w:rsidRPr="00886295" w:rsidRDefault="00886295" w:rsidP="00886295">
            <w:pPr>
              <w:jc w:val="both"/>
              <w:rPr>
                <w:rFonts w:cstheme="minorHAnsi"/>
              </w:rPr>
            </w:pPr>
          </w:p>
          <w:p w:rsidR="00886295" w:rsidRDefault="002258C0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6" style="position:absolute;left:0;text-align:left;margin-left:25pt;margin-top:1pt;width:341.3pt;height:108.05pt;z-index:252503040" coordorigin="2609,3705" coordsize="6826,2161">
                  <v:rect id="_x0000_s1487" style="position:absolute;left:7050;top:4095;width:2025;height:945" filled="f" strokecolor="#00b0f0" strokeweight="1.5pt"/>
                  <v:rect id="_x0000_s1488" style="position:absolute;left:2835;top:3705;width:570;height:465" filled="f" strokecolor="#00b0f0" strokeweight="1.5pt"/>
                  <v:rect id="_x0000_s1489" style="position:absolute;left:4365;top:4080;width:1635;height:960" filled="f" strokecolor="#00b0f0" strokeweight="1.5pt"/>
                  <v:shape id="_x0000_s1490" type="#_x0000_t32" style="position:absolute;left:6863;top:4589;width:187;height:0" o:connectortype="straight" strokecolor="#00b0f0"/>
                  <v:shape id="_x0000_s1491" type="#_x0000_t32" style="position:absolute;left:2609;top:3990;width:226;height:0" o:connectortype="straight" strokecolor="#00b0f0"/>
                  <v:shape id="_x0000_s1492" type="#_x0000_t32" style="position:absolute;left:6000;top:4591;width:330;height:0" o:connectortype="straight" strokecolor="#00b0f0"/>
                  <v:shape id="_x0000_s1493" type="#_x0000_t32" style="position:absolute;left:3405;top:3856;width:2775;height:0" o:connectortype="straight" strokecolor="#00b0f0"/>
                  <v:shape id="_x0000_s1494" type="#_x0000_t32" style="position:absolute;left:6630;top:4395;width:233;height:196" o:connectortype="straight" strokecolor="#00b0f0"/>
                  <v:shape id="_x0000_s1495" type="#_x0000_t32" style="position:absolute;left:2685;top:4679;width:870;height:0" o:connectortype="straight" strokecolor="#00b0f0"/>
                  <v:shape id="_x0000_s1496" type="#_x0000_t32" style="position:absolute;left:6180;top:3855;width:0;height:465" o:connectortype="straight" strokecolor="#00b0f0"/>
                  <v:shape id="_x0000_s1497" type="#_x0000_t32" style="position:absolute;left:3555;top:3856;width:0;height:539" o:connectortype="straight" strokecolor="#00b0f0"/>
                  <v:shape id="_x0000_s1498" type="#_x0000_t32" style="position:absolute;left:4651;top:5025;width:0;height:240" o:connectortype="straight" strokecolor="#00b0f0"/>
                  <v:shape id="_x0000_s1500" type="#_x0000_t32" style="position:absolute;left:5521;top:5025;width:0;height:841" o:connectortype="straight" strokecolor="#00b0f0"/>
                  <v:shape id="_x0000_s1501" type="#_x0000_t32" style="position:absolute;left:4035;top:4591;width:330;height:0" o:connectortype="straight" strokecolor="#00b0f0"/>
                  <v:shape id="_x0000_s1502" type="#_x0000_t32" style="position:absolute;left:3915;top:4466;width:120;height:124" o:connectortype="straight" strokecolor="#00b0f0"/>
                  <v:shape id="_x0000_s1504" type="#_x0000_t32" style="position:absolute;left:2685;top:5160;width:330;height:0" o:connectortype="straight" strokecolor="#00b0f0"/>
                  <v:shape id="_x0000_s1505" type="#_x0000_t32" style="position:absolute;left:4035;top:5266;width:615;height:0" o:connectortype="straight" strokecolor="#00b0f0"/>
                  <v:shape id="_x0000_s1506" type="#_x0000_t32" style="position:absolute;left:6187;top:4320;width:143;height:0" o:connectortype="straight" strokecolor="#00b0f0"/>
                  <v:rect id="_x0000_s1507" style="position:absolute;left:6330;top:4245;width:120;height:75"/>
                  <v:rect id="_x0000_s1508" style="position:absolute;left:6330;top:4515;width:120;height:75"/>
                  <v:rect id="_x0000_s1509" style="position:absolute;left:6630;top:4320;width:120;height:75"/>
                  <v:shape id="_x0000_s1510" type="#_x0000_t55" style="position:absolute;left:4365;top:4589;width:150;height:90"/>
                  <v:rect id="_x0000_s1511" style="position:absolute;left:3555;top:4395;width:120;height:71;flip:y"/>
                  <v:rect id="_x0000_s1512" style="position:absolute;left:3795;top:4395;width:120;height:71;flip:y"/>
                  <v:rect id="_x0000_s1513" style="position:absolute;left:3555;top:4679;width:120;height:71;flip:y"/>
                  <v:rect id="_x0000_s1516" style="position:absolute;left:3015;top:5040;width:1020;height:436" filled="f" strokecolor="#00b0f0" strokeweight="1.5pt"/>
                  <v:shape id="_x0000_s1521" type="#_x0000_t32" style="position:absolute;left:9075;top:4246;width:360;height:0" o:connectortype="straight" strokecolor="#00b0f0">
                    <v:stroke startarrow="open"/>
                  </v:shape>
                  <v:shape id="_x0000_s1522" type="#_x0000_t32" style="position:absolute;left:9075;top:4589;width:330;height:0" o:connectortype="straight" strokecolor="#00b0f0">
                    <v:stroke endarrow="open"/>
                  </v:shape>
                  <v:shape id="_x0000_s1523" type="#_x0000_t55" style="position:absolute;left:7050;top:4515;width:150;height:90"/>
                </v:group>
              </w:pict>
            </w:r>
            <w:r w:rsidR="00886295">
              <w:rPr>
                <w:rFonts w:cstheme="minorHAnsi" w:hint="eastAsia"/>
              </w:rPr>
              <w:t xml:space="preserve"> XTAL  </w:t>
            </w:r>
            <w:r w:rsidR="00886295" w:rsidRPr="00853FB8">
              <w:rPr>
                <w:rFonts w:cstheme="minorHAnsi"/>
              </w:rPr>
              <w:t>÷</w:t>
            </w:r>
            <w:r w:rsidR="00886295">
              <w:rPr>
                <w:rFonts w:cstheme="minorHAnsi" w:hint="eastAsia"/>
              </w:rPr>
              <w:t>12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TMR1                   SIO            Rx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T0                 clk                    </w:t>
            </w:r>
            <w:proofErr w:type="spellStart"/>
            <w:r>
              <w:rPr>
                <w:rFonts w:cstheme="minorHAnsi" w:hint="eastAsia"/>
              </w:rPr>
              <w:t>clk</w:t>
            </w:r>
            <w:proofErr w:type="spellEnd"/>
            <w:r>
              <w:rPr>
                <w:rFonts w:cstheme="minorHAnsi" w:hint="eastAsia"/>
              </w:rPr>
              <w:t xml:space="preserve">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</w:t>
            </w: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tart   load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INT0   TR0/GATE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</w:p>
          <w:p w:rsidR="00886295" w:rsidRPr="0020642F" w:rsidRDefault="002258C0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7" style="position:absolute;left:0;text-align:left;margin-left:93.3pt;margin-top:1pt;width:255pt;height:88.5pt;z-index:252483840" coordorigin="3975,5865" coordsize="5100,1770">
                  <v:shape id="_x0000_s1499" type="#_x0000_t32" style="position:absolute;left:4980;top:5865;width:1;height:285" o:connectortype="straight" strokecolor="#00b0f0"/>
                  <v:shape id="_x0000_s1503" type="#_x0000_t32" style="position:absolute;left:3975;top:6150;width:2025;height:0" o:connectortype="straight" strokecolor="#00b0f0"/>
                  <v:rect id="_x0000_s1514" style="position:absolute;left:7050;top:6885;width:2025;height:750" filled="f" strokecolor="#00b0f0" strokeweight="1.5pt"/>
                  <v:rect id="_x0000_s1515" style="position:absolute;left:7050;top:5865;width:2025;height:720" filled="f" strokecolor="#00b0f0" strokeweight="1.5pt"/>
                  <v:rect id="_x0000_s1517" style="position:absolute;left:3975;top:5865;width:2025;height:1020" filled="f" strokecolor="#00b0f0" strokeweight="1.5pt"/>
                  <v:shape id="_x0000_s1518" type="#_x0000_t32" style="position:absolute;left:3975;top:6510;width:2025;height:0" o:connectortype="straight" strokecolor="#00b0f0"/>
                  <v:shape id="_x0000_s1519" type="#_x0000_t32" style="position:absolute;left:7050;top:6225;width:2025;height:0" o:connectortype="straight" strokecolor="#00b0f0"/>
                  <v:shape id="_x0000_s1520" type="#_x0000_t32" style="position:absolute;left:7050;top:7245;width:2025;height:0" o:connectortype="straight" strokecolor="#00b0f0"/>
                </v:group>
              </w:pict>
            </w:r>
            <w:r w:rsidR="00886295">
              <w:rPr>
                <w:rFonts w:cstheme="minorHAnsi" w:hint="eastAsia"/>
              </w:rPr>
              <w:t xml:space="preserve">                   TH1     TL1                SCON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TCON                 PCON:SMOD[7]</w:t>
            </w:r>
          </w:p>
          <w:p w:rsidR="00886295" w:rsidRDefault="00886295" w:rsidP="00886295">
            <w:pPr>
              <w:ind w:leftChars="200" w:left="96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TMOD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TBUF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RBUF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SIO operational modes: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6"/>
              <w:gridCol w:w="1737"/>
            </w:tblGrid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s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function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clk source</w:t>
                  </w:r>
                </w:p>
              </w:tc>
              <w:tc>
                <w:tcPr>
                  <w:tcW w:w="1737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notes</w:t>
                  </w:r>
                </w:p>
              </w:tc>
            </w:tr>
            <w:tr w:rsidR="00886295" w:rsidTr="00C001C8">
              <w:trPr>
                <w:trHeight w:val="360"/>
              </w:trPr>
              <w:tc>
                <w:tcPr>
                  <w:tcW w:w="1736" w:type="dxa"/>
                  <w:vMerge w:val="restart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</w:t>
                  </w:r>
                </w:p>
              </w:tc>
              <w:tc>
                <w:tcPr>
                  <w:tcW w:w="1736" w:type="dxa"/>
                  <w:vMerge w:val="restart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xtended-IO</w:t>
                  </w:r>
                </w:p>
              </w:tc>
              <w:tc>
                <w:tcPr>
                  <w:tcW w:w="1736" w:type="dxa"/>
                  <w:vMerge w:val="restart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XTAL/12</w:t>
                  </w:r>
                </w:p>
              </w:tc>
              <w:tc>
                <w:tcPr>
                  <w:tcW w:w="1737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ind w:left="360" w:hangingChars="150" w:hanging="360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Rx: serial-out of TBUF</w:t>
                  </w:r>
                </w:p>
                <w:p w:rsidR="00886295" w:rsidRDefault="00886295" w:rsidP="00791E42">
                  <w:pPr>
                    <w:framePr w:hSpace="180" w:wrap="around" w:vAnchor="page" w:hAnchor="margin" w:xAlign="center" w:y="3316"/>
                    <w:ind w:left="360" w:hangingChars="150" w:hanging="36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 w:hint="eastAsia"/>
                    </w:rPr>
                    <w:t>Tx</w:t>
                  </w:r>
                  <w:proofErr w:type="spellEnd"/>
                  <w:r>
                    <w:rPr>
                      <w:rFonts w:cstheme="minorHAnsi" w:hint="eastAsia"/>
                    </w:rPr>
                    <w:t xml:space="preserve">: sync. clk out </w:t>
                  </w:r>
                </w:p>
              </w:tc>
            </w:tr>
            <w:tr w:rsidR="00886295" w:rsidTr="00C001C8">
              <w:trPr>
                <w:trHeight w:val="360"/>
              </w:trPr>
              <w:tc>
                <w:tcPr>
                  <w:tcW w:w="1736" w:type="dxa"/>
                  <w:vMerge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7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Rx: serial-in of</w:t>
                  </w:r>
                </w:p>
                <w:p w:rsidR="00886295" w:rsidRDefault="00886295" w:rsidP="00791E42">
                  <w:pPr>
                    <w:framePr w:hSpace="180" w:wrap="around" w:vAnchor="page" w:hAnchor="margin" w:xAlign="center" w:y="3316"/>
                    <w:ind w:leftChars="150" w:left="360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xternal data</w:t>
                  </w:r>
                </w:p>
                <w:p w:rsidR="00886295" w:rsidRPr="00D65F2B" w:rsidRDefault="00886295" w:rsidP="00791E42">
                  <w:pPr>
                    <w:framePr w:hSpace="180" w:wrap="around" w:vAnchor="page" w:hAnchor="margin" w:xAlign="center" w:y="3316"/>
                    <w:ind w:left="360" w:hangingChars="150" w:hanging="36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 w:hint="eastAsia"/>
                    </w:rPr>
                    <w:t>Tx</w:t>
                  </w:r>
                  <w:proofErr w:type="spellEnd"/>
                  <w:r>
                    <w:rPr>
                      <w:rFonts w:cstheme="minorHAnsi" w:hint="eastAsia"/>
                    </w:rPr>
                    <w:t>: sync. clk out</w:t>
                  </w:r>
                </w:p>
              </w:tc>
            </w:tr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1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UART 10-bit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MR1</w:t>
                  </w:r>
                </w:p>
              </w:tc>
              <w:tc>
                <w:tcPr>
                  <w:tcW w:w="1737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2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UART 11-bit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XTAL/32|64</w:t>
                  </w:r>
                </w:p>
              </w:tc>
              <w:tc>
                <w:tcPr>
                  <w:tcW w:w="1737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3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UART 11-bit</w:t>
                  </w:r>
                </w:p>
              </w:tc>
              <w:tc>
                <w:tcPr>
                  <w:tcW w:w="1736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MR1</w:t>
                  </w:r>
                </w:p>
              </w:tc>
              <w:tc>
                <w:tcPr>
                  <w:tcW w:w="1737" w:type="dxa"/>
                </w:tcPr>
                <w:p w:rsidR="00886295" w:rsidRDefault="00886295" w:rsidP="00791E42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886295" w:rsidRDefault="0030487F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10-bit frame</w:t>
            </w:r>
          </w:p>
          <w:p w:rsidR="0030487F" w:rsidRPr="0012025A" w:rsidRDefault="002258C0" w:rsidP="0012025A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pict>
                <v:shape id="_x0000_s1541" type="#_x0000_t32" style="position:absolute;left:0;text-align:left;margin-left:78.3pt;margin-top:16.25pt;width:141.8pt;height:0;z-index:252522496" o:connectortype="straight" strokecolor="#00b0f0" strokeweight="1.5pt"/>
              </w:pict>
            </w:r>
            <w:r>
              <w:rPr>
                <w:noProof/>
              </w:rPr>
              <w:pict>
                <v:shape id="_x0000_s1540" type="#_x0000_t32" style="position:absolute;left:0;text-align:left;margin-left:84.35pt;margin-top:2.75pt;width:170.2pt;height:.75pt;flip:y;z-index:252521472" o:connectortype="straight" strokecolor="#00b0f0" strokeweight="1.5pt"/>
              </w:pict>
            </w:r>
            <w:r w:rsidR="0012025A" w:rsidRPr="0012025A">
              <w:rPr>
                <w:rFonts w:cstheme="minorHAnsi" w:hint="eastAsia"/>
              </w:rPr>
              <w:t xml:space="preserve">  </w:t>
            </w:r>
            <w:r w:rsidR="0012025A">
              <w:rPr>
                <w:rFonts w:cstheme="minorHAnsi" w:hint="eastAsia"/>
              </w:rPr>
              <w:t xml:space="preserve">        (1) </w:t>
            </w:r>
            <w:r>
              <w:rPr>
                <w:noProof/>
              </w:rPr>
              <w:pict>
                <v:shape id="_x0000_s1544" type="#_x0000_t32" style="position:absolute;left:0;text-align:left;margin-left:220.1pt;margin-top:2.75pt;width:5.95pt;height:12.75pt;flip:y;z-index:252525568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6" type="#_x0000_t32" style="position:absolute;left:0;text-align:left;margin-left:78.3pt;margin-top:3.5pt;width:5.95pt;height:12.75pt;flip:y;z-index:252527616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38" type="#_x0000_t32" style="position:absolute;left:0;text-align:left;margin-left:36.3pt;margin-top:4.25pt;width:18pt;height:0;z-index:252519424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3" type="#_x0000_t32" style="position:absolute;left:0;text-align:left;margin-left:54.35pt;margin-top:3.5pt;width:5.95pt;height:12.75pt;flip:x y;z-index:252524544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39" type="#_x0000_t32" style="position:absolute;left:0;text-align:left;margin-left:60.3pt;margin-top:16.25pt;width:18pt;height:0;z-index:252520448;mso-position-horizontal-relative:text;mso-position-vertical-relative:text" o:connectortype="straight" strokecolor="#00b0f0" strokeweight="1.5pt"/>
              </w:pict>
            </w:r>
            <w:r w:rsidR="0012025A" w:rsidRPr="0012025A">
              <w:rPr>
                <w:rFonts w:cstheme="minorHAnsi" w:hint="eastAsia"/>
              </w:rPr>
              <w:t xml:space="preserve">       (2)                (3)</w:t>
            </w:r>
          </w:p>
          <w:p w:rsidR="0030487F" w:rsidRDefault="0030487F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11-bit frame</w:t>
            </w:r>
          </w:p>
          <w:p w:rsidR="0012025A" w:rsidRPr="0012025A" w:rsidRDefault="002258C0" w:rsidP="0012025A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pict>
                <v:shape id="_x0000_s1551" type="#_x0000_t32" style="position:absolute;left:0;text-align:left;margin-left:78.3pt;margin-top:15.5pt;width:170.95pt;height:.75pt;flip:y;z-index:252533760" o:connectortype="straight" strokecolor="#00b0f0" strokeweight="1.5pt"/>
              </w:pict>
            </w:r>
            <w:r>
              <w:rPr>
                <w:rFonts w:cstheme="minorHAnsi"/>
                <w:noProof/>
              </w:rPr>
              <w:pict>
                <v:shape id="_x0000_s1557" type="#_x0000_t32" style="position:absolute;left:0;text-align:left;margin-left:220.1pt;margin-top:2.75pt;width:5.95pt;height:12.75pt;flip:x y;z-index:252539904" o:connectortype="straight" strokecolor="#00b0f0" strokeweight="1.5pt"/>
              </w:pict>
            </w:r>
            <w:r>
              <w:rPr>
                <w:noProof/>
              </w:rPr>
              <w:pict>
                <v:shape id="_x0000_s1556" type="#_x0000_t32" style="position:absolute;left:0;text-align:left;margin-left:248.6pt;margin-top:3.5pt;width:5.95pt;height:12.75pt;flip:y;z-index:252538880" o:connectortype="straight" strokecolor="#00b0f0" strokeweight="1.5pt"/>
              </w:pict>
            </w:r>
            <w:r>
              <w:rPr>
                <w:noProof/>
              </w:rPr>
              <w:pict>
                <v:shape id="_x0000_s1552" type="#_x0000_t32" style="position:absolute;left:0;text-align:left;margin-left:249.25pt;margin-top:3.5pt;width:34.55pt;height:0;z-index:252534784" o:connectortype="straight" strokecolor="#00b0f0" strokeweight="1.5pt"/>
              </w:pict>
            </w:r>
            <w:r w:rsidR="0012025A">
              <w:rPr>
                <w:rFonts w:cstheme="minorHAnsi" w:hint="eastAsia"/>
              </w:rPr>
              <w:t xml:space="preserve">          (1) </w:t>
            </w:r>
            <w:r>
              <w:rPr>
                <w:noProof/>
              </w:rPr>
              <w:pict>
                <v:shape id="_x0000_s1550" type="#_x0000_t32" style="position:absolute;left:0;text-align:left;margin-left:84.35pt;margin-top:2.75pt;width:164.9pt;height:.75pt;flip:y;z-index:252532736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54" type="#_x0000_t32" style="position:absolute;left:0;text-align:left;margin-left:220.1pt;margin-top:2.75pt;width:5.95pt;height:12.75pt;flip:y;z-index:252536832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55" type="#_x0000_t32" style="position:absolute;left:0;text-align:left;margin-left:78.3pt;margin-top:3.5pt;width:5.95pt;height:12.75pt;flip:y;z-index:252537856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8" type="#_x0000_t32" style="position:absolute;left:0;text-align:left;margin-left:36.3pt;margin-top:4.25pt;width:18pt;height:0;z-index:252530688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53" type="#_x0000_t32" style="position:absolute;left:0;text-align:left;margin-left:54.35pt;margin-top:3.5pt;width:5.95pt;height:12.75pt;flip:x y;z-index:252535808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9" type="#_x0000_t32" style="position:absolute;left:0;text-align:left;margin-left:60.3pt;margin-top:16.25pt;width:18pt;height:0;z-index:252531712;mso-position-horizontal-relative:text;mso-position-vertical-relative:text" o:connectortype="straight" strokecolor="#00b0f0" strokeweight="1.5pt"/>
              </w:pict>
            </w:r>
            <w:r w:rsidR="0012025A">
              <w:rPr>
                <w:rFonts w:cstheme="minorHAnsi" w:hint="eastAsia"/>
              </w:rPr>
              <w:t xml:space="preserve">       (2)                (4</w:t>
            </w:r>
            <w:r w:rsidR="0012025A" w:rsidRPr="0012025A">
              <w:rPr>
                <w:rFonts w:cstheme="minorHAnsi" w:hint="eastAsia"/>
              </w:rPr>
              <w:t>)</w:t>
            </w:r>
            <w:r w:rsidR="0012025A">
              <w:rPr>
                <w:rFonts w:cstheme="minorHAnsi" w:hint="eastAsia"/>
              </w:rPr>
              <w:t xml:space="preserve">  (3)</w:t>
            </w:r>
          </w:p>
          <w:p w:rsidR="0030487F" w:rsidRDefault="0012025A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(1) START bit  (2) D0-D7  (3) STOP bit   (4) TB8 or RB8</w:t>
            </w:r>
          </w:p>
          <w:p w:rsidR="0030487F" w:rsidRPr="00151343" w:rsidRDefault="0030487F" w:rsidP="00886295">
            <w:pPr>
              <w:ind w:firstLineChars="50" w:firstLine="120"/>
              <w:jc w:val="both"/>
              <w:rPr>
                <w:rFonts w:cstheme="minorHAnsi"/>
              </w:rPr>
            </w:pPr>
          </w:p>
        </w:tc>
      </w:tr>
    </w:tbl>
    <w:p w:rsidR="00886295" w:rsidRDefault="00886295" w:rsidP="001C1037">
      <w:pPr>
        <w:jc w:val="both"/>
        <w:rPr>
          <w:rFonts w:cstheme="minorHAnsi"/>
          <w:b/>
        </w:rPr>
      </w:pPr>
    </w:p>
    <w:p w:rsidR="0030487F" w:rsidRDefault="0030487F" w:rsidP="001C1037">
      <w:pPr>
        <w:jc w:val="both"/>
        <w:rPr>
          <w:rFonts w:cstheme="minorHAnsi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886295" w:rsidTr="00886295">
        <w:tc>
          <w:tcPr>
            <w:tcW w:w="7796" w:type="dxa"/>
          </w:tcPr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baud rate computation</w:t>
            </w:r>
          </w:p>
          <w:tbl>
            <w:tblPr>
              <w:tblStyle w:val="a3"/>
              <w:tblW w:w="0" w:type="auto"/>
              <w:jc w:val="center"/>
              <w:tblInd w:w="421" w:type="dxa"/>
              <w:tblLook w:val="04A0" w:firstRow="1" w:lastRow="0" w:firstColumn="1" w:lastColumn="0" w:noHBand="0" w:noVBand="1"/>
            </w:tblPr>
            <w:tblGrid>
              <w:gridCol w:w="1389"/>
              <w:gridCol w:w="1389"/>
              <w:gridCol w:w="1391"/>
              <w:gridCol w:w="1495"/>
              <w:gridCol w:w="1391"/>
            </w:tblGrid>
            <w:tr w:rsidR="00886295" w:rsidTr="00C001C8">
              <w:trPr>
                <w:trHeight w:val="120"/>
                <w:jc w:val="center"/>
              </w:trPr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MOD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0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1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2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3</w:t>
                  </w:r>
                </w:p>
              </w:tc>
            </w:tr>
            <w:tr w:rsidR="00886295" w:rsidTr="00C001C8">
              <w:trPr>
                <w:trHeight w:val="120"/>
                <w:jc w:val="center"/>
              </w:trPr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(2x16)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XTAL/(2x2x16)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(2x16)</w:t>
                  </w:r>
                </w:p>
              </w:tc>
            </w:tr>
            <w:tr w:rsidR="00886295" w:rsidTr="00C001C8">
              <w:trPr>
                <w:trHeight w:val="120"/>
                <w:jc w:val="center"/>
              </w:trPr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1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16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XTAL/(2x16)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16</w:t>
                  </w:r>
                </w:p>
              </w:tc>
            </w:tr>
          </w:tbl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 w:rsidRPr="00151343">
              <w:rPr>
                <w:rFonts w:cstheme="minorHAnsi" w:hint="eastAsia"/>
                <w:b/>
              </w:rPr>
              <w:t>SIO start-up procedure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[1] SCON register setting</w:t>
            </w:r>
          </w:p>
          <w:p w:rsidR="00886295" w:rsidRDefault="00886295" w:rsidP="00C001C8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[2] PCON:SMOD[7] setting</w:t>
            </w:r>
          </w:p>
          <w:p w:rsidR="00C001C8" w:rsidRDefault="00C001C8" w:rsidP="00C001C8">
            <w:pPr>
              <w:ind w:firstLineChars="50" w:firstLine="120"/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</w:rPr>
              <w:t xml:space="preserve">                       Fig.F.1</w:t>
            </w:r>
          </w:p>
        </w:tc>
      </w:tr>
    </w:tbl>
    <w:p w:rsidR="00886295" w:rsidRDefault="00886295" w:rsidP="001C1037">
      <w:pPr>
        <w:jc w:val="both"/>
        <w:rPr>
          <w:rFonts w:cstheme="minorHAnsi"/>
          <w:b/>
        </w:rPr>
      </w:pPr>
    </w:p>
    <w:p w:rsidR="00886295" w:rsidRDefault="00886295" w:rsidP="001C1037">
      <w:pPr>
        <w:jc w:val="both"/>
        <w:rPr>
          <w:rFonts w:cstheme="minorHAnsi"/>
          <w:b/>
        </w:rPr>
      </w:pPr>
    </w:p>
    <w:p w:rsidR="00886295" w:rsidRDefault="00886295" w:rsidP="001C1037">
      <w:pPr>
        <w:jc w:val="both"/>
        <w:rPr>
          <w:rFonts w:cstheme="minorHAnsi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151343" w:rsidTr="00625764">
        <w:tc>
          <w:tcPr>
            <w:tcW w:w="7796" w:type="dxa"/>
          </w:tcPr>
          <w:p w:rsidR="00151343" w:rsidRDefault="00625764" w:rsidP="001C1037">
            <w:pPr>
              <w:jc w:val="both"/>
              <w:rPr>
                <w:rFonts w:cstheme="minorHAnsi"/>
                <w:b/>
              </w:rPr>
            </w:pPr>
            <w:r w:rsidRPr="00625764">
              <w:rPr>
                <w:rFonts w:cstheme="minorHAnsi" w:hint="eastAsia"/>
                <w:b/>
              </w:rPr>
              <w:t>multi-51 system operations</w:t>
            </w:r>
          </w:p>
          <w:p w:rsidR="00C001C8" w:rsidRDefault="002258C0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rect id="_x0000_s1524" style="position:absolute;left:0;text-align:left;margin-left:133.4pt;margin-top:16.75pt;width:82.5pt;height:39.75pt;z-index:252505088" filled="f" strokecolor="#00b0f0" strokeweight="1.5pt"/>
              </w:pict>
            </w:r>
          </w:p>
          <w:p w:rsid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master</w: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Rx</w:t>
            </w:r>
          </w:p>
          <w:p w:rsidR="00C001C8" w:rsidRDefault="002258C0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shape id="_x0000_s1535" type="#_x0000_t32" style="position:absolute;left:0;text-align:left;margin-left:203.9pt;margin-top:2.5pt;width:.05pt;height:15.75pt;flip:y;z-index:252516352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7" type="#_x0000_t32" style="position:absolute;left:0;text-align:left;margin-left:271.4pt;margin-top:16.7pt;width:.05pt;height:33.8pt;flip:y;z-index:252518400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3" type="#_x0000_t32" style="position:absolute;left:0;text-align:left;margin-left:149.15pt;margin-top:2.5pt;width:0;height:28.5pt;z-index:252514304" o:connectortype="straight" strokecolor="red" strokeweight="1.5pt">
                  <v:stroke endarrow="block"/>
                </v:shape>
              </w:pict>
            </w:r>
          </w:p>
          <w:p w:rsidR="00C001C8" w:rsidRDefault="002258C0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shape id="_x0000_s1529" type="#_x0000_t32" style="position:absolute;left:0;text-align:left;margin-left:44.9pt;margin-top:.25pt;width:226.5pt;height:.05pt;z-index:252510208" o:connectortype="straight" strokecolor="#00b0f0" strokeweight="1.5pt"/>
              </w:pict>
            </w:r>
            <w:r>
              <w:rPr>
                <w:rFonts w:cstheme="minorHAnsi"/>
                <w:b/>
                <w:noProof/>
              </w:rPr>
              <w:pict>
                <v:shape id="_x0000_s1534" type="#_x0000_t32" style="position:absolute;left:0;text-align:left;margin-left:44.9pt;margin-top:.25pt;width:.05pt;height:32.25pt;flip:y;z-index:252515328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6" type="#_x0000_t32" style="position:absolute;left:0;text-align:left;margin-left:155.9pt;margin-top:.25pt;width:.05pt;height:86.3pt;flip:y;z-index:252517376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1" type="#_x0000_t32" style="position:absolute;left:0;text-align:left;margin-left:209.15pt;margin-top:13pt;width:0;height:73.55pt;z-index:252512256" o:connectortype="straight" strokecolor="red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2" type="#_x0000_t32" style="position:absolute;left:0;text-align:left;margin-left:338.15pt;margin-top:12.95pt;width:0;height:19.55pt;z-index:252513280" o:connectortype="straight" strokecolor="red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0" type="#_x0000_t32" style="position:absolute;left:0;text-align:left;margin-left:101.15pt;margin-top:13pt;width:0;height:19.5pt;z-index:252511232" o:connectortype="straight" strokecolor="red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28" type="#_x0000_t32" style="position:absolute;left:0;text-align:left;margin-left:101.15pt;margin-top:13pt;width:237pt;height:0;z-index:252509184" o:connectortype="straight" strokecolor="red" strokeweight="1.5pt"/>
              </w:pict>
            </w:r>
          </w:p>
          <w:p w:rsidR="00C001C8" w:rsidRDefault="002258C0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rect id="_x0000_s1527" style="position:absolute;left:0;text-align:left;margin-left:32.15pt;margin-top:14.5pt;width:82.5pt;height:39.75pt;z-index:252508160" filled="f" strokecolor="#00b0f0" strokeweight="1.5pt"/>
              </w:pict>
            </w:r>
            <w:r>
              <w:rPr>
                <w:rFonts w:cstheme="minorHAnsi"/>
                <w:b/>
                <w:noProof/>
              </w:rPr>
              <w:pict>
                <v:rect id="_x0000_s1526" style="position:absolute;left:0;text-align:left;margin-left:263.9pt;margin-top:14.5pt;width:86.25pt;height:39.75pt;z-index:252507136" filled="f" strokecolor="#00b0f0" strokeweight="1.5pt"/>
              </w:pic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Rx           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  Rx</w: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slave#0                                slave#(n-1)</w:t>
            </w:r>
          </w:p>
          <w:p w:rsidR="00C001C8" w:rsidRDefault="002258C0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rect id="_x0000_s1525" style="position:absolute;left:0;text-align:left;margin-left:138.65pt;margin-top:14.5pt;width:82.5pt;height:39.75pt;z-index:252506112" filled="f" strokecolor="#00b0f0" strokeweight="1.5pt"/>
              </w:pic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Rx</w: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</w:t>
            </w:r>
            <w:proofErr w:type="spellStart"/>
            <w:r>
              <w:rPr>
                <w:rFonts w:cstheme="minorHAnsi" w:hint="eastAsia"/>
              </w:rPr>
              <w:t>slave#j</w:t>
            </w:r>
            <w:proofErr w:type="spellEnd"/>
          </w:p>
          <w:p w:rsidR="00C001C8" w:rsidRDefault="006D58B9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[1] system start-up</w:t>
            </w:r>
          </w:p>
          <w:p w:rsidR="00027ACF" w:rsidRPr="006D58B9" w:rsidRDefault="00F56AB8" w:rsidP="00027ACF">
            <w:pPr>
              <w:ind w:left="720" w:hangingChars="300" w:hanging="7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1.) </w:t>
            </w:r>
            <w:proofErr w:type="gramStart"/>
            <w:r w:rsidR="006D58B9">
              <w:rPr>
                <w:rFonts w:cstheme="minorHAnsi" w:hint="eastAsia"/>
              </w:rPr>
              <w:t>all</w:t>
            </w:r>
            <w:proofErr w:type="gramEnd"/>
            <w:r w:rsidR="006D58B9">
              <w:rPr>
                <w:rFonts w:cstheme="minorHAnsi" w:hint="eastAsia"/>
              </w:rPr>
              <w:t xml:space="preserve"> SIOs take mode2/3 operations at the same baud rate, with REN:=1;</w:t>
            </w:r>
            <w:r w:rsidR="00027ACF">
              <w:rPr>
                <w:rFonts w:cstheme="minorHAnsi" w:hint="eastAsia"/>
              </w:rPr>
              <w:t xml:space="preserve"> also a specific code byte should be agreed upon by both sides as the end-of-comm. message (last byte of </w:t>
            </w:r>
            <w:r w:rsidR="00027ACF">
              <w:rPr>
                <w:rFonts w:cstheme="minorHAnsi"/>
              </w:rPr>
              <w:t>comm.</w:t>
            </w:r>
            <w:r w:rsidR="00027ACF">
              <w:rPr>
                <w:rFonts w:cstheme="minorHAnsi" w:hint="eastAsia"/>
              </w:rPr>
              <w:t>);</w:t>
            </w:r>
          </w:p>
          <w:p w:rsidR="00C001C8" w:rsidRPr="006D58B9" w:rsidRDefault="006D58B9" w:rsidP="00F56AB8">
            <w:pPr>
              <w:ind w:left="600" w:hangingChars="250" w:hanging="60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 w:rsidR="00F56AB8">
              <w:rPr>
                <w:rFonts w:cstheme="minorHAnsi" w:hint="eastAsia"/>
              </w:rPr>
              <w:t xml:space="preserve">  2.) </w:t>
            </w:r>
            <w:r>
              <w:rPr>
                <w:rFonts w:cstheme="minorHAnsi" w:hint="eastAsia"/>
              </w:rPr>
              <w:t>each slave SIO is assigned an ID and SCON:SB2 is set as 1, which make communications between the master and a designated slave feasible;</w:t>
            </w:r>
          </w:p>
          <w:p w:rsidR="00C001C8" w:rsidRPr="006D58B9" w:rsidRDefault="006D58B9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[2] master-slave </w:t>
            </w:r>
            <w:r w:rsidR="00DA76B8">
              <w:rPr>
                <w:rFonts w:cstheme="minorHAnsi" w:hint="eastAsia"/>
              </w:rPr>
              <w:t xml:space="preserve">serial </w:t>
            </w:r>
            <w:r w:rsidR="00DA76B8">
              <w:rPr>
                <w:rFonts w:cstheme="minorHAnsi"/>
              </w:rPr>
              <w:t>comm.</w:t>
            </w:r>
            <w:r w:rsidR="00DA76B8">
              <w:rPr>
                <w:rFonts w:cstheme="minorHAnsi" w:hint="eastAsia"/>
              </w:rPr>
              <w:t xml:space="preserve"> procedure</w:t>
            </w:r>
          </w:p>
          <w:p w:rsidR="00625764" w:rsidRDefault="00625764" w:rsidP="00AE53D4">
            <w:pPr>
              <w:ind w:left="600" w:hangingChars="250" w:hanging="60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="00DA76B8">
              <w:rPr>
                <w:rFonts w:cstheme="minorHAnsi" w:hint="eastAsia"/>
              </w:rPr>
              <w:t xml:space="preserve"> </w:t>
            </w:r>
            <w:r w:rsidR="00F56AB8">
              <w:rPr>
                <w:rFonts w:cstheme="minorHAnsi" w:hint="eastAsia"/>
              </w:rPr>
              <w:t xml:space="preserve"> It</w:t>
            </w:r>
            <w:r w:rsidR="00AE53D4">
              <w:rPr>
                <w:rFonts w:cstheme="minorHAnsi"/>
              </w:rPr>
              <w:t>’</w:t>
            </w:r>
            <w:r w:rsidR="00AE53D4">
              <w:rPr>
                <w:rFonts w:cstheme="minorHAnsi" w:hint="eastAsia"/>
              </w:rPr>
              <w:t>s the</w:t>
            </w:r>
            <w:r w:rsidR="00F56AB8">
              <w:rPr>
                <w:rFonts w:cstheme="minorHAnsi" w:hint="eastAsia"/>
              </w:rPr>
              <w:t xml:space="preserve"> master initiating</w:t>
            </w:r>
            <w:r w:rsidR="00AE53D4">
              <w:rPr>
                <w:rFonts w:cstheme="minorHAnsi" w:hint="eastAsia"/>
              </w:rPr>
              <w:t xml:space="preserve"> the</w:t>
            </w:r>
            <w:r w:rsidR="00DA76B8">
              <w:rPr>
                <w:rFonts w:cstheme="minorHAnsi" w:hint="eastAsia"/>
              </w:rPr>
              <w:t xml:space="preserve"> procedure</w:t>
            </w:r>
            <w:r w:rsidR="00AE53D4">
              <w:rPr>
                <w:rFonts w:cstheme="minorHAnsi" w:hint="eastAsia"/>
              </w:rPr>
              <w:t>, which then evolves as follows.</w:t>
            </w:r>
          </w:p>
          <w:p w:rsidR="00DA76B8" w:rsidRDefault="00AE53D4" w:rsidP="00AE53D4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1.) the master sends out a slave ID via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(a broadcasting in fact), with TB8:=1 (indicating to slave units that this is a ID-broadcast);</w:t>
            </w:r>
          </w:p>
          <w:p w:rsidR="00AE53D4" w:rsidRDefault="00AE53D4" w:rsidP="00AE53D4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2.) with SM2:=1, the receiving of RT8:=1 would result in SIO-interrupt in all slaves (if exploited) and thus the SIO-handler should be so </w:t>
            </w:r>
            <w:r>
              <w:rPr>
                <w:rFonts w:cstheme="minorHAnsi" w:hint="eastAsia"/>
              </w:rPr>
              <w:lastRenderedPageBreak/>
              <w:t xml:space="preserve">designed </w:t>
            </w:r>
            <w:r w:rsidR="00F56AB8">
              <w:rPr>
                <w:rFonts w:cstheme="minorHAnsi" w:hint="eastAsia"/>
              </w:rPr>
              <w:t xml:space="preserve">as to respond </w:t>
            </w:r>
            <w:r>
              <w:rPr>
                <w:rFonts w:cstheme="minorHAnsi" w:hint="eastAsia"/>
              </w:rPr>
              <w:t xml:space="preserve">or </w:t>
            </w:r>
            <w:r w:rsidR="00F56AB8">
              <w:rPr>
                <w:rFonts w:cstheme="minorHAnsi" w:hint="eastAsia"/>
              </w:rPr>
              <w:t xml:space="preserve">to </w:t>
            </w:r>
            <w:r>
              <w:rPr>
                <w:rFonts w:cstheme="minorHAnsi" w:hint="eastAsia"/>
              </w:rPr>
              <w:t xml:space="preserve">reject the </w:t>
            </w:r>
            <w:r>
              <w:rPr>
                <w:rFonts w:cstheme="minorHAnsi"/>
              </w:rPr>
              <w:t>‘</w:t>
            </w:r>
            <w:r w:rsidR="00F56AB8">
              <w:rPr>
                <w:rFonts w:cstheme="minorHAnsi" w:hint="eastAsia"/>
              </w:rPr>
              <w:t>poll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 xml:space="preserve"> from the </w:t>
            </w:r>
            <w:r w:rsidR="00F56AB8">
              <w:rPr>
                <w:rFonts w:cstheme="minorHAnsi" w:hint="eastAsia"/>
              </w:rPr>
              <w:t>master;</w:t>
            </w:r>
          </w:p>
          <w:p w:rsidR="00F56AB8" w:rsidRDefault="00F56AB8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3.) only the</w:t>
            </w:r>
            <w:r w:rsidR="002B3FEF">
              <w:rPr>
                <w:rFonts w:cstheme="minorHAnsi" w:hint="eastAsia"/>
              </w:rPr>
              <w:t xml:space="preserve"> slave whose ID matches the poll</w:t>
            </w:r>
            <w:r>
              <w:rPr>
                <w:rFonts w:cstheme="minorHAnsi" w:hint="eastAsia"/>
              </w:rPr>
              <w:t>ing-ID would respond by clearing SM2 and be ready for further data from the master;</w:t>
            </w:r>
          </w:p>
          <w:p w:rsidR="00F56AB8" w:rsidRDefault="00F56AB8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="00027ACF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 xml:space="preserve"> </w:t>
            </w:r>
            <w:r w:rsidR="00027ACF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 xml:space="preserve">4.) for those slaves which are not </w:t>
            </w:r>
            <w:r>
              <w:rPr>
                <w:rFonts w:cstheme="minorHAnsi"/>
              </w:rPr>
              <w:t>‘</w:t>
            </w:r>
            <w:r>
              <w:rPr>
                <w:rFonts w:cstheme="minorHAnsi" w:hint="eastAsia"/>
              </w:rPr>
              <w:t>polled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, SM2 remains as 1;</w:t>
            </w:r>
          </w:p>
          <w:p w:rsidR="00F56AB8" w:rsidRDefault="00F56AB8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</w:t>
            </w:r>
            <w:r w:rsidR="00027ACF">
              <w:rPr>
                <w:rFonts w:cstheme="minorHAnsi" w:hint="eastAsia"/>
              </w:rPr>
              <w:t xml:space="preserve">  </w:t>
            </w:r>
            <w:r>
              <w:rPr>
                <w:rFonts w:cstheme="minorHAnsi" w:hint="eastAsia"/>
              </w:rPr>
              <w:t>5.) once sending out the ID</w:t>
            </w:r>
            <w:r w:rsidR="00027ACF">
              <w:rPr>
                <w:rFonts w:cstheme="minorHAnsi" w:hint="eastAsia"/>
              </w:rPr>
              <w:t xml:space="preserve"> with TB8:=1, the master starts sending out data in bytes with TB8:=0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6.) with SM2:=1, slave SIOs simply ignore (without raising RI or generating an SIO-interrupt to 51 CPU) the </w:t>
            </w:r>
            <w:r>
              <w:rPr>
                <w:rFonts w:cstheme="minorHAnsi"/>
              </w:rPr>
              <w:t xml:space="preserve">data broadcasting from the master, </w:t>
            </w:r>
            <w:r>
              <w:rPr>
                <w:rFonts w:cstheme="minorHAnsi" w:hint="eastAsia"/>
              </w:rPr>
              <w:t>because of</w:t>
            </w:r>
            <w:r>
              <w:rPr>
                <w:rFonts w:cstheme="minorHAnsi"/>
              </w:rPr>
              <w:t xml:space="preserve"> RT8:=0 in all those data bytes;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7.) the designated slave, while SM2 has been cleared to 0, thus become the receiver of the data from the master;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8.) </w:t>
            </w:r>
            <w:proofErr w:type="gramStart"/>
            <w:r>
              <w:rPr>
                <w:rFonts w:cstheme="minorHAnsi" w:hint="eastAsia"/>
              </w:rPr>
              <w:t>on</w:t>
            </w:r>
            <w:proofErr w:type="gramEnd"/>
            <w:r>
              <w:rPr>
                <w:rFonts w:cstheme="minorHAnsi" w:hint="eastAsia"/>
              </w:rPr>
              <w:t xml:space="preserve"> receiving the end-of-comm. mark, the designated slave reset SM2 such that SM2:=1 again, waiting for the next </w:t>
            </w:r>
            <w:r>
              <w:rPr>
                <w:rFonts w:cstheme="minorHAnsi"/>
              </w:rPr>
              <w:t>‘</w:t>
            </w:r>
            <w:r>
              <w:rPr>
                <w:rFonts w:cstheme="minorHAnsi" w:hint="eastAsia"/>
              </w:rPr>
              <w:t>polling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 xml:space="preserve"> from the master.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* If the slave needs to send data up to the master</w:t>
            </w:r>
            <w:r w:rsidR="00B15D40">
              <w:rPr>
                <w:rFonts w:cstheme="minorHAnsi" w:hint="eastAsia"/>
              </w:rPr>
              <w:t>, how can it be done given the procedure aforementioned?</w:t>
            </w:r>
          </w:p>
          <w:p w:rsidR="00B15D40" w:rsidRPr="00625764" w:rsidRDefault="00B15D40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Fig.F.2</w:t>
            </w:r>
          </w:p>
        </w:tc>
      </w:tr>
    </w:tbl>
    <w:p w:rsidR="00151343" w:rsidRDefault="00151343" w:rsidP="001C1037">
      <w:pPr>
        <w:jc w:val="both"/>
        <w:rPr>
          <w:rFonts w:cstheme="minorHAnsi"/>
          <w:b/>
        </w:rPr>
      </w:pPr>
    </w:p>
    <w:p w:rsidR="004100FA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G</w:t>
      </w:r>
      <w:r w:rsidR="007F1B46">
        <w:rPr>
          <w:rFonts w:cstheme="minorHAnsi" w:hint="eastAsia"/>
          <w:b/>
        </w:rPr>
        <w:t>] Interrupt Mechanism</w:t>
      </w:r>
    </w:p>
    <w:p w:rsidR="004100FA" w:rsidRPr="004100FA" w:rsidRDefault="0030487F" w:rsidP="0030487F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During</w:t>
      </w:r>
      <w:r w:rsidR="004100FA">
        <w:rPr>
          <w:rFonts w:cstheme="minorHAnsi" w:hint="eastAsia"/>
        </w:rPr>
        <w:t xml:space="preserve"> the op</w:t>
      </w:r>
      <w:r>
        <w:rPr>
          <w:rFonts w:cstheme="minorHAnsi" w:hint="eastAsia"/>
        </w:rPr>
        <w:t>erations of a typical computer system</w:t>
      </w:r>
      <w:r w:rsidR="004100FA">
        <w:rPr>
          <w:rFonts w:cstheme="minorHAnsi" w:hint="eastAsia"/>
        </w:rPr>
        <w:t xml:space="preserve">, </w:t>
      </w:r>
      <w:r w:rsidR="00942F1E">
        <w:rPr>
          <w:rFonts w:cstheme="minorHAnsi" w:hint="eastAsia"/>
        </w:rPr>
        <w:t>say control or monitoring</w:t>
      </w:r>
      <w:r w:rsidR="00273985">
        <w:rPr>
          <w:rFonts w:cstheme="minorHAnsi" w:hint="eastAsia"/>
        </w:rPr>
        <w:t xml:space="preserve">, </w:t>
      </w:r>
      <w:r w:rsidR="004100FA">
        <w:rPr>
          <w:rFonts w:cstheme="minorHAnsi" w:hint="eastAsia"/>
        </w:rPr>
        <w:t xml:space="preserve">all sorts of events may occur and have to be resolved so that the system may </w:t>
      </w:r>
      <w:r>
        <w:rPr>
          <w:rFonts w:cstheme="minorHAnsi" w:hint="eastAsia"/>
        </w:rPr>
        <w:t xml:space="preserve">continue. Event-detection generally </w:t>
      </w:r>
      <w:r>
        <w:rPr>
          <w:rFonts w:cstheme="minorHAnsi"/>
        </w:rPr>
        <w:t>undertakes</w:t>
      </w:r>
      <w:r>
        <w:rPr>
          <w:rFonts w:cstheme="minorHAnsi" w:hint="eastAsia"/>
        </w:rPr>
        <w:t xml:space="preserve"> two approaches: </w:t>
      </w:r>
      <w:r w:rsidRPr="0030487F">
        <w:rPr>
          <w:rFonts w:cstheme="minorHAnsi" w:hint="eastAsia"/>
          <w:b/>
        </w:rPr>
        <w:t>polling</w:t>
      </w:r>
      <w:r>
        <w:rPr>
          <w:rFonts w:cstheme="minorHAnsi" w:hint="eastAsia"/>
        </w:rPr>
        <w:t xml:space="preserve"> and </w:t>
      </w:r>
      <w:r w:rsidRPr="0030487F">
        <w:rPr>
          <w:rFonts w:cstheme="minorHAnsi" w:hint="eastAsia"/>
          <w:b/>
        </w:rPr>
        <w:t>interrupt</w:t>
      </w:r>
      <w:r>
        <w:rPr>
          <w:rFonts w:cstheme="minorHAnsi" w:hint="eastAsia"/>
        </w:rPr>
        <w:t>.</w:t>
      </w:r>
      <w:r w:rsidR="00D134FE">
        <w:rPr>
          <w:rFonts w:cstheme="minorHAnsi" w:hint="eastAsia"/>
        </w:rPr>
        <w:t xml:space="preserve"> Event-detection</w:t>
      </w:r>
      <w:r w:rsidR="00F465CF">
        <w:rPr>
          <w:rFonts w:cstheme="minorHAnsi" w:hint="eastAsia"/>
        </w:rPr>
        <w:t xml:space="preserve"> by polling would requires the </w:t>
      </w:r>
      <w:r w:rsidR="00F465CF">
        <w:rPr>
          <w:rFonts w:cstheme="minorHAnsi"/>
        </w:rPr>
        <w:t>setting</w:t>
      </w:r>
      <w:r w:rsidR="00F465CF">
        <w:rPr>
          <w:rFonts w:cstheme="minorHAnsi" w:hint="eastAsia"/>
        </w:rPr>
        <w:t xml:space="preserve"> up of check-points in the code execution, and how frequently the check-points should be deployed immediately becomes a critical issue. (</w:t>
      </w:r>
      <w:proofErr w:type="gramStart"/>
      <w:r w:rsidR="00F465CF">
        <w:rPr>
          <w:rFonts w:cstheme="minorHAnsi" w:hint="eastAsia"/>
        </w:rPr>
        <w:t>why</w:t>
      </w:r>
      <w:proofErr w:type="gramEnd"/>
      <w:r w:rsidR="00572C9B">
        <w:rPr>
          <w:rFonts w:cstheme="minorHAnsi" w:hint="eastAsia"/>
        </w:rPr>
        <w:t xml:space="preserve"> so</w:t>
      </w:r>
      <w:r w:rsidR="00F465CF">
        <w:rPr>
          <w:rFonts w:cstheme="minorHAnsi" w:hint="eastAsia"/>
        </w:rPr>
        <w:t>?) Ob</w:t>
      </w:r>
      <w:r w:rsidR="00143D10">
        <w:rPr>
          <w:rFonts w:cstheme="minorHAnsi" w:hint="eastAsia"/>
        </w:rPr>
        <w:t xml:space="preserve">viously, polling would </w:t>
      </w:r>
      <w:r w:rsidR="00273985">
        <w:rPr>
          <w:rFonts w:cstheme="minorHAnsi" w:hint="eastAsia"/>
        </w:rPr>
        <w:t xml:space="preserve">not be </w:t>
      </w:r>
      <w:r w:rsidR="00143D10">
        <w:rPr>
          <w:rFonts w:cstheme="minorHAnsi" w:hint="eastAsia"/>
        </w:rPr>
        <w:t>appropriate for detecting</w:t>
      </w:r>
      <w:r w:rsidR="00F465CF">
        <w:rPr>
          <w:rFonts w:cstheme="minorHAnsi" w:hint="eastAsia"/>
        </w:rPr>
        <w:t xml:space="preserve"> events</w:t>
      </w:r>
      <w:r w:rsidR="00143D10">
        <w:rPr>
          <w:rFonts w:cstheme="minorHAnsi" w:hint="eastAsia"/>
        </w:rPr>
        <w:t xml:space="preserve"> of which the occurrence is </w:t>
      </w:r>
      <w:r w:rsidR="00273985">
        <w:rPr>
          <w:rFonts w:cstheme="minorHAnsi" w:hint="eastAsia"/>
        </w:rPr>
        <w:t xml:space="preserve">extremely </w:t>
      </w:r>
      <w:r w:rsidR="00143D10">
        <w:rPr>
          <w:rFonts w:cstheme="minorHAnsi" w:hint="eastAsia"/>
        </w:rPr>
        <w:t xml:space="preserve">rare, </w:t>
      </w:r>
      <w:r w:rsidR="00273985">
        <w:rPr>
          <w:rFonts w:cstheme="minorHAnsi" w:hint="eastAsia"/>
        </w:rPr>
        <w:t xml:space="preserve">highly </w:t>
      </w:r>
      <w:r w:rsidR="00143D10">
        <w:rPr>
          <w:rFonts w:cstheme="minorHAnsi" w:hint="eastAsia"/>
        </w:rPr>
        <w:t xml:space="preserve">unpredictable, and </w:t>
      </w:r>
      <w:r w:rsidR="00273985">
        <w:rPr>
          <w:rFonts w:cstheme="minorHAnsi" w:hint="eastAsia"/>
        </w:rPr>
        <w:t xml:space="preserve">yet the </w:t>
      </w:r>
      <w:r w:rsidR="00273985">
        <w:rPr>
          <w:rFonts w:cstheme="minorHAnsi"/>
        </w:rPr>
        <w:t>consequence</w:t>
      </w:r>
      <w:r w:rsidR="00273985">
        <w:rPr>
          <w:rFonts w:cstheme="minorHAnsi" w:hint="eastAsia"/>
        </w:rPr>
        <w:t xml:space="preserve"> may be severe if not detected in time; fire </w:t>
      </w:r>
      <w:r w:rsidR="00572C9B">
        <w:rPr>
          <w:rFonts w:cstheme="minorHAnsi" w:hint="eastAsia"/>
        </w:rPr>
        <w:t xml:space="preserve">alarm </w:t>
      </w:r>
      <w:r w:rsidR="00273985">
        <w:rPr>
          <w:rFonts w:cstheme="minorHAnsi" w:hint="eastAsia"/>
        </w:rPr>
        <w:t xml:space="preserve">for instance. This is where interrupt </w:t>
      </w:r>
      <w:r w:rsidR="00273985">
        <w:rPr>
          <w:rFonts w:cstheme="minorHAnsi"/>
        </w:rPr>
        <w:t>mechanism</w:t>
      </w:r>
      <w:r w:rsidR="00273985">
        <w:rPr>
          <w:rFonts w:cstheme="minorHAnsi" w:hint="eastAsia"/>
        </w:rPr>
        <w:t xml:space="preserve"> gets in.</w:t>
      </w:r>
    </w:p>
    <w:p w:rsidR="00232C73" w:rsidRDefault="00B15D40" w:rsidP="00B15D40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Issues concerning interrupt mechanism supported by all microprocessors may </w:t>
      </w:r>
      <w:r w:rsidR="00232C73">
        <w:rPr>
          <w:rFonts w:cstheme="minorHAnsi" w:hint="eastAsia"/>
        </w:rPr>
        <w:t>include, yet not limited to, the followings.</w:t>
      </w:r>
    </w:p>
    <w:p w:rsidR="007F1B46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types</w:t>
      </w:r>
      <w:proofErr w:type="gramEnd"/>
      <w:r>
        <w:rPr>
          <w:rFonts w:cstheme="minorHAnsi" w:hint="eastAsia"/>
        </w:rPr>
        <w:t xml:space="preserve"> of interrupt [internal, external, causes, etc.]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number of interrupts [from a few to hundreds]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priority policy [hardwired or programmable]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interrupt masking [run-time enable/disable of interrupt request(s) </w:t>
      </w:r>
      <w:r w:rsidR="004100FA">
        <w:rPr>
          <w:rFonts w:cstheme="minorHAnsi" w:hint="eastAsia"/>
        </w:rPr>
        <w:t>or non-</w:t>
      </w:r>
      <w:proofErr w:type="spellStart"/>
      <w:r w:rsidR="004100FA">
        <w:rPr>
          <w:rFonts w:cstheme="minorHAnsi" w:hint="eastAsia"/>
        </w:rPr>
        <w:t>maska</w:t>
      </w:r>
      <w:r>
        <w:rPr>
          <w:rFonts w:cstheme="minorHAnsi" w:hint="eastAsia"/>
        </w:rPr>
        <w:t>ble</w:t>
      </w:r>
      <w:proofErr w:type="spellEnd"/>
      <w:r>
        <w:rPr>
          <w:rFonts w:cstheme="minorHAnsi" w:hint="eastAsia"/>
        </w:rPr>
        <w:t>]</w:t>
      </w:r>
    </w:p>
    <w:p w:rsidR="004100FA" w:rsidRDefault="004100FA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level or edge triggered interrupts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handler entry points [hardwired or programmable via interrupt-vector </w:t>
      </w:r>
      <w:r>
        <w:rPr>
          <w:rFonts w:cstheme="minorHAnsi" w:hint="eastAsia"/>
        </w:rPr>
        <w:lastRenderedPageBreak/>
        <w:t>table]</w:t>
      </w:r>
    </w:p>
    <w:p w:rsidR="00232C73" w:rsidRDefault="004100FA" w:rsidP="00942F1E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The phenomenon of how the CPU control switching from the interrupted process to the handler</w:t>
      </w:r>
      <w:r w:rsidR="00942F1E">
        <w:rPr>
          <w:rFonts w:cstheme="minorHAnsi" w:hint="eastAsia"/>
        </w:rPr>
        <w:t>, and then back to the process, is depicted in Fig.G.1.</w:t>
      </w:r>
    </w:p>
    <w:p w:rsidR="00942F1E" w:rsidRDefault="00942F1E" w:rsidP="00942F1E">
      <w:pPr>
        <w:ind w:left="360" w:hangingChars="150" w:hanging="360"/>
        <w:jc w:val="both"/>
        <w:rPr>
          <w:rFonts w:cstheme="minorHAnsi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</w:tblGrid>
      <w:tr w:rsidR="00942F1E" w:rsidTr="00942F1E">
        <w:tc>
          <w:tcPr>
            <w:tcW w:w="7828" w:type="dxa"/>
          </w:tcPr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2258C0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558" style="position:absolute;left:0;text-align:left;margin-left:48.75pt;margin-top:-.5pt;width:61.5pt;height:38.25pt;z-index:252591104" filled="f" strokecolor="#00b0f0" strokeweight="1.5pt"/>
              </w:pict>
            </w:r>
            <w:r w:rsidR="00942F1E">
              <w:rPr>
                <w:rFonts w:cstheme="minorHAnsi" w:hint="eastAsia"/>
              </w:rPr>
              <w:t xml:space="preserve">          main                  interrupt occurs</w:t>
            </w:r>
          </w:p>
          <w:p w:rsidR="00942F1E" w:rsidRDefault="002258C0" w:rsidP="00942F1E">
            <w:pPr>
              <w:ind w:firstLineChars="400" w:firstLine="9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562" type="#_x0000_t38" style="position:absolute;left:0;text-align:left;margin-left:134.65pt;margin-top:16.35pt;width:70.5pt;height:41.25pt;rotation:90;z-index:252590080" o:connectortype="curved" adj="10800,-86007,-91455" strokecolor="red">
                  <v:stroke endarrow="block"/>
                </v:shape>
              </w:pict>
            </w:r>
            <w:r w:rsidR="00942F1E">
              <w:rPr>
                <w:rFonts w:cstheme="minorHAnsi" w:hint="eastAsia"/>
              </w:rPr>
              <w:t xml:space="preserve"> procedure</w:t>
            </w:r>
            <w:r w:rsidR="00E91BCD">
              <w:rPr>
                <w:rFonts w:cstheme="minorHAnsi" w:hint="eastAsia"/>
              </w:rPr>
              <w:t xml:space="preserve">                </w:t>
            </w:r>
            <w:r w:rsidR="00E91BCD" w:rsidRPr="00E91BCD">
              <w:rPr>
                <w:rFonts w:cstheme="minorHAnsi" w:hint="eastAsia"/>
                <w:color w:val="FF0000"/>
              </w:rPr>
              <w:t>(0)</w:t>
            </w:r>
          </w:p>
          <w:p w:rsidR="00942F1E" w:rsidRDefault="002258C0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560" type="#_x0000_t19" style="position:absolute;left:0;text-align:left;margin-left:5.25pt;margin-top:1.75pt;width:2in;height:2in;z-index:252592128" coordsize="43200,43200" adj=",-6175584,21600" path="wr,,43200,43200,21600,,20006,59nfewr,,43200,43200,21600,,20006,59l21600,21600nsxe" strokecolor="#00b0f0" strokeweight="1.5pt">
                  <v:stroke endarrow="open"/>
                  <v:path o:connectlocs="21600,0;20006,59;21600,21600"/>
                </v:shape>
              </w:pict>
            </w:r>
          </w:p>
          <w:p w:rsidR="00942F1E" w:rsidRPr="00E91BCD" w:rsidRDefault="00E91BCD" w:rsidP="00942F1E">
            <w:pPr>
              <w:jc w:val="both"/>
              <w:rPr>
                <w:rFonts w:cstheme="minorHAnsi"/>
                <w:color w:val="92D050"/>
              </w:rPr>
            </w:pPr>
            <w:r>
              <w:rPr>
                <w:rFonts w:cstheme="minorHAnsi" w:hint="eastAsia"/>
              </w:rPr>
              <w:t xml:space="preserve">                                       </w:t>
            </w:r>
            <w:r w:rsidR="0078021A">
              <w:rPr>
                <w:rFonts w:cstheme="minorHAnsi" w:hint="eastAsia"/>
                <w:color w:val="92D050"/>
              </w:rPr>
              <w:t>(2)</w:t>
            </w:r>
          </w:p>
          <w:p w:rsidR="00942F1E" w:rsidRDefault="002258C0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565" type="#_x0000_t38" style="position:absolute;left:0;text-align:left;margin-left:151.5pt;margin-top:5.5pt;width:100.5pt;height:12.75pt;flip:y;z-index:252595200" o:connectortype="curved" adj="10800,397694,-55773" strokecolor="#92d050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rect id="_x0000_s1563" style="position:absolute;left:0;text-align:left;margin-left:252pt;margin-top:.25pt;width:61.5pt;height:18pt;z-index:252593152" filled="f" strokecolor="red" strokeweight="1.5pt"/>
              </w:pict>
            </w:r>
            <w:r w:rsidR="00E91BCD">
              <w:rPr>
                <w:rFonts w:cstheme="minorHAnsi" w:hint="eastAsia"/>
              </w:rPr>
              <w:t xml:space="preserve">                                            handler</w:t>
            </w:r>
          </w:p>
          <w:p w:rsidR="00942F1E" w:rsidRPr="00E91BCD" w:rsidRDefault="002258C0" w:rsidP="00E91BC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pict>
                <v:shape id="_x0000_s1566" type="#_x0000_t38" style="position:absolute;left:0;text-align:left;margin-left:149.25pt;margin-top:.25pt;width:100.5pt;height:12pt;rotation:180;flip:y;z-index:252596224" o:connectortype="curved" adj="10800,422550,-76890" strokecolor="#92d050">
                  <v:stroke endarrow="block"/>
                </v:shape>
              </w:pict>
            </w:r>
            <w:r>
              <w:rPr>
                <w:rFonts w:cstheme="minorHAnsi"/>
                <w:noProof/>
                <w:color w:val="FF0000"/>
              </w:rPr>
              <w:pict>
                <v:shape id="_x0000_s1564" type="#_x0000_t19" style="position:absolute;left:0;text-align:left;margin-left:237.75pt;margin-top:.25pt;width:99.75pt;height:96pt;z-index:252594176" coordsize="43200,43200" adj=",-6175584,21600" path="wr,,43200,43200,21600,,20006,59nfewr,,43200,43200,21600,,20006,59l21600,21600nsxe" strokecolor="red" strokeweight="1.5pt">
                  <v:stroke endarrow="open"/>
                  <v:path o:connectlocs="21600,0;20006,59;21600,21600"/>
                </v:shape>
              </w:pict>
            </w:r>
            <w:r>
              <w:rPr>
                <w:rFonts w:cstheme="minorHAnsi"/>
                <w:noProof/>
                <w:color w:val="FF000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61" type="#_x0000_t4" style="position:absolute;left:0;text-align:left;margin-left:141.75pt;margin-top:.25pt;width:7.5pt;height:7.15pt;z-index:252589056" fillcolor="#00b0f0"/>
              </w:pict>
            </w:r>
            <w:r w:rsidR="00E91BCD">
              <w:rPr>
                <w:rFonts w:cstheme="minorHAnsi" w:hint="eastAsia"/>
                <w:color w:val="FF0000"/>
              </w:rPr>
              <w:t xml:space="preserve">                        (3)</w:t>
            </w:r>
          </w:p>
          <w:p w:rsidR="00942F1E" w:rsidRPr="00E91BCD" w:rsidRDefault="00E91BCD" w:rsidP="00942F1E">
            <w:pPr>
              <w:jc w:val="both"/>
              <w:rPr>
                <w:rFonts w:cstheme="minorHAnsi"/>
                <w:color w:val="92D050"/>
              </w:rPr>
            </w:pPr>
            <w:r>
              <w:rPr>
                <w:rFonts w:cstheme="minorHAnsi" w:hint="eastAsia"/>
              </w:rPr>
              <w:t xml:space="preserve">  </w:t>
            </w:r>
            <w:r w:rsidR="007314C5">
              <w:rPr>
                <w:rFonts w:cstheme="minorHAnsi" w:hint="eastAsia"/>
              </w:rPr>
              <w:t>rout</w:t>
            </w:r>
            <w:r w:rsidR="0089609C">
              <w:rPr>
                <w:rFonts w:cstheme="minorHAnsi" w:hint="eastAsia"/>
              </w:rPr>
              <w:t>ine work</w:t>
            </w:r>
            <w:r>
              <w:rPr>
                <w:rFonts w:cstheme="minorHAnsi" w:hint="eastAsia"/>
              </w:rPr>
              <w:t xml:space="preserve"> in the system   </w:t>
            </w:r>
            <w:r w:rsidRPr="00E91BCD">
              <w:rPr>
                <w:rFonts w:cstheme="minorHAnsi" w:hint="eastAsia"/>
                <w:color w:val="92D050"/>
              </w:rPr>
              <w:t>(4)</w:t>
            </w:r>
          </w:p>
          <w:p w:rsidR="00942F1E" w:rsidRPr="0089609C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Pr="00E91BCD" w:rsidRDefault="00E91BCD" w:rsidP="00E91BC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interrupt occurs at a certain time instance while the system is running</w:t>
            </w:r>
          </w:p>
          <w:p w:rsidR="0078021A" w:rsidRDefault="0078021A" w:rsidP="00E91BC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at S5 of the last machine cycle of an I-cycle, the interrupt is received and acknowledged</w:t>
            </w:r>
          </w:p>
          <w:p w:rsidR="00942F1E" w:rsidRDefault="0078021A" w:rsidP="00E91BC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the interrupt-cycle begins as follows</w:t>
            </w:r>
          </w:p>
          <w:p w:rsidR="0078021A" w:rsidRDefault="0078021A" w:rsidP="0078021A">
            <w:pPr>
              <w:ind w:leftChars="250" w:left="1080" w:hangingChars="20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2.1] </w:t>
            </w:r>
            <w:r w:rsidRPr="0078021A">
              <w:rPr>
                <w:rFonts w:cstheme="minorHAnsi" w:hint="eastAsia"/>
              </w:rPr>
              <w:t xml:space="preserve">save current program-counter value PC* </w:t>
            </w:r>
            <w:r>
              <w:rPr>
                <w:rFonts w:cstheme="minorHAnsi" w:hint="eastAsia"/>
              </w:rPr>
              <w:t xml:space="preserve">and CPU flags </w:t>
            </w:r>
            <w:r w:rsidRPr="0078021A">
              <w:rPr>
                <w:rFonts w:cstheme="minorHAnsi" w:hint="eastAsia"/>
              </w:rPr>
              <w:t>on top of the stack</w:t>
            </w:r>
          </w:p>
          <w:p w:rsidR="0078021A" w:rsidRPr="0078021A" w:rsidRDefault="0078021A" w:rsidP="0078021A">
            <w:pPr>
              <w:ind w:leftChars="250" w:left="1080" w:hangingChars="20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2.2] replace PC with </w:t>
            </w:r>
            <w:r>
              <w:rPr>
                <w:rFonts w:cstheme="minorHAnsi"/>
              </w:rPr>
              <w:t>handler</w:t>
            </w:r>
            <w:r>
              <w:rPr>
                <w:rFonts w:cstheme="minorHAnsi" w:hint="eastAsia"/>
              </w:rPr>
              <w:t xml:space="preserve"> entry-point, either by hardwired or retrieved form interrupt-vector table</w:t>
            </w:r>
          </w:p>
          <w:p w:rsidR="0078021A" w:rsidRDefault="0089609C" w:rsidP="0078021A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as the 1</w:t>
            </w:r>
            <w:r w:rsidRPr="0089609C">
              <w:rPr>
                <w:rFonts w:cstheme="minorHAnsi" w:hint="eastAsia"/>
                <w:vertAlign w:val="superscript"/>
              </w:rPr>
              <w:t>st</w:t>
            </w:r>
            <w:r>
              <w:rPr>
                <w:rFonts w:cstheme="minorHAnsi" w:hint="eastAsia"/>
              </w:rPr>
              <w:t xml:space="preserve"> I-cycle after the interrupt begins, the handler is invoked and starts execution until the last instruction RETI is executed, by which</w:t>
            </w:r>
          </w:p>
          <w:p w:rsidR="0089609C" w:rsidRDefault="0089609C" w:rsidP="0089609C">
            <w:pPr>
              <w:ind w:leftChars="94" w:left="226" w:firstLineChars="100" w:firstLine="240"/>
              <w:jc w:val="both"/>
              <w:rPr>
                <w:rFonts w:cstheme="minorHAnsi"/>
              </w:rPr>
            </w:pPr>
            <w:r w:rsidRPr="0089609C">
              <w:rPr>
                <w:rFonts w:cstheme="minorHAnsi" w:hint="eastAsia"/>
              </w:rPr>
              <w:t xml:space="preserve"> CPU flags and PC are restored with values popped off the STACK</w:t>
            </w:r>
          </w:p>
          <w:p w:rsidR="0089609C" w:rsidRPr="0089609C" w:rsidRDefault="0089609C" w:rsidP="0089609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the I-cycle after RETI resumes with the instruction immediately following the interrupted instruction in the main procedure</w:t>
            </w:r>
          </w:p>
          <w:p w:rsidR="00942F1E" w:rsidRDefault="0078021A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Fig.G.1</w:t>
            </w:r>
          </w:p>
        </w:tc>
      </w:tr>
    </w:tbl>
    <w:p w:rsidR="0089609C" w:rsidRDefault="0089609C" w:rsidP="001C1037">
      <w:pPr>
        <w:jc w:val="both"/>
        <w:rPr>
          <w:rFonts w:cstheme="minorHAnsi"/>
        </w:rPr>
      </w:pPr>
    </w:p>
    <w:p w:rsidR="00DE7DB0" w:rsidRPr="00D67DDC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I</w:t>
      </w:r>
      <w:r w:rsidR="00DE7DB0" w:rsidRPr="00D67DDC">
        <w:rPr>
          <w:rFonts w:cstheme="minorHAnsi"/>
          <w:b/>
        </w:rPr>
        <w:t>] Instruction Set</w:t>
      </w:r>
    </w:p>
    <w:p w:rsidR="00B24FA3" w:rsidRPr="00D67DDC" w:rsidRDefault="00B24FA3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The syntax of a 51-instruction line may be in one of the following formats,</w:t>
      </w:r>
    </w:p>
    <w:p w:rsidR="00B24FA3" w:rsidRPr="00D67DDC" w:rsidRDefault="00B24FA3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mnemonics, </w:t>
      </w:r>
    </w:p>
    <w:p w:rsidR="00B24FA3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</w:t>
      </w:r>
      <w:r w:rsidR="00151343">
        <w:rPr>
          <w:rFonts w:cstheme="minorHAnsi" w:hint="eastAsia"/>
        </w:rPr>
        <w:t xml:space="preserve"> </w:t>
      </w:r>
      <w:r w:rsidRPr="00D67DDC">
        <w:rPr>
          <w:rFonts w:cstheme="minorHAnsi"/>
        </w:rPr>
        <w:t>**) mnemonics + OPND</w:t>
      </w:r>
      <w:r w:rsidR="00B24FA3" w:rsidRPr="00D67DDC">
        <w:rPr>
          <w:rFonts w:cstheme="minorHAnsi"/>
        </w:rPr>
        <w:t>,</w:t>
      </w:r>
    </w:p>
    <w:p w:rsidR="00B24FA3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</w:t>
      </w:r>
      <w:r w:rsidR="00151343">
        <w:rPr>
          <w:rFonts w:cstheme="minorHAnsi" w:hint="eastAsia"/>
        </w:rPr>
        <w:t xml:space="preserve"> </w:t>
      </w:r>
      <w:r w:rsidRPr="00D67DDC">
        <w:rPr>
          <w:rFonts w:cstheme="minorHAnsi"/>
        </w:rPr>
        <w:t xml:space="preserve"> **) mnemonics + OPND1 +OPND</w:t>
      </w:r>
      <w:r w:rsidR="00B24FA3" w:rsidRPr="00D67DDC">
        <w:rPr>
          <w:rFonts w:cstheme="minorHAnsi"/>
        </w:rPr>
        <w:t>2,</w:t>
      </w:r>
    </w:p>
    <w:p w:rsidR="0064456F" w:rsidRPr="00D67DDC" w:rsidRDefault="0064456F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mnemonics + OPND1 + OPND2 +OPND3,</w:t>
      </w:r>
    </w:p>
    <w:p w:rsidR="00F275AE" w:rsidRPr="00D67DDC" w:rsidRDefault="00FB7394" w:rsidP="00D9743B">
      <w:pPr>
        <w:ind w:firstLineChars="250" w:firstLine="600"/>
        <w:rPr>
          <w:rFonts w:cstheme="minorHAnsi"/>
        </w:rPr>
      </w:pPr>
      <w:proofErr w:type="gramStart"/>
      <w:r w:rsidRPr="00D67DDC">
        <w:rPr>
          <w:rFonts w:cstheme="minorHAnsi"/>
        </w:rPr>
        <w:t>where</w:t>
      </w:r>
      <w:proofErr w:type="gramEnd"/>
      <w:r w:rsidRPr="00D67DDC">
        <w:rPr>
          <w:rFonts w:cstheme="minorHAnsi"/>
        </w:rPr>
        <w:t xml:space="preserve"> </w:t>
      </w:r>
      <w:r w:rsidR="0065589C" w:rsidRPr="00D67DDC">
        <w:rPr>
          <w:rFonts w:cstheme="minorHAnsi"/>
        </w:rPr>
        <w:t>OPND</w:t>
      </w:r>
      <w:r w:rsidR="00F275AE" w:rsidRPr="00D67DDC">
        <w:rPr>
          <w:rFonts w:cstheme="minorHAnsi"/>
        </w:rPr>
        <w:t xml:space="preserve"> may be </w:t>
      </w:r>
      <w:r w:rsidRPr="00D67DDC">
        <w:rPr>
          <w:rFonts w:cstheme="minorHAnsi"/>
        </w:rPr>
        <w:t>a 51-register</w:t>
      </w:r>
      <w:r w:rsidR="0064456F" w:rsidRPr="00D67DDC">
        <w:rPr>
          <w:rFonts w:cstheme="minorHAnsi"/>
        </w:rPr>
        <w:t xml:space="preserve">, </w:t>
      </w:r>
    </w:p>
    <w:p w:rsidR="00F275AE" w:rsidRPr="00D67DDC" w:rsidRDefault="00FB7394" w:rsidP="00F275AE">
      <w:pPr>
        <w:ind w:leftChars="800" w:left="1920" w:firstLineChars="300" w:firstLine="720"/>
        <w:rPr>
          <w:rFonts w:cstheme="minorHAnsi"/>
        </w:rPr>
      </w:pPr>
      <w:proofErr w:type="gramStart"/>
      <w:r w:rsidRPr="00D67DDC">
        <w:rPr>
          <w:rFonts w:cstheme="minorHAnsi"/>
        </w:rPr>
        <w:lastRenderedPageBreak/>
        <w:t>an</w:t>
      </w:r>
      <w:proofErr w:type="gramEnd"/>
      <w:r w:rsidRPr="00D67DDC">
        <w:rPr>
          <w:rFonts w:cstheme="minorHAnsi"/>
        </w:rPr>
        <w:t xml:space="preserve"> internal/external </w:t>
      </w:r>
      <w:r w:rsidR="0064456F" w:rsidRPr="00D67DDC">
        <w:rPr>
          <w:rFonts w:cstheme="minorHAnsi"/>
        </w:rPr>
        <w:t xml:space="preserve">data </w:t>
      </w:r>
      <w:r w:rsidRPr="00D67DDC">
        <w:rPr>
          <w:rFonts w:cstheme="minorHAnsi"/>
        </w:rPr>
        <w:t>memory location</w:t>
      </w:r>
      <w:r w:rsidR="0064456F" w:rsidRPr="00D67DDC">
        <w:rPr>
          <w:rFonts w:cstheme="minorHAnsi"/>
        </w:rPr>
        <w:t xml:space="preserve">, </w:t>
      </w:r>
    </w:p>
    <w:p w:rsidR="00F275AE" w:rsidRPr="00D67DDC" w:rsidRDefault="0064456F" w:rsidP="00F275AE">
      <w:pPr>
        <w:ind w:leftChars="800" w:left="1920" w:firstLineChars="300" w:firstLine="720"/>
        <w:rPr>
          <w:rFonts w:cstheme="minorHAnsi"/>
        </w:rPr>
      </w:pPr>
      <w:proofErr w:type="gramStart"/>
      <w:r w:rsidRPr="00D67DDC">
        <w:rPr>
          <w:rFonts w:cstheme="minorHAnsi"/>
        </w:rPr>
        <w:t>a</w:t>
      </w:r>
      <w:proofErr w:type="gramEnd"/>
      <w:r w:rsidRPr="00D67DDC">
        <w:rPr>
          <w:rFonts w:cstheme="minorHAnsi"/>
        </w:rPr>
        <w:t xml:space="preserve"> label in the code lines, </w:t>
      </w:r>
    </w:p>
    <w:p w:rsidR="0064456F" w:rsidRPr="00D67DDC" w:rsidRDefault="0064456F" w:rsidP="00F275AE">
      <w:pPr>
        <w:ind w:leftChars="800" w:left="1920" w:firstLineChars="300" w:firstLine="720"/>
        <w:rPr>
          <w:rFonts w:cstheme="minorHAnsi"/>
        </w:rPr>
      </w:pPr>
      <w:proofErr w:type="gramStart"/>
      <w:r w:rsidRPr="00D67DDC">
        <w:rPr>
          <w:rFonts w:cstheme="minorHAnsi"/>
        </w:rPr>
        <w:t>or</w:t>
      </w:r>
      <w:proofErr w:type="gramEnd"/>
      <w:r w:rsidRPr="00D67DDC">
        <w:rPr>
          <w:rFonts w:cstheme="minorHAnsi"/>
        </w:rPr>
        <w:t xml:space="preserve"> a subroutine name</w:t>
      </w:r>
      <w:r w:rsidR="0065589C" w:rsidRPr="00D67DDC">
        <w:rPr>
          <w:rFonts w:cstheme="minorHAnsi"/>
        </w:rPr>
        <w:t>;</w:t>
      </w:r>
    </w:p>
    <w:p w:rsidR="00F275AE" w:rsidRPr="00D67DDC" w:rsidRDefault="00F275AE" w:rsidP="0065589C">
      <w:pPr>
        <w:ind w:leftChars="500" w:left="1920" w:hangingChars="300" w:hanging="720"/>
        <w:rPr>
          <w:rFonts w:cstheme="minorHAnsi"/>
        </w:rPr>
      </w:pPr>
      <w:r w:rsidRPr="00D67DDC">
        <w:rPr>
          <w:rFonts w:cstheme="minorHAnsi"/>
        </w:rPr>
        <w:t>OPND1</w:t>
      </w:r>
      <w:r w:rsidR="00B15D40">
        <w:rPr>
          <w:rFonts w:cstheme="minorHAnsi" w:hint="eastAsia"/>
        </w:rPr>
        <w:t xml:space="preserve"> </w:t>
      </w:r>
      <w:r w:rsidRPr="00D67DDC">
        <w:rPr>
          <w:rFonts w:cstheme="minorHAnsi"/>
        </w:rPr>
        <w:t>serves</w:t>
      </w:r>
      <w:r w:rsidR="00572C9B">
        <w:rPr>
          <w:rFonts w:cstheme="minorHAnsi"/>
        </w:rPr>
        <w:t xml:space="preserve"> the same as OPND, except for b</w:t>
      </w:r>
      <w:r w:rsidR="00572C9B">
        <w:rPr>
          <w:rFonts w:cstheme="minorHAnsi" w:hint="eastAsia"/>
        </w:rPr>
        <w:t>e</w:t>
      </w:r>
      <w:r w:rsidRPr="00D67DDC">
        <w:rPr>
          <w:rFonts w:cstheme="minorHAnsi"/>
        </w:rPr>
        <w:t>ing the label or subroutine name;</w:t>
      </w:r>
    </w:p>
    <w:p w:rsidR="00B24FA3" w:rsidRPr="00D67DDC" w:rsidRDefault="00F275AE" w:rsidP="0065589C">
      <w:pPr>
        <w:ind w:leftChars="500" w:left="1920" w:hangingChars="300" w:hanging="720"/>
        <w:rPr>
          <w:rFonts w:cstheme="minorHAnsi"/>
        </w:rPr>
      </w:pPr>
      <w:r w:rsidRPr="00D67DDC">
        <w:rPr>
          <w:rFonts w:cstheme="minorHAnsi"/>
        </w:rPr>
        <w:t xml:space="preserve">OPND2 </w:t>
      </w:r>
      <w:r w:rsidR="00FB7394" w:rsidRPr="00D67DDC">
        <w:rPr>
          <w:rFonts w:cstheme="minorHAnsi"/>
        </w:rPr>
        <w:t>may be a 51-register, an internal/external memory location</w:t>
      </w:r>
      <w:r w:rsidRPr="00D67DDC">
        <w:rPr>
          <w:rFonts w:cstheme="minorHAnsi"/>
        </w:rPr>
        <w:t>,</w:t>
      </w:r>
      <w:r w:rsidR="00FB7394" w:rsidRPr="00D67DDC">
        <w:rPr>
          <w:rFonts w:cstheme="minorHAnsi"/>
        </w:rPr>
        <w:t xml:space="preserve"> a</w:t>
      </w:r>
      <w:r w:rsidR="0065589C" w:rsidRPr="00D67DDC">
        <w:rPr>
          <w:rFonts w:cstheme="minorHAnsi"/>
        </w:rPr>
        <w:t>n</w:t>
      </w:r>
      <w:r w:rsidR="00FB7394" w:rsidRPr="00D67DDC">
        <w:rPr>
          <w:rFonts w:cstheme="minorHAnsi"/>
        </w:rPr>
        <w:t xml:space="preserve"> immediate </w:t>
      </w:r>
      <w:r w:rsidR="0065589C" w:rsidRPr="00D67DDC">
        <w:rPr>
          <w:rFonts w:cstheme="minorHAnsi"/>
        </w:rPr>
        <w:t>value</w:t>
      </w:r>
      <w:r w:rsidRPr="00D67DDC">
        <w:rPr>
          <w:rFonts w:cstheme="minorHAnsi"/>
        </w:rPr>
        <w:t>, or a label in the code lines</w:t>
      </w:r>
      <w:r w:rsidR="0065589C" w:rsidRPr="00D67DDC">
        <w:rPr>
          <w:rFonts w:cstheme="minorHAnsi"/>
        </w:rPr>
        <w:t>;</w:t>
      </w:r>
    </w:p>
    <w:p w:rsidR="0065589C" w:rsidRPr="00D67DDC" w:rsidRDefault="0065589C" w:rsidP="0064456F">
      <w:pPr>
        <w:ind w:leftChars="500" w:left="1200"/>
        <w:rPr>
          <w:rFonts w:cstheme="minorHAnsi"/>
        </w:rPr>
      </w:pPr>
      <w:r w:rsidRPr="00D67DDC">
        <w:rPr>
          <w:rFonts w:cstheme="minorHAnsi"/>
        </w:rPr>
        <w:t>OPND3 can only be</w:t>
      </w:r>
      <w:r w:rsidR="007B1125" w:rsidRPr="00D67DDC">
        <w:rPr>
          <w:rFonts w:cstheme="minorHAnsi"/>
        </w:rPr>
        <w:t xml:space="preserve"> a label in the code lines.</w:t>
      </w:r>
    </w:p>
    <w:p w:rsidR="00192C9E" w:rsidRDefault="00B24FA3" w:rsidP="00192C9E">
      <w:pPr>
        <w:ind w:left="360" w:hangingChars="150" w:hanging="360"/>
        <w:jc w:val="both"/>
        <w:rPr>
          <w:rFonts w:cstheme="minorHAnsi"/>
        </w:rPr>
      </w:pPr>
      <w:r w:rsidRPr="00D67DDC">
        <w:rPr>
          <w:rFonts w:cstheme="minorHAnsi"/>
        </w:rPr>
        <w:t>The code length of a 51-instruction may vary from 1 to 3 bytes</w:t>
      </w:r>
      <w:r w:rsidR="00192C9E">
        <w:rPr>
          <w:rFonts w:cstheme="minorHAnsi"/>
        </w:rPr>
        <w:t xml:space="preserve"> and the code formats</w:t>
      </w:r>
      <w:r w:rsidR="00192C9E">
        <w:rPr>
          <w:rFonts w:cstheme="minorHAnsi" w:hint="eastAsia"/>
        </w:rPr>
        <w:t xml:space="preserve"> </w:t>
      </w:r>
    </w:p>
    <w:p w:rsidR="00B24FA3" w:rsidRPr="00D67DDC" w:rsidRDefault="00192C9E" w:rsidP="00192C9E">
      <w:pPr>
        <w:ind w:left="360" w:hangingChars="150" w:hanging="360"/>
        <w:jc w:val="both"/>
        <w:rPr>
          <w:rFonts w:cstheme="minorHAnsi"/>
        </w:rPr>
      </w:pPr>
      <w:proofErr w:type="gramStart"/>
      <w:r>
        <w:rPr>
          <w:rFonts w:cstheme="minorHAnsi"/>
        </w:rPr>
        <w:t>are</w:t>
      </w:r>
      <w:proofErr w:type="gramEnd"/>
      <w:r w:rsidR="00FB7394" w:rsidRPr="00D67DDC">
        <w:rPr>
          <w:rFonts w:cstheme="minorHAnsi"/>
        </w:rPr>
        <w:t xml:space="preserve"> shown below.</w:t>
      </w:r>
    </w:p>
    <w:p w:rsidR="00BA5FE5" w:rsidRPr="00D67DDC" w:rsidRDefault="00FB7394" w:rsidP="00BA5FE5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</w:t>
      </w:r>
    </w:p>
    <w:p w:rsidR="00FB7394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#data</w:t>
      </w:r>
      <w:r w:rsidRPr="00D67DDC">
        <w:rPr>
          <w:rFonts w:cstheme="minorHAnsi"/>
          <w:vertAlign w:val="subscript"/>
        </w:rPr>
        <w:t>8</w:t>
      </w:r>
    </w:p>
    <w:p w:rsidR="0064456F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</w:t>
      </w:r>
      <w:r w:rsidRPr="00D67DDC">
        <w:rPr>
          <w:rFonts w:cstheme="minorHAnsi"/>
          <w:vertAlign w:val="subscript"/>
        </w:rPr>
        <w:t>8</w:t>
      </w:r>
    </w:p>
    <w:p w:rsidR="0064456F" w:rsidRPr="00D67DDC" w:rsidRDefault="0064456F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addr</w:t>
      </w:r>
      <w:r w:rsidR="00E63AED" w:rsidRPr="00D67DDC">
        <w:rPr>
          <w:rFonts w:cstheme="minorHAnsi"/>
          <w:vertAlign w:val="subscript"/>
        </w:rPr>
        <w:t>8|11|16</w:t>
      </w:r>
    </w:p>
    <w:p w:rsidR="00E63AED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#data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1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direct2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#data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addr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addr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0764D4">
      <w:pPr>
        <w:ind w:leftChars="150" w:left="360" w:firstLineChars="200" w:firstLine="480"/>
        <w:jc w:val="both"/>
        <w:rPr>
          <w:rFonts w:cstheme="minorHAnsi"/>
        </w:rPr>
      </w:pPr>
      <w:r w:rsidRPr="00D67DDC">
        <w:rPr>
          <w:rFonts w:cstheme="minorHAnsi"/>
        </w:rPr>
        <w:t>By the operations performed, the entire 8051 instruction set can be categorized into functional groups listed below:</w:t>
      </w:r>
    </w:p>
    <w:p w:rsidR="00BA5FE5" w:rsidRPr="00D67DDC" w:rsidRDefault="00BA5FE5" w:rsidP="00BA5FE5">
      <w:pPr>
        <w:jc w:val="both"/>
        <w:rPr>
          <w:rFonts w:cstheme="minorHAnsi"/>
        </w:rPr>
      </w:pPr>
    </w:p>
    <w:p w:rsidR="00DE7DB0" w:rsidRPr="00D67DDC" w:rsidRDefault="007F1B46" w:rsidP="00BA5FE5">
      <w:pPr>
        <w:ind w:firstLineChars="100" w:firstLine="24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0138D8" w:rsidRPr="00D67DDC">
        <w:rPr>
          <w:rFonts w:cstheme="minorHAnsi"/>
        </w:rPr>
        <w:t>.1) Arithmetic Operation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0138D8" w:rsidRPr="00D67DDC" w:rsidTr="00087C1B">
        <w:tc>
          <w:tcPr>
            <w:tcW w:w="3473" w:type="dxa"/>
          </w:tcPr>
          <w:p w:rsidR="000138D8" w:rsidRPr="00D67DDC" w:rsidRDefault="002258C0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1" o:spid="_x0000_s1042" type="#_x0000_t87" style="position:absolute;left:0;text-align:left;margin-left:44.3pt;margin-top:6.25pt;width:12.2pt;height:58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" adj="375" strokecolor="#4579b8 [3044]" strokeweight="1.5pt"/>
              </w:pict>
            </w:r>
            <w:r w:rsidR="000138D8" w:rsidRPr="00D67DDC">
              <w:rPr>
                <w:rFonts w:cstheme="minorHAnsi"/>
              </w:rPr>
              <w:t xml:space="preserve">          </w:t>
            </w:r>
            <w:r w:rsidR="00192C9E">
              <w:rPr>
                <w:rFonts w:cstheme="minorHAnsi" w:hint="eastAsia"/>
              </w:rPr>
              <w:t xml:space="preserve"> </w:t>
            </w:r>
            <w:r w:rsidR="000138D8" w:rsidRPr="00D67DDC">
              <w:rPr>
                <w:rFonts w:cstheme="minorHAnsi"/>
              </w:rPr>
              <w:t>A, R</w:t>
            </w:r>
            <w:r w:rsidR="000138D8" w:rsidRPr="00D67DDC">
              <w:rPr>
                <w:rFonts w:cstheme="minorHAnsi"/>
                <w:vertAlign w:val="subscript"/>
              </w:rPr>
              <w:t>n</w:t>
            </w:r>
          </w:p>
          <w:p w:rsidR="000138D8" w:rsidRPr="00D67DDC" w:rsidRDefault="000138D8" w:rsidP="001C1037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ADD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0138D8" w:rsidRPr="00D67DDC" w:rsidRDefault="000138D8" w:rsidP="00192C9E">
            <w:pPr>
              <w:ind w:firstLineChars="100" w:firstLine="24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ADDC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SUBB    A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MUL  A, B</w:t>
            </w:r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DIV   A, B</w:t>
            </w:r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DA    A</w:t>
            </w:r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</w:p>
        </w:tc>
      </w:tr>
    </w:tbl>
    <w:p w:rsidR="000138D8" w:rsidRPr="00D67DDC" w:rsidRDefault="000138D8" w:rsidP="001C1037">
      <w:pPr>
        <w:jc w:val="both"/>
        <w:rPr>
          <w:rFonts w:cstheme="minorHAnsi"/>
        </w:rPr>
      </w:pPr>
    </w:p>
    <w:p w:rsidR="00DE7DB0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>
        <w:rPr>
          <w:rFonts w:cstheme="minorHAnsi" w:hint="eastAsia"/>
        </w:rPr>
        <w:t>H</w:t>
      </w:r>
      <w:r w:rsidR="000138D8" w:rsidRPr="00D67DDC">
        <w:rPr>
          <w:rFonts w:cstheme="minorHAnsi"/>
        </w:rPr>
        <w:t xml:space="preserve">.2) Accumulator </w:t>
      </w:r>
      <w:proofErr w:type="gramStart"/>
      <w:r w:rsidR="000138D8" w:rsidRPr="00D67DDC">
        <w:rPr>
          <w:rFonts w:cstheme="minorHAnsi"/>
        </w:rPr>
        <w:t>Operations</w:t>
      </w:r>
      <w:r>
        <w:rPr>
          <w:rFonts w:cstheme="minorHAnsi"/>
        </w:rPr>
        <w:t>(</w:t>
      </w:r>
      <w:proofErr w:type="gramEnd"/>
      <w:r>
        <w:rPr>
          <w:rFonts w:cstheme="minorHAnsi" w:hint="eastAsia"/>
        </w:rPr>
        <w:t>H</w:t>
      </w:r>
      <w:r w:rsidR="006653D7" w:rsidRPr="00D67DDC">
        <w:rPr>
          <w:rFonts w:cstheme="minorHAnsi"/>
        </w:rPr>
        <w:t xml:space="preserve">.3) Increment/Decrement </w:t>
      </w:r>
    </w:p>
    <w:p w:rsidR="000138D8" w:rsidRPr="00D67DDC" w:rsidRDefault="000138D8" w:rsidP="001C1037">
      <w:pPr>
        <w:jc w:val="both"/>
        <w:rPr>
          <w:rFonts w:cstheme="minorHAnsi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0138D8" w:rsidRPr="00D67DDC" w:rsidTr="00087C1B">
        <w:tc>
          <w:tcPr>
            <w:tcW w:w="3473" w:type="dxa"/>
          </w:tcPr>
          <w:p w:rsidR="006653D7" w:rsidRPr="00D67DDC" w:rsidRDefault="002258C0" w:rsidP="006653D7">
            <w:pPr>
              <w:ind w:right="48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3" o:spid="_x0000_s1041" type="#_x0000_t88" style="position:absolute;margin-left:56.3pt;margin-top:8.25pt;width:12.2pt;height:109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" adj="201" strokecolor="#4579b8 [3044]" strokeweight="1.5pt"/>
              </w:pict>
            </w:r>
            <w:r w:rsidR="006653D7" w:rsidRPr="00D67DDC">
              <w:rPr>
                <w:rFonts w:cstheme="minorHAnsi"/>
              </w:rPr>
              <w:t xml:space="preserve">  CLR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CPL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L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LC        A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R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RC</w:t>
            </w:r>
          </w:p>
          <w:p w:rsidR="000138D8" w:rsidRPr="00D67DDC" w:rsidRDefault="006653D7" w:rsidP="006653D7">
            <w:pPr>
              <w:ind w:right="480" w:firstLineChars="100" w:firstLine="240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>SWAP</w:t>
            </w:r>
          </w:p>
        </w:tc>
        <w:tc>
          <w:tcPr>
            <w:tcW w:w="3473" w:type="dxa"/>
          </w:tcPr>
          <w:p w:rsidR="000138D8" w:rsidRPr="00D67DDC" w:rsidRDefault="002258C0" w:rsidP="000138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2" o:spid="_x0000_s1040" type="#_x0000_t87" style="position:absolute;left:0;text-align:left;margin-left:37.15pt;margin-top:8.5pt;width:12.2pt;height:58.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" adj="375" strokecolor="#4579b8 [3044]" strokeweight="1.5pt"/>
              </w:pict>
            </w:r>
            <w:r w:rsidR="006653D7" w:rsidRPr="00D67DDC">
              <w:rPr>
                <w:rFonts w:cstheme="minorHAnsi"/>
              </w:rPr>
              <w:t xml:space="preserve">     </w:t>
            </w:r>
            <w:r w:rsidR="00192C9E">
              <w:rPr>
                <w:rFonts w:cstheme="minorHAnsi" w:hint="eastAsia"/>
              </w:rPr>
              <w:t xml:space="preserve">  </w:t>
            </w:r>
            <w:r w:rsidR="006653D7" w:rsidRPr="00D67DDC">
              <w:rPr>
                <w:rFonts w:cstheme="minorHAnsi"/>
              </w:rPr>
              <w:t xml:space="preserve">  A</w:t>
            </w: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INC   R</w:t>
            </w:r>
            <w:r w:rsidRPr="00D67DDC">
              <w:rPr>
                <w:rFonts w:cstheme="minorHAnsi"/>
                <w:vertAlign w:val="subscript"/>
              </w:rPr>
              <w:t>n</w:t>
            </w: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DEC  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INC   DPTR</w:t>
            </w:r>
          </w:p>
        </w:tc>
      </w:tr>
    </w:tbl>
    <w:p w:rsidR="00641F76" w:rsidRDefault="00641F76" w:rsidP="001C1037">
      <w:pPr>
        <w:jc w:val="both"/>
        <w:rPr>
          <w:rFonts w:cstheme="minorHAnsi"/>
        </w:rPr>
      </w:pPr>
    </w:p>
    <w:p w:rsidR="006653D7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>
        <w:rPr>
          <w:rFonts w:cstheme="minorHAnsi" w:hint="eastAsia"/>
        </w:rPr>
        <w:t>H</w:t>
      </w:r>
      <w:r w:rsidR="006653D7" w:rsidRPr="00D67DDC">
        <w:rPr>
          <w:rFonts w:cstheme="minorHAnsi"/>
        </w:rPr>
        <w:t xml:space="preserve">.4) Logic </w:t>
      </w:r>
      <w:proofErr w:type="gramStart"/>
      <w:r w:rsidR="006653D7" w:rsidRPr="00D67DDC">
        <w:rPr>
          <w:rFonts w:cstheme="minorHAnsi"/>
        </w:rPr>
        <w:t>Operations</w:t>
      </w:r>
      <w:r>
        <w:rPr>
          <w:rFonts w:cstheme="minorHAnsi"/>
        </w:rPr>
        <w:t>(</w:t>
      </w:r>
      <w:proofErr w:type="gramEnd"/>
      <w:r>
        <w:rPr>
          <w:rFonts w:cstheme="minorHAnsi" w:hint="eastAsia"/>
        </w:rPr>
        <w:t>H</w:t>
      </w:r>
      <w:r w:rsidR="00A10F8B" w:rsidRPr="00D67DDC">
        <w:rPr>
          <w:rFonts w:cstheme="minorHAnsi"/>
        </w:rPr>
        <w:t>.5) Data Initialization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6653D7" w:rsidRPr="00D67DDC" w:rsidTr="00087C1B">
        <w:tc>
          <w:tcPr>
            <w:tcW w:w="3473" w:type="dxa"/>
          </w:tcPr>
          <w:p w:rsidR="006653D7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lastRenderedPageBreak/>
              <w:pict>
                <v:shape id="左大括弧 4" o:spid="_x0000_s1039" type="#_x0000_t87" style="position:absolute;left:0;text-align:left;margin-left:44.3pt;margin-top:6.5pt;width:12.2pt;height:94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" adj="232" strokecolor="#4579b8 [3044]" strokeweight="1.5pt"/>
              </w:pict>
            </w:r>
            <w:r w:rsidR="006653D7" w:rsidRPr="00D67DDC">
              <w:rPr>
                <w:rFonts w:cstheme="minorHAnsi"/>
              </w:rPr>
              <w:t xml:space="preserve">          A, R</w:t>
            </w:r>
            <w:r w:rsidR="006653D7" w:rsidRPr="00D67DDC">
              <w:rPr>
                <w:rFonts w:cstheme="minorHAnsi"/>
                <w:vertAlign w:val="subscript"/>
              </w:rPr>
              <w:t>n</w:t>
            </w:r>
          </w:p>
          <w:p w:rsidR="006653D7" w:rsidRPr="00D67DDC" w:rsidRDefault="006653D7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  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6653D7" w:rsidRPr="00D67DDC" w:rsidRDefault="006653D7" w:rsidP="00192C9E">
            <w:pPr>
              <w:ind w:firstLineChars="100" w:firstLine="24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ANL 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6653D7" w:rsidRPr="00D67DDC" w:rsidRDefault="006653D7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ORL     A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6653D7" w:rsidRPr="00D67DDC" w:rsidRDefault="006653D7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XRL     </w:t>
            </w:r>
            <w:r w:rsidR="00A10F8B" w:rsidRPr="00D67DDC">
              <w:rPr>
                <w:rFonts w:cstheme="minorHAnsi"/>
              </w:rPr>
              <w:t>d</w:t>
            </w:r>
            <w:r w:rsidRPr="00D67DDC">
              <w:rPr>
                <w:rFonts w:cstheme="minorHAnsi"/>
              </w:rPr>
              <w:t>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A</w:t>
            </w:r>
          </w:p>
          <w:p w:rsidR="006653D7" w:rsidRPr="00D67DDC" w:rsidRDefault="00A10F8B" w:rsidP="00192C9E">
            <w:pPr>
              <w:ind w:firstLineChars="500" w:firstLine="1200"/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>d</w:t>
            </w:r>
            <w:r w:rsidR="006653D7" w:rsidRPr="00D67DDC">
              <w:rPr>
                <w:rFonts w:cstheme="minorHAnsi"/>
              </w:rPr>
              <w:t>irect</w:t>
            </w:r>
            <w:r w:rsidR="006653D7" w:rsidRPr="00D67DDC">
              <w:rPr>
                <w:rFonts w:cstheme="minorHAnsi"/>
                <w:vertAlign w:val="subscript"/>
              </w:rPr>
              <w:t>8</w:t>
            </w:r>
            <w:r w:rsidR="006653D7" w:rsidRPr="00D67DDC">
              <w:rPr>
                <w:rFonts w:cstheme="minorHAnsi"/>
              </w:rPr>
              <w:t>, #data</w:t>
            </w:r>
            <w:r w:rsidR="006653D7"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6653D7" w:rsidRPr="00D67DDC" w:rsidRDefault="002258C0" w:rsidP="00A10F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5" o:spid="_x0000_s1038" type="#_x0000_t87" style="position:absolute;left:0;text-align:left;margin-left:47.3pt;margin-top:10.25pt;width:12.2pt;height:1in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" adj="305" strokecolor="#4579b8 [3044]" strokeweight="1.5pt"/>
              </w:pict>
            </w:r>
            <w:r w:rsidR="00A10F8B" w:rsidRPr="00D67DDC">
              <w:rPr>
                <w:rFonts w:cstheme="minorHAnsi"/>
              </w:rPr>
              <w:t xml:space="preserve">        </w:t>
            </w:r>
            <w:r w:rsidR="00243510">
              <w:rPr>
                <w:rFonts w:cstheme="minorHAnsi" w:hint="eastAsia"/>
              </w:rPr>
              <w:t xml:space="preserve">  </w:t>
            </w:r>
            <w:r w:rsidR="00A10F8B" w:rsidRPr="00D67DDC">
              <w:rPr>
                <w:rFonts w:cstheme="minorHAnsi"/>
              </w:rPr>
              <w:t xml:space="preserve"> A, #data</w:t>
            </w:r>
            <w:r w:rsidR="00A10F8B"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243510">
            <w:pPr>
              <w:ind w:firstLineChars="550" w:firstLine="132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n</w:t>
            </w:r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A10F8B">
            <w:pPr>
              <w:ind w:firstLineChars="150" w:firstLine="36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MOV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DPTR, #data</w:t>
            </w:r>
            <w:r w:rsidRPr="00D67DDC">
              <w:rPr>
                <w:rFonts w:cstheme="minorHAnsi"/>
                <w:vertAlign w:val="subscript"/>
              </w:rPr>
              <w:t>16</w:t>
            </w:r>
          </w:p>
        </w:tc>
      </w:tr>
    </w:tbl>
    <w:p w:rsidR="00A10F8B" w:rsidRPr="00D67DDC" w:rsidRDefault="00A10F8B" w:rsidP="001C1037">
      <w:pPr>
        <w:jc w:val="both"/>
        <w:rPr>
          <w:rFonts w:cstheme="minorHAnsi"/>
        </w:rPr>
      </w:pPr>
    </w:p>
    <w:p w:rsidR="00A10F8B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 (</w:t>
      </w:r>
      <w:r>
        <w:rPr>
          <w:rFonts w:cstheme="minorHAnsi" w:hint="eastAsia"/>
        </w:rPr>
        <w:t>H</w:t>
      </w:r>
      <w:r w:rsidR="00A10F8B" w:rsidRPr="00D67DDC">
        <w:rPr>
          <w:rFonts w:cstheme="minorHAnsi"/>
        </w:rPr>
        <w:t>.6) Data Transfer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A10F8B" w:rsidRPr="00D67DDC" w:rsidTr="00087C1B">
        <w:tc>
          <w:tcPr>
            <w:tcW w:w="3473" w:type="dxa"/>
          </w:tcPr>
          <w:p w:rsidR="00A10F8B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6" o:spid="_x0000_s1037" type="#_x0000_t87" style="position:absolute;left:0;text-align:left;margin-left:44.3pt;margin-top:6.25pt;width:12.2pt;height:78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" adj="282" strokecolor="#4579b8 [3044]" strokeweight="1.5pt"/>
              </w:pict>
            </w:r>
            <w:r w:rsidR="00A10F8B" w:rsidRPr="00D67DDC">
              <w:rPr>
                <w:rFonts w:cstheme="minorHAnsi"/>
              </w:rPr>
              <w:t xml:space="preserve">          A, R</w:t>
            </w:r>
            <w:r w:rsidR="00A10F8B" w:rsidRPr="00D67DDC">
              <w:rPr>
                <w:rFonts w:cstheme="minorHAnsi"/>
                <w:vertAlign w:val="subscript"/>
              </w:rPr>
              <w:t>n</w:t>
            </w:r>
          </w:p>
          <w:p w:rsidR="00A10F8B" w:rsidRPr="00D67DDC" w:rsidRDefault="00A10F8B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  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MOV   </w:t>
            </w:r>
            <w:r w:rsidR="00243510">
              <w:rPr>
                <w:rFonts w:cstheme="minorHAnsi" w:hint="eastAsia"/>
              </w:rPr>
              <w:t xml:space="preserve">  </w:t>
            </w:r>
            <w:r w:rsidRPr="00D67DDC">
              <w:rPr>
                <w:rFonts w:cstheme="minorHAnsi"/>
              </w:rPr>
              <w:t xml:space="preserve">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A10F8B" w:rsidRPr="00D67DDC" w:rsidRDefault="00A10F8B" w:rsidP="00243510">
            <w:pPr>
              <w:ind w:firstLineChars="500" w:firstLine="120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n</w:t>
            </w:r>
            <w:r w:rsidRPr="00D67DDC">
              <w:rPr>
                <w:rFonts w:cstheme="minorHAnsi"/>
              </w:rPr>
              <w:t>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1D2EF6" w:rsidP="00243510">
            <w:pPr>
              <w:ind w:firstLineChars="500" w:firstLine="120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A10F8B">
            <w:pPr>
              <w:jc w:val="both"/>
              <w:rPr>
                <w:rFonts w:cstheme="minorHAnsi"/>
              </w:rPr>
            </w:pPr>
          </w:p>
          <w:p w:rsidR="001D2EF6" w:rsidRPr="00D67DDC" w:rsidRDefault="001D2EF6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MOV    direct1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direct2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A10F8B" w:rsidRPr="00D67DDC" w:rsidRDefault="002258C0" w:rsidP="00243510">
            <w:pPr>
              <w:ind w:firstLineChars="550" w:firstLine="13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7" o:spid="_x0000_s1036" type="#_x0000_t87" style="position:absolute;left:0;text-align:left;margin-left:47.65pt;margin-top:10pt;width:12.2pt;height:74.2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" adj="296" strokecolor="#4579b8 [3044]" strokeweight="1.5pt"/>
              </w:pict>
            </w:r>
            <w:r w:rsidR="00A10F8B" w:rsidRPr="00D67DDC">
              <w:rPr>
                <w:rFonts w:cstheme="minorHAnsi"/>
              </w:rPr>
              <w:t>R</w:t>
            </w:r>
            <w:r w:rsidR="00A10F8B" w:rsidRPr="00D67DDC">
              <w:rPr>
                <w:rFonts w:cstheme="minorHAnsi"/>
                <w:vertAlign w:val="subscript"/>
              </w:rPr>
              <w:t>n</w:t>
            </w:r>
            <w:r w:rsidR="00A10F8B" w:rsidRPr="00D67DDC">
              <w:rPr>
                <w:rFonts w:cstheme="minorHAnsi"/>
              </w:rPr>
              <w:t>, A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A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MOV  </w:t>
            </w:r>
            <w:r w:rsidR="00243510">
              <w:rPr>
                <w:rFonts w:cstheme="minorHAnsi" w:hint="eastAsia"/>
              </w:rPr>
              <w:t xml:space="preserve">  </w:t>
            </w:r>
            <w:r w:rsidRPr="00D67DDC">
              <w:rPr>
                <w:rFonts w:cstheme="minorHAnsi"/>
              </w:rPr>
              <w:t xml:space="preserve">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A</w:t>
            </w:r>
          </w:p>
          <w:p w:rsidR="00A10F8B" w:rsidRPr="00D67DDC" w:rsidRDefault="00A10F8B" w:rsidP="00A10F8B">
            <w:pPr>
              <w:ind w:firstLineChars="550" w:firstLine="1320"/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>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="001D2EF6" w:rsidRPr="00D67DDC">
              <w:rPr>
                <w:rFonts w:cstheme="minorHAnsi"/>
              </w:rPr>
              <w:t>, R</w:t>
            </w:r>
            <w:r w:rsidR="001D2EF6" w:rsidRPr="00D67DDC">
              <w:rPr>
                <w:rFonts w:cstheme="minorHAnsi"/>
                <w:vertAlign w:val="subscript"/>
              </w:rPr>
              <w:t>n</w:t>
            </w:r>
          </w:p>
          <w:p w:rsidR="00A10F8B" w:rsidRPr="00D67DDC" w:rsidRDefault="001D2EF6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A10F8B" w:rsidRPr="00D67DDC" w:rsidRDefault="00A10F8B" w:rsidP="00087C1B">
            <w:pPr>
              <w:jc w:val="both"/>
              <w:rPr>
                <w:rFonts w:cstheme="minorHAnsi"/>
              </w:rPr>
            </w:pPr>
          </w:p>
        </w:tc>
      </w:tr>
    </w:tbl>
    <w:p w:rsidR="00BA5FE5" w:rsidRPr="00D67DDC" w:rsidRDefault="00BA5FE5" w:rsidP="001C1037">
      <w:pPr>
        <w:jc w:val="both"/>
        <w:rPr>
          <w:rFonts w:cstheme="minorHAnsi"/>
        </w:rPr>
      </w:pPr>
    </w:p>
    <w:p w:rsidR="001D2EF6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1D2EF6" w:rsidRPr="00D67DDC">
        <w:rPr>
          <w:rFonts w:cstheme="minorHAnsi"/>
        </w:rPr>
        <w:t xml:space="preserve">.7) Carry Operations    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1D2EF6" w:rsidRPr="00D67DDC">
        <w:rPr>
          <w:rFonts w:cstheme="minorHAnsi"/>
        </w:rPr>
        <w:t>.8) Bit Operation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1D2EF6" w:rsidRPr="00D67DDC" w:rsidTr="00087C1B">
        <w:tc>
          <w:tcPr>
            <w:tcW w:w="3473" w:type="dxa"/>
          </w:tcPr>
          <w:p w:rsidR="001D2EF6" w:rsidRPr="00D67DDC" w:rsidRDefault="001D2EF6" w:rsidP="001D2EF6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ANL      C, bi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ORL      C, bi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8" o:spid="_x0000_s1035" type="#_x0000_t87" style="position:absolute;left:0;text-align:left;margin-left:44.3pt;margin-top:9.7pt;width:12.2pt;height:18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" adj="1171" strokecolor="#4579b8 [3044]" strokeweight="1.5pt"/>
              </w:pict>
            </w:r>
            <w:r w:rsidR="001D2EF6" w:rsidRPr="00D67DDC">
              <w:rPr>
                <w:rFonts w:cstheme="minorHAnsi"/>
              </w:rPr>
              <w:t xml:space="preserve">  MOV     C, bit</w:t>
            </w:r>
            <w:r w:rsidR="001D2EF6"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bi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C</w:t>
            </w:r>
          </w:p>
          <w:p w:rsidR="001D2EF6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10" o:spid="_x0000_s1034" type="#_x0000_t88" style="position:absolute;left:0;text-align:left;margin-left:48.8pt;margin-top:6pt;width:7.7pt;height:3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" adj="349" strokecolor="#4579b8 [3044]" strokeweight="1.5pt"/>
              </w:pict>
            </w:r>
            <w:r w:rsidR="001D2EF6" w:rsidRPr="00D67DDC">
              <w:rPr>
                <w:rFonts w:cstheme="minorHAnsi"/>
              </w:rPr>
              <w:t xml:space="preserve">  CLR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SETB     C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CPL      </w:t>
            </w:r>
          </w:p>
        </w:tc>
        <w:tc>
          <w:tcPr>
            <w:tcW w:w="3473" w:type="dxa"/>
          </w:tcPr>
          <w:p w:rsidR="001D2EF6" w:rsidRPr="00D67DDC" w:rsidRDefault="002258C0" w:rsidP="001D2E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11" o:spid="_x0000_s1033" type="#_x0000_t88" style="position:absolute;left:0;text-align:left;margin-left:51.95pt;margin-top:6pt;width:7.7pt;height:39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" adj="349" strokecolor="#4579b8 [3044]" strokeweight="1.5pt"/>
              </w:pict>
            </w:r>
            <w:r w:rsidR="001D2EF6" w:rsidRPr="00D67DDC">
              <w:rPr>
                <w:rFonts w:cstheme="minorHAnsi"/>
              </w:rPr>
              <w:t xml:space="preserve">   CLR</w:t>
            </w:r>
          </w:p>
          <w:p w:rsidR="001D2EF6" w:rsidRPr="00D67DDC" w:rsidRDefault="001D2EF6" w:rsidP="001D2EF6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SETB     bi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1D2EF6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CPL      </w:t>
            </w:r>
          </w:p>
        </w:tc>
      </w:tr>
    </w:tbl>
    <w:p w:rsidR="00B24FA3" w:rsidRPr="00D67DDC" w:rsidRDefault="00B24FA3" w:rsidP="00B24FA3">
      <w:pPr>
        <w:jc w:val="both"/>
        <w:rPr>
          <w:rFonts w:cstheme="minorHAnsi"/>
        </w:rPr>
      </w:pPr>
    </w:p>
    <w:p w:rsidR="00B24FA3" w:rsidRPr="00D67DDC" w:rsidRDefault="007F1B46" w:rsidP="007F1B46">
      <w:pPr>
        <w:ind w:firstLineChars="100" w:firstLine="24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 xml:space="preserve">.9) Unconditional Jumps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0) Conditional Jump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B24FA3" w:rsidRPr="00D67DDC" w:rsidTr="00087C1B">
        <w:tc>
          <w:tcPr>
            <w:tcW w:w="3473" w:type="dxa"/>
          </w:tcPr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AJMP    addr</w:t>
            </w:r>
            <w:r w:rsidRPr="00D67DDC">
              <w:rPr>
                <w:rFonts w:cstheme="minorHAnsi"/>
                <w:vertAlign w:val="subscript"/>
              </w:rPr>
              <w:t>11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LJMP    addr</w:t>
            </w:r>
            <w:r w:rsidRPr="00D67DDC">
              <w:rPr>
                <w:rFonts w:cstheme="minorHAnsi"/>
                <w:vertAlign w:val="subscript"/>
              </w:rPr>
              <w:t>16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SJMP   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MP     @A+DPTR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</w:p>
        </w:tc>
        <w:tc>
          <w:tcPr>
            <w:tcW w:w="3473" w:type="dxa"/>
          </w:tcPr>
          <w:p w:rsidR="00B24FA3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24" o:spid="_x0000_s1032" type="#_x0000_t87" style="position:absolute;left:0;text-align:left;margin-left:40.15pt;margin-top:6pt;width:12pt;height:58.5pt;z-index:251696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" adj="369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         A, direct</w:t>
            </w:r>
            <w:r w:rsidR="00B24FA3" w:rsidRPr="00D67DDC">
              <w:rPr>
                <w:rFonts w:cstheme="minorHAnsi"/>
                <w:vertAlign w:val="subscript"/>
              </w:rPr>
              <w:t>8</w:t>
            </w:r>
            <w:r w:rsidR="00B24FA3" w:rsidRPr="00D67DDC">
              <w:rPr>
                <w:rFonts w:cstheme="minorHAnsi"/>
              </w:rPr>
              <w:t>,rel</w:t>
            </w:r>
            <w:r w:rsidR="00B24FA3"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CJNE    A, #data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243510">
            <w:pPr>
              <w:ind w:firstLineChars="500" w:firstLine="120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n</w:t>
            </w:r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243510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</w:t>
            </w:r>
          </w:p>
          <w:p w:rsidR="00B24FA3" w:rsidRPr="00D67DDC" w:rsidRDefault="002258C0" w:rsidP="00243510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5" o:spid="_x0000_s1031" type="#_x0000_t88" style="position:absolute;left:0;text-align:left;margin-left:44.65pt;margin-top:7pt;width:7.5pt;height:58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" adj="231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JZ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NZ     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C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NC</w:t>
            </w:r>
          </w:p>
          <w:p w:rsidR="00B24FA3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" o:spid="_x0000_s1030" type="#_x0000_t88" style="position:absolute;left:0;text-align:left;margin-left:44.65pt;margin-top:7.5pt;width:7.7pt;height:39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" adj="349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 JB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NB      bi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BC</w:t>
            </w:r>
          </w:p>
          <w:p w:rsidR="00B24FA3" w:rsidRPr="00D67DDC" w:rsidRDefault="002258C0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lastRenderedPageBreak/>
              <w:pict>
                <v:shape id="左大括弧 27" o:spid="_x0000_s1029" type="#_x0000_t87" style="position:absolute;left:0;text-align:left;margin-left:40.15pt;margin-top:7.75pt;width:12pt;height:21.7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" adj="993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 DJNZ    R</w:t>
            </w:r>
            <w:r w:rsidR="00B24FA3" w:rsidRPr="00D67DDC">
              <w:rPr>
                <w:rFonts w:cstheme="minorHAnsi"/>
                <w:vertAlign w:val="subscript"/>
              </w:rPr>
              <w:t>n</w:t>
            </w:r>
            <w:r w:rsidR="00B24FA3" w:rsidRPr="00D67DDC">
              <w:rPr>
                <w:rFonts w:cstheme="minorHAnsi"/>
              </w:rPr>
              <w:t>, rel</w:t>
            </w:r>
            <w:r w:rsidR="00B24FA3"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</w:tr>
    </w:tbl>
    <w:p w:rsidR="00B24FA3" w:rsidRPr="00D67DDC" w:rsidRDefault="00B24FA3" w:rsidP="001C1037">
      <w:pPr>
        <w:jc w:val="both"/>
        <w:rPr>
          <w:rFonts w:cstheme="minorHAnsi"/>
        </w:rPr>
      </w:pPr>
    </w:p>
    <w:p w:rsidR="006653D7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 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1</w:t>
      </w:r>
      <w:r w:rsidR="002F4944" w:rsidRPr="00D67DDC">
        <w:rPr>
          <w:rFonts w:cstheme="minorHAnsi"/>
        </w:rPr>
        <w:t xml:space="preserve">) Data Exchange     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2</w:t>
      </w:r>
      <w:r w:rsidR="002F4944" w:rsidRPr="00D67DDC">
        <w:rPr>
          <w:rFonts w:cstheme="minorHAnsi"/>
        </w:rPr>
        <w:t>) External Memory Acces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2F4944" w:rsidRPr="00D67DDC" w:rsidTr="00087C1B">
        <w:tc>
          <w:tcPr>
            <w:tcW w:w="3473" w:type="dxa"/>
          </w:tcPr>
          <w:p w:rsidR="002F4944" w:rsidRPr="00D67DDC" w:rsidRDefault="002258C0" w:rsidP="002F49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9" o:spid="_x0000_s1028" type="#_x0000_t87" style="position:absolute;left:0;text-align:left;margin-left:48.8pt;margin-top:6.5pt;width:12.2pt;height:47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" adj="465" strokecolor="#4579b8 [3044]" strokeweight="1.5pt"/>
              </w:pict>
            </w:r>
            <w:r w:rsidR="002F4944" w:rsidRPr="00D67DDC">
              <w:rPr>
                <w:rFonts w:cstheme="minorHAnsi"/>
              </w:rPr>
              <w:t xml:space="preserve">           A, R</w:t>
            </w:r>
            <w:r w:rsidR="002F4944" w:rsidRPr="00D67DDC">
              <w:rPr>
                <w:rFonts w:cstheme="minorHAnsi"/>
                <w:vertAlign w:val="subscript"/>
              </w:rPr>
              <w:t>n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XCH 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2F4944" w:rsidRPr="00D67DDC" w:rsidRDefault="002F4944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XCHD 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</w:tc>
        <w:tc>
          <w:tcPr>
            <w:tcW w:w="3473" w:type="dxa"/>
          </w:tcPr>
          <w:p w:rsidR="002F4944" w:rsidRPr="00D67DDC" w:rsidRDefault="002258C0" w:rsidP="002F49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15" o:spid="_x0000_s1027" type="#_x0000_t87" style="position:absolute;left:0;text-align:left;margin-left:52.15pt;margin-top:11pt;width:12.2pt;height:48.7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" adj="450" strokecolor="#4579b8 [3044]" strokeweight="1.5pt"/>
              </w:pict>
            </w:r>
            <w:r w:rsidR="002F4944" w:rsidRPr="00D67DDC">
              <w:rPr>
                <w:rFonts w:cstheme="minorHAnsi"/>
              </w:rPr>
              <w:t xml:space="preserve">            A, @</w:t>
            </w:r>
            <w:proofErr w:type="spellStart"/>
            <w:r w:rsidR="002F4944" w:rsidRPr="00D67DDC">
              <w:rPr>
                <w:rFonts w:cstheme="minorHAnsi"/>
              </w:rPr>
              <w:t>R</w:t>
            </w:r>
            <w:r w:rsidR="002F4944"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MOVX    A, @DPTR</w:t>
            </w:r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A</w:t>
            </w:r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 @DPTR, A</w:t>
            </w:r>
          </w:p>
        </w:tc>
      </w:tr>
    </w:tbl>
    <w:p w:rsidR="002F4944" w:rsidRPr="00D67DDC" w:rsidRDefault="002F4944" w:rsidP="001C1037">
      <w:pPr>
        <w:jc w:val="both"/>
        <w:rPr>
          <w:rFonts w:cstheme="minorHAnsi"/>
        </w:rPr>
      </w:pPr>
    </w:p>
    <w:p w:rsidR="002F4944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 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3</w:t>
      </w:r>
      <w:r w:rsidR="002F4944" w:rsidRPr="00D67DDC">
        <w:rPr>
          <w:rFonts w:cstheme="minorHAnsi"/>
        </w:rPr>
        <w:t>) Stack Operations</w:t>
      </w:r>
      <w:r w:rsidR="00243510">
        <w:rPr>
          <w:rFonts w:cstheme="minorHAnsi" w:hint="eastAsia"/>
        </w:rPr>
        <w:t xml:space="preserve">   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4</w:t>
      </w:r>
      <w:r w:rsidR="002F4944" w:rsidRPr="00D67DDC">
        <w:rPr>
          <w:rFonts w:cstheme="minorHAnsi"/>
        </w:rPr>
        <w:t>) Subroutine Call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2F4944" w:rsidRPr="00D67DDC" w:rsidTr="00087C1B">
        <w:tc>
          <w:tcPr>
            <w:tcW w:w="3473" w:type="dxa"/>
          </w:tcPr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PUSH   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POP    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ACALL   addr</w:t>
            </w:r>
            <w:r w:rsidRPr="00D67DDC">
              <w:rPr>
                <w:rFonts w:cstheme="minorHAnsi"/>
                <w:vertAlign w:val="subscript"/>
              </w:rPr>
              <w:t>11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LCALL   addr</w:t>
            </w:r>
            <w:r w:rsidRPr="00D67DDC">
              <w:rPr>
                <w:rFonts w:cstheme="minorHAnsi"/>
                <w:vertAlign w:val="subscript"/>
              </w:rPr>
              <w:t>16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ET</w:t>
            </w:r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ETI</w:t>
            </w:r>
          </w:p>
        </w:tc>
      </w:tr>
    </w:tbl>
    <w:p w:rsidR="006653D7" w:rsidRDefault="006653D7" w:rsidP="001C1037">
      <w:pPr>
        <w:jc w:val="both"/>
        <w:rPr>
          <w:rFonts w:cstheme="minorHAnsi"/>
        </w:rPr>
      </w:pPr>
    </w:p>
    <w:p w:rsidR="00A7040C" w:rsidRDefault="00A7040C" w:rsidP="001C1037">
      <w:pPr>
        <w:jc w:val="both"/>
        <w:rPr>
          <w:rFonts w:cstheme="minorHAnsi"/>
        </w:rPr>
      </w:pPr>
    </w:p>
    <w:p w:rsidR="00A7040C" w:rsidRDefault="00A7040C" w:rsidP="001C1037">
      <w:pPr>
        <w:jc w:val="both"/>
        <w:rPr>
          <w:rFonts w:cstheme="minorHAnsi"/>
        </w:rPr>
      </w:pPr>
    </w:p>
    <w:p w:rsidR="00211711" w:rsidRDefault="00211711" w:rsidP="001C1037">
      <w:pPr>
        <w:jc w:val="both"/>
        <w:rPr>
          <w:rFonts w:cstheme="minorHAnsi"/>
        </w:rPr>
      </w:pPr>
    </w:p>
    <w:p w:rsidR="00A7040C" w:rsidRDefault="00A7040C" w:rsidP="001C1037">
      <w:pPr>
        <w:jc w:val="both"/>
        <w:rPr>
          <w:rFonts w:cstheme="minorHAnsi"/>
        </w:rPr>
      </w:pPr>
    </w:p>
    <w:p w:rsidR="00A7040C" w:rsidRDefault="00211711" w:rsidP="001C1037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793780" w:rsidRDefault="00803600" w:rsidP="001C1037">
      <w:pPr>
        <w:jc w:val="both"/>
        <w:rPr>
          <w:rFonts w:cstheme="minorHAnsi"/>
          <w:b/>
        </w:rPr>
      </w:pPr>
      <w:r>
        <w:rPr>
          <w:rFonts w:cstheme="minorHAnsi" w:hint="eastAsia"/>
          <w:b/>
        </w:rPr>
        <w:lastRenderedPageBreak/>
        <w:t>[J</w:t>
      </w:r>
      <w:r w:rsidR="00A7040C" w:rsidRPr="00A7040C">
        <w:rPr>
          <w:rFonts w:cstheme="minorHAnsi" w:hint="eastAsia"/>
          <w:b/>
        </w:rPr>
        <w:t>] External Memory Access</w:t>
      </w:r>
    </w:p>
    <w:p w:rsidR="00410385" w:rsidRPr="00A7040C" w:rsidRDefault="00410385" w:rsidP="001C1037">
      <w:pPr>
        <w:jc w:val="both"/>
        <w:rPr>
          <w:rFonts w:cstheme="minorHAnsi"/>
          <w:b/>
        </w:rPr>
      </w:pPr>
    </w:p>
    <w:p w:rsidR="00A7040C" w:rsidRDefault="00A7040C" w:rsidP="00A7040C">
      <w:pPr>
        <w:ind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>[I.1</w:t>
      </w:r>
      <w:r>
        <w:rPr>
          <w:rFonts w:cstheme="minorHAnsi"/>
        </w:rPr>
        <w:t>]</w:t>
      </w:r>
      <w:r>
        <w:rPr>
          <w:rFonts w:cstheme="minorHAnsi" w:hint="eastAsia"/>
        </w:rPr>
        <w:t xml:space="preserve"> one-machine-cycle instruction (1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A7040C" w:rsidRDefault="002258C0" w:rsidP="00A7040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584" type="#_x0000_t32" style="position:absolute;left:0;text-align:left;margin-left:78pt;margin-top:11.25pt;width:67.5pt;height:0;flip:x;z-index:25260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82" type="#_x0000_t32" style="position:absolute;left:0;text-align:left;margin-left:252pt;margin-top:11.25pt;width:48pt;height:0;flip:x;z-index:25260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83" type="#_x0000_t32" style="position:absolute;left:0;text-align:left;margin-left:359.25pt;margin-top:11.25pt;width:54pt;height:0;z-index:25260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81" type="#_x0000_t32" style="position:absolute;left:0;text-align:left;margin-left:190.5pt;margin-top:11.25pt;width:54pt;height:0;z-index:25260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580" style="position:absolute;left:0;text-align:left;z-index:252600320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79" style="position:absolute;left:0;text-align:left;z-index:252599296;visibility:visible;mso-width-relative:margin;mso-height-relative:margin" from="248.25pt,5.25pt" to="2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_x0000_s1578" style="position:absolute;left:0;text-align:left;z-index:252598272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k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" strokecolor="#4579b8 [3044]" strokeweight="1.5pt"/>
        </w:pict>
      </w:r>
      <w:r w:rsidR="00A7040C">
        <w:rPr>
          <w:rFonts w:cstheme="minorHAnsi" w:hint="eastAsia"/>
        </w:rPr>
        <w:t xml:space="preserve">                         I-</w:t>
      </w:r>
      <w:proofErr w:type="spellStart"/>
      <w:r w:rsidR="00A7040C">
        <w:rPr>
          <w:rFonts w:cstheme="minorHAnsi" w:hint="eastAsia"/>
        </w:rPr>
        <w:t>Cycle</w:t>
      </w:r>
      <w:r w:rsidR="00A7040C">
        <w:rPr>
          <w:rFonts w:cstheme="minorHAnsi" w:hint="eastAsia"/>
          <w:vertAlign w:val="subscript"/>
        </w:rPr>
        <w:t>j</w:t>
      </w:r>
      <w:proofErr w:type="spellEnd"/>
      <w:r w:rsidR="00A7040C">
        <w:rPr>
          <w:rFonts w:cstheme="minorHAnsi" w:hint="eastAsia"/>
        </w:rPr>
        <w:t xml:space="preserve">                    I-Cycle</w:t>
      </w:r>
      <w:r w:rsidR="00A7040C">
        <w:rPr>
          <w:rFonts w:cstheme="minorHAnsi" w:hint="eastAsia"/>
          <w:vertAlign w:val="subscript"/>
        </w:rPr>
        <w:t>j+1</w:t>
      </w:r>
    </w:p>
    <w:p w:rsidR="00A7040C" w:rsidRPr="00455663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</w:t>
      </w:r>
      <w:proofErr w:type="spellStart"/>
      <w:r>
        <w:rPr>
          <w:rFonts w:cstheme="minorHAnsi" w:hint="eastAsia"/>
        </w:rPr>
        <w:t>M1</w:t>
      </w:r>
      <w:proofErr w:type="spellEnd"/>
    </w:p>
    <w:p w:rsidR="00A7040C" w:rsidRDefault="00A7040C" w:rsidP="00A7040C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A7040C" w:rsidTr="00A7040C"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A7040C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A7040C" w:rsidRPr="00455663" w:rsidRDefault="002258C0" w:rsidP="00A7040C">
      <w:pPr>
        <w:jc w:val="both"/>
        <w:rPr>
          <w:rFonts w:cstheme="minorHAnsi"/>
          <w:b/>
        </w:rPr>
      </w:pPr>
      <w:r>
        <w:rPr>
          <w:rFonts w:cstheme="minorHAnsi"/>
          <w:noProof/>
        </w:rPr>
        <w:pict>
          <v:line id="_x0000_s1595" style="position:absolute;left:0;text-align:left;z-index:252615680;visibility:visible;mso-width-relative:margin;mso-height-relative:margin" from="417.75pt,17.25pt" to="417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88" style="position:absolute;left:0;text-align:left;z-index:252608512;visibility:visible;mso-width-relative:margin;mso-height-relative:margin" from="363.75pt,17.25pt" to="363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" strokecolor="#4579b8 [3044]" strokeweight="1.5pt"/>
        </w:pict>
      </w:r>
      <w:proofErr w:type="gramStart"/>
      <w:r w:rsidR="00A7040C" w:rsidRPr="00455663">
        <w:rPr>
          <w:rFonts w:cstheme="minorHAnsi" w:hint="eastAsia"/>
          <w:b/>
        </w:rPr>
        <w:t>1B-inst.</w:t>
      </w:r>
      <w:proofErr w:type="gramEnd"/>
    </w:p>
    <w:p w:rsidR="00A7040C" w:rsidRDefault="002258C0" w:rsidP="00A7040C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1587" style="position:absolute;left:0;text-align:left;z-index:252607488;visibility:visible;mso-width-relative:margin;mso-height-relative:margin" from="336pt,0" to="33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_x0000_s1592" style="position:absolute;left:0;text-align:left;z-index:252612608;visibility:visible;mso-width-relative:margin;mso-height-relative:margin" from="305.25pt,0" to="305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590" style="position:absolute;left:0;text-align:left;z-index:252610560;visibility:visible;mso-width-relative:margin;mso-height-relative:margin" from="247.5pt,0" to="247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591" style="position:absolute;left:0;text-align:left;z-index:252611584;visibility:visible;mso-width-relative:margin;mso-height-relative:margin" from="276pt,0" to="27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89" style="position:absolute;left:0;text-align:left;z-index:252609536;visibility:visible;mso-width-relative:margin;mso-height-relative:margin" from="133.5pt,0" to="13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Fu0gEAANEDAAAOAAAAZHJzL2Uyb0RvYy54bWysU0uO1DAQ3SNxB8t7OukeGA1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586" style="position:absolute;left:0;text-align:left;z-index:252606464;visibility:visible;mso-width-relative:margin;mso-height-relative:margin" from="105.75pt,0" to="10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_x0000_s1593" type="#_x0000_t32" style="position:absolute;left:0;text-align:left;margin-left:133.5pt;margin-top:9pt;width:39.75pt;height:0;flip:x;z-index:25261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585" style="position:absolute;left:0;text-align:left;z-index:252605440;visibility:visible;mso-width-relative:margin;mso-height-relative:margin" from="78pt,0" to="7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_x0000_s1594" type="#_x0000_t32" style="position:absolute;left:0;text-align:left;margin-left:194.25pt;margin-top:9pt;width:54pt;height:0;z-index:25261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" strokecolor="#4579b8 [3044]" strokeweight="1.5pt">
            <v:stroke endarrow="open"/>
          </v:shape>
        </w:pict>
      </w:r>
      <w:r w:rsidR="00A7040C">
        <w:rPr>
          <w:rFonts w:cstheme="minorHAnsi" w:hint="eastAsia"/>
        </w:rPr>
        <w:t>[F]   [D]        [E]</w:t>
      </w:r>
    </w:p>
    <w:p w:rsidR="00A7040C" w:rsidRDefault="002258C0" w:rsidP="00A7040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597" type="#_x0000_t32" style="position:absolute;left:0;text-align:left;margin-left:363.75pt;margin-top:9.75pt;width:13.5pt;height:0;flip:x;z-index:25261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96" type="#_x0000_t32" style="position:absolute;left:0;text-align:left;margin-left:396pt;margin-top:9.75pt;width:19.5pt;height:0;z-index:25261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" strokecolor="#4579b8 [3044]" strokeweight="1.5pt">
            <v:stroke endarrow="open"/>
          </v:shape>
        </w:pict>
      </w:r>
      <w:proofErr w:type="gramStart"/>
      <w:r w:rsidR="00A7040C" w:rsidRPr="00B26BD3">
        <w:rPr>
          <w:rFonts w:cstheme="minorHAnsi" w:hint="eastAsia"/>
          <w:b/>
        </w:rPr>
        <w:t>2B-inst.</w:t>
      </w:r>
      <w:proofErr w:type="gramEnd"/>
      <w:r w:rsidR="00A7040C">
        <w:rPr>
          <w:rFonts w:cstheme="minorHAnsi" w:hint="eastAsia"/>
        </w:rPr>
        <w:t xml:space="preserve">                                    [F</w:t>
      </w:r>
      <w:r w:rsidR="00A7040C">
        <w:rPr>
          <w:rFonts w:cstheme="minorHAnsi" w:hint="eastAsia"/>
          <w:vertAlign w:val="superscript"/>
        </w:rPr>
        <w:t>1</w:t>
      </w:r>
      <w:r w:rsidR="00A7040C">
        <w:rPr>
          <w:rFonts w:cstheme="minorHAnsi" w:hint="eastAsia"/>
        </w:rPr>
        <w:t>]  [D]       [F</w:t>
      </w:r>
      <w:r w:rsidR="00A7040C">
        <w:rPr>
          <w:rFonts w:cstheme="minorHAnsi" w:hint="eastAsia"/>
          <w:vertAlign w:val="superscript"/>
        </w:rPr>
        <w:t>2</w:t>
      </w:r>
      <w:r w:rsidR="00A7040C">
        <w:rPr>
          <w:rFonts w:cstheme="minorHAnsi" w:hint="eastAsia"/>
        </w:rPr>
        <w:t>]    [E]</w:t>
      </w:r>
    </w:p>
    <w:p w:rsidR="00A7040C" w:rsidRDefault="00A7040C" w:rsidP="00A7040C">
      <w:pPr>
        <w:jc w:val="both"/>
        <w:rPr>
          <w:rFonts w:cstheme="minorHAnsi"/>
        </w:rPr>
      </w:pPr>
    </w:p>
    <w:p w:rsidR="00A7040C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</w:t>
      </w:r>
      <w:proofErr w:type="gramStart"/>
      <w:r>
        <w:rPr>
          <w:rFonts w:cstheme="minorHAnsi" w:hint="eastAsia"/>
        </w:rPr>
        <w:t>;  [</w:t>
      </w:r>
      <w:proofErr w:type="gramEnd"/>
      <w:r>
        <w:rPr>
          <w:rFonts w:cstheme="minorHAnsi" w:hint="eastAsia"/>
        </w:rPr>
        <w:t>D]: decode stage;   [E]: execution stage</w:t>
      </w:r>
    </w:p>
    <w:p w:rsidR="00A7040C" w:rsidRDefault="00A7040C" w:rsidP="00A7040C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 the two-byte codes</w:t>
      </w:r>
    </w:p>
    <w:p w:rsidR="00A7040C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>
        <w:rPr>
          <w:rFonts w:cstheme="minorHAnsi" w:hint="eastAsia"/>
        </w:rPr>
        <w:t>]: second fetch for the two-byte codes</w:t>
      </w:r>
    </w:p>
    <w:p w:rsidR="00A7040C" w:rsidRPr="00373B86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</w:t>
      </w:r>
    </w:p>
    <w:p w:rsidR="00875950" w:rsidRDefault="00A7040C" w:rsidP="00875950">
      <w:pPr>
        <w:ind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 xml:space="preserve">      </w:t>
      </w:r>
      <w:proofErr w:type="gramStart"/>
      <w:r>
        <w:rPr>
          <w:rFonts w:cstheme="minorHAnsi" w:hint="eastAsia"/>
        </w:rPr>
        <w:t>timing</w:t>
      </w:r>
      <w:proofErr w:type="gramEnd"/>
      <w:r>
        <w:rPr>
          <w:rFonts w:cstheme="minorHAnsi" w:hint="eastAsia"/>
        </w:rPr>
        <w:t xml:space="preserve"> sequence</w:t>
      </w:r>
    </w:p>
    <w:p w:rsidR="00875950" w:rsidRDefault="002258C0" w:rsidP="00875950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604" type="#_x0000_t32" style="position:absolute;left:0;text-align:left;margin-left:78pt;margin-top:11.25pt;width:67.5pt;height:0;flip:x;z-index:25262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602" type="#_x0000_t32" style="position:absolute;left:0;text-align:left;margin-left:252pt;margin-top:11.25pt;width:48pt;height:0;flip:x;z-index:25262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603" type="#_x0000_t32" style="position:absolute;left:0;text-align:left;margin-left:359.25pt;margin-top:11.25pt;width:54pt;height:0;z-index:25262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601" type="#_x0000_t32" style="position:absolute;left:0;text-align:left;margin-left:190.5pt;margin-top:11.25pt;width:54pt;height:0;z-index:25262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600" style="position:absolute;left:0;text-align:left;z-index:252621824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99" style="position:absolute;left:0;text-align:left;z-index:252620800;visibility:visible;mso-width-relative:margin;mso-height-relative:margin" from="248.25pt,5.25pt" to="2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_x0000_s1598" style="position:absolute;left:0;text-align:left;z-index:252619776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k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" strokecolor="#4579b8 [3044]" strokeweight="1.5pt"/>
        </w:pict>
      </w:r>
      <w:r w:rsidR="00875950">
        <w:rPr>
          <w:rFonts w:cstheme="minorHAnsi" w:hint="eastAsia"/>
        </w:rPr>
        <w:t xml:space="preserve">                         I-</w:t>
      </w:r>
      <w:proofErr w:type="spellStart"/>
      <w:r w:rsidR="00875950">
        <w:rPr>
          <w:rFonts w:cstheme="minorHAnsi" w:hint="eastAsia"/>
        </w:rPr>
        <w:t>Cycle</w:t>
      </w:r>
      <w:r w:rsidR="00875950">
        <w:rPr>
          <w:rFonts w:cstheme="minorHAnsi" w:hint="eastAsia"/>
          <w:vertAlign w:val="subscript"/>
        </w:rPr>
        <w:t>j</w:t>
      </w:r>
      <w:proofErr w:type="spellEnd"/>
      <w:r w:rsidR="00875950">
        <w:rPr>
          <w:rFonts w:cstheme="minorHAnsi" w:hint="eastAsia"/>
        </w:rPr>
        <w:t xml:space="preserve">                    I-Cycle</w:t>
      </w:r>
      <w:r w:rsidR="00875950">
        <w:rPr>
          <w:rFonts w:cstheme="minorHAnsi" w:hint="eastAsia"/>
          <w:vertAlign w:val="subscript"/>
        </w:rPr>
        <w:t>j+1</w:t>
      </w:r>
    </w:p>
    <w:p w:rsidR="00A7040C" w:rsidRPr="00875950" w:rsidRDefault="0087595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</w:t>
      </w:r>
      <w:proofErr w:type="spellStart"/>
      <w:r>
        <w:rPr>
          <w:rFonts w:cstheme="minorHAnsi" w:hint="eastAsia"/>
        </w:rPr>
        <w:t>M1</w:t>
      </w:r>
      <w:proofErr w:type="spellEnd"/>
    </w:p>
    <w:p w:rsidR="00A7040C" w:rsidRPr="00A7040C" w:rsidRDefault="00A7040C" w:rsidP="001C1037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A7040C" w:rsidTr="00A7040C"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2258C0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16" type="#_x0000_t32" style="position:absolute;left:0;text-align:left;margin-left:-5.55pt;margin-top:14.15pt;width:0;height:159pt;z-index:252637184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2258C0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59" type="#_x0000_t32" style="position:absolute;left:0;text-align:left;margin-left:-5.2pt;margin-top:14.15pt;width:0;height:159pt;z-index:252678144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2258C0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60" type="#_x0000_t32" style="position:absolute;left:0;text-align:left;margin-left:-5.6pt;margin-top:14.15pt;width:0;height:159pt;z-index:252679168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2258C0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61" type="#_x0000_t32" style="position:absolute;left:0;text-align:left;margin-left:22.65pt;margin-top:14.15pt;width:0;height:159pt;z-index:252680192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793780" w:rsidRDefault="00A7040C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</w:t>
      </w:r>
    </w:p>
    <w:p w:rsidR="00793780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629" style="position:absolute;left:0;text-align:left;margin-left:75.75pt;margin-top:14.25pt;width:347.25pt;height:21pt;z-index:252649472" coordorigin="3315,9270" coordsize="6945,420">
            <v:shape id="_x0000_s1606" type="#_x0000_t32" style="position:absolute;left:3360;top:9675;width:6900;height:0" o:connectortype="straight">
              <v:stroke dashstyle="dash"/>
            </v:shape>
            <v:shape id="_x0000_s1614" type="#_x0000_t32" style="position:absolute;left:3915;top:9270;width:0;height:405" o:connectortype="straight"/>
            <v:group id="_x0000_s1628" style="position:absolute;left:3315;top:9270;width:6930;height:405" coordorigin="3315,9270" coordsize="6930,405">
              <v:shape id="_x0000_s1607" type="#_x0000_t32" style="position:absolute;left:3315;top:9675;width:600;height:0" o:connectortype="straight"/>
              <v:shape id="_x0000_s1608" type="#_x0000_t32" style="position:absolute;left:3900;top:9270;width:600;height:0" o:connectortype="straight"/>
              <v:shape id="_x0000_s1609" type="#_x0000_t32" style="position:absolute;left:4440;top:9675;width:1170;height:0" o:connectortype="straight"/>
              <v:shape id="_x0000_s1610" type="#_x0000_t32" style="position:absolute;left:5595;top:9270;width:600;height:0" o:connectortype="straight"/>
              <v:shape id="_x0000_s1611" type="#_x0000_t32" style="position:absolute;left:9645;top:9675;width:600;height:0" o:connectortype="straight"/>
              <v:shape id="_x0000_s1612" type="#_x0000_t32" style="position:absolute;left:7320;top:9270;width:600;height:0" o:connectortype="straight"/>
              <v:shape id="_x0000_s1613" type="#_x0000_t32" style="position:absolute;left:9030;top:9270;width:600;height:0" o:connectortype="straight"/>
              <v:shape id="_x0000_s1619" type="#_x0000_t32" style="position:absolute;left:6210;top:9675;width:1170;height:0" o:connectortype="straight"/>
              <v:shape id="_x0000_s1620" type="#_x0000_t32" style="position:absolute;left:7890;top:9675;width:1170;height:0" o:connectortype="straight"/>
            </v:group>
            <v:shape id="_x0000_s1621" type="#_x0000_t32" style="position:absolute;left:4500;top:9270;width:0;height:405" o:connectortype="straight"/>
            <v:shape id="_x0000_s1622" type="#_x0000_t32" style="position:absolute;left:6210;top:9270;width:0;height:405" o:connectortype="straight"/>
            <v:shape id="_x0000_s1623" type="#_x0000_t32" style="position:absolute;left:5610;top:9270;width:0;height:405" o:connectortype="straight"/>
            <v:shape id="_x0000_s1624" type="#_x0000_t32" style="position:absolute;left:9630;top:9285;width:0;height:405" o:connectortype="straight"/>
            <v:shape id="_x0000_s1625" type="#_x0000_t32" style="position:absolute;left:9045;top:9270;width:0;height:405" o:connectortype="straight"/>
            <v:shape id="_x0000_s1626" type="#_x0000_t32" style="position:absolute;left:7905;top:9285;width:0;height:405" o:connectortype="straight"/>
            <v:shape id="_x0000_s1627" type="#_x0000_t32" style="position:absolute;left:7320;top:9270;width:0;height:405" o:connectortype="straight"/>
          </v:group>
        </w:pict>
      </w:r>
    </w:p>
    <w:p w:rsidR="00793780" w:rsidRDefault="00410385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ALE</w:t>
      </w:r>
    </w:p>
    <w:p w:rsidR="00793780" w:rsidRDefault="00793780" w:rsidP="001C1037">
      <w:pPr>
        <w:jc w:val="both"/>
        <w:rPr>
          <w:rFonts w:cstheme="minorHAnsi"/>
        </w:rPr>
      </w:pPr>
    </w:p>
    <w:p w:rsidR="00793780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657" style="position:absolute;left:0;text-align:left;margin-left:77.25pt;margin-top:0;width:345.75pt;height:21pt;z-index:252676096" coordorigin="3345,10080" coordsize="6915,420">
            <v:group id="_x0000_s1656" style="position:absolute;left:3345;top:10080;width:6915;height:420" coordorigin="3345,10080" coordsize="6915,420">
              <v:shape id="_x0000_s1631" type="#_x0000_t32" style="position:absolute;left:3360;top:10485;width:6900;height:0" o:connectortype="straight">
                <v:stroke dashstyle="dash"/>
              </v:shape>
              <v:shape id="_x0000_s1632" type="#_x0000_t32" style="position:absolute;left:3915;top:10080;width:0;height:405" o:connectortype="straight"/>
              <v:shape id="_x0000_s1643" type="#_x0000_t32" style="position:absolute;left:4785;top:10080;width:0;height:405" o:connectortype="straight"/>
              <v:shape id="_x0000_s1644" type="#_x0000_t32" style="position:absolute;left:6495;top:10080;width:0;height:405" o:connectortype="straight"/>
              <v:shape id="_x0000_s1645" type="#_x0000_t32" style="position:absolute;left:5610;top:10080;width:0;height:405" o:connectortype="straight"/>
              <v:shape id="_x0000_s1646" type="#_x0000_t32" style="position:absolute;left:9900;top:10095;width:0;height:405" o:connectortype="straight"/>
              <v:shape id="_x0000_s1647" type="#_x0000_t32" style="position:absolute;left:9045;top:10080;width:0;height:405" o:connectortype="straight"/>
              <v:shape id="_x0000_s1648" type="#_x0000_t32" style="position:absolute;left:8175;top:10095;width:0;height:405" o:connectortype="straight"/>
              <v:shape id="_x0000_s1649" type="#_x0000_t32" style="position:absolute;left:7320;top:10080;width:0;height:405" o:connectortype="straight"/>
              <v:group id="_x0000_s1655" style="position:absolute;left:3345;top:10080;width:6915;height:406" coordorigin="3345,10080" coordsize="6915,406">
                <v:shape id="_x0000_s1634" type="#_x0000_t32" style="position:absolute;left:3345;top:10485;width:600;height:0" o:connectortype="straight"/>
                <v:shape id="_x0000_s1635" type="#_x0000_t32" style="position:absolute;left:3930;top:10080;width:855;height:0" o:connectortype="straight"/>
                <v:shape id="_x0000_s1636" type="#_x0000_t32" style="position:absolute;left:4770;top:10485;width:855;height:0" o:connectortype="straight"/>
                <v:shape id="_x0000_s1638" type="#_x0000_t32" style="position:absolute;left:9900;top:10486;width:360;height:0" o:connectortype="straight"/>
              </v:group>
            </v:group>
            <v:shape id="_x0000_s1650" type="#_x0000_t32" style="position:absolute;left:7320;top:10080;width:855;height:0" o:connectortype="straight"/>
            <v:shape id="_x0000_s1651" type="#_x0000_t32" style="position:absolute;left:9060;top:10080;width:855;height:0" o:connectortype="straight"/>
            <v:shape id="_x0000_s1652" type="#_x0000_t32" style="position:absolute;left:5625;top:10080;width:855;height:0" o:connectortype="straight"/>
            <v:shape id="_x0000_s1653" type="#_x0000_t32" style="position:absolute;left:6495;top:10485;width:855;height:0" o:connectortype="straight"/>
            <v:shape id="_x0000_s1654" type="#_x0000_t32" style="position:absolute;left:8205;top:10485;width:855;height:0" o:connectortype="straight"/>
          </v:group>
        </w:pict>
      </w:r>
      <w:r w:rsidR="00410385">
        <w:rPr>
          <w:rFonts w:cstheme="minorHAnsi" w:hint="eastAsia"/>
        </w:rPr>
        <w:t xml:space="preserve">      </w:t>
      </w:r>
      <w:r w:rsidR="00D37BED">
        <w:rPr>
          <w:rFonts w:cstheme="minorHAnsi" w:hint="eastAsia"/>
        </w:rPr>
        <w:t>/</w:t>
      </w:r>
      <w:r w:rsidR="00410385">
        <w:rPr>
          <w:rFonts w:cstheme="minorHAnsi" w:hint="eastAsia"/>
        </w:rPr>
        <w:t>PSEN</w:t>
      </w:r>
    </w:p>
    <w:p w:rsidR="00793780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  <w:szCs w:val="24"/>
        </w:rPr>
        <w:pict>
          <v:shape id="_x0000_s1838" type="#_x0000_t32" style="position:absolute;left:0;text-align:left;margin-left:149.25pt;margin-top:1.5pt;width:0;height:108pt;z-index:252759040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2" type="#_x0000_t32" style="position:absolute;left:0;text-align:left;margin-left:189.75pt;margin-top:2.25pt;width:0;height:108pt;z-index:252752896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3" type="#_x0000_t32" style="position:absolute;left:0;text-align:left;margin-left:234.75pt;margin-top:2.25pt;width:0;height:108pt;z-index:252753920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4" type="#_x0000_t32" style="position:absolute;left:0;text-align:left;margin-left:276pt;margin-top:2.25pt;width:0;height:108pt;z-index:252754944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5" type="#_x0000_t32" style="position:absolute;left:0;text-align:left;margin-left:318.75pt;margin-top:2.25pt;width:0;height:108pt;z-index:252755968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6" type="#_x0000_t32" style="position:absolute;left:0;text-align:left;margin-left:362.25pt;margin-top:2.25pt;width:0;height:108pt;z-index:252756992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7" type="#_x0000_t32" style="position:absolute;left:0;text-align:left;margin-left:405pt;margin-top:2.25pt;width:0;height:108pt;z-index:252758016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1" type="#_x0000_t32" style="position:absolute;left:0;text-align:left;margin-left:105pt;margin-top:2.25pt;width:0;height:108pt;z-index:252751872" o:connectortype="straight" strokecolor="#00b0f0" strokeweight=".25pt">
            <v:stroke dashstyle="dash"/>
          </v:shape>
        </w:pict>
      </w:r>
    </w:p>
    <w:p w:rsidR="0003469D" w:rsidRPr="0003469D" w:rsidRDefault="002258C0" w:rsidP="001C103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</w:rPr>
        <w:pict>
          <v:group id="_x0000_s1685" style="position:absolute;left:0;text-align:left;margin-left:78pt;margin-top:.75pt;width:345.75pt;height:20.25pt;z-index:252690432" coordorigin="3360,10815" coordsize="6915,405">
            <v:shape id="_x0000_s1615" type="#_x0000_t32" style="position:absolute;left:3360;top:11220;width:6900;height:0" o:connectortype="straight"/>
            <v:shape id="_x0000_s1658" type="#_x0000_t32" style="position:absolute;left:3375;top:10815;width:6900;height:0" o:connectortype="straight"/>
            <v:group id="_x0000_s1663" style="position:absolute;left:3840;top:10815;width:105;height:405" coordorigin="3840,10815" coordsize="105,405">
              <v:shape id="_x0000_s1618" type="#_x0000_t32" style="position:absolute;left:3840;top:10815;width:105;height:405" o:connectortype="straight"/>
              <v:shape id="_x0000_s1662" type="#_x0000_t32" style="position:absolute;left:3840;top:10815;width:105;height:405;flip:x" o:connectortype="straight"/>
            </v:group>
            <v:group id="_x0000_s1664" style="position:absolute;left:4440;top:10815;width:105;height:405" coordorigin="3840,10815" coordsize="105,405">
              <v:shape id="_x0000_s1665" type="#_x0000_t32" style="position:absolute;left:3840;top:10815;width:105;height:405" o:connectortype="straight"/>
              <v:shape id="_x0000_s1666" type="#_x0000_t32" style="position:absolute;left:3840;top:10815;width:105;height:405;flip:x" o:connectortype="straight"/>
            </v:group>
            <v:group id="_x0000_s1667" style="position:absolute;left:5550;top:10815;width:105;height:405" coordorigin="3840,10815" coordsize="105,405">
              <v:shape id="_x0000_s1668" type="#_x0000_t32" style="position:absolute;left:3840;top:10815;width:105;height:405" o:connectortype="straight"/>
              <v:shape id="_x0000_s1669" type="#_x0000_t32" style="position:absolute;left:3840;top:10815;width:105;height:405;flip:x" o:connectortype="straight"/>
            </v:group>
            <v:group id="_x0000_s1670" style="position:absolute;left:7275;top:10815;width:105;height:405" coordorigin="3840,10815" coordsize="105,405">
              <v:shape id="_x0000_s1671" type="#_x0000_t32" style="position:absolute;left:3840;top:10815;width:105;height:405" o:connectortype="straight"/>
              <v:shape id="_x0000_s1672" type="#_x0000_t32" style="position:absolute;left:3840;top:10815;width:105;height:405;flip:x" o:connectortype="straight"/>
            </v:group>
            <v:group id="_x0000_s1673" style="position:absolute;left:6165;top:10815;width:105;height:405" coordorigin="3840,10815" coordsize="105,405">
              <v:shape id="_x0000_s1674" type="#_x0000_t32" style="position:absolute;left:3840;top:10815;width:105;height:405" o:connectortype="straight"/>
              <v:shape id="_x0000_s1675" type="#_x0000_t32" style="position:absolute;left:3840;top:10815;width:105;height:405;flip:x" o:connectortype="straight"/>
            </v:group>
            <v:group id="_x0000_s1676" style="position:absolute;left:7875;top:10815;width:105;height:405" coordorigin="3840,10815" coordsize="105,405">
              <v:shape id="_x0000_s1677" type="#_x0000_t32" style="position:absolute;left:3840;top:10815;width:105;height:405" o:connectortype="straight"/>
              <v:shape id="_x0000_s1678" type="#_x0000_t32" style="position:absolute;left:3840;top:10815;width:105;height:405;flip:x" o:connectortype="straight"/>
            </v:group>
            <v:group id="_x0000_s1679" style="position:absolute;left:9585;top:10815;width:105;height:405" coordorigin="3840,10815" coordsize="105,405">
              <v:shape id="_x0000_s1680" type="#_x0000_t32" style="position:absolute;left:3840;top:10815;width:105;height:405" o:connectortype="straight"/>
              <v:shape id="_x0000_s1681" type="#_x0000_t32" style="position:absolute;left:3840;top:10815;width:105;height:405;flip:x" o:connectortype="straight"/>
            </v:group>
            <v:group id="_x0000_s1682" style="position:absolute;left:8985;top:10815;width:105;height:405" coordorigin="3840,10815" coordsize="105,405">
              <v:shape id="_x0000_s1683" type="#_x0000_t32" style="position:absolute;left:3840;top:10815;width:105;height:405" o:connectortype="straight"/>
              <v:shape id="_x0000_s1684" type="#_x0000_t32" style="position:absolute;left:3840;top:10815;width:105;height:405;flip:x" o:connectortype="straight"/>
            </v:group>
          </v:group>
        </w:pict>
      </w:r>
      <w:r w:rsidR="00410385">
        <w:rPr>
          <w:rFonts w:cstheme="minorHAnsi" w:hint="eastAsia"/>
        </w:rPr>
        <w:t xml:space="preserve">      P0</w:t>
      </w:r>
      <w:r w:rsidR="00FE2809">
        <w:rPr>
          <w:rFonts w:cstheme="minorHAnsi" w:hint="eastAsia"/>
        </w:rPr>
        <w:t xml:space="preserve">      </w:t>
      </w:r>
      <w:proofErr w:type="spellStart"/>
      <w:r w:rsidR="00C274C1">
        <w:rPr>
          <w:rFonts w:cstheme="minorHAnsi" w:hint="eastAsia"/>
          <w:sz w:val="20"/>
          <w:szCs w:val="20"/>
        </w:rPr>
        <w:t>C</w:t>
      </w:r>
      <w:r w:rsidR="00C274C1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C274C1">
        <w:rPr>
          <w:rFonts w:cstheme="minorHAnsi" w:hint="eastAsia"/>
        </w:rPr>
        <w:t xml:space="preserve">   </w:t>
      </w:r>
      <w:r w:rsidR="0003469D">
        <w:rPr>
          <w:rFonts w:cstheme="minorHAnsi" w:hint="eastAsia"/>
          <w:sz w:val="20"/>
          <w:szCs w:val="20"/>
        </w:rPr>
        <w:t xml:space="preserve">ADDR   </w:t>
      </w:r>
      <w:r w:rsidR="00C274C1">
        <w:rPr>
          <w:rFonts w:cstheme="minorHAnsi" w:hint="eastAsia"/>
          <w:sz w:val="20"/>
          <w:szCs w:val="20"/>
        </w:rPr>
        <w:t>CODE</w:t>
      </w:r>
      <w:r w:rsidR="00C274C1">
        <w:rPr>
          <w:rFonts w:cstheme="minorHAnsi" w:hint="eastAsia"/>
          <w:sz w:val="20"/>
          <w:szCs w:val="20"/>
          <w:vertAlign w:val="superscript"/>
        </w:rPr>
        <w:t>j+1</w:t>
      </w:r>
      <w:r w:rsidR="0003469D">
        <w:rPr>
          <w:rFonts w:cstheme="minorHAnsi" w:hint="eastAsia"/>
          <w:sz w:val="20"/>
          <w:szCs w:val="20"/>
        </w:rPr>
        <w:t xml:space="preserve">   ADDR    </w:t>
      </w:r>
      <w:r w:rsidR="00C274C1">
        <w:rPr>
          <w:rFonts w:cstheme="minorHAnsi" w:hint="eastAsia"/>
          <w:sz w:val="20"/>
          <w:szCs w:val="20"/>
        </w:rPr>
        <w:t>CODE</w:t>
      </w:r>
      <w:r w:rsidR="00C274C1">
        <w:rPr>
          <w:rFonts w:cstheme="minorHAnsi" w:hint="eastAsia"/>
          <w:sz w:val="20"/>
          <w:szCs w:val="20"/>
          <w:vertAlign w:val="superscript"/>
        </w:rPr>
        <w:t>j+</w:t>
      </w:r>
      <w:proofErr w:type="gramStart"/>
      <w:r w:rsidR="00C274C1">
        <w:rPr>
          <w:rFonts w:cstheme="minorHAnsi" w:hint="eastAsia"/>
          <w:sz w:val="20"/>
          <w:szCs w:val="20"/>
          <w:vertAlign w:val="superscript"/>
        </w:rPr>
        <w:t>1</w:t>
      </w:r>
      <w:r w:rsidR="0003469D">
        <w:rPr>
          <w:rFonts w:cstheme="minorHAnsi" w:hint="eastAsia"/>
          <w:sz w:val="20"/>
          <w:szCs w:val="20"/>
        </w:rPr>
        <w:t xml:space="preserve">  ADDR</w:t>
      </w:r>
      <w:proofErr w:type="gramEnd"/>
      <w:r w:rsidR="0003469D">
        <w:rPr>
          <w:rFonts w:cstheme="minorHAnsi" w:hint="eastAsia"/>
          <w:sz w:val="20"/>
          <w:szCs w:val="20"/>
        </w:rPr>
        <w:t xml:space="preserve">    </w:t>
      </w:r>
      <w:r w:rsidR="00C274C1">
        <w:rPr>
          <w:rFonts w:cstheme="minorHAnsi" w:hint="eastAsia"/>
          <w:sz w:val="20"/>
          <w:szCs w:val="20"/>
        </w:rPr>
        <w:t>CODE</w:t>
      </w:r>
      <w:r w:rsidR="00C274C1">
        <w:rPr>
          <w:rFonts w:cstheme="minorHAnsi" w:hint="eastAsia"/>
          <w:sz w:val="20"/>
          <w:szCs w:val="20"/>
          <w:vertAlign w:val="superscript"/>
        </w:rPr>
        <w:t>J+2</w:t>
      </w:r>
      <w:r w:rsidR="0003469D">
        <w:rPr>
          <w:rFonts w:cstheme="minorHAnsi" w:hint="eastAsia"/>
          <w:sz w:val="20"/>
          <w:szCs w:val="20"/>
        </w:rPr>
        <w:t xml:space="preserve">  ADDR</w:t>
      </w:r>
    </w:p>
    <w:p w:rsidR="00410385" w:rsidRDefault="002258C0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951" style="position:absolute;left:0;text-align:left;margin-left:78pt;margin-top:17.25pt;width:345.75pt;height:20.25pt;z-index:252697088" coordorigin="3360,11505" coordsize="6915,405">
            <v:shape id="_x0000_s1687" type="#_x0000_t32" style="position:absolute;left:3360;top:11910;width:6900;height:0" o:connectortype="straight"/>
            <v:shape id="_x0000_s1688" type="#_x0000_t32" style="position:absolute;left:3375;top:11505;width:6900;height:0" o:connectortype="straight"/>
            <v:group id="_x0000_s1689" style="position:absolute;left:3840;top:11505;width:105;height:405" coordorigin="3840,10815" coordsize="105,405">
              <v:shape id="_x0000_s1690" type="#_x0000_t32" style="position:absolute;left:3840;top:10815;width:105;height:405" o:connectortype="straight"/>
              <v:shape id="_x0000_s1691" type="#_x0000_t32" style="position:absolute;left:3840;top:10815;width:105;height:405;flip:x" o:connectortype="straight"/>
            </v:group>
            <v:group id="_x0000_s1695" style="position:absolute;left:5550;top:11505;width:105;height:405" coordorigin="3840,10815" coordsize="105,405">
              <v:shape id="_x0000_s1696" type="#_x0000_t32" style="position:absolute;left:3840;top:10815;width:105;height:405" o:connectortype="straight"/>
              <v:shape id="_x0000_s1697" type="#_x0000_t32" style="position:absolute;left:3840;top:10815;width:105;height:405;flip:x" o:connectortype="straight"/>
            </v:group>
            <v:group id="_x0000_s1698" style="position:absolute;left:7275;top:11505;width:105;height:405" coordorigin="3840,10815" coordsize="105,405">
              <v:shape id="_x0000_s1699" type="#_x0000_t32" style="position:absolute;left:3840;top:10815;width:105;height:405" o:connectortype="straight"/>
              <v:shape id="_x0000_s1700" type="#_x0000_t32" style="position:absolute;left:3840;top:10815;width:105;height:405;flip:x" o:connectortype="straight"/>
            </v:group>
            <v:group id="_x0000_s1710" style="position:absolute;left:8985;top:11505;width:105;height:405" coordorigin="3840,10815" coordsize="105,405">
              <v:shape id="_x0000_s1711" type="#_x0000_t32" style="position:absolute;left:3840;top:10815;width:105;height:405" o:connectortype="straight"/>
              <v:shape id="_x0000_s1712" type="#_x0000_t32" style="position:absolute;left:3840;top:10815;width:105;height:405;flip:x" o:connectortype="straight"/>
            </v:group>
          </v:group>
        </w:pict>
      </w:r>
    </w:p>
    <w:p w:rsidR="00410385" w:rsidRPr="00C274C1" w:rsidRDefault="00410385" w:rsidP="001C1037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   P2</w:t>
      </w:r>
      <w:r w:rsidR="0003469D">
        <w:rPr>
          <w:rFonts w:cstheme="minorHAnsi" w:hint="eastAsia"/>
        </w:rPr>
        <w:t xml:space="preserve">     </w:t>
      </w:r>
      <w:r w:rsidR="0003469D">
        <w:rPr>
          <w:rFonts w:cstheme="minorHAnsi" w:hint="eastAsia"/>
          <w:sz w:val="20"/>
          <w:szCs w:val="20"/>
        </w:rPr>
        <w:t xml:space="preserve"> </w:t>
      </w:r>
      <w:proofErr w:type="spellStart"/>
      <w:r w:rsidR="00C274C1">
        <w:rPr>
          <w:rFonts w:cstheme="minorHAnsi" w:hint="eastAsia"/>
          <w:sz w:val="20"/>
          <w:szCs w:val="20"/>
        </w:rPr>
        <w:t>A</w:t>
      </w:r>
      <w:r w:rsidR="00C274C1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03469D">
        <w:rPr>
          <w:rFonts w:cstheme="minorHAnsi" w:hint="eastAsia"/>
          <w:sz w:val="20"/>
          <w:szCs w:val="20"/>
        </w:rPr>
        <w:t xml:space="preserve">      ADDR</w:t>
      </w:r>
      <w:r w:rsidR="00C274C1">
        <w:rPr>
          <w:rFonts w:cstheme="minorHAnsi" w:hint="eastAsia"/>
          <w:sz w:val="20"/>
          <w:szCs w:val="20"/>
          <w:vertAlign w:val="superscript"/>
        </w:rPr>
        <w:t>j+1</w:t>
      </w:r>
      <w:r w:rsidR="0003469D">
        <w:rPr>
          <w:rFonts w:cstheme="minorHAnsi" w:hint="eastAsia"/>
          <w:sz w:val="20"/>
          <w:szCs w:val="20"/>
        </w:rPr>
        <w:t xml:space="preserve">          </w:t>
      </w:r>
      <w:r w:rsidR="00C274C1">
        <w:rPr>
          <w:rFonts w:cstheme="minorHAnsi" w:hint="eastAsia"/>
          <w:sz w:val="20"/>
          <w:szCs w:val="20"/>
        </w:rPr>
        <w:t xml:space="preserve"> </w:t>
      </w:r>
      <w:proofErr w:type="spellStart"/>
      <w:r w:rsidR="0003469D">
        <w:rPr>
          <w:rFonts w:cstheme="minorHAnsi" w:hint="eastAsia"/>
          <w:sz w:val="20"/>
          <w:szCs w:val="20"/>
        </w:rPr>
        <w:t>ADDR</w:t>
      </w:r>
      <w:r w:rsidR="00C274C1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 w:rsidR="0003469D">
        <w:rPr>
          <w:rFonts w:cstheme="minorHAnsi" w:hint="eastAsia"/>
          <w:sz w:val="20"/>
          <w:szCs w:val="20"/>
        </w:rPr>
        <w:t xml:space="preserve">            ADDR</w:t>
      </w:r>
      <w:r w:rsidR="00C274C1">
        <w:rPr>
          <w:rFonts w:cstheme="minorHAnsi" w:hint="eastAsia"/>
          <w:sz w:val="20"/>
          <w:szCs w:val="20"/>
          <w:vertAlign w:val="superscript"/>
        </w:rPr>
        <w:t>j+2</w:t>
      </w:r>
      <w:r w:rsidR="00C274C1">
        <w:rPr>
          <w:rFonts w:cstheme="minorHAnsi" w:hint="eastAsia"/>
          <w:sz w:val="20"/>
          <w:szCs w:val="20"/>
        </w:rPr>
        <w:t xml:space="preserve">         </w:t>
      </w:r>
      <w:r w:rsidR="0003469D">
        <w:rPr>
          <w:rFonts w:cstheme="minorHAnsi" w:hint="eastAsia"/>
          <w:sz w:val="20"/>
          <w:szCs w:val="20"/>
        </w:rPr>
        <w:t xml:space="preserve"> </w:t>
      </w:r>
      <w:proofErr w:type="spellStart"/>
      <w:r w:rsidR="0003469D">
        <w:rPr>
          <w:rFonts w:cstheme="minorHAnsi" w:hint="eastAsia"/>
          <w:sz w:val="20"/>
          <w:szCs w:val="20"/>
        </w:rPr>
        <w:t>ADDR</w:t>
      </w:r>
      <w:r w:rsidR="00594CE6">
        <w:rPr>
          <w:rFonts w:cstheme="minorHAnsi" w:hint="eastAsia"/>
          <w:sz w:val="20"/>
          <w:szCs w:val="20"/>
          <w:vertAlign w:val="superscript"/>
        </w:rPr>
        <w:t>j+2</w:t>
      </w:r>
      <w:proofErr w:type="spellEnd"/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Pr="00C274C1" w:rsidRDefault="00C274C1" w:rsidP="001C1037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</w:t>
      </w:r>
      <w:r w:rsidR="001113F3">
        <w:rPr>
          <w:rFonts w:cstheme="minorHAnsi" w:hint="eastAsia"/>
          <w:szCs w:val="24"/>
        </w:rPr>
        <w:t>X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 </w:t>
      </w:r>
      <w:r w:rsidR="001113F3">
        <w:rPr>
          <w:rFonts w:cstheme="minorHAnsi" w:hint="eastAsia"/>
          <w:szCs w:val="24"/>
        </w:rPr>
        <w:t>X</w:t>
      </w: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211711" w:rsidP="001C103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  <w:szCs w:val="24"/>
        </w:rPr>
        <w:lastRenderedPageBreak/>
        <w:t>[I.2]</w:t>
      </w:r>
      <w:r w:rsidRPr="0003469D">
        <w:rPr>
          <w:rFonts w:cstheme="minorHAnsi" w:hint="eastAsia"/>
        </w:rPr>
        <w:t xml:space="preserve"> </w:t>
      </w:r>
      <w:r>
        <w:rPr>
          <w:rFonts w:cstheme="minorHAnsi" w:hint="eastAsia"/>
        </w:rPr>
        <w:t>two-machine-cycle instruction (2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03469D" w:rsidRDefault="002258C0" w:rsidP="0003469D">
      <w:pPr>
        <w:ind w:firstLineChars="1900" w:firstLine="45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15" type="#_x0000_t32" style="position:absolute;left:0;text-align:left;margin-left:268.5pt;margin-top:11.25pt;width:144.75pt;height:0;z-index:25270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16" type="#_x0000_t32" style="position:absolute;left:0;text-align:left;margin-left:78pt;margin-top:11.25pt;width:147.75pt;height:0;flip:x;z-index:25270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714" style="position:absolute;left:0;text-align:left;z-index:252704768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_x0000_s1713" style="position:absolute;left:0;text-align:left;z-index:252703744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 w:rsidR="0003469D">
        <w:rPr>
          <w:rFonts w:cstheme="minorHAnsi" w:hint="eastAsia"/>
        </w:rPr>
        <w:t>I-</w:t>
      </w:r>
      <w:proofErr w:type="spellStart"/>
      <w:r w:rsidR="0003469D">
        <w:rPr>
          <w:rFonts w:cstheme="minorHAnsi" w:hint="eastAsia"/>
        </w:rPr>
        <w:t>Cycle</w:t>
      </w:r>
      <w:r w:rsidR="0003469D">
        <w:rPr>
          <w:rFonts w:cstheme="minorHAnsi" w:hint="eastAsia"/>
          <w:vertAlign w:val="subscript"/>
        </w:rPr>
        <w:t>j</w:t>
      </w:r>
      <w:proofErr w:type="spellEnd"/>
    </w:p>
    <w:p w:rsidR="0003469D" w:rsidRPr="00455663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M2</w:t>
      </w:r>
    </w:p>
    <w:p w:rsidR="0003469D" w:rsidRDefault="0003469D" w:rsidP="0003469D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03469D" w:rsidTr="00D37BED"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03469D" w:rsidRPr="00455663" w:rsidRDefault="0003469D" w:rsidP="0003469D">
      <w:pPr>
        <w:jc w:val="both"/>
        <w:rPr>
          <w:rFonts w:cstheme="minorHAnsi"/>
          <w:b/>
        </w:rPr>
      </w:pPr>
      <w:proofErr w:type="gramStart"/>
      <w:r w:rsidRPr="00455663">
        <w:rPr>
          <w:rFonts w:cstheme="minorHAnsi" w:hint="eastAsia"/>
          <w:b/>
        </w:rPr>
        <w:t>1B-inst.</w:t>
      </w:r>
      <w:proofErr w:type="gramEnd"/>
    </w:p>
    <w:p w:rsidR="0003469D" w:rsidRDefault="002258C0" w:rsidP="0003469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1724" style="position:absolute;left:0;text-align:left;z-index:252715008;visibility:visible;mso-width-relative:margin;mso-height-relative:margin" from="417.75pt,0" to="417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721" style="position:absolute;left:0;text-align:left;z-index:252711936;visibility:visible;mso-width-relative:margin;mso-height-relative:margin" from="133.5pt,0" to="133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_x0000_s1718" style="position:absolute;left:0;text-align:left;z-index:252708864;visibility:visible;mso-width-relative:margin;mso-height-relative:margin" from="105.75pt,0" to="105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_x0000_s1717" style="position:absolute;left:0;text-align:left;z-index:252707840;visibility:visible;mso-width-relative:margin;mso-height-relative:margin" from="78pt,0" to="7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_x0000_s1723" type="#_x0000_t32" style="position:absolute;left:0;text-align:left;margin-left:285pt;margin-top:8.25pt;width:132.75pt;height:0;z-index:25271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22" type="#_x0000_t32" style="position:absolute;left:0;text-align:left;margin-left:133.5pt;margin-top:9pt;width:123.7pt;height:0;flip:x;z-index:25271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" strokecolor="#4579b8 [3044]" strokeweight="1.5pt">
            <v:stroke endarrow="open"/>
          </v:shape>
        </w:pict>
      </w:r>
      <w:r w:rsidR="0003469D">
        <w:rPr>
          <w:rFonts w:cstheme="minorHAnsi" w:hint="eastAsia"/>
        </w:rPr>
        <w:t xml:space="preserve">              [F]   [D]                      [E]</w:t>
      </w:r>
    </w:p>
    <w:p w:rsidR="0003469D" w:rsidRDefault="002258C0" w:rsidP="0003469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25" type="#_x0000_t32" style="position:absolute;left:0;text-align:left;margin-left:285pt;margin-top:9.75pt;width:130.5pt;height:0;z-index:25271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26" type="#_x0000_t32" style="position:absolute;left:0;text-align:left;margin-left:194.25pt;margin-top:10.5pt;width:62.95pt;height:.75pt;flip:x;z-index:25271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720" style="position:absolute;left:0;text-align:left;z-index:252710912;visibility:visible;mso-width-relative:margin;mso-height-relative:margin" from="190.5pt,5.25pt" to="190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719" style="position:absolute;left:0;text-align:left;z-index:252709888;visibility:visible;mso-width-relative:margin;mso-height-relative:margin" from="164.25pt,5.25pt" to="16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" strokecolor="#4579b8 [3044]" strokeweight="1.5pt"/>
        </w:pict>
      </w:r>
      <w:proofErr w:type="gramStart"/>
      <w:r w:rsidR="0003469D" w:rsidRPr="00B26BD3">
        <w:rPr>
          <w:rFonts w:cstheme="minorHAnsi" w:hint="eastAsia"/>
          <w:b/>
        </w:rPr>
        <w:t>2B-inst.</w:t>
      </w:r>
      <w:proofErr w:type="gramEnd"/>
      <w:r w:rsidR="0003469D">
        <w:rPr>
          <w:rFonts w:cstheme="minorHAnsi" w:hint="eastAsia"/>
          <w:b/>
        </w:rPr>
        <w:t xml:space="preserve">        </w:t>
      </w:r>
      <w:r w:rsidR="0003469D">
        <w:rPr>
          <w:rFonts w:cstheme="minorHAnsi" w:hint="eastAsia"/>
        </w:rPr>
        <w:t>[F</w:t>
      </w:r>
      <w:r w:rsidR="0003469D">
        <w:rPr>
          <w:rFonts w:cstheme="minorHAnsi" w:hint="eastAsia"/>
          <w:vertAlign w:val="superscript"/>
        </w:rPr>
        <w:t>1</w:t>
      </w:r>
      <w:r w:rsidR="0003469D">
        <w:rPr>
          <w:rFonts w:cstheme="minorHAnsi" w:hint="eastAsia"/>
        </w:rPr>
        <w:t>]  [D]       [F</w:t>
      </w:r>
      <w:r w:rsidR="0003469D">
        <w:rPr>
          <w:rFonts w:cstheme="minorHAnsi" w:hint="eastAsia"/>
          <w:vertAlign w:val="superscript"/>
        </w:rPr>
        <w:t>2</w:t>
      </w:r>
      <w:r w:rsidR="0003469D">
        <w:rPr>
          <w:rFonts w:cstheme="minorHAnsi" w:hint="eastAsia"/>
        </w:rPr>
        <w:t>]            [E]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Pr="00610555" w:rsidRDefault="002258C0" w:rsidP="0003469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1730" style="position:absolute;left:0;text-align:left;z-index:252721152;visibility:visible;mso-width-relative:margin;mso-height-relative:margin" from="275.25pt,3pt" to="27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729" style="position:absolute;left:0;text-align:left;z-index:252720128;visibility:visible;mso-width-relative:margin;mso-height-relative:margin" from="248.25pt,3pt" to="24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_x0000_s1732" type="#_x0000_t32" style="position:absolute;left:0;text-align:left;margin-left:350.25pt;margin-top:9.75pt;width:65.25pt;height:0;z-index:25272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31" type="#_x0000_t32" style="position:absolute;left:0;text-align:left;margin-left:276pt;margin-top:9.75pt;width:49.5pt;height:0;flip:x;z-index:25272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728" style="position:absolute;left:0;text-align:left;z-index:252719104;visibility:visible;mso-width-relative:margin;mso-height-relative:margin" from="190.5pt,3pt" to="19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727" style="position:absolute;left:0;text-align:left;z-index:252718080;visibility:visible;mso-width-relative:margin;mso-height-relative:margin" from="165.75pt,3pt" to="16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" strokecolor="#4579b8 [3044]" strokeweight="1.5pt"/>
        </w:pict>
      </w:r>
      <w:proofErr w:type="gramStart"/>
      <w:r w:rsidR="0003469D" w:rsidRPr="00610555">
        <w:rPr>
          <w:rFonts w:cstheme="minorHAnsi" w:hint="eastAsia"/>
          <w:b/>
        </w:rPr>
        <w:t>3B-inst.</w:t>
      </w:r>
      <w:proofErr w:type="gramEnd"/>
      <w:r w:rsidR="0003469D">
        <w:rPr>
          <w:rFonts w:cstheme="minorHAnsi" w:hint="eastAsia"/>
          <w:b/>
        </w:rPr>
        <w:t xml:space="preserve">        </w:t>
      </w:r>
      <w:r w:rsidR="0003469D">
        <w:rPr>
          <w:rFonts w:cstheme="minorHAnsi" w:hint="eastAsia"/>
        </w:rPr>
        <w:t>[F</w:t>
      </w:r>
      <w:r w:rsidR="0003469D">
        <w:rPr>
          <w:rFonts w:cstheme="minorHAnsi" w:hint="eastAsia"/>
          <w:vertAlign w:val="superscript"/>
        </w:rPr>
        <w:t>1</w:t>
      </w:r>
      <w:r w:rsidR="0003469D">
        <w:rPr>
          <w:rFonts w:cstheme="minorHAnsi" w:hint="eastAsia"/>
        </w:rPr>
        <w:t>]  [D]       [F</w:t>
      </w:r>
      <w:r w:rsidR="0003469D">
        <w:rPr>
          <w:rFonts w:cstheme="minorHAnsi" w:hint="eastAsia"/>
          <w:vertAlign w:val="superscript"/>
        </w:rPr>
        <w:t>2</w:t>
      </w:r>
      <w:r w:rsidR="0003469D">
        <w:rPr>
          <w:rFonts w:cstheme="minorHAnsi" w:hint="eastAsia"/>
        </w:rPr>
        <w:t>]           [F</w:t>
      </w:r>
      <w:r w:rsidR="0003469D">
        <w:rPr>
          <w:rFonts w:cstheme="minorHAnsi" w:hint="eastAsia"/>
          <w:vertAlign w:val="superscript"/>
        </w:rPr>
        <w:t>3</w:t>
      </w:r>
      <w:r w:rsidR="0003469D">
        <w:rPr>
          <w:rFonts w:cstheme="minorHAnsi" w:hint="eastAsia"/>
        </w:rPr>
        <w:t>]          [E]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</w:t>
      </w:r>
      <w:proofErr w:type="gramStart"/>
      <w:r>
        <w:rPr>
          <w:rFonts w:cstheme="minorHAnsi" w:hint="eastAsia"/>
        </w:rPr>
        <w:t>;  [</w:t>
      </w:r>
      <w:proofErr w:type="gramEnd"/>
      <w:r>
        <w:rPr>
          <w:rFonts w:cstheme="minorHAnsi" w:hint="eastAsia"/>
        </w:rPr>
        <w:t>D]: decode stage;   [E]: execution stage</w:t>
      </w:r>
    </w:p>
    <w:p w:rsidR="0003469D" w:rsidRDefault="0003469D" w:rsidP="0003469D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 the two/three-byte codes</w:t>
      </w:r>
    </w:p>
    <w:p w:rsidR="0003469D" w:rsidRPr="00373B86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>
        <w:rPr>
          <w:rFonts w:cstheme="minorHAnsi" w:hint="eastAsia"/>
        </w:rPr>
        <w:t>]: second fetch for the two-/three-byte codes</w:t>
      </w: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3</w:t>
      </w:r>
      <w:r>
        <w:rPr>
          <w:rFonts w:cstheme="minorHAnsi" w:hint="eastAsia"/>
        </w:rPr>
        <w:t>]: third fetch for the three-byte codes</w:t>
      </w:r>
    </w:p>
    <w:p w:rsidR="0003469D" w:rsidRDefault="0003469D" w:rsidP="0003469D">
      <w:pPr>
        <w:jc w:val="both"/>
        <w:rPr>
          <w:rFonts w:cstheme="minorHAnsi"/>
        </w:rPr>
      </w:pPr>
    </w:p>
    <w:p w:rsidR="00406940" w:rsidRDefault="0003469D" w:rsidP="00406940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  </w:t>
      </w: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1-byte instruction]</w:t>
      </w:r>
    </w:p>
    <w:p w:rsidR="0003469D" w:rsidRPr="00594CE6" w:rsidRDefault="002258C0" w:rsidP="00406940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group id="_x0000_s3433" style="position:absolute;left:0;text-align:left;margin-left:55.5pt;margin-top:5.25pt;width:349.5pt;height:212.25pt;z-index:253028352" coordorigin="2910,7665" coordsize="6990,4245">
            <v:group id="_x0000_s1738" style="position:absolute;left:2940;top:9285;width:6945;height:420" coordorigin="3315,9270" coordsize="6945,420">
              <v:shape id="_x0000_s1739" type="#_x0000_t32" style="position:absolute;left:3360;top:9675;width:6900;height:0" o:connectortype="straight">
                <v:stroke dashstyle="dash"/>
              </v:shape>
              <v:shape id="_x0000_s1740" type="#_x0000_t32" style="position:absolute;left:3915;top:9270;width:0;height:405" o:connectortype="straight"/>
              <v:group id="_x0000_s1741" style="position:absolute;left:3315;top:9270;width:6930;height:405" coordorigin="3315,9270" coordsize="6930,405">
                <v:shape id="_x0000_s1742" type="#_x0000_t32" style="position:absolute;left:3315;top:9675;width:600;height:0" o:connectortype="straight"/>
                <v:shape id="_x0000_s1743" type="#_x0000_t32" style="position:absolute;left:3900;top:9270;width:600;height:0" o:connectortype="straight"/>
                <v:shape id="_x0000_s1744" type="#_x0000_t32" style="position:absolute;left:4440;top:9675;width:1170;height:0" o:connectortype="straight"/>
                <v:shape id="_x0000_s1745" type="#_x0000_t32" style="position:absolute;left:5595;top:9270;width:600;height:0" o:connectortype="straight"/>
                <v:shape id="_x0000_s1746" type="#_x0000_t32" style="position:absolute;left:9645;top:9675;width:600;height:0" o:connectortype="straight"/>
                <v:shape id="_x0000_s1747" type="#_x0000_t32" style="position:absolute;left:7320;top:9270;width:600;height:0" o:connectortype="straight"/>
                <v:shape id="_x0000_s1748" type="#_x0000_t32" style="position:absolute;left:9030;top:9270;width:600;height:0" o:connectortype="straight"/>
                <v:shape id="_x0000_s1749" type="#_x0000_t32" style="position:absolute;left:6210;top:9675;width:1170;height:0" o:connectortype="straight"/>
                <v:shape id="_x0000_s1750" type="#_x0000_t32" style="position:absolute;left:7890;top:9675;width:1170;height:0" o:connectortype="straight"/>
              </v:group>
              <v:shape id="_x0000_s1751" type="#_x0000_t32" style="position:absolute;left:4500;top:9270;width:0;height:405" o:connectortype="straight"/>
              <v:shape id="_x0000_s1752" type="#_x0000_t32" style="position:absolute;left:6210;top:9270;width:0;height:405" o:connectortype="straight"/>
              <v:shape id="_x0000_s1753" type="#_x0000_t32" style="position:absolute;left:5610;top:9270;width:0;height:405" o:connectortype="straight"/>
              <v:shape id="_x0000_s1754" type="#_x0000_t32" style="position:absolute;left:9630;top:9285;width:0;height:405" o:connectortype="straight"/>
              <v:shape id="_x0000_s1755" type="#_x0000_t32" style="position:absolute;left:9045;top:9270;width:0;height:405" o:connectortype="straight"/>
              <v:shape id="_x0000_s1756" type="#_x0000_t32" style="position:absolute;left:7905;top:9285;width:0;height:405" o:connectortype="straight"/>
              <v:shape id="_x0000_s1757" type="#_x0000_t32" style="position:absolute;left:7320;top:9270;width:0;height:405" o:connectortype="straight"/>
            </v:group>
            <v:group id="_x0000_s1758" style="position:absolute;left:2970;top:10080;width:6915;height:420" coordorigin="3345,10080" coordsize="6915,420">
              <v:group id="_x0000_s1759" style="position:absolute;left:3345;top:10080;width:6915;height:420" coordorigin="3345,10080" coordsize="6915,420">
                <v:shape id="_x0000_s1760" type="#_x0000_t32" style="position:absolute;left:3360;top:10485;width:6900;height:0" o:connectortype="straight">
                  <v:stroke dashstyle="dash"/>
                </v:shape>
                <v:shape id="_x0000_s1761" type="#_x0000_t32" style="position:absolute;left:3915;top:10080;width:0;height:405" o:connectortype="straight"/>
                <v:shape id="_x0000_s1762" type="#_x0000_t32" style="position:absolute;left:4785;top:10080;width:0;height:405" o:connectortype="straight"/>
                <v:shape id="_x0000_s1763" type="#_x0000_t32" style="position:absolute;left:6495;top:10080;width:0;height:405" o:connectortype="straight"/>
                <v:shape id="_x0000_s1764" type="#_x0000_t32" style="position:absolute;left:5610;top:10080;width:0;height:405" o:connectortype="straight"/>
                <v:shape id="_x0000_s1765" type="#_x0000_t32" style="position:absolute;left:9900;top:10095;width:0;height:405" o:connectortype="straight"/>
                <v:shape id="_x0000_s1766" type="#_x0000_t32" style="position:absolute;left:9045;top:10080;width:0;height:405" o:connectortype="straight"/>
                <v:shape id="_x0000_s1767" type="#_x0000_t32" style="position:absolute;left:8175;top:10095;width:0;height:405" o:connectortype="straight"/>
                <v:shape id="_x0000_s1768" type="#_x0000_t32" style="position:absolute;left:7320;top:10080;width:0;height:405" o:connectortype="straight"/>
                <v:group id="_x0000_s1769" style="position:absolute;left:3345;top:10080;width:6915;height:406" coordorigin="3345,10080" coordsize="6915,406">
                  <v:shape id="_x0000_s1770" type="#_x0000_t32" style="position:absolute;left:3345;top:10485;width:600;height:0" o:connectortype="straight"/>
                  <v:shape id="_x0000_s1771" type="#_x0000_t32" style="position:absolute;left:3930;top:10080;width:855;height:0" o:connectortype="straight"/>
                  <v:shape id="_x0000_s1772" type="#_x0000_t32" style="position:absolute;left:4770;top:10485;width:855;height:0" o:connectortype="straight"/>
                  <v:shape id="_x0000_s1773" type="#_x0000_t32" style="position:absolute;left:9900;top:10486;width:360;height:0" o:connectortype="straight"/>
                </v:group>
              </v:group>
              <v:shape id="_x0000_s1774" type="#_x0000_t32" style="position:absolute;left:7320;top:10080;width:855;height:0" o:connectortype="straight"/>
              <v:shape id="_x0000_s1775" type="#_x0000_t32" style="position:absolute;left:9060;top:10080;width:855;height:0" o:connectortype="straight"/>
              <v:shape id="_x0000_s1776" type="#_x0000_t32" style="position:absolute;left:5625;top:10080;width:855;height:0" o:connectortype="straight"/>
              <v:shape id="_x0000_s1777" type="#_x0000_t32" style="position:absolute;left:6495;top:10485;width:855;height:0" o:connectortype="straight"/>
              <v:shape id="_x0000_s1778" type="#_x0000_t32" style="position:absolute;left:8205;top:10485;width:855;height:0" o:connectortype="straight"/>
            </v:group>
            <v:group id="_x0000_s1782" style="position:absolute;left:2985;top:10815;width:6915;height:405" coordorigin="3360,10815" coordsize="6915,405">
              <v:shape id="_x0000_s1783" type="#_x0000_t32" style="position:absolute;left:3360;top:11220;width:6900;height:0" o:connectortype="straight"/>
              <v:shape id="_x0000_s1784" type="#_x0000_t32" style="position:absolute;left:3375;top:10815;width:6900;height:0" o:connectortype="straight"/>
              <v:group id="_x0000_s1785" style="position:absolute;left:3840;top:10815;width:105;height:405" coordorigin="3840,10815" coordsize="105,405">
                <v:shape id="_x0000_s1786" type="#_x0000_t32" style="position:absolute;left:3840;top:10815;width:105;height:405" o:connectortype="straight"/>
                <v:shape id="_x0000_s1787" type="#_x0000_t32" style="position:absolute;left:3840;top:10815;width:105;height:405;flip:x" o:connectortype="straight"/>
              </v:group>
              <v:group id="_x0000_s1788" style="position:absolute;left:4440;top:10815;width:105;height:405" coordorigin="3840,10815" coordsize="105,405">
                <v:shape id="_x0000_s1789" type="#_x0000_t32" style="position:absolute;left:3840;top:10815;width:105;height:405" o:connectortype="straight"/>
                <v:shape id="_x0000_s1790" type="#_x0000_t32" style="position:absolute;left:3840;top:10815;width:105;height:405;flip:x" o:connectortype="straight"/>
              </v:group>
              <v:group id="_x0000_s1791" style="position:absolute;left:5550;top:10815;width:105;height:405" coordorigin="3840,10815" coordsize="105,405">
                <v:shape id="_x0000_s1792" type="#_x0000_t32" style="position:absolute;left:3840;top:10815;width:105;height:405" o:connectortype="straight"/>
                <v:shape id="_x0000_s1793" type="#_x0000_t32" style="position:absolute;left:3840;top:10815;width:105;height:405;flip:x" o:connectortype="straight"/>
              </v:group>
              <v:group id="_x0000_s1794" style="position:absolute;left:7275;top:10815;width:105;height:405" coordorigin="3840,10815" coordsize="105,405">
                <v:shape id="_x0000_s1795" type="#_x0000_t32" style="position:absolute;left:3840;top:10815;width:105;height:405" o:connectortype="straight"/>
                <v:shape id="_x0000_s1796" type="#_x0000_t32" style="position:absolute;left:3840;top:10815;width:105;height:405;flip:x" o:connectortype="straight"/>
              </v:group>
              <v:group id="_x0000_s1797" style="position:absolute;left:6165;top:10815;width:105;height:405" coordorigin="3840,10815" coordsize="105,405">
                <v:shape id="_x0000_s1798" type="#_x0000_t32" style="position:absolute;left:3840;top:10815;width:105;height:405" o:connectortype="straight"/>
                <v:shape id="_x0000_s1799" type="#_x0000_t32" style="position:absolute;left:3840;top:10815;width:105;height:405;flip:x" o:connectortype="straight"/>
              </v:group>
              <v:group id="_x0000_s1800" style="position:absolute;left:7875;top:10815;width:105;height:405" coordorigin="3840,10815" coordsize="105,405">
                <v:shape id="_x0000_s1801" type="#_x0000_t32" style="position:absolute;left:3840;top:10815;width:105;height:405" o:connectortype="straight"/>
                <v:shape id="_x0000_s1802" type="#_x0000_t32" style="position:absolute;left:3840;top:10815;width:105;height:405;flip:x" o:connectortype="straight"/>
              </v:group>
              <v:group id="_x0000_s1803" style="position:absolute;left:9585;top:10815;width:105;height:405" coordorigin="3840,10815" coordsize="105,405">
                <v:shape id="_x0000_s1804" type="#_x0000_t32" style="position:absolute;left:3840;top:10815;width:105;height:405" o:connectortype="straight"/>
                <v:shape id="_x0000_s1805" type="#_x0000_t32" style="position:absolute;left:3840;top:10815;width:105;height:405;flip:x" o:connectortype="straight"/>
              </v:group>
              <v:group id="_x0000_s1806" style="position:absolute;left:8985;top:10815;width:105;height:405" coordorigin="3840,10815" coordsize="105,405">
                <v:shape id="_x0000_s1807" type="#_x0000_t32" style="position:absolute;left:3840;top:10815;width:105;height:405" o:connectortype="straight"/>
                <v:shape id="_x0000_s1808" type="#_x0000_t32" style="position:absolute;left:3840;top:10815;width:105;height:405;flip:x" o:connectortype="straight"/>
              </v:group>
            </v:group>
            <v:group id="_x0000_s3427" style="position:absolute;left:2985;top:11505;width:6915;height:405" coordorigin="2985,11505" coordsize="6915,405">
              <v:shape id="_x0000_s1809" type="#_x0000_t32" style="position:absolute;left:2985;top:11910;width:6900;height:0" o:connectortype="straight"/>
              <v:shape id="_x0000_s1810" type="#_x0000_t32" style="position:absolute;left:3000;top:11505;width:6900;height:0" o:connectortype="straight"/>
              <v:shape id="_x0000_s1812" type="#_x0000_t32" style="position:absolute;left:3465;top:11505;width:105;height:405" o:connectortype="straight"/>
              <v:shape id="_x0000_s1813" type="#_x0000_t32" style="position:absolute;left:3465;top:11505;width:105;height:405;flip:x" o:connectortype="straight"/>
              <v:shape id="_x0000_s1815" type="#_x0000_t32" style="position:absolute;left:5175;top:11505;width:105;height:405" o:connectortype="straight"/>
              <v:shape id="_x0000_s1816" type="#_x0000_t32" style="position:absolute;left:5175;top:11505;width:105;height:405;flip:x" o:connectortype="straight"/>
              <v:shape id="_x0000_s1818" type="#_x0000_t32" style="position:absolute;left:6900;top:11505;width:105;height:405" o:connectortype="straight"/>
              <v:shape id="_x0000_s1819" type="#_x0000_t32" style="position:absolute;left:6900;top:11505;width:105;height:405;flip:x" o:connectortype="straight"/>
              <v:shape id="_x0000_s1821" type="#_x0000_t32" style="position:absolute;left:8610;top:11505;width:105;height:405" o:connectortype="straight"/>
              <v:shape id="_x0000_s1822" type="#_x0000_t32" style="position:absolute;left:8610;top:11505;width:105;height:405;flip:x" o:connectortype="straight"/>
            </v:group>
            <v:group id="_x0000_s3428" style="position:absolute;left:2910;top:7665;width:6900;height:360" coordorigin="2910,7665" coordsize="6900,360">
              <v:line id="_x0000_s3429" style="position:absolute;visibility:visible;mso-width-relative:margin;mso-height-relative:margin" from="2910,7665" to="29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  <v:line id="_x0000_s3430" style="position:absolute;visibility:visible;mso-width-relative:margin;mso-height-relative:margin" from="9810,7665" to="98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  <v:shape id="_x0000_s3431" type="#_x0000_t32" style="position:absolute;left:6855;top:778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  <v:stroke endarrow="open"/>
              </v:shape>
              <v:shape id="_x0000_s3432" type="#_x0000_t32" style="position:absolute;left:2970;top:778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  <v:stroke endarrow="open"/>
              </v:shape>
            </v:group>
          </v:group>
        </w:pict>
      </w:r>
      <w:r>
        <w:rPr>
          <w:rFonts w:cstheme="minorHAnsi"/>
          <w:noProof/>
        </w:rPr>
        <w:pict>
          <v:group id="_x0000_s3426" style="position:absolute;left:0;text-align:left;margin-left:55.5pt;margin-top:5.25pt;width:345pt;height:18pt;z-index:252806656" coordorigin="2910,7665" coordsize="6900,360">
            <v:line id="_x0000_s1733" style="position:absolute;visibility:visible;mso-width-relative:margin;mso-height-relative:margin" from="2910,7665" to="29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<v:line id="_x0000_s1734" style="position:absolute;visibility:visible;mso-width-relative:margin;mso-height-relative:margin" from="9810,7665" to="98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<v:shape id="_x0000_s1735" type="#_x0000_t32" style="position:absolute;left:6855;top:778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<v:stroke endarrow="open"/>
            </v:shape>
            <v:shape id="_x0000_s1736" type="#_x0000_t32" style="position:absolute;left:2970;top:778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<v:stroke endarrow="open"/>
            </v:shape>
          </v:group>
        </w:pict>
      </w:r>
      <w:r w:rsidR="0003469D" w:rsidRPr="00594CE6">
        <w:rPr>
          <w:rFonts w:cstheme="minorHAnsi" w:hint="eastAsia"/>
        </w:rPr>
        <w:t>I-</w:t>
      </w:r>
      <w:proofErr w:type="spellStart"/>
      <w:r w:rsidR="0003469D" w:rsidRPr="00594CE6">
        <w:rPr>
          <w:rFonts w:cstheme="minorHAnsi" w:hint="eastAsia"/>
        </w:rPr>
        <w:t>Cycle</w:t>
      </w:r>
      <w:r w:rsidR="0003469D" w:rsidRPr="00594CE6">
        <w:rPr>
          <w:rFonts w:cstheme="minorHAnsi" w:hint="eastAsia"/>
          <w:vertAlign w:val="subscript"/>
        </w:rPr>
        <w:t>j</w:t>
      </w:r>
      <w:proofErr w:type="spellEnd"/>
    </w:p>
    <w:p w:rsidR="00DE04D6" w:rsidRPr="00594CE6" w:rsidRDefault="0003469D" w:rsidP="0003469D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C870D7" w:rsidRPr="00594CE6" w:rsidRDefault="00C870D7" w:rsidP="0003469D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C870D7" w:rsidRPr="00594CE6" w:rsidTr="00D37BED">
        <w:tc>
          <w:tcPr>
            <w:tcW w:w="578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C870D7" w:rsidRPr="00594CE6" w:rsidRDefault="002258C0" w:rsidP="000346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949" style="position:absolute;left:0;text-align:left;margin-left:-4.75pt;margin-top:12.25pt;width:300.75pt;height:189pt;z-index:252794880;mso-position-horizontal-relative:text;mso-position-vertical-relative:text" coordorigin="3900,8895" coordsize="6015,3780">
                  <v:group id="_x0000_s1948" style="position:absolute;left:4486;top:8895;width:5144;height:3255" coordorigin="4486,8895" coordsize="5144,3255">
                    <v:shape id="_x0000_s1737" type="#_x0000_t32" style="position:absolute;left:4486;top:8895;width:0;height:3180" o:connectortype="straight" strokeweight=".25pt">
                      <v:stroke dashstyle="dash"/>
                    </v:shape>
                    <v:shape id="_x0000_s1779" type="#_x0000_t32" style="position:absolute;left:6210;top:8895;width:0;height:3180" o:connectortype="straight" strokeweight=".25pt">
                      <v:stroke dashstyle="dash"/>
                    </v:shape>
                    <v:shape id="_x0000_s1780" type="#_x0000_t32" style="position:absolute;left:7920;top:8895;width:0;height:3180" o:connectortype="straight" strokeweight=".25pt">
                      <v:stroke dashstyle="dash"/>
                    </v:shape>
                    <v:shape id="_x0000_s1781" type="#_x0000_t32" style="position:absolute;left:9630;top:8970;width:0;height:3180" o:connectortype="straight" strokeweight=".25pt">
                      <v:stroke dashstyle="dash"/>
                    </v:shape>
                  </v:group>
                  <v:shape id="_x0000_s1823" type="#_x0000_t32" style="position:absolute;left:3900;top:10500;width:0;height:2160" o:connectortype="straight" strokecolor="#00b0f0" strokeweight=".25pt">
                    <v:stroke dashstyle="dash"/>
                  </v:shape>
                  <v:shape id="_x0000_s1824" type="#_x0000_t32" style="position:absolute;left:6495;top:10485;width:0;height:2160" o:connectortype="straight" strokecolor="#00b0f0" strokeweight=".25pt">
                    <v:stroke dashstyle="dash"/>
                  </v:shape>
                  <v:shape id="_x0000_s1825" type="#_x0000_t32" style="position:absolute;left:7320;top:10500;width:0;height:2160" o:connectortype="straight" strokecolor="#00b0f0" strokeweight=".25pt">
                    <v:stroke dashstyle="dash"/>
                  </v:shape>
                  <v:shape id="_x0000_s1826" type="#_x0000_t32" style="position:absolute;left:8175;top:10515;width:0;height:2160" o:connectortype="straight" strokecolor="#00b0f0" strokeweight=".25pt">
                    <v:stroke dashstyle="dash"/>
                  </v:shape>
                  <v:shape id="_x0000_s1827" type="#_x0000_t32" style="position:absolute;left:9030;top:10485;width:0;height:2160" o:connectortype="straight" strokecolor="#00b0f0" strokeweight=".25pt">
                    <v:stroke dashstyle="dash"/>
                  </v:shape>
                  <v:shape id="_x0000_s1828" type="#_x0000_t32" style="position:absolute;left:4785;top:10485;width:0;height:2160" o:connectortype="straight" strokecolor="#00b0f0" strokeweight=".25pt">
                    <v:stroke dashstyle="dash"/>
                  </v:shape>
                  <v:shape id="_x0000_s1829" type="#_x0000_t32" style="position:absolute;left:5610;top:10485;width:0;height:2160" o:connectortype="straight" strokecolor="#00b0f0" strokeweight=".25pt">
                    <v:stroke dashstyle="dash"/>
                  </v:shape>
                  <v:shape id="_x0000_s1830" type="#_x0000_t32" style="position:absolute;left:9915;top:10515;width:0;height:2160" o:connectortype="straight" strokecolor="#00b0f0" strokeweight=".25pt">
                    <v:stroke dashstyle="dash"/>
                  </v:shape>
                </v:group>
              </w:pict>
            </w:r>
            <w:r w:rsidR="00C870D7" w:rsidRPr="00594CE6">
              <w:rPr>
                <w:rFonts w:cstheme="minorHAnsi"/>
              </w:rPr>
              <w:t>S</w:t>
            </w:r>
            <w:r w:rsidR="00C870D7"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03469D" w:rsidRDefault="0003469D" w:rsidP="0003469D">
      <w:pPr>
        <w:jc w:val="both"/>
        <w:rPr>
          <w:rFonts w:cstheme="minorHAnsi"/>
        </w:rPr>
      </w:pP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Pr="001113F3" w:rsidRDefault="0003469D" w:rsidP="0003469D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0</w:t>
      </w:r>
      <w:r w:rsidR="00DE04D6">
        <w:rPr>
          <w:rFonts w:cstheme="minorHAnsi" w:hint="eastAsia"/>
        </w:rPr>
        <w:t xml:space="preserve">    </w:t>
      </w:r>
      <w:proofErr w:type="spellStart"/>
      <w:proofErr w:type="gramStart"/>
      <w:r w:rsidR="00DE04D6">
        <w:rPr>
          <w:rFonts w:cstheme="minorHAnsi" w:hint="eastAsia"/>
          <w:sz w:val="20"/>
          <w:szCs w:val="20"/>
        </w:rPr>
        <w:t>CODE</w:t>
      </w:r>
      <w:r w:rsidR="00C360E8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DE04D6">
        <w:rPr>
          <w:rFonts w:cstheme="minorHAnsi" w:hint="eastAsia"/>
          <w:sz w:val="20"/>
          <w:szCs w:val="20"/>
        </w:rPr>
        <w:t xml:space="preserve">  </w:t>
      </w:r>
      <w:r>
        <w:rPr>
          <w:rFonts w:cstheme="minorHAnsi" w:hint="eastAsia"/>
          <w:sz w:val="20"/>
          <w:szCs w:val="20"/>
        </w:rPr>
        <w:t>ADDR</w:t>
      </w:r>
      <w:proofErr w:type="gramEnd"/>
      <w:r>
        <w:rPr>
          <w:rFonts w:cstheme="minorHAnsi" w:hint="eastAsia"/>
          <w:sz w:val="20"/>
          <w:szCs w:val="20"/>
        </w:rPr>
        <w:t xml:space="preserve">   </w:t>
      </w:r>
      <w:r w:rsidR="00DE04D6">
        <w:rPr>
          <w:rFonts w:cstheme="minorHAnsi" w:hint="eastAsia"/>
          <w:sz w:val="20"/>
          <w:szCs w:val="20"/>
        </w:rPr>
        <w:t>CODE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DE04D6">
        <w:rPr>
          <w:rFonts w:cstheme="minorHAnsi" w:hint="eastAsia"/>
          <w:sz w:val="20"/>
          <w:szCs w:val="20"/>
        </w:rPr>
        <w:t xml:space="preserve">   </w:t>
      </w:r>
      <w:r>
        <w:rPr>
          <w:rFonts w:cstheme="minorHAnsi" w:hint="eastAsia"/>
          <w:sz w:val="20"/>
          <w:szCs w:val="20"/>
        </w:rPr>
        <w:t>ADDR</w:t>
      </w:r>
      <w:r w:rsidR="00DE04D6">
        <w:rPr>
          <w:rFonts w:cstheme="minorHAnsi" w:hint="eastAsia"/>
          <w:sz w:val="20"/>
          <w:szCs w:val="20"/>
        </w:rPr>
        <w:t xml:space="preserve">   CODE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DE04D6">
        <w:rPr>
          <w:rFonts w:cstheme="minorHAnsi" w:hint="eastAsia"/>
          <w:sz w:val="20"/>
          <w:szCs w:val="20"/>
        </w:rPr>
        <w:t xml:space="preserve">   </w:t>
      </w:r>
      <w:r w:rsidR="00C360E8"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 xml:space="preserve">ADDR   </w:t>
      </w:r>
      <w:r w:rsidR="00DE04D6">
        <w:rPr>
          <w:rFonts w:cstheme="minorHAnsi" w:hint="eastAsia"/>
          <w:sz w:val="20"/>
          <w:szCs w:val="20"/>
        </w:rPr>
        <w:t>CODE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C360E8">
        <w:rPr>
          <w:rFonts w:cstheme="minorHAnsi" w:hint="eastAsia"/>
          <w:sz w:val="20"/>
          <w:szCs w:val="20"/>
        </w:rPr>
        <w:t xml:space="preserve">   </w:t>
      </w:r>
      <w:r>
        <w:rPr>
          <w:rFonts w:cstheme="minorHAnsi" w:hint="eastAsia"/>
          <w:sz w:val="20"/>
          <w:szCs w:val="20"/>
        </w:rPr>
        <w:t>ADDR</w:t>
      </w:r>
      <w:r w:rsidR="00DE04D6">
        <w:rPr>
          <w:rFonts w:cstheme="minorHAnsi" w:hint="eastAsia"/>
          <w:sz w:val="20"/>
          <w:szCs w:val="20"/>
        </w:rPr>
        <w:t xml:space="preserve">  </w:t>
      </w:r>
      <w:r w:rsidR="00C360E8">
        <w:rPr>
          <w:rFonts w:cstheme="minorHAnsi" w:hint="eastAsia"/>
          <w:sz w:val="20"/>
          <w:szCs w:val="20"/>
        </w:rPr>
        <w:t xml:space="preserve"> </w:t>
      </w:r>
      <w:r w:rsidR="00594CE6">
        <w:rPr>
          <w:rFonts w:cstheme="minorHAnsi" w:hint="eastAsia"/>
          <w:sz w:val="20"/>
          <w:szCs w:val="20"/>
        </w:rPr>
        <w:t xml:space="preserve"> C</w:t>
      </w:r>
      <w:r w:rsidR="001113F3">
        <w:rPr>
          <w:rFonts w:cstheme="minorHAnsi" w:hint="eastAsia"/>
          <w:sz w:val="20"/>
          <w:szCs w:val="20"/>
          <w:vertAlign w:val="superscript"/>
        </w:rPr>
        <w:t>j+1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Pr="00DE04D6" w:rsidRDefault="0003469D" w:rsidP="0003469D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</w:t>
      </w:r>
      <w:r w:rsidR="00C360E8">
        <w:rPr>
          <w:rFonts w:cstheme="minorHAnsi" w:hint="eastAsia"/>
        </w:rPr>
        <w:t xml:space="preserve">    </w:t>
      </w:r>
      <w:proofErr w:type="spellStart"/>
      <w:r w:rsidR="00DE04D6"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DE04D6">
        <w:rPr>
          <w:rFonts w:cstheme="minorHAnsi" w:hint="eastAsia"/>
          <w:sz w:val="20"/>
          <w:szCs w:val="20"/>
        </w:rPr>
        <w:t xml:space="preserve">  </w:t>
      </w:r>
      <w:r w:rsidR="00C360E8"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C360E8">
        <w:rPr>
          <w:rFonts w:cstheme="minorHAnsi" w:hint="eastAsia"/>
          <w:sz w:val="20"/>
          <w:szCs w:val="20"/>
        </w:rPr>
        <w:t xml:space="preserve">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 w:rsidR="00C360E8">
        <w:rPr>
          <w:rFonts w:cstheme="minorHAnsi" w:hint="eastAsia"/>
          <w:sz w:val="20"/>
          <w:szCs w:val="20"/>
        </w:rPr>
        <w:t xml:space="preserve"> 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 w:rsidR="00C360E8">
        <w:rPr>
          <w:rFonts w:cstheme="minorHAnsi" w:hint="eastAsia"/>
          <w:sz w:val="20"/>
          <w:szCs w:val="20"/>
        </w:rPr>
        <w:t xml:space="preserve">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</w:p>
    <w:p w:rsidR="0003469D" w:rsidRDefault="0003469D" w:rsidP="0003469D">
      <w:pPr>
        <w:jc w:val="both"/>
        <w:rPr>
          <w:rFonts w:cstheme="minorHAnsi"/>
          <w:szCs w:val="24"/>
        </w:rPr>
      </w:pPr>
    </w:p>
    <w:p w:rsidR="0003469D" w:rsidRPr="001113F3" w:rsidRDefault="00DE04D6" w:rsidP="001C1037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 w:rsidR="001259D7"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</w:t>
      </w:r>
      <w:r w:rsidR="0028118B">
        <w:rPr>
          <w:rFonts w:cstheme="minorHAnsi" w:hint="eastAsia"/>
          <w:szCs w:val="24"/>
        </w:rPr>
        <w:t xml:space="preserve"> </w:t>
      </w:r>
      <w:r w:rsidR="001113F3">
        <w:rPr>
          <w:rFonts w:cstheme="minorHAnsi" w:hint="eastAsia"/>
          <w:szCs w:val="24"/>
        </w:rPr>
        <w:t>X</w:t>
      </w:r>
      <w:r w:rsidR="0028118B">
        <w:rPr>
          <w:rFonts w:cstheme="minorHAnsi" w:hint="eastAsia"/>
          <w:szCs w:val="24"/>
        </w:rPr>
        <w:t xml:space="preserve">           </w:t>
      </w:r>
      <w:r w:rsidR="001113F3">
        <w:rPr>
          <w:rFonts w:cstheme="minorHAnsi" w:hint="eastAsia"/>
          <w:szCs w:val="24"/>
        </w:rPr>
        <w:t xml:space="preserve">   </w:t>
      </w:r>
      <w:proofErr w:type="spellStart"/>
      <w:r w:rsidR="001113F3">
        <w:rPr>
          <w:rFonts w:cstheme="minorHAnsi" w:hint="eastAsia"/>
          <w:szCs w:val="24"/>
        </w:rPr>
        <w:t>X</w:t>
      </w:r>
      <w:proofErr w:type="spellEnd"/>
      <w:r w:rsidR="00C360E8">
        <w:rPr>
          <w:rFonts w:cstheme="minorHAnsi" w:hint="eastAsia"/>
          <w:szCs w:val="24"/>
        </w:rPr>
        <w:t xml:space="preserve">           </w:t>
      </w:r>
      <w:r w:rsidR="001259D7">
        <w:rPr>
          <w:rFonts w:cstheme="minorHAnsi" w:hint="eastAsia"/>
          <w:szCs w:val="24"/>
        </w:rPr>
        <w:t xml:space="preserve"> </w:t>
      </w:r>
      <w:r w:rsidR="001113F3">
        <w:rPr>
          <w:rFonts w:cstheme="minorHAnsi" w:hint="eastAsia"/>
          <w:szCs w:val="24"/>
        </w:rPr>
        <w:t xml:space="preserve"> </w:t>
      </w:r>
      <w:proofErr w:type="spellStart"/>
      <w:r w:rsidR="001113F3">
        <w:rPr>
          <w:rFonts w:cstheme="minorHAnsi" w:hint="eastAsia"/>
          <w:szCs w:val="24"/>
        </w:rPr>
        <w:t>X</w:t>
      </w:r>
      <w:proofErr w:type="spellEnd"/>
      <w:r w:rsidR="001113F3">
        <w:rPr>
          <w:rFonts w:cstheme="minorHAnsi" w:hint="eastAsia"/>
          <w:szCs w:val="24"/>
        </w:rPr>
        <w:t xml:space="preserve">            F</w:t>
      </w:r>
      <w:r w:rsidR="001113F3">
        <w:rPr>
          <w:rFonts w:cstheme="minorHAnsi" w:hint="eastAsia"/>
          <w:szCs w:val="24"/>
          <w:vertAlign w:val="superscript"/>
        </w:rPr>
        <w:t>1</w:t>
      </w: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211711" w:rsidRDefault="00211711" w:rsidP="001C103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1259D7" w:rsidRDefault="001259D7" w:rsidP="001259D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2-byte instruction</w:t>
      </w:r>
      <w:r w:rsidR="00406940">
        <w:rPr>
          <w:rFonts w:cstheme="minorHAnsi" w:hint="eastAsia"/>
          <w:szCs w:val="24"/>
        </w:rPr>
        <w:t>]</w:t>
      </w:r>
    </w:p>
    <w:p w:rsidR="00594CE6" w:rsidRPr="00594CE6" w:rsidRDefault="002258C0" w:rsidP="00594CE6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line id="_x0000_s2038" style="position:absolute;left:0;text-align:left;z-index:252827648;visibility:visible;mso-width-relative:margin;mso-height-relative:margin" from="400.5pt,5.25pt" to="400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_x0000_s2037" style="position:absolute;left:0;text-align:left;z-index:252826624;visibility:visible;mso-width-relative:margin;mso-height-relative:margin" from="55.5pt,5.25pt" to="5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shape id="_x0000_s2039" type="#_x0000_t32" style="position:absolute;left:0;text-align:left;margin-left:252.75pt;margin-top:11.25pt;width:144.75pt;height:0;z-index:25282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2040" type="#_x0000_t32" style="position:absolute;left:0;text-align:left;margin-left:58.5pt;margin-top:11.25pt;width:147.75pt;height:0;flip:x;z-index:25282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 w:rsidR="00594CE6" w:rsidRPr="00594CE6">
        <w:rPr>
          <w:rFonts w:cstheme="minorHAnsi" w:hint="eastAsia"/>
        </w:rPr>
        <w:t>I-</w:t>
      </w:r>
      <w:proofErr w:type="spellStart"/>
      <w:r w:rsidR="00594CE6" w:rsidRPr="00594CE6">
        <w:rPr>
          <w:rFonts w:cstheme="minorHAnsi" w:hint="eastAsia"/>
        </w:rPr>
        <w:t>Cycle</w:t>
      </w:r>
      <w:r w:rsidR="00594CE6" w:rsidRPr="00594CE6">
        <w:rPr>
          <w:rFonts w:cstheme="minorHAnsi" w:hint="eastAsia"/>
          <w:vertAlign w:val="subscript"/>
        </w:rPr>
        <w:t>j</w:t>
      </w:r>
      <w:proofErr w:type="spellEnd"/>
    </w:p>
    <w:p w:rsidR="00594CE6" w:rsidRPr="00594CE6" w:rsidRDefault="00594CE6" w:rsidP="00594CE6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594CE6" w:rsidRPr="00594CE6" w:rsidRDefault="00594CE6" w:rsidP="00594CE6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594CE6" w:rsidRPr="00594CE6" w:rsidTr="00D37BED">
        <w:tc>
          <w:tcPr>
            <w:tcW w:w="578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594CE6" w:rsidRPr="00594CE6" w:rsidRDefault="002258C0" w:rsidP="00D37B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953" style="position:absolute;left:0;text-align:left;margin-left:-4.75pt;margin-top:12.25pt;width:300.75pt;height:189pt;z-index:252820480;mso-position-horizontal-relative:text;mso-position-vertical-relative:text" coordorigin="3900,8895" coordsize="6015,3780">
                  <v:group id="_x0000_s1954" style="position:absolute;left:4486;top:8895;width:5144;height:3255" coordorigin="4486,8895" coordsize="5144,3255">
                    <v:shape id="_x0000_s1955" type="#_x0000_t32" style="position:absolute;left:4486;top:8895;width:0;height:3180" o:connectortype="straight" strokeweight=".25pt">
                      <v:stroke dashstyle="dash"/>
                    </v:shape>
                    <v:shape id="_x0000_s1956" type="#_x0000_t32" style="position:absolute;left:6210;top:8895;width:0;height:3180" o:connectortype="straight" strokeweight=".25pt">
                      <v:stroke dashstyle="dash"/>
                    </v:shape>
                    <v:shape id="_x0000_s1957" type="#_x0000_t32" style="position:absolute;left:7920;top:8895;width:0;height:3180" o:connectortype="straight" strokeweight=".25pt">
                      <v:stroke dashstyle="dash"/>
                    </v:shape>
                    <v:shape id="_x0000_s1958" type="#_x0000_t32" style="position:absolute;left:9630;top:8970;width:0;height:3180" o:connectortype="straight" strokeweight=".25pt">
                      <v:stroke dashstyle="dash"/>
                    </v:shape>
                  </v:group>
                  <v:shape id="_x0000_s1959" type="#_x0000_t32" style="position:absolute;left:3900;top:10500;width:0;height:2160" o:connectortype="straight" strokecolor="#00b0f0" strokeweight=".25pt">
                    <v:stroke dashstyle="dash"/>
                  </v:shape>
                  <v:shape id="_x0000_s1960" type="#_x0000_t32" style="position:absolute;left:6495;top:10485;width:0;height:2160" o:connectortype="straight" strokecolor="#00b0f0" strokeweight=".25pt">
                    <v:stroke dashstyle="dash"/>
                  </v:shape>
                  <v:shape id="_x0000_s1961" type="#_x0000_t32" style="position:absolute;left:7320;top:10500;width:0;height:2160" o:connectortype="straight" strokecolor="#00b0f0" strokeweight=".25pt">
                    <v:stroke dashstyle="dash"/>
                  </v:shape>
                  <v:shape id="_x0000_s1962" type="#_x0000_t32" style="position:absolute;left:8175;top:10515;width:0;height:2160" o:connectortype="straight" strokecolor="#00b0f0" strokeweight=".25pt">
                    <v:stroke dashstyle="dash"/>
                  </v:shape>
                  <v:shape id="_x0000_s1963" type="#_x0000_t32" style="position:absolute;left:9030;top:10485;width:0;height:2160" o:connectortype="straight" strokecolor="#00b0f0" strokeweight=".25pt">
                    <v:stroke dashstyle="dash"/>
                  </v:shape>
                  <v:shape id="_x0000_s1964" type="#_x0000_t32" style="position:absolute;left:4785;top:10485;width:0;height:2160" o:connectortype="straight" strokecolor="#00b0f0" strokeweight=".25pt">
                    <v:stroke dashstyle="dash"/>
                  </v:shape>
                  <v:shape id="_x0000_s1965" type="#_x0000_t32" style="position:absolute;left:5610;top:10485;width:0;height:2160" o:connectortype="straight" strokecolor="#00b0f0" strokeweight=".25pt">
                    <v:stroke dashstyle="dash"/>
                  </v:shape>
                  <v:shape id="_x0000_s1966" type="#_x0000_t32" style="position:absolute;left:9915;top:10515;width:0;height:2160" o:connectortype="straight" strokecolor="#00b0f0" strokeweight=".25pt">
                    <v:stroke dashstyle="dash"/>
                  </v:shape>
                </v:group>
              </w:pict>
            </w:r>
            <w:r w:rsidR="00594CE6" w:rsidRPr="00594CE6">
              <w:rPr>
                <w:rFonts w:cstheme="minorHAnsi"/>
              </w:rPr>
              <w:t>S</w:t>
            </w:r>
            <w:r w:rsidR="00594CE6"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594CE6" w:rsidRDefault="002258C0" w:rsidP="00594CE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967" style="position:absolute;left:0;text-align:left;margin-left:57pt;margin-top:13.25pt;width:347.25pt;height:21pt;z-index:252821504;mso-position-horizontal-relative:text;mso-position-vertical-relative:text" coordorigin="3315,9270" coordsize="6945,420">
            <v:shape id="_x0000_s1968" type="#_x0000_t32" style="position:absolute;left:3360;top:9675;width:6900;height:0" o:connectortype="straight">
              <v:stroke dashstyle="dash"/>
            </v:shape>
            <v:shape id="_x0000_s1969" type="#_x0000_t32" style="position:absolute;left:3915;top:9270;width:0;height:405" o:connectortype="straight"/>
            <v:group id="_x0000_s1970" style="position:absolute;left:3315;top:9270;width:6930;height:405" coordorigin="3315,9270" coordsize="6930,405">
              <v:shape id="_x0000_s1971" type="#_x0000_t32" style="position:absolute;left:3315;top:9675;width:600;height:0" o:connectortype="straight"/>
              <v:shape id="_x0000_s1972" type="#_x0000_t32" style="position:absolute;left:3900;top:9270;width:600;height:0" o:connectortype="straight"/>
              <v:shape id="_x0000_s1973" type="#_x0000_t32" style="position:absolute;left:4440;top:9675;width:1170;height:0" o:connectortype="straight"/>
              <v:shape id="_x0000_s1974" type="#_x0000_t32" style="position:absolute;left:5595;top:9270;width:600;height:0" o:connectortype="straight"/>
              <v:shape id="_x0000_s1975" type="#_x0000_t32" style="position:absolute;left:9645;top:9675;width:600;height:0" o:connectortype="straight"/>
              <v:shape id="_x0000_s1976" type="#_x0000_t32" style="position:absolute;left:7320;top:9270;width:600;height:0" o:connectortype="straight"/>
              <v:shape id="_x0000_s1977" type="#_x0000_t32" style="position:absolute;left:9030;top:9270;width:600;height:0" o:connectortype="straight"/>
              <v:shape id="_x0000_s1978" type="#_x0000_t32" style="position:absolute;left:6210;top:9675;width:1170;height:0" o:connectortype="straight"/>
              <v:shape id="_x0000_s1979" type="#_x0000_t32" style="position:absolute;left:7890;top:9675;width:1170;height:0" o:connectortype="straight"/>
            </v:group>
            <v:shape id="_x0000_s1980" type="#_x0000_t32" style="position:absolute;left:4500;top:9270;width:0;height:405" o:connectortype="straight"/>
            <v:shape id="_x0000_s1981" type="#_x0000_t32" style="position:absolute;left:6210;top:9270;width:0;height:405" o:connectortype="straight"/>
            <v:shape id="_x0000_s1982" type="#_x0000_t32" style="position:absolute;left:5610;top:9270;width:0;height:405" o:connectortype="straight"/>
            <v:shape id="_x0000_s1983" type="#_x0000_t32" style="position:absolute;left:9630;top:9285;width:0;height:405" o:connectortype="straight"/>
            <v:shape id="_x0000_s1984" type="#_x0000_t32" style="position:absolute;left:9045;top:9270;width:0;height:405" o:connectortype="straight"/>
            <v:shape id="_x0000_s1985" type="#_x0000_t32" style="position:absolute;left:7905;top:9285;width:0;height:405" o:connectortype="straight"/>
            <v:shape id="_x0000_s1986" type="#_x0000_t32" style="position:absolute;left:7320;top:9270;width:0;height:405" o:connectortype="straight"/>
          </v:group>
        </w:pict>
      </w:r>
    </w:p>
    <w:p w:rsidR="00594CE6" w:rsidRDefault="00594CE6" w:rsidP="00594CE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594CE6" w:rsidRDefault="002258C0" w:rsidP="00594CE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987" style="position:absolute;left:0;text-align:left;margin-left:58.5pt;margin-top:17pt;width:345.75pt;height:21pt;z-index:252822528" coordorigin="3345,10080" coordsize="6915,420">
            <v:group id="_x0000_s1988" style="position:absolute;left:3345;top:10080;width:6915;height:420" coordorigin="3345,10080" coordsize="6915,420">
              <v:shape id="_x0000_s1989" type="#_x0000_t32" style="position:absolute;left:3360;top:10485;width:6900;height:0" o:connectortype="straight">
                <v:stroke dashstyle="dash"/>
              </v:shape>
              <v:shape id="_x0000_s1990" type="#_x0000_t32" style="position:absolute;left:3915;top:10080;width:0;height:405" o:connectortype="straight"/>
              <v:shape id="_x0000_s1991" type="#_x0000_t32" style="position:absolute;left:4785;top:10080;width:0;height:405" o:connectortype="straight"/>
              <v:shape id="_x0000_s1992" type="#_x0000_t32" style="position:absolute;left:6495;top:10080;width:0;height:405" o:connectortype="straight"/>
              <v:shape id="_x0000_s1993" type="#_x0000_t32" style="position:absolute;left:5610;top:10080;width:0;height:405" o:connectortype="straight"/>
              <v:shape id="_x0000_s1994" type="#_x0000_t32" style="position:absolute;left:9900;top:10095;width:0;height:405" o:connectortype="straight"/>
              <v:shape id="_x0000_s1995" type="#_x0000_t32" style="position:absolute;left:9045;top:10080;width:0;height:405" o:connectortype="straight"/>
              <v:shape id="_x0000_s1996" type="#_x0000_t32" style="position:absolute;left:8175;top:10095;width:0;height:405" o:connectortype="straight"/>
              <v:shape id="_x0000_s1997" type="#_x0000_t32" style="position:absolute;left:7320;top:10080;width:0;height:405" o:connectortype="straight"/>
              <v:group id="_x0000_s1998" style="position:absolute;left:3345;top:10080;width:6915;height:406" coordorigin="3345,10080" coordsize="6915,406">
                <v:shape id="_x0000_s1999" type="#_x0000_t32" style="position:absolute;left:3345;top:10485;width:600;height:0" o:connectortype="straight"/>
                <v:shape id="_x0000_s2000" type="#_x0000_t32" style="position:absolute;left:3930;top:10080;width:855;height:0" o:connectortype="straight"/>
                <v:shape id="_x0000_s2001" type="#_x0000_t32" style="position:absolute;left:4770;top:10485;width:855;height:0" o:connectortype="straight"/>
                <v:shape id="_x0000_s2002" type="#_x0000_t32" style="position:absolute;left:9900;top:10486;width:360;height:0" o:connectortype="straight"/>
              </v:group>
            </v:group>
            <v:shape id="_x0000_s2003" type="#_x0000_t32" style="position:absolute;left:7320;top:10080;width:855;height:0" o:connectortype="straight"/>
            <v:shape id="_x0000_s2004" type="#_x0000_t32" style="position:absolute;left:9060;top:10080;width:855;height:0" o:connectortype="straight"/>
            <v:shape id="_x0000_s2005" type="#_x0000_t32" style="position:absolute;left:5625;top:10080;width:855;height:0" o:connectortype="straight"/>
            <v:shape id="_x0000_s2006" type="#_x0000_t32" style="position:absolute;left:6495;top:10485;width:855;height:0" o:connectortype="straight"/>
            <v:shape id="_x0000_s2007" type="#_x0000_t32" style="position:absolute;left:8205;top:10485;width:855;height:0" o:connectortype="straight"/>
          </v:group>
        </w:pict>
      </w:r>
    </w:p>
    <w:p w:rsidR="00594CE6" w:rsidRDefault="00594CE6" w:rsidP="00594CE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594CE6" w:rsidRDefault="00594CE6" w:rsidP="00594CE6">
      <w:pPr>
        <w:jc w:val="both"/>
        <w:rPr>
          <w:rFonts w:cstheme="minorHAnsi"/>
        </w:rPr>
      </w:pPr>
    </w:p>
    <w:p w:rsidR="00594CE6" w:rsidRPr="001113F3" w:rsidRDefault="002258C0" w:rsidP="00594CE6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noProof/>
        </w:rPr>
        <w:pict>
          <v:group id="_x0000_s2008" style="position:absolute;left:0;text-align:left;margin-left:59.25pt;margin-top:-.25pt;width:345.75pt;height:20.25pt;z-index:252823552" coordorigin="3360,10815" coordsize="6915,405">
            <v:shape id="_x0000_s2009" type="#_x0000_t32" style="position:absolute;left:3360;top:11220;width:6900;height:0" o:connectortype="straight"/>
            <v:shape id="_x0000_s2010" type="#_x0000_t32" style="position:absolute;left:3375;top:10815;width:6900;height:0" o:connectortype="straight"/>
            <v:group id="_x0000_s2011" style="position:absolute;left:3840;top:10815;width:105;height:405" coordorigin="3840,10815" coordsize="105,405">
              <v:shape id="_x0000_s2012" type="#_x0000_t32" style="position:absolute;left:3840;top:10815;width:105;height:405" o:connectortype="straight"/>
              <v:shape id="_x0000_s2013" type="#_x0000_t32" style="position:absolute;left:3840;top:10815;width:105;height:405;flip:x" o:connectortype="straight"/>
            </v:group>
            <v:group id="_x0000_s2014" style="position:absolute;left:4440;top:10815;width:105;height:405" coordorigin="3840,10815" coordsize="105,405">
              <v:shape id="_x0000_s2015" type="#_x0000_t32" style="position:absolute;left:3840;top:10815;width:105;height:405" o:connectortype="straight"/>
              <v:shape id="_x0000_s2016" type="#_x0000_t32" style="position:absolute;left:3840;top:10815;width:105;height:405;flip:x" o:connectortype="straight"/>
            </v:group>
            <v:group id="_x0000_s2017" style="position:absolute;left:5550;top:10815;width:105;height:405" coordorigin="3840,10815" coordsize="105,405">
              <v:shape id="_x0000_s2018" type="#_x0000_t32" style="position:absolute;left:3840;top:10815;width:105;height:405" o:connectortype="straight"/>
              <v:shape id="_x0000_s2019" type="#_x0000_t32" style="position:absolute;left:3840;top:10815;width:105;height:405;flip:x" o:connectortype="straight"/>
            </v:group>
            <v:group id="_x0000_s2020" style="position:absolute;left:7275;top:10815;width:105;height:405" coordorigin="3840,10815" coordsize="105,405">
              <v:shape id="_x0000_s2021" type="#_x0000_t32" style="position:absolute;left:3840;top:10815;width:105;height:405" o:connectortype="straight"/>
              <v:shape id="_x0000_s2022" type="#_x0000_t32" style="position:absolute;left:3840;top:10815;width:105;height:405;flip:x" o:connectortype="straight"/>
            </v:group>
            <v:group id="_x0000_s2023" style="position:absolute;left:6165;top:10815;width:105;height:405" coordorigin="3840,10815" coordsize="105,405">
              <v:shape id="_x0000_s2024" type="#_x0000_t32" style="position:absolute;left:3840;top:10815;width:105;height:405" o:connectortype="straight"/>
              <v:shape id="_x0000_s2025" type="#_x0000_t32" style="position:absolute;left:3840;top:10815;width:105;height:405;flip:x" o:connectortype="straight"/>
            </v:group>
            <v:group id="_x0000_s2026" style="position:absolute;left:7875;top:10815;width:105;height:405" coordorigin="3840,10815" coordsize="105,405">
              <v:shape id="_x0000_s2027" type="#_x0000_t32" style="position:absolute;left:3840;top:10815;width:105;height:405" o:connectortype="straight"/>
              <v:shape id="_x0000_s2028" type="#_x0000_t32" style="position:absolute;left:3840;top:10815;width:105;height:405;flip:x" o:connectortype="straight"/>
            </v:group>
            <v:group id="_x0000_s2029" style="position:absolute;left:9585;top:10815;width:105;height:405" coordorigin="3840,10815" coordsize="105,405">
              <v:shape id="_x0000_s2030" type="#_x0000_t32" style="position:absolute;left:3840;top:10815;width:105;height:405" o:connectortype="straight"/>
              <v:shape id="_x0000_s2031" type="#_x0000_t32" style="position:absolute;left:3840;top:10815;width:105;height:405;flip:x" o:connectortype="straight"/>
            </v:group>
            <v:group id="_x0000_s2032" style="position:absolute;left:8985;top:10815;width:105;height:405" coordorigin="3840,10815" coordsize="105,405">
              <v:shape id="_x0000_s2033" type="#_x0000_t32" style="position:absolute;left:3840;top:10815;width:105;height:405" o:connectortype="straight"/>
              <v:shape id="_x0000_s2034" type="#_x0000_t32" style="position:absolute;left:3840;top:10815;width:105;height:405;flip:x" o:connectortype="straight"/>
            </v:group>
          </v:group>
        </w:pict>
      </w:r>
      <w:r w:rsidR="00594CE6">
        <w:rPr>
          <w:rFonts w:cstheme="minorHAnsi" w:hint="eastAsia"/>
        </w:rPr>
        <w:t xml:space="preserve">   P0    </w:t>
      </w:r>
      <w:proofErr w:type="spellStart"/>
      <w:proofErr w:type="gramStart"/>
      <w:r w:rsidR="00594CE6">
        <w:rPr>
          <w:rFonts w:cstheme="minorHAnsi" w:hint="eastAsia"/>
          <w:sz w:val="20"/>
          <w:szCs w:val="20"/>
        </w:rPr>
        <w:t>CODE</w:t>
      </w:r>
      <w:r w:rsidR="00594CE6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594CE6">
        <w:rPr>
          <w:rFonts w:cstheme="minorHAnsi" w:hint="eastAsia"/>
          <w:sz w:val="20"/>
          <w:szCs w:val="20"/>
        </w:rPr>
        <w:t xml:space="preserve">  ADDR</w:t>
      </w:r>
      <w:proofErr w:type="gramEnd"/>
      <w:r w:rsidR="00594CE6">
        <w:rPr>
          <w:rFonts w:cstheme="minorHAnsi" w:hint="eastAsia"/>
          <w:sz w:val="20"/>
          <w:szCs w:val="20"/>
        </w:rPr>
        <w:t xml:space="preserve">   CODE</w:t>
      </w:r>
      <w:r w:rsidR="00594CE6">
        <w:rPr>
          <w:rFonts w:cstheme="minorHAnsi" w:hint="eastAsia"/>
          <w:sz w:val="20"/>
          <w:szCs w:val="20"/>
          <w:vertAlign w:val="superscript"/>
        </w:rPr>
        <w:t>j+1</w:t>
      </w:r>
      <w:r w:rsidR="00594CE6">
        <w:rPr>
          <w:rFonts w:cstheme="minorHAnsi" w:hint="eastAsia"/>
          <w:sz w:val="20"/>
          <w:szCs w:val="20"/>
        </w:rPr>
        <w:t xml:space="preserve">   ADDR   CODE</w:t>
      </w:r>
      <w:r w:rsidR="00594CE6">
        <w:rPr>
          <w:rFonts w:cstheme="minorHAnsi" w:hint="eastAsia"/>
          <w:sz w:val="20"/>
          <w:szCs w:val="20"/>
          <w:vertAlign w:val="superscript"/>
        </w:rPr>
        <w:t>j+1</w:t>
      </w:r>
      <w:r w:rsidR="00594CE6">
        <w:rPr>
          <w:rFonts w:cstheme="minorHAnsi" w:hint="eastAsia"/>
          <w:sz w:val="20"/>
          <w:szCs w:val="20"/>
        </w:rPr>
        <w:t xml:space="preserve">    ADDR   CODE</w:t>
      </w:r>
      <w:r w:rsidR="00594CE6">
        <w:rPr>
          <w:rFonts w:cstheme="minorHAnsi" w:hint="eastAsia"/>
          <w:sz w:val="20"/>
          <w:szCs w:val="20"/>
          <w:vertAlign w:val="superscript"/>
        </w:rPr>
        <w:t>j+1</w:t>
      </w:r>
      <w:r w:rsidR="00594CE6">
        <w:rPr>
          <w:rFonts w:cstheme="minorHAnsi" w:hint="eastAsia"/>
          <w:sz w:val="20"/>
          <w:szCs w:val="20"/>
        </w:rPr>
        <w:t xml:space="preserve">   ADDR   </w:t>
      </w:r>
      <w:r w:rsidR="001113F3">
        <w:rPr>
          <w:rFonts w:cstheme="minorHAnsi" w:hint="eastAsia"/>
          <w:sz w:val="20"/>
          <w:szCs w:val="20"/>
        </w:rPr>
        <w:t xml:space="preserve"> C</w:t>
      </w:r>
      <w:r w:rsidR="001113F3">
        <w:rPr>
          <w:rFonts w:cstheme="minorHAnsi" w:hint="eastAsia"/>
          <w:sz w:val="20"/>
          <w:szCs w:val="20"/>
          <w:vertAlign w:val="superscript"/>
        </w:rPr>
        <w:t>j+2</w:t>
      </w:r>
    </w:p>
    <w:p w:rsidR="00594CE6" w:rsidRDefault="002258C0" w:rsidP="00594CE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072" type="#_x0000_t32" style="position:absolute;left:0;text-align:left;margin-left:340.5pt;margin-top:16.25pt;width:5.25pt;height:20.25pt;flip:x;z-index:252837888" o:connectortype="straight"/>
        </w:pict>
      </w:r>
      <w:r>
        <w:rPr>
          <w:rFonts w:cstheme="minorHAnsi"/>
          <w:noProof/>
        </w:rPr>
        <w:pict>
          <v:shape id="_x0000_s2047" type="#_x0000_t32" style="position:absolute;left:0;text-align:left;margin-left:340.5pt;margin-top:16.25pt;width:5.25pt;height:20.25pt;z-index:252836864" o:connectortype="straight"/>
        </w:pict>
      </w:r>
      <w:r>
        <w:rPr>
          <w:rFonts w:cstheme="minorHAnsi"/>
          <w:noProof/>
        </w:rPr>
        <w:pict>
          <v:shape id="_x0000_s2046" type="#_x0000_t32" style="position:absolute;left:0;text-align:left;margin-left:255pt;margin-top:16.25pt;width:5.25pt;height:20.25pt;flip:x;z-index:252835840" o:connectortype="straight"/>
        </w:pict>
      </w:r>
      <w:r>
        <w:rPr>
          <w:rFonts w:cstheme="minorHAnsi"/>
          <w:noProof/>
        </w:rPr>
        <w:pict>
          <v:shape id="_x0000_s2045" type="#_x0000_t32" style="position:absolute;left:0;text-align:left;margin-left:255pt;margin-top:16.25pt;width:5.25pt;height:20.25pt;z-index:252834816" o:connectortype="straight"/>
        </w:pict>
      </w:r>
      <w:r>
        <w:rPr>
          <w:rFonts w:cstheme="minorHAnsi"/>
          <w:noProof/>
        </w:rPr>
        <w:pict>
          <v:shape id="_x0000_s2044" type="#_x0000_t32" style="position:absolute;left:0;text-align:left;margin-left:168.75pt;margin-top:16.25pt;width:5.25pt;height:20.25pt;flip:x;z-index:252833792" o:connectortype="straight"/>
        </w:pict>
      </w:r>
      <w:r>
        <w:rPr>
          <w:rFonts w:cstheme="minorHAnsi"/>
          <w:noProof/>
        </w:rPr>
        <w:pict>
          <v:shape id="_x0000_s2043" type="#_x0000_t32" style="position:absolute;left:0;text-align:left;margin-left:168.75pt;margin-top:16.25pt;width:5.25pt;height:20.25pt;z-index:252832768" o:connectortype="straight"/>
        </w:pict>
      </w:r>
      <w:r>
        <w:rPr>
          <w:rFonts w:cstheme="minorHAnsi"/>
          <w:noProof/>
        </w:rPr>
        <w:pict>
          <v:shape id="_x0000_s2042" type="#_x0000_t32" style="position:absolute;left:0;text-align:left;margin-left:83.25pt;margin-top:16.25pt;width:5.25pt;height:20.25pt;flip:x;z-index:252831744" o:connectortype="straight"/>
        </w:pict>
      </w:r>
      <w:r>
        <w:rPr>
          <w:rFonts w:cstheme="minorHAnsi"/>
          <w:noProof/>
        </w:rPr>
        <w:pict>
          <v:shape id="_x0000_s2041" type="#_x0000_t32" style="position:absolute;left:0;text-align:left;margin-left:83.25pt;margin-top:16.25pt;width:5.25pt;height:20.25pt;z-index:252830720" o:connectortype="straight"/>
        </w:pict>
      </w:r>
      <w:r>
        <w:rPr>
          <w:rFonts w:cstheme="minorHAnsi"/>
          <w:noProof/>
        </w:rPr>
        <w:pict>
          <v:shape id="_x0000_s2036" type="#_x0000_t32" style="position:absolute;left:0;text-align:left;margin-left:60pt;margin-top:16.25pt;width:345pt;height:0;z-index:252825600" o:connectortype="straight"/>
        </w:pict>
      </w:r>
    </w:p>
    <w:p w:rsidR="00594CE6" w:rsidRPr="00DE04D6" w:rsidRDefault="00594CE6" w:rsidP="00594CE6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>
        <w:rPr>
          <w:rFonts w:cstheme="minorHAnsi" w:hint="eastAsia"/>
          <w:sz w:val="20"/>
          <w:szCs w:val="20"/>
        </w:rPr>
        <w:t xml:space="preserve"> 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>
        <w:rPr>
          <w:rFonts w:cstheme="minorHAnsi" w:hint="eastAsia"/>
          <w:sz w:val="20"/>
          <w:szCs w:val="20"/>
        </w:rPr>
        <w:t xml:space="preserve">           ADDR</w:t>
      </w:r>
      <w:r w:rsidR="001113F3">
        <w:rPr>
          <w:rFonts w:cstheme="minorHAnsi" w:hint="eastAsia"/>
          <w:sz w:val="20"/>
          <w:szCs w:val="20"/>
          <w:vertAlign w:val="superscript"/>
        </w:rPr>
        <w:t>J+2</w:t>
      </w:r>
    </w:p>
    <w:p w:rsidR="00594CE6" w:rsidRDefault="002258C0" w:rsidP="00594CE6">
      <w:pPr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2035" type="#_x0000_t32" style="position:absolute;left:0;text-align:left;margin-left:59.25pt;margin-top:.5pt;width:345pt;height:0;z-index:252824576" o:connectortype="straight"/>
        </w:pict>
      </w:r>
    </w:p>
    <w:p w:rsidR="00594CE6" w:rsidRPr="001113F3" w:rsidRDefault="00594CE6" w:rsidP="00594CE6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2</w:t>
      </w:r>
      <w:r>
        <w:rPr>
          <w:rFonts w:cstheme="minorHAnsi" w:hint="eastAsia"/>
          <w:szCs w:val="24"/>
        </w:rPr>
        <w:t xml:space="preserve">            </w:t>
      </w:r>
      <w:r w:rsidR="001113F3">
        <w:rPr>
          <w:rFonts w:cstheme="minorHAnsi" w:hint="eastAsia"/>
          <w:szCs w:val="24"/>
        </w:rPr>
        <w:t>X</w:t>
      </w:r>
      <w:r>
        <w:rPr>
          <w:rFonts w:cstheme="minorHAnsi" w:hint="eastAsia"/>
          <w:szCs w:val="24"/>
        </w:rPr>
        <w:t xml:space="preserve">             </w:t>
      </w:r>
      <w:proofErr w:type="spellStart"/>
      <w:r w:rsidR="001113F3"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</w:t>
      </w:r>
      <w:r w:rsidR="001113F3">
        <w:rPr>
          <w:rFonts w:cstheme="minorHAnsi" w:hint="eastAsia"/>
          <w:szCs w:val="24"/>
        </w:rPr>
        <w:t xml:space="preserve"> F</w:t>
      </w:r>
      <w:r w:rsidR="001113F3">
        <w:rPr>
          <w:rFonts w:cstheme="minorHAnsi" w:hint="eastAsia"/>
          <w:szCs w:val="24"/>
          <w:vertAlign w:val="superscript"/>
        </w:rPr>
        <w:t>1</w:t>
      </w:r>
    </w:p>
    <w:p w:rsidR="00594CE6" w:rsidRDefault="00594CE6" w:rsidP="00594CE6">
      <w:pPr>
        <w:jc w:val="both"/>
        <w:rPr>
          <w:rFonts w:cstheme="minorHAnsi"/>
          <w:szCs w:val="24"/>
        </w:rPr>
      </w:pPr>
    </w:p>
    <w:p w:rsidR="00594CE6" w:rsidRDefault="00594CE6" w:rsidP="00594CE6">
      <w:pPr>
        <w:jc w:val="both"/>
        <w:rPr>
          <w:rFonts w:cstheme="minorHAnsi"/>
          <w:szCs w:val="24"/>
        </w:rPr>
      </w:pPr>
    </w:p>
    <w:p w:rsidR="001113F3" w:rsidRDefault="001113F3" w:rsidP="001113F3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3-byte instruction]</w:t>
      </w:r>
    </w:p>
    <w:p w:rsidR="001113F3" w:rsidRPr="00594CE6" w:rsidRDefault="002258C0" w:rsidP="001113F3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line id="_x0000_s3158" style="position:absolute;left:0;text-align:left;z-index:252847104;visibility:visible;mso-width-relative:margin;mso-height-relative:margin" from="400.5pt,5.25pt" to="400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_x0000_s3157" style="position:absolute;left:0;text-align:left;z-index:252846080;visibility:visible;mso-width-relative:margin;mso-height-relative:margin" from="55.5pt,5.25pt" to="5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shape id="_x0000_s3159" type="#_x0000_t32" style="position:absolute;left:0;text-align:left;margin-left:252.75pt;margin-top:11.25pt;width:144.75pt;height:0;z-index:25284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3160" type="#_x0000_t32" style="position:absolute;left:0;text-align:left;margin-left:58.5pt;margin-top:11.25pt;width:147.75pt;height:0;flip:x;z-index:25284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 w:rsidR="001113F3" w:rsidRPr="00594CE6">
        <w:rPr>
          <w:rFonts w:cstheme="minorHAnsi" w:hint="eastAsia"/>
        </w:rPr>
        <w:t>I-</w:t>
      </w:r>
      <w:proofErr w:type="spellStart"/>
      <w:r w:rsidR="001113F3" w:rsidRPr="00594CE6">
        <w:rPr>
          <w:rFonts w:cstheme="minorHAnsi" w:hint="eastAsia"/>
        </w:rPr>
        <w:t>Cycle</w:t>
      </w:r>
      <w:r w:rsidR="001113F3" w:rsidRPr="00594CE6">
        <w:rPr>
          <w:rFonts w:cstheme="minorHAnsi" w:hint="eastAsia"/>
          <w:vertAlign w:val="subscript"/>
        </w:rPr>
        <w:t>j</w:t>
      </w:r>
      <w:proofErr w:type="spellEnd"/>
    </w:p>
    <w:p w:rsidR="001113F3" w:rsidRPr="00594CE6" w:rsidRDefault="001113F3" w:rsidP="001113F3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1113F3" w:rsidRPr="00594CE6" w:rsidRDefault="001113F3" w:rsidP="001113F3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113F3" w:rsidRPr="00594CE6" w:rsidTr="00D37BED"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2258C0" w:rsidP="00D37B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3073" style="position:absolute;left:0;text-align:left;margin-left:-4.75pt;margin-top:12.25pt;width:300.75pt;height:189pt;z-index:252839936;mso-position-horizontal-relative:text;mso-position-vertical-relative:text" coordorigin="3900,8895" coordsize="6015,3780">
                  <v:group id="_x0000_s3074" style="position:absolute;left:4486;top:8895;width:5144;height:3255" coordorigin="4486,8895" coordsize="5144,3255">
                    <v:shape id="_x0000_s3075" type="#_x0000_t32" style="position:absolute;left:4486;top:8895;width:0;height:3180" o:connectortype="straight" strokeweight=".25pt">
                      <v:stroke dashstyle="dash"/>
                    </v:shape>
                    <v:shape id="_x0000_s3076" type="#_x0000_t32" style="position:absolute;left:6210;top:8895;width:0;height:3180" o:connectortype="straight" strokeweight=".25pt">
                      <v:stroke dashstyle="dash"/>
                    </v:shape>
                    <v:shape id="_x0000_s3077" type="#_x0000_t32" style="position:absolute;left:7920;top:8895;width:0;height:3180" o:connectortype="straight" strokeweight=".25pt">
                      <v:stroke dashstyle="dash"/>
                    </v:shape>
                    <v:shape id="_x0000_s3078" type="#_x0000_t32" style="position:absolute;left:9630;top:8970;width:0;height:3180" o:connectortype="straight" strokeweight=".25pt">
                      <v:stroke dashstyle="dash"/>
                    </v:shape>
                  </v:group>
                  <v:shape id="_x0000_s3079" type="#_x0000_t32" style="position:absolute;left:3900;top:10500;width:0;height:2160" o:connectortype="straight" strokecolor="#00b0f0" strokeweight=".25pt">
                    <v:stroke dashstyle="dash"/>
                  </v:shape>
                  <v:shape id="_x0000_s3080" type="#_x0000_t32" style="position:absolute;left:6495;top:10485;width:0;height:2160" o:connectortype="straight" strokecolor="#00b0f0" strokeweight=".25pt">
                    <v:stroke dashstyle="dash"/>
                  </v:shape>
                  <v:shape id="_x0000_s3081" type="#_x0000_t32" style="position:absolute;left:7320;top:10500;width:0;height:2160" o:connectortype="straight" strokecolor="#00b0f0" strokeweight=".25pt">
                    <v:stroke dashstyle="dash"/>
                  </v:shape>
                  <v:shape id="_x0000_s3082" type="#_x0000_t32" style="position:absolute;left:8175;top:10515;width:0;height:2160" o:connectortype="straight" strokecolor="#00b0f0" strokeweight=".25pt">
                    <v:stroke dashstyle="dash"/>
                  </v:shape>
                  <v:shape id="_x0000_s3083" type="#_x0000_t32" style="position:absolute;left:9030;top:10485;width:0;height:2160" o:connectortype="straight" strokecolor="#00b0f0" strokeweight=".25pt">
                    <v:stroke dashstyle="dash"/>
                  </v:shape>
                  <v:shape id="_x0000_s3084" type="#_x0000_t32" style="position:absolute;left:4785;top:10485;width:0;height:2160" o:connectortype="straight" strokecolor="#00b0f0" strokeweight=".25pt">
                    <v:stroke dashstyle="dash"/>
                  </v:shape>
                  <v:shape id="_x0000_s3085" type="#_x0000_t32" style="position:absolute;left:5610;top:10485;width:0;height:2160" o:connectortype="straight" strokecolor="#00b0f0" strokeweight=".25pt">
                    <v:stroke dashstyle="dash"/>
                  </v:shape>
                  <v:shape id="_x0000_s3086" type="#_x0000_t32" style="position:absolute;left:9915;top:10515;width:0;height:2160" o:connectortype="straight" strokecolor="#00b0f0" strokeweight=".25pt">
                    <v:stroke dashstyle="dash"/>
                  </v:shape>
                </v:group>
              </w:pict>
            </w:r>
            <w:r w:rsidR="001113F3" w:rsidRPr="00594CE6">
              <w:rPr>
                <w:rFonts w:cstheme="minorHAnsi"/>
              </w:rPr>
              <w:t>S</w:t>
            </w:r>
            <w:r w:rsidR="001113F3"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1113F3" w:rsidRDefault="002258C0" w:rsidP="001113F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3087" style="position:absolute;left:0;text-align:left;margin-left:57pt;margin-top:13.25pt;width:347.25pt;height:21pt;z-index:252840960;mso-position-horizontal-relative:text;mso-position-vertical-relative:text" coordorigin="3315,9270" coordsize="6945,420">
            <v:shape id="_x0000_s3088" type="#_x0000_t32" style="position:absolute;left:3360;top:9675;width:6900;height:0" o:connectortype="straight">
              <v:stroke dashstyle="dash"/>
            </v:shape>
            <v:shape id="_x0000_s3089" type="#_x0000_t32" style="position:absolute;left:3915;top:9270;width:0;height:405" o:connectortype="straight"/>
            <v:group id="_x0000_s3090" style="position:absolute;left:3315;top:9270;width:6930;height:405" coordorigin="3315,9270" coordsize="6930,405">
              <v:shape id="_x0000_s3091" type="#_x0000_t32" style="position:absolute;left:3315;top:9675;width:600;height:0" o:connectortype="straight"/>
              <v:shape id="_x0000_s3092" type="#_x0000_t32" style="position:absolute;left:3900;top:9270;width:600;height:0" o:connectortype="straight"/>
              <v:shape id="_x0000_s3093" type="#_x0000_t32" style="position:absolute;left:4440;top:9675;width:1170;height:0" o:connectortype="straight"/>
              <v:shape id="_x0000_s3094" type="#_x0000_t32" style="position:absolute;left:5595;top:9270;width:600;height:0" o:connectortype="straight"/>
              <v:shape id="_x0000_s3095" type="#_x0000_t32" style="position:absolute;left:9645;top:9675;width:600;height:0" o:connectortype="straight"/>
              <v:shape id="_x0000_s3096" type="#_x0000_t32" style="position:absolute;left:7320;top:9270;width:600;height:0" o:connectortype="straight"/>
              <v:shape id="_x0000_s3097" type="#_x0000_t32" style="position:absolute;left:9030;top:9270;width:600;height:0" o:connectortype="straight"/>
              <v:shape id="_x0000_s3098" type="#_x0000_t32" style="position:absolute;left:6210;top:9675;width:1170;height:0" o:connectortype="straight"/>
              <v:shape id="_x0000_s3099" type="#_x0000_t32" style="position:absolute;left:7890;top:9675;width:1170;height:0" o:connectortype="straight"/>
            </v:group>
            <v:shape id="_x0000_s3100" type="#_x0000_t32" style="position:absolute;left:4500;top:9270;width:0;height:405" o:connectortype="straight"/>
            <v:shape id="_x0000_s3101" type="#_x0000_t32" style="position:absolute;left:6210;top:9270;width:0;height:405" o:connectortype="straight"/>
            <v:shape id="_x0000_s3102" type="#_x0000_t32" style="position:absolute;left:5610;top:9270;width:0;height:405" o:connectortype="straight"/>
            <v:shape id="_x0000_s3103" type="#_x0000_t32" style="position:absolute;left:9630;top:9285;width:0;height:405" o:connectortype="straight"/>
            <v:shape id="_x0000_s3104" type="#_x0000_t32" style="position:absolute;left:9045;top:9270;width:0;height:405" o:connectortype="straight"/>
            <v:shape id="_x0000_s3105" type="#_x0000_t32" style="position:absolute;left:7905;top:9285;width:0;height:405" o:connectortype="straight"/>
            <v:shape id="_x0000_s3106" type="#_x0000_t32" style="position:absolute;left:7320;top:9270;width:0;height:405" o:connectortype="straight"/>
          </v:group>
        </w:pict>
      </w: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1113F3" w:rsidRDefault="002258C0" w:rsidP="001113F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3107" style="position:absolute;left:0;text-align:left;margin-left:58.5pt;margin-top:17pt;width:345.75pt;height:21pt;z-index:252841984" coordorigin="3345,10080" coordsize="6915,420">
            <v:group id="_x0000_s3108" style="position:absolute;left:3345;top:10080;width:6915;height:420" coordorigin="3345,10080" coordsize="6915,420">
              <v:shape id="_x0000_s3109" type="#_x0000_t32" style="position:absolute;left:3360;top:10485;width:6900;height:0" o:connectortype="straight">
                <v:stroke dashstyle="dash"/>
              </v:shape>
              <v:shape id="_x0000_s3110" type="#_x0000_t32" style="position:absolute;left:3915;top:10080;width:0;height:405" o:connectortype="straight"/>
              <v:shape id="_x0000_s3111" type="#_x0000_t32" style="position:absolute;left:4785;top:10080;width:0;height:405" o:connectortype="straight"/>
              <v:shape id="_x0000_s3112" type="#_x0000_t32" style="position:absolute;left:6495;top:10080;width:0;height:405" o:connectortype="straight"/>
              <v:shape id="_x0000_s3113" type="#_x0000_t32" style="position:absolute;left:5610;top:10080;width:0;height:405" o:connectortype="straight"/>
              <v:shape id="_x0000_s3114" type="#_x0000_t32" style="position:absolute;left:9900;top:10095;width:0;height:405" o:connectortype="straight"/>
              <v:shape id="_x0000_s3115" type="#_x0000_t32" style="position:absolute;left:9045;top:10080;width:0;height:405" o:connectortype="straight"/>
              <v:shape id="_x0000_s3116" type="#_x0000_t32" style="position:absolute;left:8175;top:10095;width:0;height:405" o:connectortype="straight"/>
              <v:shape id="_x0000_s3117" type="#_x0000_t32" style="position:absolute;left:7320;top:10080;width:0;height:405" o:connectortype="straight"/>
              <v:group id="_x0000_s3118" style="position:absolute;left:3345;top:10080;width:6915;height:406" coordorigin="3345,10080" coordsize="6915,406">
                <v:shape id="_x0000_s3119" type="#_x0000_t32" style="position:absolute;left:3345;top:10485;width:600;height:0" o:connectortype="straight"/>
                <v:shape id="_x0000_s3120" type="#_x0000_t32" style="position:absolute;left:3930;top:10080;width:855;height:0" o:connectortype="straight"/>
                <v:shape id="_x0000_s3121" type="#_x0000_t32" style="position:absolute;left:4770;top:10485;width:855;height:0" o:connectortype="straight"/>
                <v:shape id="_x0000_s3122" type="#_x0000_t32" style="position:absolute;left:9900;top:10486;width:360;height:0" o:connectortype="straight"/>
              </v:group>
            </v:group>
            <v:shape id="_x0000_s3123" type="#_x0000_t32" style="position:absolute;left:7320;top:10080;width:855;height:0" o:connectortype="straight"/>
            <v:shape id="_x0000_s3124" type="#_x0000_t32" style="position:absolute;left:9060;top:10080;width:855;height:0" o:connectortype="straight"/>
            <v:shape id="_x0000_s3125" type="#_x0000_t32" style="position:absolute;left:5625;top:10080;width:855;height:0" o:connectortype="straight"/>
            <v:shape id="_x0000_s3126" type="#_x0000_t32" style="position:absolute;left:6495;top:10485;width:855;height:0" o:connectortype="straight"/>
            <v:shape id="_x0000_s3127" type="#_x0000_t32" style="position:absolute;left:8205;top:10485;width:855;height:0" o:connectortype="straight"/>
          </v:group>
        </w:pict>
      </w: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Pr="001113F3" w:rsidRDefault="002258C0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noProof/>
        </w:rPr>
        <w:pict>
          <v:group id="_x0000_s3128" style="position:absolute;left:0;text-align:left;margin-left:59.25pt;margin-top:-.25pt;width:345.75pt;height:20.25pt;z-index:252843008" coordorigin="3360,10815" coordsize="6915,405">
            <v:shape id="_x0000_s3129" type="#_x0000_t32" style="position:absolute;left:3360;top:11220;width:6900;height:0" o:connectortype="straight"/>
            <v:shape id="_x0000_s3130" type="#_x0000_t32" style="position:absolute;left:3375;top:10815;width:6900;height:0" o:connectortype="straight"/>
            <v:group id="_x0000_s3131" style="position:absolute;left:3840;top:10815;width:105;height:405" coordorigin="3840,10815" coordsize="105,405">
              <v:shape id="_x0000_s3132" type="#_x0000_t32" style="position:absolute;left:3840;top:10815;width:105;height:405" o:connectortype="straight"/>
              <v:shape id="_x0000_s3133" type="#_x0000_t32" style="position:absolute;left:3840;top:10815;width:105;height:405;flip:x" o:connectortype="straight"/>
            </v:group>
            <v:group id="_x0000_s3134" style="position:absolute;left:4440;top:10815;width:105;height:405" coordorigin="3840,10815" coordsize="105,405">
              <v:shape id="_x0000_s3135" type="#_x0000_t32" style="position:absolute;left:3840;top:10815;width:105;height:405" o:connectortype="straight"/>
              <v:shape id="_x0000_s3136" type="#_x0000_t32" style="position:absolute;left:3840;top:10815;width:105;height:405;flip:x" o:connectortype="straight"/>
            </v:group>
            <v:group id="_x0000_s3137" style="position:absolute;left:5550;top:10815;width:105;height:405" coordorigin="3840,10815" coordsize="105,405">
              <v:shape id="_x0000_s3138" type="#_x0000_t32" style="position:absolute;left:3840;top:10815;width:105;height:405" o:connectortype="straight"/>
              <v:shape id="_x0000_s3139" type="#_x0000_t32" style="position:absolute;left:3840;top:10815;width:105;height:405;flip:x" o:connectortype="straight"/>
            </v:group>
            <v:group id="_x0000_s3140" style="position:absolute;left:7275;top:10815;width:105;height:405" coordorigin="3840,10815" coordsize="105,405">
              <v:shape id="_x0000_s3141" type="#_x0000_t32" style="position:absolute;left:3840;top:10815;width:105;height:405" o:connectortype="straight"/>
              <v:shape id="_x0000_s3142" type="#_x0000_t32" style="position:absolute;left:3840;top:10815;width:105;height:405;flip:x" o:connectortype="straight"/>
            </v:group>
            <v:group id="_x0000_s3143" style="position:absolute;left:6165;top:10815;width:105;height:405" coordorigin="3840,10815" coordsize="105,405">
              <v:shape id="_x0000_s3144" type="#_x0000_t32" style="position:absolute;left:3840;top:10815;width:105;height:405" o:connectortype="straight"/>
              <v:shape id="_x0000_s3145" type="#_x0000_t32" style="position:absolute;left:3840;top:10815;width:105;height:405;flip:x" o:connectortype="straight"/>
            </v:group>
            <v:group id="_x0000_s3146" style="position:absolute;left:7875;top:10815;width:105;height:405" coordorigin="3840,10815" coordsize="105,405">
              <v:shape id="_x0000_s3147" type="#_x0000_t32" style="position:absolute;left:3840;top:10815;width:105;height:405" o:connectortype="straight"/>
              <v:shape id="_x0000_s3148" type="#_x0000_t32" style="position:absolute;left:3840;top:10815;width:105;height:405;flip:x" o:connectortype="straight"/>
            </v:group>
            <v:group id="_x0000_s3149" style="position:absolute;left:9585;top:10815;width:105;height:405" coordorigin="3840,10815" coordsize="105,405">
              <v:shape id="_x0000_s3150" type="#_x0000_t32" style="position:absolute;left:3840;top:10815;width:105;height:405" o:connectortype="straight"/>
              <v:shape id="_x0000_s3151" type="#_x0000_t32" style="position:absolute;left:3840;top:10815;width:105;height:405;flip:x" o:connectortype="straight"/>
            </v:group>
            <v:group id="_x0000_s3152" style="position:absolute;left:8985;top:10815;width:105;height:405" coordorigin="3840,10815" coordsize="105,405">
              <v:shape id="_x0000_s3153" type="#_x0000_t32" style="position:absolute;left:3840;top:10815;width:105;height:405" o:connectortype="straight"/>
              <v:shape id="_x0000_s3154" type="#_x0000_t32" style="position:absolute;left:3840;top:10815;width:105;height:405;flip:x" o:connectortype="straight"/>
            </v:group>
          </v:group>
        </w:pict>
      </w:r>
      <w:r w:rsidR="001113F3">
        <w:rPr>
          <w:rFonts w:cstheme="minorHAnsi" w:hint="eastAsia"/>
        </w:rPr>
        <w:t xml:space="preserve">   P0    </w:t>
      </w:r>
      <w:proofErr w:type="spellStart"/>
      <w:proofErr w:type="gramStart"/>
      <w:r w:rsidR="001113F3">
        <w:rPr>
          <w:rFonts w:cstheme="minorHAnsi" w:hint="eastAsia"/>
          <w:sz w:val="20"/>
          <w:szCs w:val="20"/>
        </w:rPr>
        <w:t>CODE</w:t>
      </w:r>
      <w:r w:rsidR="001113F3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1113F3">
        <w:rPr>
          <w:rFonts w:cstheme="minorHAnsi" w:hint="eastAsia"/>
          <w:sz w:val="20"/>
          <w:szCs w:val="20"/>
        </w:rPr>
        <w:t xml:space="preserve">  ADDR</w:t>
      </w:r>
      <w:proofErr w:type="gramEnd"/>
      <w:r w:rsidR="001113F3">
        <w:rPr>
          <w:rFonts w:cstheme="minorHAnsi" w:hint="eastAsia"/>
          <w:sz w:val="20"/>
          <w:szCs w:val="20"/>
        </w:rPr>
        <w:t xml:space="preserve">   CODE</w:t>
      </w:r>
      <w:r w:rsidR="001113F3">
        <w:rPr>
          <w:rFonts w:cstheme="minorHAnsi" w:hint="eastAsia"/>
          <w:sz w:val="20"/>
          <w:szCs w:val="20"/>
          <w:vertAlign w:val="superscript"/>
        </w:rPr>
        <w:t>j+1</w:t>
      </w:r>
      <w:r w:rsidR="001113F3">
        <w:rPr>
          <w:rFonts w:cstheme="minorHAnsi" w:hint="eastAsia"/>
          <w:sz w:val="20"/>
          <w:szCs w:val="20"/>
        </w:rPr>
        <w:t xml:space="preserve">   ADDR   CODE</w:t>
      </w:r>
      <w:r w:rsidR="001113F3">
        <w:rPr>
          <w:rFonts w:cstheme="minorHAnsi" w:hint="eastAsia"/>
          <w:sz w:val="20"/>
          <w:szCs w:val="20"/>
          <w:vertAlign w:val="superscript"/>
        </w:rPr>
        <w:t>j2</w:t>
      </w:r>
      <w:r w:rsidR="001113F3">
        <w:rPr>
          <w:rFonts w:cstheme="minorHAnsi" w:hint="eastAsia"/>
          <w:sz w:val="20"/>
          <w:szCs w:val="20"/>
        </w:rPr>
        <w:t xml:space="preserve">    ADDR   CODE</w:t>
      </w:r>
      <w:r w:rsidR="001113F3">
        <w:rPr>
          <w:rFonts w:cstheme="minorHAnsi" w:hint="eastAsia"/>
          <w:sz w:val="20"/>
          <w:szCs w:val="20"/>
          <w:vertAlign w:val="superscript"/>
        </w:rPr>
        <w:t>j+2</w:t>
      </w:r>
      <w:r w:rsidR="001113F3">
        <w:rPr>
          <w:rFonts w:cstheme="minorHAnsi" w:hint="eastAsia"/>
          <w:sz w:val="20"/>
          <w:szCs w:val="20"/>
        </w:rPr>
        <w:t xml:space="preserve">   ADDR    C</w:t>
      </w:r>
      <w:r w:rsidR="001113F3">
        <w:rPr>
          <w:rFonts w:cstheme="minorHAnsi" w:hint="eastAsia"/>
          <w:sz w:val="20"/>
          <w:szCs w:val="20"/>
          <w:vertAlign w:val="superscript"/>
        </w:rPr>
        <w:t>j+3</w:t>
      </w:r>
    </w:p>
    <w:p w:rsidR="001113F3" w:rsidRDefault="002258C0" w:rsidP="001113F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168" type="#_x0000_t32" style="position:absolute;left:0;text-align:left;margin-left:340.5pt;margin-top:16.25pt;width:5.25pt;height:20.25pt;flip:x;z-index:252857344" o:connectortype="straight"/>
        </w:pict>
      </w:r>
      <w:r>
        <w:rPr>
          <w:rFonts w:cstheme="minorHAnsi"/>
          <w:noProof/>
        </w:rPr>
        <w:pict>
          <v:shape id="_x0000_s3167" type="#_x0000_t32" style="position:absolute;left:0;text-align:left;margin-left:340.5pt;margin-top:16.25pt;width:5.25pt;height:20.25pt;z-index:252856320" o:connectortype="straight"/>
        </w:pict>
      </w:r>
      <w:r>
        <w:rPr>
          <w:rFonts w:cstheme="minorHAnsi"/>
          <w:noProof/>
        </w:rPr>
        <w:pict>
          <v:shape id="_x0000_s3166" type="#_x0000_t32" style="position:absolute;left:0;text-align:left;margin-left:255pt;margin-top:16.25pt;width:5.25pt;height:20.25pt;flip:x;z-index:252855296" o:connectortype="straight"/>
        </w:pict>
      </w:r>
      <w:r>
        <w:rPr>
          <w:rFonts w:cstheme="minorHAnsi"/>
          <w:noProof/>
        </w:rPr>
        <w:pict>
          <v:shape id="_x0000_s3165" type="#_x0000_t32" style="position:absolute;left:0;text-align:left;margin-left:255pt;margin-top:16.25pt;width:5.25pt;height:20.25pt;z-index:252854272" o:connectortype="straight"/>
        </w:pict>
      </w:r>
      <w:r>
        <w:rPr>
          <w:rFonts w:cstheme="minorHAnsi"/>
          <w:noProof/>
        </w:rPr>
        <w:pict>
          <v:shape id="_x0000_s3164" type="#_x0000_t32" style="position:absolute;left:0;text-align:left;margin-left:168.75pt;margin-top:16.25pt;width:5.25pt;height:20.25pt;flip:x;z-index:252853248" o:connectortype="straight"/>
        </w:pict>
      </w:r>
      <w:r>
        <w:rPr>
          <w:rFonts w:cstheme="minorHAnsi"/>
          <w:noProof/>
        </w:rPr>
        <w:pict>
          <v:shape id="_x0000_s3163" type="#_x0000_t32" style="position:absolute;left:0;text-align:left;margin-left:168.75pt;margin-top:16.25pt;width:5.25pt;height:20.25pt;z-index:252852224" o:connectortype="straight"/>
        </w:pict>
      </w:r>
      <w:r>
        <w:rPr>
          <w:rFonts w:cstheme="minorHAnsi"/>
          <w:noProof/>
        </w:rPr>
        <w:pict>
          <v:shape id="_x0000_s3162" type="#_x0000_t32" style="position:absolute;left:0;text-align:left;margin-left:83.25pt;margin-top:16.25pt;width:5.25pt;height:20.25pt;flip:x;z-index:252851200" o:connectortype="straight"/>
        </w:pict>
      </w:r>
      <w:r>
        <w:rPr>
          <w:rFonts w:cstheme="minorHAnsi"/>
          <w:noProof/>
        </w:rPr>
        <w:pict>
          <v:shape id="_x0000_s3161" type="#_x0000_t32" style="position:absolute;left:0;text-align:left;margin-left:83.25pt;margin-top:16.25pt;width:5.25pt;height:20.25pt;z-index:252850176" o:connectortype="straight"/>
        </w:pict>
      </w:r>
      <w:r>
        <w:rPr>
          <w:rFonts w:cstheme="minorHAnsi"/>
          <w:noProof/>
        </w:rPr>
        <w:pict>
          <v:shape id="_x0000_s3156" type="#_x0000_t32" style="position:absolute;left:0;text-align:left;margin-left:60pt;margin-top:16.25pt;width:345pt;height:0;z-index:252845056" o:connectortype="straight"/>
        </w:pict>
      </w:r>
    </w:p>
    <w:p w:rsidR="001113F3" w:rsidRPr="00DE04D6" w:rsidRDefault="001113F3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 ADDR</w:t>
      </w:r>
      <w:r>
        <w:rPr>
          <w:rFonts w:cstheme="minorHAnsi" w:hint="eastAsia"/>
          <w:sz w:val="20"/>
          <w:szCs w:val="20"/>
          <w:vertAlign w:val="superscript"/>
        </w:rPr>
        <w:t>j+2</w:t>
      </w:r>
      <w:r>
        <w:rPr>
          <w:rFonts w:cstheme="minorHAnsi" w:hint="eastAsia"/>
          <w:sz w:val="20"/>
          <w:szCs w:val="20"/>
        </w:rPr>
        <w:t xml:space="preserve"> 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2</w:t>
      </w:r>
      <w:proofErr w:type="spellEnd"/>
      <w:r>
        <w:rPr>
          <w:rFonts w:cstheme="minorHAnsi" w:hint="eastAsia"/>
          <w:sz w:val="20"/>
          <w:szCs w:val="20"/>
        </w:rPr>
        <w:t xml:space="preserve">           ADDR</w:t>
      </w:r>
      <w:r>
        <w:rPr>
          <w:rFonts w:cstheme="minorHAnsi" w:hint="eastAsia"/>
          <w:sz w:val="20"/>
          <w:szCs w:val="20"/>
          <w:vertAlign w:val="superscript"/>
        </w:rPr>
        <w:t>J+3</w:t>
      </w:r>
    </w:p>
    <w:p w:rsidR="001113F3" w:rsidRDefault="002258C0" w:rsidP="001113F3">
      <w:pPr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3155" type="#_x0000_t32" style="position:absolute;left:0;text-align:left;margin-left:59.25pt;margin-top:.5pt;width:345pt;height:0;z-index:252844032" o:connectortype="straight"/>
        </w:pict>
      </w:r>
    </w:p>
    <w:p w:rsidR="001113F3" w:rsidRPr="001113F3" w:rsidRDefault="001113F3" w:rsidP="001113F3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2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3</w:t>
      </w:r>
      <w:r>
        <w:rPr>
          <w:rFonts w:cstheme="minorHAnsi" w:hint="eastAsia"/>
          <w:szCs w:val="24"/>
        </w:rPr>
        <w:t xml:space="preserve">             X           F</w:t>
      </w:r>
      <w:r>
        <w:rPr>
          <w:rFonts w:cstheme="minorHAnsi" w:hint="eastAsia"/>
          <w:szCs w:val="24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  <w:szCs w:val="24"/>
        </w:rPr>
      </w:pPr>
    </w:p>
    <w:p w:rsidR="001113F3" w:rsidRDefault="00211711" w:rsidP="001259D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1113F3" w:rsidRDefault="001113F3" w:rsidP="001259D7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 xml:space="preserve">[I.3] two-machine-cycle instruction with external </w:t>
      </w:r>
      <w:r w:rsidRPr="004B5E43">
        <w:rPr>
          <w:rFonts w:cstheme="minorHAnsi" w:hint="eastAsia"/>
          <w:b/>
          <w:szCs w:val="24"/>
        </w:rPr>
        <w:t>data-write</w:t>
      </w:r>
    </w:p>
    <w:p w:rsidR="001113F3" w:rsidRDefault="001113F3" w:rsidP="001113F3">
      <w:pPr>
        <w:ind w:firstLineChars="150" w:firstLine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</w:t>
      </w:r>
      <w:r w:rsidR="00F40440">
        <w:rPr>
          <w:rFonts w:cstheme="minorHAnsi" w:hint="eastAsia"/>
          <w:szCs w:val="24"/>
        </w:rPr>
        <w:t>1</w:t>
      </w:r>
      <w:r>
        <w:rPr>
          <w:rFonts w:cstheme="minorHAnsi" w:hint="eastAsia"/>
          <w:szCs w:val="24"/>
        </w:rPr>
        <w:t>-byte instruction]</w:t>
      </w:r>
    </w:p>
    <w:p w:rsidR="001113F3" w:rsidRPr="00594CE6" w:rsidRDefault="002258C0" w:rsidP="001113F3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group id="_x0000_s3466" style="position:absolute;left:0;text-align:left;margin-left:55.5pt;margin-top:5.25pt;width:349.5pt;height:250.5pt;z-index:252942848" coordorigin="2910,2265" coordsize="6990,5010">
            <v:group id="_x0000_s3169" style="position:absolute;left:3525;top:3495;width:6015;height:3780" coordorigin="3900,8895" coordsize="6015,3780">
              <v:group id="_x0000_s3170" style="position:absolute;left:4486;top:8895;width:5144;height:3255" coordorigin="4486,8895" coordsize="5144,3255">
                <v:shape id="_x0000_s3171" type="#_x0000_t32" style="position:absolute;left:4486;top:8895;width:0;height:3180" o:connectortype="straight" strokeweight=".25pt">
                  <v:stroke dashstyle="dash"/>
                </v:shape>
                <v:shape id="_x0000_s3172" type="#_x0000_t32" style="position:absolute;left:6210;top:8895;width:0;height:3180" o:connectortype="straight" strokeweight=".25pt">
                  <v:stroke dashstyle="dash"/>
                </v:shape>
                <v:shape id="_x0000_s3173" type="#_x0000_t32" style="position:absolute;left:7920;top:8895;width:0;height:3180" o:connectortype="straight" strokeweight=".25pt">
                  <v:stroke dashstyle="dash"/>
                </v:shape>
                <v:shape id="_x0000_s3174" type="#_x0000_t32" style="position:absolute;left:9630;top:8970;width:0;height:3180" o:connectortype="straight" strokeweight=".25pt">
                  <v:stroke dashstyle="dash"/>
                </v:shape>
              </v:group>
              <v:shape id="_x0000_s3175" type="#_x0000_t32" style="position:absolute;left:3900;top:10500;width:0;height:2160" o:connectortype="straight" strokecolor="#00b0f0" strokeweight=".25pt">
                <v:stroke dashstyle="dash"/>
              </v:shape>
              <v:shape id="_x0000_s3176" type="#_x0000_t32" style="position:absolute;left:6495;top:10485;width:0;height:2160" o:connectortype="straight" strokecolor="#00b0f0" strokeweight=".25pt">
                <v:stroke dashstyle="dash"/>
              </v:shape>
              <v:shape id="_x0000_s3177" type="#_x0000_t32" style="position:absolute;left:7320;top:10500;width:0;height:2160" o:connectortype="straight" strokecolor="#00b0f0" strokeweight=".25pt">
                <v:stroke dashstyle="dash"/>
              </v:shape>
              <v:shape id="_x0000_s3178" type="#_x0000_t32" style="position:absolute;left:8175;top:10515;width:0;height:2160" o:connectortype="straight" strokecolor="#00b0f0" strokeweight=".25pt">
                <v:stroke dashstyle="dash"/>
              </v:shape>
              <v:shape id="_x0000_s3179" type="#_x0000_t32" style="position:absolute;left:9030;top:10485;width:0;height:2160" o:connectortype="straight" strokecolor="#00b0f0" strokeweight=".25pt">
                <v:stroke dashstyle="dash"/>
              </v:shape>
              <v:shape id="_x0000_s3180" type="#_x0000_t32" style="position:absolute;left:4785;top:10485;width:0;height:2160" o:connectortype="straight" strokecolor="#00b0f0" strokeweight=".25pt">
                <v:stroke dashstyle="dash"/>
              </v:shape>
              <v:shape id="_x0000_s3181" type="#_x0000_t32" style="position:absolute;left:5610;top:10485;width:0;height:2160" o:connectortype="straight" strokecolor="#00b0f0" strokeweight=".25pt">
                <v:stroke dashstyle="dash"/>
              </v:shape>
              <v:shape id="_x0000_s3182" type="#_x0000_t32" style="position:absolute;left:9915;top:10515;width:0;height:2160" o:connectortype="straight" strokecolor="#00b0f0" strokeweight=".25pt">
                <v:stroke dashstyle="dash"/>
              </v:shape>
            </v:group>
            <v:group id="_x0000_s3454" style="position:absolute;left:2910;top:2265;width:6900;height:360" coordorigin="2910,2265" coordsize="6900,360">
              <v:line id="_x0000_s3253" style="position:absolute;visibility:visible;mso-width-relative:margin;mso-height-relative:margin" from="2910,2265" to="291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  <v:line id="_x0000_s3254" style="position:absolute;visibility:visible;mso-width-relative:margin;mso-height-relative:margin" from="9810,2265" to="981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  <v:shape id="_x0000_s3255" type="#_x0000_t32" style="position:absolute;left:6855;top:238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  <v:stroke endarrow="open"/>
              </v:shape>
              <v:shape id="_x0000_s3256" type="#_x0000_t32" style="position:absolute;left:2970;top:238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  <v:stroke endarrow="open"/>
              </v:shape>
            </v:group>
            <v:group id="_x0000_s3465" style="position:absolute;left:2985;top:6825;width:6915;height:405" coordorigin="2985,6825" coordsize="6915,405">
              <v:shape id="_x0000_s3251" type="#_x0000_t32" style="position:absolute;left:2985;top:7230;width:6900;height:0" o:connectortype="straight"/>
              <v:shape id="_x0000_s3252" type="#_x0000_t32" style="position:absolute;left:3000;top:6825;width:6900;height:0" o:connectortype="straight"/>
              <v:group id="_x0000_s3464" style="position:absolute;left:3465;top:6825;width:105;height:405" coordorigin="3465,6825" coordsize="105,405">
                <v:shape id="_x0000_s3257" type="#_x0000_t32" style="position:absolute;left:3465;top:6825;width:105;height:405" o:connectortype="straight"/>
                <v:shape id="_x0000_s3258" type="#_x0000_t32" style="position:absolute;left:3465;top:6825;width:105;height:405;flip:x" o:connectortype="straight"/>
              </v:group>
              <v:group id="_x0000_s3463" style="position:absolute;left:5175;top:6825;width:105;height:405" coordorigin="5175,6825" coordsize="105,405">
                <v:shape id="_x0000_s3259" type="#_x0000_t32" style="position:absolute;left:5175;top:6825;width:105;height:405" o:connectortype="straight"/>
                <v:shape id="_x0000_s3260" type="#_x0000_t32" style="position:absolute;left:5175;top:6825;width:105;height:405;flip:x" o:connectortype="straight"/>
              </v:group>
              <v:group id="_x0000_s3462" style="position:absolute;left:8610;top:6825;width:105;height:405" coordorigin="8610,6825" coordsize="105,405">
                <v:shape id="_x0000_s3263" type="#_x0000_t32" style="position:absolute;left:8610;top:6825;width:105;height:405" o:connectortype="straight"/>
                <v:shape id="_x0000_s3264" type="#_x0000_t32" style="position:absolute;left:8610;top:6825;width:105;height:405;flip:x" o:connectortype="straight"/>
              </v:group>
            </v:group>
            <v:group id="_x0000_s3455" style="position:absolute;left:2940;top:3885;width:6945;height:420" coordorigin="2940,3885" coordsize="6945,420">
              <v:shape id="_x0000_s3184" type="#_x0000_t32" style="position:absolute;left:2985;top:4290;width:6900;height:0" o:connectortype="straight">
                <v:stroke dashstyle="dash"/>
              </v:shape>
              <v:shape id="_x0000_s3185" type="#_x0000_t32" style="position:absolute;left:3540;top:3885;width:0;height:405" o:connectortype="straight"/>
              <v:shape id="_x0000_s3196" type="#_x0000_t32" style="position:absolute;left:4110;top:3885;width:0;height:405" o:connectortype="straight"/>
              <v:shape id="_x0000_s3198" type="#_x0000_t32" style="position:absolute;left:8685;top:3885;width:0;height:405" o:connectortype="straight"/>
              <v:shape id="_x0000_s3199" type="#_x0000_t32" style="position:absolute;left:9255;top:3900;width:0;height:405" o:connectortype="straight"/>
              <v:shape id="_x0000_s3187" type="#_x0000_t32" style="position:absolute;left:2940;top:4290;width:600;height:0" o:connectortype="straight"/>
              <v:shape id="_x0000_s3188" type="#_x0000_t32" style="position:absolute;left:3525;top:3885;width:600;height:0" o:connectortype="straight"/>
              <v:shape id="_x0000_s3189" type="#_x0000_t32" style="position:absolute;left:5820;top:4290;width:2880;height:0" o:connectortype="straight"/>
              <v:shape id="_x0000_s3191" type="#_x0000_t32" style="position:absolute;left:9270;top:4290;width:600;height:0" o:connectortype="straight"/>
              <v:shape id="_x0000_s3307" type="#_x0000_t32" style="position:absolute;left:8685;top:3900;width:600;height:0" o:connectortype="straight"/>
              <v:shape id="_x0000_s3308" type="#_x0000_t32" style="position:absolute;left:5835;top:3885;width:0;height:405" o:connectortype="straight"/>
              <v:shape id="_x0000_s3309" type="#_x0000_t32" style="position:absolute;left:5235;top:3900;width:0;height:405" o:connectortype="straight"/>
              <v:shape id="_x0000_s3310" type="#_x0000_t32" style="position:absolute;left:5235;top:3885;width:600;height:0" o:connectortype="straight"/>
              <v:shape id="_x0000_s3311" type="#_x0000_t32" style="position:absolute;left:4065;top:4290;width:1170;height:0" o:connectortype="straight"/>
            </v:group>
            <v:group id="_x0000_s3456" style="position:absolute;left:2970;top:4665;width:6915;height:435" coordorigin="2970,4665" coordsize="6915,435">
              <v:shape id="_x0000_s3221" type="#_x0000_t32" style="position:absolute;left:5235;top:4680;width:4290;height:0" o:connectortype="straight"/>
              <v:shape id="_x0000_s3205" type="#_x0000_t32" style="position:absolute;left:2985;top:5085;width:6900;height:0" o:connectortype="straight">
                <v:stroke dashstyle="dash"/>
              </v:shape>
              <v:shape id="_x0000_s3206" type="#_x0000_t32" style="position:absolute;left:3540;top:4680;width:0;height:405" o:connectortype="straight"/>
              <v:shape id="_x0000_s3210" type="#_x0000_t32" style="position:absolute;left:9525;top:4695;width:0;height:405" o:connectortype="straight"/>
              <v:shape id="_x0000_s3215" type="#_x0000_t32" style="position:absolute;left:2970;top:5085;width:600;height:0" o:connectortype="straight"/>
              <v:shape id="_x0000_s3218" type="#_x0000_t32" style="position:absolute;left:9525;top:5086;width:360;height:0" o:connectortype="straight"/>
              <v:shape id="_x0000_s3312" type="#_x0000_t32" style="position:absolute;left:5235;top:4695;width:0;height:405" o:connectortype="straight"/>
              <v:shape id="_x0000_s3313" type="#_x0000_t32" style="position:absolute;left:4410;top:4665;width:0;height:405" o:connectortype="straight"/>
              <v:shape id="_x0000_s3314" type="#_x0000_t32" style="position:absolute;left:4380;top:5086;width:870;height:0;flip:x" o:connectortype="straight"/>
              <v:shape id="_x0000_s3315" type="#_x0000_t32" style="position:absolute;left:3525;top:4681;width:870;height:0;flip:x" o:connectortype="straight"/>
            </v:group>
            <v:group id="_x0000_s3458" style="position:absolute;left:2970;top:5400;width:6900;height:420" coordorigin="2970,5400" coordsize="6900,420">
              <v:shape id="_x0000_s3288" type="#_x0000_t32" style="position:absolute;left:2970;top:5805;width:6900;height:0" o:connectortype="straight">
                <v:stroke dashstyle="dash"/>
              </v:shape>
              <v:group id="_x0000_s3457" style="position:absolute;left:2985;top:5400;width:6885;height:420" coordorigin="2985,5400" coordsize="6885,420">
                <v:shape id="_x0000_s3303" type="#_x0000_t32" style="position:absolute;left:8370;top:5400;width:1155;height:0" o:connectortype="straight"/>
                <v:shape id="_x0000_s3304" type="#_x0000_t32" style="position:absolute;left:2985;top:5400;width:3690;height:0" o:connectortype="straight"/>
                <v:shape id="_x0000_s3306" type="#_x0000_t32" style="position:absolute;left:6675;top:5805;width:1680;height:0" o:connectortype="straight"/>
                <v:shape id="_x0000_s3293" type="#_x0000_t32" style="position:absolute;left:9510;top:5415;width:0;height:405" o:connectortype="straight"/>
                <v:shape id="_x0000_s3294" type="#_x0000_t32" style="position:absolute;left:8370;top:5400;width:0;height:405" o:connectortype="straight"/>
                <v:shape id="_x0000_s3301" type="#_x0000_t32" style="position:absolute;left:9510;top:5806;width:360;height:0" o:connectortype="straight"/>
                <v:shape id="_x0000_s3316" type="#_x0000_t32" style="position:absolute;left:6675;top:5415;width:0;height:405" o:connectortype="straight"/>
              </v:group>
            </v:group>
            <v:group id="_x0000_s3461" style="position:absolute;left:3000;top:6105;width:6885;height:465" coordorigin="3000,6105" coordsize="6885,465">
              <v:group id="_x0000_s3460" style="position:absolute;left:3465;top:6135;width:5850;height:405" coordorigin="3465,6135" coordsize="5850,405">
                <v:group id="_x0000_s3227" style="position:absolute;left:3465;top:6135;width:105;height:405" coordorigin="3840,10815" coordsize="105,405">
                  <v:shape id="_x0000_s3228" type="#_x0000_t32" style="position:absolute;left:3840;top:10815;width:105;height:405" o:connectortype="straight"/>
                  <v:shape id="_x0000_s3229" type="#_x0000_t32" style="position:absolute;left:3840;top:10815;width:105;height:405;flip:x" o:connectortype="straight"/>
                </v:group>
                <v:group id="_x0000_s3230" style="position:absolute;left:4065;top:6135;width:105;height:405" coordorigin="3840,10815" coordsize="105,405">
                  <v:shape id="_x0000_s3231" type="#_x0000_t32" style="position:absolute;left:3840;top:10815;width:105;height:405" o:connectortype="straight"/>
                  <v:shape id="_x0000_s3232" type="#_x0000_t32" style="position:absolute;left:3840;top:10815;width:105;height:405;flip:x" o:connectortype="straight"/>
                </v:group>
                <v:group id="_x0000_s3233" style="position:absolute;left:5175;top:6135;width:105;height:405" coordorigin="3840,10815" coordsize="105,405">
                  <v:shape id="_x0000_s3234" type="#_x0000_t32" style="position:absolute;left:3840;top:10815;width:105;height:405" o:connectortype="straight"/>
                  <v:shape id="_x0000_s3235" type="#_x0000_t32" style="position:absolute;left:3840;top:10815;width:105;height:405;flip:x" o:connectortype="straight"/>
                </v:group>
                <v:group id="_x0000_s3245" style="position:absolute;left:9210;top:6135;width:105;height:405" coordorigin="3840,10815" coordsize="105,405">
                  <v:shape id="_x0000_s3246" type="#_x0000_t32" style="position:absolute;left:3840;top:10815;width:105;height:405" o:connectortype="straight"/>
                  <v:shape id="_x0000_s3247" type="#_x0000_t32" style="position:absolute;left:3840;top:10815;width:105;height:405;flip:x" o:connectortype="straight"/>
                </v:group>
                <v:group id="_x0000_s3248" style="position:absolute;left:8610;top:6135;width:105;height:405" coordorigin="3840,10815" coordsize="105,405">
                  <v:shape id="_x0000_s3249" type="#_x0000_t32" style="position:absolute;left:3840;top:10815;width:105;height:405" o:connectortype="straight"/>
                  <v:shape id="_x0000_s3250" type="#_x0000_t32" style="position:absolute;left:3840;top:10815;width:105;height:405;flip:x" o:connectortype="straight"/>
                </v:group>
              </v:group>
              <v:group id="_x0000_s3459" style="position:absolute;left:3000;top:6105;width:6885;height:465" coordorigin="3000,6105" coordsize="6885,465">
                <v:shape id="_x0000_s3225" type="#_x0000_t32" style="position:absolute;left:6315;top:6540;width:3570;height:0" o:connectortype="straight"/>
                <v:shape id="_x0000_s3226" type="#_x0000_t32" style="position:absolute;left:3000;top:6135;width:2820;height:0" o:connectortype="straight"/>
                <v:group id="_x0000_s3320" style="position:absolute;left:6240;top:6105;width:75;height:450" coordorigin="6465,4470" coordsize="75,450">
                  <v:shape id="_x0000_s3318" type="#_x0000_t32" style="position:absolute;left:6465;top:4695;width:75;height:225" o:connectortype="straight"/>
                  <v:shape id="_x0000_s3319" type="#_x0000_t32" style="position:absolute;left:6465;top:4470;width:75;height:225;flip:x" o:connectortype="straight"/>
                </v:group>
                <v:group id="_x0000_s3321" style="position:absolute;left:5820;top:6120;width:75;height:450;flip:x" coordorigin="6465,4470" coordsize="75,450">
                  <v:shape id="_x0000_s3322" type="#_x0000_t32" style="position:absolute;left:6465;top:4695;width:75;height:225" o:connectortype="straight"/>
                  <v:shape id="_x0000_s3323" type="#_x0000_t32" style="position:absolute;left:6465;top:4470;width:75;height:225;flip:x" o:connectortype="straight"/>
                </v:group>
                <v:shape id="_x0000_s3324" type="#_x0000_t32" style="position:absolute;left:5910;top:6330;width:315;height:0" o:connectortype="straight" strokeweight="1.5pt">
                  <v:stroke dashstyle="1 1"/>
                </v:shape>
                <v:shape id="_x0000_s3325" type="#_x0000_t32" style="position:absolute;left:6315;top:6120;width:3570;height:0" o:connectortype="straight"/>
                <v:shape id="_x0000_s3326" type="#_x0000_t32" style="position:absolute;left:3015;top:6540;width:2820;height:0" o:connectortype="straight"/>
              </v:group>
            </v:group>
          </v:group>
        </w:pict>
      </w:r>
      <w:r w:rsidR="001113F3" w:rsidRPr="00594CE6">
        <w:rPr>
          <w:rFonts w:cstheme="minorHAnsi" w:hint="eastAsia"/>
        </w:rPr>
        <w:t>I-</w:t>
      </w:r>
      <w:proofErr w:type="spellStart"/>
      <w:r w:rsidR="001113F3" w:rsidRPr="00594CE6">
        <w:rPr>
          <w:rFonts w:cstheme="minorHAnsi" w:hint="eastAsia"/>
        </w:rPr>
        <w:t>Cycle</w:t>
      </w:r>
      <w:r w:rsidR="001113F3" w:rsidRPr="00594CE6">
        <w:rPr>
          <w:rFonts w:cstheme="minorHAnsi" w:hint="eastAsia"/>
          <w:vertAlign w:val="subscript"/>
        </w:rPr>
        <w:t>j</w:t>
      </w:r>
      <w:proofErr w:type="spellEnd"/>
    </w:p>
    <w:p w:rsidR="001113F3" w:rsidRPr="00594CE6" w:rsidRDefault="001113F3" w:rsidP="001113F3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1113F3" w:rsidRPr="00594CE6" w:rsidRDefault="001113F3" w:rsidP="001113F3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113F3" w:rsidRPr="00594CE6" w:rsidTr="00D37BED"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1113F3" w:rsidRDefault="001113F3" w:rsidP="001113F3">
      <w:pPr>
        <w:jc w:val="both"/>
        <w:rPr>
          <w:rFonts w:cstheme="minorHAnsi"/>
        </w:rPr>
      </w:pP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WR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Pr="001113F3" w:rsidRDefault="001113F3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0    </w:t>
      </w:r>
      <w:proofErr w:type="spellStart"/>
      <w:proofErr w:type="gramStart"/>
      <w:r>
        <w:rPr>
          <w:rFonts w:cstheme="minorHAnsi" w:hint="eastAsia"/>
          <w:sz w:val="20"/>
          <w:szCs w:val="20"/>
        </w:rPr>
        <w:t>CODE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ADDR</w:t>
      </w:r>
      <w:proofErr w:type="gramEnd"/>
      <w:r>
        <w:rPr>
          <w:rFonts w:cstheme="minorHAnsi" w:hint="eastAsia"/>
          <w:sz w:val="20"/>
          <w:szCs w:val="20"/>
        </w:rPr>
        <w:t xml:space="preserve">   CODE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ADDR   </w:t>
      </w:r>
      <w:r w:rsidR="00E16D43">
        <w:rPr>
          <w:rFonts w:cstheme="minorHAnsi" w:hint="eastAsia"/>
          <w:sz w:val="20"/>
          <w:szCs w:val="20"/>
        </w:rPr>
        <w:t xml:space="preserve">    data from 51CPU</w:t>
      </w:r>
      <w:r>
        <w:rPr>
          <w:rFonts w:cstheme="minorHAnsi" w:hint="eastAsia"/>
          <w:sz w:val="20"/>
          <w:szCs w:val="20"/>
        </w:rPr>
        <w:t xml:space="preserve">   </w:t>
      </w:r>
      <w:r w:rsidR="00E16D43">
        <w:rPr>
          <w:rFonts w:cstheme="minorHAnsi" w:hint="eastAsia"/>
          <w:sz w:val="20"/>
          <w:szCs w:val="20"/>
        </w:rPr>
        <w:t xml:space="preserve">      </w:t>
      </w:r>
      <w:r>
        <w:rPr>
          <w:rFonts w:cstheme="minorHAnsi" w:hint="eastAsia"/>
          <w:sz w:val="20"/>
          <w:szCs w:val="20"/>
        </w:rPr>
        <w:t>ADDR    C</w:t>
      </w:r>
      <w:r>
        <w:rPr>
          <w:rFonts w:cstheme="minorHAnsi" w:hint="eastAsia"/>
          <w:sz w:val="20"/>
          <w:szCs w:val="20"/>
          <w:vertAlign w:val="superscript"/>
        </w:rPr>
        <w:t>j+</w:t>
      </w:r>
      <w:r w:rsidR="00E16D43">
        <w:rPr>
          <w:rFonts w:cstheme="minorHAnsi" w:hint="eastAsia"/>
          <w:sz w:val="20"/>
          <w:szCs w:val="20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Pr="00DE04D6" w:rsidRDefault="001113F3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</w:t>
      </w:r>
      <w:r w:rsidR="00B54EAA">
        <w:rPr>
          <w:rFonts w:cstheme="minorHAnsi" w:hint="eastAsia"/>
          <w:sz w:val="20"/>
          <w:szCs w:val="20"/>
        </w:rPr>
        <w:t xml:space="preserve">       </w:t>
      </w:r>
      <w:r>
        <w:rPr>
          <w:rFonts w:cstheme="minorHAnsi" w:hint="eastAsia"/>
          <w:sz w:val="20"/>
          <w:szCs w:val="20"/>
        </w:rPr>
        <w:t>ADDR</w:t>
      </w:r>
      <w:r w:rsidR="00B54EAA">
        <w:rPr>
          <w:rFonts w:cstheme="minorHAnsi" w:hint="eastAsia"/>
          <w:sz w:val="20"/>
          <w:szCs w:val="20"/>
          <w:vertAlign w:val="superscript"/>
        </w:rPr>
        <w:t>DW</w:t>
      </w:r>
      <w:r>
        <w:rPr>
          <w:rFonts w:cstheme="minorHAnsi" w:hint="eastAsia"/>
          <w:sz w:val="20"/>
          <w:szCs w:val="20"/>
        </w:rPr>
        <w:t xml:space="preserve">          </w:t>
      </w:r>
      <w:r w:rsidR="00B54EAA">
        <w:rPr>
          <w:rFonts w:cstheme="minorHAnsi" w:hint="eastAsia"/>
          <w:sz w:val="20"/>
          <w:szCs w:val="20"/>
        </w:rPr>
        <w:t xml:space="preserve">           </w:t>
      </w:r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</w:t>
      </w:r>
      <w:r w:rsidR="00B54EAA">
        <w:rPr>
          <w:rFonts w:cstheme="minorHAnsi" w:hint="eastAsia"/>
          <w:sz w:val="20"/>
          <w:szCs w:val="20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  <w:szCs w:val="24"/>
        </w:rPr>
      </w:pPr>
    </w:p>
    <w:p w:rsidR="001113F3" w:rsidRPr="001113F3" w:rsidRDefault="001113F3" w:rsidP="001113F3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</w:t>
      </w:r>
      <w:r w:rsidR="00E16D43">
        <w:rPr>
          <w:rFonts w:cstheme="minorHAnsi" w:hint="eastAsia"/>
          <w:szCs w:val="24"/>
        </w:rPr>
        <w:t>X</w:t>
      </w:r>
      <w:r>
        <w:rPr>
          <w:rFonts w:cstheme="minorHAnsi" w:hint="eastAsia"/>
          <w:szCs w:val="24"/>
        </w:rPr>
        <w:t xml:space="preserve">            </w:t>
      </w:r>
      <w:r w:rsidR="00E16D43">
        <w:rPr>
          <w:rFonts w:cstheme="minorHAnsi" w:hint="eastAsia"/>
          <w:szCs w:val="24"/>
        </w:rPr>
        <w:t xml:space="preserve">  </w:t>
      </w:r>
      <w:proofErr w:type="spellStart"/>
      <w:r w:rsidR="00E16D43"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  </w:t>
      </w:r>
      <w:proofErr w:type="spellStart"/>
      <w:r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  <w:szCs w:val="24"/>
        </w:rPr>
      </w:pPr>
    </w:p>
    <w:p w:rsidR="00E16D43" w:rsidRDefault="00E16D43" w:rsidP="00E16D43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[I.3] two-machine-cycle instruction with external </w:t>
      </w:r>
      <w:r w:rsidRPr="004B5E43">
        <w:rPr>
          <w:rFonts w:cstheme="minorHAnsi" w:hint="eastAsia"/>
          <w:b/>
          <w:szCs w:val="24"/>
        </w:rPr>
        <w:t>data-read</w:t>
      </w:r>
    </w:p>
    <w:p w:rsidR="00E16D43" w:rsidRDefault="00E16D43" w:rsidP="00E16D43">
      <w:pPr>
        <w:ind w:firstLineChars="150" w:firstLine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1-byte instruction]</w:t>
      </w:r>
    </w:p>
    <w:p w:rsidR="00E16D43" w:rsidRPr="00594CE6" w:rsidRDefault="002258C0" w:rsidP="00E16D43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group id="_x0000_s3453" style="position:absolute;left:0;text-align:left;margin-left:55.5pt;margin-top:5.25pt;width:349.5pt;height:250.5pt;z-index:253047808" coordorigin="2910,9125" coordsize="6990,5010">
            <v:group id="_x0000_s3327" style="position:absolute;left:3525;top:10355;width:6015;height:3780" coordorigin="3900,8895" coordsize="6015,3780">
              <v:group id="_x0000_s3328" style="position:absolute;left:4486;top:8895;width:5144;height:3255" coordorigin="4486,8895" coordsize="5144,3255">
                <v:shape id="_x0000_s3329" type="#_x0000_t32" style="position:absolute;left:4486;top:8895;width:0;height:3180" o:connectortype="straight" strokeweight=".25pt">
                  <v:stroke dashstyle="dash"/>
                </v:shape>
                <v:shape id="_x0000_s3330" type="#_x0000_t32" style="position:absolute;left:6210;top:8895;width:0;height:3180" o:connectortype="straight" strokeweight=".25pt">
                  <v:stroke dashstyle="dash"/>
                </v:shape>
                <v:shape id="_x0000_s3331" type="#_x0000_t32" style="position:absolute;left:7920;top:8895;width:0;height:3180" o:connectortype="straight" strokeweight=".25pt">
                  <v:stroke dashstyle="dash"/>
                </v:shape>
                <v:shape id="_x0000_s3332" type="#_x0000_t32" style="position:absolute;left:9630;top:8970;width:0;height:3180" o:connectortype="straight" strokeweight=".25pt">
                  <v:stroke dashstyle="dash"/>
                </v:shape>
              </v:group>
              <v:shape id="_x0000_s3333" type="#_x0000_t32" style="position:absolute;left:3900;top:10500;width:0;height:2160" o:connectortype="straight" strokecolor="#00b0f0" strokeweight=".25pt">
                <v:stroke dashstyle="dash"/>
              </v:shape>
              <v:shape id="_x0000_s3334" type="#_x0000_t32" style="position:absolute;left:6495;top:10485;width:0;height:2160" o:connectortype="straight" strokecolor="#00b0f0" strokeweight=".25pt">
                <v:stroke dashstyle="dash"/>
              </v:shape>
              <v:shape id="_x0000_s3335" type="#_x0000_t32" style="position:absolute;left:7320;top:10500;width:0;height:2160" o:connectortype="straight" strokecolor="#00b0f0" strokeweight=".25pt">
                <v:stroke dashstyle="dash"/>
              </v:shape>
              <v:shape id="_x0000_s3336" type="#_x0000_t32" style="position:absolute;left:8175;top:10515;width:0;height:2160" o:connectortype="straight" strokecolor="#00b0f0" strokeweight=".25pt">
                <v:stroke dashstyle="dash"/>
              </v:shape>
              <v:shape id="_x0000_s3337" type="#_x0000_t32" style="position:absolute;left:9030;top:10485;width:0;height:2160" o:connectortype="straight" strokecolor="#00b0f0" strokeweight=".25pt">
                <v:stroke dashstyle="dash"/>
              </v:shape>
              <v:shape id="_x0000_s3338" type="#_x0000_t32" style="position:absolute;left:4785;top:10485;width:0;height:2160" o:connectortype="straight" strokecolor="#00b0f0" strokeweight=".25pt">
                <v:stroke dashstyle="dash"/>
              </v:shape>
              <v:shape id="_x0000_s3339" type="#_x0000_t32" style="position:absolute;left:5610;top:10485;width:0;height:2160" o:connectortype="straight" strokecolor="#00b0f0" strokeweight=".25pt">
                <v:stroke dashstyle="dash"/>
              </v:shape>
              <v:shape id="_x0000_s3340" type="#_x0000_t32" style="position:absolute;left:9915;top:10515;width:0;height:2160" o:connectortype="straight" strokecolor="#00b0f0" strokeweight=".25pt">
                <v:stroke dashstyle="dash"/>
              </v:shape>
            </v:group>
            <v:group id="_x0000_s3440" style="position:absolute;left:2940;top:10745;width:6945;height:1215" coordorigin="2940,10745" coordsize="6945,1215">
              <v:group id="_x0000_s3439" style="position:absolute;left:3540;top:11525;width:5985;height:435" coordorigin="3540,11525" coordsize="5985,435">
                <v:shape id="_x0000_s3370" type="#_x0000_t32" style="position:absolute;left:3540;top:11540;width:0;height:405" o:connectortype="straight"/>
                <v:shape id="_x0000_s3371" type="#_x0000_t32" style="position:absolute;left:9525;top:11555;width:0;height:405" o:connectortype="straight"/>
                <v:shape id="_x0000_s3380" type="#_x0000_t32" style="position:absolute;left:5235;top:11555;width:0;height:405" o:connectortype="straight"/>
                <v:shape id="_x0000_s3381" type="#_x0000_t32" style="position:absolute;left:4410;top:11525;width:0;height:405" o:connectortype="straight"/>
              </v:group>
              <v:group id="_x0000_s3438" style="position:absolute;left:2940;top:10745;width:6945;height:1201" coordorigin="2940,10745" coordsize="6945,1201">
                <v:shape id="_x0000_s3368" type="#_x0000_t32" style="position:absolute;left:5235;top:11540;width:4290;height:0" o:connectortype="straight"/>
                <v:shape id="_x0000_s3369" type="#_x0000_t32" style="position:absolute;left:2985;top:11945;width:6900;height:0" o:connectortype="straight">
                  <v:stroke dashstyle="dash"/>
                </v:shape>
                <v:shape id="_x0000_s3374" type="#_x0000_t32" style="position:absolute;left:2970;top:11945;width:600;height:0" o:connectortype="straight"/>
                <v:shape id="_x0000_s3375" type="#_x0000_t32" style="position:absolute;left:9525;top:11946;width:360;height:0" o:connectortype="straight"/>
                <v:group id="_x0000_s3437" style="position:absolute;left:2940;top:10745;width:6945;height:420" coordorigin="2940,10745" coordsize="6945,420">
                  <v:group id="_x0000_s3436" style="position:absolute;left:3540;top:10745;width:5715;height:420" coordorigin="3540,10745" coordsize="5715,420">
                    <v:shape id="_x0000_s3360" type="#_x0000_t32" style="position:absolute;left:3540;top:10745;width:0;height:405" o:connectortype="straight"/>
                    <v:shape id="_x0000_s3361" type="#_x0000_t32" style="position:absolute;left:4110;top:10745;width:0;height:405" o:connectortype="straight"/>
                    <v:shape id="_x0000_s3362" type="#_x0000_t32" style="position:absolute;left:8685;top:10745;width:0;height:405" o:connectortype="straight"/>
                    <v:shape id="_x0000_s3363" type="#_x0000_t32" style="position:absolute;left:9255;top:10760;width:0;height:405" o:connectortype="straight"/>
                    <v:shape id="_x0000_s3376" type="#_x0000_t32" style="position:absolute;left:5835;top:10745;width:0;height:405" o:connectortype="straight"/>
                    <v:shape id="_x0000_s3377" type="#_x0000_t32" style="position:absolute;left:5235;top:10760;width:0;height:405" o:connectortype="straight"/>
                  </v:group>
                  <v:group id="_x0000_s3435" style="position:absolute;left:2940;top:10745;width:6945;height:405" coordorigin="2940,10745" coordsize="6945,405">
                    <v:shape id="_x0000_s3359" type="#_x0000_t32" style="position:absolute;left:2985;top:11150;width:6900;height:0" o:connectortype="straight">
                      <v:stroke dashstyle="dash"/>
                    </v:shape>
                    <v:shape id="_x0000_s3364" type="#_x0000_t32" style="position:absolute;left:2940;top:11150;width:600;height:0" o:connectortype="straight"/>
                    <v:shape id="_x0000_s3365" type="#_x0000_t32" style="position:absolute;left:3525;top:10745;width:600;height:0" o:connectortype="straight"/>
                    <v:shape id="_x0000_s3366" type="#_x0000_t32" style="position:absolute;left:5820;top:11150;width:2880;height:0" o:connectortype="straight"/>
                    <v:shape id="_x0000_s3367" type="#_x0000_t32" style="position:absolute;left:9270;top:11150;width:600;height:0" o:connectortype="straight"/>
                    <v:shape id="_x0000_s3373" type="#_x0000_t32" style="position:absolute;left:8685;top:10760;width:600;height:0" o:connectortype="straight"/>
                    <v:shape id="_x0000_s3378" type="#_x0000_t32" style="position:absolute;left:5235;top:10745;width:600;height:0" o:connectortype="straight"/>
                    <v:shape id="_x0000_s3379" type="#_x0000_t32" style="position:absolute;left:4065;top:11150;width:1170;height:0" o:connectortype="straight"/>
                  </v:group>
                </v:group>
                <v:shape id="_x0000_s3382" type="#_x0000_t32" style="position:absolute;left:4380;top:11946;width:870;height:0;flip:x" o:connectortype="straight"/>
                <v:shape id="_x0000_s3383" type="#_x0000_t32" style="position:absolute;left:3525;top:11541;width:870;height:0;flip:x" o:connectortype="straight"/>
              </v:group>
            </v:group>
            <v:group id="_x0000_s3443" style="position:absolute;left:2970;top:12260;width:6930;height:420" coordorigin="2970,12260" coordsize="6930,420">
              <v:shape id="_x0000_s3356" type="#_x0000_t32" style="position:absolute;left:2970;top:12665;width:6900;height:0" o:connectortype="straight">
                <v:stroke dashstyle="dash"/>
              </v:shape>
              <v:group id="_x0000_s3442" style="position:absolute;left:2985;top:12260;width:6915;height:420" coordorigin="2985,12260" coordsize="6915,420">
                <v:shape id="_x0000_s3355" type="#_x0000_t32" style="position:absolute;left:6675;top:12665;width:1680;height:0" o:connectortype="straight"/>
                <v:shape id="_x0000_s3353" type="#_x0000_t32" style="position:absolute;left:8370;top:12260;width:1530;height:0" o:connectortype="straight"/>
                <v:shape id="_x0000_s3354" type="#_x0000_t32" style="position:absolute;left:2985;top:12260;width:3690;height:0" o:connectortype="straight"/>
                <v:shape id="_x0000_s3358" type="#_x0000_t32" style="position:absolute;left:8370;top:12260;width:0;height:405" o:connectortype="straight"/>
                <v:shape id="_x0000_s3384" type="#_x0000_t32" style="position:absolute;left:6675;top:12275;width:0;height:405" o:connectortype="straight"/>
              </v:group>
            </v:group>
            <v:group id="_x0000_s3452" style="position:absolute;left:2910;top:9125;width:6900;height:360" coordorigin="2910,9125" coordsize="6900,360">
              <v:line id="_x0000_s3343" style="position:absolute;visibility:visible;mso-width-relative:margin;mso-height-relative:margin" from="2910,9125" to="2910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  <v:line id="_x0000_s3344" style="position:absolute;visibility:visible;mso-width-relative:margin;mso-height-relative:margin" from="9810,9125" to="9810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  <v:shape id="_x0000_s3345" type="#_x0000_t32" style="position:absolute;left:6855;top:924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  <v:stroke endarrow="open"/>
              </v:shape>
              <v:shape id="_x0000_s3346" type="#_x0000_t32" style="position:absolute;left:2970;top:924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  <v:stroke endarrow="open"/>
              </v:shape>
            </v:group>
            <v:group id="_x0000_s3446" style="position:absolute;left:3000;top:12950;width:6885;height:480" coordorigin="3000,12950" coordsize="6885,480">
              <v:group id="_x0000_s3445" style="position:absolute;left:3465;top:12995;width:5850;height:405" coordorigin="3465,12995" coordsize="5850,405">
                <v:group id="_x0000_s3387" style="position:absolute;left:3465;top:12995;width:105;height:405" coordorigin="3840,10815" coordsize="105,405">
                  <v:shape id="_x0000_s3388" type="#_x0000_t32" style="position:absolute;left:3840;top:10815;width:105;height:405" o:connectortype="straight"/>
                  <v:shape id="_x0000_s3389" type="#_x0000_t32" style="position:absolute;left:3840;top:10815;width:105;height:405;flip:x" o:connectortype="straight"/>
                </v:group>
                <v:group id="_x0000_s3390" style="position:absolute;left:4065;top:12995;width:105;height:405" coordorigin="3840,10815" coordsize="105,405">
                  <v:shape id="_x0000_s3391" type="#_x0000_t32" style="position:absolute;left:3840;top:10815;width:105;height:405" o:connectortype="straight"/>
                  <v:shape id="_x0000_s3392" type="#_x0000_t32" style="position:absolute;left:3840;top:10815;width:105;height:405;flip:x" o:connectortype="straight"/>
                </v:group>
                <v:group id="_x0000_s3393" style="position:absolute;left:5175;top:12995;width:105;height:405" coordorigin="3840,10815" coordsize="105,405">
                  <v:shape id="_x0000_s3394" type="#_x0000_t32" style="position:absolute;left:3840;top:10815;width:105;height:405" o:connectortype="straight"/>
                  <v:shape id="_x0000_s3395" type="#_x0000_t32" style="position:absolute;left:3840;top:10815;width:105;height:405;flip:x" o:connectortype="straight"/>
                </v:group>
                <v:group id="_x0000_s3396" style="position:absolute;left:9210;top:12995;width:105;height:405" coordorigin="3840,10815" coordsize="105,405">
                  <v:shape id="_x0000_s3397" type="#_x0000_t32" style="position:absolute;left:3840;top:10815;width:105;height:405" o:connectortype="straight"/>
                  <v:shape id="_x0000_s3398" type="#_x0000_t32" style="position:absolute;left:3840;top:10815;width:105;height:405;flip:x" o:connectortype="straight"/>
                </v:group>
              </v:group>
              <v:group id="_x0000_s3444" style="position:absolute;left:3000;top:12950;width:6885;height:480" coordorigin="3000,12950" coordsize="6885,480">
                <v:shape id="_x0000_s3385" type="#_x0000_t32" style="position:absolute;left:8685;top:13400;width:1200;height:1" o:connectortype="straight"/>
                <v:shape id="_x0000_s3386" type="#_x0000_t32" style="position:absolute;left:3000;top:12995;width:2820;height:0" o:connectortype="straight"/>
                <v:group id="_x0000_s3402" style="position:absolute;left:6825;top:12965;width:75;height:450" coordorigin="6465,4470" coordsize="75,450">
                  <v:shape id="_x0000_s3403" type="#_x0000_t32" style="position:absolute;left:6465;top:4695;width:75;height:225" o:connectortype="straight"/>
                  <v:shape id="_x0000_s3404" type="#_x0000_t32" style="position:absolute;left:6465;top:4470;width:75;height:225;flip:x" o:connectortype="straight"/>
                </v:group>
                <v:group id="_x0000_s3405" style="position:absolute;left:5820;top:12980;width:75;height:450;flip:x" coordorigin="6465,4470" coordsize="75,450">
                  <v:shape id="_x0000_s3406" type="#_x0000_t32" style="position:absolute;left:6465;top:4695;width:75;height:225" o:connectortype="straight"/>
                  <v:shape id="_x0000_s3407" type="#_x0000_t32" style="position:absolute;left:6465;top:4470;width:75;height:225;flip:x" o:connectortype="straight"/>
                </v:group>
                <v:shape id="_x0000_s3408" type="#_x0000_t32" style="position:absolute;left:5910;top:13190;width:945;height:0" o:connectortype="straight" strokecolor="#3f3151 [1607]" strokeweight="1.5pt">
                  <v:stroke dashstyle="1 1"/>
                </v:shape>
                <v:shape id="_x0000_s3409" type="#_x0000_t32" style="position:absolute;left:6900;top:12965;width:1410;height:1" o:connectortype="straight"/>
                <v:shape id="_x0000_s3410" type="#_x0000_t32" style="position:absolute;left:3015;top:13400;width:2820;height:0" o:connectortype="straight"/>
                <v:group id="_x0000_s3414" style="position:absolute;left:8310;top:12950;width:75;height:450;flip:x" coordorigin="6465,4470" coordsize="75,450">
                  <v:shape id="_x0000_s3415" type="#_x0000_t32" style="position:absolute;left:6465;top:4695;width:75;height:225" o:connectortype="straight"/>
                  <v:shape id="_x0000_s3416" type="#_x0000_t32" style="position:absolute;left:6465;top:4470;width:75;height:225;flip:x" o:connectortype="straight"/>
                </v:group>
                <v:group id="_x0000_s3417" style="position:absolute;left:8625;top:12965;width:75;height:450" coordorigin="6465,4470" coordsize="75,450">
                  <v:shape id="_x0000_s3418" type="#_x0000_t32" style="position:absolute;left:6465;top:4695;width:75;height:225" o:connectortype="straight"/>
                  <v:shape id="_x0000_s3419" type="#_x0000_t32" style="position:absolute;left:6465;top:4470;width:75;height:225;flip:x" o:connectortype="straight"/>
                </v:group>
                <v:shape id="_x0000_s3424" type="#_x0000_t32" style="position:absolute;left:6885;top:13400;width:1410;height:1" o:connectortype="straight"/>
                <v:shape id="_x0000_s3425" type="#_x0000_t32" style="position:absolute;left:8340;top:13185;width:285;height:0" o:connectortype="straight" strokecolor="#3f3151 [1607]" strokeweight="1.5pt">
                  <v:stroke dashstyle="1 1"/>
                </v:shape>
                <v:shape id="_x0000_s3423" type="#_x0000_t32" style="position:absolute;left:8685;top:12980;width:1200;height:1" o:connectortype="straight"/>
              </v:group>
            </v:group>
            <v:group id="_x0000_s3451" style="position:absolute;left:2985;top:13685;width:6915;height:405" coordorigin="2985,13685" coordsize="6915,405">
              <v:shape id="_x0000_s3341" type="#_x0000_t32" style="position:absolute;left:2985;top:14090;width:6900;height:0" o:connectortype="straight"/>
              <v:shape id="_x0000_s3342" type="#_x0000_t32" style="position:absolute;left:3000;top:13685;width:6900;height:0" o:connectortype="straight"/>
              <v:group id="_x0000_s3447" style="position:absolute;left:8610;top:13685;width:105;height:405" coordorigin="8610,13685" coordsize="105,405">
                <v:shape id="_x0000_s3351" type="#_x0000_t32" style="position:absolute;left:8610;top:13685;width:105;height:405" o:connectortype="straight"/>
                <v:shape id="_x0000_s3352" type="#_x0000_t32" style="position:absolute;left:8610;top:13685;width:105;height:405;flip:x" o:connectortype="straight"/>
              </v:group>
              <v:group id="_x0000_s3450" style="position:absolute;left:3465;top:13685;width:105;height:405" coordorigin="3465,13685" coordsize="105,405">
                <v:shape id="_x0000_s3347" type="#_x0000_t32" style="position:absolute;left:3465;top:13685;width:105;height:405" o:connectortype="straight"/>
                <v:shape id="_x0000_s3348" type="#_x0000_t32" style="position:absolute;left:3465;top:13685;width:105;height:405;flip:x" o:connectortype="straight"/>
              </v:group>
              <v:group id="_x0000_s3448" style="position:absolute;left:5175;top:13685;width:105;height:405" coordorigin="5175,13685" coordsize="105,405">
                <v:shape id="_x0000_s3349" type="#_x0000_t32" style="position:absolute;left:5175;top:13685;width:105;height:405" o:connectortype="straight"/>
                <v:shape id="_x0000_s3350" type="#_x0000_t32" style="position:absolute;left:5175;top:13685;width:105;height:405;flip:x" o:connectortype="straight"/>
              </v:group>
            </v:group>
          </v:group>
        </w:pict>
      </w:r>
      <w:r w:rsidR="00E16D43" w:rsidRPr="00594CE6">
        <w:rPr>
          <w:rFonts w:cstheme="minorHAnsi" w:hint="eastAsia"/>
        </w:rPr>
        <w:t>I-</w:t>
      </w:r>
      <w:proofErr w:type="spellStart"/>
      <w:r w:rsidR="00E16D43" w:rsidRPr="00594CE6">
        <w:rPr>
          <w:rFonts w:cstheme="minorHAnsi" w:hint="eastAsia"/>
        </w:rPr>
        <w:t>Cycle</w:t>
      </w:r>
      <w:r w:rsidR="00E16D43" w:rsidRPr="00594CE6">
        <w:rPr>
          <w:rFonts w:cstheme="minorHAnsi" w:hint="eastAsia"/>
          <w:vertAlign w:val="subscript"/>
        </w:rPr>
        <w:t>j</w:t>
      </w:r>
      <w:proofErr w:type="spellEnd"/>
    </w:p>
    <w:p w:rsidR="00E16D43" w:rsidRPr="00594CE6" w:rsidRDefault="00E16D43" w:rsidP="00E16D43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E16D43" w:rsidRPr="00594CE6" w:rsidRDefault="00E16D43" w:rsidP="00E16D43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E16D43" w:rsidRPr="00594CE6" w:rsidTr="00D37BED">
        <w:tc>
          <w:tcPr>
            <w:tcW w:w="578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E16D43" w:rsidRDefault="00E16D43" w:rsidP="00E16D43">
      <w:pPr>
        <w:jc w:val="both"/>
        <w:rPr>
          <w:rFonts w:cstheme="minorHAnsi"/>
        </w:rPr>
      </w:pPr>
    </w:p>
    <w:p w:rsidR="00E16D43" w:rsidRDefault="00E16D43" w:rsidP="00E16D4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E16D43" w:rsidRDefault="00E16D43" w:rsidP="00E16D43">
      <w:pPr>
        <w:jc w:val="both"/>
        <w:rPr>
          <w:rFonts w:cstheme="minorHAnsi"/>
        </w:rPr>
      </w:pPr>
    </w:p>
    <w:p w:rsidR="00E16D43" w:rsidRDefault="00E16D43" w:rsidP="00E16D4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E16D43" w:rsidRDefault="00E16D43" w:rsidP="00E16D43">
      <w:pPr>
        <w:jc w:val="both"/>
        <w:rPr>
          <w:rFonts w:cstheme="minorHAnsi"/>
        </w:rPr>
      </w:pPr>
    </w:p>
    <w:p w:rsidR="00E16D43" w:rsidRDefault="004B5E43" w:rsidP="00E16D4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RD</w:t>
      </w:r>
    </w:p>
    <w:p w:rsidR="00E16D43" w:rsidRDefault="00951B44" w:rsidP="00951B44">
      <w:pPr>
        <w:tabs>
          <w:tab w:val="left" w:pos="138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E16D43" w:rsidRPr="001113F3" w:rsidRDefault="00E16D43" w:rsidP="00E16D4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0    </w:t>
      </w:r>
      <w:proofErr w:type="spellStart"/>
      <w:proofErr w:type="gramStart"/>
      <w:r>
        <w:rPr>
          <w:rFonts w:cstheme="minorHAnsi" w:hint="eastAsia"/>
          <w:sz w:val="20"/>
          <w:szCs w:val="20"/>
        </w:rPr>
        <w:t>CODE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ADDR</w:t>
      </w:r>
      <w:proofErr w:type="gramEnd"/>
      <w:r>
        <w:rPr>
          <w:rFonts w:cstheme="minorHAnsi" w:hint="eastAsia"/>
          <w:sz w:val="20"/>
          <w:szCs w:val="20"/>
        </w:rPr>
        <w:t xml:space="preserve">   CODE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ADDR   </w:t>
      </w:r>
      <w:r w:rsidR="004B5E43">
        <w:rPr>
          <w:rFonts w:cstheme="minorHAnsi" w:hint="eastAsia"/>
          <w:sz w:val="20"/>
          <w:szCs w:val="20"/>
        </w:rPr>
        <w:t xml:space="preserve">         data from RAM     </w:t>
      </w:r>
      <w:r>
        <w:rPr>
          <w:rFonts w:cstheme="minorHAnsi" w:hint="eastAsia"/>
          <w:sz w:val="20"/>
          <w:szCs w:val="20"/>
        </w:rPr>
        <w:t>ADDR    C</w:t>
      </w:r>
      <w:r>
        <w:rPr>
          <w:rFonts w:cstheme="minorHAnsi" w:hint="eastAsia"/>
          <w:sz w:val="20"/>
          <w:szCs w:val="20"/>
          <w:vertAlign w:val="superscript"/>
        </w:rPr>
        <w:t>j+1</w:t>
      </w:r>
    </w:p>
    <w:p w:rsidR="00E16D43" w:rsidRDefault="00E16D43" w:rsidP="00E16D43">
      <w:pPr>
        <w:jc w:val="both"/>
        <w:rPr>
          <w:rFonts w:cstheme="minorHAnsi"/>
        </w:rPr>
      </w:pPr>
    </w:p>
    <w:p w:rsidR="00E16D43" w:rsidRPr="00DE04D6" w:rsidRDefault="00E16D43" w:rsidP="00E16D4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       ADDR</w:t>
      </w:r>
      <w:r w:rsidR="004B5E43">
        <w:rPr>
          <w:rFonts w:cstheme="minorHAnsi" w:hint="eastAsia"/>
          <w:sz w:val="20"/>
          <w:szCs w:val="20"/>
          <w:vertAlign w:val="superscript"/>
        </w:rPr>
        <w:t>DR</w:t>
      </w:r>
      <w:r>
        <w:rPr>
          <w:rFonts w:cstheme="minorHAnsi" w:hint="eastAsia"/>
          <w:sz w:val="20"/>
          <w:szCs w:val="20"/>
        </w:rPr>
        <w:t xml:space="preserve">                     </w:t>
      </w:r>
      <w:r w:rsidR="004B5E43"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1</w:t>
      </w:r>
    </w:p>
    <w:p w:rsidR="00E16D43" w:rsidRDefault="00E16D43" w:rsidP="00E16D43">
      <w:pPr>
        <w:jc w:val="both"/>
        <w:rPr>
          <w:rFonts w:cstheme="minorHAnsi"/>
          <w:szCs w:val="24"/>
        </w:rPr>
      </w:pPr>
    </w:p>
    <w:p w:rsidR="001113F3" w:rsidRPr="00E16D43" w:rsidRDefault="00E16D43" w:rsidP="001113F3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X            </w:t>
      </w:r>
      <w:proofErr w:type="spellStart"/>
      <w:r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  </w:t>
      </w:r>
      <w:proofErr w:type="spellStart"/>
      <w:r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</w:p>
    <w:p w:rsidR="001113F3" w:rsidRDefault="001113F3" w:rsidP="001259D7">
      <w:pPr>
        <w:jc w:val="both"/>
        <w:rPr>
          <w:rFonts w:cstheme="minorHAnsi"/>
          <w:szCs w:val="24"/>
        </w:rPr>
      </w:pPr>
    </w:p>
    <w:sectPr w:rsidR="001113F3" w:rsidSect="000716A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C0" w:rsidRDefault="002258C0" w:rsidP="00E64662">
      <w:r>
        <w:separator/>
      </w:r>
    </w:p>
  </w:endnote>
  <w:endnote w:type="continuationSeparator" w:id="0">
    <w:p w:rsidR="002258C0" w:rsidRDefault="002258C0" w:rsidP="00E6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1094"/>
      <w:docPartObj>
        <w:docPartGallery w:val="Page Numbers (Bottom of Page)"/>
        <w:docPartUnique/>
      </w:docPartObj>
    </w:sdtPr>
    <w:sdtEndPr/>
    <w:sdtContent>
      <w:p w:rsidR="00572C9B" w:rsidRDefault="00572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42" w:rsidRPr="00791E42">
          <w:rPr>
            <w:noProof/>
            <w:lang w:val="zh-TW"/>
          </w:rPr>
          <w:t>8</w:t>
        </w:r>
        <w:r>
          <w:fldChar w:fldCharType="end"/>
        </w:r>
      </w:p>
    </w:sdtContent>
  </w:sdt>
  <w:p w:rsidR="00572C9B" w:rsidRDefault="00572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C0" w:rsidRDefault="002258C0" w:rsidP="00E64662">
      <w:r>
        <w:separator/>
      </w:r>
    </w:p>
  </w:footnote>
  <w:footnote w:type="continuationSeparator" w:id="0">
    <w:p w:rsidR="002258C0" w:rsidRDefault="002258C0" w:rsidP="00E6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729"/>
    <w:multiLevelType w:val="multilevel"/>
    <w:tmpl w:val="0584F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36EA782C"/>
    <w:multiLevelType w:val="hybridMultilevel"/>
    <w:tmpl w:val="2442830A"/>
    <w:lvl w:ilvl="0" w:tplc="2186876E">
      <w:numFmt w:val="decimalZero"/>
      <w:lvlText w:val="%1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857074E"/>
    <w:multiLevelType w:val="hybridMultilevel"/>
    <w:tmpl w:val="31A258F0"/>
    <w:lvl w:ilvl="0" w:tplc="DA78B9EC">
      <w:start w:val="1"/>
      <w:numFmt w:val="decimal"/>
      <w:lvlText w:val="(%1)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20" w:hanging="480"/>
      </w:pPr>
    </w:lvl>
    <w:lvl w:ilvl="2" w:tplc="0409001B" w:tentative="1">
      <w:start w:val="1"/>
      <w:numFmt w:val="lowerRoman"/>
      <w:lvlText w:val="%3."/>
      <w:lvlJc w:val="right"/>
      <w:pPr>
        <w:ind w:left="6000" w:hanging="480"/>
      </w:pPr>
    </w:lvl>
    <w:lvl w:ilvl="3" w:tplc="0409000F" w:tentative="1">
      <w:start w:val="1"/>
      <w:numFmt w:val="decimal"/>
      <w:lvlText w:val="%4."/>
      <w:lvlJc w:val="left"/>
      <w:pPr>
        <w:ind w:left="6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60" w:hanging="480"/>
      </w:pPr>
    </w:lvl>
    <w:lvl w:ilvl="5" w:tplc="0409001B" w:tentative="1">
      <w:start w:val="1"/>
      <w:numFmt w:val="lowerRoman"/>
      <w:lvlText w:val="%6."/>
      <w:lvlJc w:val="right"/>
      <w:pPr>
        <w:ind w:left="7440" w:hanging="480"/>
      </w:pPr>
    </w:lvl>
    <w:lvl w:ilvl="6" w:tplc="0409000F" w:tentative="1">
      <w:start w:val="1"/>
      <w:numFmt w:val="decimal"/>
      <w:lvlText w:val="%7."/>
      <w:lvlJc w:val="left"/>
      <w:pPr>
        <w:ind w:left="7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00" w:hanging="480"/>
      </w:pPr>
    </w:lvl>
    <w:lvl w:ilvl="8" w:tplc="0409001B" w:tentative="1">
      <w:start w:val="1"/>
      <w:numFmt w:val="lowerRoman"/>
      <w:lvlText w:val="%9."/>
      <w:lvlJc w:val="right"/>
      <w:pPr>
        <w:ind w:left="8880" w:hanging="480"/>
      </w:pPr>
    </w:lvl>
  </w:abstractNum>
  <w:abstractNum w:abstractNumId="3">
    <w:nsid w:val="4B872EAF"/>
    <w:multiLevelType w:val="hybridMultilevel"/>
    <w:tmpl w:val="6880841C"/>
    <w:lvl w:ilvl="0" w:tplc="D7C66336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4">
    <w:nsid w:val="54602B79"/>
    <w:multiLevelType w:val="hybridMultilevel"/>
    <w:tmpl w:val="8BA83968"/>
    <w:lvl w:ilvl="0" w:tplc="D730F7A2"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5B261B3D"/>
    <w:multiLevelType w:val="hybridMultilevel"/>
    <w:tmpl w:val="F566EE5C"/>
    <w:lvl w:ilvl="0" w:tplc="D71CE500">
      <w:start w:val="10"/>
      <w:numFmt w:val="decimalZero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0F67A64"/>
    <w:multiLevelType w:val="hybridMultilevel"/>
    <w:tmpl w:val="BCBAA7E4"/>
    <w:lvl w:ilvl="0" w:tplc="632C02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6D1E590C"/>
    <w:multiLevelType w:val="hybridMultilevel"/>
    <w:tmpl w:val="07383CDC"/>
    <w:lvl w:ilvl="0" w:tplc="6570EA66">
      <w:start w:val="1"/>
      <w:numFmt w:val="decimal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5" w:hanging="480"/>
      </w:pPr>
    </w:lvl>
    <w:lvl w:ilvl="2" w:tplc="0409001B" w:tentative="1">
      <w:start w:val="1"/>
      <w:numFmt w:val="lowerRoman"/>
      <w:lvlText w:val="%3."/>
      <w:lvlJc w:val="right"/>
      <w:pPr>
        <w:ind w:left="3945" w:hanging="480"/>
      </w:pPr>
    </w:lvl>
    <w:lvl w:ilvl="3" w:tplc="0409000F" w:tentative="1">
      <w:start w:val="1"/>
      <w:numFmt w:val="decimal"/>
      <w:lvlText w:val="%4."/>
      <w:lvlJc w:val="left"/>
      <w:pPr>
        <w:ind w:left="4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5" w:hanging="480"/>
      </w:pPr>
    </w:lvl>
    <w:lvl w:ilvl="5" w:tplc="0409001B" w:tentative="1">
      <w:start w:val="1"/>
      <w:numFmt w:val="lowerRoman"/>
      <w:lvlText w:val="%6."/>
      <w:lvlJc w:val="right"/>
      <w:pPr>
        <w:ind w:left="5385" w:hanging="480"/>
      </w:pPr>
    </w:lvl>
    <w:lvl w:ilvl="6" w:tplc="0409000F" w:tentative="1">
      <w:start w:val="1"/>
      <w:numFmt w:val="decimal"/>
      <w:lvlText w:val="%7."/>
      <w:lvlJc w:val="left"/>
      <w:pPr>
        <w:ind w:left="5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5" w:hanging="480"/>
      </w:pPr>
    </w:lvl>
    <w:lvl w:ilvl="8" w:tplc="0409001B" w:tentative="1">
      <w:start w:val="1"/>
      <w:numFmt w:val="lowerRoman"/>
      <w:lvlText w:val="%9."/>
      <w:lvlJc w:val="right"/>
      <w:pPr>
        <w:ind w:left="6825" w:hanging="480"/>
      </w:pPr>
    </w:lvl>
  </w:abstractNum>
  <w:abstractNum w:abstractNumId="8">
    <w:nsid w:val="78B04C01"/>
    <w:multiLevelType w:val="hybridMultilevel"/>
    <w:tmpl w:val="10E0B736"/>
    <w:lvl w:ilvl="0" w:tplc="43E409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CB50CD6"/>
    <w:multiLevelType w:val="hybridMultilevel"/>
    <w:tmpl w:val="31A258F0"/>
    <w:lvl w:ilvl="0" w:tplc="DA78B9EC">
      <w:start w:val="1"/>
      <w:numFmt w:val="decimal"/>
      <w:lvlText w:val="(%1)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20" w:hanging="480"/>
      </w:pPr>
    </w:lvl>
    <w:lvl w:ilvl="2" w:tplc="0409001B" w:tentative="1">
      <w:start w:val="1"/>
      <w:numFmt w:val="lowerRoman"/>
      <w:lvlText w:val="%3."/>
      <w:lvlJc w:val="right"/>
      <w:pPr>
        <w:ind w:left="6000" w:hanging="480"/>
      </w:pPr>
    </w:lvl>
    <w:lvl w:ilvl="3" w:tplc="0409000F" w:tentative="1">
      <w:start w:val="1"/>
      <w:numFmt w:val="decimal"/>
      <w:lvlText w:val="%4."/>
      <w:lvlJc w:val="left"/>
      <w:pPr>
        <w:ind w:left="6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60" w:hanging="480"/>
      </w:pPr>
    </w:lvl>
    <w:lvl w:ilvl="5" w:tplc="0409001B" w:tentative="1">
      <w:start w:val="1"/>
      <w:numFmt w:val="lowerRoman"/>
      <w:lvlText w:val="%6."/>
      <w:lvlJc w:val="right"/>
      <w:pPr>
        <w:ind w:left="7440" w:hanging="480"/>
      </w:pPr>
    </w:lvl>
    <w:lvl w:ilvl="6" w:tplc="0409000F" w:tentative="1">
      <w:start w:val="1"/>
      <w:numFmt w:val="decimal"/>
      <w:lvlText w:val="%7."/>
      <w:lvlJc w:val="left"/>
      <w:pPr>
        <w:ind w:left="7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00" w:hanging="480"/>
      </w:pPr>
    </w:lvl>
    <w:lvl w:ilvl="8" w:tplc="0409001B" w:tentative="1">
      <w:start w:val="1"/>
      <w:numFmt w:val="lowerRoman"/>
      <w:lvlText w:val="%9."/>
      <w:lvlJc w:val="right"/>
      <w:pPr>
        <w:ind w:left="8880" w:hanging="4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1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037"/>
    <w:rsid w:val="000138D8"/>
    <w:rsid w:val="00015FE0"/>
    <w:rsid w:val="000174E4"/>
    <w:rsid w:val="00022ACD"/>
    <w:rsid w:val="00027ACF"/>
    <w:rsid w:val="0003469D"/>
    <w:rsid w:val="000536D3"/>
    <w:rsid w:val="000631D8"/>
    <w:rsid w:val="000716A9"/>
    <w:rsid w:val="000764D4"/>
    <w:rsid w:val="00081A9F"/>
    <w:rsid w:val="00087C1B"/>
    <w:rsid w:val="000A64CD"/>
    <w:rsid w:val="000C1E87"/>
    <w:rsid w:val="000C6E18"/>
    <w:rsid w:val="000D2485"/>
    <w:rsid w:val="001113F3"/>
    <w:rsid w:val="0012025A"/>
    <w:rsid w:val="001259D7"/>
    <w:rsid w:val="00143D10"/>
    <w:rsid w:val="00151343"/>
    <w:rsid w:val="00153A7E"/>
    <w:rsid w:val="001645CF"/>
    <w:rsid w:val="00170823"/>
    <w:rsid w:val="001719B4"/>
    <w:rsid w:val="001840DE"/>
    <w:rsid w:val="00192C9E"/>
    <w:rsid w:val="001B12BD"/>
    <w:rsid w:val="001B316C"/>
    <w:rsid w:val="001B3FBF"/>
    <w:rsid w:val="001C0028"/>
    <w:rsid w:val="001C1037"/>
    <w:rsid w:val="001C427B"/>
    <w:rsid w:val="001D1762"/>
    <w:rsid w:val="001D2EF6"/>
    <w:rsid w:val="001D5A27"/>
    <w:rsid w:val="001F17D0"/>
    <w:rsid w:val="0020642F"/>
    <w:rsid w:val="00206EF0"/>
    <w:rsid w:val="002111AC"/>
    <w:rsid w:val="00211711"/>
    <w:rsid w:val="002258C0"/>
    <w:rsid w:val="00232C73"/>
    <w:rsid w:val="00243510"/>
    <w:rsid w:val="00273985"/>
    <w:rsid w:val="0028118B"/>
    <w:rsid w:val="002A01FA"/>
    <w:rsid w:val="002A03B9"/>
    <w:rsid w:val="002B3EE2"/>
    <w:rsid w:val="002B3FEF"/>
    <w:rsid w:val="002E19F5"/>
    <w:rsid w:val="002E7FEB"/>
    <w:rsid w:val="002F237C"/>
    <w:rsid w:val="002F4944"/>
    <w:rsid w:val="0030487F"/>
    <w:rsid w:val="00305BB7"/>
    <w:rsid w:val="00321617"/>
    <w:rsid w:val="003262EE"/>
    <w:rsid w:val="00333E95"/>
    <w:rsid w:val="00336057"/>
    <w:rsid w:val="00345870"/>
    <w:rsid w:val="003467FB"/>
    <w:rsid w:val="00347D7A"/>
    <w:rsid w:val="0036251F"/>
    <w:rsid w:val="003628DD"/>
    <w:rsid w:val="00373B86"/>
    <w:rsid w:val="003B2F96"/>
    <w:rsid w:val="003E631A"/>
    <w:rsid w:val="0040358D"/>
    <w:rsid w:val="00406940"/>
    <w:rsid w:val="004071F7"/>
    <w:rsid w:val="004100FA"/>
    <w:rsid w:val="00410385"/>
    <w:rsid w:val="0042089C"/>
    <w:rsid w:val="0042309E"/>
    <w:rsid w:val="004257BB"/>
    <w:rsid w:val="00437CFF"/>
    <w:rsid w:val="00455663"/>
    <w:rsid w:val="00456805"/>
    <w:rsid w:val="00464409"/>
    <w:rsid w:val="00466861"/>
    <w:rsid w:val="00470FF8"/>
    <w:rsid w:val="00486528"/>
    <w:rsid w:val="00486842"/>
    <w:rsid w:val="00495CB7"/>
    <w:rsid w:val="00497618"/>
    <w:rsid w:val="004B5E43"/>
    <w:rsid w:val="004E3C30"/>
    <w:rsid w:val="004F5B28"/>
    <w:rsid w:val="00515E9E"/>
    <w:rsid w:val="00524397"/>
    <w:rsid w:val="005277CF"/>
    <w:rsid w:val="00570390"/>
    <w:rsid w:val="00571C2A"/>
    <w:rsid w:val="00572C9B"/>
    <w:rsid w:val="00575E1C"/>
    <w:rsid w:val="005765EC"/>
    <w:rsid w:val="00583F08"/>
    <w:rsid w:val="00594CE6"/>
    <w:rsid w:val="005A36B4"/>
    <w:rsid w:val="005B33DC"/>
    <w:rsid w:val="005D29AD"/>
    <w:rsid w:val="005D73C1"/>
    <w:rsid w:val="005E2E32"/>
    <w:rsid w:val="00605BE7"/>
    <w:rsid w:val="00610555"/>
    <w:rsid w:val="00614D19"/>
    <w:rsid w:val="00625764"/>
    <w:rsid w:val="00634141"/>
    <w:rsid w:val="00636E68"/>
    <w:rsid w:val="00641F76"/>
    <w:rsid w:val="0064456F"/>
    <w:rsid w:val="00653FE7"/>
    <w:rsid w:val="00654C37"/>
    <w:rsid w:val="0065589C"/>
    <w:rsid w:val="0066039E"/>
    <w:rsid w:val="006653D7"/>
    <w:rsid w:val="00686453"/>
    <w:rsid w:val="006936DF"/>
    <w:rsid w:val="006D2D28"/>
    <w:rsid w:val="006D58B9"/>
    <w:rsid w:val="007314C5"/>
    <w:rsid w:val="00766EED"/>
    <w:rsid w:val="007730E6"/>
    <w:rsid w:val="0078021A"/>
    <w:rsid w:val="00786062"/>
    <w:rsid w:val="00791E42"/>
    <w:rsid w:val="00793780"/>
    <w:rsid w:val="00793CA1"/>
    <w:rsid w:val="007B1125"/>
    <w:rsid w:val="007C061D"/>
    <w:rsid w:val="007C0763"/>
    <w:rsid w:val="007D2484"/>
    <w:rsid w:val="007E2670"/>
    <w:rsid w:val="007F0CC1"/>
    <w:rsid w:val="007F1528"/>
    <w:rsid w:val="007F1B46"/>
    <w:rsid w:val="007F2438"/>
    <w:rsid w:val="00803600"/>
    <w:rsid w:val="00803639"/>
    <w:rsid w:val="00820D82"/>
    <w:rsid w:val="00853FB8"/>
    <w:rsid w:val="00860EAC"/>
    <w:rsid w:val="008614B7"/>
    <w:rsid w:val="00875950"/>
    <w:rsid w:val="00886295"/>
    <w:rsid w:val="0089398F"/>
    <w:rsid w:val="0089609C"/>
    <w:rsid w:val="008A4CCA"/>
    <w:rsid w:val="008B5D40"/>
    <w:rsid w:val="008C39B8"/>
    <w:rsid w:val="008D24D2"/>
    <w:rsid w:val="0090151B"/>
    <w:rsid w:val="009208A5"/>
    <w:rsid w:val="00942F1E"/>
    <w:rsid w:val="00950B80"/>
    <w:rsid w:val="00951B44"/>
    <w:rsid w:val="009679BA"/>
    <w:rsid w:val="00991403"/>
    <w:rsid w:val="009941C9"/>
    <w:rsid w:val="009E3112"/>
    <w:rsid w:val="00A03231"/>
    <w:rsid w:val="00A10895"/>
    <w:rsid w:val="00A10F8B"/>
    <w:rsid w:val="00A3422D"/>
    <w:rsid w:val="00A3689E"/>
    <w:rsid w:val="00A44025"/>
    <w:rsid w:val="00A455D3"/>
    <w:rsid w:val="00A528CD"/>
    <w:rsid w:val="00A53330"/>
    <w:rsid w:val="00A55137"/>
    <w:rsid w:val="00A65CCD"/>
    <w:rsid w:val="00A7040C"/>
    <w:rsid w:val="00A74D8F"/>
    <w:rsid w:val="00A76F62"/>
    <w:rsid w:val="00A86495"/>
    <w:rsid w:val="00A868CA"/>
    <w:rsid w:val="00A904E5"/>
    <w:rsid w:val="00AA7CA7"/>
    <w:rsid w:val="00AD5D69"/>
    <w:rsid w:val="00AE53D4"/>
    <w:rsid w:val="00AF1441"/>
    <w:rsid w:val="00AF7BC4"/>
    <w:rsid w:val="00B146D7"/>
    <w:rsid w:val="00B15D40"/>
    <w:rsid w:val="00B24FA3"/>
    <w:rsid w:val="00B26BD3"/>
    <w:rsid w:val="00B3103B"/>
    <w:rsid w:val="00B4324B"/>
    <w:rsid w:val="00B54EAA"/>
    <w:rsid w:val="00B555B6"/>
    <w:rsid w:val="00B808DB"/>
    <w:rsid w:val="00B8168D"/>
    <w:rsid w:val="00B9169B"/>
    <w:rsid w:val="00B91A00"/>
    <w:rsid w:val="00BA5FE5"/>
    <w:rsid w:val="00BC00AF"/>
    <w:rsid w:val="00C001C8"/>
    <w:rsid w:val="00C117FD"/>
    <w:rsid w:val="00C22222"/>
    <w:rsid w:val="00C274C1"/>
    <w:rsid w:val="00C30AAA"/>
    <w:rsid w:val="00C333B2"/>
    <w:rsid w:val="00C360E8"/>
    <w:rsid w:val="00C556A4"/>
    <w:rsid w:val="00C61B08"/>
    <w:rsid w:val="00C74EEE"/>
    <w:rsid w:val="00C83D17"/>
    <w:rsid w:val="00C870D7"/>
    <w:rsid w:val="00CA2F9B"/>
    <w:rsid w:val="00CD16CA"/>
    <w:rsid w:val="00CF5270"/>
    <w:rsid w:val="00D134FE"/>
    <w:rsid w:val="00D179C4"/>
    <w:rsid w:val="00D3044B"/>
    <w:rsid w:val="00D34511"/>
    <w:rsid w:val="00D37BED"/>
    <w:rsid w:val="00D54ED9"/>
    <w:rsid w:val="00D654E9"/>
    <w:rsid w:val="00D65F2B"/>
    <w:rsid w:val="00D67DDC"/>
    <w:rsid w:val="00D767EC"/>
    <w:rsid w:val="00D9743B"/>
    <w:rsid w:val="00D975D8"/>
    <w:rsid w:val="00DA76B8"/>
    <w:rsid w:val="00DA7B4A"/>
    <w:rsid w:val="00DE04D6"/>
    <w:rsid w:val="00DE0D1F"/>
    <w:rsid w:val="00DE7DB0"/>
    <w:rsid w:val="00E16D43"/>
    <w:rsid w:val="00E63AED"/>
    <w:rsid w:val="00E64662"/>
    <w:rsid w:val="00E80ECF"/>
    <w:rsid w:val="00E91BCD"/>
    <w:rsid w:val="00ED3BC2"/>
    <w:rsid w:val="00EE598C"/>
    <w:rsid w:val="00EF2F54"/>
    <w:rsid w:val="00F056B3"/>
    <w:rsid w:val="00F150B5"/>
    <w:rsid w:val="00F275AE"/>
    <w:rsid w:val="00F34F62"/>
    <w:rsid w:val="00F40440"/>
    <w:rsid w:val="00F42DBC"/>
    <w:rsid w:val="00F465CF"/>
    <w:rsid w:val="00F52C92"/>
    <w:rsid w:val="00F56AB8"/>
    <w:rsid w:val="00F63B31"/>
    <w:rsid w:val="00F67BE5"/>
    <w:rsid w:val="00F76EEB"/>
    <w:rsid w:val="00FA75DA"/>
    <w:rsid w:val="00FB1C33"/>
    <w:rsid w:val="00FB7394"/>
    <w:rsid w:val="00FC65BE"/>
    <w:rsid w:val="00FE2809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5"/>
    <o:shapelayout v:ext="edit">
      <o:idmap v:ext="edit" data="1,3"/>
      <o:rules v:ext="edit">
        <o:r id="V:Rule1" type="connector" idref="#直線單箭頭接點 18"/>
        <o:r id="V:Rule2" type="arc" idref="#_x0000_s1560"/>
        <o:r id="V:Rule3" type="arc" idref="#_x0000_s1564"/>
        <o:r id="V:Rule4" type="connector" idref="#_x0000_s3731"/>
        <o:r id="V:Rule5" type="connector" idref="#_x0000_s1992"/>
        <o:r id="V:Rule6" type="connector" idref="#_x0000_s3164"/>
        <o:r id="V:Rule7" type="connector" idref="#_x0000_s1522"/>
        <o:r id="V:Rule8" type="connector" idref="#_x0000_s3102"/>
        <o:r id="V:Rule9" type="connector" idref="#_x0000_s3395"/>
        <o:r id="V:Rule10" type="connector" idref="#_x0000_s1818"/>
        <o:r id="V:Rule11" type="connector" idref="#_x0000_s3255"/>
        <o:r id="V:Rule12" type="connector" idref="#_x0000_s1787"/>
        <o:r id="V:Rule13" type="connector" idref="#_x0000_s3361"/>
        <o:r id="V:Rule14" type="connector" idref="#_x0000_s1582"/>
        <o:r id="V:Rule15" type="connector" idref="#_x0000_s3089"/>
        <o:r id="V:Rule16" type="connector" idref="#_x0000_s3077"/>
        <o:r id="V:Rule17" type="connector" idref="#_x0000_s1418"/>
        <o:r id="V:Rule18" type="connector" idref="#_x0000_s3349"/>
        <o:r id="V:Rule19" type="connector" idref="#_x0000_s3852"/>
        <o:r id="V:Rule20" type="connector" idref="#_x0000_s1627"/>
        <o:r id="V:Rule21" type="connector" idref="#_x0000_s2041"/>
        <o:r id="V:Rule22" type="connector" idref="#_x0000_s1528"/>
        <o:r id="V:Rule23" type="connector" idref="#_x0000_s3313"/>
        <o:r id="V:Rule24" type="connector" idref="#_x0000_s3205"/>
        <o:r id="V:Rule25" type="connector" idref="#_x0000_s1771"/>
        <o:r id="V:Rule26" type="connector" idref="#_x0000_s3323"/>
        <o:r id="V:Rule27" type="connector" idref="#直線單箭頭接點 225"/>
        <o:r id="V:Rule28" type="connector" idref="#_x0000_s3331"/>
        <o:r id="V:Rule29" type="connector" idref="#_x0000_s1756"/>
        <o:r id="V:Rule30" type="connector" idref="#_x0000_s1529"/>
        <o:r id="V:Rule31" type="connector" idref="#_x0000_s1832"/>
        <o:r id="V:Rule32" type="connector" idref="#直線單箭頭接點 237"/>
        <o:r id="V:Rule33" type="connector" idref="#_x0000_s3860"/>
        <o:r id="V:Rule34" type="connector" idref="#_x0000_s3150"/>
        <o:r id="V:Rule35" type="connector" idref="#_x0000_s2005"/>
        <o:r id="V:Rule36" type="connector" idref="#_x0000_s3360"/>
        <o:r id="V:Rule37" type="connector" idref="#_x0000_s1645"/>
        <o:r id="V:Rule38" type="connector" idref="#_x0000_s3844"/>
        <o:r id="V:Rule39" type="connector" idref="#_x0000_s3258"/>
        <o:r id="V:Rule40" type="connector" idref="#_x0000_s3122"/>
        <o:r id="V:Rule41" type="connector" idref="#_x0000_s1540"/>
        <o:r id="V:Rule42" type="connector" idref="#_x0000_s3340"/>
        <o:r id="V:Rule43" type="connector" idref="#_x0000_s1425"/>
        <o:r id="V:Rule44" type="connector" idref="#_x0000_s3234"/>
        <o:r id="V:Rule45" type="connector" idref="#_x0000_s1646"/>
        <o:r id="V:Rule46" type="connector" idref="#_x0000_s3086"/>
        <o:r id="V:Rule47" type="connector" idref="#_x0000_s3132"/>
        <o:r id="V:Rule48" type="connector" idref="#_x0000_s1602"/>
        <o:r id="V:Rule49" type="connector" idref="#_x0000_s3339"/>
        <o:r id="V:Rule50" type="connector" idref="#_x0000_s1665"/>
        <o:r id="V:Rule51" type="connector" idref="#_x0000_s3138"/>
        <o:r id="V:Rule52" type="connector" idref="#_x0000_s1801"/>
        <o:r id="V:Rule53" type="connector" idref="#_x0000_s1760"/>
        <o:r id="V:Rule54" type="connector" idref="#直線單箭頭接點 229"/>
        <o:r id="V:Rule55" type="connector" idref="#_x0000_s3352"/>
        <o:r id="V:Rule56" type="connector" idref="#直線接點 25"/>
        <o:r id="V:Rule57" type="connector" idref="#_x0000_s1653"/>
        <o:r id="V:Rule58" type="connector" idref="#_x0000_s1530"/>
        <o:r id="V:Rule59" type="connector" idref="#_x0000_s1615"/>
        <o:r id="V:Rule60" type="connector" idref="#_x0000_s1965"/>
        <o:r id="V:Rule61" type="connector" idref="#_x0000_s1609"/>
        <o:r id="V:Rule62" type="connector" idref="#_x0000_s1825"/>
        <o:r id="V:Rule63" type="connector" idref="#_x0000_s1583"/>
        <o:r id="V:Rule64" type="connector" idref="#_x0000_s3319"/>
        <o:r id="V:Rule65" type="connector" idref="#_x0000_s1802"/>
        <o:r id="V:Rule66" type="connector" idref="#_x0000_s3306"/>
        <o:r id="V:Rule67" type="connector" idref="#_x0000_s1819"/>
        <o:r id="V:Rule68" type="connector" idref="#_x0000_s1631"/>
        <o:r id="V:Rule69" type="connector" idref="#_x0000_s3167"/>
        <o:r id="V:Rule70" type="connector" idref="#_x0000_s3370"/>
        <o:r id="V:Rule71" type="connector" idref="#_x0000_s1745"/>
        <o:r id="V:Rule72" type="connector" idref="#_x0000_s3085"/>
        <o:r id="V:Rule73" type="connector" idref="#直線單箭頭接點 230"/>
        <o:r id="V:Rule74" type="connector" idref="#_x0000_s1538"/>
        <o:r id="V:Rule75" type="connector" idref="#_x0000_s3416"/>
        <o:r id="V:Rule76" type="connector" idref="#_x0000_s1986"/>
        <o:r id="V:Rule77" type="connector" idref="#_x0000_s3724"/>
        <o:r id="V:Rule78" type="connector" idref="#_x0000_s3144"/>
        <o:r id="V:Rule79" type="connector" idref="#_x0000_s1415"/>
        <o:r id="V:Rule80" type="connector" idref="#_x0000_s1763"/>
        <o:r id="V:Rule81" type="connector" idref="#_x0000_s1613"/>
        <o:r id="V:Rule82" type="connector" idref="#_x0000_s3106"/>
        <o:r id="V:Rule83" type="connector" idref="#_x0000_s1757"/>
        <o:r id="V:Rule84" type="connector" idref="#_x0000_s3859"/>
        <o:r id="V:Rule85" type="connector" idref="#_x0000_s1816"/>
        <o:r id="V:Rule86" type="connector" idref="#_x0000_s1566"/>
        <o:r id="V:Rule87" type="connector" idref="#_x0000_s1740"/>
        <o:r id="V:Rule88" type="connector" idref="#_x0000_s3147"/>
        <o:r id="V:Rule89" type="connector" idref="#_x0000_s1424"/>
        <o:r id="V:Rule90" type="connector" idref="#_x0000_s1622"/>
        <o:r id="V:Rule91" type="connector" idref="#_x0000_s1519"/>
        <o:r id="V:Rule92" type="connector" idref="#_x0000_s1712"/>
        <o:r id="V:Rule93" type="connector" idref="#_x0000_s3119"/>
        <o:r id="V:Rule94" type="connector" idref="#_x0000_s3165"/>
        <o:r id="V:Rule95" type="connector" idref="#_x0000_s1498"/>
        <o:r id="V:Rule96" type="connector" idref="#直線單箭頭接點 240"/>
        <o:r id="V:Rule97" type="connector" idref="#_x0000_s1749"/>
        <o:r id="V:Rule98" type="connector" idref="#_x0000_s1980"/>
        <o:r id="V:Rule99" type="connector" idref="#_x0000_s1420"/>
        <o:r id="V:Rule100" type="connector" idref="#_x0000_s1611"/>
        <o:r id="V:Rule101" type="connector" idref="#_x0000_s1766"/>
        <o:r id="V:Rule102" type="connector" idref="#_x0000_s1990"/>
        <o:r id="V:Rule103" type="connector" idref="#_x0000_s3135"/>
        <o:r id="V:Rule104" type="connector" idref="#_x0000_s1608"/>
        <o:r id="V:Rule105" type="connector" idref="#_x0000_s1956"/>
        <o:r id="V:Rule106" type="connector" idref="#_x0000_s3316"/>
        <o:r id="V:Rule107" type="connector" idref="#_x0000_s3371"/>
        <o:r id="V:Rule108" type="connector" idref="#_x0000_s3094"/>
        <o:r id="V:Rule109" type="connector" idref="#_x0000_s3392"/>
        <o:r id="V:Rule110" type="connector" idref="#_x0000_s3120"/>
        <o:r id="V:Rule111" type="connector" idref="#直線單箭頭接點 438"/>
        <o:r id="V:Rule112" type="connector" idref="#_x0000_s3378"/>
        <o:r id="V:Rule113" type="connector" idref="#_x0000_s1798"/>
        <o:r id="V:Rule114" type="connector" idref="#_x0000_s3155"/>
        <o:r id="V:Rule115" type="connector" idref="#_x0000_s1634"/>
        <o:r id="V:Rule116" type="connector" idref="#_x0000_s1994"/>
        <o:r id="V:Rule117" type="connector" idref="#_x0000_s3229"/>
        <o:r id="V:Rule118" type="connector" idref="#_x0000_s1584"/>
        <o:r id="V:Rule119" type="connector" idref="#_x0000_s3252"/>
        <o:r id="V:Rule120" type="connector" idref="#_x0000_s1505"/>
        <o:r id="V:Rule121" type="connector" idref="#_x0000_s1436"/>
        <o:r id="V:Rule122" type="connector" idref="#_x0000_s3256"/>
        <o:r id="V:Rule123" type="connector" idref="#_x0000_s1431"/>
        <o:r id="V:Rule124" type="connector" idref="#_x0000_s3187"/>
        <o:r id="V:Rule125" type="connector" idref="#_x0000_s1777"/>
        <o:r id="V:Rule126" type="connector" idref="#_x0000_s2035"/>
        <o:r id="V:Rule127" type="connector" idref="#_x0000_s1565"/>
        <o:r id="V:Rule128" type="connector" idref="#_x0000_s1534"/>
        <o:r id="V:Rule129" type="connector" idref="#_x0000_s3346"/>
        <o:r id="V:Rule130" type="connector" idref="#_x0000_s3404"/>
        <o:r id="V:Rule131" type="connector" idref="#_x0000_s3415"/>
        <o:r id="V:Rule132" type="connector" idref="#_x0000_s3366"/>
        <o:r id="V:Rule133" type="connector" idref="#_x0000_s1742"/>
        <o:r id="V:Rule134" type="connector" idref="#_x0000_s1504"/>
        <o:r id="V:Rule135" type="connector" idref="#_x0000_s3884"/>
        <o:r id="V:Rule136" type="connector" idref="#_x0000_s1747"/>
        <o:r id="V:Rule137" type="connector" idref="#_x0000_s1776"/>
        <o:r id="V:Rule138" type="connector" idref="#_x0000_s1419"/>
        <o:r id="V:Rule139" type="connector" idref="#_x0000_s3732"/>
        <o:r id="V:Rule140" type="connector" idref="#_x0000_s3105"/>
        <o:r id="V:Rule141" type="connector" idref="#_x0000_s3862"/>
        <o:r id="V:Rule142" type="connector" idref="#_x0000_s1838"/>
        <o:r id="V:Rule143" type="connector" idref="#_x0000_s1744"/>
        <o:r id="V:Rule144" type="connector" idref="#_x0000_s1739"/>
        <o:r id="V:Rule145" type="connector" idref="#_x0000_s1826"/>
        <o:r id="V:Rule146" type="connector" idref="#_x0000_s1654"/>
        <o:r id="V:Rule147" type="connector" idref="#_x0000_s3308"/>
        <o:r id="V:Rule148" type="connector" idref="#_x0000_s1501"/>
        <o:r id="V:Rule149" type="connector" idref="#_x0000_s3826"/>
        <o:r id="V:Rule150" type="connector" idref="#_x0000_s3329"/>
        <o:r id="V:Rule151" type="connector" idref="#_x0000_s3333"/>
        <o:r id="V:Rule152" type="connector" idref="#_x0000_s2039"/>
        <o:r id="V:Rule153" type="connector" idref="#_x0000_s3226"/>
        <o:r id="V:Rule154" type="connector" idref="#_x0000_s3353"/>
        <o:r id="V:Rule155" type="connector" idref="#_x0000_s3330"/>
        <o:r id="V:Rule156" type="connector" idref="#直線接點 24"/>
        <o:r id="V:Rule157" type="connector" idref="#_x0000_s1532"/>
        <o:r id="V:Rule158" type="connector" idref="#_x0000_s2042"/>
        <o:r id="V:Rule159" type="connector" idref="#_x0000_s3099"/>
        <o:r id="V:Rule160" type="connector" idref="#直線接點 34"/>
        <o:r id="V:Rule161" type="connector" idref="#_x0000_s1753"/>
        <o:r id="V:Rule162" type="connector" idref="#_x0000_s1669"/>
        <o:r id="V:Rule163" type="connector" idref="#_x0000_s3811"/>
        <o:r id="V:Rule164" type="connector" idref="#_x0000_s3231"/>
        <o:r id="V:Rule165" type="connector" idref="#_x0000_s3854"/>
        <o:r id="V:Rule166" type="connector" idref="#_x0000_s3154"/>
        <o:r id="V:Rule167" type="connector" idref="#_x0000_s1715"/>
        <o:r id="V:Rule168" type="connector" idref="#_x0000_s1959"/>
        <o:r id="V:Rule169" type="connector" idref="#_x0000_s1960"/>
        <o:r id="V:Rule170" type="connector" idref="#_x0000_s1518"/>
        <o:r id="V:Rule171" type="connector" idref="#_x0000_s2045"/>
        <o:r id="V:Rule172" type="connector" idref="#_x0000_s1597"/>
        <o:r id="V:Rule173" type="connector" idref="#_x0000_s1593"/>
        <o:r id="V:Rule174" type="connector" idref="#_x0000_s3431"/>
        <o:r id="V:Rule175" type="connector" idref="#_x0000_s3080"/>
        <o:r id="V:Rule176" type="connector" idref="#直線單箭頭接點 236"/>
        <o:r id="V:Rule177" type="connector" idref="#_x0000_s3375"/>
        <o:r id="V:Rule178" type="connector" idref="#_x0000_s3181"/>
        <o:r id="V:Rule179" type="connector" idref="#直線單箭頭接點 427"/>
        <o:r id="V:Rule180" type="connector" idref="#_x0000_s1683"/>
        <o:r id="V:Rule181" type="connector" idref="#_x0000_s1423"/>
        <o:r id="V:Rule182" type="connector" idref="#_x0000_s1536"/>
        <o:r id="V:Rule183" type="connector" idref="#_x0000_s3337"/>
        <o:r id="V:Rule184" type="connector" idref="#_x0000_s3215"/>
        <o:r id="V:Rule185" type="connector" idref="#_x0000_s3342"/>
        <o:r id="V:Rule186" type="connector" idref="#_x0000_s1553"/>
        <o:r id="V:Rule187" type="connector" idref="#_x0000_s1616"/>
        <o:r id="V:Rule188" type="connector" idref="#_x0000_s3845"/>
        <o:r id="V:Rule189" type="connector" idref="#_x0000_s2007"/>
        <o:r id="V:Rule190" type="connector" idref="#_x0000_s3812"/>
        <o:r id="V:Rule191" type="connector" idref="#_x0000_s1837"/>
        <o:r id="V:Rule192" type="connector" idref="#_x0000_s1764"/>
        <o:r id="V:Rule193" type="connector" idref="#_x0000_s1974"/>
        <o:r id="V:Rule194" type="connector" idref="#_x0000_s3179"/>
        <o:r id="V:Rule195" type="connector" idref="#_x0000_s3257"/>
        <o:r id="V:Rule196" type="connector" idref="#_x0000_s1804"/>
        <o:r id="V:Rule197" type="connector" idref="#_x0000_s1548"/>
        <o:r id="V:Rule198" type="connector" idref="#_x0000_s1999"/>
        <o:r id="V:Rule199" type="connector" idref="#_x0000_s1677"/>
        <o:r id="V:Rule200" type="connector" idref="#_x0000_s3083"/>
        <o:r id="V:Rule201" type="connector" idref="#_x0000_s3109"/>
        <o:r id="V:Rule202" type="connector" idref="#_x0000_s3432"/>
        <o:r id="V:Rule203" type="connector" idref="#_x0000_s3386"/>
        <o:r id="V:Rule204" type="connector" idref="#_x0000_s1635"/>
        <o:r id="V:Rule205" type="connector" idref="#_x0000_s1606"/>
        <o:r id="V:Rule206" type="connector" idref="#_x0000_s1778"/>
        <o:r id="V:Rule207" type="connector" idref="#直線單箭頭接點 460"/>
        <o:r id="V:Rule208" type="connector" idref="#_x0000_s3861"/>
        <o:r id="V:Rule209" type="connector" idref="#直線單箭頭接點 461"/>
        <o:r id="V:Rule210" type="connector" idref="#_x0000_s3354"/>
        <o:r id="V:Rule211" type="connector" idref="#直線單箭頭接點 238"/>
        <o:r id="V:Rule212" type="connector" idref="#_x0000_s1666"/>
        <o:r id="V:Rule213" type="connector" idref="#_x0000_s3153"/>
        <o:r id="V:Rule214" type="connector" idref="#_x0000_s1603"/>
        <o:r id="V:Rule215" type="connector" idref="#_x0000_s2033"/>
        <o:r id="V:Rule216" type="connector" idref="#_x0000_s1781"/>
        <o:r id="V:Rule217" type="connector" idref="#_x0000_s1799"/>
        <o:r id="V:Rule218" type="connector" idref="#直線接點 26"/>
        <o:r id="V:Rule219" type="connector" idref="#_x0000_s3379"/>
        <o:r id="V:Rule220" type="connector" idref="#_x0000_s1636"/>
        <o:r id="V:Rule221" type="connector" idref="#_x0000_s3218"/>
        <o:r id="V:Rule222" type="connector" idref="#直線單箭頭接點 480"/>
        <o:r id="V:Rule223" type="connector" idref="#_x0000_s1521"/>
        <o:r id="V:Rule224" type="connector" idref="#_x0000_s1796"/>
        <o:r id="V:Rule225" type="connector" idref="#_x0000_s1697"/>
        <o:r id="V:Rule226" type="connector" idref="#_x0000_s1957"/>
        <o:r id="V:Rule227" type="connector" idref="#_x0000_s2015"/>
        <o:r id="V:Rule228" type="connector" idref="#_x0000_s1836"/>
        <o:r id="V:Rule229" type="connector" idref="#_x0000_s1968"/>
        <o:r id="V:Rule230" type="connector" idref="#_x0000_s3368"/>
        <o:r id="V:Rule231" type="connector" idref="#_x0000_s1770"/>
        <o:r id="V:Rule232" type="connector" idref="#_x0000_s1680"/>
        <o:r id="V:Rule233" type="connector" idref="#_x0000_s3304"/>
        <o:r id="V:Rule234" type="connector" idref="#_x0000_s3156"/>
        <o:r id="V:Rule235" type="connector" idref="#_x0000_s3228"/>
        <o:r id="V:Rule236" type="connector" idref="#_x0000_s3161"/>
        <o:r id="V:Rule237" type="connector" idref="#_x0000_s3136"/>
        <o:r id="V:Rule238" type="connector" idref="#_x0000_s3853"/>
        <o:r id="V:Rule239" type="connector" idref="#_x0000_s2027"/>
        <o:r id="V:Rule240" type="connector" idref="#直線單箭頭接點 481"/>
        <o:r id="V:Rule241" type="connector" idref="#_x0000_s1755"/>
        <o:r id="V:Rule242" type="connector" idref="#_x0000_s1647"/>
        <o:r id="V:Rule243" type="connector" idref="#直線單箭頭接點 458"/>
        <o:r id="V:Rule244" type="connector" idref="#_x0000_s3260"/>
        <o:r id="V:Rule245" type="connector" idref="#_x0000_s3232"/>
        <o:r id="V:Rule246" type="connector" idref="#_x0000_s1443"/>
        <o:r id="V:Rule247" type="connector" idref="#_x0000_s3334"/>
        <o:r id="V:Rule248" type="connector" idref="#_x0000_s3196"/>
        <o:r id="V:Rule249" type="connector" idref="#_x0000_s3883"/>
        <o:r id="V:Rule250" type="connector" idref="#_x0000_s2031"/>
        <o:r id="V:Rule251" type="connector" idref="#_x0000_s1746"/>
        <o:r id="V:Rule252" type="connector" idref="#_x0000_s1736"/>
        <o:r id="V:Rule253" type="connector" idref="#_x0000_s3092"/>
        <o:r id="V:Rule254" type="connector" idref="#_x0000_s3133"/>
        <o:r id="V:Rule255" type="connector" idref="#_x0000_s3365"/>
        <o:r id="V:Rule256" type="connector" idref="#_x0000_s1725"/>
        <o:r id="V:Rule257" type="connector" idref="#_x0000_s1428"/>
        <o:r id="V:Rule258" type="connector" idref="#_x0000_s1807"/>
        <o:r id="V:Rule259" type="connector" idref="#_x0000_s1659"/>
        <o:r id="V:Rule260" type="connector" idref="#_x0000_s1762"/>
        <o:r id="V:Rule261" type="connector" idref="#_x0000_s1966"/>
        <o:r id="V:Rule262" type="connector" idref="#_x0000_s2006"/>
        <o:r id="V:Rule263" type="connector" idref="#_x0000_s2036"/>
        <o:r id="V:Rule264" type="connector" idref="#_x0000_s3358"/>
        <o:r id="V:Rule265" type="connector" idref="#_x0000_s3225"/>
        <o:r id="V:Rule266" type="connector" idref="#_x0000_s3369"/>
        <o:r id="V:Rule267" type="connector" idref="#_x0000_s1688"/>
        <o:r id="V:Rule268" type="connector" idref="#直線單箭頭接點 469"/>
        <o:r id="V:Rule269" type="connector" idref="#_x0000_s1687"/>
        <o:r id="V:Rule270" type="connector" idref="#_x0000_s3810"/>
        <o:r id="V:Rule271" type="connector" idref="#_x0000_s1554"/>
        <o:r id="V:Rule272" type="connector" idref="#_x0000_s1984"/>
        <o:r id="V:Rule273" type="connector" idref="#_x0000_s1648"/>
        <o:r id="V:Rule274" type="connector" idref="#直線單箭頭接點 223"/>
        <o:r id="V:Rule275" type="connector" idref="#_x0000_s3110"/>
        <o:r id="V:Rule276" type="connector" idref="#_x0000_s1977"/>
        <o:r id="V:Rule277" type="connector" idref="#_x0000_s1823"/>
        <o:r id="V:Rule278" type="connector" idref="#_x0000_s1696"/>
        <o:r id="V:Rule279" type="connector" idref="#_x0000_s3408"/>
        <o:r id="V:Rule280" type="connector" idref="#_x0000_s1429"/>
        <o:r id="V:Rule281" type="connector" idref="#_x0000_s3163"/>
        <o:r id="V:Rule282" type="connector" idref="#_x0000_s3259"/>
        <o:r id="V:Rule283" type="connector" idref="#_x0000_s3145"/>
        <o:r id="V:Rule284" type="connector" idref="#_x0000_s3148"/>
        <o:r id="V:Rule285" type="connector" idref="#_x0000_s1963"/>
        <o:r id="V:Rule286" type="connector" idref="#_x0000_s1815"/>
        <o:r id="V:Rule287" type="connector" idref="#_x0000_s2016"/>
        <o:r id="V:Rule288" type="connector" idref="#_x0000_s3423"/>
        <o:r id="V:Rule289" type="connector" idref="#_x0000_s3171"/>
        <o:r id="V:Rule290" type="connector" idref="#_x0000_s3348"/>
        <o:r id="V:Rule291" type="connector" idref="#_x0000_s3725"/>
        <o:r id="V:Rule292" type="connector" idref="#直線單箭頭接點 423"/>
        <o:r id="V:Rule293" type="connector" idref="#_x0000_s2003"/>
        <o:r id="V:Rule294" type="connector" idref="#_x0000_s1409"/>
        <o:r id="V:Rule295" type="connector" idref="#_x0000_s1643"/>
        <o:r id="V:Rule296" type="connector" idref="#_x0000_s1537"/>
        <o:r id="V:Rule297" type="connector" idref="#直線單箭頭接點 221"/>
        <o:r id="V:Rule298" type="connector" idref="#_x0000_s3096"/>
        <o:r id="V:Rule299" type="connector" idref="#_x0000_s3359"/>
        <o:r id="V:Rule300" type="connector" idref="#_x0000_s1374"/>
        <o:r id="V:Rule301" type="connector" idref="#_x0000_s3098"/>
        <o:r id="V:Rule302" type="connector" idref="#_x0000_s1552"/>
        <o:r id="V:Rule303" type="connector" idref="#_x0000_s3088"/>
        <o:r id="V:Rule304" type="connector" idref="#_x0000_s3310"/>
        <o:r id="V:Rule305" type="connector" idref="#_x0000_s1958"/>
        <o:r id="V:Rule306" type="connector" idref="#_x0000_s1991"/>
        <o:r id="V:Rule307" type="connector" idref="#_x0000_s1809"/>
        <o:r id="V:Rule308" type="connector" idref="#_x0000_s3293"/>
        <o:r id="V:Rule309" type="connector" idref="#_x0000_s1774"/>
        <o:r id="V:Rule310" type="connector" idref="#_x0000_s3180"/>
        <o:r id="V:Rule311" type="connector" idref="#_x0000_s1533"/>
        <o:r id="V:Rule312" type="connector" idref="#_x0000_s3318"/>
        <o:r id="V:Rule313" type="connector" idref="#_x0000_s1658"/>
        <o:r id="V:Rule314" type="connector" idref="#_x0000_s3121"/>
        <o:r id="V:Rule315" type="connector" idref="#_x0000_s2046"/>
        <o:r id="V:Rule316" type="connector" idref="#_x0000_s3251"/>
        <o:r id="V:Rule317" type="connector" idref="#_x0000_s1824"/>
        <o:r id="V:Rule318" type="connector" idref="#_x0000_s3174"/>
        <o:r id="V:Rule319" type="connector" idref="#_x0000_s1786"/>
        <o:r id="V:Rule320" type="connector" idref="#_x0000_s3410"/>
        <o:r id="V:Rule321" type="connector" idref="#_x0000_s3125"/>
        <o:r id="V:Rule322" type="connector" idref="#_x0000_s1831"/>
        <o:r id="V:Rule323" type="connector" idref="#_x0000_s1678"/>
        <o:r id="V:Rule324" type="connector" idref="#_x0000_s2030"/>
        <o:r id="V:Rule325" type="connector" idref="#_x0000_s1976"/>
        <o:r id="V:Rule326" type="connector" idref="#_x0000_s1604"/>
        <o:r id="V:Rule327" type="connector" idref="#_x0000_s2001"/>
        <o:r id="V:Rule328" type="connector" idref="#_x0000_s3376"/>
        <o:r id="V:Rule329" type="connector" idref="#_x0000_s1596"/>
        <o:r id="V:Rule330" type="connector" idref="#_x0000_s3294"/>
        <o:r id="V:Rule331" type="connector" idref="#_x0000_s3082"/>
        <o:r id="V:Rule332" type="connector" idref="#_x0000_s1808"/>
        <o:r id="V:Rule333" type="connector" idref="#_x0000_s3913"/>
        <o:r id="V:Rule334" type="connector" idref="#_x0000_s1620"/>
        <o:r id="V:Rule335" type="connector" idref="#_x0000_s1632"/>
        <o:r id="V:Rule336" type="connector" idref="#_x0000_s1434"/>
        <o:r id="V:Rule337" type="connector" idref="#_x0000_s1624"/>
        <o:r id="V:Rule338" type="connector" idref="#_x0000_s3126"/>
        <o:r id="V:Rule339" type="connector" idref="#_x0000_s3389"/>
        <o:r id="V:Rule340" type="connector" idref="#_x0000_s1550"/>
        <o:r id="V:Rule341" type="connector" idref="#_x0000_s1417"/>
        <o:r id="V:Rule342" type="connector" idref="#_x0000_s1795"/>
        <o:r id="V:Rule343" type="connector" idref="#_x0000_s3091"/>
        <o:r id="V:Rule344" type="connector" idref="#直線單箭頭接點 441"/>
        <o:r id="V:Rule345" type="connector" idref="#_x0000_s1562"/>
        <o:r id="V:Rule346" type="connector" idref="#_x0000_s3398"/>
        <o:r id="V:Rule347" type="connector" idref="#_x0000_s3097"/>
        <o:r id="V:Rule348" type="connector" idref="#直線單箭頭接點 234"/>
        <o:r id="V:Rule349" type="connector" idref="#_x0000_s3123"/>
        <o:r id="V:Rule350" type="connector" idref="#_x0000_s3247"/>
        <o:r id="V:Rule351" type="connector" idref="#_x0000_s1779"/>
        <o:r id="V:Rule352" type="connector" idref="#_x0000_s1768"/>
        <o:r id="V:Rule353" type="connector" idref="#_x0000_s1835"/>
        <o:r id="V:Rule354" type="connector" idref="#_x0000_s1426"/>
        <o:r id="V:Rule355" type="connector" idref="#_x0000_s1549"/>
        <o:r id="V:Rule356" type="connector" idref="#直線單箭頭接點 462"/>
        <o:r id="V:Rule357" type="connector" idref="#_x0000_s3095"/>
        <o:r id="V:Rule358" type="connector" idref="#_x0000_s1535"/>
        <o:r id="V:Rule359" type="connector" idref="#_x0000_s1681"/>
        <o:r id="V:Rule360" type="connector" idref="#直線單箭頭接點 426"/>
        <o:r id="V:Rule361" type="connector" idref="#_x0000_s1495"/>
        <o:r id="V:Rule362" type="connector" idref="#_x0000_s3326"/>
        <o:r id="V:Rule363" type="connector" idref="#_x0000_s1497"/>
        <o:r id="V:Rule364" type="connector" idref="#_x0000_s3335"/>
        <o:r id="V:Rule365" type="connector" idref="#_x0000_s3384"/>
        <o:r id="V:Rule366" type="connector" idref="#_x0000_s1722"/>
        <o:r id="V:Rule367" type="connector" idref="#_x0000_s1812"/>
        <o:r id="V:Rule368" type="connector" idref="#_x0000_s1979"/>
        <o:r id="V:Rule369" type="connector" idref="#_x0000_s3351"/>
        <o:r id="V:Rule370" type="connector" idref="#_x0000_s3288"/>
        <o:r id="V:Rule371" type="connector" idref="#_x0000_s3863"/>
        <o:r id="V:Rule372" type="connector" idref="#_x0000_s3206"/>
        <o:r id="V:Rule373" type="connector" idref="#_x0000_s1711"/>
        <o:r id="V:Rule374" type="connector" idref="#_x0000_s1557"/>
        <o:r id="V:Rule375" type="connector" idref="#_x0000_s3377"/>
        <o:r id="V:Rule376" type="connector" idref="#_x0000_s1969"/>
        <o:r id="V:Rule377" type="connector" idref="#_x0000_s2009"/>
        <o:r id="V:Rule378" type="connector" idref="#_x0000_s2044"/>
        <o:r id="V:Rule379" type="connector" idref="#_x0000_s1503"/>
        <o:r id="V:Rule380" type="connector" idref="#_x0000_s1491"/>
        <o:r id="V:Rule381" type="connector" idref="#_x0000_s2025"/>
        <o:r id="V:Rule382" type="connector" idref="#_x0000_s1492"/>
        <o:r id="V:Rule383" type="connector" idref="#_x0000_s3362"/>
        <o:r id="V:Rule384" type="connector" idref="#_x0000_s1435"/>
        <o:r id="V:Rule385" type="connector" idref="#_x0000_s2018"/>
        <o:r id="V:Rule386" type="connector" idref="#_x0000_s1993"/>
        <o:r id="V:Rule387" type="connector" idref="#_x0000_s2028"/>
        <o:r id="V:Rule388" type="connector" idref="#_x0000_s3325"/>
        <o:r id="V:Rule389" type="connector" idref="#_x0000_s1772"/>
        <o:r id="V:Rule390" type="connector" idref="#_x0000_s3314"/>
        <o:r id="V:Rule391" type="connector" idref="#_x0000_s1650"/>
        <o:r id="V:Rule392" type="connector" idref="#_x0000_s3075"/>
        <o:r id="V:Rule393" type="connector" idref="#_x0000_s1783"/>
        <o:r id="V:Rule394" type="connector" idref="#_x0000_s3363"/>
        <o:r id="V:Rule395" type="connector" idref="#_x0000_s1334"/>
        <o:r id="V:Rule396" type="connector" idref="#_x0000_s1539"/>
        <o:r id="V:Rule397" type="connector" idref="#_x0000_s1700"/>
        <o:r id="V:Rule398" type="connector" idref="#_x0000_s1544"/>
        <o:r id="V:Rule399" type="connector" idref="#_x0000_s1618"/>
        <o:r id="V:Rule400" type="connector" idref="#_x0000_s3324"/>
        <o:r id="V:Rule401" type="connector" idref="#_x0000_s3825"/>
        <o:r id="V:Rule402" type="connector" idref="#_x0000_s3424"/>
        <o:r id="V:Rule403" type="connector" idref="#_x0000_s1626"/>
        <o:r id="V:Rule404" type="connector" idref="#直線單箭頭接點 443"/>
        <o:r id="V:Rule405" type="connector" idref="#_x0000_s3112"/>
        <o:r id="V:Rule406" type="connector" idref="#_x0000_s1651"/>
        <o:r id="V:Rule407" type="connector" idref="#直線單箭頭接點 18"/>
        <o:r id="V:Rule408" type="connector" idref="#_x0000_s1649"/>
        <o:r id="V:Rule409" type="connector" idref="#_x0000_s3263"/>
        <o:r id="V:Rule410" type="connector" idref="#_x0000_s3084"/>
        <o:r id="V:Rule411" type="connector" idref="#_x0000_s1784"/>
        <o:r id="V:Rule412" type="connector" idref="#_x0000_s3198"/>
        <o:r id="V:Rule413" type="connector" idref="#_x0000_s3382"/>
        <o:r id="V:Rule414" type="connector" idref="#_x0000_s1531"/>
        <o:r id="V:Rule415" type="connector" idref="#_x0000_s3079"/>
        <o:r id="V:Rule416" type="connector" idref="#_x0000_s1805"/>
        <o:r id="V:Rule417" type="connector" idref="#_x0000_s3249"/>
        <o:r id="V:Rule418" type="connector" idref="#_x0000_s1775"/>
        <o:r id="V:Rule419" type="connector" idref="#_x0000_s3407"/>
        <o:r id="V:Rule420" type="connector" idref="#_x0000_s3332"/>
        <o:r id="V:Rule421" type="connector" idref="#_x0000_s3338"/>
        <o:r id="V:Rule422" type="connector" idref="#_x0000_s3160"/>
        <o:r id="V:Rule423" type="connector" idref="#_x0000_s1723"/>
        <o:r id="V:Rule424" type="connector" idref="#_x0000_s1822"/>
        <o:r id="V:Rule425" type="connector" idref="#直線單箭頭接點 428"/>
        <o:r id="V:Rule426" type="connector" idref="#_x0000_s3857"/>
        <o:r id="V:Rule427" type="connector" idref="#_x0000_s3855"/>
        <o:r id="V:Rule428" type="connector" idref="#_x0000_s1638"/>
        <o:r id="V:Rule429" type="connector" idref="#_x0000_s3199"/>
        <o:r id="V:Rule430" type="connector" idref="#_x0000_s1754"/>
        <o:r id="V:Rule431" type="connector" idref="#_x0000_s3078"/>
        <o:r id="V:Rule432" type="connector" idref="#_x0000_s1821"/>
        <o:r id="V:Rule433" type="connector" idref="#_x0000_s1500"/>
        <o:r id="V:Rule434" type="connector" idref="#_x0000_s3210"/>
        <o:r id="V:Rule435" type="connector" idref="#_x0000_s2012"/>
        <o:r id="V:Rule436" type="connector" idref="#_x0000_s3336"/>
        <o:r id="V:Rule437" type="connector" idref="#_x0000_s3072"/>
        <o:r id="V:Rule438" type="connector" idref="#_x0000_s1789"/>
        <o:r id="V:Rule439" type="connector" idref="#_x0000_s1416"/>
        <o:r id="V:Rule440" type="connector" idref="#_x0000_s1442"/>
        <o:r id="V:Rule441" type="connector" idref="#_x0000_s3129"/>
        <o:r id="V:Rule442" type="connector" idref="#_x0000_s3114"/>
        <o:r id="V:Rule443" type="connector" idref="#_x0000_s3347"/>
        <o:r id="V:Rule444" type="connector" idref="#_x0000_s1412"/>
        <o:r id="V:Rule445" type="connector" idref="#_x0000_s1995"/>
        <o:r id="V:Rule446" type="connector" idref="#_x0000_s3728"/>
        <o:r id="V:Rule447" type="connector" idref="#直線接點 30"/>
        <o:r id="V:Rule448" type="connector" idref="#_x0000_s1773"/>
        <o:r id="V:Rule449" type="connector" idref="#_x0000_s3168"/>
        <o:r id="V:Rule450" type="connector" idref="#_x0000_s3307"/>
        <o:r id="V:Rule451" type="connector" idref="#_x0000_s3166"/>
        <o:r id="V:Rule452" type="connector" idref="#_x0000_s1621"/>
        <o:r id="V:Rule453" type="connector" idref="#_x0000_s1752"/>
        <o:r id="V:Rule454" type="connector" idref="#_x0000_s1614"/>
        <o:r id="V:Rule455" type="connector" idref="#_x0000_s3355"/>
        <o:r id="V:Rule456" type="connector" idref="#_x0000_s1410"/>
        <o:r id="V:Rule457" type="connector" idref="#_x0000_s1972"/>
        <o:r id="V:Rule458" type="connector" idref="#_x0000_s2010"/>
        <o:r id="V:Rule459" type="connector" idref="#_x0000_s1830"/>
        <o:r id="V:Rule460" type="connector" idref="#_x0000_s1520"/>
        <o:r id="V:Rule461" type="connector" idref="#_x0000_s3177"/>
        <o:r id="V:Rule462" type="connector" idref="#_x0000_s3101"/>
        <o:r id="V:Rule463" type="connector" idref="#_x0000_s3397"/>
        <o:r id="V:Rule464" type="connector" idref="#_x0000_s3364"/>
        <o:r id="V:Rule465" type="connector" idref="#_x0000_s2034"/>
        <o:r id="V:Rule466" type="connector" idref="#_x0000_s1594"/>
        <o:r id="V:Rule467" type="connector" idref="#_x0000_s1411"/>
        <o:r id="V:Rule468" type="connector" idref="#_x0000_s1983"/>
        <o:r id="V:Rule469" type="connector" idref="#_x0000_s1699"/>
        <o:r id="V:Rule470" type="connector" idref="#_x0000_s1790"/>
        <o:r id="V:Rule471" type="connector" idref="#_x0000_s3914"/>
        <o:r id="V:Rule472" type="connector" idref="#_x0000_s3141"/>
        <o:r id="V:Rule473" type="connector" idref="#_x0000_s1985"/>
        <o:r id="V:Rule474" type="connector" idref="#_x0000_s3345"/>
        <o:r id="V:Rule475" type="connector" idref="#_x0000_s3301"/>
        <o:r id="V:Rule476" type="connector" idref="#_x0000_s3374"/>
        <o:r id="V:Rule477" type="connector" idref="#_x0000_s3311"/>
        <o:r id="V:Rule478" type="connector" idref="#_x0000_s3388"/>
        <o:r id="V:Rule479" type="connector" idref="#_x0000_s1833"/>
        <o:r id="V:Rule480" type="connector" idref="#直線接點 35"/>
        <o:r id="V:Rule481" type="connector" idref="#_x0000_s1496"/>
        <o:r id="V:Rule482" type="connector" idref="#_x0000_s3139"/>
        <o:r id="V:Rule483" type="connector" idref="#_x0000_s1437"/>
        <o:r id="V:Rule484" type="connector" idref="#_x0000_s1610"/>
        <o:r id="V:Rule485" type="connector" idref="#_x0000_s1612"/>
        <o:r id="V:Rule486" type="connector" idref="#_x0000_s1494"/>
        <o:r id="V:Rule487" type="connector" idref="#_x0000_s2002"/>
        <o:r id="V:Rule488" type="connector" idref="#_x0000_s1662"/>
        <o:r id="V:Rule489" type="connector" idref="#_x0000_s3115"/>
        <o:r id="V:Rule490" type="connector" idref="#_x0000_s1716"/>
        <o:r id="V:Rule491" type="connector" idref="#直線單箭頭接點 208"/>
        <o:r id="V:Rule492" type="connector" idref="#_x0000_s1982"/>
        <o:r id="V:Rule493" type="connector" idref="#_x0000_s2021"/>
        <o:r id="V:Rule494" type="connector" idref="#_x0000_s1962"/>
        <o:r id="V:Rule495" type="connector" idref="#_x0000_s2022"/>
        <o:r id="V:Rule496" type="connector" idref="#_x0000_s1810"/>
        <o:r id="V:Rule497" type="connector" idref="#_x0000_s1964"/>
        <o:r id="V:Rule498" type="connector" idref="#_x0000_s3173"/>
        <o:r id="V:Rule499" type="connector" idref="#_x0000_s1671"/>
        <o:r id="V:Rule500" type="connector" idref="#_x0000_s1828"/>
        <o:r id="V:Rule501" type="connector" idref="#_x0000_s2024"/>
        <o:r id="V:Rule502" type="connector" idref="#_x0000_s3182"/>
        <o:r id="V:Rule503" type="connector" idref="#_x0000_s3176"/>
        <o:r id="V:Rule504" type="connector" idref="#_x0000_s1792"/>
        <o:r id="V:Rule505" type="connector" idref="#_x0000_s2047"/>
        <o:r id="V:Rule506" type="connector" idref="#_x0000_s3124"/>
        <o:r id="V:Rule507" type="connector" idref="#_x0000_s3341"/>
        <o:r id="V:Rule508" type="connector" idref="#_x0000_s1581"/>
        <o:r id="V:Rule509" type="connector" idref="#直線單箭頭接點 473"/>
        <o:r id="V:Rule510" type="connector" idref="#_x0000_s3178"/>
        <o:r id="V:Rule511" type="connector" idref="#_x0000_s3381"/>
        <o:r id="V:Rule512" type="connector" idref="#_x0000_s3250"/>
        <o:r id="V:Rule513" type="connector" idref="#_x0000_s1731"/>
        <o:r id="V:Rule514" type="connector" idref="#_x0000_s1690"/>
        <o:r id="V:Rule515" type="connector" idref="#_x0000_s1997"/>
        <o:r id="V:Rule516" type="connector" idref="#_x0000_s1619"/>
        <o:r id="V:Rule517" type="connector" idref="#_x0000_s3391"/>
        <o:r id="V:Rule518" type="connector" idref="#_x0000_s1732"/>
        <o:r id="V:Rule519" type="connector" idref="#_x0000_s3373"/>
        <o:r id="V:Rule520" type="connector" idref="#_x0000_s1555"/>
        <o:r id="V:Rule521" type="connector" idref="#_x0000_s1502"/>
        <o:r id="V:Rule522" type="connector" idref="#_x0000_s3104"/>
        <o:r id="V:Rule523" type="connector" idref="#_x0000_s1432"/>
        <o:r id="V:Rule524" type="connector" idref="#_x0000_s2019"/>
        <o:r id="V:Rule525" type="connector" idref="#_x0000_s3403"/>
        <o:r id="V:Rule526" type="connector" idref="#_x0000_s1493"/>
        <o:r id="V:Rule527" type="connector" idref="#_x0000_s1652"/>
        <o:r id="V:Rule528" type="connector" idref="#_x0000_s3848"/>
        <o:r id="V:Rule529" type="connector" idref="#_x0000_s1793"/>
        <o:r id="V:Rule530" type="connector" idref="#_x0000_s3383"/>
        <o:r id="V:Rule531" type="connector" idref="#_x0000_s3184"/>
        <o:r id="V:Rule532" type="connector" idref="#_x0000_s2043"/>
        <o:r id="V:Rule533" type="connector" idref="#直線單箭頭接點 445"/>
        <o:r id="V:Rule534" type="connector" idref="#_x0000_s1834"/>
        <o:r id="V:Rule535" type="connector" idref="#_x0000_s1551"/>
        <o:r id="V:Rule536" type="connector" idref="#_x0000_s3829"/>
        <o:r id="V:Rule537" type="connector" idref="#_x0000_s3350"/>
        <o:r id="V:Rule538" type="connector" idref="#_x0000_s1726"/>
        <o:r id="V:Rule539" type="connector" idref="#_x0000_s3159"/>
        <o:r id="V:Rule540" type="connector" idref="#_x0000_s3172"/>
        <o:r id="V:Rule541" type="connector" idref="#_x0000_s1955"/>
        <o:r id="V:Rule542" type="connector" idref="#_x0000_s3406"/>
        <o:r id="V:Rule543" type="connector" idref="#_x0000_s1506"/>
        <o:r id="V:Rule544" type="connector" idref="#直線單箭頭接點 468"/>
        <o:r id="V:Rule545" type="connector" idref="#_x0000_s1644"/>
        <o:r id="V:Rule546" type="connector" idref="#直線單箭頭接點 472"/>
        <o:r id="V:Rule547" type="connector" idref="#直線單箭頭接點 228"/>
        <o:r id="V:Rule548" type="connector" idref="#_x0000_s1743"/>
        <o:r id="V:Rule549" type="connector" idref="#_x0000_s3367"/>
        <o:r id="V:Rule550" type="connector" idref="#_x0000_s1751"/>
        <o:r id="V:Rule551" type="connector" idref="#_x0000_s3380"/>
        <o:r id="V:Rule552" type="connector" idref="#_x0000_s3309"/>
        <o:r id="V:Rule553" type="connector" idref="#_x0000_s3103"/>
        <o:r id="V:Rule554" type="connector" idref="#_x0000_s1978"/>
        <o:r id="V:Rule555" type="connector" idref="#_x0000_s1735"/>
        <o:r id="V:Rule556" type="connector" idref="#_x0000_s3235"/>
        <o:r id="V:Rule557" type="connector" idref="#_x0000_s1973"/>
        <o:r id="V:Rule558" type="connector" idref="#_x0000_s1490"/>
        <o:r id="V:Rule559" type="connector" idref="#_x0000_s1668"/>
        <o:r id="V:Rule560" type="connector" idref="#_x0000_s3409"/>
        <o:r id="V:Rule561" type="connector" idref="#_x0000_s1421"/>
        <o:r id="V:Rule562" type="connector" idref="#_x0000_s1829"/>
        <o:r id="V:Rule563" type="connector" idref="#_x0000_s1413"/>
        <o:r id="V:Rule564" type="connector" idref="#_x0000_s1975"/>
        <o:r id="V:Rule565" type="connector" idref="#_x0000_s3162"/>
        <o:r id="V:Rule566" type="connector" idref="#_x0000_s1761"/>
        <o:r id="V:Rule567" type="connector" idref="#_x0000_s3221"/>
        <o:r id="V:Rule568" type="connector" idref="#_x0000_s1427"/>
        <o:r id="V:Rule569" type="connector" idref="#_x0000_s3189"/>
        <o:r id="V:Rule570" type="connector" idref="#_x0000_s3093"/>
        <o:r id="V:Rule571" type="connector" idref="#_x0000_s1684"/>
        <o:r id="V:Rule572" type="connector" idref="#_x0000_s3116"/>
        <o:r id="V:Rule573" type="connector" idref="#直線接點 27"/>
        <o:r id="V:Rule574" type="connector" idref="#_x0000_s3151"/>
        <o:r id="V:Rule575" type="connector" idref="#_x0000_s3880"/>
        <o:r id="V:Rule576" type="connector" idref="#_x0000_s3113"/>
        <o:r id="V:Rule577" type="connector" idref="#_x0000_s1672"/>
        <o:r id="V:Rule578" type="connector" idref="#直線單箭頭接點 218"/>
        <o:r id="V:Rule579" type="connector" idref="#_x0000_s1996"/>
        <o:r id="V:Rule580" type="connector" idref="#直線接點 33"/>
        <o:r id="V:Rule581" type="connector" idref="#_x0000_s1433"/>
        <o:r id="V:Rule582" type="connector" idref="#_x0000_s1625"/>
        <o:r id="V:Rule583" type="connector" idref="#_x0000_s1765"/>
        <o:r id="V:Rule584" type="connector" idref="#_x0000_s1748"/>
        <o:r id="V:Rule585" type="connector" idref="#_x0000_s1971"/>
        <o:r id="V:Rule586" type="connector" idref="#_x0000_s1660"/>
        <o:r id="V:Rule587" type="connector" idref="#_x0000_s3419"/>
        <o:r id="V:Rule588" type="connector" idref="#_x0000_s3117"/>
        <o:r id="V:Rule589" type="connector" idref="#_x0000_s1780"/>
        <o:r id="V:Rule590" type="connector" idref="#直線單箭頭接點 233"/>
        <o:r id="V:Rule591" type="connector" idref="#直線單箭頭接點 231"/>
        <o:r id="V:Rule592" type="connector" idref="#_x0000_s1543"/>
        <o:r id="V:Rule593" type="connector" idref="#_x0000_s2013"/>
        <o:r id="V:Rule594" type="connector" idref="#_x0000_s3385"/>
        <o:r id="V:Rule595" type="connector" idref="#直線單箭頭接點 442"/>
        <o:r id="V:Rule596" type="connector" idref="#直線單箭頭接點 217"/>
        <o:r id="V:Rule597" type="connector" idref="#_x0000_s1961"/>
        <o:r id="V:Rule598" type="connector" idref="#_x0000_s3191"/>
        <o:r id="V:Rule599" type="connector" idref="#_x0000_s3081"/>
        <o:r id="V:Rule600" type="connector" idref="#_x0000_s2000"/>
        <o:r id="V:Rule601" type="connector" idref="#_x0000_s1601"/>
        <o:r id="V:Rule602" type="connector" idref="#_x0000_s1422"/>
        <o:r id="V:Rule603" type="connector" idref="#_x0000_s1541"/>
        <o:r id="V:Rule604" type="connector" idref="#_x0000_s1813"/>
        <o:r id="V:Rule605" type="connector" idref="#_x0000_s3111"/>
        <o:r id="V:Rule606" type="connector" idref="#_x0000_s3394"/>
        <o:r id="V:Rule607" type="connector" idref="#_x0000_s3175"/>
        <o:r id="V:Rule608" type="connector" idref="#_x0000_s3312"/>
        <o:r id="V:Rule609" type="connector" idref="#_x0000_s3418"/>
        <o:r id="V:Rule610" type="connector" idref="#_x0000_s1691"/>
        <o:r id="V:Rule611" type="connector" idref="#_x0000_s1750"/>
        <o:r id="V:Rule612" type="connector" idref="#_x0000_s3322"/>
        <o:r id="V:Rule613" type="connector" idref="#_x0000_s3315"/>
        <o:r id="V:Rule614" type="connector" idref="#_x0000_s3425"/>
        <o:r id="V:Rule615" type="connector" idref="#_x0000_s3127"/>
        <o:r id="V:Rule616" type="connector" idref="#_x0000_s3142"/>
        <o:r id="V:Rule617" type="connector" idref="#_x0000_s2040"/>
        <o:r id="V:Rule618" type="connector" idref="#_x0000_s1661"/>
        <o:r id="V:Rule619" type="connector" idref="#_x0000_s1499"/>
        <o:r id="V:Rule620" type="connector" idref="#_x0000_s3188"/>
        <o:r id="V:Rule621" type="connector" idref="#直線單箭頭接點 220"/>
        <o:r id="V:Rule622" type="connector" idref="#_x0000_s3246"/>
        <o:r id="V:Rule623" type="connector" idref="#_x0000_s3264"/>
        <o:r id="V:Rule624" type="connector" idref="#_x0000_s1556"/>
        <o:r id="V:Rule625" type="connector" idref="#_x0000_s3076"/>
        <o:r id="V:Rule626" type="connector" idref="#_x0000_s1827"/>
        <o:r id="V:Rule627" type="connector" idref="#直線單箭頭接點 437"/>
        <o:r id="V:Rule628" type="connector" idref="#_x0000_s3356"/>
        <o:r id="V:Rule629" type="connector" idref="#_x0000_s1767"/>
        <o:r id="V:Rule630" type="connector" idref="#_x0000_s3832"/>
        <o:r id="V:Rule631" type="connector" idref="#_x0000_s1607"/>
        <o:r id="V:Rule632" type="connector" idref="#_x0000_s3100"/>
        <o:r id="V:Rule633" type="connector" idref="#_x0000_s1623"/>
        <o:r id="V:Rule634" type="connector" idref="#_x0000_s1414"/>
        <o:r id="V:Rule635" type="connector" idref="#_x0000_s1546"/>
        <o:r id="V:Rule636" type="connector" idref="#直線接點 32"/>
        <o:r id="V:Rule637" type="connector" idref="#_x0000_s1981"/>
        <o:r id="V:Rule638" type="connector" idref="#_x0000_s2004"/>
        <o:r id="V:Rule639" type="connector" idref="#_x0000_s3303"/>
        <o:r id="V:Rule640" type="connector" idref="#_x0000_s1408"/>
        <o:r id="V:Rule641" type="connector" idref="#_x0000_s3833"/>
        <o:r id="V:Rule642" type="connector" idref="#_x0000_s1989"/>
        <o:r id="V:Rule643" type="connector" idref="#_x0000_s3130"/>
        <o:r id="V:Rule644" type="connector" idref="#_x0000_s1674"/>
        <o:r id="V:Rule645" type="connector" idref="#_x0000_s3185"/>
        <o:r id="V:Rule646" type="connector" idref="#_x0000_s1737"/>
        <o:r id="V:Rule647" type="connector" idref="#_x0000_s16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6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46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46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6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0A78-B9B5-4AC6-9477-D4BD47C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6</Pages>
  <Words>4536</Words>
  <Characters>25860</Characters>
  <Application>Microsoft Office Word</Application>
  <DocSecurity>0</DocSecurity>
  <Lines>215</Lines>
  <Paragraphs>60</Paragraphs>
  <ScaleCrop>false</ScaleCrop>
  <Company/>
  <LinksUpToDate>false</LinksUpToDate>
  <CharactersWithSpaces>3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33</cp:revision>
  <dcterms:created xsi:type="dcterms:W3CDTF">2012-07-02T00:36:00Z</dcterms:created>
  <dcterms:modified xsi:type="dcterms:W3CDTF">2016-01-30T03:47:00Z</dcterms:modified>
</cp:coreProperties>
</file>